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11" w:type="pct"/>
        <w:tblLook w:val="04A0" w:firstRow="1" w:lastRow="0" w:firstColumn="1" w:lastColumn="0" w:noHBand="0" w:noVBand="1"/>
      </w:tblPr>
      <w:tblGrid>
        <w:gridCol w:w="3011"/>
        <w:gridCol w:w="646"/>
        <w:gridCol w:w="1275"/>
        <w:gridCol w:w="2713"/>
        <w:gridCol w:w="1837"/>
      </w:tblGrid>
      <w:tr w:rsidR="004C7576" w14:paraId="235BF03D" w14:textId="77777777" w:rsidTr="004C7576">
        <w:trPr>
          <w:cantSplit/>
        </w:trPr>
        <w:tc>
          <w:tcPr>
            <w:tcW w:w="1586" w:type="pct"/>
            <w:vMerge w:val="restart"/>
          </w:tcPr>
          <w:p w14:paraId="235BF038" w14:textId="77777777" w:rsidR="004C7576" w:rsidRDefault="00844CB7">
            <w:pPr>
              <w:pStyle w:val="AddressBlock"/>
              <w:rPr>
                <w:rFonts w:cs="Arial"/>
                <w:szCs w:val="24"/>
              </w:rPr>
            </w:pPr>
            <w:r>
              <w:rPr>
                <w:noProof/>
                <w:sz w:val="22"/>
                <w:szCs w:val="22"/>
              </w:rPr>
              <w:drawing>
                <wp:inline distT="0" distB="0" distL="0" distR="0" wp14:anchorId="235BF4DA" wp14:editId="235BF4DB">
                  <wp:extent cx="1774825" cy="1492885"/>
                  <wp:effectExtent l="0" t="0" r="0" b="0"/>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825" cy="1492885"/>
                          </a:xfrm>
                          <a:prstGeom prst="rect">
                            <a:avLst/>
                          </a:prstGeom>
                          <a:noFill/>
                          <a:ln>
                            <a:noFill/>
                          </a:ln>
                        </pic:spPr>
                      </pic:pic>
                    </a:graphicData>
                  </a:graphic>
                </wp:inline>
              </w:drawing>
            </w:r>
          </w:p>
        </w:tc>
        <w:tc>
          <w:tcPr>
            <w:tcW w:w="2444" w:type="pct"/>
            <w:gridSpan w:val="3"/>
          </w:tcPr>
          <w:p w14:paraId="235BF039" w14:textId="77777777" w:rsidR="004C7576" w:rsidRDefault="00844CB7">
            <w:pPr>
              <w:rPr>
                <w:rFonts w:ascii="Arial" w:hAnsi="Arial" w:cs="Arial"/>
                <w:smallCaps/>
                <w:sz w:val="22"/>
              </w:rPr>
            </w:pPr>
            <w:r>
              <w:rPr>
                <w:rFonts w:ascii="Arial" w:hAnsi="Arial" w:cs="Arial"/>
                <w:noProof/>
                <w:sz w:val="18"/>
                <w:lang w:eastAsia="en-GB"/>
              </w:rPr>
              <w:drawing>
                <wp:anchor distT="0" distB="0" distL="114300" distR="114300" simplePos="0" relativeHeight="251657728" behindDoc="0" locked="0" layoutInCell="1" allowOverlap="1" wp14:anchorId="235BF4DC" wp14:editId="235BF4DD">
                  <wp:simplePos x="0" y="0"/>
                  <wp:positionH relativeFrom="column">
                    <wp:posOffset>2580005</wp:posOffset>
                  </wp:positionH>
                  <wp:positionV relativeFrom="paragraph">
                    <wp:posOffset>-4445</wp:posOffset>
                  </wp:positionV>
                  <wp:extent cx="1471295" cy="1499870"/>
                  <wp:effectExtent l="0" t="0" r="0" b="5080"/>
                  <wp:wrapNone/>
                  <wp:docPr id="10" name="Picture 4" descr="sai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lf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295" cy="14998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970" w:type="pct"/>
            <w:vMerge w:val="restart"/>
          </w:tcPr>
          <w:p w14:paraId="235BF03A" w14:textId="77777777" w:rsidR="004C7576" w:rsidRDefault="004C7576">
            <w:pPr>
              <w:rPr>
                <w:rFonts w:ascii="Arial" w:hAnsi="Arial" w:cs="Arial"/>
                <w:sz w:val="18"/>
              </w:rPr>
            </w:pPr>
          </w:p>
          <w:p w14:paraId="235BF03B" w14:textId="77777777" w:rsidR="004C7576" w:rsidRDefault="004C7576">
            <w:pPr>
              <w:pStyle w:val="TelFaxBlock"/>
              <w:rPr>
                <w:rFonts w:cs="Arial"/>
                <w:sz w:val="6"/>
                <w:szCs w:val="6"/>
              </w:rPr>
            </w:pPr>
          </w:p>
          <w:p w14:paraId="235BF03C" w14:textId="77777777" w:rsidR="004C7576" w:rsidRDefault="004C7576">
            <w:pPr>
              <w:pStyle w:val="TelFaxBlock"/>
              <w:rPr>
                <w:rFonts w:cs="Arial"/>
                <w:sz w:val="6"/>
                <w:szCs w:val="6"/>
              </w:rPr>
            </w:pPr>
          </w:p>
        </w:tc>
      </w:tr>
      <w:tr w:rsidR="004C7576" w14:paraId="235BF043" w14:textId="77777777" w:rsidTr="004C7576">
        <w:trPr>
          <w:cantSplit/>
          <w:trHeight w:val="1514"/>
        </w:trPr>
        <w:tc>
          <w:tcPr>
            <w:tcW w:w="0" w:type="auto"/>
            <w:vMerge/>
            <w:tcBorders>
              <w:left w:val="nil"/>
              <w:right w:val="nil"/>
            </w:tcBorders>
            <w:vAlign w:val="center"/>
          </w:tcPr>
          <w:p w14:paraId="235BF03E" w14:textId="77777777" w:rsidR="004C7576" w:rsidRDefault="004C7576">
            <w:pPr>
              <w:rPr>
                <w:rFonts w:cs="Arial"/>
                <w:sz w:val="20"/>
                <w:lang w:eastAsia="en-GB"/>
              </w:rPr>
            </w:pPr>
          </w:p>
        </w:tc>
        <w:tc>
          <w:tcPr>
            <w:tcW w:w="341" w:type="pct"/>
            <w:tcBorders>
              <w:left w:val="nil"/>
              <w:right w:val="nil"/>
            </w:tcBorders>
          </w:tcPr>
          <w:p w14:paraId="235BF03F" w14:textId="77777777" w:rsidR="004C7576" w:rsidRDefault="004C7576">
            <w:pPr>
              <w:pStyle w:val="TelFaxBlock"/>
              <w:spacing w:after="20"/>
              <w:rPr>
                <w:rFonts w:ascii="Arial" w:hAnsi="Arial" w:cs="Arial"/>
                <w:bCs/>
                <w:szCs w:val="24"/>
              </w:rPr>
            </w:pPr>
          </w:p>
        </w:tc>
        <w:tc>
          <w:tcPr>
            <w:tcW w:w="673" w:type="pct"/>
            <w:tcBorders>
              <w:left w:val="nil"/>
            </w:tcBorders>
          </w:tcPr>
          <w:p w14:paraId="235BF040" w14:textId="77777777" w:rsidR="004C7576" w:rsidRDefault="004C7576">
            <w:pPr>
              <w:pStyle w:val="TelFaxBlock"/>
              <w:spacing w:after="20" w:line="180" w:lineRule="exact"/>
              <w:rPr>
                <w:rFonts w:ascii="Arial" w:hAnsi="Arial" w:cs="Arial"/>
                <w:bCs/>
                <w:szCs w:val="24"/>
              </w:rPr>
            </w:pPr>
          </w:p>
        </w:tc>
        <w:tc>
          <w:tcPr>
            <w:tcW w:w="1431" w:type="pct"/>
            <w:shd w:val="clear" w:color="auto" w:fill="auto"/>
          </w:tcPr>
          <w:p w14:paraId="235BF041" w14:textId="77777777" w:rsidR="004C7576" w:rsidRDefault="004C7576">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235BF042" w14:textId="77777777" w:rsidR="004C7576" w:rsidRDefault="004C7576">
            <w:pPr>
              <w:rPr>
                <w:rFonts w:cs="Arial"/>
                <w:sz w:val="6"/>
                <w:szCs w:val="6"/>
                <w:lang w:eastAsia="en-GB"/>
              </w:rPr>
            </w:pPr>
          </w:p>
        </w:tc>
      </w:tr>
    </w:tbl>
    <w:p w14:paraId="235BF044" w14:textId="77777777" w:rsidR="00EF2A24" w:rsidRDefault="00EF2A24" w:rsidP="00EF2A24">
      <w:pPr>
        <w:rPr>
          <w:rFonts w:ascii="Arial" w:hAnsi="Arial" w:cs="Arial"/>
        </w:rPr>
      </w:pPr>
    </w:p>
    <w:p w14:paraId="235BF045" w14:textId="77777777" w:rsidR="00EF2A24" w:rsidRDefault="00EF2A24" w:rsidP="00EF2A24">
      <w:pPr>
        <w:rPr>
          <w:rFonts w:ascii="Arial" w:hAnsi="Arial" w:cs="Arial"/>
        </w:rPr>
      </w:pPr>
    </w:p>
    <w:p w14:paraId="235BF046" w14:textId="77777777" w:rsidR="00EF2A24" w:rsidRDefault="00EF2A24" w:rsidP="00EF2A24">
      <w:pPr>
        <w:rPr>
          <w:rFonts w:ascii="Arial" w:hAnsi="Arial" w:cs="Arial"/>
        </w:rPr>
      </w:pPr>
    </w:p>
    <w:p w14:paraId="235BF047" w14:textId="77777777" w:rsidR="004C7576" w:rsidRDefault="004C7576" w:rsidP="004C7576">
      <w:pPr>
        <w:rPr>
          <w:rFonts w:ascii="Arial" w:hAnsi="Arial" w:cs="Arial"/>
          <w:b/>
          <w:sz w:val="40"/>
        </w:rPr>
      </w:pPr>
    </w:p>
    <w:p w14:paraId="235BF048" w14:textId="77777777" w:rsidR="004C7576" w:rsidRDefault="004C7576" w:rsidP="00EF2A24">
      <w:pPr>
        <w:jc w:val="center"/>
        <w:rPr>
          <w:rFonts w:ascii="Arial" w:hAnsi="Arial" w:cs="Arial"/>
          <w:b/>
          <w:sz w:val="40"/>
        </w:rPr>
      </w:pPr>
    </w:p>
    <w:p w14:paraId="235BF049" w14:textId="77777777" w:rsidR="004C7576" w:rsidRDefault="004C7576" w:rsidP="00EF2A24">
      <w:pPr>
        <w:jc w:val="center"/>
        <w:rPr>
          <w:rFonts w:ascii="Arial" w:hAnsi="Arial" w:cs="Arial"/>
          <w:b/>
          <w:sz w:val="40"/>
        </w:rPr>
      </w:pPr>
    </w:p>
    <w:p w14:paraId="235BF04A" w14:textId="77777777" w:rsidR="00497995" w:rsidRDefault="00497995" w:rsidP="00EF2A24">
      <w:pPr>
        <w:jc w:val="center"/>
        <w:rPr>
          <w:rFonts w:ascii="Arial" w:hAnsi="Arial" w:cs="Arial"/>
          <w:b/>
          <w:sz w:val="56"/>
        </w:rPr>
      </w:pPr>
      <w:r>
        <w:rPr>
          <w:rFonts w:ascii="Arial" w:hAnsi="Arial" w:cs="Arial"/>
          <w:b/>
          <w:sz w:val="56"/>
        </w:rPr>
        <w:t>CIVIL WORKS CONTRACT</w:t>
      </w:r>
    </w:p>
    <w:p w14:paraId="235BF04B" w14:textId="77777777" w:rsidR="00497995" w:rsidRDefault="00497995" w:rsidP="00EF2A24">
      <w:pPr>
        <w:jc w:val="center"/>
        <w:rPr>
          <w:rFonts w:ascii="Arial" w:hAnsi="Arial" w:cs="Arial"/>
          <w:b/>
          <w:sz w:val="56"/>
        </w:rPr>
      </w:pPr>
    </w:p>
    <w:p w14:paraId="235BF04C" w14:textId="77777777" w:rsidR="00EF2A24" w:rsidRPr="004C7576" w:rsidRDefault="00497995" w:rsidP="00EF2A24">
      <w:pPr>
        <w:jc w:val="center"/>
        <w:rPr>
          <w:rFonts w:ascii="Arial" w:hAnsi="Arial" w:cs="Arial"/>
          <w:b/>
          <w:sz w:val="56"/>
        </w:rPr>
      </w:pPr>
      <w:r>
        <w:rPr>
          <w:rFonts w:ascii="Arial" w:hAnsi="Arial" w:cs="Arial"/>
          <w:b/>
          <w:sz w:val="56"/>
        </w:rPr>
        <w:t>DIO</w:t>
      </w:r>
      <w:r w:rsidR="00AB2CD5">
        <w:rPr>
          <w:rFonts w:ascii="Arial" w:hAnsi="Arial" w:cs="Arial"/>
          <w:b/>
          <w:sz w:val="56"/>
        </w:rPr>
        <w:t xml:space="preserve"> OS DTE</w:t>
      </w:r>
      <w:r>
        <w:rPr>
          <w:rFonts w:ascii="Arial" w:hAnsi="Arial" w:cs="Arial"/>
          <w:b/>
          <w:sz w:val="56"/>
        </w:rPr>
        <w:t xml:space="preserve"> </w:t>
      </w:r>
      <w:r w:rsidR="008442DB">
        <w:rPr>
          <w:rFonts w:ascii="Arial" w:hAnsi="Arial" w:cs="Arial"/>
          <w:b/>
          <w:sz w:val="56"/>
        </w:rPr>
        <w:t>(B)</w:t>
      </w:r>
    </w:p>
    <w:p w14:paraId="235BF04D" w14:textId="77777777" w:rsidR="004C7576" w:rsidRPr="004C7576" w:rsidRDefault="004C7576" w:rsidP="00EF2A24">
      <w:pPr>
        <w:jc w:val="center"/>
        <w:rPr>
          <w:rFonts w:ascii="Arial" w:hAnsi="Arial" w:cs="Arial"/>
          <w:b/>
          <w:sz w:val="56"/>
        </w:rPr>
      </w:pPr>
    </w:p>
    <w:p w14:paraId="235BF04E" w14:textId="77777777" w:rsidR="00EF2A24" w:rsidRPr="004C7576" w:rsidRDefault="004C7576" w:rsidP="00EF2A24">
      <w:pPr>
        <w:jc w:val="center"/>
        <w:rPr>
          <w:rFonts w:ascii="Arial" w:hAnsi="Arial" w:cs="Arial"/>
          <w:b/>
          <w:sz w:val="56"/>
        </w:rPr>
      </w:pPr>
      <w:r w:rsidRPr="004C7576">
        <w:rPr>
          <w:rFonts w:ascii="Arial" w:hAnsi="Arial" w:cs="Arial"/>
          <w:b/>
          <w:sz w:val="56"/>
        </w:rPr>
        <w:t>BAT</w:t>
      </w:r>
      <w:r w:rsidR="004E2B04">
        <w:rPr>
          <w:rFonts w:ascii="Arial" w:hAnsi="Arial" w:cs="Arial"/>
          <w:b/>
          <w:sz w:val="56"/>
        </w:rPr>
        <w:t>SUB</w:t>
      </w:r>
    </w:p>
    <w:p w14:paraId="235BF04F" w14:textId="77777777" w:rsidR="00EF2A24" w:rsidRDefault="00EF2A24" w:rsidP="00EF2A24">
      <w:pPr>
        <w:jc w:val="center"/>
        <w:rPr>
          <w:rFonts w:ascii="Arial" w:hAnsi="Arial" w:cs="Arial"/>
          <w:sz w:val="32"/>
        </w:rPr>
      </w:pPr>
    </w:p>
    <w:p w14:paraId="235BF050" w14:textId="77777777" w:rsidR="00EF2A24" w:rsidRDefault="00EF2A24" w:rsidP="00EF2A24">
      <w:pPr>
        <w:jc w:val="center"/>
        <w:rPr>
          <w:rFonts w:ascii="Arial" w:hAnsi="Arial" w:cs="Arial"/>
          <w:sz w:val="32"/>
        </w:rPr>
      </w:pPr>
    </w:p>
    <w:p w14:paraId="235BF051" w14:textId="77777777" w:rsidR="004C7576" w:rsidRDefault="004C7576" w:rsidP="00497995">
      <w:pPr>
        <w:rPr>
          <w:rFonts w:ascii="Arial" w:hAnsi="Arial" w:cs="Arial"/>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EF2A24" w14:paraId="235BF05F" w14:textId="77777777" w:rsidTr="004C7576">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235BF052" w14:textId="77777777" w:rsidR="00EF2A24" w:rsidRDefault="00EF2A24" w:rsidP="008820FC">
            <w:pPr>
              <w:jc w:val="center"/>
              <w:rPr>
                <w:rFonts w:ascii="Arial" w:hAnsi="Arial" w:cs="Arial"/>
                <w:sz w:val="32"/>
              </w:rPr>
            </w:pPr>
          </w:p>
          <w:p w14:paraId="235BF053" w14:textId="77777777" w:rsidR="00EF2A24" w:rsidRDefault="00EF2A24" w:rsidP="008820FC">
            <w:pPr>
              <w:jc w:val="center"/>
              <w:rPr>
                <w:rFonts w:ascii="Arial" w:hAnsi="Arial" w:cs="Arial"/>
                <w:b/>
                <w:sz w:val="36"/>
              </w:rPr>
            </w:pPr>
            <w:r>
              <w:rPr>
                <w:rFonts w:ascii="Arial" w:hAnsi="Arial" w:cs="Arial"/>
                <w:b/>
                <w:sz w:val="36"/>
              </w:rPr>
              <w:t>BOOKLET 2</w:t>
            </w:r>
          </w:p>
          <w:p w14:paraId="235BF054" w14:textId="77777777" w:rsidR="00EF2A24" w:rsidRDefault="00EF2A24" w:rsidP="008820FC">
            <w:pPr>
              <w:jc w:val="center"/>
              <w:rPr>
                <w:rFonts w:ascii="Arial" w:hAnsi="Arial" w:cs="Arial"/>
                <w:b/>
                <w:sz w:val="36"/>
              </w:rPr>
            </w:pPr>
          </w:p>
          <w:p w14:paraId="235BF055" w14:textId="77777777" w:rsidR="00EF2A24" w:rsidRDefault="00EF2A24" w:rsidP="008820FC">
            <w:pPr>
              <w:widowControl w:val="0"/>
              <w:jc w:val="center"/>
              <w:rPr>
                <w:rFonts w:ascii="Arial" w:hAnsi="Arial" w:cs="Arial"/>
                <w:sz w:val="36"/>
              </w:rPr>
            </w:pPr>
          </w:p>
          <w:p w14:paraId="235BF056" w14:textId="77777777" w:rsidR="00EF2A24" w:rsidRPr="00A77DE8" w:rsidRDefault="00EF2A24" w:rsidP="008820FC">
            <w:pPr>
              <w:widowControl w:val="0"/>
              <w:jc w:val="center"/>
              <w:rPr>
                <w:rFonts w:ascii="Arial" w:hAnsi="Arial" w:cs="Arial"/>
                <w:b/>
                <w:sz w:val="32"/>
              </w:rPr>
            </w:pPr>
            <w:r>
              <w:rPr>
                <w:rFonts w:ascii="Arial" w:hAnsi="Arial" w:cs="Arial"/>
                <w:b/>
                <w:sz w:val="32"/>
              </w:rPr>
              <w:t>CONDITIONS OF CONTRACT</w:t>
            </w:r>
          </w:p>
          <w:p w14:paraId="235BF057" w14:textId="77777777" w:rsidR="00EF2A24" w:rsidRDefault="00EF2A24" w:rsidP="008820FC">
            <w:pPr>
              <w:widowControl w:val="0"/>
              <w:jc w:val="center"/>
              <w:rPr>
                <w:rFonts w:ascii="Arial" w:hAnsi="Arial" w:cs="Arial"/>
                <w:b/>
                <w:sz w:val="32"/>
              </w:rPr>
            </w:pPr>
          </w:p>
          <w:p w14:paraId="235BF058" w14:textId="77777777" w:rsidR="00EF2A24" w:rsidRDefault="00EF2A24" w:rsidP="008820FC">
            <w:pPr>
              <w:widowControl w:val="0"/>
              <w:jc w:val="center"/>
              <w:rPr>
                <w:rFonts w:ascii="Arial" w:hAnsi="Arial" w:cs="Arial"/>
                <w:b/>
                <w:sz w:val="32"/>
              </w:rPr>
            </w:pPr>
            <w:r w:rsidRPr="00C465F2">
              <w:rPr>
                <w:rFonts w:ascii="Arial" w:hAnsi="Arial" w:cs="Arial"/>
                <w:b/>
                <w:sz w:val="32"/>
              </w:rPr>
              <w:t>FIRM PRICE CONTRACT FOR</w:t>
            </w:r>
          </w:p>
          <w:p w14:paraId="235BF059" w14:textId="77777777" w:rsidR="00EF2A24" w:rsidRDefault="00EF2A24" w:rsidP="008820FC">
            <w:pPr>
              <w:widowControl w:val="0"/>
              <w:jc w:val="center"/>
              <w:rPr>
                <w:rFonts w:ascii="Arial" w:hAnsi="Arial" w:cs="Arial"/>
                <w:b/>
                <w:sz w:val="32"/>
              </w:rPr>
            </w:pPr>
          </w:p>
          <w:p w14:paraId="235BF05A" w14:textId="77777777" w:rsidR="0018363A" w:rsidRPr="00D95835" w:rsidRDefault="0018363A" w:rsidP="0018363A">
            <w:pPr>
              <w:jc w:val="center"/>
              <w:rPr>
                <w:rFonts w:ascii="Helvetica" w:hAnsi="Helvetica" w:cs="Arial"/>
                <w:b/>
                <w:sz w:val="32"/>
                <w:szCs w:val="32"/>
              </w:rPr>
            </w:pPr>
            <w:r w:rsidRPr="00D95835">
              <w:rPr>
                <w:rFonts w:ascii="Helvetica" w:hAnsi="Helvetica" w:cs="Arial"/>
                <w:b/>
                <w:sz w:val="32"/>
                <w:szCs w:val="32"/>
              </w:rPr>
              <w:t>BEL/GE/</w:t>
            </w:r>
            <w:r w:rsidR="00D95835" w:rsidRPr="00D95835">
              <w:rPr>
                <w:rFonts w:ascii="Helvetica" w:hAnsi="Helvetica" w:cs="Arial"/>
                <w:b/>
                <w:sz w:val="32"/>
                <w:szCs w:val="32"/>
              </w:rPr>
              <w:t>1</w:t>
            </w:r>
            <w:r w:rsidR="00AB2CD5">
              <w:rPr>
                <w:rFonts w:ascii="Helvetica" w:hAnsi="Helvetica" w:cs="Arial"/>
                <w:b/>
                <w:sz w:val="32"/>
                <w:szCs w:val="32"/>
              </w:rPr>
              <w:t>901</w:t>
            </w:r>
          </w:p>
          <w:p w14:paraId="235BF05B" w14:textId="77777777" w:rsidR="0018363A" w:rsidRPr="005B53EE" w:rsidRDefault="0018363A" w:rsidP="0018363A">
            <w:pPr>
              <w:jc w:val="center"/>
              <w:rPr>
                <w:rFonts w:ascii="Helvetica" w:hAnsi="Helvetica" w:cs="Arial"/>
                <w:b/>
                <w:sz w:val="32"/>
                <w:szCs w:val="32"/>
                <w:highlight w:val="yellow"/>
              </w:rPr>
            </w:pPr>
          </w:p>
          <w:p w14:paraId="235BF05C" w14:textId="77777777" w:rsidR="00C71C6F" w:rsidRPr="00796AB4" w:rsidRDefault="00B23556" w:rsidP="0018363A">
            <w:pPr>
              <w:jc w:val="center"/>
              <w:rPr>
                <w:rFonts w:ascii="Helvetica" w:hAnsi="Helvetica" w:cs="Arial"/>
                <w:b/>
                <w:sz w:val="32"/>
                <w:szCs w:val="32"/>
              </w:rPr>
            </w:pPr>
            <w:r>
              <w:rPr>
                <w:rFonts w:ascii="Helvetica" w:hAnsi="Helvetica" w:cs="Arial"/>
                <w:b/>
                <w:sz w:val="32"/>
                <w:szCs w:val="32"/>
              </w:rPr>
              <w:t xml:space="preserve">BLDG </w:t>
            </w:r>
            <w:r w:rsidR="00AB2CD5">
              <w:rPr>
                <w:rFonts w:ascii="Helvetica" w:hAnsi="Helvetica" w:cs="Arial"/>
                <w:b/>
                <w:sz w:val="32"/>
                <w:szCs w:val="32"/>
              </w:rPr>
              <w:t>253</w:t>
            </w:r>
            <w:r>
              <w:rPr>
                <w:rFonts w:ascii="Helvetica" w:hAnsi="Helvetica" w:cs="Arial"/>
                <w:b/>
                <w:sz w:val="32"/>
                <w:szCs w:val="32"/>
              </w:rPr>
              <w:t xml:space="preserve"> ABLUTION BLOCK REFURBISHMENT</w:t>
            </w:r>
          </w:p>
          <w:p w14:paraId="235BF05D" w14:textId="77777777" w:rsidR="00C71C6F" w:rsidRPr="00796AB4" w:rsidRDefault="00C71C6F" w:rsidP="00C71C6F">
            <w:pPr>
              <w:jc w:val="center"/>
              <w:rPr>
                <w:rFonts w:ascii="Helvetica" w:hAnsi="Helvetica" w:cs="Arial"/>
                <w:b/>
                <w:sz w:val="32"/>
                <w:szCs w:val="32"/>
              </w:rPr>
            </w:pPr>
          </w:p>
          <w:p w14:paraId="235BF05E" w14:textId="77777777" w:rsidR="00EF2A24" w:rsidRDefault="004E2B04" w:rsidP="00E1590F">
            <w:pPr>
              <w:jc w:val="center"/>
              <w:rPr>
                <w:rFonts w:ascii="Arial" w:hAnsi="Arial" w:cs="Arial"/>
                <w:b/>
                <w:sz w:val="40"/>
              </w:rPr>
            </w:pPr>
            <w:r>
              <w:rPr>
                <w:rFonts w:ascii="Helvetica" w:hAnsi="Helvetica" w:cs="Arial"/>
                <w:b/>
                <w:sz w:val="32"/>
                <w:szCs w:val="32"/>
              </w:rPr>
              <w:t>BATSUB, PRICE BARRACKS, BELIZE, BFPO 12</w:t>
            </w:r>
          </w:p>
        </w:tc>
      </w:tr>
    </w:tbl>
    <w:p w14:paraId="235BF060" w14:textId="77777777" w:rsidR="00A215DA" w:rsidRDefault="00A215DA" w:rsidP="00EF2A24">
      <w:pPr>
        <w:jc w:val="center"/>
        <w:rPr>
          <w:rFonts w:ascii="Arial" w:hAnsi="Arial" w:cs="Arial"/>
          <w:b/>
        </w:rPr>
        <w:sectPr w:rsidR="00A215DA" w:rsidSect="0075469D">
          <w:headerReference w:type="default" r:id="rId14"/>
          <w:footerReference w:type="even" r:id="rId15"/>
          <w:footerReference w:type="default" r:id="rId16"/>
          <w:headerReference w:type="first" r:id="rId17"/>
          <w:footerReference w:type="first" r:id="rId18"/>
          <w:type w:val="continuous"/>
          <w:pgSz w:w="11907" w:h="16840" w:code="9"/>
          <w:pgMar w:top="1134" w:right="1134" w:bottom="1134" w:left="1134" w:header="567" w:footer="567" w:gutter="0"/>
          <w:pgNumType w:start="1"/>
          <w:cols w:space="720"/>
          <w:noEndnote/>
          <w:titlePg/>
          <w:docGrid w:linePitch="326"/>
        </w:sectPr>
      </w:pPr>
    </w:p>
    <w:p w14:paraId="235BF061" w14:textId="77777777" w:rsidR="00D62548" w:rsidRDefault="00D62548" w:rsidP="00111AE2">
      <w:pPr>
        <w:jc w:val="center"/>
        <w:rPr>
          <w:rFonts w:ascii="Arial" w:hAnsi="Arial" w:cs="Arial"/>
          <w:b/>
          <w:sz w:val="22"/>
          <w:szCs w:val="22"/>
        </w:rPr>
        <w:sectPr w:rsidR="00D62548" w:rsidSect="00A215DA">
          <w:footerReference w:type="default" r:id="rId19"/>
          <w:headerReference w:type="first" r:id="rId20"/>
          <w:footerReference w:type="first" r:id="rId21"/>
          <w:pgSz w:w="11907" w:h="16840" w:code="9"/>
          <w:pgMar w:top="1134" w:right="1134" w:bottom="1134" w:left="1134" w:header="567" w:footer="567" w:gutter="0"/>
          <w:pgNumType w:start="1"/>
          <w:cols w:space="720"/>
          <w:noEndnote/>
          <w:titlePg/>
          <w:docGrid w:linePitch="326"/>
        </w:sectPr>
      </w:pPr>
    </w:p>
    <w:p w14:paraId="235BF062" w14:textId="77777777" w:rsidR="00111AE2" w:rsidRPr="00151BE5" w:rsidRDefault="00111AE2" w:rsidP="00111AE2">
      <w:pPr>
        <w:jc w:val="center"/>
        <w:rPr>
          <w:rFonts w:ascii="Arial" w:hAnsi="Arial" w:cs="Arial"/>
          <w:sz w:val="22"/>
          <w:szCs w:val="22"/>
        </w:rPr>
      </w:pPr>
      <w:r w:rsidRPr="00151BE5">
        <w:rPr>
          <w:rFonts w:ascii="Arial" w:hAnsi="Arial" w:cs="Arial"/>
          <w:b/>
          <w:sz w:val="22"/>
          <w:szCs w:val="22"/>
        </w:rPr>
        <w:lastRenderedPageBreak/>
        <w:t>CONDITIONS OF CONTRACT - OPERATIONS</w:t>
      </w:r>
    </w:p>
    <w:p w14:paraId="235BF063" w14:textId="77777777" w:rsidR="00111AE2" w:rsidRDefault="00111AE2" w:rsidP="00111AE2">
      <w:pPr>
        <w:jc w:val="center"/>
        <w:rPr>
          <w:rFonts w:ascii="Arial" w:hAnsi="Arial" w:cs="Arial"/>
          <w:b/>
          <w:sz w:val="22"/>
          <w:szCs w:val="22"/>
        </w:rPr>
      </w:pPr>
    </w:p>
    <w:p w14:paraId="235BF064" w14:textId="77777777" w:rsidR="00111AE2" w:rsidRPr="000108B2" w:rsidRDefault="00111AE2" w:rsidP="00111AE2">
      <w:pPr>
        <w:jc w:val="center"/>
        <w:rPr>
          <w:rFonts w:ascii="Arial" w:hAnsi="Arial" w:cs="Arial"/>
          <w:b/>
          <w:sz w:val="22"/>
          <w:szCs w:val="22"/>
        </w:rPr>
      </w:pPr>
      <w:r w:rsidRPr="000108B2">
        <w:rPr>
          <w:rFonts w:ascii="Arial" w:hAnsi="Arial" w:cs="Arial"/>
          <w:b/>
          <w:sz w:val="22"/>
          <w:szCs w:val="22"/>
        </w:rPr>
        <w:t>CONTENTS</w:t>
      </w:r>
    </w:p>
    <w:p w14:paraId="235BF065" w14:textId="77777777" w:rsidR="00111AE2" w:rsidRPr="00A84CE3" w:rsidRDefault="00111AE2" w:rsidP="00111AE2">
      <w:pPr>
        <w:rPr>
          <w:rFonts w:ascii="Arial" w:hAnsi="Arial" w:cs="Arial"/>
          <w:sz w:val="22"/>
          <w:szCs w:val="22"/>
        </w:rPr>
      </w:pPr>
    </w:p>
    <w:p w14:paraId="235BF066" w14:textId="77777777" w:rsidR="00111AE2" w:rsidRDefault="00111AE2" w:rsidP="00111AE2">
      <w:pPr>
        <w:rPr>
          <w:rFonts w:ascii="Arial" w:hAnsi="Arial" w:cs="Arial"/>
          <w:sz w:val="22"/>
          <w:szCs w:val="22"/>
        </w:rPr>
      </w:pPr>
      <w:r>
        <w:rPr>
          <w:rFonts w:ascii="Arial" w:hAnsi="Arial" w:cs="Arial"/>
          <w:sz w:val="22"/>
          <w:szCs w:val="22"/>
        </w:rPr>
        <w:t>ADMINISTRATION</w:t>
      </w:r>
    </w:p>
    <w:p w14:paraId="235BF067" w14:textId="77777777" w:rsidR="00111AE2" w:rsidRPr="00A84CE3" w:rsidRDefault="00111AE2" w:rsidP="00111AE2">
      <w:pPr>
        <w:rPr>
          <w:rFonts w:ascii="Arial" w:hAnsi="Arial" w:cs="Arial"/>
          <w:sz w:val="22"/>
          <w:szCs w:val="22"/>
        </w:rPr>
      </w:pPr>
      <w:r w:rsidRPr="00A84CE3">
        <w:rPr>
          <w:rFonts w:ascii="Arial" w:hAnsi="Arial" w:cs="Arial"/>
          <w:sz w:val="22"/>
          <w:szCs w:val="22"/>
        </w:rPr>
        <w:t>1.</w:t>
      </w:r>
      <w:r w:rsidRPr="00A84CE3">
        <w:rPr>
          <w:rFonts w:ascii="Arial" w:hAnsi="Arial" w:cs="Arial"/>
          <w:sz w:val="22"/>
          <w:szCs w:val="22"/>
        </w:rPr>
        <w:tab/>
        <w:t>Definitions</w:t>
      </w:r>
      <w:r>
        <w:rPr>
          <w:rFonts w:ascii="Arial" w:hAnsi="Arial" w:cs="Arial"/>
          <w:sz w:val="22"/>
          <w:szCs w:val="22"/>
        </w:rPr>
        <w:t xml:space="preserve"> </w:t>
      </w:r>
      <w:r w:rsidRPr="00A84CE3">
        <w:rPr>
          <w:rFonts w:ascii="Arial" w:hAnsi="Arial" w:cs="Arial"/>
          <w:sz w:val="22"/>
          <w:szCs w:val="22"/>
        </w:rPr>
        <w:t>/</w:t>
      </w:r>
      <w:r>
        <w:rPr>
          <w:rFonts w:ascii="Arial" w:hAnsi="Arial" w:cs="Arial"/>
          <w:sz w:val="22"/>
          <w:szCs w:val="22"/>
        </w:rPr>
        <w:t xml:space="preserve"> </w:t>
      </w:r>
      <w:r w:rsidRPr="00A84CE3">
        <w:rPr>
          <w:rFonts w:ascii="Arial" w:hAnsi="Arial" w:cs="Arial"/>
          <w:sz w:val="22"/>
          <w:szCs w:val="22"/>
        </w:rPr>
        <w:t>Interpretations</w:t>
      </w:r>
    </w:p>
    <w:p w14:paraId="235BF068" w14:textId="77777777" w:rsidR="00111AE2" w:rsidRPr="00A84CE3" w:rsidRDefault="00111AE2" w:rsidP="00111AE2">
      <w:pPr>
        <w:rPr>
          <w:rFonts w:ascii="Arial" w:hAnsi="Arial" w:cs="Arial"/>
          <w:sz w:val="22"/>
          <w:szCs w:val="22"/>
        </w:rPr>
      </w:pPr>
      <w:r>
        <w:rPr>
          <w:rFonts w:ascii="Arial" w:hAnsi="Arial" w:cs="Arial"/>
          <w:sz w:val="22"/>
          <w:szCs w:val="22"/>
        </w:rPr>
        <w:t>2</w:t>
      </w:r>
      <w:r w:rsidRPr="00A84CE3">
        <w:rPr>
          <w:rFonts w:ascii="Arial" w:hAnsi="Arial" w:cs="Arial"/>
          <w:sz w:val="22"/>
          <w:szCs w:val="22"/>
        </w:rPr>
        <w:t>.</w:t>
      </w:r>
      <w:r w:rsidRPr="00A84CE3">
        <w:rPr>
          <w:rFonts w:ascii="Arial" w:hAnsi="Arial" w:cs="Arial"/>
          <w:sz w:val="22"/>
          <w:szCs w:val="22"/>
        </w:rPr>
        <w:tab/>
        <w:t>Contract Documents</w:t>
      </w:r>
    </w:p>
    <w:p w14:paraId="235BF069" w14:textId="77777777" w:rsidR="00111AE2" w:rsidRPr="00A84CE3" w:rsidRDefault="00111AE2" w:rsidP="00111AE2">
      <w:pPr>
        <w:rPr>
          <w:rFonts w:ascii="Arial" w:hAnsi="Arial" w:cs="Arial"/>
          <w:sz w:val="22"/>
          <w:szCs w:val="22"/>
        </w:rPr>
      </w:pPr>
      <w:r>
        <w:rPr>
          <w:rFonts w:ascii="Arial" w:hAnsi="Arial" w:cs="Arial"/>
          <w:sz w:val="22"/>
          <w:szCs w:val="22"/>
        </w:rPr>
        <w:t>3</w:t>
      </w:r>
      <w:r w:rsidRPr="00A84CE3">
        <w:rPr>
          <w:rFonts w:ascii="Arial" w:hAnsi="Arial" w:cs="Arial"/>
          <w:sz w:val="22"/>
          <w:szCs w:val="22"/>
        </w:rPr>
        <w:t>.</w:t>
      </w:r>
      <w:r w:rsidRPr="00A84CE3">
        <w:rPr>
          <w:rFonts w:ascii="Arial" w:hAnsi="Arial" w:cs="Arial"/>
          <w:sz w:val="22"/>
          <w:szCs w:val="22"/>
        </w:rPr>
        <w:tab/>
        <w:t>Licences</w:t>
      </w:r>
    </w:p>
    <w:p w14:paraId="235BF06A" w14:textId="77777777" w:rsidR="00111AE2" w:rsidRDefault="00111AE2" w:rsidP="00111AE2">
      <w:pPr>
        <w:rPr>
          <w:rFonts w:ascii="Arial" w:hAnsi="Arial" w:cs="Arial"/>
          <w:sz w:val="22"/>
          <w:szCs w:val="22"/>
        </w:rPr>
      </w:pPr>
      <w:r>
        <w:rPr>
          <w:rFonts w:ascii="Arial" w:hAnsi="Arial" w:cs="Arial"/>
          <w:sz w:val="22"/>
          <w:szCs w:val="22"/>
        </w:rPr>
        <w:t>4.</w:t>
      </w:r>
      <w:r>
        <w:rPr>
          <w:rFonts w:ascii="Arial" w:hAnsi="Arial" w:cs="Arial"/>
          <w:sz w:val="22"/>
          <w:szCs w:val="22"/>
        </w:rPr>
        <w:tab/>
        <w:t>Spare</w:t>
      </w:r>
    </w:p>
    <w:p w14:paraId="235BF06B" w14:textId="77777777" w:rsidR="00111AE2" w:rsidRDefault="00111AE2" w:rsidP="00111AE2">
      <w:pPr>
        <w:rPr>
          <w:rFonts w:ascii="Arial" w:hAnsi="Arial" w:cs="Arial"/>
          <w:sz w:val="22"/>
          <w:szCs w:val="22"/>
        </w:rPr>
      </w:pPr>
      <w:r>
        <w:rPr>
          <w:rFonts w:ascii="Arial" w:hAnsi="Arial" w:cs="Arial"/>
          <w:sz w:val="22"/>
          <w:szCs w:val="22"/>
        </w:rPr>
        <w:t>5.</w:t>
      </w:r>
      <w:r>
        <w:rPr>
          <w:rFonts w:ascii="Arial" w:hAnsi="Arial" w:cs="Arial"/>
          <w:sz w:val="22"/>
          <w:szCs w:val="22"/>
        </w:rPr>
        <w:tab/>
        <w:t>Spare</w:t>
      </w:r>
    </w:p>
    <w:p w14:paraId="235BF06C" w14:textId="77777777" w:rsidR="00111AE2" w:rsidRDefault="00111AE2" w:rsidP="00111AE2">
      <w:pPr>
        <w:rPr>
          <w:rFonts w:ascii="Arial" w:hAnsi="Arial" w:cs="Arial"/>
          <w:sz w:val="22"/>
          <w:szCs w:val="22"/>
        </w:rPr>
      </w:pPr>
    </w:p>
    <w:p w14:paraId="235BF06D" w14:textId="77777777" w:rsidR="00111AE2" w:rsidRDefault="00111AE2" w:rsidP="00111AE2">
      <w:pPr>
        <w:rPr>
          <w:rFonts w:ascii="Arial" w:hAnsi="Arial" w:cs="Arial"/>
          <w:sz w:val="22"/>
          <w:szCs w:val="22"/>
        </w:rPr>
      </w:pPr>
      <w:r>
        <w:rPr>
          <w:rFonts w:ascii="Arial" w:hAnsi="Arial" w:cs="Arial"/>
          <w:sz w:val="22"/>
          <w:szCs w:val="22"/>
        </w:rPr>
        <w:t>AUTHORITY POLICY</w:t>
      </w:r>
    </w:p>
    <w:p w14:paraId="235BF06E" w14:textId="77777777" w:rsidR="00111AE2" w:rsidRPr="00A84CE3" w:rsidRDefault="00111AE2" w:rsidP="00111AE2">
      <w:pPr>
        <w:rPr>
          <w:rFonts w:ascii="Arial" w:hAnsi="Arial" w:cs="Arial"/>
          <w:sz w:val="22"/>
          <w:szCs w:val="22"/>
        </w:rPr>
      </w:pPr>
      <w:r>
        <w:rPr>
          <w:rFonts w:ascii="Arial" w:hAnsi="Arial" w:cs="Arial"/>
          <w:sz w:val="22"/>
          <w:szCs w:val="22"/>
        </w:rPr>
        <w:t>6</w:t>
      </w:r>
      <w:r w:rsidRPr="00A84CE3">
        <w:rPr>
          <w:rFonts w:ascii="Arial" w:hAnsi="Arial" w:cs="Arial"/>
          <w:sz w:val="22"/>
          <w:szCs w:val="22"/>
        </w:rPr>
        <w:t>.</w:t>
      </w:r>
      <w:r w:rsidRPr="00A84CE3">
        <w:rPr>
          <w:rFonts w:ascii="Arial" w:hAnsi="Arial" w:cs="Arial"/>
          <w:sz w:val="22"/>
          <w:szCs w:val="22"/>
        </w:rPr>
        <w:tab/>
        <w:t>Patents</w:t>
      </w:r>
    </w:p>
    <w:p w14:paraId="235BF06F" w14:textId="77777777" w:rsidR="00111AE2" w:rsidRDefault="00111AE2" w:rsidP="00111AE2">
      <w:pPr>
        <w:rPr>
          <w:rFonts w:ascii="Arial" w:hAnsi="Arial" w:cs="Arial"/>
          <w:sz w:val="22"/>
          <w:szCs w:val="22"/>
        </w:rPr>
      </w:pPr>
      <w:r>
        <w:rPr>
          <w:rFonts w:ascii="Arial" w:hAnsi="Arial" w:cs="Arial"/>
          <w:sz w:val="22"/>
          <w:szCs w:val="22"/>
        </w:rPr>
        <w:t>7</w:t>
      </w:r>
      <w:r w:rsidRPr="00A84CE3">
        <w:rPr>
          <w:rFonts w:ascii="Arial" w:hAnsi="Arial" w:cs="Arial"/>
          <w:sz w:val="22"/>
          <w:szCs w:val="22"/>
        </w:rPr>
        <w:t>.</w:t>
      </w:r>
      <w:r w:rsidRPr="00A84CE3">
        <w:rPr>
          <w:rFonts w:ascii="Arial" w:hAnsi="Arial" w:cs="Arial"/>
          <w:sz w:val="22"/>
          <w:szCs w:val="22"/>
        </w:rPr>
        <w:tab/>
        <w:t>Discrimination</w:t>
      </w:r>
    </w:p>
    <w:p w14:paraId="235BF070" w14:textId="77777777" w:rsidR="00111AE2" w:rsidRPr="00A84CE3" w:rsidRDefault="00111AE2" w:rsidP="00111AE2">
      <w:pPr>
        <w:rPr>
          <w:rFonts w:ascii="Arial" w:hAnsi="Arial" w:cs="Arial"/>
          <w:sz w:val="22"/>
          <w:szCs w:val="22"/>
        </w:rPr>
      </w:pPr>
      <w:r>
        <w:rPr>
          <w:rFonts w:ascii="Arial" w:hAnsi="Arial" w:cs="Arial"/>
          <w:sz w:val="22"/>
          <w:szCs w:val="22"/>
        </w:rPr>
        <w:t>8</w:t>
      </w:r>
      <w:r w:rsidRPr="00A84CE3">
        <w:rPr>
          <w:rFonts w:ascii="Arial" w:hAnsi="Arial" w:cs="Arial"/>
          <w:sz w:val="22"/>
          <w:szCs w:val="22"/>
        </w:rPr>
        <w:t>.</w:t>
      </w:r>
      <w:r w:rsidRPr="00A84CE3">
        <w:rPr>
          <w:rFonts w:ascii="Arial" w:hAnsi="Arial" w:cs="Arial"/>
          <w:sz w:val="22"/>
          <w:szCs w:val="22"/>
        </w:rPr>
        <w:tab/>
        <w:t>Corruption</w:t>
      </w:r>
    </w:p>
    <w:p w14:paraId="235BF071" w14:textId="77777777" w:rsidR="00111AE2" w:rsidRPr="00A84CE3" w:rsidRDefault="00111AE2" w:rsidP="00111AE2">
      <w:pPr>
        <w:rPr>
          <w:rFonts w:ascii="Arial" w:hAnsi="Arial" w:cs="Arial"/>
          <w:sz w:val="22"/>
          <w:szCs w:val="22"/>
        </w:rPr>
      </w:pP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t>Vesting</w:t>
      </w:r>
    </w:p>
    <w:p w14:paraId="235BF072" w14:textId="77777777" w:rsidR="00111AE2" w:rsidRPr="00A84CE3" w:rsidRDefault="00111AE2" w:rsidP="00111AE2">
      <w:pPr>
        <w:rPr>
          <w:rFonts w:ascii="Arial" w:hAnsi="Arial" w:cs="Arial"/>
          <w:sz w:val="22"/>
          <w:szCs w:val="22"/>
        </w:rPr>
      </w:pPr>
      <w:r>
        <w:rPr>
          <w:rFonts w:ascii="Arial" w:hAnsi="Arial" w:cs="Arial"/>
          <w:sz w:val="22"/>
          <w:szCs w:val="22"/>
        </w:rPr>
        <w:t>10</w:t>
      </w:r>
      <w:r w:rsidRPr="00A84CE3">
        <w:rPr>
          <w:rFonts w:ascii="Arial" w:hAnsi="Arial" w:cs="Arial"/>
          <w:sz w:val="22"/>
          <w:szCs w:val="22"/>
        </w:rPr>
        <w:t>.</w:t>
      </w:r>
      <w:r w:rsidRPr="00A84CE3">
        <w:rPr>
          <w:rFonts w:ascii="Arial" w:hAnsi="Arial" w:cs="Arial"/>
          <w:sz w:val="22"/>
          <w:szCs w:val="22"/>
        </w:rPr>
        <w:tab/>
        <w:t>Assignment</w:t>
      </w:r>
    </w:p>
    <w:p w14:paraId="235BF073" w14:textId="77777777" w:rsidR="00111AE2" w:rsidRPr="00A84CE3" w:rsidRDefault="00111AE2" w:rsidP="00111AE2">
      <w:pPr>
        <w:rPr>
          <w:rFonts w:ascii="Arial" w:hAnsi="Arial" w:cs="Arial"/>
          <w:sz w:val="22"/>
          <w:szCs w:val="22"/>
        </w:rPr>
      </w:pPr>
      <w:r>
        <w:rPr>
          <w:rFonts w:ascii="Arial" w:hAnsi="Arial" w:cs="Arial"/>
          <w:sz w:val="22"/>
          <w:szCs w:val="22"/>
        </w:rPr>
        <w:t>11.</w:t>
      </w:r>
      <w:r w:rsidRPr="00A84CE3">
        <w:rPr>
          <w:rFonts w:ascii="Arial" w:hAnsi="Arial" w:cs="Arial"/>
          <w:sz w:val="22"/>
          <w:szCs w:val="22"/>
        </w:rPr>
        <w:tab/>
        <w:t>Subletting</w:t>
      </w:r>
    </w:p>
    <w:p w14:paraId="235BF074" w14:textId="77777777" w:rsidR="00111AE2" w:rsidRDefault="00111AE2" w:rsidP="00111AE2">
      <w:pPr>
        <w:rPr>
          <w:rFonts w:ascii="Arial" w:hAnsi="Arial" w:cs="Arial"/>
          <w:sz w:val="22"/>
          <w:szCs w:val="22"/>
        </w:rPr>
      </w:pPr>
      <w:r>
        <w:rPr>
          <w:rFonts w:ascii="Arial" w:hAnsi="Arial" w:cs="Arial"/>
          <w:sz w:val="22"/>
          <w:szCs w:val="22"/>
        </w:rPr>
        <w:t>12</w:t>
      </w:r>
      <w:r w:rsidRPr="00A84CE3">
        <w:rPr>
          <w:rFonts w:ascii="Arial" w:hAnsi="Arial" w:cs="Arial"/>
          <w:sz w:val="22"/>
          <w:szCs w:val="22"/>
        </w:rPr>
        <w:t>.</w:t>
      </w:r>
      <w:r w:rsidRPr="00A84CE3">
        <w:rPr>
          <w:rFonts w:ascii="Arial" w:hAnsi="Arial" w:cs="Arial"/>
          <w:sz w:val="22"/>
          <w:szCs w:val="22"/>
        </w:rPr>
        <w:tab/>
        <w:t>Other Works</w:t>
      </w:r>
    </w:p>
    <w:p w14:paraId="235BF075" w14:textId="77777777" w:rsidR="00111AE2" w:rsidRPr="00A84CE3" w:rsidRDefault="00111AE2" w:rsidP="00111AE2">
      <w:pPr>
        <w:rPr>
          <w:rFonts w:ascii="Arial" w:hAnsi="Arial" w:cs="Arial"/>
          <w:sz w:val="22"/>
          <w:szCs w:val="22"/>
        </w:rPr>
      </w:pPr>
      <w:r>
        <w:rPr>
          <w:rFonts w:ascii="Arial" w:hAnsi="Arial" w:cs="Arial"/>
          <w:sz w:val="22"/>
          <w:szCs w:val="22"/>
        </w:rPr>
        <w:t>13</w:t>
      </w:r>
      <w:r w:rsidRPr="00A84CE3">
        <w:rPr>
          <w:rFonts w:ascii="Arial" w:hAnsi="Arial" w:cs="Arial"/>
          <w:sz w:val="22"/>
          <w:szCs w:val="22"/>
        </w:rPr>
        <w:t>.</w:t>
      </w:r>
      <w:r w:rsidRPr="00A84CE3">
        <w:rPr>
          <w:rFonts w:ascii="Arial" w:hAnsi="Arial" w:cs="Arial"/>
          <w:sz w:val="22"/>
          <w:szCs w:val="22"/>
        </w:rPr>
        <w:tab/>
        <w:t>Loss or Damage</w:t>
      </w:r>
    </w:p>
    <w:p w14:paraId="235BF076" w14:textId="77777777" w:rsidR="00111AE2" w:rsidRPr="00A84CE3" w:rsidRDefault="00111AE2" w:rsidP="00111AE2">
      <w:pPr>
        <w:rPr>
          <w:rFonts w:ascii="Arial" w:hAnsi="Arial" w:cs="Arial"/>
          <w:sz w:val="22"/>
          <w:szCs w:val="22"/>
        </w:rPr>
      </w:pPr>
      <w:r>
        <w:rPr>
          <w:rFonts w:ascii="Arial" w:hAnsi="Arial" w:cs="Arial"/>
          <w:sz w:val="22"/>
          <w:szCs w:val="22"/>
        </w:rPr>
        <w:t>14</w:t>
      </w:r>
      <w:r w:rsidRPr="00A84CE3">
        <w:rPr>
          <w:rFonts w:ascii="Arial" w:hAnsi="Arial" w:cs="Arial"/>
          <w:sz w:val="22"/>
          <w:szCs w:val="22"/>
        </w:rPr>
        <w:t>.</w:t>
      </w:r>
      <w:r w:rsidRPr="00A84CE3">
        <w:rPr>
          <w:rFonts w:ascii="Arial" w:hAnsi="Arial" w:cs="Arial"/>
          <w:sz w:val="22"/>
          <w:szCs w:val="22"/>
        </w:rPr>
        <w:tab/>
        <w:t>Rights of Third Parti</w:t>
      </w:r>
      <w:r>
        <w:rPr>
          <w:rFonts w:ascii="Arial" w:hAnsi="Arial" w:cs="Arial"/>
          <w:sz w:val="22"/>
          <w:szCs w:val="22"/>
        </w:rPr>
        <w:t>es</w:t>
      </w:r>
    </w:p>
    <w:p w14:paraId="235BF077" w14:textId="77777777" w:rsidR="00111AE2" w:rsidRDefault="00111AE2" w:rsidP="00111AE2">
      <w:pPr>
        <w:rPr>
          <w:rFonts w:ascii="Arial" w:hAnsi="Arial" w:cs="Arial"/>
          <w:sz w:val="22"/>
          <w:szCs w:val="22"/>
        </w:rPr>
      </w:pPr>
      <w:r>
        <w:rPr>
          <w:rFonts w:ascii="Arial" w:hAnsi="Arial" w:cs="Arial"/>
          <w:sz w:val="22"/>
          <w:szCs w:val="22"/>
        </w:rPr>
        <w:t>15.</w:t>
      </w:r>
      <w:r>
        <w:rPr>
          <w:rFonts w:ascii="Arial" w:hAnsi="Arial" w:cs="Arial"/>
          <w:sz w:val="22"/>
          <w:szCs w:val="22"/>
        </w:rPr>
        <w:tab/>
        <w:t>Spare</w:t>
      </w:r>
    </w:p>
    <w:p w14:paraId="235BF078" w14:textId="77777777" w:rsidR="00111AE2" w:rsidRDefault="00111AE2" w:rsidP="00111AE2">
      <w:pPr>
        <w:rPr>
          <w:rFonts w:ascii="Arial" w:hAnsi="Arial" w:cs="Arial"/>
          <w:sz w:val="22"/>
          <w:szCs w:val="22"/>
        </w:rPr>
      </w:pPr>
      <w:r>
        <w:rPr>
          <w:rFonts w:ascii="Arial" w:hAnsi="Arial" w:cs="Arial"/>
          <w:sz w:val="22"/>
          <w:szCs w:val="22"/>
        </w:rPr>
        <w:t>16.</w:t>
      </w:r>
      <w:r>
        <w:rPr>
          <w:rFonts w:ascii="Arial" w:hAnsi="Arial" w:cs="Arial"/>
          <w:sz w:val="22"/>
          <w:szCs w:val="22"/>
        </w:rPr>
        <w:tab/>
        <w:t>Disclosure of Information</w:t>
      </w:r>
    </w:p>
    <w:p w14:paraId="235BF079" w14:textId="77777777" w:rsidR="00111AE2" w:rsidRDefault="00111AE2" w:rsidP="00111AE2">
      <w:pPr>
        <w:rPr>
          <w:rFonts w:ascii="Arial" w:hAnsi="Arial" w:cs="Arial"/>
          <w:sz w:val="22"/>
          <w:szCs w:val="22"/>
        </w:rPr>
      </w:pPr>
    </w:p>
    <w:p w14:paraId="235BF07A" w14:textId="77777777" w:rsidR="00111AE2" w:rsidRDefault="00111AE2" w:rsidP="00111AE2">
      <w:pPr>
        <w:rPr>
          <w:rFonts w:ascii="Arial" w:hAnsi="Arial" w:cs="Arial"/>
          <w:sz w:val="22"/>
          <w:szCs w:val="22"/>
        </w:rPr>
      </w:pPr>
      <w:r>
        <w:rPr>
          <w:rFonts w:ascii="Arial" w:hAnsi="Arial" w:cs="Arial"/>
          <w:sz w:val="22"/>
          <w:szCs w:val="22"/>
        </w:rPr>
        <w:t>CONTRACT PERSONNEL</w:t>
      </w:r>
    </w:p>
    <w:p w14:paraId="235BF07B" w14:textId="77777777" w:rsidR="00111AE2" w:rsidRPr="00A84CE3" w:rsidRDefault="00111AE2" w:rsidP="00111AE2">
      <w:pPr>
        <w:rPr>
          <w:rFonts w:ascii="Arial" w:hAnsi="Arial" w:cs="Arial"/>
          <w:sz w:val="22"/>
          <w:szCs w:val="22"/>
        </w:rPr>
      </w:pPr>
      <w:r>
        <w:rPr>
          <w:rFonts w:ascii="Arial" w:hAnsi="Arial" w:cs="Arial"/>
          <w:sz w:val="22"/>
          <w:szCs w:val="22"/>
        </w:rPr>
        <w:t>17</w:t>
      </w:r>
      <w:r w:rsidRPr="00A84CE3">
        <w:rPr>
          <w:rFonts w:ascii="Arial" w:hAnsi="Arial" w:cs="Arial"/>
          <w:sz w:val="22"/>
          <w:szCs w:val="22"/>
        </w:rPr>
        <w:t>.</w:t>
      </w:r>
      <w:r w:rsidRPr="00A84CE3">
        <w:rPr>
          <w:rFonts w:ascii="Arial" w:hAnsi="Arial" w:cs="Arial"/>
          <w:sz w:val="22"/>
          <w:szCs w:val="22"/>
        </w:rPr>
        <w:tab/>
        <w:t>Delegations and Representatives</w:t>
      </w:r>
    </w:p>
    <w:p w14:paraId="235BF07C" w14:textId="77777777" w:rsidR="00111AE2" w:rsidRPr="00A84CE3" w:rsidRDefault="00111AE2" w:rsidP="00111AE2">
      <w:pPr>
        <w:rPr>
          <w:rFonts w:ascii="Arial" w:hAnsi="Arial" w:cs="Arial"/>
          <w:sz w:val="22"/>
          <w:szCs w:val="22"/>
        </w:rPr>
      </w:pPr>
      <w:r>
        <w:rPr>
          <w:rFonts w:ascii="Arial" w:hAnsi="Arial" w:cs="Arial"/>
          <w:sz w:val="22"/>
          <w:szCs w:val="22"/>
        </w:rPr>
        <w:t>18</w:t>
      </w:r>
      <w:r w:rsidRPr="00A84CE3">
        <w:rPr>
          <w:rFonts w:ascii="Arial" w:hAnsi="Arial" w:cs="Arial"/>
          <w:sz w:val="22"/>
          <w:szCs w:val="22"/>
        </w:rPr>
        <w:t>.</w:t>
      </w:r>
      <w:r w:rsidRPr="00A84CE3">
        <w:rPr>
          <w:rFonts w:ascii="Arial" w:hAnsi="Arial" w:cs="Arial"/>
          <w:sz w:val="22"/>
          <w:szCs w:val="22"/>
        </w:rPr>
        <w:tab/>
        <w:t>Contractor’s Agent</w:t>
      </w:r>
    </w:p>
    <w:p w14:paraId="235BF07D" w14:textId="77777777" w:rsidR="00111AE2" w:rsidRPr="00A84CE3" w:rsidRDefault="00111AE2" w:rsidP="00111AE2">
      <w:pPr>
        <w:rPr>
          <w:rFonts w:ascii="Arial" w:hAnsi="Arial" w:cs="Arial"/>
          <w:sz w:val="22"/>
          <w:szCs w:val="22"/>
        </w:rPr>
      </w:pPr>
      <w:r>
        <w:rPr>
          <w:rFonts w:ascii="Arial" w:hAnsi="Arial" w:cs="Arial"/>
          <w:sz w:val="22"/>
          <w:szCs w:val="22"/>
        </w:rPr>
        <w:t>19.</w:t>
      </w:r>
      <w:r w:rsidRPr="00A84CE3">
        <w:rPr>
          <w:rFonts w:ascii="Arial" w:hAnsi="Arial" w:cs="Arial"/>
          <w:sz w:val="22"/>
          <w:szCs w:val="22"/>
        </w:rPr>
        <w:tab/>
        <w:t>Contractor’s Employees</w:t>
      </w:r>
    </w:p>
    <w:p w14:paraId="235BF07E" w14:textId="77777777" w:rsidR="00111AE2" w:rsidRDefault="00111AE2" w:rsidP="00111AE2">
      <w:pPr>
        <w:rPr>
          <w:rFonts w:ascii="Arial" w:hAnsi="Arial" w:cs="Arial"/>
          <w:sz w:val="22"/>
          <w:szCs w:val="22"/>
        </w:rPr>
      </w:pPr>
      <w:r>
        <w:rPr>
          <w:rFonts w:ascii="Arial" w:hAnsi="Arial" w:cs="Arial"/>
          <w:sz w:val="22"/>
          <w:szCs w:val="22"/>
        </w:rPr>
        <w:t>20.</w:t>
      </w:r>
      <w:r w:rsidRPr="00A84CE3">
        <w:rPr>
          <w:rFonts w:ascii="Arial" w:hAnsi="Arial" w:cs="Arial"/>
          <w:sz w:val="22"/>
          <w:szCs w:val="22"/>
        </w:rPr>
        <w:tab/>
        <w:t>Personal Data</w:t>
      </w:r>
    </w:p>
    <w:p w14:paraId="235BF07F" w14:textId="77777777" w:rsidR="00111AE2" w:rsidRPr="00A84CE3" w:rsidRDefault="00111AE2" w:rsidP="00111AE2">
      <w:pPr>
        <w:rPr>
          <w:rFonts w:ascii="Arial" w:hAnsi="Arial" w:cs="Arial"/>
          <w:sz w:val="22"/>
          <w:szCs w:val="22"/>
        </w:rPr>
      </w:pPr>
      <w:r>
        <w:rPr>
          <w:rFonts w:ascii="Arial" w:hAnsi="Arial" w:cs="Arial"/>
          <w:sz w:val="22"/>
          <w:szCs w:val="22"/>
        </w:rPr>
        <w:t>21.</w:t>
      </w:r>
      <w:r w:rsidRPr="00A84CE3">
        <w:rPr>
          <w:rFonts w:ascii="Arial" w:hAnsi="Arial" w:cs="Arial"/>
          <w:sz w:val="22"/>
          <w:szCs w:val="22"/>
        </w:rPr>
        <w:tab/>
        <w:t>Fair dealing and Team Working</w:t>
      </w:r>
    </w:p>
    <w:p w14:paraId="235BF080" w14:textId="77777777" w:rsidR="00111AE2" w:rsidRDefault="00111AE2" w:rsidP="00111AE2">
      <w:pPr>
        <w:rPr>
          <w:rFonts w:ascii="Arial" w:hAnsi="Arial" w:cs="Arial"/>
          <w:sz w:val="22"/>
          <w:szCs w:val="22"/>
        </w:rPr>
      </w:pPr>
      <w:r>
        <w:rPr>
          <w:rFonts w:ascii="Arial" w:hAnsi="Arial" w:cs="Arial"/>
          <w:sz w:val="22"/>
          <w:szCs w:val="22"/>
        </w:rPr>
        <w:t>22.</w:t>
      </w:r>
      <w:r>
        <w:rPr>
          <w:rFonts w:ascii="Arial" w:hAnsi="Arial" w:cs="Arial"/>
          <w:sz w:val="22"/>
          <w:szCs w:val="22"/>
        </w:rPr>
        <w:tab/>
        <w:t>Freedom of Information and Transparency</w:t>
      </w:r>
    </w:p>
    <w:p w14:paraId="235BF081" w14:textId="77777777" w:rsidR="00111AE2" w:rsidRDefault="00111AE2" w:rsidP="00111AE2">
      <w:pPr>
        <w:rPr>
          <w:rFonts w:ascii="Arial" w:hAnsi="Arial" w:cs="Arial"/>
          <w:sz w:val="22"/>
          <w:szCs w:val="22"/>
        </w:rPr>
      </w:pPr>
      <w:r>
        <w:rPr>
          <w:rFonts w:ascii="Arial" w:hAnsi="Arial" w:cs="Arial"/>
          <w:sz w:val="22"/>
          <w:szCs w:val="22"/>
        </w:rPr>
        <w:t>23.</w:t>
      </w:r>
      <w:r>
        <w:rPr>
          <w:rFonts w:ascii="Arial" w:hAnsi="Arial" w:cs="Arial"/>
          <w:sz w:val="22"/>
          <w:szCs w:val="22"/>
        </w:rPr>
        <w:tab/>
        <w:t>Spare</w:t>
      </w:r>
    </w:p>
    <w:p w14:paraId="235BF082" w14:textId="77777777" w:rsidR="00111AE2" w:rsidRDefault="00111AE2" w:rsidP="00111AE2">
      <w:pPr>
        <w:rPr>
          <w:rFonts w:ascii="Arial" w:hAnsi="Arial" w:cs="Arial"/>
          <w:sz w:val="22"/>
          <w:szCs w:val="22"/>
        </w:rPr>
      </w:pPr>
    </w:p>
    <w:p w14:paraId="235BF083" w14:textId="77777777" w:rsidR="00111AE2" w:rsidRDefault="00111AE2" w:rsidP="00111AE2">
      <w:pPr>
        <w:rPr>
          <w:rFonts w:ascii="Arial" w:hAnsi="Arial" w:cs="Arial"/>
          <w:sz w:val="22"/>
          <w:szCs w:val="22"/>
        </w:rPr>
      </w:pPr>
      <w:r>
        <w:rPr>
          <w:rFonts w:ascii="Arial" w:hAnsi="Arial" w:cs="Arial"/>
          <w:sz w:val="22"/>
          <w:szCs w:val="22"/>
        </w:rPr>
        <w:t>HEALTH, SAFETY &amp; ENVIRONMENT</w:t>
      </w:r>
    </w:p>
    <w:p w14:paraId="235BF084" w14:textId="77777777" w:rsidR="00111AE2" w:rsidRPr="00A84CE3" w:rsidRDefault="00111AE2" w:rsidP="00111AE2">
      <w:pPr>
        <w:rPr>
          <w:rFonts w:ascii="Arial" w:hAnsi="Arial" w:cs="Arial"/>
          <w:sz w:val="22"/>
          <w:szCs w:val="22"/>
        </w:rPr>
      </w:pPr>
      <w:r>
        <w:rPr>
          <w:rFonts w:ascii="Arial" w:hAnsi="Arial" w:cs="Arial"/>
          <w:sz w:val="22"/>
          <w:szCs w:val="22"/>
        </w:rPr>
        <w:t>24.</w:t>
      </w:r>
      <w:r w:rsidRPr="00A84CE3">
        <w:rPr>
          <w:rFonts w:ascii="Arial" w:hAnsi="Arial" w:cs="Arial"/>
          <w:sz w:val="22"/>
          <w:szCs w:val="22"/>
        </w:rPr>
        <w:tab/>
        <w:t>Health, Safety and the Environment</w:t>
      </w:r>
    </w:p>
    <w:p w14:paraId="235BF085" w14:textId="77777777" w:rsidR="00111AE2" w:rsidRDefault="00111AE2" w:rsidP="00111AE2">
      <w:pPr>
        <w:rPr>
          <w:rFonts w:ascii="Arial" w:hAnsi="Arial" w:cs="Arial"/>
          <w:sz w:val="22"/>
          <w:szCs w:val="22"/>
        </w:rPr>
      </w:pPr>
      <w:r>
        <w:rPr>
          <w:rFonts w:ascii="Arial" w:hAnsi="Arial" w:cs="Arial"/>
          <w:sz w:val="22"/>
          <w:szCs w:val="22"/>
        </w:rPr>
        <w:t>25</w:t>
      </w:r>
      <w:r w:rsidRPr="00A84CE3">
        <w:rPr>
          <w:rFonts w:ascii="Arial" w:hAnsi="Arial" w:cs="Arial"/>
          <w:sz w:val="22"/>
          <w:szCs w:val="22"/>
        </w:rPr>
        <w:t>.</w:t>
      </w:r>
      <w:r w:rsidRPr="00A84CE3">
        <w:rPr>
          <w:rFonts w:ascii="Arial" w:hAnsi="Arial" w:cs="Arial"/>
          <w:sz w:val="22"/>
          <w:szCs w:val="22"/>
        </w:rPr>
        <w:tab/>
        <w:t>Statutory Notices and Construction (Design and Management (CDM)) Regulations</w:t>
      </w:r>
    </w:p>
    <w:p w14:paraId="235BF086" w14:textId="77777777" w:rsidR="00111AE2" w:rsidRPr="00A84CE3" w:rsidRDefault="00111AE2" w:rsidP="00111AE2">
      <w:pPr>
        <w:rPr>
          <w:rFonts w:ascii="Arial" w:hAnsi="Arial" w:cs="Arial"/>
          <w:sz w:val="22"/>
          <w:szCs w:val="22"/>
        </w:rPr>
      </w:pPr>
      <w:r>
        <w:rPr>
          <w:rFonts w:ascii="Arial" w:hAnsi="Arial" w:cs="Arial"/>
          <w:sz w:val="22"/>
          <w:szCs w:val="22"/>
        </w:rPr>
        <w:t>26</w:t>
      </w:r>
      <w:r w:rsidRPr="00A84CE3">
        <w:rPr>
          <w:rFonts w:ascii="Arial" w:hAnsi="Arial" w:cs="Arial"/>
          <w:sz w:val="22"/>
          <w:szCs w:val="22"/>
        </w:rPr>
        <w:t>.</w:t>
      </w:r>
      <w:r w:rsidRPr="00A84CE3">
        <w:rPr>
          <w:rFonts w:ascii="Arial" w:hAnsi="Arial" w:cs="Arial"/>
          <w:sz w:val="22"/>
          <w:szCs w:val="22"/>
        </w:rPr>
        <w:tab/>
        <w:t>Nuisance and Pollution</w:t>
      </w:r>
    </w:p>
    <w:p w14:paraId="235BF087" w14:textId="77777777" w:rsidR="00111AE2" w:rsidRDefault="00111AE2" w:rsidP="00111AE2">
      <w:pPr>
        <w:rPr>
          <w:rFonts w:ascii="Arial" w:hAnsi="Arial" w:cs="Arial"/>
          <w:sz w:val="22"/>
          <w:szCs w:val="22"/>
        </w:rPr>
      </w:pPr>
      <w:r>
        <w:rPr>
          <w:rFonts w:ascii="Arial" w:hAnsi="Arial" w:cs="Arial"/>
          <w:sz w:val="22"/>
          <w:szCs w:val="22"/>
        </w:rPr>
        <w:t>27.</w:t>
      </w:r>
      <w:r>
        <w:rPr>
          <w:rFonts w:ascii="Arial" w:hAnsi="Arial" w:cs="Arial"/>
          <w:sz w:val="22"/>
          <w:szCs w:val="22"/>
        </w:rPr>
        <w:tab/>
        <w:t>Ozone Depleting Substances</w:t>
      </w:r>
    </w:p>
    <w:p w14:paraId="235BF088" w14:textId="77777777" w:rsidR="00111AE2" w:rsidRDefault="00111AE2" w:rsidP="00111AE2">
      <w:pPr>
        <w:rPr>
          <w:rFonts w:ascii="Arial" w:hAnsi="Arial" w:cs="Arial"/>
          <w:sz w:val="22"/>
          <w:szCs w:val="22"/>
        </w:rPr>
      </w:pPr>
      <w:r>
        <w:rPr>
          <w:rFonts w:ascii="Arial" w:hAnsi="Arial" w:cs="Arial"/>
          <w:sz w:val="22"/>
          <w:szCs w:val="22"/>
        </w:rPr>
        <w:t>28.</w:t>
      </w:r>
      <w:r>
        <w:rPr>
          <w:rFonts w:ascii="Arial" w:hAnsi="Arial" w:cs="Arial"/>
          <w:sz w:val="22"/>
          <w:szCs w:val="22"/>
        </w:rPr>
        <w:tab/>
        <w:t>Spare</w:t>
      </w:r>
    </w:p>
    <w:p w14:paraId="235BF089" w14:textId="77777777" w:rsidR="00111AE2" w:rsidRDefault="00111AE2" w:rsidP="00111AE2">
      <w:pPr>
        <w:rPr>
          <w:rFonts w:ascii="Arial" w:hAnsi="Arial" w:cs="Arial"/>
          <w:sz w:val="22"/>
          <w:szCs w:val="22"/>
        </w:rPr>
      </w:pPr>
    </w:p>
    <w:p w14:paraId="235BF08A" w14:textId="77777777" w:rsidR="00111AE2" w:rsidRDefault="00111AE2" w:rsidP="00111AE2">
      <w:pPr>
        <w:rPr>
          <w:rFonts w:ascii="Arial" w:hAnsi="Arial" w:cs="Arial"/>
          <w:sz w:val="22"/>
          <w:szCs w:val="22"/>
        </w:rPr>
      </w:pPr>
      <w:r>
        <w:rPr>
          <w:rFonts w:ascii="Arial" w:hAnsi="Arial" w:cs="Arial"/>
          <w:sz w:val="22"/>
          <w:szCs w:val="22"/>
        </w:rPr>
        <w:t>SECURITY</w:t>
      </w:r>
    </w:p>
    <w:p w14:paraId="235BF08B" w14:textId="77777777" w:rsidR="00111AE2" w:rsidRPr="00A84CE3" w:rsidRDefault="00111AE2" w:rsidP="00111AE2">
      <w:pPr>
        <w:rPr>
          <w:rFonts w:ascii="Arial" w:hAnsi="Arial" w:cs="Arial"/>
          <w:sz w:val="22"/>
          <w:szCs w:val="22"/>
        </w:rPr>
      </w:pPr>
      <w:r w:rsidRPr="00A84CE3">
        <w:rPr>
          <w:rFonts w:ascii="Arial" w:hAnsi="Arial" w:cs="Arial"/>
          <w:sz w:val="22"/>
          <w:szCs w:val="22"/>
        </w:rPr>
        <w:t>2</w:t>
      </w: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t>Site Admittance</w:t>
      </w:r>
    </w:p>
    <w:p w14:paraId="235BF08C" w14:textId="77777777" w:rsidR="00111AE2" w:rsidRPr="00A84CE3" w:rsidRDefault="00111AE2" w:rsidP="00111AE2">
      <w:pPr>
        <w:rPr>
          <w:rFonts w:ascii="Arial" w:hAnsi="Arial" w:cs="Arial"/>
          <w:sz w:val="22"/>
          <w:szCs w:val="22"/>
        </w:rPr>
      </w:pPr>
      <w:r>
        <w:rPr>
          <w:rFonts w:ascii="Arial" w:hAnsi="Arial" w:cs="Arial"/>
          <w:sz w:val="22"/>
          <w:szCs w:val="22"/>
        </w:rPr>
        <w:t>30</w:t>
      </w:r>
      <w:r w:rsidRPr="00A84CE3">
        <w:rPr>
          <w:rFonts w:ascii="Arial" w:hAnsi="Arial" w:cs="Arial"/>
          <w:sz w:val="22"/>
          <w:szCs w:val="22"/>
        </w:rPr>
        <w:t>.</w:t>
      </w:r>
      <w:r w:rsidRPr="00A84CE3">
        <w:rPr>
          <w:rFonts w:ascii="Arial" w:hAnsi="Arial" w:cs="Arial"/>
          <w:sz w:val="22"/>
          <w:szCs w:val="22"/>
        </w:rPr>
        <w:tab/>
        <w:t>Passes</w:t>
      </w:r>
    </w:p>
    <w:p w14:paraId="235BF08D" w14:textId="77777777" w:rsidR="00111AE2" w:rsidRPr="00A84CE3" w:rsidRDefault="00111AE2" w:rsidP="00111AE2">
      <w:pPr>
        <w:rPr>
          <w:rFonts w:ascii="Arial" w:hAnsi="Arial" w:cs="Arial"/>
          <w:sz w:val="22"/>
          <w:szCs w:val="22"/>
        </w:rPr>
      </w:pPr>
      <w:r>
        <w:rPr>
          <w:rFonts w:ascii="Arial" w:hAnsi="Arial" w:cs="Arial"/>
          <w:sz w:val="22"/>
          <w:szCs w:val="22"/>
        </w:rPr>
        <w:t>31</w:t>
      </w:r>
      <w:r w:rsidRPr="00A84CE3">
        <w:rPr>
          <w:rFonts w:ascii="Arial" w:hAnsi="Arial" w:cs="Arial"/>
          <w:sz w:val="22"/>
          <w:szCs w:val="22"/>
        </w:rPr>
        <w:t>.</w:t>
      </w:r>
      <w:r w:rsidRPr="00A84CE3">
        <w:rPr>
          <w:rFonts w:ascii="Arial" w:hAnsi="Arial" w:cs="Arial"/>
          <w:sz w:val="22"/>
          <w:szCs w:val="22"/>
        </w:rPr>
        <w:tab/>
        <w:t>Photographs</w:t>
      </w:r>
    </w:p>
    <w:p w14:paraId="235BF08E" w14:textId="77777777" w:rsidR="00111AE2" w:rsidRPr="00A84CE3" w:rsidRDefault="00111AE2" w:rsidP="00111AE2">
      <w:pPr>
        <w:rPr>
          <w:rFonts w:ascii="Arial" w:hAnsi="Arial" w:cs="Arial"/>
          <w:sz w:val="22"/>
          <w:szCs w:val="22"/>
        </w:rPr>
      </w:pPr>
      <w:r>
        <w:rPr>
          <w:rFonts w:ascii="Arial" w:hAnsi="Arial" w:cs="Arial"/>
          <w:sz w:val="22"/>
          <w:szCs w:val="22"/>
        </w:rPr>
        <w:t>32</w:t>
      </w:r>
      <w:r w:rsidRPr="00A84CE3">
        <w:rPr>
          <w:rFonts w:ascii="Arial" w:hAnsi="Arial" w:cs="Arial"/>
          <w:sz w:val="22"/>
          <w:szCs w:val="22"/>
        </w:rPr>
        <w:t>.</w:t>
      </w:r>
      <w:r w:rsidRPr="00A84CE3">
        <w:rPr>
          <w:rFonts w:ascii="Arial" w:hAnsi="Arial" w:cs="Arial"/>
          <w:sz w:val="22"/>
          <w:szCs w:val="22"/>
        </w:rPr>
        <w:tab/>
        <w:t>Official Secrets and Confidentiality</w:t>
      </w:r>
    </w:p>
    <w:p w14:paraId="235BF08F" w14:textId="77777777" w:rsidR="00111AE2" w:rsidRPr="00A84CE3" w:rsidRDefault="00111AE2" w:rsidP="00111AE2">
      <w:pPr>
        <w:rPr>
          <w:rFonts w:ascii="Arial" w:hAnsi="Arial" w:cs="Arial"/>
          <w:sz w:val="22"/>
          <w:szCs w:val="22"/>
        </w:rPr>
      </w:pPr>
      <w:r>
        <w:rPr>
          <w:rFonts w:ascii="Arial" w:hAnsi="Arial" w:cs="Arial"/>
          <w:sz w:val="22"/>
          <w:szCs w:val="22"/>
        </w:rPr>
        <w:t>33</w:t>
      </w:r>
      <w:r w:rsidRPr="00A84CE3">
        <w:rPr>
          <w:rFonts w:ascii="Arial" w:hAnsi="Arial" w:cs="Arial"/>
          <w:sz w:val="22"/>
          <w:szCs w:val="22"/>
        </w:rPr>
        <w:t>.</w:t>
      </w:r>
      <w:r w:rsidRPr="00A84CE3">
        <w:rPr>
          <w:rFonts w:ascii="Arial" w:hAnsi="Arial" w:cs="Arial"/>
          <w:sz w:val="22"/>
          <w:szCs w:val="22"/>
        </w:rPr>
        <w:tab/>
        <w:t xml:space="preserve">Contractor’s Personnel </w:t>
      </w:r>
      <w:r>
        <w:rPr>
          <w:rFonts w:ascii="Arial" w:hAnsi="Arial" w:cs="Arial"/>
          <w:sz w:val="22"/>
          <w:szCs w:val="22"/>
        </w:rPr>
        <w:t>–</w:t>
      </w:r>
      <w:r w:rsidRPr="00A84CE3">
        <w:rPr>
          <w:rFonts w:ascii="Arial" w:hAnsi="Arial" w:cs="Arial"/>
          <w:sz w:val="22"/>
          <w:szCs w:val="22"/>
        </w:rPr>
        <w:t xml:space="preserve"> Security</w:t>
      </w:r>
    </w:p>
    <w:p w14:paraId="235BF090" w14:textId="77777777" w:rsidR="00111AE2" w:rsidRDefault="00111AE2" w:rsidP="00111AE2">
      <w:pPr>
        <w:rPr>
          <w:rFonts w:ascii="Arial" w:hAnsi="Arial" w:cs="Arial"/>
          <w:sz w:val="22"/>
          <w:szCs w:val="22"/>
        </w:rPr>
      </w:pPr>
      <w:r>
        <w:rPr>
          <w:rFonts w:ascii="Arial" w:hAnsi="Arial" w:cs="Arial"/>
          <w:sz w:val="22"/>
          <w:szCs w:val="22"/>
        </w:rPr>
        <w:t>34.</w:t>
      </w:r>
      <w:r>
        <w:rPr>
          <w:rFonts w:ascii="Arial" w:hAnsi="Arial" w:cs="Arial"/>
          <w:sz w:val="22"/>
          <w:szCs w:val="22"/>
        </w:rPr>
        <w:tab/>
        <w:t>Spare</w:t>
      </w:r>
    </w:p>
    <w:p w14:paraId="235BF091" w14:textId="77777777" w:rsidR="00111AE2" w:rsidRDefault="00111AE2" w:rsidP="00111AE2">
      <w:pPr>
        <w:rPr>
          <w:rFonts w:ascii="Arial" w:hAnsi="Arial" w:cs="Arial"/>
          <w:sz w:val="22"/>
          <w:szCs w:val="22"/>
        </w:rPr>
      </w:pPr>
      <w:r>
        <w:rPr>
          <w:rFonts w:ascii="Arial" w:hAnsi="Arial" w:cs="Arial"/>
          <w:sz w:val="22"/>
          <w:szCs w:val="22"/>
        </w:rPr>
        <w:t>35.</w:t>
      </w:r>
      <w:r>
        <w:rPr>
          <w:rFonts w:ascii="Arial" w:hAnsi="Arial" w:cs="Arial"/>
          <w:sz w:val="22"/>
          <w:szCs w:val="22"/>
        </w:rPr>
        <w:tab/>
        <w:t>Spare</w:t>
      </w:r>
    </w:p>
    <w:p w14:paraId="235BF092" w14:textId="77777777" w:rsidR="00111AE2" w:rsidRDefault="00111AE2" w:rsidP="00111AE2">
      <w:pPr>
        <w:rPr>
          <w:rFonts w:ascii="Arial" w:hAnsi="Arial" w:cs="Arial"/>
          <w:sz w:val="22"/>
          <w:szCs w:val="22"/>
        </w:rPr>
      </w:pPr>
    </w:p>
    <w:p w14:paraId="235BF093" w14:textId="77777777" w:rsidR="00111AE2" w:rsidRDefault="00111AE2" w:rsidP="00111AE2">
      <w:pPr>
        <w:rPr>
          <w:rFonts w:ascii="Arial" w:hAnsi="Arial" w:cs="Arial"/>
          <w:sz w:val="22"/>
          <w:szCs w:val="22"/>
        </w:rPr>
      </w:pPr>
      <w:r>
        <w:rPr>
          <w:rFonts w:ascii="Arial" w:hAnsi="Arial" w:cs="Arial"/>
          <w:sz w:val="22"/>
          <w:szCs w:val="22"/>
        </w:rPr>
        <w:t>INSURANCE</w:t>
      </w:r>
    </w:p>
    <w:p w14:paraId="235BF094" w14:textId="77777777" w:rsidR="00111AE2" w:rsidRPr="00A84CE3" w:rsidRDefault="00111AE2" w:rsidP="00111AE2">
      <w:pPr>
        <w:rPr>
          <w:rFonts w:ascii="Arial" w:hAnsi="Arial" w:cs="Arial"/>
          <w:sz w:val="22"/>
          <w:szCs w:val="22"/>
        </w:rPr>
      </w:pPr>
      <w:r>
        <w:rPr>
          <w:rFonts w:ascii="Arial" w:hAnsi="Arial" w:cs="Arial"/>
          <w:sz w:val="22"/>
          <w:szCs w:val="22"/>
        </w:rPr>
        <w:t>36</w:t>
      </w:r>
      <w:r w:rsidRPr="00A84CE3">
        <w:rPr>
          <w:rFonts w:ascii="Arial" w:hAnsi="Arial" w:cs="Arial"/>
          <w:sz w:val="22"/>
          <w:szCs w:val="22"/>
        </w:rPr>
        <w:t>.</w:t>
      </w:r>
      <w:r w:rsidRPr="00A84CE3">
        <w:rPr>
          <w:rFonts w:ascii="Arial" w:hAnsi="Arial" w:cs="Arial"/>
          <w:sz w:val="22"/>
          <w:szCs w:val="22"/>
        </w:rPr>
        <w:tab/>
        <w:t>Insurance</w:t>
      </w:r>
    </w:p>
    <w:p w14:paraId="235BF095" w14:textId="77777777" w:rsidR="00111AE2" w:rsidRPr="00A84CE3" w:rsidRDefault="00111AE2" w:rsidP="00111AE2">
      <w:pPr>
        <w:rPr>
          <w:rFonts w:ascii="Arial" w:hAnsi="Arial" w:cs="Arial"/>
          <w:sz w:val="22"/>
          <w:szCs w:val="22"/>
        </w:rPr>
      </w:pPr>
      <w:r>
        <w:rPr>
          <w:rFonts w:ascii="Arial" w:hAnsi="Arial" w:cs="Arial"/>
          <w:sz w:val="22"/>
          <w:szCs w:val="22"/>
        </w:rPr>
        <w:t>37</w:t>
      </w:r>
      <w:r w:rsidRPr="00A84CE3">
        <w:rPr>
          <w:rFonts w:ascii="Arial" w:hAnsi="Arial" w:cs="Arial"/>
          <w:sz w:val="22"/>
          <w:szCs w:val="22"/>
        </w:rPr>
        <w:t>.</w:t>
      </w:r>
      <w:r w:rsidRPr="00A84CE3">
        <w:rPr>
          <w:rFonts w:ascii="Arial" w:hAnsi="Arial" w:cs="Arial"/>
          <w:sz w:val="22"/>
          <w:szCs w:val="22"/>
        </w:rPr>
        <w:tab/>
      </w:r>
      <w:r w:rsidRPr="00602857">
        <w:rPr>
          <w:rFonts w:ascii="Arial" w:hAnsi="Arial" w:cs="Arial"/>
          <w:sz w:val="22"/>
          <w:szCs w:val="22"/>
        </w:rPr>
        <w:t>Spare</w:t>
      </w:r>
    </w:p>
    <w:p w14:paraId="235BF096" w14:textId="77777777" w:rsidR="00111AE2" w:rsidRDefault="00111AE2" w:rsidP="00111AE2">
      <w:pPr>
        <w:rPr>
          <w:rFonts w:ascii="Arial" w:hAnsi="Arial" w:cs="Arial"/>
          <w:sz w:val="22"/>
          <w:szCs w:val="22"/>
        </w:rPr>
      </w:pPr>
      <w:r>
        <w:rPr>
          <w:rFonts w:ascii="Arial" w:hAnsi="Arial" w:cs="Arial"/>
          <w:sz w:val="22"/>
          <w:szCs w:val="22"/>
        </w:rPr>
        <w:t>38</w:t>
      </w:r>
      <w:r w:rsidRPr="00A84CE3">
        <w:rPr>
          <w:rFonts w:ascii="Arial" w:hAnsi="Arial" w:cs="Arial"/>
          <w:sz w:val="22"/>
          <w:szCs w:val="22"/>
        </w:rPr>
        <w:t>.</w:t>
      </w:r>
      <w:r w:rsidRPr="00A84CE3">
        <w:rPr>
          <w:rFonts w:ascii="Arial" w:hAnsi="Arial" w:cs="Arial"/>
          <w:sz w:val="22"/>
          <w:szCs w:val="22"/>
        </w:rPr>
        <w:tab/>
      </w:r>
      <w:r w:rsidRPr="004C797D">
        <w:rPr>
          <w:rFonts w:ascii="Arial" w:hAnsi="Arial" w:cs="Arial"/>
          <w:sz w:val="22"/>
          <w:szCs w:val="22"/>
        </w:rPr>
        <w:t>Spare</w:t>
      </w:r>
    </w:p>
    <w:p w14:paraId="235BF097" w14:textId="77777777" w:rsidR="00111AE2" w:rsidRDefault="00111AE2" w:rsidP="00111AE2">
      <w:pPr>
        <w:rPr>
          <w:rFonts w:ascii="Arial" w:hAnsi="Arial" w:cs="Arial"/>
          <w:sz w:val="22"/>
          <w:szCs w:val="22"/>
        </w:rPr>
      </w:pPr>
      <w:r>
        <w:rPr>
          <w:rFonts w:ascii="Arial" w:hAnsi="Arial" w:cs="Arial"/>
          <w:sz w:val="22"/>
          <w:szCs w:val="22"/>
        </w:rPr>
        <w:t>39.</w:t>
      </w:r>
      <w:r>
        <w:rPr>
          <w:rFonts w:ascii="Arial" w:hAnsi="Arial" w:cs="Arial"/>
          <w:sz w:val="22"/>
          <w:szCs w:val="22"/>
        </w:rPr>
        <w:tab/>
        <w:t>Spare</w:t>
      </w:r>
    </w:p>
    <w:p w14:paraId="235BF098" w14:textId="77777777" w:rsidR="00111AE2" w:rsidRPr="00A84CE3" w:rsidRDefault="00111AE2" w:rsidP="00111AE2">
      <w:pPr>
        <w:rPr>
          <w:rFonts w:ascii="Arial" w:hAnsi="Arial" w:cs="Arial"/>
          <w:sz w:val="22"/>
          <w:szCs w:val="22"/>
        </w:rPr>
      </w:pPr>
      <w:r>
        <w:rPr>
          <w:rFonts w:ascii="Arial" w:hAnsi="Arial" w:cs="Arial"/>
          <w:sz w:val="22"/>
          <w:szCs w:val="22"/>
        </w:rPr>
        <w:t>40.</w:t>
      </w:r>
      <w:r>
        <w:rPr>
          <w:rFonts w:ascii="Arial" w:hAnsi="Arial" w:cs="Arial"/>
          <w:sz w:val="22"/>
          <w:szCs w:val="22"/>
        </w:rPr>
        <w:tab/>
        <w:t>Spare</w:t>
      </w:r>
    </w:p>
    <w:p w14:paraId="235BF099" w14:textId="77777777" w:rsidR="00111AE2" w:rsidRDefault="00111AE2" w:rsidP="00111AE2">
      <w:pPr>
        <w:rPr>
          <w:rFonts w:ascii="Arial" w:hAnsi="Arial" w:cs="Arial"/>
          <w:sz w:val="22"/>
          <w:szCs w:val="22"/>
        </w:rPr>
      </w:pPr>
    </w:p>
    <w:p w14:paraId="235BF09A" w14:textId="77777777" w:rsidR="00B6552B" w:rsidRDefault="00B6552B" w:rsidP="00111AE2">
      <w:pPr>
        <w:rPr>
          <w:rFonts w:ascii="Arial" w:hAnsi="Arial" w:cs="Arial"/>
          <w:sz w:val="22"/>
          <w:szCs w:val="22"/>
        </w:rPr>
      </w:pPr>
    </w:p>
    <w:p w14:paraId="235BF09B" w14:textId="77777777" w:rsidR="00111AE2" w:rsidRDefault="00111AE2" w:rsidP="00111AE2">
      <w:pPr>
        <w:rPr>
          <w:rFonts w:ascii="Arial" w:hAnsi="Arial" w:cs="Arial"/>
          <w:sz w:val="22"/>
          <w:szCs w:val="22"/>
        </w:rPr>
      </w:pPr>
      <w:r>
        <w:rPr>
          <w:rFonts w:ascii="Arial" w:hAnsi="Arial" w:cs="Arial"/>
          <w:sz w:val="22"/>
          <w:szCs w:val="22"/>
        </w:rPr>
        <w:lastRenderedPageBreak/>
        <w:t>THE SITE</w:t>
      </w:r>
    </w:p>
    <w:p w14:paraId="235BF09C" w14:textId="77777777" w:rsidR="00111AE2" w:rsidRPr="00A84CE3" w:rsidRDefault="00111AE2" w:rsidP="00111AE2">
      <w:pPr>
        <w:rPr>
          <w:rFonts w:ascii="Arial" w:hAnsi="Arial" w:cs="Arial"/>
          <w:sz w:val="22"/>
          <w:szCs w:val="22"/>
        </w:rPr>
      </w:pPr>
      <w:r>
        <w:rPr>
          <w:rFonts w:ascii="Arial" w:hAnsi="Arial" w:cs="Arial"/>
          <w:sz w:val="22"/>
          <w:szCs w:val="22"/>
        </w:rPr>
        <w:t>41</w:t>
      </w:r>
      <w:r w:rsidRPr="00A84CE3">
        <w:rPr>
          <w:rFonts w:ascii="Arial" w:hAnsi="Arial" w:cs="Arial"/>
          <w:sz w:val="22"/>
          <w:szCs w:val="22"/>
        </w:rPr>
        <w:t>.</w:t>
      </w:r>
      <w:r w:rsidRPr="00A84CE3">
        <w:rPr>
          <w:rFonts w:ascii="Arial" w:hAnsi="Arial" w:cs="Arial"/>
          <w:sz w:val="22"/>
          <w:szCs w:val="22"/>
        </w:rPr>
        <w:tab/>
        <w:t>Occupier’s Rules and Regulations</w:t>
      </w:r>
    </w:p>
    <w:p w14:paraId="235BF09D" w14:textId="77777777" w:rsidR="00111AE2" w:rsidRPr="00A84CE3" w:rsidRDefault="00111AE2" w:rsidP="00111AE2">
      <w:pPr>
        <w:rPr>
          <w:rFonts w:ascii="Arial" w:hAnsi="Arial" w:cs="Arial"/>
          <w:sz w:val="22"/>
          <w:szCs w:val="22"/>
        </w:rPr>
      </w:pPr>
      <w:r>
        <w:rPr>
          <w:rFonts w:ascii="Arial" w:hAnsi="Arial" w:cs="Arial"/>
          <w:sz w:val="22"/>
          <w:szCs w:val="22"/>
        </w:rPr>
        <w:t>42</w:t>
      </w:r>
      <w:r w:rsidRPr="00A84CE3">
        <w:rPr>
          <w:rFonts w:ascii="Arial" w:hAnsi="Arial" w:cs="Arial"/>
          <w:sz w:val="22"/>
          <w:szCs w:val="22"/>
        </w:rPr>
        <w:t>.</w:t>
      </w:r>
      <w:r w:rsidRPr="00A84CE3">
        <w:rPr>
          <w:rFonts w:ascii="Arial" w:hAnsi="Arial" w:cs="Arial"/>
          <w:sz w:val="22"/>
          <w:szCs w:val="22"/>
        </w:rPr>
        <w:tab/>
        <w:t>Occupation of Government Premises</w:t>
      </w:r>
    </w:p>
    <w:p w14:paraId="235BF09E" w14:textId="77777777" w:rsidR="00111AE2" w:rsidRPr="00A84CE3" w:rsidRDefault="00111AE2" w:rsidP="00111AE2">
      <w:pPr>
        <w:rPr>
          <w:rFonts w:ascii="Arial" w:hAnsi="Arial" w:cs="Arial"/>
          <w:sz w:val="22"/>
          <w:szCs w:val="22"/>
        </w:rPr>
      </w:pPr>
      <w:r>
        <w:rPr>
          <w:rFonts w:ascii="Arial" w:hAnsi="Arial" w:cs="Arial"/>
          <w:sz w:val="22"/>
          <w:szCs w:val="22"/>
        </w:rPr>
        <w:t>43</w:t>
      </w:r>
      <w:r w:rsidRPr="00A84CE3">
        <w:rPr>
          <w:rFonts w:ascii="Arial" w:hAnsi="Arial" w:cs="Arial"/>
          <w:sz w:val="22"/>
          <w:szCs w:val="22"/>
        </w:rPr>
        <w:t>.</w:t>
      </w:r>
      <w:r w:rsidRPr="00A84CE3">
        <w:rPr>
          <w:rFonts w:ascii="Arial" w:hAnsi="Arial" w:cs="Arial"/>
          <w:sz w:val="22"/>
          <w:szCs w:val="22"/>
        </w:rPr>
        <w:tab/>
        <w:t>Use of the Site</w:t>
      </w:r>
    </w:p>
    <w:p w14:paraId="235BF09F" w14:textId="77777777" w:rsidR="00111AE2" w:rsidRDefault="00111AE2" w:rsidP="00111AE2">
      <w:pPr>
        <w:rPr>
          <w:rFonts w:ascii="Arial" w:hAnsi="Arial" w:cs="Arial"/>
          <w:sz w:val="22"/>
          <w:szCs w:val="22"/>
        </w:rPr>
      </w:pPr>
      <w:r>
        <w:rPr>
          <w:rFonts w:ascii="Arial" w:hAnsi="Arial" w:cs="Arial"/>
          <w:sz w:val="22"/>
          <w:szCs w:val="22"/>
        </w:rPr>
        <w:t>44.</w:t>
      </w:r>
      <w:r>
        <w:rPr>
          <w:rFonts w:ascii="Arial" w:hAnsi="Arial" w:cs="Arial"/>
          <w:sz w:val="22"/>
          <w:szCs w:val="22"/>
        </w:rPr>
        <w:tab/>
        <w:t>Spare</w:t>
      </w:r>
    </w:p>
    <w:p w14:paraId="235BF0A0" w14:textId="77777777" w:rsidR="00111AE2" w:rsidRDefault="00111AE2" w:rsidP="00111AE2">
      <w:pPr>
        <w:rPr>
          <w:rFonts w:ascii="Arial" w:hAnsi="Arial" w:cs="Arial"/>
          <w:sz w:val="22"/>
          <w:szCs w:val="22"/>
        </w:rPr>
      </w:pPr>
      <w:r>
        <w:rPr>
          <w:rFonts w:ascii="Arial" w:hAnsi="Arial" w:cs="Arial"/>
          <w:sz w:val="22"/>
          <w:szCs w:val="22"/>
        </w:rPr>
        <w:t>45.</w:t>
      </w:r>
      <w:r>
        <w:rPr>
          <w:rFonts w:ascii="Arial" w:hAnsi="Arial" w:cs="Arial"/>
          <w:sz w:val="22"/>
          <w:szCs w:val="22"/>
        </w:rPr>
        <w:tab/>
        <w:t>Spare</w:t>
      </w:r>
    </w:p>
    <w:p w14:paraId="235BF0A1" w14:textId="77777777" w:rsidR="00111AE2" w:rsidRDefault="00111AE2" w:rsidP="00111AE2">
      <w:pPr>
        <w:rPr>
          <w:rFonts w:ascii="Arial" w:hAnsi="Arial" w:cs="Arial"/>
          <w:sz w:val="22"/>
          <w:szCs w:val="22"/>
        </w:rPr>
      </w:pPr>
    </w:p>
    <w:p w14:paraId="235BF0A2" w14:textId="77777777" w:rsidR="00111AE2" w:rsidRDefault="00111AE2" w:rsidP="00111AE2">
      <w:pPr>
        <w:rPr>
          <w:rFonts w:ascii="Arial" w:hAnsi="Arial" w:cs="Arial"/>
          <w:sz w:val="22"/>
          <w:szCs w:val="22"/>
        </w:rPr>
      </w:pPr>
      <w:r>
        <w:rPr>
          <w:rFonts w:ascii="Arial" w:hAnsi="Arial" w:cs="Arial"/>
          <w:sz w:val="22"/>
          <w:szCs w:val="22"/>
        </w:rPr>
        <w:t>THE WORKS</w:t>
      </w:r>
    </w:p>
    <w:p w14:paraId="235BF0A3" w14:textId="77777777" w:rsidR="00111AE2" w:rsidRDefault="00111AE2" w:rsidP="00111AE2">
      <w:pPr>
        <w:rPr>
          <w:rFonts w:ascii="Arial" w:hAnsi="Arial" w:cs="Arial"/>
          <w:sz w:val="22"/>
          <w:szCs w:val="22"/>
        </w:rPr>
      </w:pPr>
      <w:r>
        <w:rPr>
          <w:rFonts w:ascii="Arial" w:hAnsi="Arial" w:cs="Arial"/>
          <w:sz w:val="22"/>
          <w:szCs w:val="22"/>
        </w:rPr>
        <w:t>46</w:t>
      </w:r>
      <w:r w:rsidRPr="00A84CE3">
        <w:rPr>
          <w:rFonts w:ascii="Arial" w:hAnsi="Arial" w:cs="Arial"/>
          <w:sz w:val="22"/>
          <w:szCs w:val="22"/>
        </w:rPr>
        <w:t>.</w:t>
      </w:r>
      <w:r w:rsidRPr="00A84CE3">
        <w:rPr>
          <w:rFonts w:ascii="Arial" w:hAnsi="Arial" w:cs="Arial"/>
          <w:sz w:val="22"/>
          <w:szCs w:val="22"/>
        </w:rPr>
        <w:tab/>
      </w:r>
      <w:r w:rsidR="00B6552B">
        <w:rPr>
          <w:rFonts w:ascii="Arial" w:hAnsi="Arial" w:cs="Arial"/>
          <w:sz w:val="22"/>
          <w:szCs w:val="22"/>
        </w:rPr>
        <w:t>Spare</w:t>
      </w:r>
    </w:p>
    <w:p w14:paraId="235BF0A4" w14:textId="77777777" w:rsidR="00111AE2" w:rsidRPr="00A84CE3" w:rsidRDefault="00111AE2" w:rsidP="00111AE2">
      <w:pPr>
        <w:rPr>
          <w:rFonts w:ascii="Arial" w:hAnsi="Arial" w:cs="Arial"/>
          <w:sz w:val="22"/>
          <w:szCs w:val="22"/>
        </w:rPr>
      </w:pPr>
      <w:r>
        <w:rPr>
          <w:rFonts w:ascii="Arial" w:hAnsi="Arial" w:cs="Arial"/>
          <w:sz w:val="22"/>
          <w:szCs w:val="22"/>
        </w:rPr>
        <w:t>47</w:t>
      </w:r>
      <w:r w:rsidRPr="00A84CE3">
        <w:rPr>
          <w:rFonts w:ascii="Arial" w:hAnsi="Arial" w:cs="Arial"/>
          <w:sz w:val="22"/>
          <w:szCs w:val="22"/>
        </w:rPr>
        <w:t>.</w:t>
      </w:r>
      <w:r w:rsidRPr="00A84CE3">
        <w:rPr>
          <w:rFonts w:ascii="Arial" w:hAnsi="Arial" w:cs="Arial"/>
          <w:sz w:val="22"/>
          <w:szCs w:val="22"/>
        </w:rPr>
        <w:tab/>
        <w:t>Technical Guidance</w:t>
      </w:r>
    </w:p>
    <w:p w14:paraId="235BF0A5" w14:textId="77777777" w:rsidR="00111AE2" w:rsidRPr="00A84CE3" w:rsidRDefault="00111AE2" w:rsidP="00111AE2">
      <w:pPr>
        <w:rPr>
          <w:rFonts w:ascii="Arial" w:hAnsi="Arial" w:cs="Arial"/>
          <w:sz w:val="22"/>
          <w:szCs w:val="22"/>
        </w:rPr>
      </w:pPr>
      <w:r>
        <w:rPr>
          <w:rFonts w:ascii="Arial" w:hAnsi="Arial" w:cs="Arial"/>
          <w:sz w:val="22"/>
          <w:szCs w:val="22"/>
        </w:rPr>
        <w:t>48</w:t>
      </w:r>
      <w:r w:rsidRPr="00A84CE3">
        <w:rPr>
          <w:rFonts w:ascii="Arial" w:hAnsi="Arial" w:cs="Arial"/>
          <w:sz w:val="22"/>
          <w:szCs w:val="22"/>
        </w:rPr>
        <w:t>.</w:t>
      </w:r>
      <w:r w:rsidRPr="00A84CE3">
        <w:rPr>
          <w:rFonts w:ascii="Arial" w:hAnsi="Arial" w:cs="Arial"/>
          <w:sz w:val="22"/>
          <w:szCs w:val="22"/>
        </w:rPr>
        <w:tab/>
      </w:r>
      <w:r>
        <w:rPr>
          <w:rFonts w:ascii="Arial" w:hAnsi="Arial" w:cs="Arial"/>
          <w:sz w:val="22"/>
          <w:szCs w:val="22"/>
        </w:rPr>
        <w:t>Spare</w:t>
      </w:r>
    </w:p>
    <w:p w14:paraId="235BF0A6" w14:textId="77777777" w:rsidR="00111AE2" w:rsidRPr="00A84CE3" w:rsidRDefault="00111AE2" w:rsidP="00111AE2">
      <w:pPr>
        <w:rPr>
          <w:rFonts w:ascii="Arial" w:hAnsi="Arial" w:cs="Arial"/>
          <w:sz w:val="22"/>
          <w:szCs w:val="22"/>
        </w:rPr>
      </w:pPr>
      <w:r>
        <w:rPr>
          <w:rFonts w:ascii="Arial" w:hAnsi="Arial" w:cs="Arial"/>
          <w:sz w:val="22"/>
          <w:szCs w:val="22"/>
        </w:rPr>
        <w:t>49</w:t>
      </w:r>
      <w:r w:rsidRPr="00A84CE3">
        <w:rPr>
          <w:rFonts w:ascii="Arial" w:hAnsi="Arial" w:cs="Arial"/>
          <w:sz w:val="22"/>
          <w:szCs w:val="22"/>
        </w:rPr>
        <w:t>.</w:t>
      </w:r>
      <w:r w:rsidRPr="00A84CE3">
        <w:rPr>
          <w:rFonts w:ascii="Arial" w:hAnsi="Arial" w:cs="Arial"/>
          <w:sz w:val="22"/>
          <w:szCs w:val="22"/>
        </w:rPr>
        <w:tab/>
        <w:t>Excavations</w:t>
      </w:r>
    </w:p>
    <w:p w14:paraId="235BF0A7" w14:textId="77777777" w:rsidR="00111AE2" w:rsidRPr="00A84CE3" w:rsidRDefault="00111AE2" w:rsidP="00111AE2">
      <w:pPr>
        <w:rPr>
          <w:rFonts w:ascii="Arial" w:hAnsi="Arial" w:cs="Arial"/>
          <w:sz w:val="22"/>
          <w:szCs w:val="22"/>
        </w:rPr>
      </w:pPr>
      <w:r>
        <w:rPr>
          <w:rFonts w:ascii="Arial" w:hAnsi="Arial" w:cs="Arial"/>
          <w:sz w:val="22"/>
          <w:szCs w:val="22"/>
        </w:rPr>
        <w:t>50</w:t>
      </w:r>
      <w:r w:rsidRPr="00A84CE3">
        <w:rPr>
          <w:rFonts w:ascii="Arial" w:hAnsi="Arial" w:cs="Arial"/>
          <w:sz w:val="22"/>
          <w:szCs w:val="22"/>
        </w:rPr>
        <w:t>.</w:t>
      </w:r>
      <w:r w:rsidRPr="00A84CE3">
        <w:rPr>
          <w:rFonts w:ascii="Arial" w:hAnsi="Arial" w:cs="Arial"/>
          <w:sz w:val="22"/>
          <w:szCs w:val="22"/>
        </w:rPr>
        <w:tab/>
        <w:t>Foundations</w:t>
      </w:r>
    </w:p>
    <w:p w14:paraId="235BF0A8" w14:textId="77777777" w:rsidR="00111AE2" w:rsidRPr="00A84CE3" w:rsidRDefault="00111AE2" w:rsidP="00111AE2">
      <w:pPr>
        <w:rPr>
          <w:rFonts w:ascii="Arial" w:hAnsi="Arial" w:cs="Arial"/>
          <w:sz w:val="22"/>
          <w:szCs w:val="22"/>
        </w:rPr>
      </w:pPr>
      <w:r>
        <w:rPr>
          <w:rFonts w:ascii="Arial" w:hAnsi="Arial" w:cs="Arial"/>
          <w:sz w:val="22"/>
          <w:szCs w:val="22"/>
        </w:rPr>
        <w:t>51</w:t>
      </w:r>
      <w:r w:rsidRPr="00A84CE3">
        <w:rPr>
          <w:rFonts w:ascii="Arial" w:hAnsi="Arial" w:cs="Arial"/>
          <w:sz w:val="22"/>
          <w:szCs w:val="22"/>
        </w:rPr>
        <w:t>.</w:t>
      </w:r>
      <w:r w:rsidRPr="00A84CE3">
        <w:rPr>
          <w:rFonts w:ascii="Arial" w:hAnsi="Arial" w:cs="Arial"/>
          <w:sz w:val="22"/>
          <w:szCs w:val="22"/>
        </w:rPr>
        <w:tab/>
        <w:t>Covering Work</w:t>
      </w:r>
    </w:p>
    <w:p w14:paraId="235BF0A9" w14:textId="77777777" w:rsidR="00111AE2" w:rsidRPr="00A84CE3" w:rsidRDefault="00111AE2" w:rsidP="00111AE2">
      <w:pPr>
        <w:rPr>
          <w:rFonts w:ascii="Arial" w:hAnsi="Arial" w:cs="Arial"/>
          <w:sz w:val="22"/>
          <w:szCs w:val="22"/>
        </w:rPr>
      </w:pPr>
      <w:r>
        <w:rPr>
          <w:rFonts w:ascii="Arial" w:hAnsi="Arial" w:cs="Arial"/>
          <w:sz w:val="22"/>
          <w:szCs w:val="22"/>
        </w:rPr>
        <w:t>52</w:t>
      </w:r>
      <w:r w:rsidRPr="00A84CE3">
        <w:rPr>
          <w:rFonts w:ascii="Arial" w:hAnsi="Arial" w:cs="Arial"/>
          <w:sz w:val="22"/>
          <w:szCs w:val="22"/>
        </w:rPr>
        <w:t>.</w:t>
      </w:r>
      <w:r w:rsidRPr="00A84CE3">
        <w:rPr>
          <w:rFonts w:ascii="Arial" w:hAnsi="Arial" w:cs="Arial"/>
          <w:sz w:val="22"/>
          <w:szCs w:val="22"/>
        </w:rPr>
        <w:tab/>
        <w:t>Protection of Works</w:t>
      </w:r>
    </w:p>
    <w:p w14:paraId="235BF0AA" w14:textId="77777777" w:rsidR="00111AE2" w:rsidRDefault="00111AE2" w:rsidP="00111AE2">
      <w:pPr>
        <w:rPr>
          <w:rFonts w:ascii="Arial" w:hAnsi="Arial" w:cs="Arial"/>
          <w:sz w:val="22"/>
          <w:szCs w:val="22"/>
        </w:rPr>
      </w:pPr>
      <w:r>
        <w:rPr>
          <w:rFonts w:ascii="Arial" w:hAnsi="Arial" w:cs="Arial"/>
          <w:sz w:val="22"/>
          <w:szCs w:val="22"/>
        </w:rPr>
        <w:t>53</w:t>
      </w:r>
      <w:r w:rsidRPr="00A84CE3">
        <w:rPr>
          <w:rFonts w:ascii="Arial" w:hAnsi="Arial" w:cs="Arial"/>
          <w:sz w:val="22"/>
          <w:szCs w:val="22"/>
        </w:rPr>
        <w:t>.</w:t>
      </w:r>
      <w:r w:rsidRPr="00A84CE3">
        <w:rPr>
          <w:rFonts w:ascii="Arial" w:hAnsi="Arial" w:cs="Arial"/>
          <w:sz w:val="22"/>
          <w:szCs w:val="22"/>
        </w:rPr>
        <w:tab/>
        <w:t>Conditions Affecting Works</w:t>
      </w:r>
    </w:p>
    <w:p w14:paraId="235BF0AB" w14:textId="77777777" w:rsidR="00111AE2" w:rsidRDefault="00111AE2" w:rsidP="00111AE2">
      <w:pPr>
        <w:rPr>
          <w:rFonts w:ascii="Arial" w:hAnsi="Arial" w:cs="Arial"/>
          <w:sz w:val="22"/>
          <w:szCs w:val="22"/>
        </w:rPr>
      </w:pPr>
      <w:r>
        <w:rPr>
          <w:rFonts w:ascii="Arial" w:hAnsi="Arial" w:cs="Arial"/>
          <w:sz w:val="22"/>
          <w:szCs w:val="22"/>
        </w:rPr>
        <w:t>54.</w:t>
      </w:r>
      <w:r>
        <w:rPr>
          <w:rFonts w:ascii="Arial" w:hAnsi="Arial" w:cs="Arial"/>
          <w:sz w:val="22"/>
          <w:szCs w:val="22"/>
        </w:rPr>
        <w:tab/>
        <w:t>Spare</w:t>
      </w:r>
    </w:p>
    <w:p w14:paraId="235BF0AC" w14:textId="77777777" w:rsidR="00111AE2" w:rsidRPr="00A84CE3" w:rsidRDefault="00111AE2" w:rsidP="00111AE2">
      <w:pPr>
        <w:rPr>
          <w:rFonts w:ascii="Arial" w:hAnsi="Arial" w:cs="Arial"/>
          <w:sz w:val="22"/>
          <w:szCs w:val="22"/>
        </w:rPr>
      </w:pPr>
      <w:r>
        <w:rPr>
          <w:rFonts w:ascii="Arial" w:hAnsi="Arial" w:cs="Arial"/>
          <w:sz w:val="22"/>
          <w:szCs w:val="22"/>
        </w:rPr>
        <w:t>55.</w:t>
      </w:r>
      <w:r>
        <w:rPr>
          <w:rFonts w:ascii="Arial" w:hAnsi="Arial" w:cs="Arial"/>
          <w:sz w:val="22"/>
          <w:szCs w:val="22"/>
        </w:rPr>
        <w:tab/>
        <w:t>Spare</w:t>
      </w:r>
    </w:p>
    <w:p w14:paraId="235BF0AD" w14:textId="77777777" w:rsidR="00111AE2" w:rsidRDefault="00111AE2" w:rsidP="00111AE2">
      <w:pPr>
        <w:rPr>
          <w:rFonts w:ascii="Arial" w:hAnsi="Arial" w:cs="Arial"/>
          <w:sz w:val="22"/>
          <w:szCs w:val="22"/>
        </w:rPr>
      </w:pPr>
    </w:p>
    <w:p w14:paraId="235BF0AE" w14:textId="77777777" w:rsidR="00111AE2" w:rsidRDefault="00111AE2" w:rsidP="00111AE2">
      <w:pPr>
        <w:rPr>
          <w:rFonts w:ascii="Arial" w:hAnsi="Arial" w:cs="Arial"/>
          <w:sz w:val="22"/>
          <w:szCs w:val="22"/>
        </w:rPr>
      </w:pPr>
      <w:r>
        <w:rPr>
          <w:rFonts w:ascii="Arial" w:hAnsi="Arial" w:cs="Arial"/>
          <w:sz w:val="22"/>
          <w:szCs w:val="22"/>
        </w:rPr>
        <w:t>MANAGING THE WORKS</w:t>
      </w:r>
    </w:p>
    <w:p w14:paraId="235BF0AF" w14:textId="77777777" w:rsidR="00111AE2" w:rsidRPr="00A84CE3" w:rsidRDefault="00111AE2" w:rsidP="00111AE2">
      <w:pPr>
        <w:rPr>
          <w:rFonts w:ascii="Arial" w:hAnsi="Arial" w:cs="Arial"/>
          <w:sz w:val="22"/>
          <w:szCs w:val="22"/>
        </w:rPr>
      </w:pPr>
      <w:r>
        <w:rPr>
          <w:rFonts w:ascii="Arial" w:hAnsi="Arial" w:cs="Arial"/>
          <w:sz w:val="22"/>
          <w:szCs w:val="22"/>
        </w:rPr>
        <w:t>56</w:t>
      </w:r>
      <w:r w:rsidRPr="00A84CE3">
        <w:rPr>
          <w:rFonts w:ascii="Arial" w:hAnsi="Arial" w:cs="Arial"/>
          <w:sz w:val="22"/>
          <w:szCs w:val="22"/>
        </w:rPr>
        <w:t>.</w:t>
      </w:r>
      <w:r w:rsidRPr="00A84CE3">
        <w:rPr>
          <w:rFonts w:ascii="Arial" w:hAnsi="Arial" w:cs="Arial"/>
          <w:sz w:val="22"/>
          <w:szCs w:val="22"/>
        </w:rPr>
        <w:tab/>
        <w:t>Returns</w:t>
      </w:r>
    </w:p>
    <w:p w14:paraId="235BF0B0" w14:textId="77777777" w:rsidR="00111AE2" w:rsidRPr="00A84CE3" w:rsidRDefault="00111AE2" w:rsidP="00111AE2">
      <w:pPr>
        <w:rPr>
          <w:rFonts w:ascii="Arial" w:hAnsi="Arial" w:cs="Arial"/>
          <w:sz w:val="22"/>
          <w:szCs w:val="22"/>
        </w:rPr>
      </w:pPr>
      <w:r>
        <w:rPr>
          <w:rFonts w:ascii="Arial" w:hAnsi="Arial" w:cs="Arial"/>
          <w:sz w:val="22"/>
          <w:szCs w:val="22"/>
        </w:rPr>
        <w:t>57</w:t>
      </w:r>
      <w:r w:rsidRPr="00A84CE3">
        <w:rPr>
          <w:rFonts w:ascii="Arial" w:hAnsi="Arial" w:cs="Arial"/>
          <w:sz w:val="22"/>
          <w:szCs w:val="22"/>
        </w:rPr>
        <w:t>.</w:t>
      </w:r>
      <w:r w:rsidRPr="00A84CE3">
        <w:rPr>
          <w:rFonts w:ascii="Arial" w:hAnsi="Arial" w:cs="Arial"/>
          <w:sz w:val="22"/>
          <w:szCs w:val="22"/>
        </w:rPr>
        <w:tab/>
        <w:t>Records</w:t>
      </w:r>
    </w:p>
    <w:p w14:paraId="235BF0B1" w14:textId="77777777" w:rsidR="00111AE2" w:rsidRPr="00A84CE3" w:rsidRDefault="00111AE2" w:rsidP="00111AE2">
      <w:pPr>
        <w:rPr>
          <w:rFonts w:ascii="Arial" w:hAnsi="Arial" w:cs="Arial"/>
          <w:sz w:val="22"/>
          <w:szCs w:val="22"/>
        </w:rPr>
      </w:pPr>
      <w:r>
        <w:rPr>
          <w:rFonts w:ascii="Arial" w:hAnsi="Arial" w:cs="Arial"/>
          <w:sz w:val="22"/>
          <w:szCs w:val="22"/>
        </w:rPr>
        <w:t>58</w:t>
      </w:r>
      <w:r w:rsidRPr="00A84CE3">
        <w:rPr>
          <w:rFonts w:ascii="Arial" w:hAnsi="Arial" w:cs="Arial"/>
          <w:sz w:val="22"/>
          <w:szCs w:val="22"/>
        </w:rPr>
        <w:t>.</w:t>
      </w:r>
      <w:r w:rsidRPr="00A84CE3">
        <w:rPr>
          <w:rFonts w:ascii="Arial" w:hAnsi="Arial" w:cs="Arial"/>
          <w:sz w:val="22"/>
          <w:szCs w:val="22"/>
        </w:rPr>
        <w:tab/>
        <w:t>Programme</w:t>
      </w:r>
    </w:p>
    <w:p w14:paraId="235BF0B2" w14:textId="77777777" w:rsidR="00111AE2" w:rsidRDefault="00111AE2" w:rsidP="00111AE2">
      <w:pPr>
        <w:rPr>
          <w:rFonts w:ascii="Arial" w:hAnsi="Arial" w:cs="Arial"/>
          <w:sz w:val="22"/>
          <w:szCs w:val="22"/>
        </w:rPr>
      </w:pPr>
      <w:r>
        <w:rPr>
          <w:rFonts w:ascii="Arial" w:hAnsi="Arial" w:cs="Arial"/>
          <w:sz w:val="22"/>
          <w:szCs w:val="22"/>
        </w:rPr>
        <w:t>59</w:t>
      </w:r>
      <w:r w:rsidRPr="00A84CE3">
        <w:rPr>
          <w:rFonts w:ascii="Arial" w:hAnsi="Arial" w:cs="Arial"/>
          <w:sz w:val="22"/>
          <w:szCs w:val="22"/>
        </w:rPr>
        <w:t>.</w:t>
      </w:r>
      <w:r w:rsidRPr="00A84CE3">
        <w:rPr>
          <w:rFonts w:ascii="Arial" w:hAnsi="Arial" w:cs="Arial"/>
          <w:sz w:val="22"/>
          <w:szCs w:val="22"/>
        </w:rPr>
        <w:tab/>
        <w:t>Commencement and Completion</w:t>
      </w:r>
    </w:p>
    <w:p w14:paraId="235BF0B3" w14:textId="77777777" w:rsidR="00111AE2" w:rsidRDefault="00111AE2" w:rsidP="00111AE2">
      <w:pPr>
        <w:rPr>
          <w:rFonts w:ascii="Arial" w:hAnsi="Arial" w:cs="Arial"/>
          <w:sz w:val="22"/>
          <w:szCs w:val="22"/>
        </w:rPr>
      </w:pPr>
      <w:r>
        <w:rPr>
          <w:rFonts w:ascii="Arial" w:hAnsi="Arial" w:cs="Arial"/>
          <w:sz w:val="22"/>
          <w:szCs w:val="22"/>
        </w:rPr>
        <w:t>60</w:t>
      </w:r>
      <w:r w:rsidRPr="00A84CE3">
        <w:rPr>
          <w:rFonts w:ascii="Arial" w:hAnsi="Arial" w:cs="Arial"/>
          <w:sz w:val="22"/>
          <w:szCs w:val="22"/>
        </w:rPr>
        <w:t>.</w:t>
      </w:r>
      <w:r w:rsidRPr="00A84CE3">
        <w:rPr>
          <w:rFonts w:ascii="Arial" w:hAnsi="Arial" w:cs="Arial"/>
          <w:sz w:val="22"/>
          <w:szCs w:val="22"/>
        </w:rPr>
        <w:tab/>
        <w:t>Progress Meetings</w:t>
      </w:r>
    </w:p>
    <w:p w14:paraId="235BF0B4" w14:textId="77777777" w:rsidR="00111AE2" w:rsidRPr="00A84CE3" w:rsidRDefault="00111AE2" w:rsidP="00111AE2">
      <w:pPr>
        <w:rPr>
          <w:rFonts w:ascii="Arial" w:hAnsi="Arial" w:cs="Arial"/>
          <w:sz w:val="22"/>
          <w:szCs w:val="22"/>
        </w:rPr>
      </w:pPr>
      <w:r>
        <w:rPr>
          <w:rFonts w:ascii="Arial" w:hAnsi="Arial" w:cs="Arial"/>
          <w:sz w:val="22"/>
          <w:szCs w:val="22"/>
        </w:rPr>
        <w:t>61</w:t>
      </w:r>
      <w:r w:rsidRPr="00A84CE3">
        <w:rPr>
          <w:rFonts w:ascii="Arial" w:hAnsi="Arial" w:cs="Arial"/>
          <w:sz w:val="22"/>
          <w:szCs w:val="22"/>
        </w:rPr>
        <w:t>.</w:t>
      </w:r>
      <w:r w:rsidRPr="00A84CE3">
        <w:rPr>
          <w:rFonts w:ascii="Arial" w:hAnsi="Arial" w:cs="Arial"/>
          <w:sz w:val="22"/>
          <w:szCs w:val="22"/>
        </w:rPr>
        <w:tab/>
        <w:t>Change Control Procedures</w:t>
      </w:r>
    </w:p>
    <w:p w14:paraId="235BF0B5" w14:textId="77777777" w:rsidR="00111AE2" w:rsidRPr="00A84CE3" w:rsidRDefault="00111AE2" w:rsidP="00111AE2">
      <w:pPr>
        <w:rPr>
          <w:rFonts w:ascii="Arial" w:hAnsi="Arial" w:cs="Arial"/>
          <w:sz w:val="22"/>
          <w:szCs w:val="22"/>
        </w:rPr>
      </w:pPr>
      <w:r>
        <w:rPr>
          <w:rFonts w:ascii="Arial" w:hAnsi="Arial" w:cs="Arial"/>
          <w:sz w:val="22"/>
          <w:szCs w:val="22"/>
        </w:rPr>
        <w:t>62</w:t>
      </w:r>
      <w:r w:rsidRPr="00A84CE3">
        <w:rPr>
          <w:rFonts w:ascii="Arial" w:hAnsi="Arial" w:cs="Arial"/>
          <w:sz w:val="22"/>
          <w:szCs w:val="22"/>
        </w:rPr>
        <w:t>.</w:t>
      </w:r>
      <w:r w:rsidRPr="00A84CE3">
        <w:rPr>
          <w:rFonts w:ascii="Arial" w:hAnsi="Arial" w:cs="Arial"/>
          <w:sz w:val="22"/>
          <w:szCs w:val="22"/>
        </w:rPr>
        <w:tab/>
        <w:t>PM’s Instructions</w:t>
      </w:r>
    </w:p>
    <w:p w14:paraId="235BF0B6" w14:textId="77777777" w:rsidR="00111AE2" w:rsidRPr="00A84CE3" w:rsidRDefault="00111AE2" w:rsidP="00111AE2">
      <w:pPr>
        <w:rPr>
          <w:rFonts w:ascii="Arial" w:hAnsi="Arial" w:cs="Arial"/>
          <w:sz w:val="22"/>
          <w:szCs w:val="22"/>
        </w:rPr>
      </w:pPr>
      <w:r>
        <w:rPr>
          <w:rFonts w:ascii="Arial" w:hAnsi="Arial" w:cs="Arial"/>
          <w:sz w:val="22"/>
          <w:szCs w:val="22"/>
        </w:rPr>
        <w:t>63</w:t>
      </w:r>
      <w:r w:rsidRPr="00A84CE3">
        <w:rPr>
          <w:rFonts w:ascii="Arial" w:hAnsi="Arial" w:cs="Arial"/>
          <w:sz w:val="22"/>
          <w:szCs w:val="22"/>
        </w:rPr>
        <w:t>.</w:t>
      </w:r>
      <w:r w:rsidRPr="00A84CE3">
        <w:rPr>
          <w:rFonts w:ascii="Arial" w:hAnsi="Arial" w:cs="Arial"/>
          <w:sz w:val="22"/>
          <w:szCs w:val="22"/>
        </w:rPr>
        <w:tab/>
        <w:t xml:space="preserve">Valuation of PM’s Instructions </w:t>
      </w:r>
      <w:r>
        <w:rPr>
          <w:rFonts w:ascii="Arial" w:hAnsi="Arial" w:cs="Arial"/>
          <w:sz w:val="22"/>
          <w:szCs w:val="22"/>
        </w:rPr>
        <w:t>–</w:t>
      </w:r>
      <w:r w:rsidRPr="00A84CE3">
        <w:rPr>
          <w:rFonts w:ascii="Arial" w:hAnsi="Arial" w:cs="Arial"/>
          <w:sz w:val="22"/>
          <w:szCs w:val="22"/>
        </w:rPr>
        <w:t xml:space="preserve"> Principles</w:t>
      </w:r>
    </w:p>
    <w:p w14:paraId="235BF0B7" w14:textId="77777777" w:rsidR="00111AE2" w:rsidRPr="00A84CE3" w:rsidRDefault="00111AE2" w:rsidP="00111AE2">
      <w:pPr>
        <w:rPr>
          <w:rFonts w:ascii="Arial" w:hAnsi="Arial" w:cs="Arial"/>
          <w:sz w:val="22"/>
          <w:szCs w:val="22"/>
        </w:rPr>
      </w:pPr>
      <w:r>
        <w:rPr>
          <w:rFonts w:ascii="Arial" w:hAnsi="Arial" w:cs="Arial"/>
          <w:sz w:val="22"/>
          <w:szCs w:val="22"/>
        </w:rPr>
        <w:t>64</w:t>
      </w:r>
      <w:r w:rsidRPr="00A84CE3">
        <w:rPr>
          <w:rFonts w:ascii="Arial" w:hAnsi="Arial" w:cs="Arial"/>
          <w:sz w:val="22"/>
          <w:szCs w:val="22"/>
        </w:rPr>
        <w:t>.</w:t>
      </w:r>
      <w:r w:rsidRPr="00A84CE3">
        <w:rPr>
          <w:rFonts w:ascii="Arial" w:hAnsi="Arial" w:cs="Arial"/>
          <w:sz w:val="22"/>
          <w:szCs w:val="22"/>
        </w:rPr>
        <w:tab/>
        <w:t>Non-compliance with Instructions</w:t>
      </w:r>
    </w:p>
    <w:p w14:paraId="235BF0B8" w14:textId="77777777" w:rsidR="00111AE2" w:rsidRPr="00A84CE3" w:rsidRDefault="00111AE2" w:rsidP="00111AE2">
      <w:pPr>
        <w:rPr>
          <w:rFonts w:ascii="Arial" w:hAnsi="Arial" w:cs="Arial"/>
          <w:sz w:val="22"/>
          <w:szCs w:val="22"/>
        </w:rPr>
      </w:pPr>
      <w:r>
        <w:rPr>
          <w:rFonts w:ascii="Arial" w:hAnsi="Arial" w:cs="Arial"/>
          <w:sz w:val="22"/>
          <w:szCs w:val="22"/>
        </w:rPr>
        <w:t>65</w:t>
      </w:r>
      <w:r w:rsidRPr="00A84CE3">
        <w:rPr>
          <w:rFonts w:ascii="Arial" w:hAnsi="Arial" w:cs="Arial"/>
          <w:sz w:val="22"/>
          <w:szCs w:val="22"/>
        </w:rPr>
        <w:t>.</w:t>
      </w:r>
      <w:r w:rsidRPr="00A84CE3">
        <w:rPr>
          <w:rFonts w:ascii="Arial" w:hAnsi="Arial" w:cs="Arial"/>
          <w:sz w:val="22"/>
          <w:szCs w:val="22"/>
        </w:rPr>
        <w:tab/>
        <w:t>Early Possession</w:t>
      </w:r>
    </w:p>
    <w:p w14:paraId="235BF0B9" w14:textId="77777777" w:rsidR="00111AE2" w:rsidRPr="00A84CE3" w:rsidRDefault="00111AE2" w:rsidP="00111AE2">
      <w:pPr>
        <w:rPr>
          <w:rFonts w:ascii="Arial" w:hAnsi="Arial" w:cs="Arial"/>
          <w:sz w:val="22"/>
          <w:szCs w:val="22"/>
        </w:rPr>
      </w:pPr>
      <w:r>
        <w:rPr>
          <w:rFonts w:ascii="Arial" w:hAnsi="Arial" w:cs="Arial"/>
          <w:sz w:val="22"/>
          <w:szCs w:val="22"/>
        </w:rPr>
        <w:t>66</w:t>
      </w:r>
      <w:r w:rsidRPr="00A84CE3">
        <w:rPr>
          <w:rFonts w:ascii="Arial" w:hAnsi="Arial" w:cs="Arial"/>
          <w:sz w:val="22"/>
          <w:szCs w:val="22"/>
        </w:rPr>
        <w:t>.</w:t>
      </w:r>
      <w:r w:rsidRPr="00A84CE3">
        <w:rPr>
          <w:rFonts w:ascii="Arial" w:hAnsi="Arial" w:cs="Arial"/>
          <w:sz w:val="22"/>
          <w:szCs w:val="22"/>
        </w:rPr>
        <w:tab/>
        <w:t>Acceleration</w:t>
      </w:r>
    </w:p>
    <w:p w14:paraId="235BF0BA" w14:textId="77777777" w:rsidR="00111AE2" w:rsidRPr="00A84CE3" w:rsidRDefault="00111AE2" w:rsidP="00111AE2">
      <w:pPr>
        <w:rPr>
          <w:rFonts w:ascii="Arial" w:hAnsi="Arial" w:cs="Arial"/>
          <w:sz w:val="22"/>
          <w:szCs w:val="22"/>
        </w:rPr>
      </w:pPr>
      <w:r>
        <w:rPr>
          <w:rFonts w:ascii="Arial" w:hAnsi="Arial" w:cs="Arial"/>
          <w:sz w:val="22"/>
          <w:szCs w:val="22"/>
        </w:rPr>
        <w:t>67</w:t>
      </w:r>
      <w:r w:rsidRPr="00A84CE3">
        <w:rPr>
          <w:rFonts w:ascii="Arial" w:hAnsi="Arial" w:cs="Arial"/>
          <w:sz w:val="22"/>
          <w:szCs w:val="22"/>
        </w:rPr>
        <w:t>.</w:t>
      </w:r>
      <w:r w:rsidRPr="00A84CE3">
        <w:rPr>
          <w:rFonts w:ascii="Arial" w:hAnsi="Arial" w:cs="Arial"/>
          <w:sz w:val="22"/>
          <w:szCs w:val="22"/>
        </w:rPr>
        <w:tab/>
        <w:t>Extensions of Time</w:t>
      </w:r>
    </w:p>
    <w:p w14:paraId="235BF0BB" w14:textId="77777777" w:rsidR="00111AE2" w:rsidRDefault="00111AE2" w:rsidP="00111AE2">
      <w:pPr>
        <w:rPr>
          <w:rFonts w:ascii="Arial" w:hAnsi="Arial" w:cs="Arial"/>
          <w:sz w:val="22"/>
          <w:szCs w:val="22"/>
        </w:rPr>
      </w:pPr>
      <w:r>
        <w:rPr>
          <w:rFonts w:ascii="Arial" w:hAnsi="Arial" w:cs="Arial"/>
          <w:sz w:val="22"/>
          <w:szCs w:val="22"/>
        </w:rPr>
        <w:t>68</w:t>
      </w:r>
      <w:r w:rsidRPr="00A84CE3">
        <w:rPr>
          <w:rFonts w:ascii="Arial" w:hAnsi="Arial" w:cs="Arial"/>
          <w:sz w:val="22"/>
          <w:szCs w:val="22"/>
        </w:rPr>
        <w:t>.</w:t>
      </w:r>
      <w:r w:rsidRPr="00A84CE3">
        <w:rPr>
          <w:rFonts w:ascii="Arial" w:hAnsi="Arial" w:cs="Arial"/>
          <w:sz w:val="22"/>
          <w:szCs w:val="22"/>
        </w:rPr>
        <w:tab/>
        <w:t>Prolongation and Disruption</w:t>
      </w:r>
    </w:p>
    <w:p w14:paraId="235BF0BC" w14:textId="77777777" w:rsidR="00111AE2" w:rsidRPr="00A84CE3" w:rsidRDefault="00111AE2" w:rsidP="00111AE2">
      <w:pPr>
        <w:rPr>
          <w:rFonts w:ascii="Arial" w:hAnsi="Arial" w:cs="Arial"/>
          <w:sz w:val="22"/>
          <w:szCs w:val="22"/>
        </w:rPr>
      </w:pPr>
      <w:r>
        <w:rPr>
          <w:rFonts w:ascii="Arial" w:hAnsi="Arial" w:cs="Arial"/>
          <w:sz w:val="22"/>
          <w:szCs w:val="22"/>
        </w:rPr>
        <w:t>69</w:t>
      </w:r>
      <w:r w:rsidRPr="00A84CE3">
        <w:rPr>
          <w:rFonts w:ascii="Arial" w:hAnsi="Arial" w:cs="Arial"/>
          <w:sz w:val="22"/>
          <w:szCs w:val="22"/>
        </w:rPr>
        <w:t>.</w:t>
      </w:r>
      <w:r w:rsidRPr="00A84CE3">
        <w:rPr>
          <w:rFonts w:ascii="Arial" w:hAnsi="Arial" w:cs="Arial"/>
          <w:sz w:val="22"/>
          <w:szCs w:val="22"/>
        </w:rPr>
        <w:tab/>
        <w:t>Certifying Completion</w:t>
      </w:r>
    </w:p>
    <w:p w14:paraId="235BF0BD" w14:textId="77777777" w:rsidR="00111AE2" w:rsidRPr="00A84CE3" w:rsidRDefault="00111AE2" w:rsidP="00111AE2">
      <w:pPr>
        <w:rPr>
          <w:rFonts w:ascii="Arial" w:hAnsi="Arial" w:cs="Arial"/>
          <w:sz w:val="22"/>
          <w:szCs w:val="22"/>
        </w:rPr>
      </w:pPr>
      <w:r>
        <w:rPr>
          <w:rFonts w:ascii="Arial" w:hAnsi="Arial" w:cs="Arial"/>
          <w:sz w:val="22"/>
          <w:szCs w:val="22"/>
        </w:rPr>
        <w:t>70</w:t>
      </w:r>
      <w:r w:rsidRPr="00A84CE3">
        <w:rPr>
          <w:rFonts w:ascii="Arial" w:hAnsi="Arial" w:cs="Arial"/>
          <w:sz w:val="22"/>
          <w:szCs w:val="22"/>
        </w:rPr>
        <w:t>.</w:t>
      </w:r>
      <w:r w:rsidRPr="00A84CE3">
        <w:rPr>
          <w:rFonts w:ascii="Arial" w:hAnsi="Arial" w:cs="Arial"/>
          <w:sz w:val="22"/>
          <w:szCs w:val="22"/>
        </w:rPr>
        <w:tab/>
        <w:t>Quality</w:t>
      </w:r>
    </w:p>
    <w:p w14:paraId="235BF0BE" w14:textId="77777777" w:rsidR="00111AE2" w:rsidRPr="00A84CE3" w:rsidRDefault="00111AE2" w:rsidP="00111AE2">
      <w:pPr>
        <w:rPr>
          <w:rFonts w:ascii="Arial" w:hAnsi="Arial" w:cs="Arial"/>
          <w:sz w:val="22"/>
          <w:szCs w:val="22"/>
        </w:rPr>
      </w:pPr>
      <w:r>
        <w:rPr>
          <w:rFonts w:ascii="Arial" w:hAnsi="Arial" w:cs="Arial"/>
          <w:sz w:val="22"/>
          <w:szCs w:val="22"/>
        </w:rPr>
        <w:t>71</w:t>
      </w:r>
      <w:r w:rsidRPr="00A84CE3">
        <w:rPr>
          <w:rFonts w:ascii="Arial" w:hAnsi="Arial" w:cs="Arial"/>
          <w:sz w:val="22"/>
          <w:szCs w:val="22"/>
        </w:rPr>
        <w:t>.</w:t>
      </w:r>
      <w:r w:rsidRPr="00A84CE3">
        <w:rPr>
          <w:rFonts w:ascii="Arial" w:hAnsi="Arial" w:cs="Arial"/>
          <w:sz w:val="22"/>
          <w:szCs w:val="22"/>
        </w:rPr>
        <w:tab/>
        <w:t>Emergency Work</w:t>
      </w:r>
      <w:r w:rsidRPr="00A84CE3">
        <w:rPr>
          <w:rFonts w:ascii="Arial" w:hAnsi="Arial" w:cs="Arial"/>
          <w:sz w:val="22"/>
          <w:szCs w:val="22"/>
        </w:rPr>
        <w:tab/>
      </w:r>
    </w:p>
    <w:p w14:paraId="235BF0BF" w14:textId="77777777" w:rsidR="00111AE2" w:rsidRPr="00A84CE3" w:rsidRDefault="00111AE2" w:rsidP="00111AE2">
      <w:pPr>
        <w:rPr>
          <w:rFonts w:ascii="Arial" w:hAnsi="Arial" w:cs="Arial"/>
          <w:sz w:val="22"/>
          <w:szCs w:val="22"/>
        </w:rPr>
      </w:pPr>
      <w:r>
        <w:rPr>
          <w:rFonts w:ascii="Arial" w:hAnsi="Arial" w:cs="Arial"/>
          <w:sz w:val="22"/>
          <w:szCs w:val="22"/>
        </w:rPr>
        <w:t>72</w:t>
      </w:r>
      <w:r w:rsidRPr="00A84CE3">
        <w:rPr>
          <w:rFonts w:ascii="Arial" w:hAnsi="Arial" w:cs="Arial"/>
          <w:sz w:val="22"/>
          <w:szCs w:val="22"/>
        </w:rPr>
        <w:t>.</w:t>
      </w:r>
      <w:r w:rsidRPr="00A84CE3">
        <w:rPr>
          <w:rFonts w:ascii="Arial" w:hAnsi="Arial" w:cs="Arial"/>
          <w:sz w:val="22"/>
          <w:szCs w:val="22"/>
        </w:rPr>
        <w:tab/>
        <w:t>Vehicles, Plant, Tools, &amp; Equipment</w:t>
      </w:r>
    </w:p>
    <w:p w14:paraId="235BF0C0" w14:textId="77777777" w:rsidR="00111AE2" w:rsidRDefault="00111AE2" w:rsidP="00111AE2">
      <w:pPr>
        <w:rPr>
          <w:rFonts w:ascii="Arial" w:hAnsi="Arial" w:cs="Arial"/>
          <w:sz w:val="22"/>
          <w:szCs w:val="22"/>
        </w:rPr>
      </w:pPr>
      <w:r>
        <w:rPr>
          <w:rFonts w:ascii="Arial" w:hAnsi="Arial" w:cs="Arial"/>
          <w:sz w:val="22"/>
          <w:szCs w:val="22"/>
        </w:rPr>
        <w:t>73</w:t>
      </w:r>
      <w:r w:rsidRPr="00A84CE3">
        <w:rPr>
          <w:rFonts w:ascii="Arial" w:hAnsi="Arial" w:cs="Arial"/>
          <w:sz w:val="22"/>
          <w:szCs w:val="22"/>
        </w:rPr>
        <w:t>.</w:t>
      </w:r>
      <w:r w:rsidRPr="00A84CE3">
        <w:rPr>
          <w:rFonts w:ascii="Arial" w:hAnsi="Arial" w:cs="Arial"/>
          <w:sz w:val="22"/>
          <w:szCs w:val="22"/>
        </w:rPr>
        <w:tab/>
        <w:t>Authority Supplied Materials</w:t>
      </w:r>
    </w:p>
    <w:p w14:paraId="235BF0C1" w14:textId="77777777" w:rsidR="00111AE2" w:rsidRDefault="00111AE2" w:rsidP="00111AE2">
      <w:pPr>
        <w:rPr>
          <w:rFonts w:ascii="Arial" w:hAnsi="Arial" w:cs="Arial"/>
          <w:sz w:val="22"/>
          <w:szCs w:val="22"/>
        </w:rPr>
      </w:pPr>
      <w:r>
        <w:rPr>
          <w:rFonts w:ascii="Arial" w:hAnsi="Arial" w:cs="Arial"/>
          <w:sz w:val="22"/>
          <w:szCs w:val="22"/>
        </w:rPr>
        <w:t>74.</w:t>
      </w:r>
      <w:r>
        <w:rPr>
          <w:rFonts w:ascii="Arial" w:hAnsi="Arial" w:cs="Arial"/>
          <w:sz w:val="22"/>
          <w:szCs w:val="22"/>
        </w:rPr>
        <w:tab/>
      </w:r>
      <w:r w:rsidRPr="0088409A">
        <w:rPr>
          <w:rFonts w:ascii="Arial" w:hAnsi="Arial" w:cs="Arial"/>
          <w:sz w:val="22"/>
          <w:szCs w:val="22"/>
        </w:rPr>
        <w:t>Fraud Prevention</w:t>
      </w:r>
    </w:p>
    <w:p w14:paraId="235BF0C2" w14:textId="77777777" w:rsidR="00111AE2" w:rsidRDefault="00111AE2" w:rsidP="00111AE2">
      <w:pPr>
        <w:rPr>
          <w:rFonts w:ascii="Arial" w:hAnsi="Arial" w:cs="Arial"/>
          <w:sz w:val="22"/>
          <w:szCs w:val="22"/>
        </w:rPr>
      </w:pPr>
      <w:r>
        <w:rPr>
          <w:rFonts w:ascii="Arial" w:hAnsi="Arial" w:cs="Arial"/>
          <w:sz w:val="22"/>
          <w:szCs w:val="22"/>
        </w:rPr>
        <w:t>75.</w:t>
      </w:r>
      <w:r>
        <w:rPr>
          <w:rFonts w:ascii="Arial" w:hAnsi="Arial" w:cs="Arial"/>
          <w:sz w:val="22"/>
          <w:szCs w:val="22"/>
        </w:rPr>
        <w:tab/>
        <w:t>Spare</w:t>
      </w:r>
    </w:p>
    <w:p w14:paraId="235BF0C3" w14:textId="77777777" w:rsidR="00111AE2" w:rsidRDefault="00111AE2" w:rsidP="00111AE2">
      <w:pPr>
        <w:rPr>
          <w:rFonts w:ascii="Arial" w:hAnsi="Arial" w:cs="Arial"/>
          <w:sz w:val="22"/>
          <w:szCs w:val="22"/>
        </w:rPr>
      </w:pPr>
    </w:p>
    <w:p w14:paraId="235BF0C4" w14:textId="77777777" w:rsidR="00111AE2" w:rsidRDefault="00111AE2" w:rsidP="00111AE2">
      <w:pPr>
        <w:rPr>
          <w:rFonts w:ascii="Arial" w:hAnsi="Arial" w:cs="Arial"/>
          <w:sz w:val="22"/>
          <w:szCs w:val="22"/>
        </w:rPr>
      </w:pPr>
      <w:r>
        <w:rPr>
          <w:rFonts w:ascii="Arial" w:hAnsi="Arial" w:cs="Arial"/>
          <w:sz w:val="22"/>
          <w:szCs w:val="22"/>
        </w:rPr>
        <w:t>FINANCE</w:t>
      </w:r>
    </w:p>
    <w:p w14:paraId="235BF0C5" w14:textId="77777777" w:rsidR="00111AE2" w:rsidRPr="00A84CE3" w:rsidRDefault="00111AE2" w:rsidP="00111AE2">
      <w:pPr>
        <w:rPr>
          <w:rFonts w:ascii="Arial" w:hAnsi="Arial" w:cs="Arial"/>
          <w:sz w:val="22"/>
          <w:szCs w:val="22"/>
        </w:rPr>
      </w:pPr>
      <w:r>
        <w:rPr>
          <w:rFonts w:ascii="Arial" w:hAnsi="Arial" w:cs="Arial"/>
          <w:sz w:val="22"/>
          <w:szCs w:val="22"/>
        </w:rPr>
        <w:t>76</w:t>
      </w:r>
      <w:r w:rsidRPr="00A84CE3">
        <w:rPr>
          <w:rFonts w:ascii="Arial" w:hAnsi="Arial" w:cs="Arial"/>
          <w:sz w:val="22"/>
          <w:szCs w:val="22"/>
        </w:rPr>
        <w:t>.</w:t>
      </w:r>
      <w:r w:rsidRPr="00A84CE3">
        <w:rPr>
          <w:rFonts w:ascii="Arial" w:hAnsi="Arial" w:cs="Arial"/>
          <w:sz w:val="22"/>
          <w:szCs w:val="22"/>
        </w:rPr>
        <w:tab/>
        <w:t>Price</w:t>
      </w:r>
    </w:p>
    <w:p w14:paraId="235BF0C6" w14:textId="77777777" w:rsidR="00111AE2" w:rsidRPr="00A84CE3" w:rsidRDefault="00111AE2" w:rsidP="00111AE2">
      <w:pPr>
        <w:rPr>
          <w:rFonts w:ascii="Arial" w:hAnsi="Arial" w:cs="Arial"/>
          <w:sz w:val="22"/>
          <w:szCs w:val="22"/>
        </w:rPr>
      </w:pPr>
      <w:r>
        <w:rPr>
          <w:rFonts w:ascii="Arial" w:hAnsi="Arial" w:cs="Arial"/>
          <w:sz w:val="22"/>
          <w:szCs w:val="22"/>
        </w:rPr>
        <w:t>77</w:t>
      </w:r>
      <w:r w:rsidRPr="00A84CE3">
        <w:rPr>
          <w:rFonts w:ascii="Arial" w:hAnsi="Arial" w:cs="Arial"/>
          <w:sz w:val="22"/>
          <w:szCs w:val="22"/>
        </w:rPr>
        <w:t>.</w:t>
      </w:r>
      <w:r w:rsidRPr="00A84CE3">
        <w:rPr>
          <w:rFonts w:ascii="Arial" w:hAnsi="Arial" w:cs="Arial"/>
          <w:sz w:val="22"/>
          <w:szCs w:val="22"/>
        </w:rPr>
        <w:tab/>
        <w:t>Payment</w:t>
      </w:r>
    </w:p>
    <w:p w14:paraId="235BF0C7" w14:textId="77777777" w:rsidR="00111AE2" w:rsidRPr="00A84CE3" w:rsidRDefault="00111AE2" w:rsidP="00111AE2">
      <w:pPr>
        <w:rPr>
          <w:rFonts w:ascii="Arial" w:hAnsi="Arial" w:cs="Arial"/>
          <w:sz w:val="22"/>
          <w:szCs w:val="22"/>
        </w:rPr>
      </w:pPr>
      <w:r>
        <w:rPr>
          <w:rFonts w:ascii="Arial" w:hAnsi="Arial" w:cs="Arial"/>
          <w:sz w:val="22"/>
          <w:szCs w:val="22"/>
        </w:rPr>
        <w:t>78</w:t>
      </w:r>
      <w:r w:rsidRPr="00A84CE3">
        <w:rPr>
          <w:rFonts w:ascii="Arial" w:hAnsi="Arial" w:cs="Arial"/>
          <w:sz w:val="22"/>
          <w:szCs w:val="22"/>
        </w:rPr>
        <w:t>.</w:t>
      </w:r>
      <w:r w:rsidRPr="00A84CE3">
        <w:rPr>
          <w:rFonts w:ascii="Arial" w:hAnsi="Arial" w:cs="Arial"/>
          <w:sz w:val="22"/>
          <w:szCs w:val="22"/>
        </w:rPr>
        <w:tab/>
        <w:t>Certifying Payments</w:t>
      </w:r>
    </w:p>
    <w:p w14:paraId="235BF0C8" w14:textId="77777777" w:rsidR="00111AE2" w:rsidRPr="00A84CE3" w:rsidRDefault="00111AE2" w:rsidP="00111AE2">
      <w:pPr>
        <w:rPr>
          <w:rFonts w:ascii="Arial" w:hAnsi="Arial" w:cs="Arial"/>
          <w:sz w:val="22"/>
          <w:szCs w:val="22"/>
        </w:rPr>
      </w:pPr>
      <w:r>
        <w:rPr>
          <w:rFonts w:ascii="Arial" w:hAnsi="Arial" w:cs="Arial"/>
          <w:sz w:val="22"/>
          <w:szCs w:val="22"/>
        </w:rPr>
        <w:t>79</w:t>
      </w:r>
      <w:r w:rsidRPr="00A84CE3">
        <w:rPr>
          <w:rFonts w:ascii="Arial" w:hAnsi="Arial" w:cs="Arial"/>
          <w:sz w:val="22"/>
          <w:szCs w:val="22"/>
        </w:rPr>
        <w:t>.</w:t>
      </w:r>
      <w:r w:rsidRPr="00A84CE3">
        <w:rPr>
          <w:rFonts w:ascii="Arial" w:hAnsi="Arial" w:cs="Arial"/>
          <w:sz w:val="22"/>
          <w:szCs w:val="22"/>
        </w:rPr>
        <w:tab/>
        <w:t>Final Account</w:t>
      </w:r>
    </w:p>
    <w:p w14:paraId="235BF0C9" w14:textId="77777777" w:rsidR="00111AE2" w:rsidRPr="00A84CE3" w:rsidRDefault="00111AE2" w:rsidP="00111AE2">
      <w:pPr>
        <w:rPr>
          <w:rFonts w:ascii="Arial" w:hAnsi="Arial" w:cs="Arial"/>
          <w:sz w:val="22"/>
          <w:szCs w:val="22"/>
        </w:rPr>
      </w:pPr>
      <w:r>
        <w:rPr>
          <w:rFonts w:ascii="Arial" w:hAnsi="Arial" w:cs="Arial"/>
          <w:sz w:val="22"/>
          <w:szCs w:val="22"/>
        </w:rPr>
        <w:t>80</w:t>
      </w:r>
      <w:r w:rsidRPr="00A84CE3">
        <w:rPr>
          <w:rFonts w:ascii="Arial" w:hAnsi="Arial" w:cs="Arial"/>
          <w:sz w:val="22"/>
          <w:szCs w:val="22"/>
        </w:rPr>
        <w:t>.</w:t>
      </w:r>
      <w:r w:rsidRPr="00A84CE3">
        <w:rPr>
          <w:rFonts w:ascii="Arial" w:hAnsi="Arial" w:cs="Arial"/>
          <w:sz w:val="22"/>
          <w:szCs w:val="22"/>
        </w:rPr>
        <w:tab/>
        <w:t>Cost Savings</w:t>
      </w:r>
    </w:p>
    <w:p w14:paraId="235BF0CA" w14:textId="77777777" w:rsidR="00111AE2" w:rsidRPr="00A84CE3" w:rsidRDefault="00111AE2" w:rsidP="00111AE2">
      <w:pPr>
        <w:rPr>
          <w:rFonts w:ascii="Arial" w:hAnsi="Arial" w:cs="Arial"/>
          <w:sz w:val="22"/>
          <w:szCs w:val="22"/>
        </w:rPr>
      </w:pPr>
      <w:r>
        <w:rPr>
          <w:rFonts w:ascii="Arial" w:hAnsi="Arial" w:cs="Arial"/>
          <w:sz w:val="22"/>
          <w:szCs w:val="22"/>
        </w:rPr>
        <w:t>81</w:t>
      </w:r>
      <w:r w:rsidRPr="00A84CE3">
        <w:rPr>
          <w:rFonts w:ascii="Arial" w:hAnsi="Arial" w:cs="Arial"/>
          <w:sz w:val="22"/>
          <w:szCs w:val="22"/>
        </w:rPr>
        <w:t>.</w:t>
      </w:r>
      <w:r w:rsidRPr="00A84CE3">
        <w:rPr>
          <w:rFonts w:ascii="Arial" w:hAnsi="Arial" w:cs="Arial"/>
          <w:sz w:val="22"/>
          <w:szCs w:val="22"/>
        </w:rPr>
        <w:tab/>
        <w:t>Payment of Sub</w:t>
      </w:r>
      <w:r>
        <w:rPr>
          <w:rFonts w:ascii="Arial" w:hAnsi="Arial" w:cs="Arial"/>
          <w:sz w:val="22"/>
          <w:szCs w:val="22"/>
        </w:rPr>
        <w:t>-</w:t>
      </w:r>
      <w:r w:rsidRPr="00A84CE3">
        <w:rPr>
          <w:rFonts w:ascii="Arial" w:hAnsi="Arial" w:cs="Arial"/>
          <w:sz w:val="22"/>
          <w:szCs w:val="22"/>
        </w:rPr>
        <w:t>contractors</w:t>
      </w:r>
    </w:p>
    <w:p w14:paraId="235BF0CB" w14:textId="77777777" w:rsidR="00111AE2" w:rsidRDefault="00111AE2" w:rsidP="00111AE2">
      <w:pPr>
        <w:rPr>
          <w:rFonts w:ascii="Arial" w:hAnsi="Arial" w:cs="Arial"/>
          <w:sz w:val="22"/>
          <w:szCs w:val="22"/>
        </w:rPr>
      </w:pPr>
      <w:r>
        <w:rPr>
          <w:rFonts w:ascii="Arial" w:hAnsi="Arial" w:cs="Arial"/>
          <w:sz w:val="22"/>
          <w:szCs w:val="22"/>
        </w:rPr>
        <w:t>82</w:t>
      </w:r>
      <w:r w:rsidRPr="00A84CE3">
        <w:rPr>
          <w:rFonts w:ascii="Arial" w:hAnsi="Arial" w:cs="Arial"/>
          <w:sz w:val="22"/>
          <w:szCs w:val="22"/>
        </w:rPr>
        <w:t>.</w:t>
      </w:r>
      <w:r w:rsidRPr="00A84CE3">
        <w:rPr>
          <w:rFonts w:ascii="Arial" w:hAnsi="Arial" w:cs="Arial"/>
          <w:sz w:val="22"/>
          <w:szCs w:val="22"/>
        </w:rPr>
        <w:tab/>
        <w:t>Recovery of Sums from the Contractor</w:t>
      </w:r>
    </w:p>
    <w:p w14:paraId="235BF0CC" w14:textId="77777777" w:rsidR="00111AE2" w:rsidRPr="00A84CE3" w:rsidRDefault="00111AE2" w:rsidP="00111AE2">
      <w:pPr>
        <w:rPr>
          <w:rFonts w:ascii="Arial" w:hAnsi="Arial" w:cs="Arial"/>
          <w:sz w:val="22"/>
          <w:szCs w:val="22"/>
        </w:rPr>
      </w:pPr>
      <w:r>
        <w:rPr>
          <w:rFonts w:ascii="Arial" w:hAnsi="Arial" w:cs="Arial"/>
          <w:sz w:val="22"/>
          <w:szCs w:val="22"/>
        </w:rPr>
        <w:t>83</w:t>
      </w:r>
      <w:r w:rsidRPr="00A84CE3">
        <w:rPr>
          <w:rFonts w:ascii="Arial" w:hAnsi="Arial" w:cs="Arial"/>
          <w:sz w:val="22"/>
          <w:szCs w:val="22"/>
        </w:rPr>
        <w:t>.</w:t>
      </w:r>
      <w:r w:rsidRPr="00A84CE3">
        <w:rPr>
          <w:rFonts w:ascii="Arial" w:hAnsi="Arial" w:cs="Arial"/>
          <w:sz w:val="22"/>
          <w:szCs w:val="22"/>
        </w:rPr>
        <w:tab/>
        <w:t>Suspension for Non-payment</w:t>
      </w:r>
    </w:p>
    <w:p w14:paraId="235BF0CD" w14:textId="77777777" w:rsidR="00111AE2" w:rsidRPr="00A84CE3" w:rsidRDefault="00111AE2" w:rsidP="00111AE2">
      <w:pPr>
        <w:rPr>
          <w:rFonts w:ascii="Arial" w:hAnsi="Arial" w:cs="Arial"/>
          <w:sz w:val="22"/>
          <w:szCs w:val="22"/>
        </w:rPr>
      </w:pPr>
      <w:r>
        <w:rPr>
          <w:rFonts w:ascii="Arial" w:hAnsi="Arial" w:cs="Arial"/>
          <w:sz w:val="22"/>
          <w:szCs w:val="22"/>
        </w:rPr>
        <w:t>84</w:t>
      </w:r>
      <w:r w:rsidRPr="00A84CE3">
        <w:rPr>
          <w:rFonts w:ascii="Arial" w:hAnsi="Arial" w:cs="Arial"/>
          <w:sz w:val="22"/>
          <w:szCs w:val="22"/>
        </w:rPr>
        <w:t>.</w:t>
      </w:r>
      <w:r w:rsidRPr="00A84CE3">
        <w:rPr>
          <w:rFonts w:ascii="Arial" w:hAnsi="Arial" w:cs="Arial"/>
          <w:sz w:val="22"/>
          <w:szCs w:val="22"/>
        </w:rPr>
        <w:tab/>
        <w:t>Bankruptcy</w:t>
      </w:r>
    </w:p>
    <w:p w14:paraId="235BF0CE" w14:textId="77777777" w:rsidR="00111AE2" w:rsidRDefault="00111AE2" w:rsidP="00111AE2">
      <w:pPr>
        <w:rPr>
          <w:rFonts w:ascii="Arial" w:hAnsi="Arial" w:cs="Arial"/>
          <w:sz w:val="22"/>
          <w:szCs w:val="22"/>
        </w:rPr>
      </w:pPr>
      <w:r>
        <w:rPr>
          <w:rFonts w:ascii="Arial" w:hAnsi="Arial" w:cs="Arial"/>
          <w:sz w:val="22"/>
          <w:szCs w:val="22"/>
        </w:rPr>
        <w:t>85.</w:t>
      </w:r>
      <w:r>
        <w:rPr>
          <w:rFonts w:ascii="Arial" w:hAnsi="Arial" w:cs="Arial"/>
          <w:sz w:val="22"/>
          <w:szCs w:val="22"/>
        </w:rPr>
        <w:tab/>
        <w:t>Spare</w:t>
      </w:r>
    </w:p>
    <w:p w14:paraId="235BF0CF" w14:textId="77777777" w:rsidR="00111AE2" w:rsidRDefault="00111AE2" w:rsidP="00111AE2">
      <w:pPr>
        <w:rPr>
          <w:rFonts w:ascii="Arial" w:hAnsi="Arial" w:cs="Arial"/>
          <w:sz w:val="22"/>
          <w:szCs w:val="22"/>
        </w:rPr>
      </w:pPr>
      <w:r>
        <w:rPr>
          <w:rFonts w:ascii="Arial" w:hAnsi="Arial" w:cs="Arial"/>
          <w:sz w:val="22"/>
          <w:szCs w:val="22"/>
        </w:rPr>
        <w:t>86.</w:t>
      </w:r>
      <w:r>
        <w:rPr>
          <w:rFonts w:ascii="Arial" w:hAnsi="Arial" w:cs="Arial"/>
          <w:sz w:val="22"/>
          <w:szCs w:val="22"/>
        </w:rPr>
        <w:tab/>
        <w:t>Spare</w:t>
      </w:r>
    </w:p>
    <w:p w14:paraId="235BF0D0" w14:textId="77777777" w:rsidR="00111AE2" w:rsidRDefault="00111AE2" w:rsidP="00111AE2">
      <w:pPr>
        <w:rPr>
          <w:rFonts w:ascii="Arial" w:hAnsi="Arial" w:cs="Arial"/>
          <w:sz w:val="22"/>
          <w:szCs w:val="22"/>
        </w:rPr>
      </w:pPr>
    </w:p>
    <w:p w14:paraId="235BF0D1" w14:textId="77777777" w:rsidR="00111AE2" w:rsidRDefault="00111AE2" w:rsidP="00111AE2">
      <w:pPr>
        <w:rPr>
          <w:rFonts w:ascii="Arial" w:hAnsi="Arial" w:cs="Arial"/>
          <w:sz w:val="22"/>
          <w:szCs w:val="22"/>
        </w:rPr>
      </w:pPr>
      <w:r>
        <w:rPr>
          <w:rFonts w:ascii="Arial" w:hAnsi="Arial" w:cs="Arial"/>
          <w:sz w:val="22"/>
          <w:szCs w:val="22"/>
        </w:rPr>
        <w:t>POST COMPLETION</w:t>
      </w:r>
    </w:p>
    <w:p w14:paraId="235BF0D2" w14:textId="77777777" w:rsidR="00111AE2" w:rsidRDefault="00111AE2" w:rsidP="00111AE2">
      <w:pPr>
        <w:rPr>
          <w:rFonts w:ascii="Arial" w:hAnsi="Arial" w:cs="Arial"/>
          <w:sz w:val="22"/>
          <w:szCs w:val="22"/>
        </w:rPr>
      </w:pPr>
      <w:r>
        <w:rPr>
          <w:rFonts w:ascii="Arial" w:hAnsi="Arial" w:cs="Arial"/>
          <w:sz w:val="22"/>
          <w:szCs w:val="22"/>
        </w:rPr>
        <w:t>87.</w:t>
      </w:r>
      <w:r>
        <w:rPr>
          <w:rFonts w:ascii="Arial" w:hAnsi="Arial" w:cs="Arial"/>
          <w:sz w:val="22"/>
          <w:szCs w:val="22"/>
        </w:rPr>
        <w:tab/>
        <w:t>Defects in Maintenance P</w:t>
      </w:r>
      <w:r w:rsidRPr="00A84CE3">
        <w:rPr>
          <w:rFonts w:ascii="Arial" w:hAnsi="Arial" w:cs="Arial"/>
          <w:sz w:val="22"/>
          <w:szCs w:val="22"/>
        </w:rPr>
        <w:t>eriod</w:t>
      </w:r>
    </w:p>
    <w:p w14:paraId="235BF0D3" w14:textId="77777777" w:rsidR="00111AE2" w:rsidRDefault="00111AE2" w:rsidP="00111AE2">
      <w:pPr>
        <w:rPr>
          <w:rFonts w:ascii="Arial" w:hAnsi="Arial" w:cs="Arial"/>
          <w:sz w:val="22"/>
          <w:szCs w:val="22"/>
        </w:rPr>
      </w:pPr>
      <w:r>
        <w:rPr>
          <w:rFonts w:ascii="Arial" w:hAnsi="Arial" w:cs="Arial"/>
          <w:sz w:val="22"/>
          <w:szCs w:val="22"/>
        </w:rPr>
        <w:t>88.</w:t>
      </w:r>
      <w:r>
        <w:rPr>
          <w:rFonts w:ascii="Arial" w:hAnsi="Arial" w:cs="Arial"/>
          <w:sz w:val="22"/>
          <w:szCs w:val="22"/>
        </w:rPr>
        <w:tab/>
        <w:t>Spare</w:t>
      </w:r>
    </w:p>
    <w:p w14:paraId="235BF0D4" w14:textId="77777777" w:rsidR="00111AE2" w:rsidRDefault="00111AE2" w:rsidP="00111AE2">
      <w:pPr>
        <w:rPr>
          <w:rFonts w:ascii="Arial" w:hAnsi="Arial" w:cs="Arial"/>
          <w:sz w:val="22"/>
          <w:szCs w:val="22"/>
        </w:rPr>
      </w:pPr>
      <w:r>
        <w:rPr>
          <w:rFonts w:ascii="Arial" w:hAnsi="Arial" w:cs="Arial"/>
          <w:sz w:val="22"/>
          <w:szCs w:val="22"/>
        </w:rPr>
        <w:lastRenderedPageBreak/>
        <w:t>89.</w:t>
      </w:r>
      <w:r>
        <w:rPr>
          <w:rFonts w:ascii="Arial" w:hAnsi="Arial" w:cs="Arial"/>
          <w:sz w:val="22"/>
          <w:szCs w:val="22"/>
        </w:rPr>
        <w:tab/>
        <w:t>Spare</w:t>
      </w:r>
    </w:p>
    <w:p w14:paraId="235BF0D5" w14:textId="77777777" w:rsidR="00B6552B" w:rsidRDefault="00B6552B" w:rsidP="00111AE2">
      <w:pPr>
        <w:rPr>
          <w:rFonts w:ascii="Arial" w:hAnsi="Arial" w:cs="Arial"/>
          <w:sz w:val="22"/>
          <w:szCs w:val="22"/>
        </w:rPr>
      </w:pPr>
    </w:p>
    <w:p w14:paraId="235BF0D6" w14:textId="77777777" w:rsidR="00111AE2" w:rsidRDefault="00111AE2" w:rsidP="00111AE2">
      <w:pPr>
        <w:rPr>
          <w:rFonts w:ascii="Arial" w:hAnsi="Arial" w:cs="Arial"/>
          <w:sz w:val="22"/>
          <w:szCs w:val="22"/>
        </w:rPr>
      </w:pPr>
      <w:r>
        <w:rPr>
          <w:rFonts w:ascii="Arial" w:hAnsi="Arial" w:cs="Arial"/>
          <w:sz w:val="22"/>
          <w:szCs w:val="22"/>
        </w:rPr>
        <w:t>DETERMINATION AND ARBITRATION</w:t>
      </w:r>
    </w:p>
    <w:p w14:paraId="235BF0D7" w14:textId="77777777" w:rsidR="00111AE2" w:rsidRPr="00A84CE3" w:rsidRDefault="00111AE2" w:rsidP="00111AE2">
      <w:pPr>
        <w:rPr>
          <w:rFonts w:ascii="Arial" w:hAnsi="Arial" w:cs="Arial"/>
          <w:sz w:val="22"/>
          <w:szCs w:val="22"/>
        </w:rPr>
      </w:pPr>
      <w:r>
        <w:rPr>
          <w:rFonts w:ascii="Arial" w:hAnsi="Arial" w:cs="Arial"/>
          <w:sz w:val="22"/>
          <w:szCs w:val="22"/>
        </w:rPr>
        <w:t>90</w:t>
      </w:r>
      <w:r w:rsidRPr="00A84CE3">
        <w:rPr>
          <w:rFonts w:ascii="Arial" w:hAnsi="Arial" w:cs="Arial"/>
          <w:sz w:val="22"/>
          <w:szCs w:val="22"/>
        </w:rPr>
        <w:t>.</w:t>
      </w:r>
      <w:r w:rsidRPr="00A84CE3">
        <w:rPr>
          <w:rFonts w:ascii="Arial" w:hAnsi="Arial" w:cs="Arial"/>
          <w:sz w:val="22"/>
          <w:szCs w:val="22"/>
        </w:rPr>
        <w:tab/>
        <w:t>Determination</w:t>
      </w:r>
    </w:p>
    <w:p w14:paraId="235BF0D8" w14:textId="77777777" w:rsidR="00111AE2" w:rsidRPr="00A84CE3" w:rsidRDefault="00111AE2" w:rsidP="00111AE2">
      <w:pPr>
        <w:rPr>
          <w:rFonts w:ascii="Arial" w:hAnsi="Arial" w:cs="Arial"/>
          <w:sz w:val="22"/>
          <w:szCs w:val="22"/>
        </w:rPr>
      </w:pPr>
      <w:r>
        <w:rPr>
          <w:rFonts w:ascii="Arial" w:hAnsi="Arial" w:cs="Arial"/>
          <w:sz w:val="22"/>
          <w:szCs w:val="22"/>
        </w:rPr>
        <w:t>91</w:t>
      </w:r>
      <w:r w:rsidRPr="00A84CE3">
        <w:rPr>
          <w:rFonts w:ascii="Arial" w:hAnsi="Arial" w:cs="Arial"/>
          <w:sz w:val="22"/>
          <w:szCs w:val="22"/>
        </w:rPr>
        <w:t>.</w:t>
      </w:r>
      <w:r w:rsidRPr="00A84CE3">
        <w:rPr>
          <w:rFonts w:ascii="Arial" w:hAnsi="Arial" w:cs="Arial"/>
          <w:sz w:val="22"/>
          <w:szCs w:val="22"/>
        </w:rPr>
        <w:tab/>
        <w:t>Consequences of Determination for Default</w:t>
      </w:r>
    </w:p>
    <w:p w14:paraId="235BF0D9" w14:textId="77777777" w:rsidR="00111AE2" w:rsidRPr="00A84CE3" w:rsidRDefault="00111AE2" w:rsidP="00111AE2">
      <w:pPr>
        <w:rPr>
          <w:rFonts w:ascii="Arial" w:hAnsi="Arial" w:cs="Arial"/>
          <w:sz w:val="22"/>
          <w:szCs w:val="22"/>
        </w:rPr>
      </w:pPr>
      <w:r>
        <w:rPr>
          <w:rFonts w:ascii="Arial" w:hAnsi="Arial" w:cs="Arial"/>
          <w:sz w:val="22"/>
          <w:szCs w:val="22"/>
        </w:rPr>
        <w:t>92</w:t>
      </w:r>
      <w:r w:rsidRPr="00A84CE3">
        <w:rPr>
          <w:rFonts w:ascii="Arial" w:hAnsi="Arial" w:cs="Arial"/>
          <w:sz w:val="22"/>
          <w:szCs w:val="22"/>
        </w:rPr>
        <w:t>.</w:t>
      </w:r>
      <w:r w:rsidRPr="00A84CE3">
        <w:rPr>
          <w:rFonts w:ascii="Arial" w:hAnsi="Arial" w:cs="Arial"/>
          <w:sz w:val="22"/>
          <w:szCs w:val="22"/>
        </w:rPr>
        <w:tab/>
        <w:t>Consequences of Other Determination</w:t>
      </w:r>
    </w:p>
    <w:p w14:paraId="235BF0DA" w14:textId="77777777" w:rsidR="00111AE2" w:rsidRPr="00A84CE3" w:rsidRDefault="00111AE2" w:rsidP="00111AE2">
      <w:pPr>
        <w:rPr>
          <w:rFonts w:ascii="Arial" w:hAnsi="Arial" w:cs="Arial"/>
          <w:sz w:val="22"/>
          <w:szCs w:val="22"/>
        </w:rPr>
      </w:pPr>
      <w:r>
        <w:rPr>
          <w:rFonts w:ascii="Arial" w:hAnsi="Arial" w:cs="Arial"/>
          <w:sz w:val="22"/>
          <w:szCs w:val="22"/>
        </w:rPr>
        <w:t>93</w:t>
      </w:r>
      <w:r w:rsidRPr="00A84CE3">
        <w:rPr>
          <w:rFonts w:ascii="Arial" w:hAnsi="Arial" w:cs="Arial"/>
          <w:sz w:val="22"/>
          <w:szCs w:val="22"/>
        </w:rPr>
        <w:t>.</w:t>
      </w:r>
      <w:r w:rsidRPr="00A84CE3">
        <w:rPr>
          <w:rFonts w:ascii="Arial" w:hAnsi="Arial" w:cs="Arial"/>
          <w:sz w:val="22"/>
          <w:szCs w:val="22"/>
        </w:rPr>
        <w:tab/>
        <w:t>Determination Following Suspension of Works</w:t>
      </w:r>
    </w:p>
    <w:p w14:paraId="235BF0DB" w14:textId="77777777" w:rsidR="00111AE2" w:rsidRDefault="00111AE2" w:rsidP="00111AE2">
      <w:pPr>
        <w:rPr>
          <w:rFonts w:ascii="Arial" w:hAnsi="Arial" w:cs="Arial"/>
          <w:sz w:val="22"/>
          <w:szCs w:val="22"/>
        </w:rPr>
      </w:pPr>
      <w:r>
        <w:rPr>
          <w:rFonts w:ascii="Arial" w:hAnsi="Arial" w:cs="Arial"/>
          <w:sz w:val="22"/>
          <w:szCs w:val="22"/>
        </w:rPr>
        <w:t>94</w:t>
      </w:r>
      <w:r w:rsidRPr="00A84CE3">
        <w:rPr>
          <w:rFonts w:ascii="Arial" w:hAnsi="Arial" w:cs="Arial"/>
          <w:sz w:val="22"/>
          <w:szCs w:val="22"/>
        </w:rPr>
        <w:t>.</w:t>
      </w:r>
      <w:r w:rsidRPr="00A84CE3">
        <w:rPr>
          <w:rFonts w:ascii="Arial" w:hAnsi="Arial" w:cs="Arial"/>
          <w:sz w:val="22"/>
          <w:szCs w:val="22"/>
        </w:rPr>
        <w:tab/>
        <w:t>Arbitration</w:t>
      </w:r>
    </w:p>
    <w:p w14:paraId="235BF0DC" w14:textId="77777777" w:rsidR="00111AE2" w:rsidRDefault="00111AE2" w:rsidP="00111AE2">
      <w:pPr>
        <w:rPr>
          <w:rFonts w:ascii="Arial" w:hAnsi="Arial" w:cs="Arial"/>
          <w:sz w:val="22"/>
          <w:szCs w:val="22"/>
        </w:rPr>
      </w:pPr>
      <w:r>
        <w:rPr>
          <w:rFonts w:ascii="Arial" w:hAnsi="Arial" w:cs="Arial"/>
          <w:sz w:val="22"/>
          <w:szCs w:val="22"/>
        </w:rPr>
        <w:t>95.</w:t>
      </w:r>
      <w:r>
        <w:rPr>
          <w:rFonts w:ascii="Arial" w:hAnsi="Arial" w:cs="Arial"/>
          <w:sz w:val="22"/>
          <w:szCs w:val="22"/>
        </w:rPr>
        <w:tab/>
        <w:t>Spare</w:t>
      </w:r>
    </w:p>
    <w:p w14:paraId="235BF0DD" w14:textId="77777777" w:rsidR="00111AE2" w:rsidRDefault="00111AE2" w:rsidP="00111AE2">
      <w:pPr>
        <w:rPr>
          <w:rFonts w:ascii="Arial" w:hAnsi="Arial" w:cs="Arial"/>
          <w:sz w:val="22"/>
          <w:szCs w:val="22"/>
        </w:rPr>
      </w:pPr>
      <w:r>
        <w:rPr>
          <w:rFonts w:ascii="Arial" w:hAnsi="Arial" w:cs="Arial"/>
          <w:sz w:val="22"/>
          <w:szCs w:val="22"/>
        </w:rPr>
        <w:t>96.</w:t>
      </w:r>
      <w:r>
        <w:rPr>
          <w:rFonts w:ascii="Arial" w:hAnsi="Arial" w:cs="Arial"/>
          <w:sz w:val="22"/>
          <w:szCs w:val="22"/>
        </w:rPr>
        <w:tab/>
        <w:t>Spare</w:t>
      </w:r>
    </w:p>
    <w:p w14:paraId="235BF0DE" w14:textId="77777777" w:rsidR="00111AE2" w:rsidRPr="00A84CE3" w:rsidRDefault="00111AE2" w:rsidP="00111AE2">
      <w:pPr>
        <w:rPr>
          <w:rFonts w:ascii="Arial" w:hAnsi="Arial" w:cs="Arial"/>
          <w:sz w:val="22"/>
          <w:szCs w:val="22"/>
        </w:rPr>
      </w:pPr>
    </w:p>
    <w:p w14:paraId="235BF0DF" w14:textId="77777777" w:rsidR="00111AE2" w:rsidRDefault="00111AE2" w:rsidP="00111AE2">
      <w:pPr>
        <w:spacing w:before="120" w:after="120"/>
        <w:rPr>
          <w:rFonts w:ascii="Arial" w:hAnsi="Arial" w:cs="Arial"/>
          <w:sz w:val="22"/>
          <w:szCs w:val="22"/>
        </w:rPr>
      </w:pPr>
      <w:r>
        <w:rPr>
          <w:rFonts w:ascii="Arial" w:hAnsi="Arial" w:cs="Arial"/>
          <w:sz w:val="22"/>
          <w:szCs w:val="22"/>
        </w:rPr>
        <w:t>ANNEXES</w:t>
      </w:r>
    </w:p>
    <w:p w14:paraId="235BF0E0" w14:textId="77777777" w:rsidR="00111AE2" w:rsidRDefault="00111AE2" w:rsidP="00111AE2">
      <w:pPr>
        <w:rPr>
          <w:rFonts w:ascii="Arial" w:hAnsi="Arial" w:cs="Arial"/>
          <w:sz w:val="22"/>
          <w:szCs w:val="22"/>
        </w:rPr>
      </w:pPr>
      <w:r>
        <w:rPr>
          <w:rFonts w:ascii="Arial" w:hAnsi="Arial" w:cs="Arial"/>
          <w:sz w:val="22"/>
          <w:szCs w:val="22"/>
        </w:rPr>
        <w:t>A.</w:t>
      </w:r>
      <w:r>
        <w:rPr>
          <w:rFonts w:ascii="Arial" w:hAnsi="Arial" w:cs="Arial"/>
          <w:sz w:val="22"/>
          <w:szCs w:val="22"/>
        </w:rPr>
        <w:tab/>
      </w:r>
      <w:r w:rsidRPr="004C797D">
        <w:rPr>
          <w:rFonts w:ascii="Arial" w:hAnsi="Arial" w:cs="Arial"/>
          <w:sz w:val="22"/>
          <w:szCs w:val="22"/>
        </w:rPr>
        <w:t>Change Form.</w:t>
      </w:r>
    </w:p>
    <w:p w14:paraId="235BF0E1" w14:textId="77777777" w:rsidR="00111AE2" w:rsidRDefault="00111AE2" w:rsidP="00111AE2">
      <w:pPr>
        <w:rPr>
          <w:rFonts w:ascii="Arial" w:hAnsi="Arial" w:cs="Arial"/>
          <w:sz w:val="22"/>
          <w:szCs w:val="22"/>
        </w:rPr>
      </w:pPr>
      <w:r>
        <w:rPr>
          <w:rFonts w:ascii="Arial" w:hAnsi="Arial" w:cs="Arial"/>
          <w:sz w:val="22"/>
          <w:szCs w:val="22"/>
        </w:rPr>
        <w:t>B.</w:t>
      </w:r>
      <w:r>
        <w:rPr>
          <w:rFonts w:ascii="Arial" w:hAnsi="Arial" w:cs="Arial"/>
          <w:sz w:val="22"/>
          <w:szCs w:val="22"/>
        </w:rPr>
        <w:tab/>
        <w:t>Montreal Protocol Substances.</w:t>
      </w:r>
    </w:p>
    <w:p w14:paraId="235BF0E2" w14:textId="77777777" w:rsidR="00111AE2" w:rsidRDefault="00111AE2" w:rsidP="00111AE2">
      <w:pPr>
        <w:rPr>
          <w:rFonts w:ascii="Arial" w:hAnsi="Arial" w:cs="Arial"/>
          <w:sz w:val="22"/>
          <w:szCs w:val="22"/>
        </w:rPr>
      </w:pPr>
      <w:r>
        <w:rPr>
          <w:rFonts w:ascii="Arial" w:hAnsi="Arial" w:cs="Arial"/>
          <w:sz w:val="22"/>
          <w:szCs w:val="22"/>
        </w:rPr>
        <w:t>C.</w:t>
      </w:r>
      <w:r>
        <w:rPr>
          <w:rFonts w:ascii="Arial" w:hAnsi="Arial" w:cs="Arial"/>
          <w:sz w:val="22"/>
          <w:szCs w:val="22"/>
        </w:rPr>
        <w:tab/>
        <w:t>Supplier Statement Relating to Good Standing.</w:t>
      </w:r>
    </w:p>
    <w:p w14:paraId="235BF0E3" w14:textId="77777777" w:rsidR="00111AE2" w:rsidRPr="00E1122D" w:rsidRDefault="00111AE2" w:rsidP="00111AE2">
      <w:pPr>
        <w:rPr>
          <w:rFonts w:ascii="Arial" w:hAnsi="Arial" w:cs="Arial"/>
          <w:bCs/>
          <w:color w:val="000000"/>
          <w:sz w:val="22"/>
          <w:szCs w:val="22"/>
          <w:highlight w:val="yellow"/>
          <w:lang w:eastAsia="en-GB"/>
        </w:rPr>
      </w:pPr>
      <w:r w:rsidRPr="0088409A">
        <w:rPr>
          <w:rFonts w:ascii="Arial" w:hAnsi="Arial" w:cs="Arial"/>
          <w:sz w:val="22"/>
          <w:szCs w:val="22"/>
        </w:rPr>
        <w:t xml:space="preserve">D. </w:t>
      </w:r>
      <w:r w:rsidRPr="0088409A">
        <w:rPr>
          <w:rFonts w:ascii="Arial" w:hAnsi="Arial" w:cs="Arial"/>
          <w:sz w:val="22"/>
          <w:szCs w:val="22"/>
        </w:rPr>
        <w:tab/>
      </w:r>
      <w:r>
        <w:rPr>
          <w:rFonts w:ascii="Arial" w:hAnsi="Arial" w:cs="Arial"/>
          <w:bCs/>
          <w:color w:val="000000"/>
          <w:sz w:val="22"/>
          <w:szCs w:val="22"/>
          <w:lang w:eastAsia="en-GB"/>
        </w:rPr>
        <w:t>Mo</w:t>
      </w:r>
      <w:r w:rsidRPr="00E1122D">
        <w:rPr>
          <w:rFonts w:ascii="Arial" w:hAnsi="Arial" w:cs="Arial"/>
          <w:bCs/>
          <w:color w:val="000000"/>
          <w:sz w:val="22"/>
          <w:szCs w:val="22"/>
          <w:lang w:eastAsia="en-GB"/>
        </w:rPr>
        <w:t>D Policy Statement on Fraud &amp; Theft for Construction Industry Suppliers</w:t>
      </w:r>
      <w:r>
        <w:rPr>
          <w:rFonts w:ascii="Arial" w:hAnsi="Arial" w:cs="Arial"/>
          <w:bCs/>
          <w:color w:val="000000"/>
          <w:sz w:val="22"/>
          <w:szCs w:val="22"/>
          <w:lang w:eastAsia="en-GB"/>
        </w:rPr>
        <w:t>.</w:t>
      </w:r>
    </w:p>
    <w:p w14:paraId="235BF0E4" w14:textId="77777777" w:rsidR="00D62548" w:rsidRDefault="00D62548" w:rsidP="00111AE2">
      <w:pPr>
        <w:spacing w:after="220"/>
        <w:rPr>
          <w:rFonts w:ascii="Arial" w:hAnsi="Arial" w:cs="Arial"/>
          <w:sz w:val="22"/>
          <w:szCs w:val="22"/>
        </w:rPr>
        <w:sectPr w:rsidR="00D62548" w:rsidSect="00A215DA">
          <w:headerReference w:type="first" r:id="rId22"/>
          <w:footerReference w:type="first" r:id="rId23"/>
          <w:pgSz w:w="11907" w:h="16840" w:code="9"/>
          <w:pgMar w:top="1134" w:right="1134" w:bottom="1134" w:left="1134" w:header="567" w:footer="567" w:gutter="0"/>
          <w:pgNumType w:start="1"/>
          <w:cols w:space="720"/>
          <w:noEndnote/>
          <w:titlePg/>
          <w:docGrid w:linePitch="326"/>
        </w:sectPr>
      </w:pPr>
    </w:p>
    <w:p w14:paraId="235BF0E5" w14:textId="77777777" w:rsidR="00111AE2" w:rsidRPr="0088409A" w:rsidRDefault="00111AE2" w:rsidP="00111AE2">
      <w:pPr>
        <w:spacing w:after="220"/>
        <w:rPr>
          <w:rFonts w:ascii="Arial" w:hAnsi="Arial" w:cs="Arial"/>
          <w:b/>
          <w:sz w:val="22"/>
          <w:szCs w:val="22"/>
        </w:rPr>
      </w:pPr>
      <w:r w:rsidRPr="00A215DA">
        <w:rPr>
          <w:rFonts w:ascii="Arial" w:hAnsi="Arial" w:cs="Arial"/>
          <w:b/>
          <w:sz w:val="22"/>
          <w:szCs w:val="22"/>
        </w:rPr>
        <w:lastRenderedPageBreak/>
        <w:t>ADMINISTRATION</w:t>
      </w:r>
    </w:p>
    <w:p w14:paraId="235BF0E6"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1.</w:t>
      </w:r>
      <w:r w:rsidRPr="00A215DA">
        <w:rPr>
          <w:rFonts w:ascii="Arial" w:hAnsi="Arial" w:cs="Arial"/>
          <w:b/>
          <w:sz w:val="22"/>
          <w:szCs w:val="22"/>
        </w:rPr>
        <w:tab/>
        <w:t>Definitions / Interpretations</w:t>
      </w:r>
    </w:p>
    <w:p w14:paraId="235BF0E7"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1</w:t>
      </w:r>
      <w:r w:rsidRPr="00A215DA">
        <w:rPr>
          <w:rFonts w:ascii="Arial" w:hAnsi="Arial" w:cs="Arial"/>
          <w:sz w:val="22"/>
          <w:szCs w:val="22"/>
        </w:rPr>
        <w:tab/>
        <w:t>In these conditions “the Contract” means the agreement concluded between the Authority and the Contractor including all specifications, plans, drawings and other documents which are relevant to the Contract and also such of these conditions as are included in the terms and conditions of the Contract.</w:t>
      </w:r>
    </w:p>
    <w:p w14:paraId="235BF0E8" w14:textId="77777777" w:rsidR="00111AE2" w:rsidRPr="0088409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2</w:t>
      </w:r>
      <w:r w:rsidRPr="00A215DA">
        <w:rPr>
          <w:rFonts w:ascii="Arial" w:hAnsi="Arial" w:cs="Arial"/>
          <w:sz w:val="22"/>
          <w:szCs w:val="22"/>
        </w:rPr>
        <w:tab/>
      </w:r>
      <w:r w:rsidRPr="0088409A">
        <w:rPr>
          <w:rFonts w:ascii="Arial" w:hAnsi="Arial" w:cs="Arial"/>
          <w:sz w:val="22"/>
          <w:szCs w:val="22"/>
        </w:rPr>
        <w:t>The following provisions shall have effect with respect to the interpretation of the Contract except where the context otherwise requires:</w:t>
      </w:r>
    </w:p>
    <w:p w14:paraId="235BF0E9" w14:textId="77777777" w:rsidR="00111AE2" w:rsidRPr="0088409A" w:rsidRDefault="00111AE2" w:rsidP="00111AE2">
      <w:pPr>
        <w:spacing w:after="220"/>
        <w:ind w:left="709"/>
        <w:rPr>
          <w:rFonts w:ascii="Arial" w:hAnsi="Arial" w:cs="Arial"/>
          <w:sz w:val="22"/>
          <w:szCs w:val="22"/>
        </w:rPr>
      </w:pPr>
      <w:r w:rsidRPr="0088409A">
        <w:rPr>
          <w:rFonts w:ascii="Arial" w:hAnsi="Arial" w:cs="Arial"/>
          <w:sz w:val="22"/>
          <w:szCs w:val="22"/>
        </w:rPr>
        <w:t>1.2.1</w:t>
      </w:r>
      <w:r w:rsidRPr="0088409A">
        <w:rPr>
          <w:rFonts w:ascii="Arial" w:hAnsi="Arial" w:cs="Arial"/>
          <w:sz w:val="22"/>
          <w:szCs w:val="22"/>
        </w:rPr>
        <w:tab/>
        <w:t>the ‘Accepted Risks’ means the risks that are retained by the Authority as follows and to the extent that these are not provided for in the Contract Price or are specifically excluded from the Contractor’s policies of insurance:</w:t>
      </w:r>
    </w:p>
    <w:p w14:paraId="235BF0EA" w14:textId="77777777" w:rsidR="00111AE2" w:rsidRPr="0088409A" w:rsidRDefault="00111AE2" w:rsidP="00111AE2">
      <w:pPr>
        <w:pStyle w:val="headingFOUR"/>
        <w:rPr>
          <w:sz w:val="22"/>
          <w:szCs w:val="22"/>
          <w:lang w:val="en-GB"/>
        </w:rPr>
      </w:pPr>
      <w:r w:rsidRPr="0088409A">
        <w:rPr>
          <w:rFonts w:cs="Arial"/>
          <w:sz w:val="22"/>
          <w:szCs w:val="22"/>
        </w:rPr>
        <w:tab/>
      </w:r>
      <w:r w:rsidRPr="0088409A">
        <w:rPr>
          <w:sz w:val="22"/>
          <w:szCs w:val="22"/>
          <w:lang w:val="en-GB"/>
        </w:rPr>
        <w:t>1.2.1.1    any alteration of, addition to or omission from the Works or any alteration in the design, quality or quantity of the Works confirmed or authorised by the Authority;</w:t>
      </w:r>
    </w:p>
    <w:p w14:paraId="235BF0EB" w14:textId="77777777" w:rsidR="00111AE2" w:rsidRPr="0088409A" w:rsidRDefault="00111AE2" w:rsidP="00111AE2">
      <w:pPr>
        <w:pStyle w:val="headingFOUR"/>
        <w:rPr>
          <w:sz w:val="22"/>
          <w:szCs w:val="22"/>
          <w:lang w:val="en-GB"/>
        </w:rPr>
      </w:pPr>
      <w:r w:rsidRPr="0088409A">
        <w:rPr>
          <w:sz w:val="22"/>
          <w:szCs w:val="22"/>
          <w:lang w:val="en-GB"/>
        </w:rPr>
        <w:tab/>
        <w:t>1.2.1.2    an omission or default of the Authority or any employee, contractor or agent of the Authority (including any errors or omissions in description or in quantity in any draft Pricing Document;</w:t>
      </w:r>
    </w:p>
    <w:p w14:paraId="235BF0EC" w14:textId="77777777" w:rsidR="00111AE2" w:rsidRPr="0088409A" w:rsidRDefault="00111AE2" w:rsidP="00111AE2">
      <w:pPr>
        <w:pStyle w:val="headingFOUR"/>
        <w:rPr>
          <w:sz w:val="22"/>
          <w:szCs w:val="22"/>
          <w:lang w:val="en-GB"/>
        </w:rPr>
      </w:pPr>
      <w:r w:rsidRPr="0088409A">
        <w:rPr>
          <w:sz w:val="22"/>
          <w:szCs w:val="22"/>
          <w:lang w:val="en-GB"/>
        </w:rPr>
        <w:tab/>
        <w:t>1.2.1.3    any delay by the Authority in providing any information in accordance with the date or dates for the provision of such information set out in the Programme or any delay in giving decisions, confirmations or consents which he is obliged to provide or give under the Contract, save to the extent that any such delay is caused, or contributed to, by any act, default or omission on the part of the Contractor;</w:t>
      </w:r>
    </w:p>
    <w:p w14:paraId="235BF0ED" w14:textId="77777777" w:rsidR="00111AE2" w:rsidRPr="0088409A" w:rsidRDefault="00111AE2" w:rsidP="00111AE2">
      <w:pPr>
        <w:pStyle w:val="headingFOUR"/>
        <w:rPr>
          <w:sz w:val="22"/>
          <w:szCs w:val="22"/>
          <w:lang w:val="en-GB"/>
        </w:rPr>
      </w:pPr>
      <w:r w:rsidRPr="0088409A">
        <w:rPr>
          <w:sz w:val="22"/>
          <w:szCs w:val="22"/>
          <w:lang w:val="en-GB"/>
        </w:rPr>
        <w:tab/>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Contractor; </w:t>
      </w:r>
    </w:p>
    <w:p w14:paraId="235BF0EE" w14:textId="77777777" w:rsidR="00111AE2" w:rsidRPr="0088409A" w:rsidRDefault="00111AE2" w:rsidP="00111AE2">
      <w:pPr>
        <w:pStyle w:val="headingFOUR"/>
        <w:rPr>
          <w:sz w:val="22"/>
          <w:szCs w:val="22"/>
          <w:lang w:val="en-GB"/>
        </w:rPr>
      </w:pPr>
      <w:r w:rsidRPr="0088409A">
        <w:rPr>
          <w:sz w:val="22"/>
          <w:szCs w:val="22"/>
          <w:lang w:val="en-GB"/>
        </w:rPr>
        <w:tab/>
        <w:t>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Contractor;</w:t>
      </w:r>
    </w:p>
    <w:p w14:paraId="235BF0EF" w14:textId="77777777" w:rsidR="00111AE2" w:rsidRPr="0088409A" w:rsidRDefault="00111AE2" w:rsidP="00111AE2">
      <w:pPr>
        <w:pStyle w:val="headingFOUR"/>
        <w:rPr>
          <w:sz w:val="22"/>
          <w:szCs w:val="22"/>
          <w:lang w:val="en-GB"/>
        </w:rPr>
      </w:pPr>
      <w:r w:rsidRPr="0088409A">
        <w:rPr>
          <w:sz w:val="22"/>
          <w:szCs w:val="22"/>
          <w:lang w:val="en-GB"/>
        </w:rPr>
        <w:tab/>
        <w:t>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agents;</w:t>
      </w:r>
    </w:p>
    <w:p w14:paraId="235BF0F0" w14:textId="77777777" w:rsidR="00111AE2" w:rsidRPr="0088409A" w:rsidRDefault="00111AE2" w:rsidP="00111AE2">
      <w:pPr>
        <w:pStyle w:val="headingFOUR"/>
        <w:rPr>
          <w:sz w:val="22"/>
          <w:szCs w:val="22"/>
          <w:lang w:val="en-GB"/>
        </w:rPr>
      </w:pPr>
      <w:r w:rsidRPr="0088409A">
        <w:rPr>
          <w:sz w:val="22"/>
          <w:szCs w:val="22"/>
          <w:lang w:val="en-GB"/>
        </w:rPr>
        <w:tab/>
        <w:t>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orks;</w:t>
      </w:r>
    </w:p>
    <w:p w14:paraId="235BF0F1" w14:textId="77777777" w:rsidR="00111AE2" w:rsidRPr="0088409A" w:rsidRDefault="00111AE2" w:rsidP="00111AE2">
      <w:pPr>
        <w:pStyle w:val="headingFOUR"/>
        <w:rPr>
          <w:sz w:val="22"/>
          <w:szCs w:val="22"/>
          <w:lang w:val="en-GB"/>
        </w:rPr>
      </w:pPr>
      <w:r w:rsidRPr="0088409A">
        <w:rPr>
          <w:sz w:val="22"/>
          <w:szCs w:val="22"/>
          <w:lang w:val="en-GB"/>
        </w:rPr>
        <w:tab/>
        <w:t>1.2.1.8    any delay in being given possession of the Site or part of it;</w:t>
      </w:r>
    </w:p>
    <w:p w14:paraId="235BF0F2" w14:textId="77777777" w:rsidR="00111AE2" w:rsidRPr="0088409A" w:rsidRDefault="00111AE2" w:rsidP="00111AE2">
      <w:pPr>
        <w:pStyle w:val="headingFOUR"/>
        <w:rPr>
          <w:sz w:val="22"/>
          <w:szCs w:val="22"/>
          <w:lang w:val="en-GB"/>
        </w:rPr>
      </w:pPr>
      <w:r w:rsidRPr="0088409A">
        <w:rPr>
          <w:sz w:val="22"/>
          <w:szCs w:val="22"/>
          <w:lang w:val="en-GB"/>
        </w:rPr>
        <w:tab/>
        <w:t>1.2.1.9    a breach of the warranty of accuracy contained in condition 53 (Conditions Affecting Works);</w:t>
      </w:r>
    </w:p>
    <w:p w14:paraId="235BF0F3" w14:textId="77777777" w:rsidR="00111AE2" w:rsidRPr="0088409A" w:rsidRDefault="00111AE2" w:rsidP="00111AE2">
      <w:pPr>
        <w:pStyle w:val="headingFOUR"/>
        <w:rPr>
          <w:sz w:val="22"/>
          <w:szCs w:val="22"/>
          <w:lang w:val="en-GB"/>
        </w:rPr>
      </w:pPr>
      <w:r w:rsidRPr="0088409A">
        <w:rPr>
          <w:sz w:val="22"/>
          <w:szCs w:val="22"/>
          <w:lang w:val="en-GB"/>
        </w:rPr>
        <w:tab/>
        <w:t>1.2.1.10    any Unknown Artificial Obstruction certified in accordance with condition 53 (</w:t>
      </w:r>
      <w:r w:rsidR="00E57DCD">
        <w:rPr>
          <w:sz w:val="22"/>
          <w:szCs w:val="22"/>
          <w:lang w:val="en-GB"/>
        </w:rPr>
        <w:t>Conditions Affecting Works);</w:t>
      </w:r>
    </w:p>
    <w:p w14:paraId="235BF0F4" w14:textId="77777777" w:rsidR="00111AE2" w:rsidRPr="0088409A" w:rsidRDefault="00111AE2" w:rsidP="00111AE2">
      <w:pPr>
        <w:pStyle w:val="headingFOUR"/>
        <w:rPr>
          <w:lang w:val="en-GB"/>
        </w:rPr>
      </w:pPr>
      <w:r w:rsidRPr="0088409A">
        <w:rPr>
          <w:sz w:val="22"/>
          <w:szCs w:val="22"/>
          <w:lang w:val="en-GB"/>
        </w:rPr>
        <w:lastRenderedPageBreak/>
        <w:tab/>
        <w:t>1.2.1.11    any official strike or industrial action which prevents or demonstrably delays the carrying out of the Contractor’s Design and/or the Works and which is outside the control of the Contractor or any of his Supply Chain members or agents;</w:t>
      </w:r>
    </w:p>
    <w:p w14:paraId="235BF0F5" w14:textId="77777777" w:rsidR="00111AE2" w:rsidRPr="0088409A" w:rsidRDefault="00111AE2" w:rsidP="00111AE2">
      <w:pPr>
        <w:spacing w:after="220"/>
        <w:ind w:left="1701"/>
        <w:rPr>
          <w:rFonts w:ascii="Arial" w:hAnsi="Arial" w:cs="Arial"/>
          <w:sz w:val="22"/>
          <w:szCs w:val="22"/>
        </w:rPr>
      </w:pPr>
      <w:r w:rsidRPr="0088409A">
        <w:rPr>
          <w:rFonts w:ascii="Arial" w:hAnsi="Arial" w:cs="Arial"/>
          <w:sz w:val="22"/>
          <w:szCs w:val="22"/>
        </w:rPr>
        <w:t>1.2.1.12   pressure waves caused by the speed of aircraft or other aerial devices;</w:t>
      </w:r>
    </w:p>
    <w:p w14:paraId="235BF0F6" w14:textId="77777777" w:rsidR="00111AE2" w:rsidRPr="0088409A" w:rsidRDefault="00111AE2" w:rsidP="00111AE2">
      <w:pPr>
        <w:spacing w:after="220"/>
        <w:ind w:left="1701" w:hanging="992"/>
        <w:rPr>
          <w:rFonts w:ascii="Arial" w:hAnsi="Arial" w:cs="Arial"/>
          <w:sz w:val="22"/>
          <w:szCs w:val="22"/>
        </w:rPr>
      </w:pPr>
      <w:r w:rsidRPr="0088409A">
        <w:rPr>
          <w:rFonts w:ascii="Arial" w:hAnsi="Arial" w:cs="Arial"/>
          <w:sz w:val="22"/>
          <w:szCs w:val="22"/>
        </w:rPr>
        <w:tab/>
        <w:t>1.2.1.13    ionising radiations or contamination by radioactivity from any nuclear fuel or from nuclear waste from the combustion of nuclear fuel;</w:t>
      </w:r>
    </w:p>
    <w:p w14:paraId="235BF0F7" w14:textId="77777777" w:rsidR="00111AE2" w:rsidRPr="0088409A" w:rsidRDefault="00111AE2" w:rsidP="00111AE2">
      <w:pPr>
        <w:spacing w:after="220"/>
        <w:ind w:left="1701"/>
        <w:rPr>
          <w:rFonts w:ascii="Arial" w:hAnsi="Arial" w:cs="Arial"/>
          <w:sz w:val="22"/>
          <w:szCs w:val="22"/>
        </w:rPr>
      </w:pPr>
      <w:r w:rsidRPr="0088409A">
        <w:rPr>
          <w:rFonts w:ascii="Arial" w:hAnsi="Arial" w:cs="Arial"/>
          <w:sz w:val="22"/>
          <w:szCs w:val="22"/>
        </w:rPr>
        <w:t>1.2.1.14    the radioactive, toxic, explosive or other hazardous properties of any explosive nuclear assembly (including any nuclear component); and</w:t>
      </w:r>
    </w:p>
    <w:p w14:paraId="235BF0F8" w14:textId="77777777" w:rsidR="00111AE2" w:rsidRDefault="00111AE2" w:rsidP="00111AE2">
      <w:pPr>
        <w:spacing w:after="220"/>
        <w:ind w:left="1701" w:hanging="992"/>
        <w:rPr>
          <w:rFonts w:ascii="Arial" w:hAnsi="Arial" w:cs="Arial"/>
          <w:sz w:val="22"/>
          <w:szCs w:val="22"/>
        </w:rPr>
      </w:pPr>
      <w:r w:rsidRPr="0088409A">
        <w:rPr>
          <w:rFonts w:ascii="Arial" w:hAnsi="Arial" w:cs="Arial"/>
          <w:sz w:val="22"/>
          <w:szCs w:val="22"/>
        </w:rPr>
        <w:tab/>
        <w:t>1.2.1.15   war, invasion, act of foreign enemy, hostilities (whether or not war has been declared), civil war, rebellion, insurrection, or military or usurped power;</w:t>
      </w:r>
    </w:p>
    <w:p w14:paraId="235BF0F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t>‘The Authority’ means the UK Secretary of State for Defence;</w:t>
      </w:r>
    </w:p>
    <w:p w14:paraId="235BF0F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w:t>
      </w:r>
      <w:r w:rsidRPr="00A215DA">
        <w:rPr>
          <w:rFonts w:ascii="Arial" w:hAnsi="Arial" w:cs="Arial"/>
          <w:sz w:val="22"/>
          <w:szCs w:val="22"/>
        </w:rPr>
        <w:tab/>
        <w:t>‘The Authority’s Requirements’ means the statements, drawings, and other documents included in the Contract which define the Authority’s requirements;</w:t>
      </w:r>
    </w:p>
    <w:p w14:paraId="235BF0F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4</w:t>
      </w:r>
      <w:r w:rsidRPr="00A215DA">
        <w:rPr>
          <w:rFonts w:ascii="Arial" w:hAnsi="Arial" w:cs="Arial"/>
          <w:sz w:val="22"/>
          <w:szCs w:val="22"/>
        </w:rPr>
        <w:tab/>
        <w:t>‘CDM Regulations’ means the current Construction (Design and Management) Regulations 2015;</w:t>
      </w:r>
    </w:p>
    <w:p w14:paraId="235BF0F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5</w:t>
      </w:r>
      <w:r w:rsidRPr="00A215DA">
        <w:rPr>
          <w:rFonts w:ascii="Arial" w:hAnsi="Arial" w:cs="Arial"/>
          <w:sz w:val="22"/>
          <w:szCs w:val="22"/>
        </w:rPr>
        <w:tab/>
        <w:t>‘Change Order’ means any Instruction which makes any alteration or addition to, or omission from the Works, or any change in the Design Brief or the Design as approved in accordance with Condition 61;</w:t>
      </w:r>
    </w:p>
    <w:p w14:paraId="235BF0F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6</w:t>
      </w:r>
      <w:r w:rsidRPr="00A215DA">
        <w:rPr>
          <w:rFonts w:ascii="Arial" w:hAnsi="Arial" w:cs="Arial"/>
          <w:sz w:val="22"/>
          <w:szCs w:val="22"/>
        </w:rPr>
        <w:tab/>
        <w:t>‘</w:t>
      </w:r>
      <w:r w:rsidR="00611EB5">
        <w:rPr>
          <w:rFonts w:ascii="Arial" w:hAnsi="Arial" w:cs="Arial"/>
          <w:sz w:val="22"/>
          <w:szCs w:val="22"/>
        </w:rPr>
        <w:t>Company’ means and includes any</w:t>
      </w:r>
      <w:r w:rsidRPr="00A215DA">
        <w:rPr>
          <w:rFonts w:ascii="Arial" w:hAnsi="Arial" w:cs="Arial"/>
          <w:sz w:val="22"/>
          <w:szCs w:val="22"/>
        </w:rPr>
        <w:t>body corporate;</w:t>
      </w:r>
    </w:p>
    <w:p w14:paraId="235BF0F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7</w:t>
      </w:r>
      <w:r w:rsidRPr="00A215DA">
        <w:rPr>
          <w:rFonts w:ascii="Arial" w:hAnsi="Arial" w:cs="Arial"/>
          <w:sz w:val="22"/>
          <w:szCs w:val="22"/>
        </w:rPr>
        <w:tab/>
        <w:t xml:space="preserve">‘Construction Documents’ means any Design Document which the PM has confirmed as satisfactory in accordance with Condition 46 (Design); </w:t>
      </w:r>
    </w:p>
    <w:p w14:paraId="235BF0F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8</w:t>
      </w:r>
      <w:r w:rsidRPr="00A215DA">
        <w:rPr>
          <w:rFonts w:ascii="Arial" w:hAnsi="Arial" w:cs="Arial"/>
          <w:sz w:val="22"/>
          <w:szCs w:val="22"/>
        </w:rPr>
        <w:tab/>
        <w:t>‘The Contract’ means the Conditions of Contract, Design Brief, the Tender, the Authority’s written acceptance and any other documents / advice / instruction issued by the Authority and accepted by the Contractor;</w:t>
      </w:r>
    </w:p>
    <w:p w14:paraId="235BF10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9</w:t>
      </w:r>
      <w:r w:rsidRPr="00A215DA">
        <w:rPr>
          <w:rFonts w:ascii="Arial" w:hAnsi="Arial" w:cs="Arial"/>
          <w:sz w:val="22"/>
          <w:szCs w:val="22"/>
        </w:rPr>
        <w:tab/>
        <w:t>‘The Contract Agreement’ means the formal agreement executed by the Authority and the Contractor recording the terms of the Contract;</w:t>
      </w:r>
    </w:p>
    <w:p w14:paraId="235BF10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0</w:t>
      </w:r>
      <w:r w:rsidRPr="00A215DA">
        <w:rPr>
          <w:rFonts w:ascii="Arial" w:hAnsi="Arial" w:cs="Arial"/>
          <w:sz w:val="22"/>
          <w:szCs w:val="22"/>
        </w:rPr>
        <w:tab/>
        <w:t>‘The Contract Price’ means the FIRM PRICE (that is a lump sum price for the whole of the Contract exclusive of VAT) accepted by the Authority when awarding the Contract;</w:t>
      </w:r>
    </w:p>
    <w:p w14:paraId="235BF10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1</w:t>
      </w:r>
      <w:r w:rsidRPr="00A215DA">
        <w:rPr>
          <w:rFonts w:ascii="Arial" w:hAnsi="Arial" w:cs="Arial"/>
          <w:sz w:val="22"/>
          <w:szCs w:val="22"/>
        </w:rPr>
        <w:tab/>
        <w:t>‘The Contractor’ means the person or persons whose Tender is accepted by the Authority;</w:t>
      </w:r>
    </w:p>
    <w:p w14:paraId="235BF10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2</w:t>
      </w:r>
      <w:r w:rsidRPr="00A215DA">
        <w:rPr>
          <w:rFonts w:ascii="Arial" w:hAnsi="Arial" w:cs="Arial"/>
          <w:sz w:val="22"/>
          <w:szCs w:val="22"/>
        </w:rPr>
        <w:tab/>
        <w:t>‘The Contractor’s Proposals’ means the statements, drawings, and other documents included in the Contract which define how the Contractor is to implement the Authority’s Requirements;</w:t>
      </w:r>
    </w:p>
    <w:p w14:paraId="235BF10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3</w:t>
      </w:r>
      <w:r w:rsidRPr="00A215DA">
        <w:rPr>
          <w:rFonts w:ascii="Arial" w:hAnsi="Arial" w:cs="Arial"/>
          <w:sz w:val="22"/>
          <w:szCs w:val="22"/>
        </w:rPr>
        <w:tab/>
        <w:t xml:space="preserve">‘The Date or Dates for Completion’ means the agreed completion date or dates; </w:t>
      </w:r>
    </w:p>
    <w:p w14:paraId="235BF10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4</w:t>
      </w:r>
      <w:r w:rsidRPr="00A215DA">
        <w:rPr>
          <w:rFonts w:ascii="Arial" w:hAnsi="Arial" w:cs="Arial"/>
          <w:sz w:val="22"/>
          <w:szCs w:val="22"/>
        </w:rPr>
        <w:tab/>
        <w:t>‘Days’ means calendar days;</w:t>
      </w:r>
    </w:p>
    <w:p w14:paraId="235BF106"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5</w:t>
      </w:r>
      <w:r w:rsidRPr="00A215DA">
        <w:rPr>
          <w:rFonts w:ascii="Arial" w:hAnsi="Arial" w:cs="Arial"/>
          <w:sz w:val="22"/>
          <w:szCs w:val="22"/>
        </w:rPr>
        <w:tab/>
        <w:t>‘The Design’ means the design proposals contained in the Contractor’s Tender as accepted by the Authority together with the Construction Documents;</w:t>
      </w:r>
    </w:p>
    <w:p w14:paraId="235BF107"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6</w:t>
      </w:r>
      <w:r w:rsidRPr="00A215DA">
        <w:rPr>
          <w:rFonts w:ascii="Arial" w:hAnsi="Arial" w:cs="Arial"/>
          <w:sz w:val="22"/>
          <w:szCs w:val="22"/>
        </w:rPr>
        <w:tab/>
        <w:t>‘The Design Brief’ means the technical document issued in the Invitation to Tender;</w:t>
      </w:r>
    </w:p>
    <w:p w14:paraId="235BF108"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lastRenderedPageBreak/>
        <w:t>1.2.17</w:t>
      </w:r>
      <w:r w:rsidRPr="00A215DA">
        <w:rPr>
          <w:rFonts w:ascii="Arial" w:hAnsi="Arial" w:cs="Arial"/>
          <w:sz w:val="22"/>
          <w:szCs w:val="22"/>
        </w:rPr>
        <w:tab/>
        <w:t xml:space="preserve">‘Design Document’ means any plan, sketch, drawing, calculation, specification or any other document whatsoever prepared in the performance of the Contract; </w:t>
      </w:r>
    </w:p>
    <w:p w14:paraId="235BF10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8</w:t>
      </w:r>
      <w:r w:rsidRPr="00A215DA">
        <w:rPr>
          <w:rFonts w:ascii="Arial" w:hAnsi="Arial" w:cs="Arial"/>
          <w:sz w:val="22"/>
          <w:szCs w:val="22"/>
        </w:rPr>
        <w:tab/>
        <w:t>‘The Final Account’ means the document agreed by the Authority showing the calculation of the Final Sum in accordance with Condition 79 (Final Account);</w:t>
      </w:r>
    </w:p>
    <w:p w14:paraId="235BF10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9</w:t>
      </w:r>
      <w:r w:rsidRPr="00A215DA">
        <w:rPr>
          <w:rFonts w:ascii="Arial" w:hAnsi="Arial" w:cs="Arial"/>
          <w:sz w:val="22"/>
          <w:szCs w:val="22"/>
        </w:rPr>
        <w:tab/>
        <w:t>‘The Final Sum’ means the amount payable under the Contract by the Authority to the Contractor for the full and entire execution and satisfactory completion of the Design and Works;</w:t>
      </w:r>
    </w:p>
    <w:p w14:paraId="235BF10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0</w:t>
      </w:r>
      <w:r w:rsidRPr="00A215DA">
        <w:rPr>
          <w:rFonts w:ascii="Arial" w:hAnsi="Arial" w:cs="Arial"/>
          <w:sz w:val="22"/>
          <w:szCs w:val="22"/>
        </w:rPr>
        <w:tab/>
        <w:t>‘Group’ means, and includes, a company and every holding company of that company for the time being, and every subsidiary for the time being of every such holding company;</w:t>
      </w:r>
    </w:p>
    <w:p w14:paraId="235BF10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1</w:t>
      </w:r>
      <w:r w:rsidRPr="00A215DA">
        <w:rPr>
          <w:rFonts w:ascii="Arial" w:hAnsi="Arial" w:cs="Arial"/>
          <w:sz w:val="22"/>
          <w:szCs w:val="22"/>
        </w:rPr>
        <w:tab/>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changes; </w:t>
      </w:r>
    </w:p>
    <w:p w14:paraId="235BF10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2</w:t>
      </w:r>
      <w:r w:rsidRPr="00A215DA">
        <w:rPr>
          <w:rFonts w:ascii="Arial" w:hAnsi="Arial" w:cs="Arial"/>
          <w:sz w:val="22"/>
          <w:szCs w:val="22"/>
        </w:rPr>
        <w:tab/>
        <w:t>‘Holding company’ shall have the meaning given in Section 1159 of the Companies Act 2006;</w:t>
      </w:r>
    </w:p>
    <w:p w14:paraId="235BF10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3</w:t>
      </w:r>
      <w:r w:rsidRPr="00A215DA">
        <w:rPr>
          <w:rFonts w:ascii="Arial" w:hAnsi="Arial" w:cs="Arial"/>
          <w:sz w:val="22"/>
          <w:szCs w:val="22"/>
        </w:rPr>
        <w:tab/>
        <w:t>‘Instruction’ means any instruction given in accordance with Condition 62;</w:t>
      </w:r>
    </w:p>
    <w:p w14:paraId="235BF10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4</w:t>
      </w:r>
      <w:r w:rsidRPr="00A215DA">
        <w:rPr>
          <w:rFonts w:ascii="Arial" w:hAnsi="Arial" w:cs="Arial"/>
          <w:sz w:val="22"/>
          <w:szCs w:val="22"/>
        </w:rPr>
        <w:tab/>
        <w:t>‘The Maintenance Period’ means the period, as specified in Condition 87;</w:t>
      </w:r>
    </w:p>
    <w:p w14:paraId="235BF11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5</w:t>
      </w:r>
      <w:r w:rsidRPr="00A215DA">
        <w:rPr>
          <w:rFonts w:ascii="Arial" w:hAnsi="Arial" w:cs="Arial"/>
          <w:sz w:val="22"/>
          <w:szCs w:val="22"/>
        </w:rPr>
        <w:tab/>
        <w:t>‘Milestone’ means the satisfactory completion of each of the phases of the Works described in the Milestone Payment Schedule;</w:t>
      </w:r>
    </w:p>
    <w:p w14:paraId="235BF11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6</w:t>
      </w:r>
      <w:r w:rsidRPr="00A215DA">
        <w:rPr>
          <w:rFonts w:ascii="Arial" w:hAnsi="Arial" w:cs="Arial"/>
          <w:sz w:val="22"/>
          <w:szCs w:val="22"/>
        </w:rPr>
        <w:tab/>
        <w:t>‘The Milestone Payment Schedule’ means the Milestones, the Milestone completion dates and the value of each Milestone to be paid to the Contractor by the Authority during the performance of the Works;</w:t>
      </w:r>
    </w:p>
    <w:p w14:paraId="235BF11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7</w:t>
      </w:r>
      <w:r w:rsidRPr="00A215DA">
        <w:rPr>
          <w:rFonts w:ascii="Arial" w:hAnsi="Arial" w:cs="Arial"/>
          <w:sz w:val="22"/>
          <w:szCs w:val="22"/>
        </w:rPr>
        <w:tab/>
        <w:t xml:space="preserve">‘Pricing Document’ means that document submitted as part of the Tender as accepted by the Authority; </w:t>
      </w:r>
    </w:p>
    <w:p w14:paraId="235BF11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8</w:t>
      </w:r>
      <w:r w:rsidRPr="00A215DA">
        <w:rPr>
          <w:rFonts w:ascii="Arial" w:hAnsi="Arial" w:cs="Arial"/>
          <w:sz w:val="22"/>
          <w:szCs w:val="22"/>
        </w:rPr>
        <w:tab/>
        <w:t>‘Principal Contractor’ means the Contractor, or such other Contractor or organisation as may be appointed as the Principal Contractor for the time being by the Authority pursuant within the CDM Regulations 2015;</w:t>
      </w:r>
      <w:r w:rsidRPr="00A215DA" w:rsidDel="008C1F20">
        <w:rPr>
          <w:rFonts w:ascii="Arial" w:hAnsi="Arial" w:cs="Arial"/>
          <w:sz w:val="22"/>
          <w:szCs w:val="22"/>
        </w:rPr>
        <w:t xml:space="preserve"> </w:t>
      </w:r>
    </w:p>
    <w:p w14:paraId="235BF11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9</w:t>
      </w:r>
      <w:r w:rsidRPr="00A215DA">
        <w:rPr>
          <w:rFonts w:ascii="Arial" w:hAnsi="Arial" w:cs="Arial"/>
          <w:sz w:val="22"/>
          <w:szCs w:val="22"/>
        </w:rPr>
        <w:tab/>
        <w:t>‘Principal Designer’ means the PM, or his appointed representative, or any other such person as may be appointed in that capacity for the time being by the Authority pursuant to CDM Regulations 2015;</w:t>
      </w:r>
    </w:p>
    <w:p w14:paraId="235BF11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0</w:t>
      </w:r>
      <w:r w:rsidRPr="00A215DA">
        <w:rPr>
          <w:rFonts w:ascii="Arial" w:hAnsi="Arial" w:cs="Arial"/>
          <w:sz w:val="22"/>
          <w:szCs w:val="22"/>
        </w:rPr>
        <w:tab/>
        <w:t>‘Products’ means materials (including naturally occurring materials) and goods (including components, equipment and accessories) intended for permanent incorporation in the Works;</w:t>
      </w:r>
    </w:p>
    <w:p w14:paraId="235BF116"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1</w:t>
      </w:r>
      <w:r w:rsidRPr="00A215DA">
        <w:rPr>
          <w:rFonts w:ascii="Arial" w:hAnsi="Arial" w:cs="Arial"/>
          <w:sz w:val="22"/>
          <w:szCs w:val="22"/>
        </w:rPr>
        <w:tab/>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35BF117"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2</w:t>
      </w:r>
      <w:r w:rsidRPr="00A215DA">
        <w:rPr>
          <w:rFonts w:ascii="Arial" w:hAnsi="Arial" w:cs="Arial"/>
          <w:sz w:val="22"/>
          <w:szCs w:val="22"/>
        </w:rPr>
        <w:tab/>
        <w:t>The ‘Programme’ means the programme referred to in Condition 58 (Programme);</w:t>
      </w:r>
    </w:p>
    <w:p w14:paraId="235BF118"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lastRenderedPageBreak/>
        <w:t>1.2.33</w:t>
      </w:r>
      <w:r w:rsidRPr="00A215DA">
        <w:rPr>
          <w:rFonts w:ascii="Arial" w:hAnsi="Arial" w:cs="Arial"/>
          <w:sz w:val="22"/>
          <w:szCs w:val="22"/>
        </w:rPr>
        <w:tab/>
        <w:t>The ‘Site’ means the land or place detailed in the Contract, together with such other land or places as may be allotted or agreed by the parties from time to time, for the purpose of carrying out the Contract;</w:t>
      </w:r>
    </w:p>
    <w:p w14:paraId="235BF11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4</w:t>
      </w:r>
      <w:r w:rsidRPr="00A215DA">
        <w:rPr>
          <w:rFonts w:ascii="Arial" w:hAnsi="Arial" w:cs="Arial"/>
          <w:sz w:val="22"/>
          <w:szCs w:val="22"/>
        </w:rPr>
        <w:tab/>
        <w:t>‘Subsidiary’ shall have the meaning given in Section 1159 of the Companies Act 2006;</w:t>
      </w:r>
    </w:p>
    <w:p w14:paraId="235BF11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5</w:t>
      </w:r>
      <w:r w:rsidRPr="00A215DA">
        <w:rPr>
          <w:rFonts w:ascii="Arial" w:hAnsi="Arial" w:cs="Arial"/>
          <w:sz w:val="22"/>
          <w:szCs w:val="22"/>
        </w:rPr>
        <w:tab/>
        <w:t>‘Tender’ means the Tender submission of the Contractor including his Design and Pricing Document (including Milestone Payment Schedule if appropriate), and any amendments thereto, agreed prior to the Authority’s acceptance;</w:t>
      </w:r>
    </w:p>
    <w:p w14:paraId="235BF11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6</w:t>
      </w:r>
      <w:r w:rsidRPr="00A215DA">
        <w:rPr>
          <w:rFonts w:ascii="Arial" w:hAnsi="Arial" w:cs="Arial"/>
          <w:sz w:val="22"/>
          <w:szCs w:val="22"/>
        </w:rPr>
        <w:tab/>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14:paraId="235BF11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7</w:t>
      </w:r>
      <w:r w:rsidRPr="00A215DA">
        <w:rPr>
          <w:rFonts w:ascii="Arial" w:hAnsi="Arial" w:cs="Arial"/>
          <w:sz w:val="22"/>
          <w:szCs w:val="22"/>
        </w:rPr>
        <w:tab/>
        <w:t>The ‘Works’ means the works described or shown in the Design including all modified or additional works to be executed under the Contract;</w:t>
      </w:r>
    </w:p>
    <w:p w14:paraId="235BF11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8</w:t>
      </w:r>
      <w:r w:rsidRPr="00A215DA">
        <w:rPr>
          <w:rFonts w:ascii="Arial" w:hAnsi="Arial" w:cs="Arial"/>
          <w:sz w:val="22"/>
          <w:szCs w:val="22"/>
        </w:rPr>
        <w:tab/>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235BF11E"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3</w:t>
      </w:r>
      <w:r w:rsidRPr="00A215DA">
        <w:rPr>
          <w:rFonts w:ascii="Arial" w:hAnsi="Arial" w:cs="Arial"/>
          <w:sz w:val="22"/>
          <w:szCs w:val="22"/>
        </w:rPr>
        <w:tab/>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215DA">
        <w:rPr>
          <w:rFonts w:ascii="Arial" w:hAnsi="Arial" w:cs="Arial"/>
          <w:i/>
          <w:sz w:val="22"/>
          <w:szCs w:val="22"/>
        </w:rPr>
        <w:t xml:space="preserve">vice versa. </w:t>
      </w:r>
      <w:r w:rsidRPr="00A215DA">
        <w:rPr>
          <w:rFonts w:ascii="Arial" w:hAnsi="Arial" w:cs="Arial"/>
          <w:sz w:val="22"/>
          <w:szCs w:val="22"/>
        </w:rPr>
        <w:t>Words in the masculine include feminine and neuter.</w:t>
      </w:r>
    </w:p>
    <w:p w14:paraId="235BF11F"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4</w:t>
      </w:r>
      <w:r w:rsidRPr="00A215DA">
        <w:rPr>
          <w:rFonts w:ascii="Arial" w:hAnsi="Arial" w:cs="Arial"/>
          <w:sz w:val="22"/>
          <w:szCs w:val="22"/>
        </w:rPr>
        <w:tab/>
        <w:t>Any notices or order to be given under the Contract shall be in writing.  They may be given to the Contractor by delivery to his agent or may be posted to the registered office or last known place of business of the Contractor.  A postal notice shall be deemed to have been served on the date when in the ordinary course of post it would have been delivered.</w:t>
      </w:r>
    </w:p>
    <w:p w14:paraId="235BF120"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5</w:t>
      </w:r>
      <w:r w:rsidRPr="00A215DA">
        <w:rPr>
          <w:rFonts w:ascii="Arial" w:hAnsi="Arial" w:cs="Arial"/>
          <w:sz w:val="22"/>
          <w:szCs w:val="22"/>
        </w:rPr>
        <w:tab/>
        <w:t xml:space="preserve">The Contractor shall give the Authority at least 14 </w:t>
      </w:r>
      <w:proofErr w:type="spellStart"/>
      <w:r w:rsidRPr="00A215DA">
        <w:rPr>
          <w:rFonts w:ascii="Arial" w:hAnsi="Arial" w:cs="Arial"/>
          <w:sz w:val="22"/>
          <w:szCs w:val="22"/>
        </w:rPr>
        <w:t>days notice</w:t>
      </w:r>
      <w:proofErr w:type="spellEnd"/>
      <w:r w:rsidRPr="00A215DA">
        <w:rPr>
          <w:rFonts w:ascii="Arial" w:hAnsi="Arial" w:cs="Arial"/>
          <w:sz w:val="22"/>
          <w:szCs w:val="22"/>
        </w:rPr>
        <w:t xml:space="preserve"> to consider any action required, or to make any decisions.</w:t>
      </w:r>
    </w:p>
    <w:p w14:paraId="235BF121"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6</w:t>
      </w:r>
      <w:r w:rsidRPr="00A215DA">
        <w:rPr>
          <w:rFonts w:ascii="Arial" w:hAnsi="Arial" w:cs="Arial"/>
          <w:sz w:val="22"/>
          <w:szCs w:val="22"/>
        </w:rPr>
        <w:tab/>
        <w:t>Except in relation to Condition 67 (Extensions of Time), any period of time in these Conditions within which the Authority, the Contractor, or PM, is to take action or decide anything may be extended by agreement, notwithstanding that the period of time has expired.</w:t>
      </w:r>
    </w:p>
    <w:p w14:paraId="235BF122"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7</w:t>
      </w:r>
      <w:r w:rsidRPr="00A215DA">
        <w:rPr>
          <w:rFonts w:ascii="Arial" w:hAnsi="Arial" w:cs="Arial"/>
          <w:sz w:val="22"/>
          <w:szCs w:val="22"/>
        </w:rPr>
        <w:tab/>
        <w:t>For the purposes of this Contract, and for all other purposes, periods of time shall include Saturdays and Sundays, but shall be reckoned as follows;</w:t>
      </w:r>
    </w:p>
    <w:p w14:paraId="235BF12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7.1</w:t>
      </w:r>
      <w:r w:rsidRPr="00A215DA">
        <w:rPr>
          <w:rFonts w:ascii="Arial" w:hAnsi="Arial" w:cs="Arial"/>
          <w:sz w:val="22"/>
          <w:szCs w:val="22"/>
        </w:rPr>
        <w:tab/>
        <w:t>Where an act is required to be done within a specified period after or from a specified date, the period begins immediately after that date.</w:t>
      </w:r>
    </w:p>
    <w:p w14:paraId="235BF124"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w:t>
      </w:r>
      <w:r w:rsidRPr="00A215DA">
        <w:rPr>
          <w:rFonts w:ascii="Arial" w:hAnsi="Arial" w:cs="Arial"/>
          <w:b/>
          <w:sz w:val="22"/>
          <w:szCs w:val="22"/>
        </w:rPr>
        <w:tab/>
        <w:t>Contract Documents</w:t>
      </w:r>
    </w:p>
    <w:p w14:paraId="235BF12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1</w:t>
      </w:r>
      <w:r w:rsidRPr="00A215DA">
        <w:rPr>
          <w:rFonts w:ascii="Arial" w:hAnsi="Arial" w:cs="Arial"/>
          <w:sz w:val="22"/>
          <w:szCs w:val="22"/>
        </w:rPr>
        <w:tab/>
        <w:t>In case of discrepancy between these Conditions and other documents forming part of the Contract these Conditions shall prevail.</w:t>
      </w:r>
    </w:p>
    <w:p w14:paraId="235BF126"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2</w:t>
      </w:r>
      <w:r w:rsidRPr="00A215DA">
        <w:rPr>
          <w:rFonts w:ascii="Arial" w:hAnsi="Arial" w:cs="Arial"/>
          <w:sz w:val="22"/>
          <w:szCs w:val="22"/>
        </w:rPr>
        <w:tab/>
        <w:t>In the case of discrepancy between the Design Brief and the Contractor’s Proposal, the Design Brief shall prevail.</w:t>
      </w:r>
    </w:p>
    <w:p w14:paraId="235BF12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3</w:t>
      </w:r>
      <w:r w:rsidRPr="00A215DA">
        <w:rPr>
          <w:rFonts w:ascii="Arial" w:hAnsi="Arial" w:cs="Arial"/>
          <w:sz w:val="22"/>
          <w:szCs w:val="22"/>
        </w:rPr>
        <w:tab/>
        <w:t xml:space="preserve">The Authority has, subject to the Provisions of the Contract, accepted the Contractor’s Proposal and Pricing Document but does not by its acceptance warrant to the Contractor that the Contractor’s Proposal is necessarily in accordance in all respects with the Design Brief. The </w:t>
      </w:r>
      <w:r w:rsidRPr="00A215DA">
        <w:rPr>
          <w:rFonts w:ascii="Arial" w:hAnsi="Arial" w:cs="Arial"/>
          <w:sz w:val="22"/>
          <w:szCs w:val="22"/>
        </w:rPr>
        <w:lastRenderedPageBreak/>
        <w:t>Contractor shall ensure that any Specification, Model, Drawing, Sketch or Plan is in accordance with the Design Brief.</w:t>
      </w:r>
    </w:p>
    <w:p w14:paraId="235BF12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4</w:t>
      </w:r>
      <w:r w:rsidRPr="00A215DA">
        <w:rPr>
          <w:rFonts w:ascii="Arial" w:hAnsi="Arial" w:cs="Arial"/>
          <w:sz w:val="22"/>
          <w:szCs w:val="22"/>
        </w:rPr>
        <w:tab/>
        <w:t>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PM or his representative shall have access to them at all reasonable times.</w:t>
      </w:r>
    </w:p>
    <w:p w14:paraId="235BF129"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3.</w:t>
      </w:r>
      <w:r w:rsidRPr="00A215DA">
        <w:rPr>
          <w:rFonts w:ascii="Arial" w:hAnsi="Arial" w:cs="Arial"/>
          <w:b/>
          <w:sz w:val="22"/>
          <w:szCs w:val="22"/>
        </w:rPr>
        <w:tab/>
        <w:t>Licences</w:t>
      </w:r>
    </w:p>
    <w:p w14:paraId="235BF12A"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3.1</w:t>
      </w:r>
      <w:r w:rsidRPr="00A215DA">
        <w:rPr>
          <w:rFonts w:ascii="Arial" w:hAnsi="Arial" w:cs="Arial"/>
          <w:sz w:val="22"/>
          <w:szCs w:val="22"/>
        </w:rPr>
        <w:tab/>
        <w:t>The Contractor shall have the necessary licence(s) appropriate for the performance of this Contract.</w:t>
      </w:r>
    </w:p>
    <w:p w14:paraId="235BF12B"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4.</w:t>
      </w:r>
      <w:r w:rsidRPr="00A215DA">
        <w:rPr>
          <w:rFonts w:ascii="Arial" w:hAnsi="Arial" w:cs="Arial"/>
          <w:b/>
          <w:sz w:val="22"/>
          <w:szCs w:val="22"/>
        </w:rPr>
        <w:tab/>
        <w:t>Spare</w:t>
      </w:r>
    </w:p>
    <w:p w14:paraId="235BF12C"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5.</w:t>
      </w:r>
      <w:r w:rsidRPr="00A215DA">
        <w:rPr>
          <w:rFonts w:ascii="Arial" w:hAnsi="Arial" w:cs="Arial"/>
          <w:b/>
          <w:sz w:val="22"/>
          <w:szCs w:val="22"/>
        </w:rPr>
        <w:tab/>
        <w:t>Spare</w:t>
      </w:r>
    </w:p>
    <w:p w14:paraId="235BF12D" w14:textId="77777777" w:rsidR="00111AE2" w:rsidRPr="00A215DA" w:rsidRDefault="00111AE2" w:rsidP="00111AE2">
      <w:pPr>
        <w:tabs>
          <w:tab w:val="left" w:pos="709"/>
        </w:tabs>
        <w:spacing w:after="220"/>
        <w:ind w:right="9"/>
        <w:rPr>
          <w:rFonts w:ascii="Arial" w:hAnsi="Arial" w:cs="Arial"/>
          <w:b/>
          <w:sz w:val="22"/>
          <w:szCs w:val="22"/>
        </w:rPr>
      </w:pPr>
      <w:r w:rsidRPr="00A215DA">
        <w:rPr>
          <w:rFonts w:ascii="Arial" w:hAnsi="Arial" w:cs="Arial"/>
          <w:b/>
          <w:sz w:val="22"/>
          <w:szCs w:val="22"/>
        </w:rPr>
        <w:t>AUTHORITY POLICY</w:t>
      </w:r>
    </w:p>
    <w:p w14:paraId="235BF12E"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6.</w:t>
      </w:r>
      <w:r w:rsidRPr="00A215DA">
        <w:rPr>
          <w:rFonts w:ascii="Arial" w:hAnsi="Arial" w:cs="Arial"/>
          <w:b/>
          <w:sz w:val="22"/>
          <w:szCs w:val="22"/>
        </w:rPr>
        <w:tab/>
        <w:t>Patents</w:t>
      </w:r>
    </w:p>
    <w:p w14:paraId="235BF12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1</w:t>
      </w:r>
      <w:r w:rsidRPr="00A215DA">
        <w:rPr>
          <w:rFonts w:ascii="Arial" w:hAnsi="Arial" w:cs="Arial"/>
          <w:sz w:val="22"/>
          <w:szCs w:val="22"/>
        </w:rPr>
        <w:tab/>
        <w:t>The Contractor shall pay any royalty, licence fee or other expense for the supply or use of any patent, process, drawing, model, plan, invention or information used or necessary for, or in connection with, the design or construction of the Works.</w:t>
      </w:r>
    </w:p>
    <w:p w14:paraId="235BF130"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2</w:t>
      </w:r>
      <w:r w:rsidRPr="00A215DA">
        <w:rPr>
          <w:rFonts w:ascii="Arial" w:hAnsi="Arial" w:cs="Arial"/>
          <w:sz w:val="22"/>
          <w:szCs w:val="22"/>
        </w:rPr>
        <w:tab/>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14:paraId="235BF131"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3</w:t>
      </w:r>
      <w:r w:rsidRPr="00A215DA">
        <w:rPr>
          <w:rFonts w:ascii="Arial" w:hAnsi="Arial" w:cs="Arial"/>
          <w:sz w:val="22"/>
          <w:szCs w:val="22"/>
        </w:rPr>
        <w:tab/>
        <w:t>The Authority shall reimburse the Contractor the amount of royalty etc incurred in accordance with paragraph 6.1 which;</w:t>
      </w:r>
    </w:p>
    <w:p w14:paraId="235BF13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6.3.1</w:t>
      </w:r>
      <w:r w:rsidRPr="00A215DA">
        <w:rPr>
          <w:rFonts w:ascii="Arial" w:hAnsi="Arial" w:cs="Arial"/>
          <w:sz w:val="22"/>
          <w:szCs w:val="22"/>
        </w:rPr>
        <w:tab/>
        <w:t xml:space="preserve">was necessarily incurred </w:t>
      </w:r>
      <w:proofErr w:type="gramStart"/>
      <w:r w:rsidRPr="00A215DA">
        <w:rPr>
          <w:rFonts w:ascii="Arial" w:hAnsi="Arial" w:cs="Arial"/>
          <w:sz w:val="22"/>
          <w:szCs w:val="22"/>
        </w:rPr>
        <w:t>in order to</w:t>
      </w:r>
      <w:proofErr w:type="gramEnd"/>
      <w:r w:rsidRPr="00A215DA">
        <w:rPr>
          <w:rFonts w:ascii="Arial" w:hAnsi="Arial" w:cs="Arial"/>
          <w:sz w:val="22"/>
          <w:szCs w:val="22"/>
        </w:rPr>
        <w:t xml:space="preserve"> comply with a Change Order; and</w:t>
      </w:r>
    </w:p>
    <w:p w14:paraId="235BF13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6.3.2</w:t>
      </w:r>
      <w:r w:rsidRPr="00A215DA">
        <w:rPr>
          <w:rFonts w:ascii="Arial" w:hAnsi="Arial" w:cs="Arial"/>
          <w:sz w:val="22"/>
          <w:szCs w:val="22"/>
        </w:rPr>
        <w:tab/>
        <w:t>was not reasonably contemplated under the Contract.</w:t>
      </w:r>
    </w:p>
    <w:p w14:paraId="235BF134"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7.</w:t>
      </w:r>
      <w:r w:rsidRPr="00A215DA">
        <w:rPr>
          <w:rFonts w:ascii="Arial" w:hAnsi="Arial" w:cs="Arial"/>
          <w:b/>
          <w:sz w:val="22"/>
          <w:szCs w:val="22"/>
        </w:rPr>
        <w:tab/>
        <w:t>Discrimination</w:t>
      </w:r>
    </w:p>
    <w:p w14:paraId="235BF13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7.1</w:t>
      </w:r>
      <w:r w:rsidRPr="00A215DA">
        <w:rPr>
          <w:rFonts w:ascii="Arial" w:hAnsi="Arial" w:cs="Arial"/>
          <w:sz w:val="22"/>
          <w:szCs w:val="22"/>
        </w:rPr>
        <w:tab/>
        <w:t>The Contractor shall not unlawfully discriminate within the meaning and scope of the provisions and meaning of the Race Relations Act 1976 or any statutory modification or re-enactment of it.</w:t>
      </w:r>
      <w:r w:rsidRPr="00A215DA">
        <w:rPr>
          <w:rFonts w:ascii="Arial" w:hAnsi="Arial" w:cs="Arial"/>
          <w:sz w:val="22"/>
          <w:szCs w:val="22"/>
        </w:rPr>
        <w:tab/>
      </w:r>
    </w:p>
    <w:p w14:paraId="235BF136"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7.2</w:t>
      </w:r>
      <w:r w:rsidRPr="00A215DA">
        <w:rPr>
          <w:rFonts w:ascii="Arial" w:hAnsi="Arial" w:cs="Arial"/>
          <w:sz w:val="22"/>
          <w:szCs w:val="22"/>
        </w:rPr>
        <w:tab/>
        <w:t>The Contractor shall take all reasonable steps to ensure the observance of the provisions of Paragraph 7.1 by all his servants, agents, Sub-contractors and employees.</w:t>
      </w:r>
    </w:p>
    <w:p w14:paraId="235BF137"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8.</w:t>
      </w:r>
      <w:r w:rsidRPr="00A215DA">
        <w:rPr>
          <w:rFonts w:ascii="Arial" w:hAnsi="Arial" w:cs="Arial"/>
          <w:b/>
          <w:sz w:val="22"/>
          <w:szCs w:val="22"/>
        </w:rPr>
        <w:tab/>
        <w:t>Corruption</w:t>
      </w:r>
    </w:p>
    <w:p w14:paraId="235BF13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8.1</w:t>
      </w:r>
      <w:r w:rsidRPr="00A215DA">
        <w:rPr>
          <w:rFonts w:ascii="Arial" w:hAnsi="Arial" w:cs="Arial"/>
          <w:sz w:val="22"/>
          <w:szCs w:val="22"/>
        </w:rPr>
        <w:tab/>
        <w:t>The Contractor shall not by himself or in conjunction with any other person;</w:t>
      </w:r>
    </w:p>
    <w:p w14:paraId="235BF13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1.1</w:t>
      </w:r>
      <w:r w:rsidRPr="00A215DA">
        <w:rPr>
          <w:rFonts w:ascii="Arial" w:hAnsi="Arial" w:cs="Arial"/>
          <w:sz w:val="22"/>
          <w:szCs w:val="22"/>
        </w:rPr>
        <w:tab/>
        <w:t>Corruptly solicit, receive or agree to receive, for himself or for any other person; or</w:t>
      </w:r>
    </w:p>
    <w:p w14:paraId="235BF13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1.2</w:t>
      </w:r>
      <w:r w:rsidRPr="00A215DA">
        <w:rPr>
          <w:rFonts w:ascii="Arial" w:hAnsi="Arial" w:cs="Arial"/>
          <w:sz w:val="22"/>
          <w:szCs w:val="22"/>
        </w:rPr>
        <w:tab/>
        <w:t>Offer or agree to give to any person in the Authority’s service, or any consultant or Contractor who has a Contract with the Authority;</w:t>
      </w:r>
    </w:p>
    <w:p w14:paraId="235BF13B"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any gift or consideration of any kind as an inducement or reward for doing or not doing anything, or for showing favour or disfavour to any person, in relation to this Contract or any other Contract to which the Authority is a party.</w:t>
      </w:r>
    </w:p>
    <w:p w14:paraId="235BF13C"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lastRenderedPageBreak/>
        <w:t>8.2</w:t>
      </w:r>
      <w:r w:rsidRPr="00A215DA">
        <w:rPr>
          <w:rFonts w:ascii="Arial" w:hAnsi="Arial" w:cs="Arial"/>
          <w:sz w:val="22"/>
          <w:szCs w:val="22"/>
        </w:rPr>
        <w:tab/>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235BF13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8.3</w:t>
      </w:r>
      <w:r w:rsidRPr="00A215DA">
        <w:rPr>
          <w:rFonts w:ascii="Arial" w:hAnsi="Arial" w:cs="Arial"/>
          <w:sz w:val="22"/>
          <w:szCs w:val="22"/>
        </w:rPr>
        <w:tab/>
        <w:t>The Authority may by notice determine the Contract if:</w:t>
      </w:r>
    </w:p>
    <w:p w14:paraId="235BF13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3.1</w:t>
      </w:r>
      <w:r w:rsidRPr="00A215DA">
        <w:rPr>
          <w:rFonts w:ascii="Arial" w:hAnsi="Arial" w:cs="Arial"/>
          <w:sz w:val="22"/>
          <w:szCs w:val="22"/>
        </w:rPr>
        <w:tab/>
        <w:t>He is reasonably satisfied that the Contractor or anyone employed by him or acting on his behalf (whether with or without the knowledge of the Contractor) is in breach of this Condition; or</w:t>
      </w:r>
    </w:p>
    <w:p w14:paraId="235BF13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3.2</w:t>
      </w:r>
      <w:r w:rsidRPr="00A215DA">
        <w:rPr>
          <w:rFonts w:ascii="Arial" w:hAnsi="Arial" w:cs="Arial"/>
          <w:sz w:val="22"/>
          <w:szCs w:val="22"/>
        </w:rPr>
        <w:tab/>
        <w:t>The Contractor is convicted of any offence under the Prevention of Corruption Acts 1889 to 1916 or the Bribery Act 2010.</w:t>
      </w:r>
    </w:p>
    <w:p w14:paraId="235BF140"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and, (without prejudice to any powers conferred by Condition 82 (Recovery of Sums from the Contractor), shall be entitled to recover from the Contractor the amount or value of any such gift or consideration.</w:t>
      </w:r>
    </w:p>
    <w:p w14:paraId="235BF141"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8.4</w:t>
      </w:r>
      <w:r w:rsidRPr="00A215DA">
        <w:rPr>
          <w:rFonts w:ascii="Arial" w:hAnsi="Arial" w:cs="Arial"/>
          <w:sz w:val="22"/>
          <w:szCs w:val="22"/>
        </w:rPr>
        <w:tab/>
        <w:t>Any decision by the Authority that the Contractor is in breach of this Condition shall be final and conclusive for the purposes of Condition 90 (Determination).</w:t>
      </w:r>
    </w:p>
    <w:p w14:paraId="235BF142" w14:textId="77777777" w:rsidR="00111AE2" w:rsidRPr="00A215DA" w:rsidRDefault="00111AE2" w:rsidP="00111AE2">
      <w:pPr>
        <w:tabs>
          <w:tab w:val="left" w:pos="709"/>
        </w:tabs>
        <w:spacing w:after="220"/>
        <w:rPr>
          <w:rFonts w:ascii="Arial" w:hAnsi="Arial" w:cs="Arial"/>
          <w:sz w:val="22"/>
          <w:szCs w:val="22"/>
        </w:rPr>
      </w:pPr>
      <w:r>
        <w:rPr>
          <w:rFonts w:ascii="Arial" w:hAnsi="Arial" w:cs="Arial"/>
          <w:sz w:val="22"/>
          <w:szCs w:val="22"/>
        </w:rPr>
        <w:t>8.5</w:t>
      </w:r>
      <w:r>
        <w:rPr>
          <w:rFonts w:ascii="Arial" w:hAnsi="Arial" w:cs="Arial"/>
          <w:sz w:val="22"/>
          <w:szCs w:val="22"/>
        </w:rPr>
        <w:tab/>
      </w:r>
      <w:r w:rsidRPr="00532606">
        <w:rPr>
          <w:rFonts w:ascii="Arial" w:hAnsi="Arial" w:cs="Arial"/>
          <w:sz w:val="22"/>
          <w:szCs w:val="22"/>
        </w:rPr>
        <w:t xml:space="preserve">The Contractor shall confirm, by completing the Supplier Statement Relating to Good Standing (Annex </w:t>
      </w:r>
      <w:r>
        <w:rPr>
          <w:rFonts w:ascii="Arial" w:hAnsi="Arial" w:cs="Arial"/>
          <w:sz w:val="22"/>
          <w:szCs w:val="22"/>
        </w:rPr>
        <w:t>C</w:t>
      </w:r>
      <w:r w:rsidRPr="00532606">
        <w:rPr>
          <w:rFonts w:ascii="Arial" w:hAnsi="Arial" w:cs="Arial"/>
          <w:sz w:val="22"/>
          <w:szCs w:val="22"/>
        </w:rPr>
        <w:t xml:space="preserve">), that its directors or any other person who has powers of representation, decision or control of the Contractor has not been convicted of any of the offences listed at Annex </w:t>
      </w:r>
      <w:r>
        <w:rPr>
          <w:rFonts w:ascii="Arial" w:hAnsi="Arial" w:cs="Arial"/>
          <w:sz w:val="22"/>
          <w:szCs w:val="22"/>
        </w:rPr>
        <w:t>C</w:t>
      </w:r>
      <w:r w:rsidRPr="00532606">
        <w:rPr>
          <w:rFonts w:ascii="Arial" w:hAnsi="Arial" w:cs="Arial"/>
          <w:sz w:val="22"/>
          <w:szCs w:val="22"/>
        </w:rPr>
        <w:t>.</w:t>
      </w:r>
    </w:p>
    <w:p w14:paraId="235BF143"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9.</w:t>
      </w:r>
      <w:r w:rsidRPr="00A215DA">
        <w:rPr>
          <w:rFonts w:ascii="Arial" w:hAnsi="Arial" w:cs="Arial"/>
          <w:b/>
          <w:sz w:val="22"/>
          <w:szCs w:val="22"/>
        </w:rPr>
        <w:tab/>
        <w:t>Vesting</w:t>
      </w:r>
    </w:p>
    <w:p w14:paraId="235BF144"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1</w:t>
      </w:r>
      <w:r w:rsidRPr="00A215DA">
        <w:rPr>
          <w:rFonts w:ascii="Arial" w:hAnsi="Arial" w:cs="Arial"/>
          <w:sz w:val="22"/>
          <w:szCs w:val="22"/>
        </w:rPr>
        <w:tab/>
        <w:t>The Works and any Things on the Site in connection with the Contract, the ownership of which the Contractor is able to transfer, or which vest in him under any Contract, shall become the property of and vest in the Authority.</w:t>
      </w:r>
    </w:p>
    <w:p w14:paraId="235BF14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2</w:t>
      </w:r>
      <w:r w:rsidRPr="00A215DA">
        <w:rPr>
          <w:rFonts w:ascii="Arial" w:hAnsi="Arial" w:cs="Arial"/>
          <w:sz w:val="22"/>
          <w:szCs w:val="22"/>
        </w:rPr>
        <w:tab/>
        <w:t>Subject to Conditions 13 (Loss or Damage) and 12 (Other Works), the Authority shall not be responsible or chargeable for any Thing lost, stolen, damaged, destroyed or removed from the Site, or which is in any way unfit or unsuitable for its purpose.</w:t>
      </w:r>
    </w:p>
    <w:p w14:paraId="235BF146"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3</w:t>
      </w:r>
      <w:r w:rsidRPr="00A215DA">
        <w:rPr>
          <w:rFonts w:ascii="Arial" w:hAnsi="Arial" w:cs="Arial"/>
          <w:sz w:val="22"/>
          <w:szCs w:val="22"/>
        </w:rPr>
        <w:tab/>
        <w:t>The Contractor shall be responsible for the protection and preservation of the Works and any Things brought on the Site until the completion of the Works or the determination of the Contract.</w:t>
      </w:r>
    </w:p>
    <w:p w14:paraId="235BF147"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9.4</w:t>
      </w:r>
      <w:r w:rsidRPr="00A215DA">
        <w:rPr>
          <w:rFonts w:ascii="Arial" w:hAnsi="Arial" w:cs="Arial"/>
          <w:sz w:val="22"/>
          <w:szCs w:val="22"/>
        </w:rPr>
        <w:tab/>
        <w:t xml:space="preserve">No Things shall be removed from the Site before completion of the Works without the written consent of the PM. The PM may </w:t>
      </w:r>
      <w:proofErr w:type="spellStart"/>
      <w:r w:rsidRPr="00A215DA">
        <w:rPr>
          <w:rFonts w:ascii="Arial" w:hAnsi="Arial" w:cs="Arial"/>
          <w:sz w:val="22"/>
          <w:szCs w:val="22"/>
        </w:rPr>
        <w:t>instruct or</w:t>
      </w:r>
      <w:proofErr w:type="spellEnd"/>
      <w:r w:rsidRPr="00A215DA">
        <w:rPr>
          <w:rFonts w:ascii="Arial" w:hAnsi="Arial" w:cs="Arial"/>
          <w:sz w:val="22"/>
          <w:szCs w:val="22"/>
        </w:rPr>
        <w:t xml:space="preserve"> permit the Contractor in writing at any time to remove from the Site any Things which are unused or which have been rejected by the PM, and the Contractor shall at his own expense forthwith remove them. Once so removed from the Site, the Things shall re-vest in the Contractor.</w:t>
      </w:r>
    </w:p>
    <w:p w14:paraId="235BF148"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0.</w:t>
      </w:r>
      <w:r w:rsidRPr="00A215DA">
        <w:rPr>
          <w:rFonts w:ascii="Arial" w:hAnsi="Arial" w:cs="Arial"/>
          <w:b/>
          <w:sz w:val="22"/>
          <w:szCs w:val="22"/>
        </w:rPr>
        <w:tab/>
        <w:t>Assignment</w:t>
      </w:r>
    </w:p>
    <w:p w14:paraId="235BF149"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0.1</w:t>
      </w:r>
      <w:r w:rsidRPr="00A215DA">
        <w:rPr>
          <w:rFonts w:ascii="Arial" w:hAnsi="Arial" w:cs="Arial"/>
          <w:sz w:val="22"/>
          <w:szCs w:val="22"/>
        </w:rPr>
        <w:tab/>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14:paraId="235BF14A"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1.</w:t>
      </w:r>
      <w:r w:rsidRPr="00A215DA">
        <w:rPr>
          <w:rFonts w:ascii="Arial" w:hAnsi="Arial" w:cs="Arial"/>
          <w:b/>
          <w:sz w:val="22"/>
          <w:szCs w:val="22"/>
        </w:rPr>
        <w:tab/>
        <w:t>Subletting</w:t>
      </w:r>
    </w:p>
    <w:p w14:paraId="235BF14B"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1</w:t>
      </w:r>
      <w:r w:rsidRPr="00A215DA">
        <w:rPr>
          <w:rFonts w:ascii="Arial" w:hAnsi="Arial" w:cs="Arial"/>
          <w:sz w:val="22"/>
          <w:szCs w:val="22"/>
        </w:rPr>
        <w:tab/>
        <w:t xml:space="preserve">Except where the Authority accepted a sub-letting proposal prior to the award of Contract or the Contract specifies the sub-letting of work, the Contractor shall not sub-let any part of the </w:t>
      </w:r>
      <w:r w:rsidRPr="00A215DA">
        <w:rPr>
          <w:rFonts w:ascii="Arial" w:hAnsi="Arial" w:cs="Arial"/>
          <w:sz w:val="22"/>
          <w:szCs w:val="22"/>
        </w:rPr>
        <w:lastRenderedPageBreak/>
        <w:t>Contract without the prior consent of the Authority. The Contractor shall provide such details of any Sub-contractor he wishes to engage as the Authority may require.</w:t>
      </w:r>
    </w:p>
    <w:p w14:paraId="235BF14C"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2</w:t>
      </w:r>
      <w:r w:rsidRPr="00A215DA">
        <w:rPr>
          <w:rFonts w:ascii="Arial" w:hAnsi="Arial" w:cs="Arial"/>
          <w:sz w:val="22"/>
          <w:szCs w:val="22"/>
        </w:rPr>
        <w:tab/>
        <w:t xml:space="preserve">The Contractor shall ensure that each sub-contract entered into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14:paraId="235BF14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3</w:t>
      </w:r>
      <w:r w:rsidRPr="00A215DA">
        <w:rPr>
          <w:rFonts w:ascii="Arial" w:hAnsi="Arial" w:cs="Arial"/>
          <w:sz w:val="22"/>
          <w:szCs w:val="22"/>
        </w:rPr>
        <w:tab/>
        <w:t>Without prejudice to the obligations of the Contractor under any of the provisions of the Contract, the Contractor shall, whenever requested to do so by the Authority, take any necessary action to ensure that a person who has entered into a sub-contract complies with and performs all obligations imposed upon him.</w:t>
      </w:r>
    </w:p>
    <w:p w14:paraId="235BF14E"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4</w:t>
      </w:r>
      <w:r w:rsidRPr="00A215DA">
        <w:rPr>
          <w:rFonts w:ascii="Arial" w:hAnsi="Arial" w:cs="Arial"/>
          <w:sz w:val="22"/>
          <w:szCs w:val="22"/>
        </w:rPr>
        <w:tab/>
        <w:t>Where for any reason a sub-contract is determined or assigned because of the default or failure of the Sub-contractor, the Contractor shall, at his own expense secure completion of the sub-contract Works.</w:t>
      </w:r>
    </w:p>
    <w:p w14:paraId="235BF14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5</w:t>
      </w:r>
      <w:r w:rsidRPr="00A215DA">
        <w:rPr>
          <w:rFonts w:ascii="Arial" w:hAnsi="Arial" w:cs="Arial"/>
          <w:sz w:val="22"/>
          <w:szCs w:val="22"/>
        </w:rPr>
        <w:tab/>
        <w:t>The Contractor shall be responsible for any Sub-contractor or supplier employed by him in connection with the Works.</w:t>
      </w:r>
    </w:p>
    <w:p w14:paraId="235BF150"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6</w:t>
      </w:r>
      <w:r w:rsidRPr="00A215DA">
        <w:rPr>
          <w:rFonts w:ascii="Arial" w:hAnsi="Arial" w:cs="Arial"/>
          <w:sz w:val="22"/>
          <w:szCs w:val="22"/>
        </w:rPr>
        <w:tab/>
        <w:t>The Contractor shall make good any loss suffered or expense incurred by the Authority by reason of any default or failure, whether total or partial, on the part of any Sub-contractor or supplier.</w:t>
      </w:r>
    </w:p>
    <w:p w14:paraId="235BF151"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2.</w:t>
      </w:r>
      <w:r w:rsidRPr="00A215DA">
        <w:rPr>
          <w:rFonts w:ascii="Arial" w:hAnsi="Arial" w:cs="Arial"/>
          <w:b/>
          <w:sz w:val="22"/>
          <w:szCs w:val="22"/>
        </w:rPr>
        <w:tab/>
        <w:t>Other Works</w:t>
      </w:r>
    </w:p>
    <w:p w14:paraId="235BF15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2.1</w:t>
      </w:r>
      <w:r w:rsidRPr="00A215DA">
        <w:rPr>
          <w:rFonts w:ascii="Arial" w:hAnsi="Arial" w:cs="Arial"/>
          <w:sz w:val="22"/>
          <w:szCs w:val="22"/>
        </w:rPr>
        <w:tab/>
        <w:t>The Authority shall have power at any time to execute other Works (whether or not in connection with the Works) on the Site at the same time as the Works are being executed.  The Contractor shall give reasonable facilities for these Works.</w:t>
      </w:r>
    </w:p>
    <w:p w14:paraId="235BF153"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t>The Contractor shall not be responsible for damage done to other Works except for damage caused by the negligence, omission or default of his workpeople, agents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14:paraId="235BF154"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b/>
          <w:sz w:val="22"/>
          <w:szCs w:val="22"/>
        </w:rPr>
      </w:pPr>
      <w:r w:rsidRPr="00A215DA">
        <w:rPr>
          <w:rFonts w:ascii="Arial" w:hAnsi="Arial" w:cs="Arial"/>
          <w:b/>
          <w:sz w:val="22"/>
          <w:szCs w:val="22"/>
        </w:rPr>
        <w:t>13.</w:t>
      </w:r>
      <w:r w:rsidRPr="00A215DA">
        <w:rPr>
          <w:rFonts w:ascii="Arial" w:hAnsi="Arial" w:cs="Arial"/>
          <w:b/>
          <w:sz w:val="22"/>
          <w:szCs w:val="22"/>
        </w:rPr>
        <w:tab/>
        <w:t>Loss or Damage</w:t>
      </w:r>
    </w:p>
    <w:p w14:paraId="235BF15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1</w:t>
      </w:r>
      <w:r w:rsidRPr="00A215DA">
        <w:rPr>
          <w:rFonts w:ascii="Arial" w:hAnsi="Arial" w:cs="Arial"/>
          <w:sz w:val="22"/>
          <w:szCs w:val="22"/>
        </w:rPr>
        <w:tab/>
        <w:t>This Condition applies to any loss or damage that arises out of, or is in any way connected with, the execution or purported execution of the Contract.</w:t>
      </w:r>
    </w:p>
    <w:p w14:paraId="235BF156"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2</w:t>
      </w:r>
      <w:r w:rsidRPr="00A215DA">
        <w:rPr>
          <w:rFonts w:ascii="Arial" w:hAnsi="Arial" w:cs="Arial"/>
          <w:sz w:val="22"/>
          <w:szCs w:val="22"/>
        </w:rPr>
        <w:tab/>
        <w:t>The Contractor shall without delay and at his own cost reinstate, replace or make good to the satisfaction of the Authority, or if the Authority agrees, compensate the Authority for any loss or damage.</w:t>
      </w:r>
    </w:p>
    <w:p w14:paraId="235BF15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3</w:t>
      </w:r>
      <w:r w:rsidRPr="00A215DA">
        <w:rPr>
          <w:rFonts w:ascii="Arial" w:hAnsi="Arial" w:cs="Arial"/>
          <w:sz w:val="22"/>
          <w:szCs w:val="22"/>
        </w:rPr>
        <w:tab/>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235BF15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4</w:t>
      </w:r>
      <w:r w:rsidRPr="00A215DA">
        <w:rPr>
          <w:rFonts w:ascii="Arial" w:hAnsi="Arial" w:cs="Arial"/>
          <w:sz w:val="22"/>
          <w:szCs w:val="22"/>
        </w:rPr>
        <w:tab/>
        <w:t>The Authority shall notify the Contractor as soon as possible of any claim made, or proceedings brought, against the Authority by a third party in respect of any loss or damage.</w:t>
      </w:r>
    </w:p>
    <w:p w14:paraId="235BF159"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5</w:t>
      </w:r>
      <w:r w:rsidRPr="00A215DA">
        <w:rPr>
          <w:rFonts w:ascii="Arial" w:hAnsi="Arial" w:cs="Arial"/>
          <w:sz w:val="22"/>
          <w:szCs w:val="22"/>
        </w:rPr>
        <w:tab/>
        <w:t>The Authority shall reimburse the Contractor for any costs or expenses, which the Contractor incurs in accordance with sub-paragraphs 13.2 and 13.3 above to the extent that the loss or damage is caused by:</w:t>
      </w:r>
    </w:p>
    <w:p w14:paraId="235BF15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5.1</w:t>
      </w:r>
      <w:r w:rsidRPr="00A215DA">
        <w:rPr>
          <w:rFonts w:ascii="Arial" w:hAnsi="Arial" w:cs="Arial"/>
          <w:sz w:val="22"/>
          <w:szCs w:val="22"/>
        </w:rPr>
        <w:tab/>
        <w:t>The neglect or default of the Authority or of any Contractor or agent of the Authority;</w:t>
      </w:r>
    </w:p>
    <w:p w14:paraId="235BF15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13.5.2</w:t>
      </w:r>
      <w:r w:rsidRPr="00A215DA">
        <w:rPr>
          <w:rFonts w:ascii="Arial" w:hAnsi="Arial" w:cs="Arial"/>
          <w:sz w:val="22"/>
          <w:szCs w:val="22"/>
        </w:rPr>
        <w:tab/>
        <w:t>Any accepted risk; or</w:t>
      </w:r>
    </w:p>
    <w:p w14:paraId="235BF15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5.3</w:t>
      </w:r>
      <w:r w:rsidRPr="00A215DA">
        <w:rPr>
          <w:rFonts w:ascii="Arial" w:hAnsi="Arial" w:cs="Arial"/>
          <w:sz w:val="22"/>
          <w:szCs w:val="22"/>
        </w:rPr>
        <w:tab/>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14:paraId="235BF15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6</w:t>
      </w:r>
      <w:r w:rsidRPr="00A215DA">
        <w:rPr>
          <w:rFonts w:ascii="Arial" w:hAnsi="Arial" w:cs="Arial"/>
          <w:sz w:val="22"/>
          <w:szCs w:val="22"/>
        </w:rPr>
        <w:tab/>
        <w:t>In this Condition loss or damage includes:</w:t>
      </w:r>
    </w:p>
    <w:p w14:paraId="235BF15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1</w:t>
      </w:r>
      <w:r w:rsidRPr="00A215DA">
        <w:rPr>
          <w:rFonts w:ascii="Arial" w:hAnsi="Arial" w:cs="Arial"/>
          <w:sz w:val="22"/>
          <w:szCs w:val="22"/>
        </w:rPr>
        <w:tab/>
        <w:t>Loss or damage to property;</w:t>
      </w:r>
    </w:p>
    <w:p w14:paraId="235BF15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2</w:t>
      </w:r>
      <w:r w:rsidRPr="00A215DA">
        <w:rPr>
          <w:rFonts w:ascii="Arial" w:hAnsi="Arial" w:cs="Arial"/>
          <w:sz w:val="22"/>
          <w:szCs w:val="22"/>
        </w:rPr>
        <w:tab/>
        <w:t>Personal injury to or the sickness or death of any person;</w:t>
      </w:r>
    </w:p>
    <w:p w14:paraId="235BF16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3</w:t>
      </w:r>
      <w:r w:rsidRPr="00A215DA">
        <w:rPr>
          <w:rFonts w:ascii="Arial" w:hAnsi="Arial" w:cs="Arial"/>
          <w:sz w:val="22"/>
          <w:szCs w:val="22"/>
        </w:rPr>
        <w:tab/>
        <w:t>Loss or damage to the Works or to any Things on the Site; and</w:t>
      </w:r>
    </w:p>
    <w:p w14:paraId="235BF16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4</w:t>
      </w:r>
      <w:r w:rsidRPr="00A215DA">
        <w:rPr>
          <w:rFonts w:ascii="Arial" w:hAnsi="Arial" w:cs="Arial"/>
          <w:sz w:val="22"/>
          <w:szCs w:val="22"/>
        </w:rPr>
        <w:tab/>
        <w:t>Loss of profits or loss of use suffered because of any loss or damage.</w:t>
      </w:r>
    </w:p>
    <w:p w14:paraId="235BF162"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4.</w:t>
      </w:r>
      <w:r w:rsidRPr="00A215DA">
        <w:rPr>
          <w:rFonts w:ascii="Arial" w:hAnsi="Arial" w:cs="Arial"/>
          <w:b/>
          <w:sz w:val="22"/>
          <w:szCs w:val="22"/>
        </w:rPr>
        <w:tab/>
        <w:t>Rights of Third Parties</w:t>
      </w:r>
    </w:p>
    <w:p w14:paraId="235BF163"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4.1</w:t>
      </w:r>
      <w:r w:rsidRPr="00A215DA">
        <w:rPr>
          <w:rFonts w:ascii="Arial" w:hAnsi="Arial" w:cs="Arial"/>
          <w:sz w:val="22"/>
          <w:szCs w:val="22"/>
        </w:rPr>
        <w:tab/>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p>
    <w:p w14:paraId="235BF164"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b/>
          <w:sz w:val="22"/>
          <w:szCs w:val="22"/>
        </w:rPr>
        <w:t>15.</w:t>
      </w:r>
      <w:r w:rsidRPr="00A215DA">
        <w:rPr>
          <w:rFonts w:ascii="Arial" w:hAnsi="Arial" w:cs="Arial"/>
          <w:b/>
          <w:sz w:val="22"/>
          <w:szCs w:val="22"/>
        </w:rPr>
        <w:tab/>
        <w:t>Spare</w:t>
      </w:r>
    </w:p>
    <w:p w14:paraId="235BF16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rPr>
      </w:pPr>
      <w:r w:rsidRPr="00A215DA">
        <w:rPr>
          <w:rFonts w:ascii="Arial" w:hAnsi="Arial" w:cs="Arial"/>
          <w:b/>
          <w:sz w:val="22"/>
          <w:szCs w:val="22"/>
        </w:rPr>
        <w:t>16.</w:t>
      </w:r>
      <w:r w:rsidRPr="00A215DA">
        <w:rPr>
          <w:rFonts w:ascii="Arial" w:hAnsi="Arial" w:cs="Arial"/>
          <w:b/>
          <w:sz w:val="22"/>
          <w:szCs w:val="22"/>
        </w:rPr>
        <w:tab/>
        <w:t>Disclosure of Information</w:t>
      </w:r>
    </w:p>
    <w:p w14:paraId="235BF16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1</w:t>
      </w:r>
      <w:r w:rsidRPr="00A215DA">
        <w:rPr>
          <w:rFonts w:ascii="Arial" w:hAnsi="Arial" w:cs="Arial"/>
          <w:sz w:val="22"/>
          <w:szCs w:val="22"/>
          <w:lang w:eastAsia="en-GB"/>
        </w:rPr>
        <w:tab/>
        <w:t>'Information' means any information in any written or other tangible form disclosed to one party by or on behalf of the other party under or in connection with the Contract.</w:t>
      </w:r>
    </w:p>
    <w:p w14:paraId="235BF16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2</w:t>
      </w:r>
      <w:r w:rsidRPr="00A215DA">
        <w:rPr>
          <w:rFonts w:ascii="Arial" w:hAnsi="Arial" w:cs="Arial"/>
          <w:sz w:val="22"/>
          <w:szCs w:val="22"/>
          <w:lang w:eastAsia="en-GB"/>
        </w:rPr>
        <w:tab/>
        <w:t>Subject to paragraph 16.5 and 16.6 each party:</w:t>
      </w:r>
    </w:p>
    <w:p w14:paraId="235BF16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1 </w:t>
      </w:r>
      <w:r w:rsidRPr="00A215DA">
        <w:rPr>
          <w:rFonts w:ascii="Arial" w:hAnsi="Arial" w:cs="Arial"/>
          <w:sz w:val="22"/>
          <w:szCs w:val="22"/>
        </w:rPr>
        <w:tab/>
        <w:t>shall treat in confidence all Information it receives from the other;</w:t>
      </w:r>
    </w:p>
    <w:p w14:paraId="235BF16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2 </w:t>
      </w:r>
      <w:r w:rsidRPr="00A215DA">
        <w:rPr>
          <w:rFonts w:ascii="Arial" w:hAnsi="Arial" w:cs="Arial"/>
          <w:sz w:val="22"/>
          <w:szCs w:val="22"/>
        </w:rPr>
        <w:tab/>
        <w:t>shall not disclose any of that Information to any third party without  th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14:paraId="235BF16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3 </w:t>
      </w:r>
      <w:r w:rsidRPr="00A215DA">
        <w:rPr>
          <w:rFonts w:ascii="Arial" w:hAnsi="Arial" w:cs="Arial"/>
          <w:sz w:val="22"/>
          <w:szCs w:val="22"/>
        </w:rPr>
        <w:tab/>
        <w:t xml:space="preserve">shall not use any of that Information otherwise than </w:t>
      </w:r>
      <w:proofErr w:type="gramStart"/>
      <w:r w:rsidRPr="00A215DA">
        <w:rPr>
          <w:rFonts w:ascii="Arial" w:hAnsi="Arial" w:cs="Arial"/>
          <w:sz w:val="22"/>
          <w:szCs w:val="22"/>
        </w:rPr>
        <w:t>for the purpose of</w:t>
      </w:r>
      <w:proofErr w:type="gramEnd"/>
      <w:r w:rsidRPr="00A215DA">
        <w:rPr>
          <w:rFonts w:ascii="Arial" w:hAnsi="Arial" w:cs="Arial"/>
          <w:sz w:val="22"/>
          <w:szCs w:val="22"/>
        </w:rPr>
        <w:t xml:space="preserve"> the Contract; and;</w:t>
      </w:r>
    </w:p>
    <w:p w14:paraId="235BF16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4 </w:t>
      </w:r>
      <w:r w:rsidRPr="00A215DA">
        <w:rPr>
          <w:rFonts w:ascii="Arial" w:hAnsi="Arial" w:cs="Arial"/>
          <w:sz w:val="22"/>
          <w:szCs w:val="22"/>
        </w:rPr>
        <w:tab/>
        <w:t xml:space="preserve">shall not copy any of that Information except to the extent necessary </w:t>
      </w:r>
      <w:proofErr w:type="gramStart"/>
      <w:r w:rsidRPr="00A215DA">
        <w:rPr>
          <w:rFonts w:ascii="Arial" w:hAnsi="Arial" w:cs="Arial"/>
          <w:sz w:val="22"/>
          <w:szCs w:val="22"/>
        </w:rPr>
        <w:t>for the purpose of</w:t>
      </w:r>
      <w:proofErr w:type="gramEnd"/>
      <w:r w:rsidRPr="00A215DA">
        <w:rPr>
          <w:rFonts w:ascii="Arial" w:hAnsi="Arial" w:cs="Arial"/>
          <w:sz w:val="22"/>
          <w:szCs w:val="22"/>
        </w:rPr>
        <w:t xml:space="preserve"> exercising its rights of use and disclosure under the Contract.</w:t>
      </w:r>
    </w:p>
    <w:p w14:paraId="235BF16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3</w:t>
      </w:r>
      <w:r w:rsidRPr="00A215DA">
        <w:rPr>
          <w:rFonts w:ascii="Arial" w:hAnsi="Arial" w:cs="Arial"/>
          <w:sz w:val="22"/>
          <w:szCs w:val="22"/>
          <w:lang w:eastAsia="en-GB"/>
        </w:rPr>
        <w:tab/>
        <w:t>The Works Contractor shall take all reasonable precautions necessary to ensure that all Information disclosed to the Works Contractor by or on behalf of the Authority under or in connection with the Contract:</w:t>
      </w:r>
    </w:p>
    <w:p w14:paraId="235BF16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3.1</w:t>
      </w:r>
      <w:r w:rsidRPr="00A215DA">
        <w:rPr>
          <w:rFonts w:ascii="Arial" w:hAnsi="Arial" w:cs="Arial"/>
          <w:sz w:val="22"/>
          <w:szCs w:val="22"/>
        </w:rPr>
        <w:tab/>
        <w:t>is disclosed to its employees and supply chain members, only to the extent necessary for the performance of the Contract; and</w:t>
      </w:r>
    </w:p>
    <w:p w14:paraId="235BF16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3.2</w:t>
      </w:r>
      <w:r w:rsidRPr="00A215DA">
        <w:rPr>
          <w:rFonts w:ascii="Arial" w:hAnsi="Arial" w:cs="Arial"/>
          <w:sz w:val="22"/>
          <w:szCs w:val="22"/>
        </w:rPr>
        <w:tab/>
        <w:t>is treated in confidence by them and not disclosed except with prior written consent or used otherwise than for the purpose of performing work or having work performed for the Authority under the Contract or any sub-contract under it.</w:t>
      </w:r>
    </w:p>
    <w:p w14:paraId="235BF16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4</w:t>
      </w:r>
      <w:r w:rsidRPr="00A215DA">
        <w:rPr>
          <w:rFonts w:ascii="Arial" w:hAnsi="Arial" w:cs="Arial"/>
          <w:sz w:val="22"/>
          <w:szCs w:val="22"/>
          <w:lang w:eastAsia="en-GB"/>
        </w:rPr>
        <w:tab/>
        <w:t>The Works Contractor shall ensure that his employees are aware of his arrangements for discharging the obligations at paragraph 16.2 and 16.3 before they receive Information and take such steps as may be reasonably practical to enforce such arrangements.</w:t>
      </w:r>
    </w:p>
    <w:p w14:paraId="235BF17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16.5</w:t>
      </w:r>
      <w:r w:rsidRPr="00A215DA">
        <w:rPr>
          <w:rFonts w:ascii="Arial" w:hAnsi="Arial" w:cs="Arial"/>
          <w:sz w:val="22"/>
          <w:szCs w:val="22"/>
          <w:lang w:eastAsia="en-GB"/>
        </w:rPr>
        <w:tab/>
        <w:t>Paragraph 16.2 and 16.3 shall not apply to any Information to the extent that either party:</w:t>
      </w:r>
    </w:p>
    <w:p w14:paraId="235BF17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1</w:t>
      </w:r>
      <w:r w:rsidRPr="00A215DA">
        <w:rPr>
          <w:rFonts w:ascii="Arial" w:hAnsi="Arial" w:cs="Arial"/>
          <w:sz w:val="22"/>
          <w:szCs w:val="22"/>
        </w:rPr>
        <w:tab/>
        <w:t>exercises rights of use or disclosure granted otherwise than in consequence of, or under, the Contract;</w:t>
      </w:r>
    </w:p>
    <w:p w14:paraId="235BF17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2</w:t>
      </w:r>
      <w:r w:rsidRPr="00A215DA">
        <w:rPr>
          <w:rFonts w:ascii="Arial" w:hAnsi="Arial" w:cs="Arial"/>
          <w:sz w:val="22"/>
          <w:szCs w:val="22"/>
        </w:rPr>
        <w:tab/>
        <w:t>has the right to use or disclose the Information in accordance with other conditions of the Contract; or</w:t>
      </w:r>
    </w:p>
    <w:p w14:paraId="235BF17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3</w:t>
      </w:r>
      <w:r w:rsidRPr="00A215DA">
        <w:rPr>
          <w:rFonts w:ascii="Arial" w:hAnsi="Arial" w:cs="Arial"/>
          <w:sz w:val="22"/>
          <w:szCs w:val="22"/>
        </w:rPr>
        <w:tab/>
        <w:t>can show:</w:t>
      </w:r>
    </w:p>
    <w:p w14:paraId="235BF174"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1   that the Information was or has become published or publicly available for use otherwise than in breach of any provision of the Contract or any other agreement between the parties;</w:t>
      </w:r>
    </w:p>
    <w:p w14:paraId="235BF175"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2   that the Information was already known to it (without restrictions on disclosure or use) prior to it receiving it under or in connection with the Contract;</w:t>
      </w:r>
    </w:p>
    <w:p w14:paraId="235BF176"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3   that the Information was received without restriction on further disclosure from a third party who lawfully acquired it and who is himself under no obligation restricting its disclosure; or</w:t>
      </w:r>
    </w:p>
    <w:p w14:paraId="235BF177"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4   from its records that the same information was derived independently of that received under or in connection with the Contract; provided the relationship to any other Information is not revealed.</w:t>
      </w:r>
    </w:p>
    <w:p w14:paraId="235BF17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6</w:t>
      </w:r>
      <w:r w:rsidRPr="00A215DA">
        <w:rPr>
          <w:rFonts w:ascii="Arial" w:hAnsi="Arial" w:cs="Arial"/>
          <w:sz w:val="22"/>
          <w:szCs w:val="22"/>
          <w:lang w:eastAsia="en-GB"/>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35BF17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7</w:t>
      </w:r>
      <w:r w:rsidRPr="00A215DA">
        <w:rPr>
          <w:rFonts w:ascii="Arial" w:hAnsi="Arial" w:cs="Arial"/>
          <w:sz w:val="22"/>
          <w:szCs w:val="22"/>
          <w:lang w:eastAsia="en-GB"/>
        </w:rPr>
        <w:tab/>
        <w:t>Nothing in this Condition shall affect the parties' obligations of confidentiality where information is disclosed orally in confidence.</w:t>
      </w:r>
    </w:p>
    <w:p w14:paraId="235BF17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8</w:t>
      </w:r>
      <w:r w:rsidRPr="00A215DA">
        <w:rPr>
          <w:rFonts w:ascii="Arial" w:hAnsi="Arial" w:cs="Arial"/>
          <w:sz w:val="22"/>
          <w:szCs w:val="22"/>
          <w:lang w:eastAsia="en-GB"/>
        </w:rPr>
        <w:tab/>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235BF17B"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CONTRACT PERSONNEL</w:t>
      </w:r>
    </w:p>
    <w:p w14:paraId="235BF17C"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7.</w:t>
      </w:r>
      <w:r w:rsidRPr="00A215DA">
        <w:rPr>
          <w:rFonts w:ascii="Arial" w:hAnsi="Arial" w:cs="Arial"/>
          <w:b/>
          <w:sz w:val="22"/>
          <w:szCs w:val="22"/>
        </w:rPr>
        <w:tab/>
        <w:t>Delegations and Representatives</w:t>
      </w:r>
    </w:p>
    <w:p w14:paraId="235BF17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1</w:t>
      </w:r>
      <w:r w:rsidRPr="00A215DA">
        <w:rPr>
          <w:rFonts w:ascii="Arial" w:hAnsi="Arial" w:cs="Arial"/>
          <w:sz w:val="22"/>
          <w:szCs w:val="22"/>
          <w:lang w:eastAsia="en-GB"/>
        </w:rPr>
        <w:tab/>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235BF17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2</w:t>
      </w:r>
      <w:r w:rsidRPr="00A215DA">
        <w:rPr>
          <w:rFonts w:ascii="Arial" w:hAnsi="Arial" w:cs="Arial"/>
          <w:sz w:val="22"/>
          <w:szCs w:val="22"/>
          <w:lang w:eastAsia="en-GB"/>
        </w:rPr>
        <w:tab/>
        <w:t>The PM may expressly delegate in writing to named representatives any of his powers and duties. Where a Clerk of Works or Resident Engineer is appointed he shall exercise the powers of the PM under Condition 70 (Quality) in respect of the Works and such other powers as the PM may delegate to him.</w:t>
      </w:r>
    </w:p>
    <w:p w14:paraId="235BF17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3</w:t>
      </w:r>
      <w:r w:rsidRPr="00A215DA">
        <w:rPr>
          <w:rFonts w:ascii="Arial" w:hAnsi="Arial" w:cs="Arial"/>
          <w:sz w:val="22"/>
          <w:szCs w:val="22"/>
          <w:lang w:eastAsia="en-GB"/>
        </w:rPr>
        <w:tab/>
        <w:t>The appointment of representatives by the Authority, or PM, shall not prevent them from subsequently exercising directly any of the powers and duties conferred under the Contract.</w:t>
      </w:r>
    </w:p>
    <w:p w14:paraId="235BF18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4</w:t>
      </w:r>
      <w:r w:rsidRPr="00A215DA">
        <w:rPr>
          <w:rFonts w:ascii="Arial" w:hAnsi="Arial" w:cs="Arial"/>
          <w:sz w:val="22"/>
          <w:szCs w:val="22"/>
          <w:lang w:eastAsia="en-GB"/>
        </w:rPr>
        <w:tab/>
        <w:t>The Contractor shall as soon as possible be notified of all powers and duties delegated, and the names of representatives, and of any subsequent changes.</w:t>
      </w:r>
    </w:p>
    <w:p w14:paraId="235BF181"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8.</w:t>
      </w:r>
      <w:r w:rsidRPr="00A215DA">
        <w:rPr>
          <w:rFonts w:ascii="Arial" w:hAnsi="Arial" w:cs="Arial"/>
          <w:b/>
          <w:sz w:val="22"/>
          <w:szCs w:val="22"/>
        </w:rPr>
        <w:tab/>
        <w:t>Contractor’s Agent</w:t>
      </w:r>
    </w:p>
    <w:p w14:paraId="235BF18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18.1</w:t>
      </w:r>
      <w:r w:rsidRPr="00A215DA">
        <w:rPr>
          <w:rFonts w:ascii="Arial" w:hAnsi="Arial" w:cs="Arial"/>
          <w:sz w:val="22"/>
          <w:szCs w:val="22"/>
          <w:lang w:eastAsia="en-GB"/>
        </w:rPr>
        <w:tab/>
        <w:t>The Contractor shall employ a competent agent or agents to supervise the Design work and execution of the Works. The Works agent shall be in attendance at the Site during all working hours and shall when required to do so attend at the office of the PM. Any Instructions given to the agent so appointed shall be deemed to have been given to the Contractor.</w:t>
      </w:r>
    </w:p>
    <w:p w14:paraId="235BF183"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9.</w:t>
      </w:r>
      <w:r w:rsidRPr="00A215DA">
        <w:rPr>
          <w:rFonts w:ascii="Arial" w:hAnsi="Arial" w:cs="Arial"/>
          <w:b/>
          <w:sz w:val="22"/>
          <w:szCs w:val="22"/>
        </w:rPr>
        <w:tab/>
        <w:t>Contractor’s Employees</w:t>
      </w:r>
    </w:p>
    <w:p w14:paraId="235BF18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1</w:t>
      </w:r>
      <w:r w:rsidRPr="00A215DA">
        <w:rPr>
          <w:rFonts w:ascii="Arial" w:hAnsi="Arial" w:cs="Arial"/>
          <w:sz w:val="22"/>
          <w:szCs w:val="22"/>
          <w:lang w:eastAsia="en-GB"/>
        </w:rPr>
        <w:tab/>
        <w:t xml:space="preserve">The Contractor shall be responsible for the recruitment, management and payment of suitably qualified and experienced workforce in accordance with the Contract agreement, to fulfil the requirements of the Contract. The Contractor shall ensure that at all times there are sufficient personnel with appropriate competence, qualification and experience engaged in the execution of the Contract. </w:t>
      </w:r>
    </w:p>
    <w:p w14:paraId="235BF18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2</w:t>
      </w:r>
      <w:r w:rsidRPr="00A215DA">
        <w:rPr>
          <w:rFonts w:ascii="Arial" w:hAnsi="Arial" w:cs="Arial"/>
          <w:sz w:val="22"/>
          <w:szCs w:val="22"/>
          <w:lang w:eastAsia="en-GB"/>
        </w:rPr>
        <w:tab/>
        <w:t>The Authority may at any time require the Contractor immediately to cease to employ in connection with the Contract any person, including the Contractor’s agent, whose continued employment is in the opinion of the Authority undesirable. The Contractor shall replace any such person with a suitably qualified person without detriment to performance and at no additional cost to the Authority.</w:t>
      </w:r>
    </w:p>
    <w:p w14:paraId="235BF18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3</w:t>
      </w:r>
      <w:r w:rsidRPr="00A215DA">
        <w:rPr>
          <w:rFonts w:ascii="Arial" w:hAnsi="Arial" w:cs="Arial"/>
          <w:sz w:val="22"/>
          <w:szCs w:val="22"/>
          <w:lang w:eastAsia="en-GB"/>
        </w:rPr>
        <w:tab/>
        <w:t>Other than for causes outside his control, the Contractor shall not make changes in personnel named in his Tender in connection with the Contract without the prior approval of the PM.</w:t>
      </w:r>
    </w:p>
    <w:p w14:paraId="235BF187"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0.</w:t>
      </w:r>
      <w:r w:rsidRPr="00A215DA">
        <w:rPr>
          <w:rFonts w:ascii="Arial" w:hAnsi="Arial" w:cs="Arial"/>
          <w:b/>
          <w:sz w:val="22"/>
          <w:szCs w:val="22"/>
        </w:rPr>
        <w:tab/>
        <w:t>Personal Data</w:t>
      </w:r>
    </w:p>
    <w:p w14:paraId="235BF18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1</w:t>
      </w:r>
      <w:r w:rsidRPr="00A215DA">
        <w:rPr>
          <w:rFonts w:ascii="Arial" w:hAnsi="Arial" w:cs="Arial"/>
          <w:sz w:val="22"/>
          <w:szCs w:val="22"/>
          <w:lang w:eastAsia="en-GB"/>
        </w:rPr>
        <w:tab/>
        <w:t>The Contractor shall reimburse the Authority against all claims and proceedings (including the costs and expenses incurred in connection with any claims and proceedings) made or brought against the Authority by any person in respect of any damage caused or distress suffered by reason of:</w:t>
      </w:r>
    </w:p>
    <w:p w14:paraId="235BF18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1.1</w:t>
      </w:r>
      <w:r w:rsidRPr="00A215DA">
        <w:rPr>
          <w:rFonts w:ascii="Arial" w:hAnsi="Arial" w:cs="Arial"/>
          <w:sz w:val="22"/>
          <w:szCs w:val="22"/>
        </w:rPr>
        <w:tab/>
        <w:t xml:space="preserve"> The loss or destruction of personal data, or</w:t>
      </w:r>
    </w:p>
    <w:p w14:paraId="235BF18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1.2</w:t>
      </w:r>
      <w:r w:rsidRPr="00A215DA">
        <w:rPr>
          <w:rFonts w:ascii="Arial" w:hAnsi="Arial" w:cs="Arial"/>
          <w:sz w:val="22"/>
          <w:szCs w:val="22"/>
        </w:rPr>
        <w:tab/>
        <w:t xml:space="preserve"> The disclosure of, or access to, personal data in the circumstances mentioned in paragraph 20.2</w:t>
      </w:r>
    </w:p>
    <w:p w14:paraId="235BF18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2</w:t>
      </w:r>
      <w:r w:rsidRPr="00A215DA">
        <w:rPr>
          <w:rFonts w:ascii="Arial" w:hAnsi="Arial" w:cs="Arial"/>
          <w:sz w:val="22"/>
          <w:szCs w:val="22"/>
          <w:lang w:eastAsia="en-GB"/>
        </w:rPr>
        <w:tab/>
        <w:t>Paragraph 20.1 shall apply where, without the consent of the Authority,</w:t>
      </w:r>
    </w:p>
    <w:p w14:paraId="235BF18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2.1</w:t>
      </w:r>
      <w:r w:rsidRPr="00A215DA">
        <w:rPr>
          <w:rFonts w:ascii="Arial" w:hAnsi="Arial" w:cs="Arial"/>
          <w:sz w:val="22"/>
          <w:szCs w:val="22"/>
        </w:rPr>
        <w:tab/>
        <w:t xml:space="preserve"> Personal data has been lost or destroyed by the Contractor, his servants or agents, or</w:t>
      </w:r>
    </w:p>
    <w:p w14:paraId="235BF18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2.2</w:t>
      </w:r>
      <w:r w:rsidRPr="00A215DA">
        <w:rPr>
          <w:rFonts w:ascii="Arial" w:hAnsi="Arial" w:cs="Arial"/>
          <w:sz w:val="22"/>
          <w:szCs w:val="22"/>
        </w:rPr>
        <w:tab/>
        <w:t xml:space="preserve"> The Contractor, his servants or agents, have disclosed personal data to any other person or have had access to such data.</w:t>
      </w:r>
    </w:p>
    <w:p w14:paraId="235BF18E" w14:textId="77777777" w:rsidR="00A74023" w:rsidRDefault="00111AE2" w:rsidP="00A74023">
      <w:pPr>
        <w:tabs>
          <w:tab w:val="left" w:pos="709"/>
        </w:tabs>
        <w:spacing w:after="220"/>
        <w:rPr>
          <w:rFonts w:ascii="Arial" w:hAnsi="Arial" w:cs="Arial"/>
          <w:sz w:val="22"/>
          <w:szCs w:val="22"/>
          <w:lang w:eastAsia="en-GB"/>
        </w:rPr>
      </w:pPr>
      <w:r w:rsidRPr="00A215DA">
        <w:rPr>
          <w:rFonts w:ascii="Arial" w:hAnsi="Arial" w:cs="Arial"/>
          <w:sz w:val="22"/>
          <w:szCs w:val="22"/>
          <w:lang w:eastAsia="en-GB"/>
        </w:rPr>
        <w:t>20.3</w:t>
      </w:r>
      <w:r w:rsidRPr="00A215DA">
        <w:rPr>
          <w:rFonts w:ascii="Arial" w:hAnsi="Arial" w:cs="Arial"/>
          <w:sz w:val="22"/>
          <w:szCs w:val="22"/>
          <w:lang w:eastAsia="en-GB"/>
        </w:rPr>
        <w:tab/>
      </w:r>
      <w:r w:rsidR="00A74023" w:rsidRPr="00FF2967">
        <w:rPr>
          <w:rFonts w:ascii="Arial" w:hAnsi="Arial" w:cs="Arial"/>
          <w:sz w:val="22"/>
          <w:szCs w:val="22"/>
          <w:lang w:eastAsia="en-GB"/>
        </w:rPr>
        <w:t>In this condition ‘personal data’ has the same meaning as in</w:t>
      </w:r>
      <w:r w:rsidR="00A74023">
        <w:rPr>
          <w:rFonts w:ascii="Arial" w:hAnsi="Arial" w:cs="Arial"/>
          <w:sz w:val="22"/>
          <w:szCs w:val="22"/>
          <w:lang w:eastAsia="en-GB"/>
        </w:rPr>
        <w:t xml:space="preserve"> </w:t>
      </w:r>
      <w:r w:rsidR="00A44E48">
        <w:rPr>
          <w:rFonts w:ascii="Arial" w:hAnsi="Arial" w:cs="Arial"/>
          <w:sz w:val="22"/>
          <w:szCs w:val="22"/>
          <w:lang w:eastAsia="en-GB"/>
        </w:rPr>
        <w:t xml:space="preserve">the Data Protection Act </w:t>
      </w:r>
      <w:proofErr w:type="gramStart"/>
      <w:r w:rsidR="00A44E48">
        <w:rPr>
          <w:rFonts w:ascii="Arial" w:hAnsi="Arial" w:cs="Arial"/>
          <w:sz w:val="22"/>
          <w:szCs w:val="22"/>
          <w:lang w:eastAsia="en-GB"/>
        </w:rPr>
        <w:t>2018.</w:t>
      </w:r>
      <w:r w:rsidR="00A74023">
        <w:rPr>
          <w:rFonts w:ascii="Arial" w:hAnsi="Arial" w:cs="Arial"/>
          <w:sz w:val="22"/>
          <w:szCs w:val="22"/>
          <w:lang w:eastAsia="en-GB"/>
        </w:rPr>
        <w:t>.</w:t>
      </w:r>
      <w:proofErr w:type="gramEnd"/>
      <w:r w:rsidR="00A74023" w:rsidRPr="00FF2967">
        <w:rPr>
          <w:rFonts w:ascii="Arial" w:hAnsi="Arial" w:cs="Arial"/>
          <w:sz w:val="22"/>
          <w:szCs w:val="22"/>
          <w:lang w:eastAsia="en-GB"/>
        </w:rPr>
        <w:t xml:space="preserve"> </w:t>
      </w:r>
    </w:p>
    <w:p w14:paraId="235BF18F" w14:textId="77777777" w:rsidR="00111AE2" w:rsidRPr="00A215DA" w:rsidRDefault="00111AE2" w:rsidP="00A74023">
      <w:pPr>
        <w:tabs>
          <w:tab w:val="left" w:pos="709"/>
        </w:tabs>
        <w:autoSpaceDE w:val="0"/>
        <w:autoSpaceDN w:val="0"/>
        <w:adjustRightInd w:val="0"/>
        <w:spacing w:after="220"/>
        <w:rPr>
          <w:rFonts w:ascii="Arial" w:hAnsi="Arial" w:cs="Arial"/>
          <w:b/>
          <w:sz w:val="22"/>
          <w:szCs w:val="22"/>
        </w:rPr>
      </w:pPr>
      <w:r w:rsidRPr="00A215DA">
        <w:rPr>
          <w:rFonts w:ascii="Arial" w:hAnsi="Arial" w:cs="Arial"/>
          <w:b/>
          <w:sz w:val="22"/>
          <w:szCs w:val="22"/>
        </w:rPr>
        <w:t>21.</w:t>
      </w:r>
      <w:r w:rsidRPr="00A215DA">
        <w:rPr>
          <w:rFonts w:ascii="Arial" w:hAnsi="Arial" w:cs="Arial"/>
          <w:b/>
          <w:sz w:val="22"/>
          <w:szCs w:val="22"/>
        </w:rPr>
        <w:tab/>
        <w:t>Fair Dealing and Team Working</w:t>
      </w:r>
    </w:p>
    <w:p w14:paraId="235BF19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1</w:t>
      </w:r>
      <w:r w:rsidRPr="00A215DA">
        <w:rPr>
          <w:rFonts w:ascii="Arial" w:hAnsi="Arial" w:cs="Arial"/>
          <w:sz w:val="22"/>
          <w:szCs w:val="22"/>
          <w:lang w:eastAsia="en-GB"/>
        </w:rPr>
        <w:tab/>
        <w:t>The Authority and the Contractor shall deal fairly, in good faith and in mutual co-operation, with one another, and the Contractor shall deal fairly, in good faith and in mutual co-operation, with all his Sub-contractors and suppliers.</w:t>
      </w:r>
    </w:p>
    <w:p w14:paraId="235BF19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2</w:t>
      </w:r>
      <w:r w:rsidRPr="00A215DA">
        <w:rPr>
          <w:rFonts w:ascii="Arial" w:hAnsi="Arial" w:cs="Arial"/>
          <w:sz w:val="22"/>
          <w:szCs w:val="22"/>
          <w:lang w:eastAsia="en-GB"/>
        </w:rPr>
        <w:tab/>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235BF19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3</w:t>
      </w:r>
      <w:r w:rsidRPr="00A215DA">
        <w:rPr>
          <w:rFonts w:ascii="Arial" w:hAnsi="Arial" w:cs="Arial"/>
          <w:sz w:val="22"/>
          <w:szCs w:val="22"/>
          <w:lang w:eastAsia="en-GB"/>
        </w:rPr>
        <w:tab/>
        <w:t xml:space="preserve">As soon as possible, the PM shall call a project team meeting and agree a programme of regular meetings with the Contractor in accordance with Condition 60 (Progress Meetings).  Either the PM or the Contractor may also call additional meetings of the team, and if the other agrees </w:t>
      </w:r>
      <w:r w:rsidRPr="00A215DA">
        <w:rPr>
          <w:rFonts w:ascii="Arial" w:hAnsi="Arial" w:cs="Arial"/>
          <w:sz w:val="22"/>
          <w:szCs w:val="22"/>
          <w:lang w:eastAsia="en-GB"/>
        </w:rPr>
        <w:lastRenderedPageBreak/>
        <w:t>may invite any other person needed for an effective meeting.  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14:paraId="235BF193"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2.</w:t>
      </w:r>
      <w:r w:rsidRPr="00A215DA">
        <w:rPr>
          <w:rFonts w:ascii="Arial" w:hAnsi="Arial" w:cs="Arial"/>
          <w:b/>
          <w:sz w:val="22"/>
          <w:szCs w:val="22"/>
        </w:rPr>
        <w:tab/>
        <w:t xml:space="preserve">Freedom of Information and Transparency </w:t>
      </w:r>
    </w:p>
    <w:p w14:paraId="235BF19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1</w:t>
      </w:r>
      <w:r w:rsidRPr="00A215DA">
        <w:rPr>
          <w:rFonts w:ascii="Arial" w:hAnsi="Arial" w:cs="Arial"/>
          <w:sz w:val="22"/>
          <w:szCs w:val="22"/>
          <w:lang w:eastAsia="en-GB"/>
        </w:rPr>
        <w:tab/>
        <w:t>Notwithstanding any other term of this Contract, including Condition 16 of Booklet 2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14:paraId="235BF19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2</w:t>
      </w:r>
      <w:r w:rsidRPr="00A215DA">
        <w:rPr>
          <w:rFonts w:ascii="Arial" w:hAnsi="Arial" w:cs="Arial"/>
          <w:sz w:val="22"/>
          <w:szCs w:val="22"/>
          <w:lang w:eastAsia="en-GB"/>
        </w:rPr>
        <w:tab/>
        <w:t>Before publishing the Transparency Information to the general public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14:paraId="235BF19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3</w:t>
      </w:r>
      <w:r w:rsidRPr="00A215DA">
        <w:rPr>
          <w:rFonts w:ascii="Arial" w:hAnsi="Arial" w:cs="Arial"/>
          <w:sz w:val="22"/>
          <w:szCs w:val="22"/>
          <w:lang w:eastAsia="en-GB"/>
        </w:rPr>
        <w:tab/>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235BF197"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3.</w:t>
      </w:r>
      <w:r w:rsidRPr="00A215DA">
        <w:rPr>
          <w:rFonts w:ascii="Arial" w:hAnsi="Arial" w:cs="Arial"/>
          <w:b/>
          <w:sz w:val="22"/>
          <w:szCs w:val="22"/>
          <w:lang w:eastAsia="en-GB"/>
        </w:rPr>
        <w:tab/>
        <w:t>Spare</w:t>
      </w:r>
    </w:p>
    <w:p w14:paraId="235BF198"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HEALTH, SAFETY &amp; ENVIRONMENT</w:t>
      </w:r>
    </w:p>
    <w:p w14:paraId="235BF19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4.</w:t>
      </w:r>
      <w:r w:rsidRPr="00A215DA">
        <w:rPr>
          <w:rFonts w:ascii="Arial" w:hAnsi="Arial" w:cs="Arial"/>
          <w:b/>
          <w:sz w:val="22"/>
          <w:szCs w:val="22"/>
          <w:lang w:eastAsia="en-GB"/>
        </w:rPr>
        <w:tab/>
        <w:t>Health, Safety and the Environment</w:t>
      </w:r>
    </w:p>
    <w:p w14:paraId="235BF19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w:t>
      </w:r>
      <w:r w:rsidRPr="00A215DA">
        <w:rPr>
          <w:rFonts w:ascii="Arial" w:hAnsi="Arial" w:cs="Arial"/>
          <w:sz w:val="22"/>
          <w:szCs w:val="22"/>
          <w:lang w:eastAsia="en-GB"/>
        </w:rPr>
        <w:tab/>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14:paraId="235BF19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2</w:t>
      </w:r>
      <w:r w:rsidRPr="00A215DA">
        <w:rPr>
          <w:rFonts w:ascii="Arial" w:hAnsi="Arial" w:cs="Arial"/>
          <w:sz w:val="22"/>
          <w:szCs w:val="22"/>
          <w:lang w:eastAsia="en-GB"/>
        </w:rPr>
        <w:tab/>
        <w:t>The Contractor shall throughout the performance of the Contract have full and proper regard to the health and safety of all persons entitled to enter the Establishment and shall keep the Establishment in such a manner so as to keep to a minimum any danger and / or hazard to such persons including any health and safety and or environmental risks to such persons.</w:t>
      </w:r>
    </w:p>
    <w:p w14:paraId="235BF19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3</w:t>
      </w:r>
      <w:r w:rsidRPr="00A215DA">
        <w:rPr>
          <w:rFonts w:ascii="Arial" w:hAnsi="Arial" w:cs="Arial"/>
          <w:sz w:val="22"/>
          <w:szCs w:val="22"/>
          <w:lang w:eastAsia="en-GB"/>
        </w:rPr>
        <w:tab/>
        <w:t>In the event of a breach of this Condition the Contractor shall fully indemnify the Authority against all claims, losses, demands, costs, expenses and damages.</w:t>
      </w:r>
    </w:p>
    <w:p w14:paraId="235BF19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4</w:t>
      </w:r>
      <w:r w:rsidRPr="00A215DA">
        <w:rPr>
          <w:rFonts w:ascii="Arial" w:hAnsi="Arial" w:cs="Arial"/>
          <w:sz w:val="22"/>
          <w:szCs w:val="22"/>
          <w:lang w:eastAsia="en-GB"/>
        </w:rPr>
        <w:tab/>
        <w:t>The Contractor may be required to attend safety training at the site, which may be arranged from time to time by the Authority. The Contractors attendance will be at no additional cost to the Authority.</w:t>
      </w:r>
    </w:p>
    <w:p w14:paraId="235BF19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5</w:t>
      </w:r>
      <w:r w:rsidRPr="00A215DA">
        <w:rPr>
          <w:rFonts w:ascii="Arial" w:hAnsi="Arial" w:cs="Arial"/>
          <w:sz w:val="22"/>
          <w:szCs w:val="22"/>
          <w:lang w:eastAsia="en-GB"/>
        </w:rPr>
        <w:tab/>
        <w:t>In the event that the Authority is not satisfied that the Contractor is complying with this Condition, the Authority may serve a notice of dissatisfaction specifying the steps that the Contractor should take to comply with this Condition. In the event that the Contractor fails to comply with the Notice of Dissatisfaction within 5 working days from receipt thereof, the Authority shall be entitled to terminate the Contract in accordance with the provisions of Condition 90 (Determination).</w:t>
      </w:r>
    </w:p>
    <w:p w14:paraId="235BF19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6</w:t>
      </w:r>
      <w:r w:rsidRPr="00A215DA">
        <w:rPr>
          <w:rFonts w:ascii="Arial" w:hAnsi="Arial" w:cs="Arial"/>
          <w:sz w:val="22"/>
          <w:szCs w:val="22"/>
          <w:lang w:eastAsia="en-GB"/>
        </w:rPr>
        <w:tab/>
        <w:t xml:space="preserve">The Contractor shall report any injury, illness, disease or dangerous occurrence arising out of the performance of this Contract, which is required to be reported under the Reporting of Injuries, Diseases and Dangerous Occurrences Regulations 1995 (RIDDOR) to the Authority. This </w:t>
      </w:r>
      <w:r w:rsidRPr="00A215DA">
        <w:rPr>
          <w:rFonts w:ascii="Arial" w:hAnsi="Arial" w:cs="Arial"/>
          <w:sz w:val="22"/>
          <w:szCs w:val="22"/>
          <w:lang w:eastAsia="en-GB"/>
        </w:rPr>
        <w:lastRenderedPageBreak/>
        <w:t>shall be in addition to any report, which the Contractor may be required to submit under RIDDOR to the relevant authority.</w:t>
      </w:r>
    </w:p>
    <w:p w14:paraId="235BF1A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7</w:t>
      </w:r>
      <w:r w:rsidRPr="00A215DA">
        <w:rPr>
          <w:rFonts w:ascii="Arial" w:hAnsi="Arial" w:cs="Arial"/>
          <w:sz w:val="22"/>
          <w:szCs w:val="22"/>
          <w:lang w:eastAsia="en-GB"/>
        </w:rPr>
        <w:tab/>
        <w:t>Where the Contractor enters an Establishment for the purpose of performing work under the Contract he shall notify the Authority of;</w:t>
      </w:r>
    </w:p>
    <w:p w14:paraId="235BF1A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1</w:t>
      </w:r>
      <w:r w:rsidRPr="00A215DA">
        <w:rPr>
          <w:rFonts w:ascii="Arial" w:hAnsi="Arial" w:cs="Arial"/>
          <w:sz w:val="22"/>
          <w:szCs w:val="22"/>
        </w:rPr>
        <w:tab/>
        <w:t>Any Health and Safety hazards associated with the work to be performed by him or any of his Employees, Sub-contractors and all other Persons under his control;</w:t>
      </w:r>
    </w:p>
    <w:p w14:paraId="235BF1A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2</w:t>
      </w:r>
      <w:r w:rsidRPr="00A215DA">
        <w:rPr>
          <w:rFonts w:ascii="Arial" w:hAnsi="Arial" w:cs="Arial"/>
          <w:sz w:val="22"/>
          <w:szCs w:val="22"/>
        </w:rPr>
        <w:tab/>
        <w:t>Any foreseeable risks to the health and safety of all persons associated with such hazards; and</w:t>
      </w:r>
    </w:p>
    <w:p w14:paraId="235BF1A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3</w:t>
      </w:r>
      <w:r w:rsidRPr="00A215DA">
        <w:rPr>
          <w:rFonts w:ascii="Arial" w:hAnsi="Arial" w:cs="Arial"/>
          <w:sz w:val="22"/>
          <w:szCs w:val="22"/>
        </w:rPr>
        <w:tab/>
        <w:t>Any precautions to be taken by him as well as any precautions which, in his opinion, ought to be taken by the Authority in order to control such risks.</w:t>
      </w:r>
    </w:p>
    <w:p w14:paraId="235BF1A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8</w:t>
      </w:r>
      <w:r w:rsidRPr="00A215DA">
        <w:rPr>
          <w:rFonts w:ascii="Arial" w:hAnsi="Arial" w:cs="Arial"/>
          <w:sz w:val="22"/>
          <w:szCs w:val="22"/>
          <w:lang w:eastAsia="en-GB"/>
        </w:rPr>
        <w:tab/>
        <w:t>The Authority shall notify the Contractor of;</w:t>
      </w:r>
    </w:p>
    <w:p w14:paraId="235BF1A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1</w:t>
      </w:r>
      <w:r w:rsidRPr="00A215DA">
        <w:rPr>
          <w:rFonts w:ascii="Arial" w:hAnsi="Arial" w:cs="Arial"/>
          <w:sz w:val="22"/>
          <w:szCs w:val="22"/>
        </w:rPr>
        <w:tab/>
        <w:t>Any Health and Safety hazards which may be encountered by the Contractor or any of his Employees, Sub-contractors and all other Persons under his control, on the Establishment;</w:t>
      </w:r>
    </w:p>
    <w:p w14:paraId="235BF1A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2</w:t>
      </w:r>
      <w:r w:rsidRPr="00A215DA">
        <w:rPr>
          <w:rFonts w:ascii="Arial" w:hAnsi="Arial" w:cs="Arial"/>
          <w:sz w:val="22"/>
          <w:szCs w:val="22"/>
        </w:rPr>
        <w:tab/>
        <w:t>Any foreseeable risks to the health and safety of the Contractor or any of his Employees, Sub-contractors and all other Persons under his control, associated with such hazards; and</w:t>
      </w:r>
    </w:p>
    <w:p w14:paraId="235BF1A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3</w:t>
      </w:r>
      <w:r w:rsidRPr="00A215DA">
        <w:rPr>
          <w:rFonts w:ascii="Arial" w:hAnsi="Arial" w:cs="Arial"/>
          <w:sz w:val="22"/>
          <w:szCs w:val="22"/>
        </w:rPr>
        <w:tab/>
        <w:t>Any precautions to be taken by the Authority as well as any precautions which, in his opinion, ought to be taken by the Contractor in order to control such risks.</w:t>
      </w:r>
    </w:p>
    <w:p w14:paraId="235BF1A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9</w:t>
      </w:r>
      <w:r w:rsidRPr="00A215DA">
        <w:rPr>
          <w:rFonts w:ascii="Arial" w:hAnsi="Arial" w:cs="Arial"/>
          <w:sz w:val="22"/>
          <w:szCs w:val="22"/>
          <w:lang w:eastAsia="en-GB"/>
        </w:rPr>
        <w:tab/>
        <w:t>The Contractor shall notify his Employees, Sub-contractors and all other Persons under his control of the following and, where appropriate, provide adequate related instruction;</w:t>
      </w:r>
    </w:p>
    <w:p w14:paraId="235BF1A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1</w:t>
      </w:r>
      <w:r w:rsidRPr="00A215DA">
        <w:rPr>
          <w:rFonts w:ascii="Arial" w:hAnsi="Arial" w:cs="Arial"/>
          <w:sz w:val="22"/>
          <w:szCs w:val="22"/>
        </w:rPr>
        <w:tab/>
        <w:t xml:space="preserve">The hazards, risks and precautions notified by the Contractor to the Authority under Condition 24.7; </w:t>
      </w:r>
    </w:p>
    <w:p w14:paraId="235BF1A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2</w:t>
      </w:r>
      <w:r w:rsidRPr="00A215DA">
        <w:rPr>
          <w:rFonts w:ascii="Arial" w:hAnsi="Arial" w:cs="Arial"/>
          <w:sz w:val="22"/>
          <w:szCs w:val="22"/>
        </w:rPr>
        <w:tab/>
        <w:t>The hazards, risks and precautions notified to the Contractor by the Authority under Condition 24.8;</w:t>
      </w:r>
    </w:p>
    <w:p w14:paraId="235BF1A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3</w:t>
      </w:r>
      <w:r w:rsidRPr="00A215DA">
        <w:rPr>
          <w:rFonts w:ascii="Arial" w:hAnsi="Arial" w:cs="Arial"/>
          <w:sz w:val="22"/>
          <w:szCs w:val="22"/>
        </w:rPr>
        <w:tab/>
        <w:t>The precautions which, in his opinion, ought to be taken by his Employees, Sub-contractors and all other Persons under his control in order to control those risks.</w:t>
      </w:r>
    </w:p>
    <w:p w14:paraId="235BF1A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0</w:t>
      </w:r>
      <w:r w:rsidRPr="00A215DA">
        <w:rPr>
          <w:rFonts w:ascii="Arial" w:hAnsi="Arial" w:cs="Arial"/>
          <w:sz w:val="22"/>
          <w:szCs w:val="22"/>
          <w:lang w:eastAsia="en-GB"/>
        </w:rPr>
        <w:tab/>
        <w:t xml:space="preserve"> The Contractor shall provide the Authority with;</w:t>
      </w:r>
    </w:p>
    <w:p w14:paraId="235BF1AD"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24.10.1  Copies</w:t>
      </w:r>
      <w:proofErr w:type="gramEnd"/>
      <w:r w:rsidRPr="00A215DA">
        <w:rPr>
          <w:rFonts w:ascii="Arial" w:hAnsi="Arial" w:cs="Arial"/>
          <w:sz w:val="22"/>
          <w:szCs w:val="22"/>
        </w:rPr>
        <w:t xml:space="preserve"> of those sections of his own, and where appropriate, his Employees, Sub-contractors and all other Persons in his control, Safety Policies which are relevant to the risks identified at Conditions 24.7 and 24.8.</w:t>
      </w:r>
    </w:p>
    <w:p w14:paraId="235BF1AE"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24.10.2  Copies</w:t>
      </w:r>
      <w:proofErr w:type="gramEnd"/>
      <w:r w:rsidRPr="00A215DA">
        <w:rPr>
          <w:rFonts w:ascii="Arial" w:hAnsi="Arial" w:cs="Arial"/>
          <w:sz w:val="22"/>
          <w:szCs w:val="22"/>
        </w:rPr>
        <w:t xml:space="preserve"> of any related risk assessments;</w:t>
      </w:r>
    </w:p>
    <w:p w14:paraId="235BF1AF"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24.10.3  Copies</w:t>
      </w:r>
      <w:proofErr w:type="gramEnd"/>
      <w:r w:rsidRPr="00A215DA">
        <w:rPr>
          <w:rFonts w:ascii="Arial" w:hAnsi="Arial" w:cs="Arial"/>
          <w:sz w:val="22"/>
          <w:szCs w:val="22"/>
        </w:rPr>
        <w:t xml:space="preserve"> of any notifications and instructions issued by him to his Employees, Sub-contractors and any other Persons under his control under Condition 24.9.</w:t>
      </w:r>
    </w:p>
    <w:p w14:paraId="235BF1B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1</w:t>
      </w:r>
      <w:r w:rsidRPr="00A215DA">
        <w:rPr>
          <w:rFonts w:ascii="Arial" w:hAnsi="Arial" w:cs="Arial"/>
          <w:sz w:val="22"/>
          <w:szCs w:val="22"/>
          <w:lang w:eastAsia="en-GB"/>
        </w:rPr>
        <w:tab/>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14:paraId="235BF1B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5.</w:t>
      </w:r>
      <w:r w:rsidRPr="00A215DA">
        <w:rPr>
          <w:rFonts w:ascii="Arial" w:hAnsi="Arial" w:cs="Arial"/>
          <w:b/>
          <w:sz w:val="22"/>
          <w:szCs w:val="22"/>
          <w:lang w:eastAsia="en-GB"/>
        </w:rPr>
        <w:tab/>
        <w:t xml:space="preserve">Statutory Notices and Construction Design and Management (CDM) Regulations </w:t>
      </w:r>
    </w:p>
    <w:p w14:paraId="235BF1B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25.1</w:t>
      </w:r>
      <w:r w:rsidRPr="00A215DA">
        <w:rPr>
          <w:rFonts w:ascii="Arial" w:hAnsi="Arial" w:cs="Arial"/>
          <w:sz w:val="22"/>
          <w:szCs w:val="22"/>
          <w:lang w:eastAsia="en-GB"/>
        </w:rPr>
        <w:tab/>
        <w:t>The Contractor shall give all notices required by any Act of Parliament or by any regulations or byelaws made under any Act which may be required in connection with the Works. He shall pay any fees or charges required to be paid under any Act, regulations or byelaws in respect of the Works and supply all drawings and plans required in connection with any notice.</w:t>
      </w:r>
    </w:p>
    <w:p w14:paraId="235BF1B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2</w:t>
      </w:r>
      <w:r w:rsidRPr="00A215DA">
        <w:rPr>
          <w:rFonts w:ascii="Arial" w:hAnsi="Arial" w:cs="Arial"/>
          <w:sz w:val="22"/>
          <w:szCs w:val="22"/>
          <w:lang w:eastAsia="en-GB"/>
        </w:rPr>
        <w:tab/>
        <w:t>The Contractor shall bear full responsibility for compliance, and shall comply in all respects, with the Construction (Design and Management) Regulations 2015.</w:t>
      </w:r>
    </w:p>
    <w:p w14:paraId="235BF1B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3</w:t>
      </w:r>
      <w:r w:rsidRPr="00A215DA">
        <w:rPr>
          <w:rFonts w:ascii="Arial" w:hAnsi="Arial" w:cs="Arial"/>
          <w:sz w:val="22"/>
          <w:szCs w:val="22"/>
          <w:lang w:eastAsia="en-GB"/>
        </w:rPr>
        <w:tab/>
        <w:t>The Contractor shall perform all the functions and duties of the Principal Designer and Principal Contractor.</w:t>
      </w:r>
    </w:p>
    <w:p w14:paraId="235BF1B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 xml:space="preserve">25.4 </w:t>
      </w:r>
      <w:r w:rsidRPr="00A215DA">
        <w:rPr>
          <w:rFonts w:ascii="Arial" w:hAnsi="Arial" w:cs="Arial"/>
          <w:sz w:val="22"/>
          <w:szCs w:val="22"/>
          <w:lang w:eastAsia="en-GB"/>
        </w:rPr>
        <w:tab/>
        <w:t>For the avoidance of doubt, the Contractor shall have no right to claim for any additional time, loss, expense or other financial consequence arising from or in connection with any delay or disruption to the progress of the Works occasioned by activities necessary to comply with the Regulations.</w:t>
      </w:r>
    </w:p>
    <w:p w14:paraId="235BF1B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6.</w:t>
      </w:r>
      <w:r w:rsidRPr="00A215DA">
        <w:rPr>
          <w:rFonts w:ascii="Arial" w:hAnsi="Arial" w:cs="Arial"/>
          <w:b/>
          <w:sz w:val="22"/>
          <w:szCs w:val="22"/>
          <w:lang w:eastAsia="en-GB"/>
        </w:rPr>
        <w:tab/>
        <w:t>Nuisance and Pollution</w:t>
      </w:r>
    </w:p>
    <w:p w14:paraId="235BF1B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6.1</w:t>
      </w:r>
      <w:r w:rsidRPr="00A215DA">
        <w:rPr>
          <w:rFonts w:ascii="Arial" w:hAnsi="Arial" w:cs="Arial"/>
          <w:sz w:val="22"/>
          <w:szCs w:val="22"/>
          <w:lang w:eastAsia="en-GB"/>
        </w:rPr>
        <w:tab/>
        <w:t>The Contractor shall take all reasonable precautions to prevent any nuisance or inconvenience to the owners, tenants or occupiers of any other property and to the general public, and shall secure the efficient protection of all streams and waterways against pollution.</w:t>
      </w:r>
    </w:p>
    <w:p w14:paraId="235BF1B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7.</w:t>
      </w:r>
      <w:r w:rsidRPr="00A215DA">
        <w:rPr>
          <w:rFonts w:ascii="Arial" w:hAnsi="Arial" w:cs="Arial"/>
          <w:b/>
          <w:sz w:val="22"/>
          <w:szCs w:val="22"/>
          <w:lang w:eastAsia="en-GB"/>
        </w:rPr>
        <w:tab/>
        <w:t>Ozone-depleting Substances</w:t>
      </w:r>
    </w:p>
    <w:p w14:paraId="235BF1B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7.1</w:t>
      </w:r>
      <w:r w:rsidRPr="00A215DA">
        <w:rPr>
          <w:rFonts w:ascii="Arial" w:hAnsi="Arial" w:cs="Arial"/>
          <w:sz w:val="22"/>
          <w:szCs w:val="22"/>
          <w:lang w:eastAsia="en-GB"/>
        </w:rPr>
        <w:tab/>
        <w:t>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amended and updated from time to time.</w:t>
      </w:r>
    </w:p>
    <w:p w14:paraId="235BF1B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8.</w:t>
      </w:r>
      <w:r w:rsidRPr="00A215DA">
        <w:rPr>
          <w:rFonts w:ascii="Arial" w:hAnsi="Arial" w:cs="Arial"/>
          <w:b/>
          <w:sz w:val="22"/>
          <w:szCs w:val="22"/>
          <w:lang w:eastAsia="en-GB"/>
        </w:rPr>
        <w:tab/>
        <w:t>Spare</w:t>
      </w:r>
    </w:p>
    <w:p w14:paraId="235BF1BB"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SECURITY</w:t>
      </w:r>
    </w:p>
    <w:p w14:paraId="235BF1B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9.</w:t>
      </w:r>
      <w:r w:rsidRPr="00A215DA">
        <w:rPr>
          <w:rFonts w:ascii="Arial" w:hAnsi="Arial" w:cs="Arial"/>
          <w:b/>
          <w:sz w:val="22"/>
          <w:szCs w:val="22"/>
          <w:lang w:eastAsia="en-GB"/>
        </w:rPr>
        <w:tab/>
        <w:t>Site Admittance</w:t>
      </w:r>
    </w:p>
    <w:p w14:paraId="235BF1B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1</w:t>
      </w:r>
      <w:r w:rsidRPr="00A215DA">
        <w:rPr>
          <w:rFonts w:ascii="Arial" w:hAnsi="Arial" w:cs="Arial"/>
          <w:sz w:val="22"/>
          <w:szCs w:val="22"/>
          <w:lang w:eastAsia="en-GB"/>
        </w:rPr>
        <w:tab/>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235BF1B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2</w:t>
      </w:r>
      <w:r w:rsidRPr="00A215DA">
        <w:rPr>
          <w:rFonts w:ascii="Arial" w:hAnsi="Arial" w:cs="Arial"/>
          <w:sz w:val="22"/>
          <w:szCs w:val="22"/>
          <w:lang w:eastAsia="en-GB"/>
        </w:rPr>
        <w:tab/>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235BF1B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3</w:t>
      </w:r>
      <w:r w:rsidRPr="00A215DA">
        <w:rPr>
          <w:rFonts w:ascii="Arial" w:hAnsi="Arial" w:cs="Arial"/>
          <w:sz w:val="22"/>
          <w:szCs w:val="22"/>
          <w:lang w:eastAsia="en-GB"/>
        </w:rPr>
        <w:tab/>
        <w:t xml:space="preserve">The decision of the PM as to whether any person is to be admitted to the Site and as to whether the Contractor has furnished the information or taken the steps required of him by this condition shall be final and conclusive.  </w:t>
      </w:r>
    </w:p>
    <w:p w14:paraId="235BF1C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4</w:t>
      </w:r>
      <w:r w:rsidRPr="00A215DA">
        <w:rPr>
          <w:rFonts w:ascii="Arial" w:hAnsi="Arial" w:cs="Arial"/>
          <w:sz w:val="22"/>
          <w:szCs w:val="22"/>
          <w:lang w:eastAsia="en-GB"/>
        </w:rPr>
        <w:tab/>
        <w:t>The Contractor shall bear the cost of any notice, Instruction or decision of the PM under this Condition.</w:t>
      </w:r>
    </w:p>
    <w:p w14:paraId="235BF1C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0.</w:t>
      </w:r>
      <w:r w:rsidRPr="00A215DA">
        <w:rPr>
          <w:rFonts w:ascii="Arial" w:hAnsi="Arial" w:cs="Arial"/>
          <w:b/>
          <w:sz w:val="22"/>
          <w:szCs w:val="22"/>
          <w:lang w:eastAsia="en-GB"/>
        </w:rPr>
        <w:tab/>
        <w:t xml:space="preserve">Passes </w:t>
      </w:r>
    </w:p>
    <w:p w14:paraId="235BF1C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0.1</w:t>
      </w:r>
      <w:r w:rsidRPr="00A215DA">
        <w:rPr>
          <w:rFonts w:ascii="Arial" w:hAnsi="Arial" w:cs="Arial"/>
          <w:sz w:val="22"/>
          <w:szCs w:val="22"/>
          <w:lang w:eastAsia="en-GB"/>
        </w:rPr>
        <w:tab/>
        <w:t xml:space="preserve">The Contractor shall arrange for all employees, Sub-contractors and suppliers that require admittance to site to be in possession of a valid security pass to the relevant Establishment.  The Contractor is to allow sufficient time in his programme daily for non-pass holders to gain access. The Contractor shall submit to the Authority for his approval a list of the names of the workpeople and any other information the Authority reasonably requires in this respect.  Any temporary passes </w:t>
      </w:r>
      <w:r w:rsidRPr="00A215DA">
        <w:rPr>
          <w:rFonts w:ascii="Arial" w:hAnsi="Arial" w:cs="Arial"/>
          <w:sz w:val="22"/>
          <w:szCs w:val="22"/>
          <w:lang w:eastAsia="en-GB"/>
        </w:rPr>
        <w:lastRenderedPageBreak/>
        <w:t>issued specifically for the duration of the Works shall be returned at any time on the demand of the Authority and in any case on the completion of the Works</w:t>
      </w:r>
    </w:p>
    <w:p w14:paraId="235BF1C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1.</w:t>
      </w:r>
      <w:r w:rsidRPr="00A215DA">
        <w:rPr>
          <w:rFonts w:ascii="Arial" w:hAnsi="Arial" w:cs="Arial"/>
          <w:b/>
          <w:sz w:val="22"/>
          <w:szCs w:val="22"/>
          <w:lang w:eastAsia="en-GB"/>
        </w:rPr>
        <w:tab/>
        <w:t xml:space="preserve">Photographs </w:t>
      </w:r>
    </w:p>
    <w:p w14:paraId="235BF1C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1.1</w:t>
      </w:r>
      <w:r w:rsidRPr="00A215DA">
        <w:rPr>
          <w:rFonts w:ascii="Arial" w:hAnsi="Arial" w:cs="Arial"/>
          <w:sz w:val="22"/>
          <w:szCs w:val="22"/>
          <w:lang w:eastAsia="en-GB"/>
        </w:rPr>
        <w:tab/>
        <w:t>The Contractor shall not at any time take any photographs of the Site or the W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p>
    <w:p w14:paraId="235BF1C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2.</w:t>
      </w:r>
      <w:r w:rsidRPr="00A215DA">
        <w:rPr>
          <w:rFonts w:ascii="Arial" w:hAnsi="Arial" w:cs="Arial"/>
          <w:b/>
          <w:sz w:val="22"/>
          <w:szCs w:val="22"/>
          <w:lang w:eastAsia="en-GB"/>
        </w:rPr>
        <w:tab/>
        <w:t>Official Secrets and Confidentiality</w:t>
      </w:r>
    </w:p>
    <w:p w14:paraId="235BF1C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1</w:t>
      </w:r>
      <w:r w:rsidRPr="00A215DA">
        <w:rPr>
          <w:rFonts w:ascii="Arial" w:hAnsi="Arial" w:cs="Arial"/>
          <w:sz w:val="22"/>
          <w:szCs w:val="22"/>
          <w:lang w:eastAsia="en-GB"/>
        </w:rPr>
        <w:tab/>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14:paraId="235BF1C7"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2</w:t>
      </w:r>
      <w:r w:rsidRPr="00A215DA">
        <w:rPr>
          <w:rFonts w:ascii="Arial" w:hAnsi="Arial" w:cs="Arial"/>
          <w:sz w:val="22"/>
          <w:szCs w:val="22"/>
          <w:lang w:eastAsia="en-GB"/>
        </w:rPr>
        <w:tab/>
        <w:t>Any information concerning the Contract obtained either by the Contractor or by any person employed by him in connection with the Contract is confidential and shall not be used or disclosed by the Contractor or by any such person except for the purposes of the Contract</w:t>
      </w:r>
      <w:r>
        <w:rPr>
          <w:rFonts w:ascii="Arial" w:hAnsi="Arial" w:cs="Arial"/>
          <w:sz w:val="22"/>
          <w:szCs w:val="22"/>
          <w:lang w:eastAsia="en-GB"/>
        </w:rPr>
        <w:t>.</w:t>
      </w:r>
    </w:p>
    <w:p w14:paraId="235BF1C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3.</w:t>
      </w:r>
      <w:r w:rsidRPr="00A215DA">
        <w:rPr>
          <w:rFonts w:ascii="Arial" w:hAnsi="Arial" w:cs="Arial"/>
          <w:b/>
          <w:sz w:val="22"/>
          <w:szCs w:val="22"/>
          <w:lang w:eastAsia="en-GB"/>
        </w:rPr>
        <w:tab/>
        <w:t>Contractors Personnel – Security</w:t>
      </w:r>
    </w:p>
    <w:p w14:paraId="235BF1C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3.1</w:t>
      </w:r>
      <w:r w:rsidRPr="00A215DA">
        <w:rPr>
          <w:rFonts w:ascii="Arial" w:hAnsi="Arial" w:cs="Arial"/>
          <w:sz w:val="22"/>
          <w:szCs w:val="22"/>
          <w:lang w:eastAsia="en-GB"/>
        </w:rPr>
        <w:tab/>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14:paraId="235BF1CA" w14:textId="77777777" w:rsidR="00111AE2" w:rsidRPr="00A215DA" w:rsidRDefault="00111AE2" w:rsidP="00EC0AC4">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4.</w:t>
      </w:r>
      <w:r w:rsidRPr="00A215DA">
        <w:rPr>
          <w:rFonts w:ascii="Arial" w:hAnsi="Arial" w:cs="Arial"/>
          <w:b/>
          <w:sz w:val="22"/>
          <w:szCs w:val="22"/>
          <w:lang w:eastAsia="en-GB"/>
        </w:rPr>
        <w:tab/>
        <w:t>Spare</w:t>
      </w:r>
    </w:p>
    <w:p w14:paraId="235BF1C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5.</w:t>
      </w:r>
      <w:r w:rsidRPr="00A215DA">
        <w:rPr>
          <w:rFonts w:ascii="Arial" w:hAnsi="Arial" w:cs="Arial"/>
          <w:b/>
          <w:sz w:val="22"/>
          <w:szCs w:val="22"/>
          <w:lang w:eastAsia="en-GB"/>
        </w:rPr>
        <w:tab/>
        <w:t>Spare</w:t>
      </w:r>
    </w:p>
    <w:p w14:paraId="235BF1CC" w14:textId="77777777" w:rsidR="00111AE2" w:rsidRPr="00EA6A96" w:rsidRDefault="00111AE2" w:rsidP="00111AE2">
      <w:pPr>
        <w:widowControl w:val="0"/>
        <w:autoSpaceDE w:val="0"/>
        <w:autoSpaceDN w:val="0"/>
        <w:adjustRightInd w:val="0"/>
        <w:spacing w:after="220"/>
        <w:ind w:right="9"/>
        <w:rPr>
          <w:rFonts w:ascii="Arial" w:hAnsi="Arial" w:cs="Arial"/>
          <w:b/>
          <w:sz w:val="22"/>
          <w:szCs w:val="22"/>
        </w:rPr>
      </w:pPr>
      <w:r w:rsidRPr="00EA6A96">
        <w:rPr>
          <w:rFonts w:ascii="Arial" w:hAnsi="Arial" w:cs="Arial"/>
          <w:b/>
          <w:sz w:val="22"/>
          <w:szCs w:val="22"/>
        </w:rPr>
        <w:t>INSURANCE</w:t>
      </w:r>
    </w:p>
    <w:p w14:paraId="235BF1CD" w14:textId="77777777" w:rsidR="00111AE2" w:rsidRPr="00EA6A96" w:rsidRDefault="00111AE2" w:rsidP="00EC0AC4">
      <w:pPr>
        <w:tabs>
          <w:tab w:val="left" w:pos="709"/>
        </w:tabs>
        <w:autoSpaceDE w:val="0"/>
        <w:autoSpaceDN w:val="0"/>
        <w:adjustRightInd w:val="0"/>
        <w:spacing w:after="220"/>
        <w:rPr>
          <w:rFonts w:ascii="Arial" w:hAnsi="Arial" w:cs="Arial"/>
          <w:b/>
          <w:sz w:val="22"/>
          <w:szCs w:val="22"/>
          <w:lang w:eastAsia="en-GB"/>
        </w:rPr>
      </w:pPr>
      <w:r w:rsidRPr="00EA6A96">
        <w:rPr>
          <w:rFonts w:ascii="Arial" w:hAnsi="Arial" w:cs="Arial"/>
          <w:b/>
          <w:sz w:val="22"/>
          <w:szCs w:val="22"/>
          <w:lang w:eastAsia="en-GB"/>
        </w:rPr>
        <w:t>36.</w:t>
      </w:r>
      <w:r w:rsidRPr="00EA6A96">
        <w:rPr>
          <w:rFonts w:ascii="Arial" w:hAnsi="Arial" w:cs="Arial"/>
          <w:b/>
          <w:sz w:val="22"/>
          <w:szCs w:val="22"/>
          <w:lang w:eastAsia="en-GB"/>
        </w:rPr>
        <w:tab/>
        <w:t>Insurance</w:t>
      </w:r>
    </w:p>
    <w:p w14:paraId="235BF1CE" w14:textId="77777777" w:rsidR="00111AE2" w:rsidRPr="009C2463" w:rsidRDefault="00111AE2" w:rsidP="00EC0AC4">
      <w:pPr>
        <w:spacing w:after="220"/>
        <w:rPr>
          <w:rFonts w:ascii="Arial" w:eastAsia="MS Mincho" w:hAnsi="Arial" w:cs="Arial"/>
          <w:sz w:val="22"/>
          <w:szCs w:val="22"/>
          <w:lang w:eastAsia="en-GB"/>
        </w:rPr>
      </w:pPr>
      <w:r w:rsidRPr="00EA6A96">
        <w:rPr>
          <w:rFonts w:ascii="Arial" w:eastAsia="MS Mincho" w:hAnsi="Arial" w:cs="Arial"/>
          <w:sz w:val="22"/>
          <w:szCs w:val="22"/>
        </w:rPr>
        <w:t>36.1</w:t>
      </w:r>
      <w:r w:rsidRPr="00EA6A96">
        <w:rPr>
          <w:rFonts w:ascii="Arial" w:eastAsia="MS Mincho" w:hAnsi="Arial" w:cs="Arial"/>
          <w:sz w:val="22"/>
          <w:szCs w:val="22"/>
        </w:rPr>
        <w:tab/>
      </w:r>
      <w:r w:rsidRPr="009C2463">
        <w:rPr>
          <w:rFonts w:ascii="Arial" w:eastAsia="MS Mincho" w:hAnsi="Arial" w:cs="Arial"/>
          <w:sz w:val="22"/>
          <w:szCs w:val="22"/>
          <w:lang w:eastAsia="en-GB"/>
        </w:rPr>
        <w:t>Without prejudice to its obligation to indemnify or otherwise be liable to the Authority under this Contract, the Contractor shall take out and maintain, or procure the taking out and maintenance of;</w:t>
      </w:r>
    </w:p>
    <w:p w14:paraId="235BF1CF" w14:textId="77777777" w:rsidR="00111AE2" w:rsidRPr="009C2463" w:rsidRDefault="00111AE2" w:rsidP="00EC0AC4">
      <w:pPr>
        <w:spacing w:after="220"/>
        <w:ind w:left="720" w:hanging="720"/>
        <w:rPr>
          <w:rFonts w:ascii="Arial" w:eastAsia="MS Mincho" w:hAnsi="Arial" w:cs="Arial"/>
          <w:sz w:val="22"/>
          <w:szCs w:val="22"/>
          <w:lang w:eastAsia="en-GB"/>
        </w:rPr>
      </w:pPr>
      <w:r w:rsidRPr="009C2463">
        <w:rPr>
          <w:rFonts w:ascii="Arial" w:eastAsia="MS Mincho" w:hAnsi="Arial" w:cs="Arial"/>
          <w:sz w:val="22"/>
          <w:szCs w:val="22"/>
          <w:lang w:eastAsia="en-GB"/>
        </w:rPr>
        <w:tab/>
      </w:r>
      <w:r>
        <w:rPr>
          <w:rFonts w:ascii="Arial" w:eastAsia="MS Mincho" w:hAnsi="Arial" w:cs="Arial"/>
          <w:sz w:val="22"/>
          <w:szCs w:val="22"/>
          <w:lang w:eastAsia="en-GB"/>
        </w:rPr>
        <w:t>36.1.1</w:t>
      </w:r>
      <w:r>
        <w:rPr>
          <w:rFonts w:ascii="Arial" w:eastAsia="MS Mincho" w:hAnsi="Arial" w:cs="Arial"/>
          <w:sz w:val="22"/>
          <w:szCs w:val="22"/>
          <w:lang w:eastAsia="en-GB"/>
        </w:rPr>
        <w:tab/>
      </w:r>
      <w:r w:rsidR="00EC0AC4" w:rsidRPr="00EC0AC4">
        <w:rPr>
          <w:rFonts w:ascii="Arial" w:eastAsia="MS Mincho" w:hAnsi="Arial" w:cs="Arial"/>
          <w:sz w:val="22"/>
          <w:szCs w:val="22"/>
          <w:lang w:eastAsia="en-GB"/>
        </w:rPr>
        <w:t>Third Party Public and Products Liability Insurance</w:t>
      </w:r>
      <w:r w:rsidR="00EC0AC4" w:rsidRPr="00EC0AC4">
        <w:rPr>
          <w:rFonts w:ascii="Arial" w:hAnsi="Arial" w:cs="Arial"/>
          <w:sz w:val="22"/>
          <w:szCs w:val="22"/>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00EC0AC4" w:rsidRPr="00EC0AC4">
        <w:rPr>
          <w:rFonts w:ascii="Arial" w:eastAsia="MS Mincho" w:hAnsi="Arial" w:cs="Arial"/>
          <w:sz w:val="22"/>
          <w:szCs w:val="22"/>
          <w:lang w:eastAsia="en-GB"/>
        </w:rPr>
        <w:t>and arising out of or in connection with the Contract. The Third Party Public and Products Liability Insurance</w:t>
      </w:r>
      <w:r w:rsidR="00EC0AC4" w:rsidRPr="00EC0AC4">
        <w:rPr>
          <w:rFonts w:ascii="Arial" w:hAnsi="Arial" w:cs="Arial"/>
          <w:sz w:val="22"/>
          <w:szCs w:val="22"/>
          <w:lang w:val="en-US"/>
        </w:rPr>
        <w:t xml:space="preserve"> shall have a limit of indemnity of </w:t>
      </w:r>
      <w:r w:rsidR="00EC0AC4" w:rsidRPr="00EC0AC4">
        <w:rPr>
          <w:rFonts w:ascii="Arial" w:eastAsia="MS Mincho" w:hAnsi="Arial" w:cs="Arial"/>
          <w:sz w:val="22"/>
          <w:szCs w:val="22"/>
          <w:lang w:eastAsia="en-GB"/>
        </w:rPr>
        <w:t xml:space="preserve">not less than </w:t>
      </w:r>
      <w:r w:rsidR="00EC0AC4" w:rsidRPr="00EC0AC4">
        <w:rPr>
          <w:rFonts w:ascii="Arial" w:eastAsia="MS Mincho" w:hAnsi="Arial" w:cs="Arial"/>
          <w:b/>
          <w:sz w:val="22"/>
          <w:szCs w:val="22"/>
          <w:lang w:eastAsia="en-GB"/>
        </w:rPr>
        <w:t>five hundred thousand USD ($500 000.00)</w:t>
      </w:r>
      <w:r w:rsidR="00EC0AC4">
        <w:rPr>
          <w:rFonts w:ascii="Arial" w:eastAsia="MS Mincho" w:hAnsi="Arial" w:cs="Arial"/>
          <w:b/>
          <w:sz w:val="22"/>
          <w:szCs w:val="22"/>
          <w:lang w:eastAsia="en-GB"/>
        </w:rPr>
        <w:t xml:space="preserve"> </w:t>
      </w:r>
      <w:r w:rsidR="00EC0AC4" w:rsidRPr="00EC0AC4">
        <w:rPr>
          <w:rFonts w:ascii="Arial" w:eastAsia="MS Mincho" w:hAnsi="Arial" w:cs="Arial"/>
          <w:sz w:val="22"/>
          <w:szCs w:val="22"/>
          <w:lang w:eastAsia="en-GB"/>
        </w:rPr>
        <w:t xml:space="preserve">in respect of any one occurrence, the number of occurrences being unlimited in any annual period of insurance, but </w:t>
      </w:r>
      <w:r w:rsidR="00EC0AC4" w:rsidRPr="00EC0AC4">
        <w:rPr>
          <w:rFonts w:ascii="Arial" w:eastAsia="MS Mincho" w:hAnsi="Arial" w:cs="Arial"/>
          <w:b/>
          <w:sz w:val="22"/>
          <w:szCs w:val="22"/>
          <w:lang w:eastAsia="en-GB"/>
        </w:rPr>
        <w:t>five hundred thousand USD ($500 000.00)</w:t>
      </w:r>
      <w:r w:rsidR="00EC0AC4" w:rsidRPr="00EC0AC4">
        <w:rPr>
          <w:rFonts w:ascii="Arial" w:eastAsia="MS Mincho" w:hAnsi="Arial" w:cs="Arial"/>
          <w:sz w:val="22"/>
          <w:szCs w:val="22"/>
          <w:lang w:eastAsia="en-GB"/>
        </w:rPr>
        <w:t xml:space="preserve"> any one occurrence and in the aggregate per annum in respect of products and pollution liability</w:t>
      </w:r>
      <w:r w:rsidRPr="00EC0AC4">
        <w:rPr>
          <w:rFonts w:ascii="Arial" w:eastAsia="MS Mincho" w:hAnsi="Arial" w:cs="Arial"/>
          <w:sz w:val="22"/>
          <w:szCs w:val="22"/>
          <w:lang w:eastAsia="en-GB"/>
        </w:rPr>
        <w:t>.</w:t>
      </w:r>
    </w:p>
    <w:p w14:paraId="235BF1D0" w14:textId="77777777" w:rsidR="00111AE2" w:rsidRDefault="00111AE2" w:rsidP="00EC0AC4">
      <w:pPr>
        <w:spacing w:after="220"/>
        <w:ind w:left="720" w:hanging="720"/>
        <w:rPr>
          <w:rFonts w:ascii="Arial" w:hAnsi="Arial" w:cs="Arial"/>
          <w:sz w:val="22"/>
          <w:szCs w:val="22"/>
          <w:lang w:val="en-US"/>
        </w:rPr>
      </w:pPr>
      <w:r w:rsidRPr="009C2463">
        <w:rPr>
          <w:rFonts w:ascii="Arial" w:eastAsia="MS Mincho" w:hAnsi="Arial" w:cs="Arial"/>
          <w:sz w:val="22"/>
          <w:szCs w:val="22"/>
          <w:lang w:eastAsia="en-GB"/>
        </w:rPr>
        <w:tab/>
      </w:r>
      <w:r>
        <w:rPr>
          <w:rFonts w:ascii="Arial" w:eastAsia="MS Mincho" w:hAnsi="Arial" w:cs="Arial"/>
          <w:sz w:val="22"/>
          <w:szCs w:val="22"/>
          <w:lang w:eastAsia="en-GB"/>
        </w:rPr>
        <w:t>36.1.2</w:t>
      </w:r>
      <w:r>
        <w:rPr>
          <w:rFonts w:ascii="Arial" w:eastAsia="MS Mincho" w:hAnsi="Arial" w:cs="Arial"/>
          <w:sz w:val="22"/>
          <w:szCs w:val="22"/>
          <w:lang w:eastAsia="en-GB"/>
        </w:rPr>
        <w:tab/>
      </w:r>
      <w:r w:rsidR="00EC0AC4" w:rsidRPr="00EC0AC4">
        <w:rPr>
          <w:rFonts w:ascii="Arial" w:hAnsi="Arial" w:cs="Arial"/>
          <w:sz w:val="22"/>
          <w:szCs w:val="22"/>
          <w:lang w:val="en-US"/>
        </w:rPr>
        <w:t xml:space="preserve">Construction "All Risks" Insurance providing insurance cover in respect of "All Risks" of physical loss, damage or destruction to the permanent and temporary works, materials, goods, plant and equipment for incorporation in any relevant works (and all other property used or for use in connection with the works and things associated with the Contract). The Construction "All Risks" Insurance shall have a sum insured at all times in an amount not less than the full reinstatement or replacement value of the works and associated physical property.  The Authority shall be named as a co-insured party for its separate interests with attendant non vitiation and waiver of subrogation in </w:t>
      </w:r>
      <w:proofErr w:type="spellStart"/>
      <w:r w:rsidR="00EC0AC4" w:rsidRPr="00EC0AC4">
        <w:rPr>
          <w:rFonts w:ascii="Arial" w:hAnsi="Arial" w:cs="Arial"/>
          <w:sz w:val="22"/>
          <w:szCs w:val="22"/>
          <w:lang w:val="en-US"/>
        </w:rPr>
        <w:t>favour</w:t>
      </w:r>
      <w:proofErr w:type="spellEnd"/>
      <w:r w:rsidR="00EC0AC4" w:rsidRPr="00EC0AC4">
        <w:rPr>
          <w:rFonts w:ascii="Arial" w:hAnsi="Arial" w:cs="Arial"/>
          <w:sz w:val="22"/>
          <w:szCs w:val="22"/>
          <w:lang w:val="en-US"/>
        </w:rPr>
        <w:t xml:space="preserve"> of the Authority</w:t>
      </w:r>
      <w:r w:rsidRPr="009C2463">
        <w:rPr>
          <w:rFonts w:ascii="Arial" w:hAnsi="Arial" w:cs="Arial"/>
          <w:sz w:val="22"/>
          <w:szCs w:val="22"/>
          <w:lang w:val="en-US"/>
        </w:rPr>
        <w:t>.</w:t>
      </w:r>
    </w:p>
    <w:p w14:paraId="235BF1D1" w14:textId="77777777" w:rsidR="00EC0AC4" w:rsidRDefault="00EC0AC4" w:rsidP="00EC0AC4">
      <w:pPr>
        <w:spacing w:after="220"/>
        <w:ind w:left="720" w:hanging="720"/>
        <w:rPr>
          <w:rFonts w:ascii="Arial" w:eastAsia="MS Mincho" w:hAnsi="Arial"/>
          <w:sz w:val="22"/>
          <w:szCs w:val="22"/>
          <w:lang w:eastAsia="en-GB"/>
        </w:rPr>
      </w:pPr>
      <w:r>
        <w:rPr>
          <w:rFonts w:ascii="Arial" w:hAnsi="Arial" w:cs="Arial"/>
          <w:sz w:val="22"/>
          <w:szCs w:val="22"/>
          <w:lang w:val="en-US"/>
        </w:rPr>
        <w:lastRenderedPageBreak/>
        <w:tab/>
      </w:r>
      <w:r>
        <w:rPr>
          <w:rFonts w:ascii="Arial" w:eastAsia="MS Mincho" w:hAnsi="Arial" w:cs="Arial"/>
          <w:sz w:val="22"/>
          <w:szCs w:val="22"/>
          <w:lang w:eastAsia="en-GB"/>
        </w:rPr>
        <w:t>36.1.</w:t>
      </w:r>
      <w:r w:rsidR="00D95835">
        <w:rPr>
          <w:rFonts w:ascii="Arial" w:eastAsia="MS Mincho" w:hAnsi="Arial" w:cs="Arial"/>
          <w:sz w:val="22"/>
          <w:szCs w:val="22"/>
          <w:lang w:eastAsia="en-GB"/>
        </w:rPr>
        <w:t>3</w:t>
      </w:r>
      <w:r>
        <w:rPr>
          <w:rFonts w:ascii="Arial" w:eastAsia="MS Mincho" w:hAnsi="Arial" w:cs="Arial"/>
          <w:sz w:val="22"/>
          <w:szCs w:val="22"/>
          <w:lang w:eastAsia="en-GB"/>
        </w:rPr>
        <w:tab/>
      </w:r>
      <w:r w:rsidRPr="00EC0AC4">
        <w:rPr>
          <w:rFonts w:ascii="Arial" w:eastAsia="MS Mincho" w:hAnsi="Arial"/>
          <w:sz w:val="22"/>
          <w:szCs w:val="22"/>
          <w:lang w:eastAsia="en-GB"/>
        </w:rPr>
        <w:t>And any other insurances required by relevant law or regulation (together the "Required Insurances").</w:t>
      </w:r>
    </w:p>
    <w:p w14:paraId="235BF1D2" w14:textId="77777777" w:rsidR="00EC0AC4" w:rsidRPr="00EC0AC4" w:rsidRDefault="00EC0AC4" w:rsidP="00EC0AC4">
      <w:pPr>
        <w:spacing w:after="220"/>
        <w:ind w:left="720" w:hanging="720"/>
        <w:rPr>
          <w:rFonts w:ascii="Arial" w:hAnsi="Arial" w:cs="Arial"/>
          <w:sz w:val="22"/>
          <w:szCs w:val="22"/>
          <w:lang w:val="en-US"/>
        </w:rPr>
      </w:pPr>
      <w:r>
        <w:rPr>
          <w:rFonts w:ascii="Arial" w:eastAsia="MS Mincho" w:hAnsi="Arial"/>
          <w:sz w:val="22"/>
          <w:szCs w:val="22"/>
          <w:lang w:eastAsia="en-GB"/>
        </w:rPr>
        <w:tab/>
      </w:r>
      <w:r w:rsidRPr="00EC0AC4">
        <w:rPr>
          <w:rFonts w:ascii="Arial" w:eastAsia="MS Mincho" w:hAnsi="Arial"/>
          <w:sz w:val="22"/>
          <w:szCs w:val="22"/>
          <w:lang w:eastAsia="en-GB"/>
        </w:rPr>
        <w:t>The Contractor shall ensure that the Required Insurances are effective in each case not later than the date on which the relevant risk commences.</w:t>
      </w:r>
    </w:p>
    <w:p w14:paraId="235BF1D3"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2</w:t>
      </w:r>
      <w:r>
        <w:rPr>
          <w:rFonts w:ascii="Arial" w:eastAsia="MS Mincho" w:hAnsi="Arial" w:cs="Arial"/>
          <w:sz w:val="22"/>
          <w:szCs w:val="22"/>
          <w:lang w:eastAsia="en-GB"/>
        </w:rPr>
        <w:tab/>
      </w:r>
      <w:r w:rsidRPr="009C2463">
        <w:rPr>
          <w:rFonts w:ascii="Arial" w:eastAsia="MS Mincho" w:hAnsi="Arial" w:cs="Arial"/>
          <w:sz w:val="22"/>
          <w:szCs w:val="22"/>
          <w:lang w:eastAsia="en-GB"/>
        </w:rPr>
        <w:t>The Required Insurances shall be taken out and maintaine</w:t>
      </w:r>
      <w:r>
        <w:rPr>
          <w:rFonts w:ascii="Arial" w:eastAsia="MS Mincho" w:hAnsi="Arial" w:cs="Arial"/>
          <w:sz w:val="22"/>
          <w:szCs w:val="22"/>
          <w:lang w:eastAsia="en-GB"/>
        </w:rPr>
        <w:t xml:space="preserve">d with insurers who are of good </w:t>
      </w:r>
      <w:r w:rsidRPr="009C2463">
        <w:rPr>
          <w:rFonts w:ascii="Arial" w:eastAsia="MS Mincho" w:hAnsi="Arial" w:cs="Arial"/>
          <w:sz w:val="22"/>
          <w:szCs w:val="22"/>
          <w:lang w:eastAsia="en-GB"/>
        </w:rPr>
        <w:t>financial standing and of good repute in the international insurance market.</w:t>
      </w:r>
    </w:p>
    <w:p w14:paraId="235BF1D4"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3</w:t>
      </w:r>
      <w:r w:rsidRPr="009C2463">
        <w:rPr>
          <w:rFonts w:ascii="Arial" w:eastAsia="MS Mincho" w:hAnsi="Arial" w:cs="Arial"/>
          <w:sz w:val="22"/>
          <w:szCs w:val="22"/>
          <w:lang w:eastAsia="en-GB"/>
        </w:rPr>
        <w:tab/>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14:paraId="235BF1D5"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4</w:t>
      </w:r>
      <w:r w:rsidRPr="009C2463">
        <w:rPr>
          <w:rFonts w:ascii="Arial" w:eastAsia="MS Mincho" w:hAnsi="Arial" w:cs="Arial"/>
          <w:sz w:val="22"/>
          <w:szCs w:val="22"/>
          <w:lang w:eastAsia="en-GB"/>
        </w:rPr>
        <w:tab/>
        <w:t>If the Contractor is in breach of clause</w:t>
      </w:r>
      <w:r>
        <w:rPr>
          <w:rFonts w:ascii="Arial" w:eastAsia="MS Mincho" w:hAnsi="Arial" w:cs="Arial"/>
          <w:sz w:val="22"/>
          <w:szCs w:val="22"/>
          <w:lang w:eastAsia="en-GB"/>
        </w:rPr>
        <w:t xml:space="preserve"> 36.</w:t>
      </w:r>
      <w:r w:rsidRPr="009C2463">
        <w:rPr>
          <w:rFonts w:ascii="Arial" w:eastAsia="MS Mincho" w:hAnsi="Arial" w:cs="Arial"/>
          <w:sz w:val="22"/>
          <w:szCs w:val="22"/>
          <w:lang w:eastAsia="en-GB"/>
        </w:rPr>
        <w:t>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235BF1D6"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5</w:t>
      </w:r>
      <w:r w:rsidRPr="009C2463">
        <w:rPr>
          <w:rFonts w:ascii="Arial" w:eastAsia="MS Mincho" w:hAnsi="Arial" w:cs="Arial"/>
          <w:sz w:val="22"/>
          <w:szCs w:val="22"/>
          <w:lang w:eastAsia="en-GB"/>
        </w:rPr>
        <w:tab/>
        <w:t>The Contractor shall, upon the date of this Contract and within fifteen (15) days after the renewal of any of the Required Insurances, provide evidence, in a form satisfactory to the Authority, that the Required Insurances are in force and meet the requirements of this clause</w:t>
      </w:r>
      <w:r>
        <w:rPr>
          <w:rFonts w:ascii="Arial" w:eastAsia="MS Mincho" w:hAnsi="Arial" w:cs="Arial"/>
          <w:sz w:val="22"/>
          <w:szCs w:val="22"/>
          <w:lang w:eastAsia="en-GB"/>
        </w:rPr>
        <w:t xml:space="preserve"> 36</w:t>
      </w:r>
      <w:r w:rsidRPr="009C2463">
        <w:rPr>
          <w:rFonts w:ascii="Arial" w:eastAsia="MS Mincho" w:hAnsi="Arial" w:cs="Arial"/>
          <w:sz w:val="22"/>
          <w:szCs w:val="22"/>
          <w:lang w:eastAsia="en-GB"/>
        </w:rPr>
        <w:t>.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235BF1D7"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6</w:t>
      </w:r>
      <w:r w:rsidRPr="009C2463">
        <w:rPr>
          <w:rFonts w:ascii="Arial" w:eastAsia="MS Mincho" w:hAnsi="Arial" w:cs="Arial"/>
          <w:sz w:val="22"/>
          <w:szCs w:val="22"/>
          <w:lang w:eastAsia="en-GB"/>
        </w:rPr>
        <w:tab/>
        <w:t>The Contractor shall notify the Authority at least ten (10) days prior to the cancellation, suspension, termination or non-renewal of any of the Required Insurances.</w:t>
      </w:r>
    </w:p>
    <w:p w14:paraId="235BF1D8"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7</w:t>
      </w:r>
      <w:r w:rsidRPr="009C2463">
        <w:rPr>
          <w:rFonts w:ascii="Arial" w:eastAsia="MS Mincho" w:hAnsi="Arial" w:cs="Arial"/>
          <w:sz w:val="22"/>
          <w:szCs w:val="22"/>
          <w:lang w:eastAsia="en-GB"/>
        </w:rPr>
        <w:tab/>
        <w:t>Where any Required Insurance requires payment of a premium, the Contractor shall be liable for such premium.</w:t>
      </w:r>
    </w:p>
    <w:p w14:paraId="235BF1D9"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8</w:t>
      </w:r>
      <w:r w:rsidRPr="009C2463">
        <w:rPr>
          <w:rFonts w:ascii="Arial" w:eastAsia="MS Mincho" w:hAnsi="Arial" w:cs="Arial"/>
          <w:sz w:val="22"/>
          <w:szCs w:val="22"/>
          <w:lang w:eastAsia="en-GB"/>
        </w:rPr>
        <w:tab/>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235BF1DA" w14:textId="77777777" w:rsidR="00111AE2"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9</w:t>
      </w:r>
      <w:r w:rsidRPr="009C2463">
        <w:rPr>
          <w:rFonts w:ascii="Arial" w:eastAsia="MS Mincho" w:hAnsi="Arial" w:cs="Arial"/>
          <w:sz w:val="22"/>
          <w:szCs w:val="22"/>
          <w:lang w:eastAsia="en-GB"/>
        </w:rPr>
        <w:tab/>
        <w:t>All insurance proceeds received in respect of the Construction “All Risks” Insurance shall be used to reinstate, repair or replace the insured property in respect of which the insurance proceeds were received.</w:t>
      </w:r>
    </w:p>
    <w:p w14:paraId="235BF1DB" w14:textId="77777777" w:rsidR="00111AE2" w:rsidRPr="004C797D" w:rsidRDefault="00111AE2" w:rsidP="00111AE2">
      <w:pPr>
        <w:spacing w:after="220"/>
        <w:rPr>
          <w:rFonts w:ascii="Arial" w:hAnsi="Arial" w:cs="Arial"/>
          <w:b/>
          <w:sz w:val="22"/>
          <w:szCs w:val="22"/>
          <w:lang w:eastAsia="en-GB"/>
        </w:rPr>
      </w:pPr>
      <w:r w:rsidRPr="004C797D">
        <w:rPr>
          <w:rFonts w:ascii="Arial" w:hAnsi="Arial" w:cs="Arial"/>
          <w:b/>
          <w:sz w:val="22"/>
          <w:szCs w:val="22"/>
          <w:lang w:eastAsia="en-GB"/>
        </w:rPr>
        <w:t>37.</w:t>
      </w:r>
      <w:r w:rsidRPr="004C797D">
        <w:rPr>
          <w:rFonts w:ascii="Arial" w:hAnsi="Arial" w:cs="Arial"/>
          <w:b/>
          <w:sz w:val="22"/>
          <w:szCs w:val="22"/>
          <w:lang w:eastAsia="en-GB"/>
        </w:rPr>
        <w:tab/>
      </w:r>
      <w:r w:rsidRPr="00602857">
        <w:rPr>
          <w:rFonts w:ascii="Arial" w:hAnsi="Arial" w:cs="Arial"/>
          <w:b/>
          <w:sz w:val="22"/>
          <w:szCs w:val="22"/>
          <w:lang w:eastAsia="en-GB"/>
        </w:rPr>
        <w:t>Spare</w:t>
      </w:r>
    </w:p>
    <w:p w14:paraId="235BF1D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b/>
          <w:sz w:val="22"/>
          <w:szCs w:val="22"/>
          <w:lang w:eastAsia="en-GB"/>
        </w:rPr>
        <w:t>38.</w:t>
      </w:r>
      <w:r w:rsidRPr="00A215DA">
        <w:rPr>
          <w:rFonts w:ascii="Arial" w:hAnsi="Arial" w:cs="Arial"/>
          <w:b/>
          <w:sz w:val="22"/>
          <w:szCs w:val="22"/>
          <w:lang w:eastAsia="en-GB"/>
        </w:rPr>
        <w:tab/>
      </w:r>
      <w:r w:rsidRPr="004C797D">
        <w:rPr>
          <w:rFonts w:ascii="Arial" w:hAnsi="Arial" w:cs="Arial"/>
          <w:b/>
          <w:sz w:val="22"/>
          <w:szCs w:val="22"/>
          <w:lang w:eastAsia="en-GB"/>
        </w:rPr>
        <w:t>Spare</w:t>
      </w:r>
    </w:p>
    <w:p w14:paraId="235BF1D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9.</w:t>
      </w:r>
      <w:r w:rsidRPr="00A215DA">
        <w:rPr>
          <w:rFonts w:ascii="Arial" w:hAnsi="Arial" w:cs="Arial"/>
          <w:b/>
          <w:sz w:val="22"/>
          <w:szCs w:val="22"/>
          <w:lang w:eastAsia="en-GB"/>
        </w:rPr>
        <w:tab/>
        <w:t>Spare</w:t>
      </w:r>
    </w:p>
    <w:p w14:paraId="235BF1DE"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0.</w:t>
      </w:r>
      <w:r w:rsidRPr="00A215DA">
        <w:rPr>
          <w:rFonts w:ascii="Arial" w:hAnsi="Arial" w:cs="Arial"/>
          <w:b/>
          <w:sz w:val="22"/>
          <w:szCs w:val="22"/>
          <w:lang w:eastAsia="en-GB"/>
        </w:rPr>
        <w:tab/>
        <w:t>Spare</w:t>
      </w:r>
    </w:p>
    <w:p w14:paraId="235BF1DF"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THE SITE</w:t>
      </w:r>
    </w:p>
    <w:p w14:paraId="235BF1E0"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1.</w:t>
      </w:r>
      <w:r w:rsidRPr="00A215DA">
        <w:rPr>
          <w:rFonts w:ascii="Arial" w:hAnsi="Arial" w:cs="Arial"/>
          <w:b/>
          <w:sz w:val="22"/>
          <w:szCs w:val="22"/>
          <w:lang w:eastAsia="en-GB"/>
        </w:rPr>
        <w:tab/>
        <w:t xml:space="preserve">Occupier’s Rules and Regulations </w:t>
      </w:r>
    </w:p>
    <w:p w14:paraId="235BF1E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1.1</w:t>
      </w:r>
      <w:r w:rsidRPr="00A215DA">
        <w:rPr>
          <w:rFonts w:ascii="Arial" w:hAnsi="Arial" w:cs="Arial"/>
          <w:sz w:val="22"/>
          <w:szCs w:val="22"/>
          <w:lang w:eastAsia="en-GB"/>
        </w:rPr>
        <w:tab/>
        <w:t>The occupier’s rules and regulations will be advised and clarified by the PM at Contract Award.</w:t>
      </w:r>
    </w:p>
    <w:p w14:paraId="235BF1E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41.2</w:t>
      </w:r>
      <w:r w:rsidRPr="00A215DA">
        <w:rPr>
          <w:rFonts w:ascii="Arial" w:hAnsi="Arial" w:cs="Arial"/>
          <w:sz w:val="22"/>
          <w:szCs w:val="22"/>
          <w:lang w:eastAsia="en-GB"/>
        </w:rPr>
        <w:tab/>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14:paraId="235BF1E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2.</w:t>
      </w:r>
      <w:r w:rsidRPr="00A215DA">
        <w:rPr>
          <w:rFonts w:ascii="Arial" w:hAnsi="Arial" w:cs="Arial"/>
          <w:b/>
          <w:sz w:val="22"/>
          <w:szCs w:val="22"/>
          <w:lang w:eastAsia="en-GB"/>
        </w:rPr>
        <w:tab/>
        <w:t>Occupation of Government Premises</w:t>
      </w:r>
    </w:p>
    <w:p w14:paraId="235BF1E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2.1</w:t>
      </w:r>
      <w:r w:rsidRPr="00A215DA">
        <w:rPr>
          <w:rFonts w:ascii="Arial" w:hAnsi="Arial" w:cs="Arial"/>
          <w:sz w:val="22"/>
          <w:szCs w:val="22"/>
          <w:lang w:eastAsia="en-GB"/>
        </w:rPr>
        <w:tab/>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 </w:t>
      </w:r>
    </w:p>
    <w:p w14:paraId="235BF1E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3.</w:t>
      </w:r>
      <w:r w:rsidRPr="00A215DA">
        <w:rPr>
          <w:rFonts w:ascii="Arial" w:hAnsi="Arial" w:cs="Arial"/>
          <w:b/>
          <w:sz w:val="22"/>
          <w:szCs w:val="22"/>
          <w:lang w:eastAsia="en-GB"/>
        </w:rPr>
        <w:tab/>
        <w:t>Use of the Site</w:t>
      </w:r>
    </w:p>
    <w:p w14:paraId="235BF1E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1</w:t>
      </w:r>
      <w:r w:rsidRPr="00A215DA">
        <w:rPr>
          <w:rFonts w:ascii="Arial" w:hAnsi="Arial" w:cs="Arial"/>
          <w:sz w:val="22"/>
          <w:szCs w:val="22"/>
          <w:lang w:eastAsia="en-GB"/>
        </w:rPr>
        <w:tab/>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14:paraId="235BF1E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2</w:t>
      </w:r>
      <w:r w:rsidRPr="00A215DA">
        <w:rPr>
          <w:rFonts w:ascii="Arial" w:hAnsi="Arial" w:cs="Arial"/>
          <w:sz w:val="22"/>
          <w:szCs w:val="22"/>
          <w:lang w:eastAsia="en-GB"/>
        </w:rPr>
        <w:tab/>
        <w:t>The Contractor shall be responsible for providing sufficient site office and facilities for all personnel necessary for performance of the Contract. The Authority will not be responsible for providing any other facilities other than those detailed in the Contract.</w:t>
      </w:r>
    </w:p>
    <w:p w14:paraId="235BF1E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3</w:t>
      </w:r>
      <w:r w:rsidRPr="00A215DA">
        <w:rPr>
          <w:rFonts w:ascii="Arial" w:hAnsi="Arial" w:cs="Arial"/>
          <w:sz w:val="22"/>
          <w:szCs w:val="22"/>
          <w:lang w:eastAsia="en-GB"/>
        </w:rPr>
        <w:tab/>
        <w:t>The Contractor shall, at all times, keep the Site tidy and free from debris, litter and rubbish and shall, not later than the Works Completion Date, remove from the Site all Things for incorporation which are unused, together with all things not for incorporation. The Contractor shall,</w:t>
      </w:r>
      <w:r w:rsidRPr="00A215DA">
        <w:rPr>
          <w:rFonts w:ascii="Arial" w:hAnsi="Arial" w:cs="Arial"/>
          <w:sz w:val="22"/>
          <w:szCs w:val="22"/>
        </w:rPr>
        <w:t xml:space="preserve"> </w:t>
      </w:r>
      <w:r w:rsidRPr="00A215DA">
        <w:rPr>
          <w:rFonts w:ascii="Arial" w:hAnsi="Arial" w:cs="Arial"/>
          <w:sz w:val="22"/>
          <w:szCs w:val="22"/>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235BF1E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4.</w:t>
      </w:r>
      <w:r w:rsidRPr="00A215DA">
        <w:rPr>
          <w:rFonts w:ascii="Arial" w:hAnsi="Arial" w:cs="Arial"/>
          <w:b/>
          <w:sz w:val="22"/>
          <w:szCs w:val="22"/>
          <w:lang w:eastAsia="en-GB"/>
        </w:rPr>
        <w:tab/>
        <w:t>Spare</w:t>
      </w:r>
    </w:p>
    <w:p w14:paraId="235BF1E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5.</w:t>
      </w:r>
      <w:r w:rsidRPr="00A215DA">
        <w:rPr>
          <w:rFonts w:ascii="Arial" w:hAnsi="Arial" w:cs="Arial"/>
          <w:b/>
          <w:sz w:val="22"/>
          <w:szCs w:val="22"/>
          <w:lang w:eastAsia="en-GB"/>
        </w:rPr>
        <w:tab/>
        <w:t>Spare</w:t>
      </w:r>
    </w:p>
    <w:p w14:paraId="235BF1EB"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THE WORKS</w:t>
      </w:r>
    </w:p>
    <w:p w14:paraId="235BF1EC" w14:textId="77777777" w:rsidR="00111AE2" w:rsidRPr="00337FCB" w:rsidRDefault="00111AE2" w:rsidP="00111AE2">
      <w:pPr>
        <w:tabs>
          <w:tab w:val="left" w:pos="709"/>
        </w:tabs>
        <w:autoSpaceDE w:val="0"/>
        <w:autoSpaceDN w:val="0"/>
        <w:adjustRightInd w:val="0"/>
        <w:spacing w:after="220"/>
        <w:rPr>
          <w:rFonts w:ascii="Arial" w:hAnsi="Arial" w:cs="Arial"/>
          <w:b/>
          <w:sz w:val="22"/>
          <w:szCs w:val="22"/>
          <w:highlight w:val="yellow"/>
          <w:lang w:eastAsia="en-GB"/>
        </w:rPr>
      </w:pPr>
      <w:r w:rsidRPr="00A215DA">
        <w:rPr>
          <w:rFonts w:ascii="Arial" w:hAnsi="Arial" w:cs="Arial"/>
          <w:b/>
          <w:sz w:val="22"/>
          <w:szCs w:val="22"/>
          <w:lang w:eastAsia="en-GB"/>
        </w:rPr>
        <w:t>46.</w:t>
      </w:r>
      <w:r w:rsidRPr="00A215DA">
        <w:rPr>
          <w:rFonts w:ascii="Arial" w:hAnsi="Arial" w:cs="Arial"/>
          <w:b/>
          <w:sz w:val="22"/>
          <w:szCs w:val="22"/>
          <w:lang w:eastAsia="en-GB"/>
        </w:rPr>
        <w:tab/>
      </w:r>
      <w:r w:rsidR="00B6552B" w:rsidRPr="00CE3B1A">
        <w:rPr>
          <w:rFonts w:ascii="Arial" w:hAnsi="Arial" w:cs="Arial"/>
          <w:b/>
          <w:sz w:val="22"/>
          <w:szCs w:val="22"/>
          <w:lang w:eastAsia="en-GB"/>
        </w:rPr>
        <w:t>Spare</w:t>
      </w:r>
    </w:p>
    <w:p w14:paraId="235BF1E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7.</w:t>
      </w:r>
      <w:r w:rsidRPr="00A215DA">
        <w:rPr>
          <w:rFonts w:ascii="Arial" w:hAnsi="Arial" w:cs="Arial"/>
          <w:b/>
          <w:sz w:val="22"/>
          <w:szCs w:val="22"/>
          <w:lang w:eastAsia="en-GB"/>
        </w:rPr>
        <w:tab/>
        <w:t>Technical Guidance</w:t>
      </w:r>
    </w:p>
    <w:p w14:paraId="235BF1E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7.1</w:t>
      </w:r>
      <w:r w:rsidRPr="00A215DA">
        <w:rPr>
          <w:rFonts w:ascii="Arial" w:hAnsi="Arial" w:cs="Arial"/>
          <w:sz w:val="22"/>
          <w:szCs w:val="22"/>
          <w:lang w:eastAsia="en-GB"/>
        </w:rPr>
        <w:tab/>
        <w:t>The Contractor shall ensure that the constructed Works and Contractor designed Works where applicable comply with all relevant legislation, national or EU standards and any relevant Technical Guidance. For the purpose of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235BF1E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8.</w:t>
      </w:r>
      <w:r w:rsidRPr="00A215DA">
        <w:rPr>
          <w:rFonts w:ascii="Arial" w:hAnsi="Arial" w:cs="Arial"/>
          <w:b/>
          <w:sz w:val="22"/>
          <w:szCs w:val="22"/>
          <w:lang w:eastAsia="en-GB"/>
        </w:rPr>
        <w:tab/>
        <w:t>Spare</w:t>
      </w:r>
    </w:p>
    <w:p w14:paraId="235BF1F0"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9.</w:t>
      </w:r>
      <w:r w:rsidRPr="00A215DA">
        <w:rPr>
          <w:rFonts w:ascii="Arial" w:hAnsi="Arial" w:cs="Arial"/>
          <w:b/>
          <w:sz w:val="22"/>
          <w:szCs w:val="22"/>
          <w:lang w:eastAsia="en-GB"/>
        </w:rPr>
        <w:tab/>
        <w:t>Excavations</w:t>
      </w:r>
    </w:p>
    <w:p w14:paraId="235BF1F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1</w:t>
      </w:r>
      <w:r w:rsidRPr="00A215DA">
        <w:rPr>
          <w:rFonts w:ascii="Arial" w:hAnsi="Arial" w:cs="Arial"/>
          <w:sz w:val="22"/>
          <w:szCs w:val="22"/>
          <w:lang w:eastAsia="en-GB"/>
        </w:rPr>
        <w:tab/>
        <w:t>Except as otherwise provided by the Contract, material and objects of any kind obtained from work on the Site (including, without limitation, from excavations, demolition or dismantling) shall remain or become the property of the Authority.</w:t>
      </w:r>
    </w:p>
    <w:p w14:paraId="235BF1F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49.2</w:t>
      </w:r>
      <w:r w:rsidRPr="00A215DA">
        <w:rPr>
          <w:rFonts w:ascii="Arial" w:hAnsi="Arial" w:cs="Arial"/>
          <w:sz w:val="22"/>
          <w:szCs w:val="22"/>
          <w:lang w:eastAsia="en-GB"/>
        </w:rPr>
        <w:tab/>
        <w:t>When the Authority’s property is permitted to be used in substitution for any Things, (whether or not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235BF1F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3</w:t>
      </w:r>
      <w:r w:rsidRPr="00A215DA">
        <w:rPr>
          <w:rFonts w:ascii="Arial" w:hAnsi="Arial" w:cs="Arial"/>
          <w:sz w:val="22"/>
          <w:szCs w:val="22"/>
          <w:lang w:eastAsia="en-GB"/>
        </w:rPr>
        <w:tab/>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235BF1F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1</w:t>
      </w:r>
      <w:r w:rsidRPr="00A215DA">
        <w:rPr>
          <w:rFonts w:ascii="Arial" w:hAnsi="Arial" w:cs="Arial"/>
          <w:sz w:val="22"/>
          <w:szCs w:val="22"/>
        </w:rPr>
        <w:tab/>
        <w:t>Take all practicable measures not to disturb the object;</w:t>
      </w:r>
    </w:p>
    <w:p w14:paraId="235BF1F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2</w:t>
      </w:r>
      <w:r w:rsidRPr="00A215DA">
        <w:rPr>
          <w:rFonts w:ascii="Arial" w:hAnsi="Arial" w:cs="Arial"/>
          <w:sz w:val="22"/>
          <w:szCs w:val="22"/>
        </w:rPr>
        <w:tab/>
        <w:t>Cease work, if the continuance of work would endanger, or disturb, the object, or prevent or impede its excavation or removal;</w:t>
      </w:r>
    </w:p>
    <w:p w14:paraId="235BF1F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3</w:t>
      </w:r>
      <w:r w:rsidRPr="00A215DA">
        <w:rPr>
          <w:rFonts w:ascii="Arial" w:hAnsi="Arial" w:cs="Arial"/>
          <w:sz w:val="22"/>
          <w:szCs w:val="22"/>
        </w:rPr>
        <w:tab/>
        <w:t>Take all necessary steps to preserve the object in the exact position and condition in which it was found; and</w:t>
      </w:r>
    </w:p>
    <w:p w14:paraId="235BF1F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4</w:t>
      </w:r>
      <w:r w:rsidRPr="00A215DA">
        <w:rPr>
          <w:rFonts w:ascii="Arial" w:hAnsi="Arial" w:cs="Arial"/>
          <w:sz w:val="22"/>
          <w:szCs w:val="22"/>
        </w:rPr>
        <w:tab/>
        <w:t>Inform the PM of the discovery and precise location of the object.</w:t>
      </w:r>
    </w:p>
    <w:p w14:paraId="235BF1F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4</w:t>
      </w:r>
      <w:r w:rsidRPr="00A215DA">
        <w:rPr>
          <w:rFonts w:ascii="Arial" w:hAnsi="Arial" w:cs="Arial"/>
          <w:sz w:val="22"/>
          <w:szCs w:val="22"/>
          <w:lang w:eastAsia="en-GB"/>
        </w:rPr>
        <w:tab/>
        <w:t>Any Instructions issued by the PM in relation to any object mentioned in paragraph 49.3 above, may require the Contractor to permit the examination, excavation or removal of the object by a third party.</w:t>
      </w:r>
    </w:p>
    <w:p w14:paraId="235BF1F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0.</w:t>
      </w:r>
      <w:r w:rsidRPr="00A215DA">
        <w:rPr>
          <w:rFonts w:ascii="Arial" w:hAnsi="Arial" w:cs="Arial"/>
          <w:b/>
          <w:sz w:val="22"/>
          <w:szCs w:val="22"/>
          <w:lang w:eastAsia="en-GB"/>
        </w:rPr>
        <w:tab/>
        <w:t>Foundations</w:t>
      </w:r>
    </w:p>
    <w:p w14:paraId="235BF1FA"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0.1</w:t>
      </w:r>
      <w:r w:rsidRPr="00A215DA">
        <w:rPr>
          <w:rFonts w:ascii="Arial" w:hAnsi="Arial" w:cs="Arial"/>
          <w:sz w:val="22"/>
          <w:szCs w:val="22"/>
          <w:lang w:eastAsia="en-GB"/>
        </w:rPr>
        <w:tab/>
        <w:t xml:space="preserve">The Contractor shall not lay any foundations until the excavations for them have been examined by the PM.  The Contractor shall give the PM a minimum of 5 </w:t>
      </w:r>
      <w:proofErr w:type="spellStart"/>
      <w:r w:rsidRPr="00A215DA">
        <w:rPr>
          <w:rFonts w:ascii="Arial" w:hAnsi="Arial" w:cs="Arial"/>
          <w:sz w:val="22"/>
          <w:szCs w:val="22"/>
          <w:lang w:eastAsia="en-GB"/>
        </w:rPr>
        <w:t>days notice</w:t>
      </w:r>
      <w:proofErr w:type="spellEnd"/>
      <w:r w:rsidRPr="00A215DA">
        <w:rPr>
          <w:rFonts w:ascii="Arial" w:hAnsi="Arial" w:cs="Arial"/>
          <w:sz w:val="22"/>
          <w:szCs w:val="22"/>
          <w:lang w:eastAsia="en-GB"/>
        </w:rPr>
        <w:t xml:space="preserve"> prior to laying any foundations.</w:t>
      </w:r>
    </w:p>
    <w:p w14:paraId="235BF1FB" w14:textId="77777777" w:rsidR="00111AE2" w:rsidRPr="00EA6A96"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1.</w:t>
      </w:r>
      <w:r w:rsidRPr="00A215DA">
        <w:rPr>
          <w:rFonts w:ascii="Arial" w:hAnsi="Arial" w:cs="Arial"/>
          <w:b/>
          <w:sz w:val="22"/>
          <w:szCs w:val="22"/>
          <w:lang w:eastAsia="en-GB"/>
        </w:rPr>
        <w:tab/>
        <w:t>Covering Work</w:t>
      </w:r>
    </w:p>
    <w:p w14:paraId="235BF1F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1.1</w:t>
      </w:r>
      <w:r w:rsidRPr="00A215DA">
        <w:rPr>
          <w:rFonts w:ascii="Arial" w:hAnsi="Arial" w:cs="Arial"/>
          <w:sz w:val="22"/>
          <w:szCs w:val="22"/>
          <w:lang w:eastAsia="en-GB"/>
        </w:rPr>
        <w:tab/>
        <w:t>The Contractor shall give the PM a minimum of 2 days prior notice whenever any work or Thing for incorporation is intended to be covered with earth or otherwise. In default of such notice, the Contractor shall, if required by the PM, uncover the work or Thing at his own expense.</w:t>
      </w:r>
    </w:p>
    <w:p w14:paraId="235BF1F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2.</w:t>
      </w:r>
      <w:r w:rsidRPr="00A215DA">
        <w:rPr>
          <w:rFonts w:ascii="Arial" w:hAnsi="Arial" w:cs="Arial"/>
          <w:b/>
          <w:sz w:val="22"/>
          <w:szCs w:val="22"/>
          <w:lang w:eastAsia="en-GB"/>
        </w:rPr>
        <w:tab/>
        <w:t>Protection of Works</w:t>
      </w:r>
    </w:p>
    <w:p w14:paraId="235BF1F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1</w:t>
      </w:r>
      <w:r w:rsidRPr="00A215DA">
        <w:rPr>
          <w:rFonts w:ascii="Arial" w:hAnsi="Arial" w:cs="Arial"/>
          <w:sz w:val="22"/>
          <w:szCs w:val="22"/>
          <w:lang w:eastAsia="en-GB"/>
        </w:rPr>
        <w:tab/>
        <w:t>The Contractor shall during the execution of the Works take all reasonable measures and precautions needed to take care of the Site and the Works, and shall have custody of all Things on the Site against loss or damage from fire and any other cause. The Contractor shall be solely responsible for and shall take all reasonable and proper steps for protecting, securing, lighting and watching all places on or about the Works and the Site which may be dangerous to his workpeople or to any other person.</w:t>
      </w:r>
    </w:p>
    <w:p w14:paraId="235BF1F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2</w:t>
      </w:r>
      <w:r w:rsidRPr="00A215DA">
        <w:rPr>
          <w:rFonts w:ascii="Arial" w:hAnsi="Arial" w:cs="Arial"/>
          <w:sz w:val="22"/>
          <w:szCs w:val="22"/>
          <w:lang w:eastAsia="en-GB"/>
        </w:rPr>
        <w:tab/>
        <w:t>The Contractor shall comply with any statutory regulations (whether or not binding on the Crown) which govern the storage and use of all Things that are brought on to the Site in connection with the Works.</w:t>
      </w:r>
    </w:p>
    <w:p w14:paraId="235BF200"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3.</w:t>
      </w:r>
      <w:r w:rsidRPr="00A215DA">
        <w:rPr>
          <w:rFonts w:ascii="Arial" w:hAnsi="Arial" w:cs="Arial"/>
          <w:b/>
          <w:sz w:val="22"/>
          <w:szCs w:val="22"/>
          <w:lang w:eastAsia="en-GB"/>
        </w:rPr>
        <w:tab/>
        <w:t>Conditions Affecting Works</w:t>
      </w:r>
    </w:p>
    <w:p w14:paraId="235BF20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1</w:t>
      </w:r>
      <w:r w:rsidRPr="00A215DA">
        <w:rPr>
          <w:rFonts w:ascii="Arial" w:hAnsi="Arial" w:cs="Arial"/>
          <w:sz w:val="22"/>
          <w:szCs w:val="22"/>
          <w:lang w:eastAsia="en-GB"/>
        </w:rPr>
        <w:tab/>
        <w:t>The Contractor shall in relation to the Site be deemed to have satisfied himself as to:-</w:t>
      </w:r>
    </w:p>
    <w:p w14:paraId="235BF20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1</w:t>
      </w:r>
      <w:r w:rsidRPr="00A215DA">
        <w:rPr>
          <w:rFonts w:ascii="Arial" w:hAnsi="Arial" w:cs="Arial"/>
          <w:sz w:val="22"/>
          <w:szCs w:val="22"/>
        </w:rPr>
        <w:tab/>
        <w:t>The existing roads and other means of communication with or access to it;</w:t>
      </w:r>
    </w:p>
    <w:p w14:paraId="235BF20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2</w:t>
      </w:r>
      <w:r w:rsidRPr="00A215DA">
        <w:rPr>
          <w:rFonts w:ascii="Arial" w:hAnsi="Arial" w:cs="Arial"/>
          <w:sz w:val="22"/>
          <w:szCs w:val="22"/>
        </w:rPr>
        <w:tab/>
        <w:t>Its contours and boundaries;</w:t>
      </w:r>
    </w:p>
    <w:p w14:paraId="235BF20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3</w:t>
      </w:r>
      <w:r w:rsidRPr="00A215DA">
        <w:rPr>
          <w:rFonts w:ascii="Arial" w:hAnsi="Arial" w:cs="Arial"/>
          <w:sz w:val="22"/>
          <w:szCs w:val="22"/>
        </w:rPr>
        <w:tab/>
        <w:t>The risk of damage by reason of any work to any property adjacent to the Works and injury to occupiers of that property;</w:t>
      </w:r>
    </w:p>
    <w:p w14:paraId="235BF20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53.1.4</w:t>
      </w:r>
      <w:r w:rsidRPr="00A215DA">
        <w:rPr>
          <w:rFonts w:ascii="Arial" w:hAnsi="Arial" w:cs="Arial"/>
          <w:sz w:val="22"/>
          <w:szCs w:val="22"/>
        </w:rPr>
        <w:tab/>
        <w:t>The nature of the soil and material (whether natural or otherwise) to be excavated;</w:t>
      </w:r>
    </w:p>
    <w:p w14:paraId="235BF20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5</w:t>
      </w:r>
      <w:r w:rsidRPr="00A215DA">
        <w:rPr>
          <w:rFonts w:ascii="Arial" w:hAnsi="Arial" w:cs="Arial"/>
          <w:sz w:val="22"/>
          <w:szCs w:val="22"/>
        </w:rPr>
        <w:tab/>
        <w:t>The conditions under which the Works will have to be carried out, including precautions to prevent nuisance and pollution;</w:t>
      </w:r>
    </w:p>
    <w:p w14:paraId="235BF20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6</w:t>
      </w:r>
      <w:r w:rsidRPr="00A215DA">
        <w:rPr>
          <w:rFonts w:ascii="Arial" w:hAnsi="Arial" w:cs="Arial"/>
          <w:sz w:val="22"/>
          <w:szCs w:val="22"/>
        </w:rPr>
        <w:tab/>
        <w:t>The supply of and conditions affecting labour necessary to carry out the Works;</w:t>
      </w:r>
    </w:p>
    <w:p w14:paraId="235BF20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7</w:t>
      </w:r>
      <w:r w:rsidRPr="00A215DA">
        <w:rPr>
          <w:rFonts w:ascii="Arial" w:hAnsi="Arial" w:cs="Arial"/>
          <w:sz w:val="22"/>
          <w:szCs w:val="22"/>
        </w:rPr>
        <w:tab/>
        <w:t>The facilities for obtaining any Things whether or not for incorporation, and</w:t>
      </w:r>
    </w:p>
    <w:p w14:paraId="235BF20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8</w:t>
      </w:r>
      <w:r w:rsidRPr="00A215DA">
        <w:rPr>
          <w:rFonts w:ascii="Arial" w:hAnsi="Arial" w:cs="Arial"/>
          <w:sz w:val="22"/>
          <w:szCs w:val="22"/>
        </w:rPr>
        <w:tab/>
        <w:t>Any survey and investigative works they believe necessary for both the design and safe execution of the Works, and;</w:t>
      </w:r>
    </w:p>
    <w:p w14:paraId="235BF20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9</w:t>
      </w:r>
      <w:r w:rsidRPr="00A215DA">
        <w:rPr>
          <w:rFonts w:ascii="Arial" w:hAnsi="Arial" w:cs="Arial"/>
          <w:sz w:val="22"/>
          <w:szCs w:val="22"/>
        </w:rPr>
        <w:tab/>
        <w:t>Any other matters or information affecting or likely to affect the execution of, or price tendered for, the Works.</w:t>
      </w:r>
    </w:p>
    <w:p w14:paraId="235BF20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2</w:t>
      </w:r>
      <w:r w:rsidRPr="00A215DA">
        <w:rPr>
          <w:rFonts w:ascii="Arial" w:hAnsi="Arial" w:cs="Arial"/>
          <w:sz w:val="22"/>
          <w:szCs w:val="22"/>
          <w:lang w:eastAsia="en-GB"/>
        </w:rPr>
        <w:tab/>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235BF20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2.1</w:t>
      </w:r>
      <w:r w:rsidRPr="00A215DA">
        <w:rPr>
          <w:rFonts w:ascii="Arial" w:hAnsi="Arial" w:cs="Arial"/>
          <w:sz w:val="22"/>
          <w:szCs w:val="22"/>
        </w:rPr>
        <w:tab/>
        <w:t>Inform the PM of those conditions; and</w:t>
      </w:r>
    </w:p>
    <w:p w14:paraId="235BF20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2.2</w:t>
      </w:r>
      <w:r w:rsidRPr="00A215DA">
        <w:rPr>
          <w:rFonts w:ascii="Arial" w:hAnsi="Arial" w:cs="Arial"/>
          <w:sz w:val="22"/>
          <w:szCs w:val="22"/>
        </w:rPr>
        <w:tab/>
        <w:t>State the measures, which he proposes to take to deal with them.</w:t>
      </w:r>
    </w:p>
    <w:p w14:paraId="235BF20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3</w:t>
      </w:r>
      <w:r w:rsidRPr="00A215DA">
        <w:rPr>
          <w:rFonts w:ascii="Arial" w:hAnsi="Arial" w:cs="Arial"/>
          <w:sz w:val="22"/>
          <w:szCs w:val="22"/>
          <w:lang w:eastAsia="en-GB"/>
        </w:rPr>
        <w:tab/>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235BF20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4</w:t>
      </w:r>
      <w:r w:rsidRPr="00A215DA">
        <w:rPr>
          <w:rFonts w:ascii="Arial" w:hAnsi="Arial" w:cs="Arial"/>
          <w:sz w:val="22"/>
          <w:szCs w:val="22"/>
          <w:lang w:eastAsia="en-GB"/>
        </w:rPr>
        <w:tab/>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14:paraId="235BF21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5</w:t>
      </w:r>
      <w:r w:rsidRPr="00A215DA">
        <w:rPr>
          <w:rFonts w:ascii="Arial" w:hAnsi="Arial" w:cs="Arial"/>
          <w:sz w:val="22"/>
          <w:szCs w:val="22"/>
          <w:lang w:eastAsia="en-GB"/>
        </w:rPr>
        <w:tab/>
        <w:t>No claim by the Contractor for additional payment will be allowed because he has, or claims to have, misunderstood or misinterpreted anything mentioned in paragraph 53.1 above. The Contractor shall not be released from any risks or obligations imposed on, or undertaken by him under the Contract for this reason or because he did not or could not foresee any matter which might affect or have affected the execution of the Works.</w:t>
      </w:r>
    </w:p>
    <w:p w14:paraId="235BF21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4.</w:t>
      </w:r>
      <w:r w:rsidRPr="00A215DA">
        <w:rPr>
          <w:rFonts w:ascii="Arial" w:hAnsi="Arial" w:cs="Arial"/>
          <w:b/>
          <w:sz w:val="22"/>
          <w:szCs w:val="22"/>
          <w:lang w:eastAsia="en-GB"/>
        </w:rPr>
        <w:tab/>
        <w:t>Spare</w:t>
      </w:r>
    </w:p>
    <w:p w14:paraId="235BF21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5.</w:t>
      </w:r>
      <w:r w:rsidRPr="00A215DA">
        <w:rPr>
          <w:rFonts w:ascii="Arial" w:hAnsi="Arial" w:cs="Arial"/>
          <w:b/>
          <w:sz w:val="22"/>
          <w:szCs w:val="22"/>
          <w:lang w:eastAsia="en-GB"/>
        </w:rPr>
        <w:tab/>
        <w:t>Spare</w:t>
      </w:r>
    </w:p>
    <w:p w14:paraId="235BF213"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MANAGING THE WORKS</w:t>
      </w:r>
    </w:p>
    <w:p w14:paraId="235BF21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6.</w:t>
      </w:r>
      <w:r w:rsidRPr="00A215DA">
        <w:rPr>
          <w:rFonts w:ascii="Arial" w:hAnsi="Arial" w:cs="Arial"/>
          <w:b/>
          <w:sz w:val="22"/>
          <w:szCs w:val="22"/>
          <w:lang w:eastAsia="en-GB"/>
        </w:rPr>
        <w:tab/>
        <w:t>Returns</w:t>
      </w:r>
    </w:p>
    <w:p w14:paraId="235BF21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6.1</w:t>
      </w:r>
      <w:r w:rsidRPr="00A215DA">
        <w:rPr>
          <w:rFonts w:ascii="Arial" w:hAnsi="Arial" w:cs="Arial"/>
          <w:sz w:val="22"/>
          <w:szCs w:val="22"/>
          <w:lang w:eastAsia="en-GB"/>
        </w:rPr>
        <w:tab/>
        <w:t>The Contractor shall provide the PM with a return, in a form the PM shall direct, of the number and description of his workpeople and the plant employed each day on the Works including those employed by Sub-contractors.</w:t>
      </w:r>
    </w:p>
    <w:p w14:paraId="235BF21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7.</w:t>
      </w:r>
      <w:r w:rsidRPr="00A215DA">
        <w:rPr>
          <w:rFonts w:ascii="Arial" w:hAnsi="Arial" w:cs="Arial"/>
          <w:b/>
          <w:sz w:val="22"/>
          <w:szCs w:val="22"/>
          <w:lang w:eastAsia="en-GB"/>
        </w:rPr>
        <w:tab/>
        <w:t>Records</w:t>
      </w:r>
    </w:p>
    <w:p w14:paraId="235BF21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57.1</w:t>
      </w:r>
      <w:r w:rsidRPr="00A215DA">
        <w:rPr>
          <w:rFonts w:ascii="Arial" w:hAnsi="Arial" w:cs="Arial"/>
          <w:sz w:val="22"/>
          <w:szCs w:val="22"/>
          <w:lang w:eastAsia="en-GB"/>
        </w:rPr>
        <w:tab/>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14:paraId="235BF21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7.2</w:t>
      </w:r>
      <w:r w:rsidRPr="00A215DA">
        <w:rPr>
          <w:rFonts w:ascii="Arial" w:hAnsi="Arial" w:cs="Arial"/>
          <w:sz w:val="22"/>
          <w:szCs w:val="22"/>
          <w:lang w:eastAsia="en-GB"/>
        </w:rPr>
        <w:tab/>
        <w:t xml:space="preserve">In order that the PM may discharge his functions under the Contract, the Contractor shall afford him access to the records mentioned in sub-paragraph 57.1 and supply him with the information (including means to interpret the records) that may </w:t>
      </w:r>
      <w:r w:rsidR="006A37F1">
        <w:rPr>
          <w:rFonts w:ascii="Arial" w:hAnsi="Arial" w:cs="Arial"/>
          <w:sz w:val="22"/>
          <w:szCs w:val="22"/>
          <w:lang w:eastAsia="en-GB"/>
        </w:rPr>
        <w:t xml:space="preserve">be </w:t>
      </w:r>
      <w:r w:rsidRPr="00A215DA">
        <w:rPr>
          <w:rFonts w:ascii="Arial" w:hAnsi="Arial" w:cs="Arial"/>
          <w:sz w:val="22"/>
          <w:szCs w:val="22"/>
          <w:lang w:eastAsia="en-GB"/>
        </w:rPr>
        <w:t>required.</w:t>
      </w:r>
    </w:p>
    <w:p w14:paraId="235BF21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8.</w:t>
      </w:r>
      <w:r w:rsidRPr="00A215DA">
        <w:rPr>
          <w:rFonts w:ascii="Arial" w:hAnsi="Arial" w:cs="Arial"/>
          <w:b/>
          <w:sz w:val="22"/>
          <w:szCs w:val="22"/>
          <w:lang w:eastAsia="en-GB"/>
        </w:rPr>
        <w:tab/>
        <w:t>Programme</w:t>
      </w:r>
    </w:p>
    <w:p w14:paraId="235BF21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8.1</w:t>
      </w:r>
      <w:r w:rsidRPr="00A215DA">
        <w:rPr>
          <w:rFonts w:ascii="Arial" w:hAnsi="Arial" w:cs="Arial"/>
          <w:sz w:val="22"/>
          <w:szCs w:val="22"/>
          <w:lang w:eastAsia="en-GB"/>
        </w:rPr>
        <w:tab/>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p>
    <w:p w14:paraId="235BF21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9.</w:t>
      </w:r>
      <w:r w:rsidRPr="00A215DA">
        <w:rPr>
          <w:rFonts w:ascii="Arial" w:hAnsi="Arial" w:cs="Arial"/>
          <w:b/>
          <w:sz w:val="22"/>
          <w:szCs w:val="22"/>
          <w:lang w:eastAsia="en-GB"/>
        </w:rPr>
        <w:tab/>
        <w:t>Commencement and Completion</w:t>
      </w:r>
    </w:p>
    <w:p w14:paraId="235BF21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1</w:t>
      </w:r>
      <w:r w:rsidRPr="00A215DA">
        <w:rPr>
          <w:rFonts w:ascii="Arial" w:hAnsi="Arial" w:cs="Arial"/>
          <w:sz w:val="22"/>
          <w:szCs w:val="22"/>
          <w:lang w:eastAsia="en-GB"/>
        </w:rPr>
        <w:tab/>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235BF21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2</w:t>
      </w:r>
      <w:r w:rsidRPr="00A215DA">
        <w:rPr>
          <w:rFonts w:ascii="Arial" w:hAnsi="Arial" w:cs="Arial"/>
          <w:sz w:val="22"/>
          <w:szCs w:val="22"/>
          <w:lang w:eastAsia="en-GB"/>
        </w:rPr>
        <w:tab/>
        <w:t>The Contractor shall, at all times,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235BF21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3</w:t>
      </w:r>
      <w:r w:rsidRPr="00A215DA">
        <w:rPr>
          <w:rFonts w:ascii="Arial" w:hAnsi="Arial" w:cs="Arial"/>
          <w:sz w:val="22"/>
          <w:szCs w:val="22"/>
          <w:lang w:eastAsia="en-GB"/>
        </w:rPr>
        <w:tab/>
        <w:t>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such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235BF21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0.</w:t>
      </w:r>
      <w:r w:rsidRPr="00A215DA">
        <w:rPr>
          <w:rFonts w:ascii="Arial" w:hAnsi="Arial" w:cs="Arial"/>
          <w:b/>
          <w:sz w:val="22"/>
          <w:szCs w:val="22"/>
          <w:lang w:eastAsia="en-GB"/>
        </w:rPr>
        <w:tab/>
        <w:t>Progress Meetings</w:t>
      </w:r>
    </w:p>
    <w:p w14:paraId="235BF22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1</w:t>
      </w:r>
      <w:r w:rsidRPr="00A215DA">
        <w:rPr>
          <w:rFonts w:ascii="Arial" w:hAnsi="Arial" w:cs="Arial"/>
          <w:sz w:val="22"/>
          <w:szCs w:val="22"/>
          <w:lang w:eastAsia="en-GB"/>
        </w:rPr>
        <w:tab/>
        <w:t>The Contractor shall attend regular progress meetings to assess progress and to facilitate satisfactory completion by the agreed Date or Dates for Completion.</w:t>
      </w:r>
    </w:p>
    <w:p w14:paraId="235BF22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2</w:t>
      </w:r>
      <w:r w:rsidRPr="00A215DA">
        <w:rPr>
          <w:rFonts w:ascii="Arial" w:hAnsi="Arial" w:cs="Arial"/>
          <w:sz w:val="22"/>
          <w:szCs w:val="22"/>
          <w:lang w:eastAsia="en-GB"/>
        </w:rPr>
        <w:tab/>
        <w:t>As a minimum a progress meeting shall be held each fortnight subject to any Instructions to the contrary. The PM shall specify the time and place of progress meetings.</w:t>
      </w:r>
    </w:p>
    <w:p w14:paraId="235BF22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3</w:t>
      </w:r>
      <w:r w:rsidRPr="00A215DA">
        <w:rPr>
          <w:rFonts w:ascii="Arial" w:hAnsi="Arial" w:cs="Arial"/>
          <w:sz w:val="22"/>
          <w:szCs w:val="22"/>
          <w:lang w:eastAsia="en-GB"/>
        </w:rPr>
        <w:tab/>
        <w:t>The Contractor shall submit to the PM, at least 3 days before each progress meeting, a written report which shall, as a minimum;</w:t>
      </w:r>
    </w:p>
    <w:p w14:paraId="235BF22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1</w:t>
      </w:r>
      <w:r w:rsidRPr="00A215DA">
        <w:rPr>
          <w:rFonts w:ascii="Arial" w:hAnsi="Arial" w:cs="Arial"/>
          <w:sz w:val="22"/>
          <w:szCs w:val="22"/>
        </w:rPr>
        <w:tab/>
        <w:t>Describe the progress of the Design and execution of the Works by reference to the Programme, and relevant Instructions;</w:t>
      </w:r>
    </w:p>
    <w:p w14:paraId="235BF22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2</w:t>
      </w:r>
      <w:r w:rsidRPr="00A215DA">
        <w:rPr>
          <w:rFonts w:ascii="Arial" w:hAnsi="Arial" w:cs="Arial"/>
          <w:sz w:val="22"/>
          <w:szCs w:val="22"/>
        </w:rPr>
        <w:tab/>
        <w:t>Specify all outstanding requests by the Contractor for information;</w:t>
      </w:r>
    </w:p>
    <w:p w14:paraId="235BF22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60.3.3</w:t>
      </w:r>
      <w:r w:rsidRPr="00A215DA">
        <w:rPr>
          <w:rFonts w:ascii="Arial" w:hAnsi="Arial" w:cs="Arial"/>
          <w:sz w:val="22"/>
          <w:szCs w:val="22"/>
        </w:rPr>
        <w:tab/>
        <w:t>Explain any new circumstances arising since the previous meeting which in his opinion have delayed, or may delay, completion of the Works or a Section of them;</w:t>
      </w:r>
    </w:p>
    <w:p w14:paraId="235BF22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4</w:t>
      </w:r>
      <w:r w:rsidRPr="00A215DA">
        <w:rPr>
          <w:rFonts w:ascii="Arial" w:hAnsi="Arial" w:cs="Arial"/>
          <w:sz w:val="22"/>
          <w:szCs w:val="22"/>
        </w:rPr>
        <w:tab/>
        <w:t>Refer to any request for an extension of time under Condition 67 (Extensions of Time) since the previous meeting;</w:t>
      </w:r>
    </w:p>
    <w:p w14:paraId="235BF22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5</w:t>
      </w:r>
      <w:r w:rsidRPr="00A215DA">
        <w:rPr>
          <w:rFonts w:ascii="Arial" w:hAnsi="Arial" w:cs="Arial"/>
          <w:sz w:val="22"/>
          <w:szCs w:val="22"/>
        </w:rPr>
        <w:tab/>
        <w:t>Set out any re-programming proposals to ensure that the completion of the Works or any Section will be achieved by the relevant Date for Completion.</w:t>
      </w:r>
    </w:p>
    <w:p w14:paraId="235BF22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6</w:t>
      </w:r>
      <w:r w:rsidRPr="00A215DA">
        <w:rPr>
          <w:rFonts w:ascii="Arial" w:hAnsi="Arial" w:cs="Arial"/>
          <w:sz w:val="22"/>
          <w:szCs w:val="22"/>
        </w:rPr>
        <w:tab/>
        <w:t>Give any additional details requested by the PM.</w:t>
      </w:r>
      <w:r w:rsidRPr="00A215DA">
        <w:rPr>
          <w:rFonts w:ascii="Arial" w:hAnsi="Arial" w:cs="Arial"/>
          <w:sz w:val="22"/>
          <w:szCs w:val="22"/>
        </w:rPr>
        <w:tab/>
      </w:r>
    </w:p>
    <w:p w14:paraId="235BF22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4</w:t>
      </w:r>
      <w:r w:rsidRPr="00A215DA">
        <w:rPr>
          <w:rFonts w:ascii="Arial" w:hAnsi="Arial" w:cs="Arial"/>
          <w:sz w:val="22"/>
          <w:szCs w:val="22"/>
          <w:lang w:eastAsia="en-GB"/>
        </w:rPr>
        <w:tab/>
        <w:t>The PM shall, within 3 Days of each progress meeting, give the Contractor, a written statement which specifies;</w:t>
      </w:r>
    </w:p>
    <w:p w14:paraId="235BF22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1</w:t>
      </w:r>
      <w:r w:rsidRPr="00A215DA">
        <w:rPr>
          <w:rFonts w:ascii="Arial" w:hAnsi="Arial" w:cs="Arial"/>
          <w:sz w:val="22"/>
          <w:szCs w:val="22"/>
        </w:rPr>
        <w:tab/>
        <w:t>By reference to the Programme the extent to which he considers the project is on time, delayed or early;</w:t>
      </w:r>
    </w:p>
    <w:p w14:paraId="235BF22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2</w:t>
      </w:r>
      <w:r w:rsidRPr="00A215DA">
        <w:rPr>
          <w:rFonts w:ascii="Arial" w:hAnsi="Arial" w:cs="Arial"/>
          <w:sz w:val="22"/>
          <w:szCs w:val="22"/>
        </w:rPr>
        <w:tab/>
        <w:t>The matters that the PM considers have delayed, or are likely to delay, due completion of the Works or any Section or Sections;</w:t>
      </w:r>
    </w:p>
    <w:p w14:paraId="235BF22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3</w:t>
      </w:r>
      <w:r w:rsidRPr="00A215DA">
        <w:rPr>
          <w:rFonts w:ascii="Arial" w:hAnsi="Arial" w:cs="Arial"/>
          <w:sz w:val="22"/>
          <w:szCs w:val="22"/>
        </w:rPr>
        <w:tab/>
        <w:t>The steps that the PM has agreed with the Contractor to reduce or eliminate the effects of any such delay;</w:t>
      </w:r>
    </w:p>
    <w:p w14:paraId="235BF22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4</w:t>
      </w:r>
      <w:r w:rsidRPr="00A215DA">
        <w:rPr>
          <w:rFonts w:ascii="Arial" w:hAnsi="Arial" w:cs="Arial"/>
          <w:sz w:val="22"/>
          <w:szCs w:val="22"/>
        </w:rPr>
        <w:tab/>
        <w:t>The situation in respect of applications for and awards of extensions of time under Condition 67 (Extensions of Time); and</w:t>
      </w:r>
    </w:p>
    <w:p w14:paraId="235BF22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5</w:t>
      </w:r>
      <w:r w:rsidRPr="00A215DA">
        <w:rPr>
          <w:rFonts w:ascii="Arial" w:hAnsi="Arial" w:cs="Arial"/>
          <w:sz w:val="22"/>
          <w:szCs w:val="22"/>
        </w:rPr>
        <w:tab/>
        <w:t>His response to outstanding requests for information.</w:t>
      </w:r>
    </w:p>
    <w:p w14:paraId="235BF22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1.</w:t>
      </w:r>
      <w:r w:rsidRPr="00A215DA">
        <w:rPr>
          <w:rFonts w:ascii="Arial" w:hAnsi="Arial" w:cs="Arial"/>
          <w:b/>
          <w:sz w:val="22"/>
          <w:szCs w:val="22"/>
          <w:lang w:eastAsia="en-GB"/>
        </w:rPr>
        <w:tab/>
        <w:t>Change Control Procedures</w:t>
      </w:r>
    </w:p>
    <w:p w14:paraId="235BF23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1</w:t>
      </w:r>
      <w:r w:rsidRPr="00A215DA">
        <w:rPr>
          <w:rFonts w:ascii="Arial" w:hAnsi="Arial" w:cs="Arial"/>
          <w:sz w:val="22"/>
          <w:szCs w:val="22"/>
          <w:lang w:eastAsia="en-GB"/>
        </w:rPr>
        <w:tab/>
        <w:t>Changes to the Contract (“Changes”) shall for the purpose of this condition mean;</w:t>
      </w:r>
    </w:p>
    <w:p w14:paraId="235BF23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1</w:t>
      </w:r>
      <w:r w:rsidRPr="00A215DA">
        <w:rPr>
          <w:rFonts w:ascii="Arial" w:hAnsi="Arial" w:cs="Arial"/>
          <w:sz w:val="22"/>
          <w:szCs w:val="22"/>
        </w:rPr>
        <w:tab/>
        <w:t>The award of extensions of time in accordance with Condition 67 (Extensions of Time);</w:t>
      </w:r>
    </w:p>
    <w:p w14:paraId="235BF23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2</w:t>
      </w:r>
      <w:r w:rsidRPr="00A215DA">
        <w:rPr>
          <w:rFonts w:ascii="Arial" w:hAnsi="Arial" w:cs="Arial"/>
          <w:sz w:val="22"/>
          <w:szCs w:val="22"/>
        </w:rPr>
        <w:tab/>
        <w:t>The acceptance of proposals for acceleration in accordance with Condition 66 (Acceleration);</w:t>
      </w:r>
    </w:p>
    <w:p w14:paraId="235BF23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3</w:t>
      </w:r>
      <w:r w:rsidRPr="00A215DA">
        <w:rPr>
          <w:rFonts w:ascii="Arial" w:hAnsi="Arial" w:cs="Arial"/>
          <w:sz w:val="22"/>
          <w:szCs w:val="22"/>
        </w:rPr>
        <w:tab/>
        <w:t>The determination of expense arising from the prolongation or disruption of the regular progress of the Works or any part of them in accordance with Condition 68 (Prolongation and Disruption); and</w:t>
      </w:r>
    </w:p>
    <w:p w14:paraId="235BF23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2</w:t>
      </w:r>
      <w:r w:rsidRPr="00A215DA">
        <w:rPr>
          <w:rFonts w:ascii="Arial" w:hAnsi="Arial" w:cs="Arial"/>
          <w:sz w:val="22"/>
          <w:szCs w:val="22"/>
          <w:lang w:eastAsia="en-GB"/>
        </w:rPr>
        <w:tab/>
        <w:t>In event of any conflict or inconsistency between this Condition and the Conditions referred to in Condition 61.1, this Condition shall prevail.</w:t>
      </w:r>
    </w:p>
    <w:p w14:paraId="235BF23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3</w:t>
      </w:r>
      <w:r w:rsidRPr="00A215DA">
        <w:rPr>
          <w:rFonts w:ascii="Arial" w:hAnsi="Arial" w:cs="Arial"/>
          <w:sz w:val="22"/>
          <w:szCs w:val="22"/>
          <w:lang w:eastAsia="en-GB"/>
        </w:rPr>
        <w:tab/>
        <w:t>Either party to the Contract may initiate a Change and shall, subject always to the provisions of paragraph 61.2, follow the procedures laid down in the Condition governing that Change and in accordance with the Change Control Procedure detailed within the Variation Order Form at Annex A.</w:t>
      </w:r>
    </w:p>
    <w:p w14:paraId="235BF23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4</w:t>
      </w:r>
      <w:r w:rsidRPr="00A215DA">
        <w:rPr>
          <w:rFonts w:ascii="Arial" w:hAnsi="Arial" w:cs="Arial"/>
          <w:sz w:val="22"/>
          <w:szCs w:val="22"/>
          <w:lang w:eastAsia="en-GB"/>
        </w:rPr>
        <w:tab/>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14:paraId="235BF23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5</w:t>
      </w:r>
      <w:r w:rsidRPr="00A215DA">
        <w:rPr>
          <w:rFonts w:ascii="Arial" w:hAnsi="Arial" w:cs="Arial"/>
          <w:sz w:val="22"/>
          <w:szCs w:val="22"/>
          <w:lang w:eastAsia="en-GB"/>
        </w:rPr>
        <w:tab/>
        <w:t>If as a result of a Change, the Contract Sum is adjusted, the Milestone Payment Schedule, if appropriate, shall be adjusted by agreement to reflect the effect of the Change as follows;</w:t>
      </w:r>
    </w:p>
    <w:p w14:paraId="235BF23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5.1</w:t>
      </w:r>
      <w:r w:rsidRPr="00A215DA">
        <w:rPr>
          <w:rFonts w:ascii="Arial" w:hAnsi="Arial" w:cs="Arial"/>
          <w:sz w:val="22"/>
          <w:szCs w:val="22"/>
        </w:rPr>
        <w:tab/>
        <w:t>For Changes in accordance with any PM’s Instruction, the WCO shall advise the Milestone on completion of which price for the Change shall be paid;</w:t>
      </w:r>
    </w:p>
    <w:p w14:paraId="235BF23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61.5.2</w:t>
      </w:r>
      <w:r w:rsidRPr="00A215DA">
        <w:rPr>
          <w:rFonts w:ascii="Arial" w:hAnsi="Arial" w:cs="Arial"/>
          <w:sz w:val="22"/>
          <w:szCs w:val="22"/>
        </w:rPr>
        <w:tab/>
        <w:t>For Changes in accordance with Condition 68 (Prolongation and Disruption), the WCO shall advise a separate Milestone to allow payment to be claimed at the earliest opportunity.</w:t>
      </w:r>
    </w:p>
    <w:p w14:paraId="235BF23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5.3</w:t>
      </w:r>
      <w:r w:rsidRPr="00A215DA">
        <w:rPr>
          <w:rFonts w:ascii="Arial" w:hAnsi="Arial" w:cs="Arial"/>
          <w:sz w:val="22"/>
          <w:szCs w:val="22"/>
        </w:rPr>
        <w:tab/>
        <w:t>For any other Change, which affects the completion of more than one Milestone, the WCO may agree to renegotiate the full Milestone Payment Schedule.</w:t>
      </w:r>
    </w:p>
    <w:p w14:paraId="235BF23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6</w:t>
      </w:r>
      <w:r w:rsidRPr="00A215DA">
        <w:rPr>
          <w:rFonts w:ascii="Arial" w:hAnsi="Arial" w:cs="Arial"/>
          <w:sz w:val="22"/>
          <w:szCs w:val="22"/>
          <w:lang w:eastAsia="en-GB"/>
        </w:rPr>
        <w:tab/>
        <w:t>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Variation Order Form at Annex A, are not strictly adhered to.</w:t>
      </w:r>
    </w:p>
    <w:p w14:paraId="235BF23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2.</w:t>
      </w:r>
      <w:r w:rsidRPr="00A215DA">
        <w:rPr>
          <w:rFonts w:ascii="Arial" w:hAnsi="Arial" w:cs="Arial"/>
          <w:b/>
          <w:sz w:val="22"/>
          <w:szCs w:val="22"/>
          <w:lang w:eastAsia="en-GB"/>
        </w:rPr>
        <w:tab/>
        <w:t>PM’s Instructions</w:t>
      </w:r>
    </w:p>
    <w:p w14:paraId="235BF23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1</w:t>
      </w:r>
      <w:r w:rsidRPr="00A215DA">
        <w:rPr>
          <w:rFonts w:ascii="Arial" w:hAnsi="Arial" w:cs="Arial"/>
          <w:sz w:val="22"/>
          <w:szCs w:val="22"/>
          <w:lang w:eastAsia="en-GB"/>
        </w:rPr>
        <w:tab/>
        <w:t>The Authority may from time to time issue further drawings, details, instructions, directions and explanations all or any of which shall be treated for the purposes of the Contract as PM Instructions, including Variation Instructions.</w:t>
      </w:r>
    </w:p>
    <w:p w14:paraId="235BF23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2</w:t>
      </w:r>
      <w:r w:rsidRPr="00A215DA">
        <w:rPr>
          <w:rFonts w:ascii="Arial" w:hAnsi="Arial" w:cs="Arial"/>
          <w:sz w:val="22"/>
          <w:szCs w:val="22"/>
          <w:lang w:eastAsia="en-GB"/>
        </w:rPr>
        <w:tab/>
        <w:t>Instructions may be given in relation to all or any of the following matters;</w:t>
      </w:r>
    </w:p>
    <w:p w14:paraId="235BF23F"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  The</w:t>
      </w:r>
      <w:proofErr w:type="gramEnd"/>
      <w:r w:rsidRPr="00A215DA">
        <w:rPr>
          <w:rFonts w:ascii="Arial" w:hAnsi="Arial" w:cs="Arial"/>
          <w:sz w:val="22"/>
          <w:szCs w:val="22"/>
        </w:rPr>
        <w:t xml:space="preserve"> version or modification of all or any of the specification, drawings or Bills of Quantities, or the design, quality or quantity of the Works;</w:t>
      </w:r>
    </w:p>
    <w:p w14:paraId="235BF24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2</w:t>
      </w:r>
      <w:r w:rsidRPr="00A215DA">
        <w:rPr>
          <w:rFonts w:ascii="Arial" w:hAnsi="Arial" w:cs="Arial"/>
          <w:sz w:val="22"/>
          <w:szCs w:val="22"/>
        </w:rPr>
        <w:tab/>
        <w:t xml:space="preserve"> Any discrepancy in or between the specification, drawings and Bills of Quantities;</w:t>
      </w:r>
    </w:p>
    <w:p w14:paraId="235BF24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3</w:t>
      </w:r>
      <w:r w:rsidRPr="00A215DA">
        <w:rPr>
          <w:rFonts w:ascii="Arial" w:hAnsi="Arial" w:cs="Arial"/>
          <w:sz w:val="22"/>
          <w:szCs w:val="22"/>
        </w:rPr>
        <w:tab/>
        <w:t xml:space="preserve"> The removal from the Site of any Things for incorporation and their substitution with any other Things;</w:t>
      </w:r>
    </w:p>
    <w:p w14:paraId="235BF24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4</w:t>
      </w:r>
      <w:r w:rsidRPr="00A215DA">
        <w:rPr>
          <w:rFonts w:ascii="Arial" w:hAnsi="Arial" w:cs="Arial"/>
          <w:sz w:val="22"/>
          <w:szCs w:val="22"/>
        </w:rPr>
        <w:tab/>
        <w:t xml:space="preserve"> The removal and / or re-execution of any work executed by the Contractor;</w:t>
      </w:r>
    </w:p>
    <w:p w14:paraId="235BF24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5</w:t>
      </w:r>
      <w:r w:rsidRPr="00A215DA">
        <w:rPr>
          <w:rFonts w:ascii="Arial" w:hAnsi="Arial" w:cs="Arial"/>
          <w:sz w:val="22"/>
          <w:szCs w:val="22"/>
        </w:rPr>
        <w:tab/>
        <w:t xml:space="preserve"> The order of execution of the Works or any part of them;</w:t>
      </w:r>
    </w:p>
    <w:p w14:paraId="235BF24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6</w:t>
      </w:r>
      <w:r w:rsidRPr="00A215DA">
        <w:rPr>
          <w:rFonts w:ascii="Arial" w:hAnsi="Arial" w:cs="Arial"/>
          <w:sz w:val="22"/>
          <w:szCs w:val="22"/>
        </w:rPr>
        <w:tab/>
        <w:t xml:space="preserve"> The hours of working and the extent of overtime or night working to be adopted;</w:t>
      </w:r>
    </w:p>
    <w:p w14:paraId="235BF24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7</w:t>
      </w:r>
      <w:r w:rsidRPr="00A215DA">
        <w:rPr>
          <w:rFonts w:ascii="Arial" w:hAnsi="Arial" w:cs="Arial"/>
          <w:sz w:val="22"/>
          <w:szCs w:val="22"/>
        </w:rPr>
        <w:tab/>
        <w:t xml:space="preserve"> The suspension of the execution of the works or any part of them;</w:t>
      </w:r>
    </w:p>
    <w:p w14:paraId="235BF24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8</w:t>
      </w:r>
      <w:r w:rsidRPr="00A215DA">
        <w:rPr>
          <w:rFonts w:ascii="Arial" w:hAnsi="Arial" w:cs="Arial"/>
          <w:sz w:val="22"/>
          <w:szCs w:val="22"/>
        </w:rPr>
        <w:tab/>
        <w:t xml:space="preserve"> The replacement of any person employed in connection with the Contract;</w:t>
      </w:r>
    </w:p>
    <w:p w14:paraId="235BF247"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9  The</w:t>
      </w:r>
      <w:proofErr w:type="gramEnd"/>
      <w:r w:rsidRPr="00A215DA">
        <w:rPr>
          <w:rFonts w:ascii="Arial" w:hAnsi="Arial" w:cs="Arial"/>
          <w:sz w:val="22"/>
          <w:szCs w:val="22"/>
        </w:rPr>
        <w:t xml:space="preserve"> opening up for inspection of any work covered up;</w:t>
      </w:r>
    </w:p>
    <w:p w14:paraId="235BF248"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w:t>
      </w:r>
      <w:r>
        <w:rPr>
          <w:rFonts w:ascii="Arial" w:hAnsi="Arial" w:cs="Arial"/>
          <w:sz w:val="22"/>
          <w:szCs w:val="22"/>
        </w:rPr>
        <w:t xml:space="preserve">2.2.10  </w:t>
      </w:r>
      <w:r w:rsidRPr="00A215DA">
        <w:rPr>
          <w:rFonts w:ascii="Arial" w:hAnsi="Arial" w:cs="Arial"/>
          <w:sz w:val="22"/>
          <w:szCs w:val="22"/>
        </w:rPr>
        <w:t>The</w:t>
      </w:r>
      <w:proofErr w:type="gramEnd"/>
      <w:r w:rsidRPr="00A215DA">
        <w:rPr>
          <w:rFonts w:ascii="Arial" w:hAnsi="Arial" w:cs="Arial"/>
          <w:sz w:val="22"/>
          <w:szCs w:val="22"/>
        </w:rPr>
        <w:t xml:space="preserve"> amending and making good any defects under Condition 87 (Defects in Maintenance Period(s).</w:t>
      </w:r>
    </w:p>
    <w:p w14:paraId="235BF249"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w:t>
      </w:r>
      <w:r>
        <w:rPr>
          <w:rFonts w:ascii="Arial" w:hAnsi="Arial" w:cs="Arial"/>
          <w:sz w:val="22"/>
          <w:szCs w:val="22"/>
        </w:rPr>
        <w:t xml:space="preserve">2.2.11  </w:t>
      </w:r>
      <w:r w:rsidRPr="00A215DA">
        <w:rPr>
          <w:rFonts w:ascii="Arial" w:hAnsi="Arial" w:cs="Arial"/>
          <w:sz w:val="22"/>
          <w:szCs w:val="22"/>
        </w:rPr>
        <w:t>The</w:t>
      </w:r>
      <w:proofErr w:type="gramEnd"/>
      <w:r w:rsidRPr="00A215DA">
        <w:rPr>
          <w:rFonts w:ascii="Arial" w:hAnsi="Arial" w:cs="Arial"/>
          <w:sz w:val="22"/>
          <w:szCs w:val="22"/>
        </w:rPr>
        <w:t xml:space="preserve"> execution of any emergency work as mentioned in Condition 71 (Emergency Work).</w:t>
      </w:r>
    </w:p>
    <w:p w14:paraId="235BF24A"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w:t>
      </w:r>
      <w:r>
        <w:rPr>
          <w:rFonts w:ascii="Arial" w:hAnsi="Arial" w:cs="Arial"/>
          <w:sz w:val="22"/>
          <w:szCs w:val="22"/>
        </w:rPr>
        <w:t xml:space="preserve">2.2.12  </w:t>
      </w:r>
      <w:r w:rsidRPr="00A215DA">
        <w:rPr>
          <w:rFonts w:ascii="Arial" w:hAnsi="Arial" w:cs="Arial"/>
          <w:sz w:val="22"/>
          <w:szCs w:val="22"/>
        </w:rPr>
        <w:t>The</w:t>
      </w:r>
      <w:proofErr w:type="gramEnd"/>
      <w:r w:rsidRPr="00A215DA">
        <w:rPr>
          <w:rFonts w:ascii="Arial" w:hAnsi="Arial" w:cs="Arial"/>
          <w:sz w:val="22"/>
          <w:szCs w:val="22"/>
        </w:rPr>
        <w:t xml:space="preserve"> use or disposal of material obtained from excavations on the Site;</w:t>
      </w:r>
    </w:p>
    <w:p w14:paraId="235BF24B"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3  The</w:t>
      </w:r>
      <w:proofErr w:type="gramEnd"/>
      <w:r w:rsidRPr="00A215DA">
        <w:rPr>
          <w:rFonts w:ascii="Arial" w:hAnsi="Arial" w:cs="Arial"/>
          <w:sz w:val="22"/>
          <w:szCs w:val="22"/>
        </w:rPr>
        <w:t xml:space="preserve"> actions to be taken following discovery of fossils, antiquities, objects of interest or value;</w:t>
      </w:r>
    </w:p>
    <w:p w14:paraId="235BF24C"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4  Measures</w:t>
      </w:r>
      <w:proofErr w:type="gramEnd"/>
      <w:r w:rsidRPr="00A215DA">
        <w:rPr>
          <w:rFonts w:ascii="Arial" w:hAnsi="Arial" w:cs="Arial"/>
          <w:sz w:val="22"/>
          <w:szCs w:val="22"/>
        </w:rPr>
        <w:t xml:space="preserve"> to avoid nuisance or pollution;</w:t>
      </w:r>
    </w:p>
    <w:p w14:paraId="235BF24D"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5  Any</w:t>
      </w:r>
      <w:proofErr w:type="gramEnd"/>
      <w:r w:rsidRPr="00A215DA">
        <w:rPr>
          <w:rFonts w:ascii="Arial" w:hAnsi="Arial" w:cs="Arial"/>
          <w:sz w:val="22"/>
          <w:szCs w:val="22"/>
        </w:rPr>
        <w:t xml:space="preserve"> other matter which the PM considers necessary or expedient.</w:t>
      </w:r>
    </w:p>
    <w:p w14:paraId="235BF24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3</w:t>
      </w:r>
      <w:r w:rsidRPr="00A215DA">
        <w:rPr>
          <w:rFonts w:ascii="Arial" w:hAnsi="Arial" w:cs="Arial"/>
          <w:sz w:val="22"/>
          <w:szCs w:val="22"/>
          <w:lang w:eastAsia="en-GB"/>
        </w:rPr>
        <w:tab/>
        <w:t>All instructions shall be in writing except those under sub-paragraphs 62.2.2, 62.2.4, 62.2.7, and 62.2.11, which may be given orally – these will be confirmed in writing within 7 days of the oral instruction. The decision of the PM that any Instruction is necessary or expedient shall be final and conclusive. The Contractor shall comply with any PM Instruction.</w:t>
      </w:r>
    </w:p>
    <w:p w14:paraId="235BF24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2.4</w:t>
      </w:r>
      <w:r w:rsidRPr="00A215DA">
        <w:rPr>
          <w:rFonts w:ascii="Arial" w:hAnsi="Arial" w:cs="Arial"/>
          <w:sz w:val="22"/>
          <w:szCs w:val="22"/>
          <w:lang w:eastAsia="en-GB"/>
        </w:rPr>
        <w:tab/>
        <w:t>The Contractor shall not add to, omit from, or otherwise alter the Works except in accordance with a PM Instruction.</w:t>
      </w:r>
    </w:p>
    <w:p w14:paraId="235BF25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5</w:t>
      </w:r>
      <w:r w:rsidRPr="00A215DA">
        <w:rPr>
          <w:rFonts w:ascii="Arial" w:hAnsi="Arial" w:cs="Arial"/>
          <w:sz w:val="22"/>
          <w:szCs w:val="22"/>
          <w:lang w:eastAsia="en-GB"/>
        </w:rPr>
        <w:tab/>
        <w:t>The PM may include in a Variation Order a requirement for the Contractor to submit to the QS not later than 21 days from the receipt of that Instruction a written quotation of the lump sum price of complying with it.</w:t>
      </w:r>
    </w:p>
    <w:p w14:paraId="235BF25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3.</w:t>
      </w:r>
      <w:r w:rsidRPr="00A215DA">
        <w:rPr>
          <w:rFonts w:ascii="Arial" w:hAnsi="Arial" w:cs="Arial"/>
          <w:b/>
          <w:sz w:val="22"/>
          <w:szCs w:val="22"/>
          <w:lang w:eastAsia="en-GB"/>
        </w:rPr>
        <w:tab/>
        <w:t>Valuation of PM’s Instructions – Principles</w:t>
      </w:r>
    </w:p>
    <w:p w14:paraId="235BF25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1</w:t>
      </w:r>
      <w:r w:rsidRPr="00A215DA">
        <w:rPr>
          <w:rFonts w:ascii="Arial" w:hAnsi="Arial" w:cs="Arial"/>
          <w:sz w:val="22"/>
          <w:szCs w:val="22"/>
          <w:lang w:eastAsia="en-GB"/>
        </w:rPr>
        <w:tab/>
        <w:t>It is a fundamental principle of this Contract that the price for any alterations or additions to or omissions from the Works, or the Design, where appropriate, shall be agreed by the WCO before the relevant Amendment to Contract is issued.</w:t>
      </w:r>
    </w:p>
    <w:p w14:paraId="235BF25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2</w:t>
      </w:r>
      <w:r w:rsidRPr="00A215DA">
        <w:rPr>
          <w:rFonts w:ascii="Arial" w:hAnsi="Arial" w:cs="Arial"/>
          <w:sz w:val="22"/>
          <w:szCs w:val="22"/>
          <w:lang w:eastAsia="en-GB"/>
        </w:rPr>
        <w:tab/>
        <w:t>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on the basis of “fair and reasonableness”.</w:t>
      </w:r>
    </w:p>
    <w:p w14:paraId="235BF25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3</w:t>
      </w:r>
      <w:r w:rsidRPr="00A215DA">
        <w:rPr>
          <w:rFonts w:ascii="Arial" w:hAnsi="Arial" w:cs="Arial"/>
          <w:sz w:val="22"/>
          <w:szCs w:val="22"/>
          <w:lang w:eastAsia="en-GB"/>
        </w:rPr>
        <w:tab/>
        <w:t>In addition to Condition 63.2 above, full details of the Contractor’s proposals relating to</w:t>
      </w:r>
      <w:r w:rsidRPr="00A215DA">
        <w:rPr>
          <w:rFonts w:ascii="Arial" w:hAnsi="Arial" w:cs="Arial"/>
          <w:sz w:val="22"/>
          <w:szCs w:val="22"/>
        </w:rPr>
        <w:t xml:space="preserve"> </w:t>
      </w:r>
      <w:r w:rsidRPr="00A215DA">
        <w:rPr>
          <w:rFonts w:ascii="Arial" w:hAnsi="Arial" w:cs="Arial"/>
          <w:sz w:val="22"/>
          <w:szCs w:val="22"/>
          <w:lang w:eastAsia="en-GB"/>
        </w:rPr>
        <w:t>alterations or additions to or omissions from the Works are to be provided in the Variation Order Form enclosed at Annex A.</w:t>
      </w:r>
    </w:p>
    <w:p w14:paraId="235BF25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4.</w:t>
      </w:r>
      <w:r w:rsidRPr="00A215DA">
        <w:rPr>
          <w:rFonts w:ascii="Arial" w:hAnsi="Arial" w:cs="Arial"/>
          <w:b/>
          <w:sz w:val="22"/>
          <w:szCs w:val="22"/>
          <w:lang w:eastAsia="en-GB"/>
        </w:rPr>
        <w:tab/>
        <w:t>Non-compliance with Instructions</w:t>
      </w:r>
    </w:p>
    <w:p w14:paraId="235BF25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4.1</w:t>
      </w:r>
      <w:r w:rsidRPr="00A215DA">
        <w:rPr>
          <w:rFonts w:ascii="Arial" w:hAnsi="Arial" w:cs="Arial"/>
          <w:sz w:val="22"/>
          <w:szCs w:val="22"/>
          <w:lang w:eastAsia="en-GB"/>
        </w:rPr>
        <w:tab/>
        <w:t>If, after receipt of a notice from the PM requiring compliance with any Instruction within a period specified in the notice, the Contractor fails to comply, the Authority may, without prejudice to the exercise of his powers to determine the Contract, provide labour 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14:paraId="235BF25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5.</w:t>
      </w:r>
      <w:r w:rsidRPr="00A215DA">
        <w:rPr>
          <w:rFonts w:ascii="Arial" w:hAnsi="Arial" w:cs="Arial"/>
          <w:b/>
          <w:sz w:val="22"/>
          <w:szCs w:val="22"/>
          <w:lang w:eastAsia="en-GB"/>
        </w:rPr>
        <w:tab/>
        <w:t>Early Possession</w:t>
      </w:r>
    </w:p>
    <w:p w14:paraId="235BF25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1</w:t>
      </w:r>
      <w:r w:rsidRPr="00A215DA">
        <w:rPr>
          <w:rFonts w:ascii="Arial" w:hAnsi="Arial" w:cs="Arial"/>
          <w:sz w:val="22"/>
          <w:szCs w:val="22"/>
          <w:lang w:eastAsia="en-GB"/>
        </w:rPr>
        <w:tab/>
        <w:t>The Authority shall be entitled, before the completion of the Works, to take possession of any part of the Works (in this Condition referred to as a ‘completed part’) which is certified by the PM as having been completed in accordance with the Contract and is either ;</w:t>
      </w:r>
    </w:p>
    <w:p w14:paraId="235BF25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5.1.1</w:t>
      </w:r>
      <w:r w:rsidRPr="00A215DA">
        <w:rPr>
          <w:rFonts w:ascii="Arial" w:hAnsi="Arial" w:cs="Arial"/>
          <w:sz w:val="22"/>
          <w:szCs w:val="22"/>
        </w:rPr>
        <w:tab/>
        <w:t>A Section; or</w:t>
      </w:r>
    </w:p>
    <w:p w14:paraId="235BF25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5.1.2</w:t>
      </w:r>
      <w:r w:rsidRPr="00A215DA">
        <w:rPr>
          <w:rFonts w:ascii="Arial" w:hAnsi="Arial" w:cs="Arial"/>
          <w:sz w:val="22"/>
          <w:szCs w:val="22"/>
        </w:rPr>
        <w:tab/>
        <w:t>Any other part of the Works in respect of which the parties agree, or the PM has given an Instruction, that possession shall be given before the completion of the Works or the relevant Section;</w:t>
      </w:r>
    </w:p>
    <w:p w14:paraId="235BF25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and the completed part, on and after the date on which the certificate is given, shall no longer form part of the Works for the purposes of Conditions 13 (Loss or Damage) and 9 (Vesting).</w:t>
      </w:r>
    </w:p>
    <w:p w14:paraId="235BF25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2</w:t>
      </w:r>
      <w:r w:rsidRPr="00A215DA">
        <w:rPr>
          <w:rFonts w:ascii="Arial" w:hAnsi="Arial" w:cs="Arial"/>
          <w:sz w:val="22"/>
          <w:szCs w:val="22"/>
          <w:lang w:eastAsia="en-GB"/>
        </w:rPr>
        <w:tab/>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14:paraId="235BF25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3</w:t>
      </w:r>
      <w:r w:rsidRPr="00A215DA">
        <w:rPr>
          <w:rFonts w:ascii="Arial" w:hAnsi="Arial" w:cs="Arial"/>
          <w:sz w:val="22"/>
          <w:szCs w:val="22"/>
          <w:lang w:eastAsia="en-GB"/>
        </w:rPr>
        <w:tab/>
        <w:t>As soon as possible after certification under Condition 69, the PM shall certify the value of the completed part.</w:t>
      </w:r>
    </w:p>
    <w:p w14:paraId="235BF25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5.4</w:t>
      </w:r>
      <w:r w:rsidRPr="00A215DA">
        <w:rPr>
          <w:rFonts w:ascii="Arial" w:hAnsi="Arial" w:cs="Arial"/>
          <w:sz w:val="22"/>
          <w:szCs w:val="22"/>
          <w:lang w:eastAsia="en-GB"/>
        </w:rPr>
        <w:tab/>
        <w:t>Any decision of the PM under this Condition shall be final and conclusive.</w:t>
      </w:r>
    </w:p>
    <w:p w14:paraId="235BF25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6.</w:t>
      </w:r>
      <w:r w:rsidRPr="00A215DA">
        <w:rPr>
          <w:rFonts w:ascii="Arial" w:hAnsi="Arial" w:cs="Arial"/>
          <w:b/>
          <w:sz w:val="22"/>
          <w:szCs w:val="22"/>
          <w:lang w:eastAsia="en-GB"/>
        </w:rPr>
        <w:tab/>
        <w:t>Acceleration</w:t>
      </w:r>
    </w:p>
    <w:p w14:paraId="235BF26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1</w:t>
      </w:r>
      <w:r w:rsidRPr="00A215DA">
        <w:rPr>
          <w:rFonts w:ascii="Arial" w:hAnsi="Arial" w:cs="Arial"/>
          <w:sz w:val="22"/>
          <w:szCs w:val="22"/>
          <w:lang w:eastAsia="en-GB"/>
        </w:rPr>
        <w:tab/>
        <w:t>If the Authority wishes to achieve completion of the Works or any relevant Section before the agreed Date or Dates for Completion, he shall direct the Contractor to submit to him within the period specified in the direction;</w:t>
      </w:r>
    </w:p>
    <w:p w14:paraId="235BF26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1.1</w:t>
      </w:r>
      <w:r w:rsidRPr="00A215DA">
        <w:rPr>
          <w:rFonts w:ascii="Arial" w:hAnsi="Arial" w:cs="Arial"/>
          <w:sz w:val="22"/>
          <w:szCs w:val="22"/>
        </w:rPr>
        <w:tab/>
        <w:t>The Contractor’s priced proposals for achieving the accelerated completion date, together with any proposed consequential amendments to the Programme, or</w:t>
      </w:r>
    </w:p>
    <w:p w14:paraId="235BF26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1.2</w:t>
      </w:r>
      <w:r w:rsidRPr="00A215DA">
        <w:rPr>
          <w:rFonts w:ascii="Arial" w:hAnsi="Arial" w:cs="Arial"/>
          <w:sz w:val="22"/>
          <w:szCs w:val="22"/>
        </w:rPr>
        <w:tab/>
        <w:t>As appropriate, the Contractor’s explanation why he is unable to achieve the accelerated completion date or such alternative priced proposals and amended programme as he considers appropriate.</w:t>
      </w:r>
    </w:p>
    <w:p w14:paraId="235BF26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2</w:t>
      </w:r>
      <w:r w:rsidRPr="00A215DA">
        <w:rPr>
          <w:rFonts w:ascii="Arial" w:hAnsi="Arial" w:cs="Arial"/>
          <w:sz w:val="22"/>
          <w:szCs w:val="22"/>
          <w:lang w:eastAsia="en-GB"/>
        </w:rPr>
        <w:tab/>
        <w:t>If the Authority accepts the Contractor’s proposals he shall specify;</w:t>
      </w:r>
    </w:p>
    <w:p w14:paraId="235BF26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1</w:t>
      </w:r>
      <w:r w:rsidRPr="00A215DA">
        <w:rPr>
          <w:rFonts w:ascii="Arial" w:hAnsi="Arial" w:cs="Arial"/>
          <w:sz w:val="22"/>
          <w:szCs w:val="22"/>
        </w:rPr>
        <w:tab/>
        <w:t>The accelerated Date for Completion of the Works and / or any relevant Section;</w:t>
      </w:r>
    </w:p>
    <w:p w14:paraId="235BF26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2</w:t>
      </w:r>
      <w:r w:rsidRPr="00A215DA">
        <w:rPr>
          <w:rFonts w:ascii="Arial" w:hAnsi="Arial" w:cs="Arial"/>
          <w:sz w:val="22"/>
          <w:szCs w:val="22"/>
        </w:rPr>
        <w:tab/>
        <w:t>The amendment to the Programme, including any relevant critical paths and any supporting documentation;</w:t>
      </w:r>
    </w:p>
    <w:p w14:paraId="235BF26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3</w:t>
      </w:r>
      <w:r w:rsidRPr="00A215DA">
        <w:rPr>
          <w:rFonts w:ascii="Arial" w:hAnsi="Arial" w:cs="Arial"/>
          <w:sz w:val="22"/>
          <w:szCs w:val="22"/>
        </w:rPr>
        <w:tab/>
        <w:t>The amount(s) by which the Contract Price shall be adjusted;</w:t>
      </w:r>
    </w:p>
    <w:p w14:paraId="235BF26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4</w:t>
      </w:r>
      <w:r w:rsidRPr="00A215DA">
        <w:rPr>
          <w:rFonts w:ascii="Arial" w:hAnsi="Arial" w:cs="Arial"/>
          <w:sz w:val="22"/>
          <w:szCs w:val="22"/>
        </w:rPr>
        <w:tab/>
        <w:t>A revised Milestone Payment Schedule or Schedules, if appropriate;</w:t>
      </w:r>
    </w:p>
    <w:p w14:paraId="235BF26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5</w:t>
      </w:r>
      <w:r w:rsidRPr="00A215DA">
        <w:rPr>
          <w:rFonts w:ascii="Arial" w:hAnsi="Arial" w:cs="Arial"/>
          <w:sz w:val="22"/>
          <w:szCs w:val="22"/>
        </w:rPr>
        <w:tab/>
        <w:t>Any other relevant amendment to the Contract which has been agreed with the Contractor.</w:t>
      </w:r>
    </w:p>
    <w:p w14:paraId="235BF26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3</w:t>
      </w:r>
      <w:r w:rsidRPr="00A215DA">
        <w:rPr>
          <w:rFonts w:ascii="Arial" w:hAnsi="Arial" w:cs="Arial"/>
          <w:sz w:val="22"/>
          <w:szCs w:val="22"/>
          <w:lang w:eastAsia="en-GB"/>
        </w:rPr>
        <w:tab/>
        <w:t>The Contractor may at any time submit to the Authority proposals for completing the Works or any relevant Section, before the agreed Date or Dates of Completion. The Authority undertakes to consider any such proposals and, if he accepts them, to take action as in Condition 66.2.</w:t>
      </w:r>
    </w:p>
    <w:p w14:paraId="235BF26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7.</w:t>
      </w:r>
      <w:r w:rsidRPr="00A215DA">
        <w:rPr>
          <w:rFonts w:ascii="Arial" w:hAnsi="Arial" w:cs="Arial"/>
          <w:b/>
          <w:sz w:val="22"/>
          <w:szCs w:val="22"/>
          <w:lang w:eastAsia="en-GB"/>
        </w:rPr>
        <w:tab/>
        <w:t>Extensions of Time</w:t>
      </w:r>
    </w:p>
    <w:p w14:paraId="235BF26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1</w:t>
      </w:r>
      <w:r w:rsidRPr="00A215DA">
        <w:rPr>
          <w:rFonts w:ascii="Arial" w:hAnsi="Arial" w:cs="Arial"/>
          <w:sz w:val="22"/>
          <w:szCs w:val="22"/>
          <w:lang w:eastAsia="en-GB"/>
        </w:rPr>
        <w:tab/>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14:paraId="235BF26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2</w:t>
      </w:r>
      <w:r w:rsidRPr="00A215DA">
        <w:rPr>
          <w:rFonts w:ascii="Arial" w:hAnsi="Arial" w:cs="Arial"/>
          <w:sz w:val="22"/>
          <w:szCs w:val="22"/>
          <w:lang w:eastAsia="en-GB"/>
        </w:rPr>
        <w:tab/>
        <w:t>The Authority shall award an extension of time under paragraph 67.1 only if he is satisfied that the delay, or likely delay, is or will be due to;</w:t>
      </w:r>
    </w:p>
    <w:p w14:paraId="235BF26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1</w:t>
      </w:r>
      <w:r w:rsidRPr="00A215DA">
        <w:rPr>
          <w:rFonts w:ascii="Arial" w:hAnsi="Arial" w:cs="Arial"/>
          <w:sz w:val="22"/>
          <w:szCs w:val="22"/>
        </w:rPr>
        <w:tab/>
        <w:t>The execution of any modified or additional work;</w:t>
      </w:r>
    </w:p>
    <w:p w14:paraId="235BF26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2</w:t>
      </w:r>
      <w:r w:rsidRPr="00A215DA">
        <w:rPr>
          <w:rFonts w:ascii="Arial" w:hAnsi="Arial" w:cs="Arial"/>
          <w:sz w:val="22"/>
          <w:szCs w:val="22"/>
        </w:rPr>
        <w:tab/>
        <w:t>The acts, neglect or default of the Authority or the PM;</w:t>
      </w:r>
    </w:p>
    <w:p w14:paraId="235BF26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3</w:t>
      </w:r>
      <w:r w:rsidRPr="00A215DA">
        <w:rPr>
          <w:rFonts w:ascii="Arial" w:hAnsi="Arial" w:cs="Arial"/>
          <w:sz w:val="22"/>
          <w:szCs w:val="22"/>
        </w:rPr>
        <w:tab/>
        <w:t>An accepted Risk or unforeseeable ground conditions;</w:t>
      </w:r>
    </w:p>
    <w:p w14:paraId="235BF27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3</w:t>
      </w:r>
      <w:r w:rsidRPr="00A215DA">
        <w:rPr>
          <w:rFonts w:ascii="Arial" w:hAnsi="Arial" w:cs="Arial"/>
          <w:sz w:val="22"/>
          <w:szCs w:val="22"/>
          <w:lang w:eastAsia="en-GB"/>
        </w:rPr>
        <w:tab/>
        <w:t>The PM shall indicate whether this decision is interim or final. The PM shall keep all interim decisions under review until he is satisfied from the information available to him that he can give a final decision.</w:t>
      </w:r>
    </w:p>
    <w:p w14:paraId="235BF27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7.4</w:t>
      </w:r>
      <w:r w:rsidRPr="00A215DA">
        <w:rPr>
          <w:rFonts w:ascii="Arial" w:hAnsi="Arial" w:cs="Arial"/>
          <w:sz w:val="22"/>
          <w:szCs w:val="22"/>
          <w:lang w:eastAsia="en-GB"/>
        </w:rPr>
        <w:tab/>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235BF27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5</w:t>
      </w:r>
      <w:r w:rsidRPr="00A215DA">
        <w:rPr>
          <w:rFonts w:ascii="Arial" w:hAnsi="Arial" w:cs="Arial"/>
          <w:sz w:val="22"/>
          <w:szCs w:val="22"/>
          <w:lang w:eastAsia="en-GB"/>
        </w:rPr>
        <w:tab/>
        <w:t>If the Contractor is dissatisfied with any decision under paragraph 67.1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14:paraId="235BF273"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6</w:t>
      </w:r>
      <w:r w:rsidRPr="00A215DA">
        <w:rPr>
          <w:rFonts w:ascii="Arial" w:hAnsi="Arial" w:cs="Arial"/>
          <w:sz w:val="22"/>
          <w:szCs w:val="22"/>
          <w:lang w:eastAsia="en-GB"/>
        </w:rPr>
        <w:tab/>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235BF27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8.</w:t>
      </w:r>
      <w:r w:rsidRPr="00A215DA">
        <w:rPr>
          <w:rFonts w:ascii="Arial" w:hAnsi="Arial" w:cs="Arial"/>
          <w:b/>
          <w:sz w:val="22"/>
          <w:szCs w:val="22"/>
          <w:lang w:eastAsia="en-GB"/>
        </w:rPr>
        <w:tab/>
        <w:t>Prolongation and Disruption</w:t>
      </w:r>
    </w:p>
    <w:p w14:paraId="235BF27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1</w:t>
      </w:r>
      <w:r w:rsidRPr="00A215DA">
        <w:rPr>
          <w:rFonts w:ascii="Arial" w:hAnsi="Arial" w:cs="Arial"/>
          <w:sz w:val="22"/>
          <w:szCs w:val="22"/>
          <w:lang w:eastAsia="en-GB"/>
        </w:rPr>
        <w:tab/>
        <w:t>If the Contractor properly and directly incurs any expense which he would not otherwise have incurred by reason of;</w:t>
      </w:r>
    </w:p>
    <w:p w14:paraId="235BF27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1</w:t>
      </w:r>
      <w:r w:rsidRPr="00A215DA">
        <w:rPr>
          <w:rFonts w:ascii="Arial" w:hAnsi="Arial" w:cs="Arial"/>
          <w:sz w:val="22"/>
          <w:szCs w:val="22"/>
        </w:rPr>
        <w:tab/>
        <w:t>The execution of Works pursuant to Condition 12 (Other Works); or</w:t>
      </w:r>
    </w:p>
    <w:p w14:paraId="235BF27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2</w:t>
      </w:r>
      <w:r w:rsidRPr="00A215DA">
        <w:rPr>
          <w:rFonts w:ascii="Arial" w:hAnsi="Arial" w:cs="Arial"/>
          <w:sz w:val="22"/>
          <w:szCs w:val="22"/>
        </w:rPr>
        <w:tab/>
        <w:t>Any delay in being given possession of the Site or part of it or in respect of the matters specified in Condition 68.2;</w:t>
      </w:r>
    </w:p>
    <w:p w14:paraId="235BF27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3</w:t>
      </w:r>
      <w:r w:rsidRPr="00A215DA">
        <w:rPr>
          <w:rFonts w:ascii="Arial" w:hAnsi="Arial" w:cs="Arial"/>
          <w:sz w:val="22"/>
          <w:szCs w:val="22"/>
        </w:rPr>
        <w:tab/>
        <w:t>Delay in being given notification as to whether or not a Design Document is satisfactory as a Construction Document under Condition 46 (Design).</w:t>
      </w:r>
    </w:p>
    <w:p w14:paraId="235BF27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days of the end of “Other Works“ – Condition 12 or the end of any delay under Conditions 68.1.2 and 68.1.3.</w:t>
      </w:r>
    </w:p>
    <w:p w14:paraId="235BF27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2</w:t>
      </w:r>
      <w:r w:rsidRPr="00A215DA">
        <w:rPr>
          <w:rFonts w:ascii="Arial" w:hAnsi="Arial" w:cs="Arial"/>
          <w:sz w:val="22"/>
          <w:szCs w:val="22"/>
          <w:lang w:eastAsia="en-GB"/>
        </w:rPr>
        <w:tab/>
        <w:t>The matters referred to in Condition 68.1.2 are;</w:t>
      </w:r>
    </w:p>
    <w:p w14:paraId="235BF27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1</w:t>
      </w:r>
      <w:r w:rsidRPr="00A215DA">
        <w:rPr>
          <w:rFonts w:ascii="Arial" w:hAnsi="Arial" w:cs="Arial"/>
          <w:sz w:val="22"/>
          <w:szCs w:val="22"/>
        </w:rPr>
        <w:tab/>
        <w:t>The issue of any schedules or other information to be provided by the PM;</w:t>
      </w:r>
    </w:p>
    <w:p w14:paraId="235BF27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2</w:t>
      </w:r>
      <w:r w:rsidRPr="00A215DA">
        <w:rPr>
          <w:rFonts w:ascii="Arial" w:hAnsi="Arial" w:cs="Arial"/>
          <w:sz w:val="22"/>
          <w:szCs w:val="22"/>
        </w:rPr>
        <w:tab/>
        <w:t xml:space="preserve">The execution of any work or the supply of any Thing by the Authority or ordered from somebody other than the Contractor and which is not undertaken or ordered in consequence of any default on the part of the Contractor; </w:t>
      </w:r>
    </w:p>
    <w:p w14:paraId="235BF27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3</w:t>
      </w:r>
      <w:r w:rsidRPr="00A215DA">
        <w:rPr>
          <w:rFonts w:ascii="Arial" w:hAnsi="Arial" w:cs="Arial"/>
          <w:sz w:val="22"/>
          <w:szCs w:val="22"/>
        </w:rPr>
        <w:tab/>
        <w:t>The issue of any pass to any person’s i.e. beyond the normal period for approval as notified by the PM.</w:t>
      </w:r>
    </w:p>
    <w:p w14:paraId="235BF27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3</w:t>
      </w:r>
      <w:r w:rsidRPr="00A215DA">
        <w:rPr>
          <w:rFonts w:ascii="Arial" w:hAnsi="Arial" w:cs="Arial"/>
          <w:sz w:val="22"/>
          <w:szCs w:val="22"/>
          <w:lang w:eastAsia="en-GB"/>
        </w:rPr>
        <w:tab/>
        <w:t>The Contract Sum shall not be increased under paragraph 68.1 unless;</w:t>
      </w:r>
    </w:p>
    <w:p w14:paraId="235BF27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3.1</w:t>
      </w:r>
      <w:r w:rsidRPr="00A215DA">
        <w:rPr>
          <w:rFonts w:ascii="Arial" w:hAnsi="Arial" w:cs="Arial"/>
          <w:sz w:val="22"/>
          <w:szCs w:val="22"/>
        </w:rPr>
        <w:tab/>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235BF28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3.2</w:t>
      </w:r>
      <w:r w:rsidRPr="00A215DA">
        <w:rPr>
          <w:rFonts w:ascii="Arial" w:hAnsi="Arial" w:cs="Arial"/>
          <w:sz w:val="22"/>
          <w:szCs w:val="22"/>
        </w:rPr>
        <w:tab/>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14:paraId="235BF28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8.4</w:t>
      </w:r>
      <w:r w:rsidRPr="00A215DA">
        <w:rPr>
          <w:rFonts w:ascii="Arial" w:hAnsi="Arial" w:cs="Arial"/>
          <w:sz w:val="22"/>
          <w:szCs w:val="22"/>
          <w:lang w:eastAsia="en-GB"/>
        </w:rPr>
        <w:tab/>
        <w:t>Subject to paragraph 68.3, the Contract Price may be increased in accordance with Condition 68.1.2 only where the Contractor has necessarily incurred additional costs through no fault of his own and the Authority has failed to supply an item or act;</w:t>
      </w:r>
    </w:p>
    <w:p w14:paraId="235BF28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4.1</w:t>
      </w:r>
      <w:r w:rsidRPr="00A215DA">
        <w:rPr>
          <w:rFonts w:ascii="Arial" w:hAnsi="Arial" w:cs="Arial"/>
          <w:sz w:val="22"/>
          <w:szCs w:val="22"/>
        </w:rPr>
        <w:tab/>
        <w:t>By a date agreed beforehand with the Contractor; or</w:t>
      </w:r>
    </w:p>
    <w:p w14:paraId="235BF28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4.2</w:t>
      </w:r>
      <w:r w:rsidRPr="00A215DA">
        <w:rPr>
          <w:rFonts w:ascii="Arial" w:hAnsi="Arial" w:cs="Arial"/>
          <w:sz w:val="22"/>
          <w:szCs w:val="22"/>
        </w:rPr>
        <w:tab/>
        <w:t>Within any reasonable period specified in a notice given by the Contractor to the Authority or the PM for the supply of the item or taking the action.</w:t>
      </w:r>
    </w:p>
    <w:p w14:paraId="235BF28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5</w:t>
      </w:r>
      <w:r w:rsidRPr="00A215DA">
        <w:rPr>
          <w:rFonts w:ascii="Arial" w:hAnsi="Arial" w:cs="Arial"/>
          <w:sz w:val="22"/>
          <w:szCs w:val="22"/>
          <w:lang w:eastAsia="en-GB"/>
        </w:rPr>
        <w:tab/>
        <w:t>The Authority shall, not later than 14 Days from receipt of the information referred to in Condition 68.3.2 above, notify the Contractor of his decision under this Condition.</w:t>
      </w:r>
    </w:p>
    <w:p w14:paraId="235BF28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6</w:t>
      </w:r>
      <w:r w:rsidRPr="00A215DA">
        <w:rPr>
          <w:rFonts w:ascii="Arial" w:hAnsi="Arial" w:cs="Arial"/>
          <w:sz w:val="22"/>
          <w:szCs w:val="22"/>
          <w:lang w:eastAsia="en-GB"/>
        </w:rPr>
        <w:tab/>
        <w:t>In this Condition “expense” shall mean money expended by the Contractor but shall not include any sum expended, or loss incurred, by him by way of interest or finance charges however described.</w:t>
      </w:r>
    </w:p>
    <w:p w14:paraId="235BF28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9.</w:t>
      </w:r>
      <w:r w:rsidRPr="00A215DA">
        <w:rPr>
          <w:rFonts w:ascii="Arial" w:hAnsi="Arial" w:cs="Arial"/>
          <w:b/>
          <w:sz w:val="22"/>
          <w:szCs w:val="22"/>
          <w:lang w:eastAsia="en-GB"/>
        </w:rPr>
        <w:tab/>
        <w:t>Certifying Completion</w:t>
      </w:r>
    </w:p>
    <w:p w14:paraId="235BF28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9.1</w:t>
      </w:r>
      <w:r w:rsidRPr="00A215DA">
        <w:rPr>
          <w:rFonts w:ascii="Arial" w:hAnsi="Arial" w:cs="Arial"/>
          <w:sz w:val="22"/>
          <w:szCs w:val="22"/>
          <w:lang w:eastAsia="en-GB"/>
        </w:rPr>
        <w:tab/>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14:paraId="235BF28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0.</w:t>
      </w:r>
      <w:r w:rsidRPr="00A215DA">
        <w:rPr>
          <w:rFonts w:ascii="Arial" w:hAnsi="Arial" w:cs="Arial"/>
          <w:b/>
          <w:sz w:val="22"/>
          <w:szCs w:val="22"/>
          <w:lang w:eastAsia="en-GB"/>
        </w:rPr>
        <w:tab/>
        <w:t>Quality</w:t>
      </w:r>
    </w:p>
    <w:p w14:paraId="235BF28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1</w:t>
      </w:r>
      <w:r w:rsidRPr="00A215DA">
        <w:rPr>
          <w:rFonts w:ascii="Arial" w:hAnsi="Arial" w:cs="Arial"/>
          <w:sz w:val="22"/>
          <w:szCs w:val="22"/>
          <w:lang w:eastAsia="en-GB"/>
        </w:rPr>
        <w:tab/>
        <w:t>The Contractor shall execute the Works with in accordance with the Contract and;</w:t>
      </w:r>
    </w:p>
    <w:p w14:paraId="235BF28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1</w:t>
      </w:r>
      <w:r w:rsidRPr="00A215DA">
        <w:rPr>
          <w:rFonts w:ascii="Arial" w:hAnsi="Arial" w:cs="Arial"/>
          <w:sz w:val="22"/>
          <w:szCs w:val="22"/>
        </w:rPr>
        <w:tab/>
        <w:t>With diligence;</w:t>
      </w:r>
    </w:p>
    <w:p w14:paraId="235BF28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2</w:t>
      </w:r>
      <w:r w:rsidRPr="00A215DA">
        <w:rPr>
          <w:rFonts w:ascii="Arial" w:hAnsi="Arial" w:cs="Arial"/>
          <w:sz w:val="22"/>
          <w:szCs w:val="22"/>
        </w:rPr>
        <w:tab/>
        <w:t>In accordance with the programme;</w:t>
      </w:r>
    </w:p>
    <w:p w14:paraId="235BF28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3</w:t>
      </w:r>
      <w:r w:rsidRPr="00A215DA">
        <w:rPr>
          <w:rFonts w:ascii="Arial" w:hAnsi="Arial" w:cs="Arial"/>
          <w:sz w:val="22"/>
          <w:szCs w:val="22"/>
        </w:rPr>
        <w:tab/>
        <w:t>With all reasonable skill and care;</w:t>
      </w:r>
    </w:p>
    <w:p w14:paraId="235BF28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4</w:t>
      </w:r>
      <w:r w:rsidRPr="00A215DA">
        <w:rPr>
          <w:rFonts w:ascii="Arial" w:hAnsi="Arial" w:cs="Arial"/>
          <w:sz w:val="22"/>
          <w:szCs w:val="22"/>
        </w:rPr>
        <w:tab/>
        <w:t xml:space="preserve">In a workmanlike manner. </w:t>
      </w:r>
    </w:p>
    <w:p w14:paraId="235BF28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2</w:t>
      </w:r>
      <w:r w:rsidRPr="00A215DA">
        <w:rPr>
          <w:rFonts w:ascii="Arial" w:hAnsi="Arial" w:cs="Arial"/>
          <w:sz w:val="22"/>
          <w:szCs w:val="22"/>
          <w:lang w:eastAsia="en-GB"/>
        </w:rPr>
        <w:tab/>
        <w:t>The Contractor shall ensure that any Things for incorporation are of appropriate quality for their intended purpose, and conform to the Specification and the Design and / or agreed by the PM.</w:t>
      </w:r>
    </w:p>
    <w:p w14:paraId="235BF28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3</w:t>
      </w:r>
      <w:r w:rsidRPr="00A215DA">
        <w:rPr>
          <w:rFonts w:ascii="Arial" w:hAnsi="Arial" w:cs="Arial"/>
          <w:sz w:val="22"/>
          <w:szCs w:val="22"/>
          <w:lang w:eastAsia="en-GB"/>
        </w:rPr>
        <w:tab/>
        <w:t>The Contractor shall when requested by the PM demonstrate to the PM’s satisfaction that he is performing his duties under paragraphs 70.1 and 70.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235BF29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4</w:t>
      </w:r>
      <w:r w:rsidRPr="00A215DA">
        <w:rPr>
          <w:rFonts w:ascii="Arial" w:hAnsi="Arial" w:cs="Arial"/>
          <w:sz w:val="22"/>
          <w:szCs w:val="22"/>
          <w:lang w:eastAsia="en-GB"/>
        </w:rPr>
        <w:tab/>
        <w:t>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14:paraId="235BF29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5</w:t>
      </w:r>
      <w:r w:rsidRPr="00A215DA">
        <w:rPr>
          <w:rFonts w:ascii="Arial" w:hAnsi="Arial" w:cs="Arial"/>
          <w:sz w:val="22"/>
          <w:szCs w:val="22"/>
          <w:lang w:eastAsia="en-GB"/>
        </w:rPr>
        <w:tab/>
        <w:t>The report of the independent expert and to the fitness or suitability of any Thing required to be provided under the Contract shall be final and conclusive.</w:t>
      </w:r>
    </w:p>
    <w:p w14:paraId="235BF29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70.6</w:t>
      </w:r>
      <w:r w:rsidRPr="00A215DA">
        <w:rPr>
          <w:rFonts w:ascii="Arial" w:hAnsi="Arial" w:cs="Arial"/>
          <w:sz w:val="22"/>
          <w:szCs w:val="22"/>
          <w:lang w:eastAsia="en-GB"/>
        </w:rPr>
        <w:tab/>
        <w:t>The Contractor shall, at his own cost, replace, rectify or reconstruct;</w:t>
      </w:r>
    </w:p>
    <w:p w14:paraId="235BF29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6.1</w:t>
      </w:r>
      <w:r w:rsidRPr="00A215DA">
        <w:rPr>
          <w:rFonts w:ascii="Arial" w:hAnsi="Arial" w:cs="Arial"/>
          <w:sz w:val="22"/>
          <w:szCs w:val="22"/>
        </w:rPr>
        <w:tab/>
        <w:t>The Works, or any part of them, which do not conform with the Contract or are not to the satisfaction of the PM; and</w:t>
      </w:r>
    </w:p>
    <w:p w14:paraId="235BF294" w14:textId="77777777" w:rsidR="00111AE2" w:rsidRDefault="00111AE2" w:rsidP="00111AE2">
      <w:pPr>
        <w:spacing w:after="220"/>
        <w:ind w:left="720"/>
        <w:rPr>
          <w:rFonts w:ascii="Arial" w:hAnsi="Arial" w:cs="Arial"/>
          <w:sz w:val="22"/>
          <w:szCs w:val="22"/>
        </w:rPr>
      </w:pPr>
      <w:r w:rsidRPr="00A215DA">
        <w:rPr>
          <w:rFonts w:ascii="Arial" w:hAnsi="Arial" w:cs="Arial"/>
          <w:sz w:val="22"/>
          <w:szCs w:val="22"/>
        </w:rPr>
        <w:t>70.6.2</w:t>
      </w:r>
      <w:r w:rsidRPr="00A215DA">
        <w:rPr>
          <w:rFonts w:ascii="Arial" w:hAnsi="Arial" w:cs="Arial"/>
          <w:sz w:val="22"/>
          <w:szCs w:val="22"/>
        </w:rPr>
        <w:tab/>
        <w:t>Any Things for incorporation which do not conform to the Contract or whi</w:t>
      </w:r>
      <w:r>
        <w:rPr>
          <w:rFonts w:ascii="Arial" w:hAnsi="Arial" w:cs="Arial"/>
          <w:sz w:val="22"/>
          <w:szCs w:val="22"/>
        </w:rPr>
        <w:t>ch have been rejected by the PM.</w:t>
      </w:r>
    </w:p>
    <w:p w14:paraId="235BF29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1.</w:t>
      </w:r>
      <w:r w:rsidRPr="00A215DA">
        <w:rPr>
          <w:rFonts w:ascii="Arial" w:hAnsi="Arial" w:cs="Arial"/>
          <w:b/>
          <w:sz w:val="22"/>
          <w:szCs w:val="22"/>
          <w:lang w:eastAsia="en-GB"/>
        </w:rPr>
        <w:tab/>
        <w:t>Emergency Work</w:t>
      </w:r>
    </w:p>
    <w:p w14:paraId="235BF29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1</w:t>
      </w:r>
      <w:r w:rsidRPr="00A215DA">
        <w:rPr>
          <w:rFonts w:ascii="Arial" w:hAnsi="Arial" w:cs="Arial"/>
          <w:sz w:val="22"/>
          <w:szCs w:val="22"/>
          <w:lang w:eastAsia="en-GB"/>
        </w:rPr>
        <w:tab/>
        <w:t>If the Contractor is unable or unwilling to carry out promptly any emergency work required by the PM, the Authority may make arrangements for that work to be carried out. If the work carried out by the Authority shall be such as the Contractor is liable under the Contract to carry out or execute at his own expense then the Contractor shall reimburse;</w:t>
      </w:r>
    </w:p>
    <w:p w14:paraId="235BF29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1.1</w:t>
      </w:r>
      <w:r w:rsidRPr="00A215DA">
        <w:rPr>
          <w:rFonts w:ascii="Arial" w:hAnsi="Arial" w:cs="Arial"/>
          <w:sz w:val="22"/>
          <w:szCs w:val="22"/>
        </w:rPr>
        <w:tab/>
        <w:t>any costs reasonably incurred by the Authority under this paragraph; and</w:t>
      </w:r>
    </w:p>
    <w:p w14:paraId="235BF29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1.2</w:t>
      </w:r>
      <w:r w:rsidRPr="00A215DA">
        <w:rPr>
          <w:rFonts w:ascii="Arial" w:hAnsi="Arial" w:cs="Arial"/>
          <w:sz w:val="22"/>
          <w:szCs w:val="22"/>
        </w:rPr>
        <w:tab/>
        <w:t>any loss suffered by the Authority because the Contractor has not carried out the work.</w:t>
      </w:r>
    </w:p>
    <w:p w14:paraId="235BF29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2</w:t>
      </w:r>
      <w:r w:rsidRPr="00A215DA">
        <w:rPr>
          <w:rFonts w:ascii="Arial" w:hAnsi="Arial" w:cs="Arial"/>
          <w:sz w:val="22"/>
          <w:szCs w:val="22"/>
          <w:lang w:eastAsia="en-GB"/>
        </w:rPr>
        <w:tab/>
        <w:t>In this Condition ‘emergency work’ means any work which becomes necessary during the execution of the Works or during any Maintenance Period;</w:t>
      </w:r>
    </w:p>
    <w:p w14:paraId="235BF29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2.1</w:t>
      </w:r>
      <w:r w:rsidRPr="00A215DA">
        <w:rPr>
          <w:rFonts w:ascii="Arial" w:hAnsi="Arial" w:cs="Arial"/>
          <w:sz w:val="22"/>
          <w:szCs w:val="22"/>
        </w:rPr>
        <w:tab/>
        <w:t>to prevent, or alleviate the effects of, any accident, failure or other event in connection with the performance of the Works;</w:t>
      </w:r>
    </w:p>
    <w:p w14:paraId="235BF29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2.2</w:t>
      </w:r>
      <w:r w:rsidRPr="00A215DA">
        <w:rPr>
          <w:rFonts w:ascii="Arial" w:hAnsi="Arial" w:cs="Arial"/>
          <w:sz w:val="22"/>
          <w:szCs w:val="22"/>
        </w:rPr>
        <w:tab/>
        <w:t>to secure the Works, the Site or any adjoining property from damage; or</w:t>
      </w:r>
    </w:p>
    <w:p w14:paraId="235BF29C" w14:textId="77777777" w:rsidR="00111AE2" w:rsidRDefault="00111AE2" w:rsidP="00111AE2">
      <w:pPr>
        <w:spacing w:after="220"/>
        <w:ind w:left="720"/>
        <w:rPr>
          <w:rFonts w:ascii="Arial" w:hAnsi="Arial" w:cs="Arial"/>
          <w:sz w:val="22"/>
          <w:szCs w:val="22"/>
        </w:rPr>
      </w:pPr>
      <w:r w:rsidRPr="00A215DA">
        <w:rPr>
          <w:rFonts w:ascii="Arial" w:hAnsi="Arial" w:cs="Arial"/>
          <w:sz w:val="22"/>
          <w:szCs w:val="22"/>
        </w:rPr>
        <w:t>71.2.3</w:t>
      </w:r>
      <w:r w:rsidRPr="00A215DA">
        <w:rPr>
          <w:rFonts w:ascii="Arial" w:hAnsi="Arial" w:cs="Arial"/>
          <w:sz w:val="22"/>
          <w:szCs w:val="22"/>
        </w:rPr>
        <w:tab/>
        <w:t>without prejudice to Condition 13 (Loss or Damage), to repair any damaged or dangerous part of the Works.</w:t>
      </w:r>
    </w:p>
    <w:p w14:paraId="235BF29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2.</w:t>
      </w:r>
      <w:r w:rsidRPr="00A215DA">
        <w:rPr>
          <w:rFonts w:ascii="Arial" w:hAnsi="Arial" w:cs="Arial"/>
          <w:b/>
          <w:sz w:val="22"/>
          <w:szCs w:val="22"/>
          <w:lang w:eastAsia="en-GB"/>
        </w:rPr>
        <w:tab/>
        <w:t>Vehicles, Plant, Tools, and Equipment</w:t>
      </w:r>
    </w:p>
    <w:p w14:paraId="235BF29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2.1</w:t>
      </w:r>
      <w:r w:rsidRPr="00A215DA">
        <w:rPr>
          <w:rFonts w:ascii="Arial" w:hAnsi="Arial" w:cs="Arial"/>
          <w:sz w:val="22"/>
          <w:szCs w:val="22"/>
          <w:lang w:eastAsia="en-GB"/>
        </w:rPr>
        <w:tab/>
        <w:t>The Contractor shall;</w:t>
      </w:r>
    </w:p>
    <w:p w14:paraId="235BF29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1</w:t>
      </w:r>
      <w:r w:rsidRPr="00A215DA">
        <w:rPr>
          <w:rFonts w:ascii="Arial" w:hAnsi="Arial" w:cs="Arial"/>
          <w:sz w:val="22"/>
          <w:szCs w:val="22"/>
        </w:rPr>
        <w:tab/>
        <w:t>Provide any Vehicles, Plant, MHE, Tools (including Special Tooling) and Equipment required to undertake the requirements of the Contract.</w:t>
      </w:r>
    </w:p>
    <w:p w14:paraId="235BF2A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2</w:t>
      </w:r>
      <w:r w:rsidRPr="00A215DA">
        <w:rPr>
          <w:rFonts w:ascii="Arial" w:hAnsi="Arial" w:cs="Arial"/>
          <w:sz w:val="22"/>
          <w:szCs w:val="22"/>
        </w:rPr>
        <w:tab/>
        <w:t>Be responsible for providing necessary insurance for all personnel required to use Vehicles, Construction Plant, and MHE.</w:t>
      </w:r>
    </w:p>
    <w:p w14:paraId="235BF2A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3</w:t>
      </w:r>
      <w:r w:rsidRPr="00A215DA">
        <w:rPr>
          <w:rFonts w:ascii="Arial" w:hAnsi="Arial" w:cs="Arial"/>
          <w:sz w:val="22"/>
          <w:szCs w:val="22"/>
        </w:rPr>
        <w:tab/>
        <w:t>Provide all fuel for use under the Contract.</w:t>
      </w:r>
    </w:p>
    <w:p w14:paraId="235BF2A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3.</w:t>
      </w:r>
      <w:r w:rsidRPr="00A215DA">
        <w:rPr>
          <w:rFonts w:ascii="Arial" w:hAnsi="Arial" w:cs="Arial"/>
          <w:b/>
          <w:sz w:val="22"/>
          <w:szCs w:val="22"/>
          <w:lang w:eastAsia="en-GB"/>
        </w:rPr>
        <w:tab/>
        <w:t>Authority Supplied Materials</w:t>
      </w:r>
    </w:p>
    <w:p w14:paraId="235BF2A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3.1</w:t>
      </w:r>
      <w:r w:rsidRPr="00A215DA">
        <w:rPr>
          <w:rFonts w:ascii="Arial" w:hAnsi="Arial" w:cs="Arial"/>
          <w:sz w:val="22"/>
          <w:szCs w:val="22"/>
          <w:lang w:eastAsia="en-GB"/>
        </w:rPr>
        <w:tab/>
        <w:t>Where applicable, material will be handed over to the Contractor on site and will thereafter become his responsibility in accordance with Condition 9 (Vesting).</w:t>
      </w:r>
    </w:p>
    <w:p w14:paraId="235BF2A4" w14:textId="77777777" w:rsidR="00111AE2" w:rsidRPr="00E1122D" w:rsidRDefault="00111AE2" w:rsidP="00111AE2">
      <w:pPr>
        <w:spacing w:after="220"/>
        <w:rPr>
          <w:rFonts w:cs="Arial"/>
          <w:b/>
          <w:color w:val="000000"/>
          <w:szCs w:val="22"/>
          <w:lang w:eastAsia="en-GB"/>
        </w:rPr>
      </w:pPr>
      <w:r w:rsidRPr="00E1122D">
        <w:rPr>
          <w:rFonts w:ascii="Arial" w:hAnsi="Arial" w:cs="Arial"/>
          <w:b/>
          <w:sz w:val="22"/>
          <w:szCs w:val="22"/>
          <w:lang w:eastAsia="en-GB"/>
        </w:rPr>
        <w:t>74.</w:t>
      </w:r>
      <w:r w:rsidRPr="00E1122D">
        <w:rPr>
          <w:rFonts w:ascii="Arial" w:hAnsi="Arial" w:cs="Arial"/>
          <w:b/>
          <w:sz w:val="22"/>
          <w:szCs w:val="22"/>
          <w:lang w:eastAsia="en-GB"/>
        </w:rPr>
        <w:tab/>
      </w:r>
      <w:r w:rsidRPr="00E1122D">
        <w:rPr>
          <w:rFonts w:ascii="Arial" w:hAnsi="Arial" w:cs="Arial"/>
          <w:b/>
          <w:color w:val="000000"/>
          <w:sz w:val="22"/>
          <w:szCs w:val="22"/>
          <w:lang w:eastAsia="en-GB"/>
        </w:rPr>
        <w:t>Fraud Prevention</w:t>
      </w:r>
    </w:p>
    <w:p w14:paraId="235BF2A5" w14:textId="77777777" w:rsidR="00111AE2" w:rsidRPr="00E1122D" w:rsidRDefault="00111AE2" w:rsidP="00111AE2">
      <w:pPr>
        <w:spacing w:after="220"/>
        <w:rPr>
          <w:rFonts w:ascii="Arial" w:hAnsi="Arial" w:cs="Arial"/>
          <w:color w:val="000000"/>
          <w:sz w:val="22"/>
          <w:szCs w:val="22"/>
          <w:lang w:eastAsia="en-GB"/>
        </w:rPr>
      </w:pPr>
      <w:r w:rsidRPr="00E1122D">
        <w:rPr>
          <w:rFonts w:ascii="Arial" w:hAnsi="Arial" w:cs="Arial"/>
          <w:color w:val="000000"/>
          <w:sz w:val="22"/>
          <w:szCs w:val="22"/>
          <w:lang w:eastAsia="en-GB"/>
        </w:rPr>
        <w:t>74.1</w:t>
      </w:r>
      <w:r w:rsidRPr="00E1122D">
        <w:rPr>
          <w:rFonts w:ascii="Arial" w:hAnsi="Arial" w:cs="Arial"/>
          <w:color w:val="000000"/>
          <w:sz w:val="22"/>
          <w:szCs w:val="22"/>
          <w:lang w:eastAsia="en-GB"/>
        </w:rPr>
        <w:tab/>
        <w:t xml:space="preserve"> The Contractor shall comply, and shall ensure that all members of his Supply Chain comply, with:</w:t>
      </w:r>
    </w:p>
    <w:p w14:paraId="235BF2A6" w14:textId="77777777" w:rsidR="00111AE2" w:rsidRPr="00E1122D" w:rsidRDefault="00111AE2" w:rsidP="00111AE2">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1 The Contractor’s policy for the prevention and detection of fraud as submitted in accordance with his tender for the Contract;</w:t>
      </w:r>
    </w:p>
    <w:p w14:paraId="235BF2A7" w14:textId="77777777" w:rsidR="00111AE2" w:rsidRPr="00E1122D" w:rsidRDefault="00111AE2" w:rsidP="00111AE2">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2</w:t>
      </w:r>
      <w:r>
        <w:rPr>
          <w:rFonts w:ascii="Arial" w:hAnsi="Arial" w:cs="Arial"/>
          <w:color w:val="000000"/>
          <w:sz w:val="22"/>
          <w:szCs w:val="22"/>
          <w:lang w:eastAsia="en-GB"/>
        </w:rPr>
        <w:t xml:space="preserve"> </w:t>
      </w:r>
      <w:r w:rsidRPr="00E1122D">
        <w:rPr>
          <w:rFonts w:ascii="Arial" w:hAnsi="Arial" w:cs="Arial"/>
          <w:color w:val="000000"/>
          <w:sz w:val="22"/>
          <w:szCs w:val="22"/>
          <w:lang w:eastAsia="en-GB"/>
        </w:rPr>
        <w:t xml:space="preserve">MOD Policy Statement on Fraud &amp; Theft for Construction Industry Suppliers attached to these Conditions of Contract at </w:t>
      </w:r>
      <w:r>
        <w:rPr>
          <w:rFonts w:ascii="Arial" w:hAnsi="Arial" w:cs="Arial"/>
          <w:color w:val="000000"/>
          <w:sz w:val="22"/>
          <w:szCs w:val="22"/>
          <w:lang w:eastAsia="en-GB"/>
        </w:rPr>
        <w:t xml:space="preserve">Annex </w:t>
      </w:r>
      <w:r w:rsidR="00162703">
        <w:rPr>
          <w:rFonts w:ascii="Arial" w:hAnsi="Arial" w:cs="Arial"/>
          <w:color w:val="000000"/>
          <w:sz w:val="22"/>
          <w:szCs w:val="22"/>
          <w:lang w:eastAsia="en-GB"/>
        </w:rPr>
        <w:t>D</w:t>
      </w:r>
      <w:r w:rsidRPr="00E1122D">
        <w:rPr>
          <w:rFonts w:ascii="Arial" w:hAnsi="Arial" w:cs="Arial"/>
          <w:color w:val="000000"/>
          <w:sz w:val="22"/>
          <w:szCs w:val="22"/>
          <w:lang w:eastAsia="en-GB"/>
        </w:rPr>
        <w:t>.</w:t>
      </w:r>
    </w:p>
    <w:p w14:paraId="235BF2A8" w14:textId="77777777" w:rsidR="00111AE2" w:rsidRDefault="00111AE2" w:rsidP="00111AE2">
      <w:pPr>
        <w:tabs>
          <w:tab w:val="left" w:pos="709"/>
        </w:tabs>
        <w:autoSpaceDE w:val="0"/>
        <w:autoSpaceDN w:val="0"/>
        <w:adjustRightInd w:val="0"/>
        <w:spacing w:after="220"/>
        <w:rPr>
          <w:rFonts w:ascii="Arial" w:hAnsi="Arial" w:cs="Arial"/>
          <w:color w:val="000000"/>
          <w:sz w:val="22"/>
          <w:szCs w:val="22"/>
          <w:lang w:eastAsia="en-GB"/>
        </w:rPr>
      </w:pPr>
      <w:r w:rsidRPr="00E1122D">
        <w:rPr>
          <w:rFonts w:ascii="Arial" w:hAnsi="Arial" w:cs="Arial"/>
          <w:color w:val="000000"/>
          <w:sz w:val="22"/>
          <w:szCs w:val="22"/>
          <w:lang w:eastAsia="en-GB"/>
        </w:rPr>
        <w:lastRenderedPageBreak/>
        <w:t>74.2</w:t>
      </w:r>
      <w:r w:rsidRPr="00E1122D">
        <w:rPr>
          <w:rFonts w:ascii="Arial" w:hAnsi="Arial" w:cs="Arial"/>
          <w:color w:val="000000"/>
          <w:sz w:val="22"/>
          <w:szCs w:val="22"/>
          <w:lang w:eastAsia="en-GB"/>
        </w:rPr>
        <w:tab/>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235BF2A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5.</w:t>
      </w:r>
      <w:r w:rsidRPr="00A215DA">
        <w:rPr>
          <w:rFonts w:ascii="Arial" w:hAnsi="Arial" w:cs="Arial"/>
          <w:b/>
          <w:sz w:val="22"/>
          <w:szCs w:val="22"/>
          <w:lang w:eastAsia="en-GB"/>
        </w:rPr>
        <w:tab/>
        <w:t>Spare</w:t>
      </w:r>
    </w:p>
    <w:p w14:paraId="235BF2AA"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FINANCE</w:t>
      </w:r>
    </w:p>
    <w:p w14:paraId="235BF2A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6.</w:t>
      </w:r>
      <w:r w:rsidRPr="00A215DA">
        <w:rPr>
          <w:rFonts w:ascii="Arial" w:hAnsi="Arial" w:cs="Arial"/>
          <w:b/>
          <w:sz w:val="22"/>
          <w:szCs w:val="22"/>
          <w:lang w:eastAsia="en-GB"/>
        </w:rPr>
        <w:tab/>
        <w:t>Price</w:t>
      </w:r>
    </w:p>
    <w:p w14:paraId="235BF2AC"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6.1</w:t>
      </w:r>
      <w:r w:rsidRPr="00A215DA">
        <w:rPr>
          <w:rFonts w:ascii="Arial" w:hAnsi="Arial" w:cs="Arial"/>
          <w:sz w:val="22"/>
          <w:szCs w:val="22"/>
          <w:lang w:eastAsia="en-GB"/>
        </w:rPr>
        <w:tab/>
        <w:t xml:space="preserve">All Prices are FIRM i.e. not subject to variation and will be paid in </w:t>
      </w:r>
      <w:r w:rsidRPr="00A215DA">
        <w:rPr>
          <w:rFonts w:ascii="Arial" w:hAnsi="Arial" w:cs="Arial"/>
          <w:b/>
          <w:sz w:val="22"/>
          <w:szCs w:val="22"/>
          <w:lang w:eastAsia="en-GB"/>
        </w:rPr>
        <w:t>Belizean Dollars (BEL $)</w:t>
      </w:r>
      <w:r w:rsidRPr="00A215DA">
        <w:rPr>
          <w:rFonts w:ascii="Arial" w:hAnsi="Arial" w:cs="Arial"/>
          <w:sz w:val="22"/>
          <w:szCs w:val="22"/>
          <w:lang w:eastAsia="en-GB"/>
        </w:rPr>
        <w:t xml:space="preserve"> as identified in</w:t>
      </w:r>
      <w:r>
        <w:rPr>
          <w:rFonts w:ascii="Arial" w:hAnsi="Arial" w:cs="Arial"/>
          <w:sz w:val="22"/>
          <w:szCs w:val="22"/>
          <w:lang w:eastAsia="en-GB"/>
        </w:rPr>
        <w:t xml:space="preserve"> the Milestone Payment Schedule</w:t>
      </w:r>
      <w:r w:rsidRPr="00A215DA">
        <w:rPr>
          <w:rFonts w:ascii="Arial" w:hAnsi="Arial" w:cs="Arial"/>
          <w:sz w:val="22"/>
          <w:szCs w:val="22"/>
          <w:lang w:eastAsia="en-GB"/>
        </w:rPr>
        <w:t>.</w:t>
      </w:r>
    </w:p>
    <w:p w14:paraId="235BF2A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7.</w:t>
      </w:r>
      <w:r w:rsidRPr="00A215DA">
        <w:rPr>
          <w:rFonts w:ascii="Arial" w:hAnsi="Arial" w:cs="Arial"/>
          <w:b/>
          <w:sz w:val="22"/>
          <w:szCs w:val="22"/>
          <w:lang w:eastAsia="en-GB"/>
        </w:rPr>
        <w:tab/>
        <w:t>Payment</w:t>
      </w:r>
    </w:p>
    <w:p w14:paraId="235BF2AE"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7.1</w:t>
      </w:r>
      <w:r w:rsidRPr="00A215DA">
        <w:rPr>
          <w:rFonts w:ascii="Arial" w:hAnsi="Arial" w:cs="Arial"/>
          <w:sz w:val="22"/>
          <w:szCs w:val="22"/>
          <w:lang w:eastAsia="en-GB"/>
        </w:rPr>
        <w:tab/>
        <w:t>“As Built” drawings, documents and all related information shall be supplied in 3 hard copies plus 2 electronic copy (Drawings to be in a format compatible with AutoCAD 2015 format and a PDF) prior to submitting / approval of the final claim for payment.</w:t>
      </w:r>
    </w:p>
    <w:p w14:paraId="235BF2AF" w14:textId="77777777" w:rsidR="00DC1FC8" w:rsidRPr="00CE3B1A" w:rsidRDefault="00DC1FC8"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2    Omitted as not applicable</w:t>
      </w:r>
    </w:p>
    <w:p w14:paraId="235BF2B0" w14:textId="77777777" w:rsidR="00DC1FC8" w:rsidRPr="00CE3B1A" w:rsidRDefault="00DC1FC8"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3    Omitted as not applicable</w:t>
      </w:r>
    </w:p>
    <w:p w14:paraId="235BF2B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w:t>
      </w:r>
      <w:r w:rsidR="00DC1FC8" w:rsidRPr="00CE3B1A">
        <w:rPr>
          <w:rFonts w:ascii="Arial" w:hAnsi="Arial" w:cs="Arial"/>
          <w:sz w:val="22"/>
          <w:szCs w:val="22"/>
          <w:lang w:eastAsia="en-GB"/>
        </w:rPr>
        <w:t>4</w:t>
      </w:r>
      <w:r w:rsidRPr="00CE3B1A">
        <w:rPr>
          <w:rFonts w:ascii="Arial" w:hAnsi="Arial" w:cs="Arial"/>
          <w:sz w:val="22"/>
          <w:szCs w:val="22"/>
          <w:lang w:eastAsia="en-GB"/>
        </w:rPr>
        <w:tab/>
        <w:t xml:space="preserve">The Contractor shall submit valid claims for payment of bills following satisfactory completion of the agreed </w:t>
      </w:r>
      <w:r w:rsidR="00F97A0A" w:rsidRPr="00CE3B1A">
        <w:rPr>
          <w:rFonts w:ascii="Arial" w:hAnsi="Arial" w:cs="Arial"/>
          <w:sz w:val="22"/>
          <w:szCs w:val="22"/>
          <w:lang w:eastAsia="en-GB"/>
        </w:rPr>
        <w:t>Task</w:t>
      </w:r>
      <w:r w:rsidR="00F97A0A">
        <w:rPr>
          <w:rFonts w:ascii="Arial" w:hAnsi="Arial" w:cs="Arial"/>
          <w:sz w:val="22"/>
          <w:szCs w:val="22"/>
          <w:lang w:eastAsia="en-GB"/>
        </w:rPr>
        <w:t xml:space="preserve"> </w:t>
      </w:r>
      <w:r w:rsidRPr="00A215DA">
        <w:rPr>
          <w:rFonts w:ascii="Arial" w:hAnsi="Arial" w:cs="Arial"/>
          <w:sz w:val="22"/>
          <w:szCs w:val="22"/>
          <w:lang w:eastAsia="en-GB"/>
        </w:rPr>
        <w:t xml:space="preserve">and which are properly payable under terms and conditions of the Contract, to the PM for certification for payment. The Contractor having received appropriate certification should forward his application for payment on company headed notepaper to the WCO. </w:t>
      </w:r>
    </w:p>
    <w:p w14:paraId="235BF2B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8.</w:t>
      </w:r>
      <w:r w:rsidRPr="00A215DA">
        <w:rPr>
          <w:rFonts w:ascii="Arial" w:hAnsi="Arial" w:cs="Arial"/>
          <w:b/>
          <w:sz w:val="22"/>
          <w:szCs w:val="22"/>
          <w:lang w:eastAsia="en-GB"/>
        </w:rPr>
        <w:tab/>
        <w:t>Certifying Payments</w:t>
      </w:r>
    </w:p>
    <w:p w14:paraId="235BF2B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1</w:t>
      </w:r>
      <w:r w:rsidRPr="00A215DA">
        <w:rPr>
          <w:rFonts w:ascii="Arial" w:hAnsi="Arial" w:cs="Arial"/>
          <w:sz w:val="22"/>
          <w:szCs w:val="22"/>
          <w:lang w:eastAsia="en-GB"/>
        </w:rPr>
        <w:tab/>
        <w:t>The PM shall certify the sums to which the Contractor is entitled under Condition 79 (Final Account).</w:t>
      </w:r>
    </w:p>
    <w:p w14:paraId="235BF2B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2</w:t>
      </w:r>
      <w:r w:rsidRPr="00A215DA">
        <w:rPr>
          <w:rFonts w:ascii="Arial" w:hAnsi="Arial" w:cs="Arial"/>
          <w:sz w:val="22"/>
          <w:szCs w:val="22"/>
          <w:lang w:eastAsia="en-GB"/>
        </w:rPr>
        <w:tab/>
        <w:t>The Authority shall give the Contractor notice not later than 14 Days after receipt of a claim due under the Contract specifying any amount to be withheld, the grounds for withholding payment and the basis on which that amount was calculated.</w:t>
      </w:r>
    </w:p>
    <w:p w14:paraId="235BF2B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3</w:t>
      </w:r>
      <w:r w:rsidRPr="00A215DA">
        <w:rPr>
          <w:rFonts w:ascii="Arial" w:hAnsi="Arial" w:cs="Arial"/>
          <w:sz w:val="22"/>
          <w:szCs w:val="22"/>
          <w:lang w:eastAsia="en-GB"/>
        </w:rPr>
        <w:tab/>
        <w:t>Any certificate may be modified or corrected by any subsequent certificate or by the final certificate for payment. No certificate of the PM shall of itself be conclusive evidence that any Works or Things to which it relates are in accordance with the Contract.</w:t>
      </w:r>
    </w:p>
    <w:p w14:paraId="235BF2B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4</w:t>
      </w:r>
      <w:r w:rsidRPr="00A215DA">
        <w:rPr>
          <w:rFonts w:ascii="Arial" w:hAnsi="Arial" w:cs="Arial"/>
          <w:sz w:val="22"/>
          <w:szCs w:val="22"/>
          <w:lang w:eastAsia="en-GB"/>
        </w:rPr>
        <w:tab/>
        <w:t>Any dispute about the Contractor’s right to a certificate shall be referred at the request of the Contractor to the WCO named in the Contract whose decision shall be final and conclusive – provided that this paragraph shall not apply to a dispute as to the amount of the balance of the Final Sum due to the Contractor.</w:t>
      </w:r>
    </w:p>
    <w:p w14:paraId="235BF2B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9.</w:t>
      </w:r>
      <w:r w:rsidRPr="00A215DA">
        <w:rPr>
          <w:rFonts w:ascii="Arial" w:hAnsi="Arial" w:cs="Arial"/>
          <w:b/>
          <w:sz w:val="22"/>
          <w:szCs w:val="22"/>
          <w:lang w:eastAsia="en-GB"/>
        </w:rPr>
        <w:tab/>
        <w:t>Final Account</w:t>
      </w:r>
    </w:p>
    <w:p w14:paraId="235BF2B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1</w:t>
      </w:r>
      <w:r w:rsidRPr="00A215DA">
        <w:rPr>
          <w:rFonts w:ascii="Arial" w:hAnsi="Arial" w:cs="Arial"/>
          <w:sz w:val="22"/>
          <w:szCs w:val="22"/>
          <w:lang w:eastAsia="en-GB"/>
        </w:rPr>
        <w:tab/>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14:paraId="235BF2B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2</w:t>
      </w:r>
      <w:r w:rsidRPr="00A215DA">
        <w:rPr>
          <w:rFonts w:ascii="Arial" w:hAnsi="Arial" w:cs="Arial"/>
          <w:sz w:val="22"/>
          <w:szCs w:val="22"/>
          <w:lang w:eastAsia="en-GB"/>
        </w:rPr>
        <w:tab/>
        <w:t xml:space="preserve">Within 2 months of the certified completion of the Works to the satisfaction of the Authority the Contractor shall forward one copy of the final account to the PM. The PM shall within 10 Days of receipt of the final account notify any disagreement to the Contractor along with full details for his disagreement. </w:t>
      </w:r>
    </w:p>
    <w:p w14:paraId="235BF2B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79.3</w:t>
      </w:r>
      <w:r w:rsidRPr="00A215DA">
        <w:rPr>
          <w:rFonts w:ascii="Arial" w:hAnsi="Arial" w:cs="Arial"/>
          <w:sz w:val="22"/>
          <w:szCs w:val="22"/>
          <w:lang w:eastAsia="en-GB"/>
        </w:rPr>
        <w:tab/>
        <w:t>If before the end of the Maintenance Period, or where there is more than one the end of the last Maintenance Period, the Final Price has been calculated and agreed, or in default of agreement has been determined by an Arbitrator appointed under Condition 94 (Arbitration), then:</w:t>
      </w:r>
    </w:p>
    <w:p w14:paraId="235BF2B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9.3.1</w:t>
      </w:r>
      <w:r w:rsidRPr="00A215DA">
        <w:rPr>
          <w:rFonts w:ascii="Arial" w:hAnsi="Arial" w:cs="Arial"/>
          <w:sz w:val="22"/>
          <w:szCs w:val="22"/>
        </w:rPr>
        <w:tab/>
        <w:t>If the Final agreed Price exceeds the sum of any amount already paid plus any amount withheld by the Authority, then the Authority shall pay the difference to the Contractor, and</w:t>
      </w:r>
    </w:p>
    <w:p w14:paraId="235BF2B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9.3.2</w:t>
      </w:r>
      <w:r w:rsidRPr="00A215DA">
        <w:rPr>
          <w:rFonts w:ascii="Arial" w:hAnsi="Arial" w:cs="Arial"/>
          <w:sz w:val="22"/>
          <w:szCs w:val="22"/>
        </w:rPr>
        <w:tab/>
        <w:t>If the total amount already paid to the Contractor exceeds the Final agreed Price then the Contractor shall pay the excess to the Authority immediately on request.</w:t>
      </w:r>
    </w:p>
    <w:p w14:paraId="235BF2B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0.</w:t>
      </w:r>
      <w:r w:rsidRPr="00A215DA">
        <w:rPr>
          <w:rFonts w:ascii="Arial" w:hAnsi="Arial" w:cs="Arial"/>
          <w:b/>
          <w:sz w:val="22"/>
          <w:szCs w:val="22"/>
          <w:lang w:eastAsia="en-GB"/>
        </w:rPr>
        <w:tab/>
        <w:t>Cost Savings</w:t>
      </w:r>
    </w:p>
    <w:p w14:paraId="235BF2B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1</w:t>
      </w:r>
      <w:r w:rsidRPr="00A215DA">
        <w:rPr>
          <w:rFonts w:ascii="Arial" w:hAnsi="Arial" w:cs="Arial"/>
          <w:sz w:val="22"/>
          <w:szCs w:val="22"/>
          <w:lang w:eastAsia="en-GB"/>
        </w:rPr>
        <w:tab/>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on 63 (Valuation of PM’s Instructions-Principles).   </w:t>
      </w:r>
    </w:p>
    <w:p w14:paraId="235BF2B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2</w:t>
      </w:r>
      <w:r w:rsidRPr="00A215DA">
        <w:rPr>
          <w:rFonts w:ascii="Arial" w:hAnsi="Arial" w:cs="Arial"/>
          <w:sz w:val="22"/>
          <w:szCs w:val="22"/>
          <w:lang w:eastAsia="en-GB"/>
        </w:rPr>
        <w:tab/>
        <w:t>The Contractor shall provide any further information relating to his proposal which the Authority may require.</w:t>
      </w:r>
    </w:p>
    <w:p w14:paraId="235BF2C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3</w:t>
      </w:r>
      <w:r w:rsidRPr="00A215DA">
        <w:rPr>
          <w:rFonts w:ascii="Arial" w:hAnsi="Arial" w:cs="Arial"/>
          <w:sz w:val="22"/>
          <w:szCs w:val="22"/>
          <w:lang w:eastAsia="en-GB"/>
        </w:rPr>
        <w:tab/>
        <w:t xml:space="preserve">The Contractor, having submitted any proposal under Condition 80.1, shall continue with the expeditious completion of the Works as previously agreed by the Authority. If appropriate the WCO will formally advise any changes to the Contract.   </w:t>
      </w:r>
    </w:p>
    <w:p w14:paraId="235BF2C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1.</w:t>
      </w:r>
      <w:r w:rsidRPr="00A215DA">
        <w:rPr>
          <w:rFonts w:ascii="Arial" w:hAnsi="Arial" w:cs="Arial"/>
          <w:b/>
          <w:sz w:val="22"/>
          <w:szCs w:val="22"/>
          <w:lang w:eastAsia="en-GB"/>
        </w:rPr>
        <w:tab/>
        <w:t>Payment of Sub-contractors</w:t>
      </w:r>
    </w:p>
    <w:p w14:paraId="235BF2C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1.1</w:t>
      </w:r>
      <w:r w:rsidRPr="00A215DA">
        <w:rPr>
          <w:rFonts w:ascii="Arial" w:hAnsi="Arial" w:cs="Arial"/>
          <w:sz w:val="22"/>
          <w:szCs w:val="22"/>
          <w:lang w:eastAsia="en-GB"/>
        </w:rPr>
        <w:tab/>
        <w:t>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Days from receipt of a valid invoice as defined by the sub-contract requirements.</w:t>
      </w:r>
    </w:p>
    <w:p w14:paraId="235BF2C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2.</w:t>
      </w:r>
      <w:r w:rsidRPr="00A215DA">
        <w:rPr>
          <w:rFonts w:ascii="Arial" w:hAnsi="Arial" w:cs="Arial"/>
          <w:b/>
          <w:sz w:val="22"/>
          <w:szCs w:val="22"/>
          <w:lang w:eastAsia="en-GB"/>
        </w:rPr>
        <w:tab/>
        <w:t>Recovery of Sums from the Contractor</w:t>
      </w:r>
    </w:p>
    <w:p w14:paraId="235BF2C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2.1</w:t>
      </w:r>
      <w:r w:rsidRPr="00A215DA">
        <w:rPr>
          <w:rFonts w:ascii="Arial" w:hAnsi="Arial" w:cs="Arial"/>
          <w:sz w:val="22"/>
          <w:szCs w:val="22"/>
          <w:lang w:eastAsia="en-GB"/>
        </w:rPr>
        <w:tab/>
        <w:t>Any sum that is recoverable from or payable by the Contractor under the Contract may be deducted from or reduced by any sum(s) then due, or which may thereafter become due to the Contractor under or in respect of the Contract or any other Contract with the Authority</w:t>
      </w:r>
    </w:p>
    <w:p w14:paraId="235BF2C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3.</w:t>
      </w:r>
      <w:r w:rsidRPr="00A215DA">
        <w:rPr>
          <w:rFonts w:ascii="Arial" w:hAnsi="Arial" w:cs="Arial"/>
          <w:b/>
          <w:sz w:val="22"/>
          <w:szCs w:val="22"/>
          <w:lang w:eastAsia="en-GB"/>
        </w:rPr>
        <w:tab/>
        <w:t>Suspension for Non-payment</w:t>
      </w:r>
    </w:p>
    <w:p w14:paraId="235BF2C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1</w:t>
      </w:r>
      <w:r w:rsidRPr="00A215DA">
        <w:rPr>
          <w:rFonts w:ascii="Arial" w:hAnsi="Arial" w:cs="Arial"/>
          <w:sz w:val="22"/>
          <w:szCs w:val="22"/>
          <w:lang w:eastAsia="en-GB"/>
        </w:rPr>
        <w:tab/>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14:paraId="235BF2C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2</w:t>
      </w:r>
      <w:r w:rsidRPr="00A215DA">
        <w:rPr>
          <w:rFonts w:ascii="Arial" w:hAnsi="Arial" w:cs="Arial"/>
          <w:sz w:val="22"/>
          <w:szCs w:val="22"/>
          <w:lang w:eastAsia="en-GB"/>
        </w:rPr>
        <w:tab/>
        <w:t xml:space="preserve">The right may not be exercised without first giving to the party in default at least 7 </w:t>
      </w:r>
      <w:proofErr w:type="spellStart"/>
      <w:r w:rsidRPr="00A215DA">
        <w:rPr>
          <w:rFonts w:ascii="Arial" w:hAnsi="Arial" w:cs="Arial"/>
          <w:sz w:val="22"/>
          <w:szCs w:val="22"/>
          <w:lang w:eastAsia="en-GB"/>
        </w:rPr>
        <w:t>Days notice</w:t>
      </w:r>
      <w:proofErr w:type="spellEnd"/>
      <w:r w:rsidRPr="00A215DA">
        <w:rPr>
          <w:rFonts w:ascii="Arial" w:hAnsi="Arial" w:cs="Arial"/>
          <w:sz w:val="22"/>
          <w:szCs w:val="22"/>
          <w:lang w:eastAsia="en-GB"/>
        </w:rPr>
        <w:t xml:space="preserve"> of intention to suspend performance, stating the ground or grounds on which it is intended to suspend performance.</w:t>
      </w:r>
    </w:p>
    <w:p w14:paraId="235BF2C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3</w:t>
      </w:r>
      <w:r w:rsidRPr="00A215DA">
        <w:rPr>
          <w:rFonts w:ascii="Arial" w:hAnsi="Arial" w:cs="Arial"/>
          <w:sz w:val="22"/>
          <w:szCs w:val="22"/>
          <w:lang w:eastAsia="en-GB"/>
        </w:rPr>
        <w:tab/>
        <w:t>The right to suspend performance ceases when the party in default makes payment in full of the amount due or alternatively gives effective notice to withhold payment under Condition 82 (Recovery of Sums from the Contractor).</w:t>
      </w:r>
    </w:p>
    <w:p w14:paraId="235BF2C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83.4</w:t>
      </w:r>
      <w:r w:rsidRPr="00A215DA">
        <w:rPr>
          <w:rFonts w:ascii="Arial" w:hAnsi="Arial" w:cs="Arial"/>
          <w:sz w:val="22"/>
          <w:szCs w:val="22"/>
          <w:lang w:eastAsia="en-GB"/>
        </w:rPr>
        <w:tab/>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235BF2C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4.</w:t>
      </w:r>
      <w:r w:rsidRPr="00A215DA">
        <w:rPr>
          <w:rFonts w:ascii="Arial" w:hAnsi="Arial" w:cs="Arial"/>
          <w:b/>
          <w:sz w:val="22"/>
          <w:szCs w:val="22"/>
          <w:lang w:eastAsia="en-GB"/>
        </w:rPr>
        <w:tab/>
        <w:t>Bankruptcy</w:t>
      </w:r>
    </w:p>
    <w:p w14:paraId="235BF2C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4.1</w:t>
      </w:r>
      <w:r w:rsidRPr="00A215DA">
        <w:rPr>
          <w:rFonts w:ascii="Arial" w:hAnsi="Arial" w:cs="Arial"/>
          <w:sz w:val="22"/>
          <w:szCs w:val="22"/>
          <w:lang w:eastAsia="en-GB"/>
        </w:rPr>
        <w:tab/>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235BF2C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5.</w:t>
      </w:r>
      <w:r w:rsidRPr="00A215DA">
        <w:rPr>
          <w:rFonts w:ascii="Arial" w:hAnsi="Arial" w:cs="Arial"/>
          <w:b/>
          <w:sz w:val="22"/>
          <w:szCs w:val="22"/>
          <w:lang w:eastAsia="en-GB"/>
        </w:rPr>
        <w:tab/>
        <w:t>Spare</w:t>
      </w:r>
    </w:p>
    <w:p w14:paraId="235BF2CD"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6.</w:t>
      </w:r>
      <w:r w:rsidRPr="00A215DA">
        <w:rPr>
          <w:rFonts w:ascii="Arial" w:hAnsi="Arial" w:cs="Arial"/>
          <w:b/>
          <w:sz w:val="22"/>
          <w:szCs w:val="22"/>
          <w:lang w:eastAsia="en-GB"/>
        </w:rPr>
        <w:tab/>
        <w:t>Spare</w:t>
      </w:r>
    </w:p>
    <w:p w14:paraId="235BF2CE"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POST COMPLETION</w:t>
      </w:r>
    </w:p>
    <w:p w14:paraId="235BF2C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7.</w:t>
      </w:r>
      <w:r w:rsidRPr="00A215DA">
        <w:rPr>
          <w:rFonts w:ascii="Arial" w:hAnsi="Arial" w:cs="Arial"/>
          <w:b/>
          <w:sz w:val="22"/>
          <w:szCs w:val="22"/>
          <w:lang w:eastAsia="en-GB"/>
        </w:rPr>
        <w:tab/>
        <w:t>Defects in the Maintenance Period</w:t>
      </w:r>
    </w:p>
    <w:p w14:paraId="235BF2D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1</w:t>
      </w:r>
      <w:r w:rsidRPr="00A215DA">
        <w:rPr>
          <w:rFonts w:ascii="Arial" w:hAnsi="Arial" w:cs="Arial"/>
          <w:sz w:val="22"/>
          <w:szCs w:val="22"/>
          <w:lang w:eastAsia="en-GB"/>
        </w:rPr>
        <w:tab/>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14:paraId="235BF2D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2</w:t>
      </w:r>
      <w:r w:rsidRPr="00A215DA">
        <w:rPr>
          <w:rFonts w:ascii="Arial" w:hAnsi="Arial" w:cs="Arial"/>
          <w:sz w:val="22"/>
          <w:szCs w:val="22"/>
          <w:lang w:eastAsia="en-GB"/>
        </w:rPr>
        <w:tab/>
        <w:t>After completion of the remedial Works by the Contractor the Authority shall reimburse the Contractor for any reasonable costs the Contractor has incurred to the extent that the Authority is satisfied that any defects were not caused by:-</w:t>
      </w:r>
    </w:p>
    <w:p w14:paraId="235BF2D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1</w:t>
      </w:r>
      <w:r w:rsidRPr="00A215DA">
        <w:rPr>
          <w:rFonts w:ascii="Arial" w:hAnsi="Arial" w:cs="Arial"/>
          <w:sz w:val="22"/>
          <w:szCs w:val="22"/>
        </w:rPr>
        <w:tab/>
        <w:t>A fault in the Design;</w:t>
      </w:r>
    </w:p>
    <w:p w14:paraId="235BF2D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2</w:t>
      </w:r>
      <w:r w:rsidRPr="00A215DA">
        <w:rPr>
          <w:rFonts w:ascii="Arial" w:hAnsi="Arial" w:cs="Arial"/>
          <w:sz w:val="22"/>
          <w:szCs w:val="22"/>
        </w:rPr>
        <w:tab/>
        <w:t>The Contractor’s neglect or default, or the neglect or default of any agent or Sub-contractor of his; or</w:t>
      </w:r>
    </w:p>
    <w:p w14:paraId="235BF2D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3</w:t>
      </w:r>
      <w:r w:rsidRPr="00A215DA">
        <w:rPr>
          <w:rFonts w:ascii="Arial" w:hAnsi="Arial" w:cs="Arial"/>
          <w:sz w:val="22"/>
          <w:szCs w:val="22"/>
        </w:rPr>
        <w:tab/>
        <w:t>By any circumstances within his or their control.</w:t>
      </w:r>
    </w:p>
    <w:p w14:paraId="235BF2D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3</w:t>
      </w:r>
      <w:r w:rsidRPr="00A215DA">
        <w:rPr>
          <w:rFonts w:ascii="Arial" w:hAnsi="Arial" w:cs="Arial"/>
          <w:sz w:val="22"/>
          <w:szCs w:val="22"/>
          <w:lang w:eastAsia="en-GB"/>
        </w:rPr>
        <w:tab/>
        <w:t>If the Contractor fails to comply with this Condition the Authority may do anything necessary to make good any defects notified to the Contractor. All the costs and expenses incurred by the Authority in doing so shall be recoverable from the Contractor.</w:t>
      </w:r>
    </w:p>
    <w:p w14:paraId="235BF2D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4</w:t>
      </w:r>
      <w:r w:rsidRPr="00A215DA">
        <w:rPr>
          <w:rFonts w:ascii="Arial" w:hAnsi="Arial" w:cs="Arial"/>
          <w:sz w:val="22"/>
          <w:szCs w:val="22"/>
          <w:lang w:eastAsia="en-GB"/>
        </w:rPr>
        <w:tab/>
        <w:t>When the cost of making good defects under this Condition are not reimbursed by the Authority under paragraph 87.2 then the relevant defects shall apply to the remedial Works in full from the date of making good.</w:t>
      </w:r>
    </w:p>
    <w:p w14:paraId="235BF2D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5</w:t>
      </w:r>
      <w:r w:rsidRPr="00A215DA">
        <w:rPr>
          <w:rFonts w:ascii="Arial" w:hAnsi="Arial" w:cs="Arial"/>
          <w:sz w:val="22"/>
          <w:szCs w:val="22"/>
          <w:lang w:eastAsia="en-GB"/>
        </w:rPr>
        <w:tab/>
        <w:t>The Defects Liability Period for the Works shall be 12 months, or such lesser period as decided by the WCO, and shall apply from the day after that on which the Works are certified as complete by, and to the, satisfaction of, the PM.</w:t>
      </w:r>
    </w:p>
    <w:p w14:paraId="235BF2D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8.</w:t>
      </w:r>
      <w:r w:rsidRPr="00A215DA">
        <w:rPr>
          <w:rFonts w:ascii="Arial" w:hAnsi="Arial" w:cs="Arial"/>
          <w:b/>
          <w:sz w:val="22"/>
          <w:szCs w:val="22"/>
          <w:lang w:eastAsia="en-GB"/>
        </w:rPr>
        <w:tab/>
        <w:t>Spare</w:t>
      </w:r>
    </w:p>
    <w:p w14:paraId="235BF2D9" w14:textId="77777777" w:rsidR="00111AE2" w:rsidRDefault="00111AE2" w:rsidP="00111AE2">
      <w:pPr>
        <w:spacing w:after="220"/>
        <w:rPr>
          <w:rFonts w:ascii="Arial" w:hAnsi="Arial" w:cs="Arial"/>
          <w:b/>
          <w:sz w:val="22"/>
          <w:szCs w:val="22"/>
          <w:lang w:eastAsia="en-GB"/>
        </w:rPr>
      </w:pPr>
      <w:r w:rsidRPr="00A215DA">
        <w:rPr>
          <w:rFonts w:ascii="Arial" w:hAnsi="Arial" w:cs="Arial"/>
          <w:b/>
          <w:sz w:val="22"/>
          <w:szCs w:val="22"/>
          <w:lang w:eastAsia="en-GB"/>
        </w:rPr>
        <w:t>89.</w:t>
      </w:r>
      <w:r w:rsidRPr="00A215DA">
        <w:rPr>
          <w:rFonts w:ascii="Arial" w:hAnsi="Arial" w:cs="Arial"/>
          <w:b/>
          <w:sz w:val="22"/>
          <w:szCs w:val="22"/>
          <w:lang w:eastAsia="en-GB"/>
        </w:rPr>
        <w:tab/>
        <w:t>Spare</w:t>
      </w:r>
    </w:p>
    <w:p w14:paraId="235BF2DA"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DETERMINATION AND ARBITRATION</w:t>
      </w:r>
    </w:p>
    <w:p w14:paraId="235BF2D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0.</w:t>
      </w:r>
      <w:r w:rsidRPr="00A215DA">
        <w:rPr>
          <w:rFonts w:ascii="Arial" w:hAnsi="Arial" w:cs="Arial"/>
          <w:b/>
          <w:sz w:val="22"/>
          <w:szCs w:val="22"/>
          <w:lang w:eastAsia="en-GB"/>
        </w:rPr>
        <w:tab/>
        <w:t>Determination</w:t>
      </w:r>
    </w:p>
    <w:p w14:paraId="235BF2D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1</w:t>
      </w:r>
      <w:r w:rsidRPr="00A215DA">
        <w:rPr>
          <w:rFonts w:ascii="Arial" w:hAnsi="Arial" w:cs="Arial"/>
          <w:sz w:val="22"/>
          <w:szCs w:val="22"/>
          <w:lang w:eastAsia="en-GB"/>
        </w:rPr>
        <w:tab/>
        <w:t>Without prejudice to any other power of determination, the Authority may at any time determine the Contract by notice to the Contractor. Upon receipt of the notice the Contract shall be determined.</w:t>
      </w:r>
    </w:p>
    <w:p w14:paraId="235BF2D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0.2</w:t>
      </w:r>
      <w:r w:rsidRPr="00A215DA">
        <w:rPr>
          <w:rFonts w:ascii="Arial" w:hAnsi="Arial" w:cs="Arial"/>
          <w:sz w:val="22"/>
          <w:szCs w:val="22"/>
          <w:lang w:eastAsia="en-GB"/>
        </w:rPr>
        <w:tab/>
        <w:t>The Authority shall specify in a notice of determination, which, if any, of the grounds mentioned in paragraph 90.7 apply.</w:t>
      </w:r>
    </w:p>
    <w:p w14:paraId="235BF2D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3</w:t>
      </w:r>
      <w:r w:rsidRPr="00A215DA">
        <w:rPr>
          <w:rFonts w:ascii="Arial" w:hAnsi="Arial" w:cs="Arial"/>
          <w:sz w:val="22"/>
          <w:szCs w:val="22"/>
          <w:lang w:eastAsia="en-GB"/>
        </w:rPr>
        <w:tab/>
        <w:t>The Authority may give directions in relation to the performance or completion of any work and any other matters connected with the Works, the Site and any other Contract or sub-contract.</w:t>
      </w:r>
    </w:p>
    <w:p w14:paraId="235BF2D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4</w:t>
      </w:r>
      <w:r w:rsidRPr="00A215DA">
        <w:rPr>
          <w:rFonts w:ascii="Arial" w:hAnsi="Arial" w:cs="Arial"/>
          <w:sz w:val="22"/>
          <w:szCs w:val="22"/>
          <w:lang w:eastAsia="en-GB"/>
        </w:rPr>
        <w:tab/>
        <w:t>Any direction under paragraph 90.3 shall be given not later than 7 Days from the date of notice of determination or the Date or Dates for Completion whichever is the sooner.</w:t>
      </w:r>
    </w:p>
    <w:p w14:paraId="235BF2E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5</w:t>
      </w:r>
      <w:r w:rsidRPr="00A215DA">
        <w:rPr>
          <w:rFonts w:ascii="Arial" w:hAnsi="Arial" w:cs="Arial"/>
          <w:sz w:val="22"/>
          <w:szCs w:val="22"/>
          <w:lang w:eastAsia="en-GB"/>
        </w:rPr>
        <w:tab/>
        <w:t>The Contractor shall comply promptly with any directions given by the Authority under paragraph 90.3. The Contractor shall be paid for any work so performed as if the directions were PM Instructions.</w:t>
      </w:r>
    </w:p>
    <w:p w14:paraId="235BF2E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6</w:t>
      </w:r>
      <w:r w:rsidRPr="00A215DA">
        <w:rPr>
          <w:rFonts w:ascii="Arial" w:hAnsi="Arial" w:cs="Arial"/>
          <w:sz w:val="22"/>
          <w:szCs w:val="22"/>
          <w:lang w:eastAsia="en-GB"/>
        </w:rPr>
        <w:tab/>
        <w:t>When requested by the Authority the Contractor shall promptly pass to the Authority all drawings, plans and other design information that have been prepared or are in the process of being prepared.</w:t>
      </w:r>
    </w:p>
    <w:p w14:paraId="235BF2E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7</w:t>
      </w:r>
      <w:r w:rsidRPr="00A215DA">
        <w:rPr>
          <w:rFonts w:ascii="Arial" w:hAnsi="Arial" w:cs="Arial"/>
          <w:sz w:val="22"/>
          <w:szCs w:val="22"/>
          <w:lang w:eastAsia="en-GB"/>
        </w:rPr>
        <w:tab/>
        <w:t>Condition 91 (Consequences of Determination for Default) shall have the effect where notice of Determination is given for any of the following reasons, namely;</w:t>
      </w:r>
    </w:p>
    <w:p w14:paraId="235BF2E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1</w:t>
      </w:r>
      <w:r w:rsidRPr="00A215DA">
        <w:rPr>
          <w:rFonts w:ascii="Arial" w:hAnsi="Arial" w:cs="Arial"/>
          <w:sz w:val="22"/>
          <w:szCs w:val="22"/>
        </w:rPr>
        <w:tab/>
        <w:t>The failure of the Contractor to comply with the content of a PM Instruction within a reasonable period of its issue;</w:t>
      </w:r>
    </w:p>
    <w:p w14:paraId="235BF2E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2</w:t>
      </w:r>
      <w:r w:rsidRPr="00A215DA">
        <w:rPr>
          <w:rFonts w:ascii="Arial" w:hAnsi="Arial" w:cs="Arial"/>
          <w:sz w:val="22"/>
          <w:szCs w:val="22"/>
        </w:rPr>
        <w:tab/>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235BF2E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3</w:t>
      </w:r>
      <w:r w:rsidRPr="00A215DA">
        <w:rPr>
          <w:rFonts w:ascii="Arial" w:hAnsi="Arial" w:cs="Arial"/>
          <w:sz w:val="22"/>
          <w:szCs w:val="22"/>
        </w:rPr>
        <w:tab/>
        <w:t>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14:paraId="235BF2E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4</w:t>
      </w:r>
      <w:r w:rsidRPr="00A215DA">
        <w:rPr>
          <w:rFonts w:ascii="Arial" w:hAnsi="Arial" w:cs="Arial"/>
          <w:sz w:val="22"/>
          <w:szCs w:val="22"/>
        </w:rPr>
        <w:tab/>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235BF2E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5</w:t>
      </w:r>
      <w:r w:rsidRPr="00A215DA">
        <w:rPr>
          <w:rFonts w:ascii="Arial" w:hAnsi="Arial" w:cs="Arial"/>
          <w:sz w:val="22"/>
          <w:szCs w:val="22"/>
        </w:rPr>
        <w:tab/>
        <w:t xml:space="preserve">Failure by the Contractor to comply with Condition 29 (Site Admittance) where the Authority determines that such failure is prejudicial to its </w:t>
      </w:r>
      <w:proofErr w:type="gramStart"/>
      <w:r w:rsidRPr="00A215DA">
        <w:rPr>
          <w:rFonts w:ascii="Arial" w:hAnsi="Arial" w:cs="Arial"/>
          <w:sz w:val="22"/>
          <w:szCs w:val="22"/>
        </w:rPr>
        <w:t>interests ;</w:t>
      </w:r>
      <w:proofErr w:type="gramEnd"/>
    </w:p>
    <w:p w14:paraId="235BF2E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6</w:t>
      </w:r>
      <w:r w:rsidRPr="00A215DA">
        <w:rPr>
          <w:rFonts w:ascii="Arial" w:hAnsi="Arial" w:cs="Arial"/>
          <w:sz w:val="22"/>
          <w:szCs w:val="22"/>
        </w:rPr>
        <w:tab/>
        <w:t>Any breach by the Contractor of Condition 8 (Corruption); or</w:t>
      </w:r>
    </w:p>
    <w:p w14:paraId="235BF2E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7</w:t>
      </w:r>
      <w:r w:rsidRPr="00A215DA">
        <w:rPr>
          <w:rFonts w:ascii="Arial" w:hAnsi="Arial" w:cs="Arial"/>
          <w:sz w:val="22"/>
          <w:szCs w:val="22"/>
        </w:rPr>
        <w:tab/>
        <w:t>Any breach of the conditions mentioned in the Invitation to Tender relating to the Contract.</w:t>
      </w:r>
    </w:p>
    <w:p w14:paraId="235BF2E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8</w:t>
      </w:r>
      <w:r w:rsidRPr="00A215DA">
        <w:rPr>
          <w:rFonts w:ascii="Arial" w:hAnsi="Arial" w:cs="Arial"/>
          <w:sz w:val="22"/>
          <w:szCs w:val="22"/>
          <w:lang w:eastAsia="en-GB"/>
        </w:rPr>
        <w:tab/>
        <w:t>Condition 92 (Consequences of Other Determination) shall have the effect where notice of determination is given for any reason not mentioned in Condition 90.7.</w:t>
      </w:r>
    </w:p>
    <w:p w14:paraId="235BF2E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9</w:t>
      </w:r>
      <w:r w:rsidRPr="00A215DA">
        <w:rPr>
          <w:rFonts w:ascii="Arial" w:hAnsi="Arial" w:cs="Arial"/>
          <w:sz w:val="22"/>
          <w:szCs w:val="22"/>
          <w:lang w:eastAsia="en-GB"/>
        </w:rPr>
        <w:tab/>
        <w:t>All Things not for incorporation which are brought onto the Site at the Contractor’s expense shall (whether damaged or not) be removed by him as and when they cease to be required in connection with any directions given by the Authority under Paragraph 90.3. From the date of determination the Authority shall be under no liability to the Contractor in respect of any loss or damage to any such Things howsoever caused including by any of the Accepted Risks.</w:t>
      </w:r>
    </w:p>
    <w:p w14:paraId="235BF2E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0.10 Under this Condition the decisions of the Authority shall be final and conclusive.</w:t>
      </w:r>
    </w:p>
    <w:p w14:paraId="235BF2E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1.</w:t>
      </w:r>
      <w:r w:rsidRPr="00A215DA">
        <w:rPr>
          <w:rFonts w:ascii="Arial" w:hAnsi="Arial" w:cs="Arial"/>
          <w:b/>
          <w:sz w:val="22"/>
          <w:szCs w:val="22"/>
          <w:lang w:eastAsia="en-GB"/>
        </w:rPr>
        <w:tab/>
        <w:t>Consequences of Determination for Default</w:t>
      </w:r>
    </w:p>
    <w:p w14:paraId="235BF2E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1</w:t>
      </w:r>
      <w:r w:rsidRPr="00A215DA">
        <w:rPr>
          <w:rFonts w:ascii="Arial" w:hAnsi="Arial" w:cs="Arial"/>
          <w:sz w:val="22"/>
          <w:szCs w:val="22"/>
          <w:lang w:eastAsia="en-GB"/>
        </w:rPr>
        <w:tab/>
        <w:t>If the Authority shall determine the Contract for any reason mentioned in Condition 90.7 (Determination) the following provisions shall apply;</w:t>
      </w:r>
    </w:p>
    <w:p w14:paraId="235BF2E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1</w:t>
      </w:r>
      <w:r w:rsidRPr="00A215DA">
        <w:rPr>
          <w:rFonts w:ascii="Arial" w:hAnsi="Arial" w:cs="Arial"/>
          <w:sz w:val="22"/>
          <w:szCs w:val="22"/>
        </w:rPr>
        <w:tab/>
        <w:t>All sums of money that may then be due or accruing due from the Authority to the Contractor shall cease to be due or accrue due;</w:t>
      </w:r>
    </w:p>
    <w:p w14:paraId="235BF2F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2</w:t>
      </w:r>
      <w:r w:rsidRPr="00A215DA">
        <w:rPr>
          <w:rFonts w:ascii="Arial" w:hAnsi="Arial" w:cs="Arial"/>
          <w:sz w:val="22"/>
          <w:szCs w:val="22"/>
        </w:rPr>
        <w:tab/>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235BF2F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3</w:t>
      </w:r>
      <w:r w:rsidRPr="00A215DA">
        <w:rPr>
          <w:rFonts w:ascii="Arial" w:hAnsi="Arial" w:cs="Arial"/>
          <w:sz w:val="22"/>
          <w:szCs w:val="22"/>
        </w:rPr>
        <w:tab/>
        <w:t>The Contractor shall when requested, except where determination occurs by reason of any of the circumstances described in Condition 90.7.3 and 90.7.4, assign to the Authority without further payment, when requested, the benefit of any sub-contract or Contract for the supply of any Thing for incorporation which he may have made in connection with the Contract.</w:t>
      </w:r>
    </w:p>
    <w:p w14:paraId="235BF2F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4</w:t>
      </w:r>
      <w:r w:rsidRPr="00A215DA">
        <w:rPr>
          <w:rFonts w:ascii="Arial" w:hAnsi="Arial" w:cs="Arial"/>
          <w:sz w:val="22"/>
          <w:szCs w:val="22"/>
        </w:rPr>
        <w:tab/>
        <w:t>The Authority shall ascertain and certify the cost of completing of the Works.</w:t>
      </w:r>
    </w:p>
    <w:p w14:paraId="235BF2F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2</w:t>
      </w:r>
      <w:r w:rsidRPr="00A215DA">
        <w:rPr>
          <w:rFonts w:ascii="Arial" w:hAnsi="Arial" w:cs="Arial"/>
          <w:sz w:val="22"/>
          <w:szCs w:val="22"/>
          <w:lang w:eastAsia="en-GB"/>
        </w:rPr>
        <w:tab/>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14:paraId="235BF2F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The individual sums making up the ‘first amount’ are;</w:t>
      </w:r>
    </w:p>
    <w:p w14:paraId="235BF2F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1</w:t>
      </w:r>
      <w:r w:rsidRPr="00A215DA">
        <w:rPr>
          <w:rFonts w:ascii="Arial" w:hAnsi="Arial" w:cs="Arial"/>
          <w:sz w:val="22"/>
          <w:szCs w:val="22"/>
        </w:rPr>
        <w:tab/>
        <w:t>The value of all the work carried out to the satisfaction of the PM up to the date of determination;</w:t>
      </w:r>
    </w:p>
    <w:p w14:paraId="235BF2F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2</w:t>
      </w:r>
      <w:r w:rsidRPr="00A215DA">
        <w:rPr>
          <w:rFonts w:ascii="Arial" w:hAnsi="Arial" w:cs="Arial"/>
          <w:sz w:val="22"/>
          <w:szCs w:val="22"/>
        </w:rPr>
        <w:tab/>
        <w:t>The value of any work carried out or other actions carried out in accordance with any direction given under Condition 90.3 (Determination);</w:t>
      </w:r>
    </w:p>
    <w:p w14:paraId="235BF2F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3</w:t>
      </w:r>
      <w:r w:rsidRPr="00A215DA">
        <w:rPr>
          <w:rFonts w:ascii="Arial" w:hAnsi="Arial" w:cs="Arial"/>
          <w:sz w:val="22"/>
          <w:szCs w:val="22"/>
        </w:rPr>
        <w:tab/>
        <w:t>The value (ascertained on the basis of fair and reasonable prices) of all Things for incorporation brought onto Site or in the course of preparation or manufacture off the Site which the Authority elects to keep.</w:t>
      </w:r>
    </w:p>
    <w:p w14:paraId="235BF2F8"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3</w:t>
      </w:r>
      <w:r w:rsidRPr="00A215DA">
        <w:rPr>
          <w:rFonts w:ascii="Arial" w:hAnsi="Arial" w:cs="Arial"/>
          <w:sz w:val="22"/>
          <w:szCs w:val="22"/>
          <w:lang w:eastAsia="en-GB"/>
        </w:rPr>
        <w:tab/>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14:paraId="235BF2F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2.</w:t>
      </w:r>
      <w:r w:rsidRPr="00A215DA">
        <w:rPr>
          <w:rFonts w:ascii="Arial" w:hAnsi="Arial" w:cs="Arial"/>
          <w:b/>
          <w:sz w:val="22"/>
          <w:szCs w:val="22"/>
          <w:lang w:eastAsia="en-GB"/>
        </w:rPr>
        <w:tab/>
        <w:t>Consequences of Other Determination</w:t>
      </w:r>
    </w:p>
    <w:p w14:paraId="235BF2F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1</w:t>
      </w:r>
      <w:r w:rsidRPr="00A215DA">
        <w:rPr>
          <w:rFonts w:ascii="Arial" w:hAnsi="Arial" w:cs="Arial"/>
          <w:sz w:val="22"/>
          <w:szCs w:val="22"/>
          <w:lang w:eastAsia="en-GB"/>
        </w:rPr>
        <w:tab/>
        <w:t>If the Authority shall determine the Contract for any reason not mentioned in Condition 90.7 (Determination) the following provisions shall apply.</w:t>
      </w:r>
    </w:p>
    <w:p w14:paraId="235BF2F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2</w:t>
      </w:r>
      <w:r w:rsidRPr="00A215DA">
        <w:rPr>
          <w:rFonts w:ascii="Arial" w:hAnsi="Arial" w:cs="Arial"/>
          <w:sz w:val="22"/>
          <w:szCs w:val="22"/>
          <w:lang w:eastAsia="en-GB"/>
        </w:rPr>
        <w:tab/>
        <w:t>If the total of the following sums (hereafter called the ‘third amount’) exceeds the second amount i.e. the total of all payments paid to the Contractor (or to which he is entitled) to the date of Determination (see Condition 91.2 (Consequences of Determination for Default)), the Authority shall be liable to pay the Contractor the amount of the excess. If the second amount exceeds the third amount the Contractor shall be liable to pay the Authority the amount of the excess immediately on request. The individual sums are;</w:t>
      </w:r>
    </w:p>
    <w:p w14:paraId="235BF2F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92.2.1</w:t>
      </w:r>
      <w:r w:rsidRPr="00A215DA">
        <w:rPr>
          <w:rFonts w:ascii="Arial" w:hAnsi="Arial" w:cs="Arial"/>
          <w:sz w:val="22"/>
          <w:szCs w:val="22"/>
        </w:rPr>
        <w:tab/>
        <w:t>The value of all the design and construction work carried out to the satisfaction of the PM to the date of determination;</w:t>
      </w:r>
    </w:p>
    <w:p w14:paraId="235BF2F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2</w:t>
      </w:r>
      <w:r w:rsidRPr="00A215DA">
        <w:rPr>
          <w:rFonts w:ascii="Arial" w:hAnsi="Arial" w:cs="Arial"/>
          <w:sz w:val="22"/>
          <w:szCs w:val="22"/>
        </w:rPr>
        <w:tab/>
        <w:t xml:space="preserve">The value of any work carried out or other things done in accordance with any direction given under Condition 90.3 (Determination); </w:t>
      </w:r>
    </w:p>
    <w:p w14:paraId="235BF2F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3</w:t>
      </w:r>
      <w:r w:rsidRPr="00A215DA">
        <w:rPr>
          <w:rFonts w:ascii="Arial" w:hAnsi="Arial" w:cs="Arial"/>
          <w:sz w:val="22"/>
          <w:szCs w:val="22"/>
        </w:rPr>
        <w:tab/>
        <w:t>The value (ascertained on the basis of fair and reasonable prices) of any Things for incorporation brought onto the Site or in the course of preparation or manufacture off the Site which the Authority elects to keep;</w:t>
      </w:r>
    </w:p>
    <w:p w14:paraId="235BF2F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4</w:t>
      </w:r>
      <w:r w:rsidRPr="00A215DA">
        <w:rPr>
          <w:rFonts w:ascii="Arial" w:hAnsi="Arial" w:cs="Arial"/>
          <w:sz w:val="22"/>
          <w:szCs w:val="22"/>
        </w:rPr>
        <w:tab/>
        <w:t>Any sum necessarily and reasonably expended by the Contractor because of the determination of the Contract in respect of;</w:t>
      </w:r>
    </w:p>
    <w:p w14:paraId="235BF300" w14:textId="77777777" w:rsidR="00111AE2" w:rsidRPr="00A215DA" w:rsidRDefault="00111AE2" w:rsidP="00111AE2">
      <w:pPr>
        <w:spacing w:after="220"/>
        <w:ind w:left="1134"/>
        <w:rPr>
          <w:rFonts w:ascii="Arial" w:hAnsi="Arial" w:cs="Arial"/>
          <w:sz w:val="22"/>
          <w:szCs w:val="22"/>
        </w:rPr>
      </w:pPr>
      <w:r w:rsidRPr="00A215DA">
        <w:rPr>
          <w:rFonts w:ascii="Arial" w:hAnsi="Arial" w:cs="Arial"/>
          <w:sz w:val="22"/>
          <w:szCs w:val="22"/>
        </w:rPr>
        <w:t>92.2.4.1</w:t>
      </w:r>
      <w:r w:rsidRPr="00A215DA">
        <w:rPr>
          <w:rFonts w:ascii="Arial" w:hAnsi="Arial" w:cs="Arial"/>
          <w:sz w:val="22"/>
          <w:szCs w:val="22"/>
        </w:rPr>
        <w:tab/>
        <w:t>The uncompleted part of any sub-contract and other Contracts (including those for the hire of plant, services and insurance), and</w:t>
      </w:r>
    </w:p>
    <w:p w14:paraId="235BF301" w14:textId="77777777" w:rsidR="00111AE2" w:rsidRPr="00A215DA" w:rsidRDefault="00111AE2" w:rsidP="00111AE2">
      <w:pPr>
        <w:spacing w:after="220"/>
        <w:ind w:left="1134"/>
        <w:rPr>
          <w:rFonts w:ascii="Arial" w:hAnsi="Arial" w:cs="Arial"/>
          <w:sz w:val="22"/>
          <w:szCs w:val="22"/>
        </w:rPr>
      </w:pPr>
      <w:r w:rsidRPr="00A215DA">
        <w:rPr>
          <w:rFonts w:ascii="Arial" w:hAnsi="Arial" w:cs="Arial"/>
          <w:sz w:val="22"/>
          <w:szCs w:val="22"/>
        </w:rPr>
        <w:t>92.2.4.2</w:t>
      </w:r>
      <w:r w:rsidRPr="00A215DA">
        <w:rPr>
          <w:rFonts w:ascii="Arial" w:hAnsi="Arial" w:cs="Arial"/>
          <w:sz w:val="22"/>
          <w:szCs w:val="22"/>
        </w:rPr>
        <w:tab/>
        <w:t>Any unavoidable Contract of employment, entered into in connection with the Contract.</w:t>
      </w:r>
    </w:p>
    <w:p w14:paraId="235BF30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3</w:t>
      </w:r>
      <w:r w:rsidRPr="00A215DA">
        <w:rPr>
          <w:rFonts w:ascii="Arial" w:hAnsi="Arial" w:cs="Arial"/>
          <w:sz w:val="22"/>
          <w:szCs w:val="22"/>
          <w:lang w:eastAsia="en-GB"/>
        </w:rPr>
        <w:tab/>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14:paraId="235BF30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4</w:t>
      </w:r>
      <w:r w:rsidRPr="00A215DA">
        <w:rPr>
          <w:rFonts w:ascii="Arial" w:hAnsi="Arial" w:cs="Arial"/>
          <w:sz w:val="22"/>
          <w:szCs w:val="22"/>
          <w:lang w:eastAsia="en-GB"/>
        </w:rPr>
        <w:tab/>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235BF30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3.</w:t>
      </w:r>
      <w:r w:rsidRPr="00A215DA">
        <w:rPr>
          <w:rFonts w:ascii="Arial" w:hAnsi="Arial" w:cs="Arial"/>
          <w:b/>
          <w:sz w:val="22"/>
          <w:szCs w:val="22"/>
          <w:lang w:eastAsia="en-GB"/>
        </w:rPr>
        <w:tab/>
        <w:t>Determination Following Suspension of Works</w:t>
      </w:r>
    </w:p>
    <w:p w14:paraId="235BF30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1</w:t>
      </w:r>
      <w:r w:rsidRPr="00A215DA">
        <w:rPr>
          <w:rFonts w:ascii="Arial" w:hAnsi="Arial" w:cs="Arial"/>
          <w:sz w:val="22"/>
          <w:szCs w:val="22"/>
          <w:lang w:eastAsia="en-GB"/>
        </w:rPr>
        <w:tab/>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14:paraId="235BF306"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2</w:t>
      </w:r>
      <w:r w:rsidRPr="00A215DA">
        <w:rPr>
          <w:rFonts w:ascii="Arial" w:hAnsi="Arial" w:cs="Arial"/>
          <w:sz w:val="22"/>
          <w:szCs w:val="22"/>
          <w:lang w:eastAsia="en-GB"/>
        </w:rPr>
        <w:tab/>
        <w:t>The party giving notice of determination under paragraph 92.1 shall specify in the notice the grounds for such determination.</w:t>
      </w:r>
    </w:p>
    <w:p w14:paraId="235BF30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4.</w:t>
      </w:r>
      <w:r w:rsidRPr="00A215DA">
        <w:rPr>
          <w:rFonts w:ascii="Arial" w:hAnsi="Arial" w:cs="Arial"/>
          <w:b/>
          <w:sz w:val="22"/>
          <w:szCs w:val="22"/>
          <w:lang w:eastAsia="en-GB"/>
        </w:rPr>
        <w:tab/>
        <w:t>Arbitration</w:t>
      </w:r>
    </w:p>
    <w:p w14:paraId="235BF30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1</w:t>
      </w:r>
      <w:r w:rsidRPr="00A215DA">
        <w:rPr>
          <w:rFonts w:ascii="Arial" w:hAnsi="Arial" w:cs="Arial"/>
          <w:sz w:val="22"/>
          <w:szCs w:val="22"/>
          <w:lang w:eastAsia="en-GB"/>
        </w:rPr>
        <w:tab/>
        <w:t>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satisfactorily within 48 hours of receipt of written notification then it should be referred to the WCO for further action.</w:t>
      </w:r>
    </w:p>
    <w:p w14:paraId="235BF30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2</w:t>
      </w:r>
      <w:r w:rsidRPr="00A215DA">
        <w:rPr>
          <w:rFonts w:ascii="Arial" w:hAnsi="Arial" w:cs="Arial"/>
          <w:sz w:val="22"/>
          <w:szCs w:val="22"/>
          <w:lang w:eastAsia="en-GB"/>
        </w:rPr>
        <w:tab/>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235BF30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4.3</w:t>
      </w:r>
      <w:r w:rsidRPr="00A215DA">
        <w:rPr>
          <w:rFonts w:ascii="Arial" w:hAnsi="Arial" w:cs="Arial"/>
          <w:sz w:val="22"/>
          <w:szCs w:val="22"/>
          <w:lang w:eastAsia="en-GB"/>
        </w:rPr>
        <w:tab/>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ithin 14 calendar days of receipt.  Failure to reach a decision will result in the formal Arbitration Procedures detailed in paragraph 94.4 being followed.   </w:t>
      </w:r>
    </w:p>
    <w:p w14:paraId="235BF30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4</w:t>
      </w:r>
      <w:r w:rsidRPr="00A215DA">
        <w:rPr>
          <w:rFonts w:ascii="Arial" w:hAnsi="Arial" w:cs="Arial"/>
          <w:sz w:val="22"/>
          <w:szCs w:val="22"/>
          <w:lang w:eastAsia="en-GB"/>
        </w:rPr>
        <w:tab/>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235BF30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5</w:t>
      </w:r>
      <w:r w:rsidRPr="00A215DA">
        <w:rPr>
          <w:rFonts w:ascii="Arial" w:hAnsi="Arial" w:cs="Arial"/>
          <w:sz w:val="22"/>
          <w:szCs w:val="22"/>
          <w:lang w:eastAsia="en-GB"/>
        </w:rPr>
        <w:tab/>
        <w:t>Unless the parties otherwise agree;</w:t>
      </w:r>
    </w:p>
    <w:p w14:paraId="235BF30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1</w:t>
      </w:r>
      <w:r w:rsidRPr="00A215DA">
        <w:rPr>
          <w:rFonts w:ascii="Arial" w:hAnsi="Arial" w:cs="Arial"/>
          <w:sz w:val="22"/>
          <w:szCs w:val="22"/>
        </w:rPr>
        <w:tab/>
        <w:t>No reference shall be made under paragraph 94.4 until after the completion, alleged completion or abandonment of the Works or the determination of the Contract;</w:t>
      </w:r>
    </w:p>
    <w:p w14:paraId="235BF30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2</w:t>
      </w:r>
      <w:r w:rsidRPr="00A215DA">
        <w:rPr>
          <w:rFonts w:ascii="Arial" w:hAnsi="Arial" w:cs="Arial"/>
          <w:sz w:val="22"/>
          <w:szCs w:val="22"/>
        </w:rPr>
        <w:tab/>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14:paraId="235BF30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3</w:t>
      </w:r>
      <w:r w:rsidRPr="00A215DA">
        <w:rPr>
          <w:rFonts w:ascii="Arial" w:hAnsi="Arial" w:cs="Arial"/>
          <w:sz w:val="22"/>
          <w:szCs w:val="22"/>
        </w:rPr>
        <w:tab/>
        <w:t>The parties shall ensure that any evidence whether oral or written and any document or argument required to be submitted to the arbitrator is submitted to him in accordance with the agreed timetable;</w:t>
      </w:r>
    </w:p>
    <w:p w14:paraId="235BF31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4</w:t>
      </w:r>
      <w:r w:rsidRPr="00A215DA">
        <w:rPr>
          <w:rFonts w:ascii="Arial" w:hAnsi="Arial" w:cs="Arial"/>
          <w:sz w:val="22"/>
          <w:szCs w:val="22"/>
        </w:rPr>
        <w:tab/>
        <w:t>The arbitrator shall give his award not later than three months from the end of the period mentioned in sub-paragraph 94.5.2.</w:t>
      </w:r>
    </w:p>
    <w:p w14:paraId="235BF31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5</w:t>
      </w:r>
      <w:r w:rsidRPr="00A215DA">
        <w:rPr>
          <w:rFonts w:ascii="Arial" w:hAnsi="Arial" w:cs="Arial"/>
          <w:sz w:val="22"/>
          <w:szCs w:val="22"/>
        </w:rPr>
        <w:tab/>
        <w:t>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or to the extent agreed between the parties.</w:t>
      </w:r>
    </w:p>
    <w:p w14:paraId="235BF31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6</w:t>
      </w:r>
      <w:r w:rsidRPr="00A215DA">
        <w:rPr>
          <w:rFonts w:ascii="Arial" w:hAnsi="Arial" w:cs="Arial"/>
          <w:sz w:val="22"/>
          <w:szCs w:val="22"/>
          <w:lang w:eastAsia="en-GB"/>
        </w:rPr>
        <w:tab/>
        <w:t>A reference to arbitration in accordance with this Condition shall be a reference to which the Arbitration Act 1996 applies, and this Act shall have effect subject to the provisions of this Condition.</w:t>
      </w:r>
    </w:p>
    <w:p w14:paraId="235BF31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5.</w:t>
      </w:r>
      <w:r w:rsidRPr="00A215DA">
        <w:rPr>
          <w:rFonts w:ascii="Arial" w:hAnsi="Arial" w:cs="Arial"/>
          <w:b/>
          <w:sz w:val="22"/>
          <w:szCs w:val="22"/>
          <w:lang w:eastAsia="en-GB"/>
        </w:rPr>
        <w:tab/>
        <w:t>Spare.</w:t>
      </w:r>
    </w:p>
    <w:p w14:paraId="235BF31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6.</w:t>
      </w:r>
      <w:r w:rsidRPr="00A215DA">
        <w:rPr>
          <w:rFonts w:ascii="Arial" w:hAnsi="Arial" w:cs="Arial"/>
          <w:b/>
          <w:sz w:val="22"/>
          <w:szCs w:val="22"/>
          <w:lang w:eastAsia="en-GB"/>
        </w:rPr>
        <w:tab/>
        <w:t>Spare.</w:t>
      </w:r>
    </w:p>
    <w:p w14:paraId="235BF315" w14:textId="77777777" w:rsidR="00111AE2" w:rsidRDefault="00111AE2" w:rsidP="00111AE2">
      <w:pPr>
        <w:spacing w:before="120" w:after="120"/>
        <w:rPr>
          <w:rFonts w:ascii="Arial" w:hAnsi="Arial" w:cs="Arial"/>
          <w:b/>
          <w:sz w:val="22"/>
          <w:szCs w:val="22"/>
        </w:rPr>
      </w:pPr>
    </w:p>
    <w:p w14:paraId="235BF316" w14:textId="77777777" w:rsidR="00111AE2" w:rsidRDefault="00111AE2" w:rsidP="00111AE2">
      <w:pPr>
        <w:pStyle w:val="Title"/>
        <w:rPr>
          <w:rFonts w:ascii="Arial" w:hAnsi="Arial"/>
          <w:sz w:val="22"/>
        </w:rPr>
      </w:pPr>
      <w:r>
        <w:rPr>
          <w:rFonts w:ascii="Arial" w:hAnsi="Arial" w:cs="Arial"/>
          <w:b w:val="0"/>
          <w:sz w:val="22"/>
          <w:szCs w:val="22"/>
        </w:rPr>
        <w:br w:type="page"/>
      </w:r>
      <w:r>
        <w:rPr>
          <w:rFonts w:ascii="Arial" w:hAnsi="Arial"/>
          <w:sz w:val="22"/>
        </w:rPr>
        <w:lastRenderedPageBreak/>
        <w:t>APPENDIX TO CONTRACT</w:t>
      </w:r>
    </w:p>
    <w:p w14:paraId="235BF317" w14:textId="77777777" w:rsidR="00111AE2" w:rsidRDefault="00111AE2" w:rsidP="00111AE2">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111AE2" w14:paraId="235BF32A" w14:textId="77777777" w:rsidTr="001F68D7">
        <w:trPr>
          <w:cantSplit/>
          <w:trHeight w:val="2663"/>
        </w:trPr>
        <w:tc>
          <w:tcPr>
            <w:tcW w:w="4439" w:type="dxa"/>
            <w:gridSpan w:val="2"/>
            <w:tcBorders>
              <w:top w:val="double" w:sz="4" w:space="0" w:color="auto"/>
              <w:left w:val="double" w:sz="4" w:space="0" w:color="auto"/>
              <w:bottom w:val="double" w:sz="4" w:space="0" w:color="auto"/>
              <w:right w:val="single" w:sz="2" w:space="0" w:color="000000"/>
            </w:tcBorders>
          </w:tcPr>
          <w:p w14:paraId="235BF318" w14:textId="77777777" w:rsidR="00111AE2" w:rsidRDefault="00111AE2" w:rsidP="001F68D7">
            <w:pPr>
              <w:spacing w:line="201" w:lineRule="exact"/>
              <w:rPr>
                <w:rFonts w:ascii="Arial" w:hAnsi="Arial"/>
                <w:sz w:val="22"/>
              </w:rPr>
            </w:pPr>
          </w:p>
          <w:p w14:paraId="235BF319" w14:textId="77777777" w:rsidR="00111AE2" w:rsidRDefault="00111AE2" w:rsidP="001F68D7">
            <w:pPr>
              <w:numPr>
                <w:ilvl w:val="0"/>
                <w:numId w:val="12"/>
              </w:numPr>
              <w:tabs>
                <w:tab w:val="left" w:pos="-1440"/>
                <w:tab w:val="num" w:pos="724"/>
                <w:tab w:val="num" w:pos="851"/>
                <w:tab w:val="num" w:pos="1155"/>
                <w:tab w:val="left" w:pos="1265"/>
              </w:tabs>
              <w:ind w:hanging="563"/>
              <w:rPr>
                <w:rFonts w:ascii="Arial" w:hAnsi="Arial"/>
                <w:b/>
                <w:sz w:val="22"/>
              </w:rPr>
            </w:pPr>
            <w:r>
              <w:rPr>
                <w:rFonts w:ascii="Arial" w:hAnsi="Arial"/>
                <w:b/>
                <w:sz w:val="22"/>
              </w:rPr>
              <w:t>Works Contract Officer:</w:t>
            </w:r>
          </w:p>
          <w:p w14:paraId="235BF31A" w14:textId="77777777" w:rsidR="00111AE2"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p>
          <w:p w14:paraId="235BF31B" w14:textId="77777777" w:rsidR="00111AE2" w:rsidRPr="00500E8F"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r w:rsidRPr="00500E8F">
              <w:rPr>
                <w:rFonts w:ascii="Arial" w:hAnsi="Arial"/>
                <w:b/>
                <w:sz w:val="22"/>
              </w:rPr>
              <w:t>SSgt Rob Johns</w:t>
            </w:r>
          </w:p>
          <w:p w14:paraId="235BF31C"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sz w:val="22"/>
              </w:rPr>
              <w:tab/>
            </w:r>
            <w:r w:rsidRPr="00500E8F">
              <w:rPr>
                <w:rFonts w:ascii="Arial" w:hAnsi="Arial"/>
                <w:sz w:val="22"/>
              </w:rPr>
              <w:tab/>
            </w:r>
            <w:r w:rsidRPr="00500E8F">
              <w:rPr>
                <w:rFonts w:ascii="Arial" w:hAnsi="Arial" w:cs="Arial"/>
                <w:bCs/>
                <w:sz w:val="22"/>
                <w:szCs w:val="22"/>
                <w:lang w:eastAsia="en-GB"/>
              </w:rPr>
              <w:t>Works Contract Officer</w:t>
            </w:r>
          </w:p>
          <w:p w14:paraId="235BF31D"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cs="Arial"/>
                <w:bCs/>
                <w:sz w:val="22"/>
                <w:szCs w:val="22"/>
                <w:lang w:eastAsia="en-GB"/>
              </w:rPr>
              <w:tab/>
            </w:r>
            <w:r w:rsidRPr="00500E8F">
              <w:rPr>
                <w:rFonts w:ascii="Arial" w:hAnsi="Arial" w:cs="Arial"/>
                <w:bCs/>
                <w:sz w:val="22"/>
                <w:szCs w:val="22"/>
                <w:lang w:eastAsia="en-GB"/>
              </w:rPr>
              <w:tab/>
              <w:t>DIO</w:t>
            </w:r>
            <w:r w:rsidR="006857ED">
              <w:rPr>
                <w:rFonts w:ascii="Arial" w:hAnsi="Arial" w:cs="Arial"/>
                <w:bCs/>
                <w:sz w:val="22"/>
                <w:szCs w:val="22"/>
                <w:lang w:eastAsia="en-GB"/>
              </w:rPr>
              <w:t xml:space="preserve"> OS DTE </w:t>
            </w:r>
            <w:r w:rsidRPr="00500E8F">
              <w:rPr>
                <w:rFonts w:ascii="Arial" w:hAnsi="Arial" w:cs="Arial"/>
                <w:bCs/>
                <w:sz w:val="22"/>
                <w:szCs w:val="22"/>
                <w:lang w:eastAsia="en-GB"/>
              </w:rPr>
              <w:t>(B)</w:t>
            </w:r>
          </w:p>
          <w:p w14:paraId="235BF31E"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cs="Arial"/>
                <w:bCs/>
                <w:sz w:val="22"/>
                <w:szCs w:val="22"/>
                <w:lang w:eastAsia="en-GB"/>
              </w:rPr>
              <w:tab/>
            </w:r>
            <w:r w:rsidRPr="00500E8F">
              <w:rPr>
                <w:rFonts w:ascii="Arial" w:hAnsi="Arial" w:cs="Arial"/>
                <w:bCs/>
                <w:sz w:val="22"/>
                <w:szCs w:val="22"/>
                <w:lang w:eastAsia="en-GB"/>
              </w:rPr>
              <w:tab/>
              <w:t>BATSUB</w:t>
            </w:r>
          </w:p>
          <w:p w14:paraId="235BF31F"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sz w:val="22"/>
              </w:rPr>
              <w:tab/>
            </w:r>
            <w:r w:rsidRPr="00500E8F">
              <w:rPr>
                <w:rFonts w:ascii="Arial" w:hAnsi="Arial"/>
                <w:sz w:val="22"/>
              </w:rPr>
              <w:tab/>
              <w:t>Price Barracks</w:t>
            </w:r>
          </w:p>
          <w:p w14:paraId="235BF320" w14:textId="77777777" w:rsidR="00111AE2" w:rsidRPr="00214687" w:rsidRDefault="00111AE2" w:rsidP="001F68D7">
            <w:pPr>
              <w:tabs>
                <w:tab w:val="left" w:pos="-1440"/>
                <w:tab w:val="num" w:pos="851"/>
                <w:tab w:val="num" w:pos="1155"/>
                <w:tab w:val="left" w:pos="1265"/>
              </w:tabs>
              <w:ind w:left="187"/>
              <w:rPr>
                <w:rFonts w:ascii="Arial" w:hAnsi="Arial" w:cs="Arial"/>
                <w:bCs/>
                <w:color w:val="333D47"/>
                <w:sz w:val="22"/>
                <w:szCs w:val="22"/>
                <w:lang w:eastAsia="en-GB"/>
              </w:rPr>
            </w:pPr>
            <w:r w:rsidRPr="00500E8F">
              <w:rPr>
                <w:rFonts w:ascii="Arial" w:hAnsi="Arial"/>
                <w:sz w:val="22"/>
              </w:rPr>
              <w:tab/>
            </w:r>
            <w:r w:rsidRPr="00500E8F">
              <w:rPr>
                <w:rFonts w:ascii="Arial" w:hAnsi="Arial"/>
                <w:sz w:val="22"/>
              </w:rPr>
              <w:tab/>
              <w:t>BFPO 12</w:t>
            </w:r>
          </w:p>
        </w:tc>
        <w:tc>
          <w:tcPr>
            <w:tcW w:w="4961" w:type="dxa"/>
            <w:tcBorders>
              <w:top w:val="double" w:sz="4" w:space="0" w:color="auto"/>
              <w:left w:val="nil"/>
              <w:right w:val="double" w:sz="4" w:space="0" w:color="auto"/>
            </w:tcBorders>
          </w:tcPr>
          <w:p w14:paraId="235BF321" w14:textId="77777777" w:rsidR="00111AE2" w:rsidRDefault="00111AE2" w:rsidP="001F68D7">
            <w:pPr>
              <w:spacing w:line="201" w:lineRule="exact"/>
              <w:rPr>
                <w:rFonts w:ascii="Arial" w:hAnsi="Arial"/>
                <w:sz w:val="22"/>
              </w:rPr>
            </w:pPr>
          </w:p>
          <w:p w14:paraId="235BF322" w14:textId="77777777" w:rsidR="00111AE2" w:rsidRDefault="00111AE2" w:rsidP="001F68D7">
            <w:pPr>
              <w:numPr>
                <w:ilvl w:val="0"/>
                <w:numId w:val="13"/>
              </w:numPr>
              <w:spacing w:line="201" w:lineRule="exact"/>
              <w:ind w:hanging="425"/>
              <w:rPr>
                <w:rFonts w:ascii="Arial" w:hAnsi="Arial"/>
                <w:sz w:val="22"/>
              </w:rPr>
            </w:pPr>
            <w:r>
              <w:rPr>
                <w:rFonts w:ascii="Arial" w:hAnsi="Arial"/>
                <w:b/>
                <w:sz w:val="22"/>
              </w:rPr>
              <w:t>The Authority Project Manager shall be:</w:t>
            </w:r>
          </w:p>
          <w:p w14:paraId="235BF323" w14:textId="77777777" w:rsidR="00111AE2"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p>
          <w:p w14:paraId="235BF324" w14:textId="77777777" w:rsidR="00111AE2" w:rsidRPr="00500E8F"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r w:rsidRPr="00500E8F">
              <w:rPr>
                <w:rFonts w:ascii="Arial" w:hAnsi="Arial"/>
                <w:b/>
                <w:sz w:val="22"/>
              </w:rPr>
              <w:t xml:space="preserve">Capt K Bartram </w:t>
            </w:r>
            <w:r w:rsidR="006857ED">
              <w:rPr>
                <w:rFonts w:ascii="Arial" w:hAnsi="Arial"/>
                <w:b/>
                <w:sz w:val="22"/>
              </w:rPr>
              <w:t xml:space="preserve">MBE </w:t>
            </w:r>
            <w:r w:rsidRPr="00500E8F">
              <w:rPr>
                <w:rFonts w:ascii="Arial" w:hAnsi="Arial"/>
                <w:b/>
                <w:sz w:val="22"/>
              </w:rPr>
              <w:t>RE</w:t>
            </w:r>
          </w:p>
          <w:p w14:paraId="235BF325"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sz w:val="22"/>
              </w:rPr>
              <w:tab/>
            </w:r>
            <w:r w:rsidRPr="00500E8F">
              <w:rPr>
                <w:rFonts w:ascii="Arial" w:hAnsi="Arial"/>
                <w:sz w:val="22"/>
              </w:rPr>
              <w:tab/>
            </w:r>
            <w:r w:rsidRPr="00500E8F">
              <w:rPr>
                <w:rFonts w:ascii="Arial" w:hAnsi="Arial" w:cs="Arial"/>
                <w:bCs/>
                <w:sz w:val="22"/>
                <w:szCs w:val="22"/>
                <w:lang w:eastAsia="en-GB"/>
              </w:rPr>
              <w:t>Head of Delivery</w:t>
            </w:r>
          </w:p>
          <w:p w14:paraId="235BF326"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cs="Arial"/>
                <w:bCs/>
                <w:sz w:val="22"/>
                <w:szCs w:val="22"/>
                <w:lang w:eastAsia="en-GB"/>
              </w:rPr>
              <w:tab/>
            </w:r>
            <w:r w:rsidRPr="00500E8F">
              <w:rPr>
                <w:rFonts w:ascii="Arial" w:hAnsi="Arial" w:cs="Arial"/>
                <w:bCs/>
                <w:sz w:val="22"/>
                <w:szCs w:val="22"/>
                <w:lang w:eastAsia="en-GB"/>
              </w:rPr>
              <w:tab/>
              <w:t xml:space="preserve">DIO </w:t>
            </w:r>
            <w:r w:rsidR="006857ED">
              <w:rPr>
                <w:rFonts w:ascii="Arial" w:hAnsi="Arial" w:cs="Arial"/>
                <w:bCs/>
                <w:sz w:val="22"/>
                <w:szCs w:val="22"/>
                <w:lang w:eastAsia="en-GB"/>
              </w:rPr>
              <w:t xml:space="preserve">OS DTE </w:t>
            </w:r>
            <w:r w:rsidRPr="00500E8F">
              <w:rPr>
                <w:rFonts w:ascii="Arial" w:hAnsi="Arial" w:cs="Arial"/>
                <w:bCs/>
                <w:sz w:val="22"/>
                <w:szCs w:val="22"/>
                <w:lang w:eastAsia="en-GB"/>
              </w:rPr>
              <w:t>(B)</w:t>
            </w:r>
          </w:p>
          <w:p w14:paraId="235BF327"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cs="Arial"/>
                <w:bCs/>
                <w:sz w:val="22"/>
                <w:szCs w:val="22"/>
                <w:lang w:eastAsia="en-GB"/>
              </w:rPr>
              <w:tab/>
            </w:r>
            <w:r w:rsidRPr="00500E8F">
              <w:rPr>
                <w:rFonts w:ascii="Arial" w:hAnsi="Arial" w:cs="Arial"/>
                <w:bCs/>
                <w:sz w:val="22"/>
                <w:szCs w:val="22"/>
                <w:lang w:eastAsia="en-GB"/>
              </w:rPr>
              <w:tab/>
              <w:t>BATSUB</w:t>
            </w:r>
          </w:p>
          <w:p w14:paraId="235BF328"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sz w:val="22"/>
              </w:rPr>
              <w:tab/>
            </w:r>
            <w:r w:rsidRPr="00500E8F">
              <w:rPr>
                <w:rFonts w:ascii="Arial" w:hAnsi="Arial"/>
                <w:sz w:val="22"/>
              </w:rPr>
              <w:tab/>
              <w:t>Price Barracks</w:t>
            </w:r>
          </w:p>
          <w:p w14:paraId="235BF329" w14:textId="77777777" w:rsidR="00111AE2" w:rsidRPr="00E56CF4" w:rsidRDefault="00111AE2" w:rsidP="001F68D7">
            <w:pPr>
              <w:tabs>
                <w:tab w:val="left" w:pos="-1440"/>
                <w:tab w:val="num" w:pos="851"/>
                <w:tab w:val="num" w:pos="1155"/>
                <w:tab w:val="left" w:pos="1265"/>
              </w:tabs>
              <w:ind w:left="187"/>
              <w:rPr>
                <w:rFonts w:ascii="Arial" w:hAnsi="Arial" w:cs="Arial"/>
                <w:bCs/>
                <w:color w:val="333D47"/>
                <w:sz w:val="22"/>
                <w:szCs w:val="22"/>
                <w:lang w:eastAsia="en-GB"/>
              </w:rPr>
            </w:pPr>
            <w:r w:rsidRPr="00500E8F">
              <w:rPr>
                <w:rFonts w:ascii="Arial" w:hAnsi="Arial"/>
                <w:sz w:val="22"/>
              </w:rPr>
              <w:tab/>
            </w:r>
            <w:r w:rsidRPr="00500E8F">
              <w:rPr>
                <w:rFonts w:ascii="Arial" w:hAnsi="Arial"/>
                <w:sz w:val="22"/>
              </w:rPr>
              <w:tab/>
              <w:t>BFPO 12</w:t>
            </w:r>
          </w:p>
        </w:tc>
      </w:tr>
      <w:tr w:rsidR="00111AE2" w14:paraId="235BF331" w14:textId="77777777" w:rsidTr="001F68D7">
        <w:tblPrEx>
          <w:tblCellMar>
            <w:left w:w="246" w:type="dxa"/>
            <w:right w:w="246" w:type="dxa"/>
          </w:tblCellMar>
        </w:tblPrEx>
        <w:tc>
          <w:tcPr>
            <w:tcW w:w="9400" w:type="dxa"/>
            <w:gridSpan w:val="3"/>
            <w:tcBorders>
              <w:top w:val="double" w:sz="4" w:space="0" w:color="auto"/>
              <w:left w:val="double" w:sz="4" w:space="0" w:color="auto"/>
              <w:bottom w:val="double" w:sz="4" w:space="0" w:color="auto"/>
              <w:right w:val="double" w:sz="4" w:space="0" w:color="auto"/>
            </w:tcBorders>
          </w:tcPr>
          <w:p w14:paraId="235BF32B" w14:textId="77777777" w:rsidR="00111AE2" w:rsidRDefault="00111AE2" w:rsidP="001F68D7">
            <w:pPr>
              <w:tabs>
                <w:tab w:val="left" w:pos="-1440"/>
                <w:tab w:val="left" w:pos="-201"/>
              </w:tabs>
              <w:ind w:left="-59" w:hanging="142"/>
              <w:jc w:val="both"/>
              <w:rPr>
                <w:rFonts w:ascii="Arial" w:hAnsi="Arial"/>
                <w:b/>
                <w:sz w:val="22"/>
              </w:rPr>
            </w:pPr>
          </w:p>
          <w:p w14:paraId="235BF32C" w14:textId="77777777" w:rsidR="00111AE2" w:rsidRDefault="00111AE2" w:rsidP="001F68D7">
            <w:pPr>
              <w:tabs>
                <w:tab w:val="left" w:pos="-1440"/>
                <w:tab w:val="left" w:pos="-201"/>
              </w:tabs>
              <w:ind w:left="-59"/>
              <w:jc w:val="both"/>
              <w:rPr>
                <w:rFonts w:ascii="Arial" w:hAnsi="Arial"/>
                <w:b/>
                <w:sz w:val="22"/>
              </w:rPr>
            </w:pPr>
            <w:r>
              <w:rPr>
                <w:rFonts w:ascii="Arial" w:hAnsi="Arial"/>
                <w:b/>
                <w:sz w:val="22"/>
              </w:rPr>
              <w:t xml:space="preserve">3.          The Certifying Officer for the purposes of this Contract shall be: </w:t>
            </w:r>
          </w:p>
          <w:p w14:paraId="235BF32D" w14:textId="77777777" w:rsidR="00111AE2" w:rsidRDefault="00111AE2" w:rsidP="001F68D7">
            <w:pPr>
              <w:tabs>
                <w:tab w:val="left" w:pos="-1440"/>
              </w:tabs>
              <w:rPr>
                <w:rFonts w:ascii="Arial" w:hAnsi="Arial"/>
                <w:b/>
                <w:sz w:val="22"/>
              </w:rPr>
            </w:pPr>
          </w:p>
          <w:p w14:paraId="235BF32E" w14:textId="77777777" w:rsidR="00111AE2" w:rsidRDefault="00111AE2" w:rsidP="001F68D7">
            <w:pPr>
              <w:tabs>
                <w:tab w:val="left" w:pos="-1440"/>
              </w:tabs>
              <w:ind w:left="1134"/>
              <w:rPr>
                <w:rFonts w:ascii="Arial" w:hAnsi="Arial"/>
                <w:sz w:val="22"/>
              </w:rPr>
            </w:pPr>
            <w:r>
              <w:rPr>
                <w:rFonts w:ascii="Arial" w:hAnsi="Arial"/>
                <w:sz w:val="22"/>
              </w:rPr>
              <w:t>The Project Manager (See Box 2 above)</w:t>
            </w:r>
          </w:p>
          <w:p w14:paraId="235BF32F" w14:textId="77777777" w:rsidR="00111AE2" w:rsidRDefault="00111AE2" w:rsidP="001F68D7">
            <w:pPr>
              <w:ind w:left="2160"/>
              <w:rPr>
                <w:rFonts w:ascii="Arial" w:hAnsi="Arial"/>
                <w:sz w:val="22"/>
              </w:rPr>
            </w:pPr>
          </w:p>
          <w:p w14:paraId="235BF330" w14:textId="77777777" w:rsidR="00111AE2" w:rsidRDefault="00111AE2" w:rsidP="001F68D7">
            <w:pPr>
              <w:ind w:left="2160"/>
              <w:rPr>
                <w:rFonts w:ascii="Arial" w:hAnsi="Arial"/>
                <w:sz w:val="22"/>
              </w:rPr>
            </w:pPr>
          </w:p>
        </w:tc>
      </w:tr>
      <w:tr w:rsidR="00111AE2" w14:paraId="235BF337"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35BF332" w14:textId="77777777" w:rsidR="00111AE2" w:rsidRDefault="00111AE2" w:rsidP="001F68D7">
            <w:pPr>
              <w:spacing w:line="201" w:lineRule="exact"/>
              <w:rPr>
                <w:rFonts w:ascii="Arial" w:hAnsi="Arial"/>
                <w:sz w:val="22"/>
              </w:rPr>
            </w:pPr>
          </w:p>
          <w:p w14:paraId="235BF333" w14:textId="77777777" w:rsidR="00111AE2" w:rsidRDefault="00111AE2" w:rsidP="001F68D7">
            <w:pPr>
              <w:tabs>
                <w:tab w:val="left" w:pos="-1440"/>
              </w:tabs>
              <w:ind w:left="674" w:hanging="674"/>
              <w:rPr>
                <w:rFonts w:ascii="Arial" w:hAnsi="Arial"/>
                <w:sz w:val="22"/>
              </w:rPr>
            </w:pPr>
            <w:r>
              <w:rPr>
                <w:rFonts w:ascii="Arial" w:hAnsi="Arial"/>
                <w:b/>
                <w:sz w:val="22"/>
              </w:rPr>
              <w:t>4.</w:t>
            </w:r>
            <w:r>
              <w:rPr>
                <w:rFonts w:ascii="Arial" w:hAnsi="Arial"/>
                <w:b/>
                <w:sz w:val="22"/>
              </w:rPr>
              <w:tab/>
              <w:t>Claims for Payment:</w:t>
            </w:r>
          </w:p>
          <w:p w14:paraId="235BF334" w14:textId="77777777" w:rsidR="00111AE2" w:rsidRDefault="00111AE2" w:rsidP="001F68D7">
            <w:pPr>
              <w:rPr>
                <w:rFonts w:ascii="Arial" w:hAnsi="Arial"/>
                <w:sz w:val="22"/>
              </w:rPr>
            </w:pPr>
          </w:p>
          <w:p w14:paraId="235BF335" w14:textId="77777777" w:rsidR="00111AE2" w:rsidRDefault="00111AE2" w:rsidP="001F68D7">
            <w:pPr>
              <w:tabs>
                <w:tab w:val="left" w:pos="-1440"/>
              </w:tabs>
              <w:ind w:left="1134"/>
              <w:rPr>
                <w:rFonts w:ascii="Arial" w:hAnsi="Arial"/>
                <w:sz w:val="22"/>
              </w:rPr>
            </w:pPr>
            <w:r>
              <w:rPr>
                <w:rFonts w:ascii="Arial" w:hAnsi="Arial"/>
                <w:sz w:val="22"/>
              </w:rPr>
              <w:t xml:space="preserve">All claims for payment shall be submitted to the Works Contract Officer (See Box 1 above) for certification.  </w:t>
            </w:r>
          </w:p>
          <w:p w14:paraId="235BF336" w14:textId="77777777" w:rsidR="00111AE2" w:rsidRDefault="00111AE2" w:rsidP="001F68D7">
            <w:pPr>
              <w:tabs>
                <w:tab w:val="left" w:pos="-1440"/>
              </w:tabs>
              <w:ind w:left="674"/>
              <w:rPr>
                <w:rFonts w:ascii="Arial" w:hAnsi="Arial"/>
                <w:sz w:val="22"/>
              </w:rPr>
            </w:pPr>
          </w:p>
        </w:tc>
      </w:tr>
      <w:tr w:rsidR="00111AE2" w14:paraId="235BF33E"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35BF338" w14:textId="77777777" w:rsidR="00111AE2" w:rsidRDefault="00111AE2" w:rsidP="001F68D7">
            <w:pPr>
              <w:tabs>
                <w:tab w:val="left" w:pos="674"/>
              </w:tabs>
              <w:spacing w:line="201" w:lineRule="exact"/>
              <w:rPr>
                <w:rFonts w:ascii="Arial" w:hAnsi="Arial"/>
                <w:sz w:val="22"/>
              </w:rPr>
            </w:pPr>
          </w:p>
          <w:p w14:paraId="235BF339" w14:textId="77777777" w:rsidR="00111AE2" w:rsidRDefault="00111AE2" w:rsidP="001F68D7">
            <w:pPr>
              <w:tabs>
                <w:tab w:val="left" w:pos="674"/>
              </w:tabs>
              <w:spacing w:line="201" w:lineRule="exact"/>
              <w:rPr>
                <w:rFonts w:ascii="Arial" w:hAnsi="Arial"/>
                <w:sz w:val="22"/>
              </w:rPr>
            </w:pPr>
            <w:r>
              <w:rPr>
                <w:rFonts w:ascii="Arial" w:hAnsi="Arial"/>
                <w:b/>
                <w:sz w:val="22"/>
              </w:rPr>
              <w:t>5.            For the purposes of this Contract, the Quality Assurance Authority (QAA) shall be:</w:t>
            </w:r>
          </w:p>
          <w:p w14:paraId="235BF33A" w14:textId="77777777" w:rsidR="00111AE2" w:rsidRDefault="00111AE2" w:rsidP="001F68D7">
            <w:pPr>
              <w:tabs>
                <w:tab w:val="left" w:pos="674"/>
              </w:tabs>
              <w:spacing w:line="201" w:lineRule="exact"/>
              <w:rPr>
                <w:rFonts w:ascii="Arial" w:hAnsi="Arial"/>
                <w:b/>
                <w:sz w:val="22"/>
              </w:rPr>
            </w:pPr>
          </w:p>
          <w:p w14:paraId="235BF33B" w14:textId="77777777" w:rsidR="00111AE2" w:rsidRPr="005676E8" w:rsidRDefault="00111AE2" w:rsidP="001F68D7">
            <w:pPr>
              <w:tabs>
                <w:tab w:val="left" w:pos="-1440"/>
                <w:tab w:val="num" w:pos="851"/>
                <w:tab w:val="num" w:pos="1155"/>
                <w:tab w:val="left" w:pos="1265"/>
              </w:tabs>
              <w:ind w:left="187"/>
              <w:rPr>
                <w:rFonts w:ascii="Arial" w:hAnsi="Arial" w:cs="Arial"/>
                <w:bCs/>
                <w:sz w:val="22"/>
                <w:szCs w:val="22"/>
                <w:lang w:eastAsia="en-GB"/>
              </w:rPr>
            </w:pP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sidRPr="005676E8">
              <w:rPr>
                <w:rFonts w:ascii="Arial" w:hAnsi="Arial" w:cs="Arial"/>
                <w:bCs/>
                <w:sz w:val="22"/>
                <w:szCs w:val="22"/>
                <w:lang w:eastAsia="en-GB"/>
              </w:rPr>
              <w:tab/>
              <w:t xml:space="preserve">DIO </w:t>
            </w:r>
            <w:r w:rsidR="006857ED">
              <w:rPr>
                <w:rFonts w:ascii="Arial" w:hAnsi="Arial" w:cs="Arial"/>
                <w:bCs/>
                <w:sz w:val="22"/>
                <w:szCs w:val="22"/>
                <w:lang w:eastAsia="en-GB"/>
              </w:rPr>
              <w:t xml:space="preserve">OS DTE </w:t>
            </w:r>
            <w:r w:rsidRPr="005676E8">
              <w:rPr>
                <w:rFonts w:ascii="Arial" w:hAnsi="Arial" w:cs="Arial"/>
                <w:bCs/>
                <w:sz w:val="22"/>
                <w:szCs w:val="22"/>
                <w:lang w:eastAsia="en-GB"/>
              </w:rPr>
              <w:t>(B)</w:t>
            </w:r>
          </w:p>
          <w:p w14:paraId="235BF33C" w14:textId="77777777" w:rsidR="00111AE2" w:rsidRDefault="00111AE2" w:rsidP="001F68D7">
            <w:pPr>
              <w:tabs>
                <w:tab w:val="left" w:pos="674"/>
              </w:tabs>
              <w:spacing w:line="201" w:lineRule="exact"/>
              <w:ind w:left="674"/>
              <w:rPr>
                <w:rFonts w:ascii="Arial" w:hAnsi="Arial"/>
                <w:sz w:val="22"/>
              </w:rPr>
            </w:pPr>
          </w:p>
          <w:p w14:paraId="235BF33D" w14:textId="77777777" w:rsidR="00111AE2" w:rsidRDefault="00111AE2" w:rsidP="001F68D7">
            <w:pPr>
              <w:tabs>
                <w:tab w:val="left" w:pos="674"/>
              </w:tabs>
              <w:spacing w:line="201" w:lineRule="exact"/>
              <w:ind w:left="674"/>
              <w:rPr>
                <w:rFonts w:ascii="Arial" w:hAnsi="Arial"/>
                <w:sz w:val="22"/>
              </w:rPr>
            </w:pPr>
          </w:p>
        </w:tc>
      </w:tr>
      <w:tr w:rsidR="00111AE2" w14:paraId="235BF349" w14:textId="77777777" w:rsidTr="001F68D7">
        <w:tblPrEx>
          <w:tblCellMar>
            <w:left w:w="177" w:type="dxa"/>
            <w:right w:w="177" w:type="dxa"/>
          </w:tblCellMar>
        </w:tblPrEx>
        <w:trPr>
          <w:cantSplit/>
        </w:trPr>
        <w:tc>
          <w:tcPr>
            <w:tcW w:w="9400" w:type="dxa"/>
            <w:gridSpan w:val="3"/>
            <w:tcBorders>
              <w:top w:val="double" w:sz="4" w:space="0" w:color="auto"/>
              <w:left w:val="double" w:sz="4" w:space="0" w:color="auto"/>
              <w:bottom w:val="double" w:sz="4" w:space="0" w:color="auto"/>
              <w:right w:val="double" w:sz="4" w:space="0" w:color="auto"/>
            </w:tcBorders>
          </w:tcPr>
          <w:p w14:paraId="235BF33F" w14:textId="77777777" w:rsidR="00111AE2" w:rsidRDefault="00111AE2" w:rsidP="001F68D7">
            <w:pPr>
              <w:tabs>
                <w:tab w:val="left" w:pos="-1440"/>
                <w:tab w:val="left" w:pos="674"/>
                <w:tab w:val="left" w:pos="3367"/>
              </w:tabs>
              <w:rPr>
                <w:rFonts w:ascii="Arial" w:hAnsi="Arial"/>
                <w:b/>
                <w:sz w:val="22"/>
              </w:rPr>
            </w:pPr>
          </w:p>
          <w:p w14:paraId="235BF340" w14:textId="77777777" w:rsidR="00111AE2" w:rsidRDefault="00111AE2" w:rsidP="001F68D7">
            <w:pPr>
              <w:tabs>
                <w:tab w:val="left" w:pos="-1440"/>
                <w:tab w:val="left" w:pos="674"/>
                <w:tab w:val="left" w:pos="3367"/>
              </w:tabs>
              <w:rPr>
                <w:rFonts w:ascii="Arial" w:hAnsi="Arial"/>
                <w:b/>
                <w:sz w:val="22"/>
              </w:rPr>
            </w:pPr>
            <w:r>
              <w:rPr>
                <w:rFonts w:ascii="Arial" w:hAnsi="Arial"/>
                <w:b/>
                <w:sz w:val="22"/>
              </w:rPr>
              <w:t>6.            Project Manager’s Site Representative(s) / Supervising Officer(s) shall be:</w:t>
            </w:r>
          </w:p>
          <w:p w14:paraId="235BF341" w14:textId="77777777" w:rsidR="00111AE2" w:rsidRDefault="00111AE2" w:rsidP="001F68D7">
            <w:pPr>
              <w:tabs>
                <w:tab w:val="left" w:pos="-1440"/>
                <w:tab w:val="left" w:pos="674"/>
                <w:tab w:val="left" w:pos="3367"/>
              </w:tabs>
              <w:rPr>
                <w:rFonts w:ascii="Arial" w:hAnsi="Arial"/>
                <w:sz w:val="22"/>
              </w:rPr>
            </w:pPr>
          </w:p>
          <w:p w14:paraId="235BF342" w14:textId="77777777" w:rsidR="00111AE2" w:rsidRPr="005676E8" w:rsidRDefault="00111AE2" w:rsidP="001F68D7">
            <w:pPr>
              <w:tabs>
                <w:tab w:val="left" w:pos="-1440"/>
                <w:tab w:val="num" w:pos="851"/>
                <w:tab w:val="num" w:pos="1155"/>
                <w:tab w:val="left" w:pos="1265"/>
              </w:tabs>
              <w:ind w:left="3544"/>
              <w:rPr>
                <w:rFonts w:ascii="Arial" w:hAnsi="Arial"/>
                <w:b/>
                <w:sz w:val="22"/>
              </w:rPr>
            </w:pPr>
            <w:r w:rsidRPr="005676E8">
              <w:rPr>
                <w:rFonts w:ascii="Arial" w:hAnsi="Arial"/>
                <w:b/>
                <w:sz w:val="22"/>
              </w:rPr>
              <w:t xml:space="preserve">SSgt </w:t>
            </w:r>
            <w:r w:rsidR="006A37F1">
              <w:rPr>
                <w:rFonts w:ascii="Arial" w:hAnsi="Arial"/>
                <w:b/>
                <w:sz w:val="22"/>
              </w:rPr>
              <w:t xml:space="preserve">G </w:t>
            </w:r>
            <w:proofErr w:type="spellStart"/>
            <w:r w:rsidR="006A37F1">
              <w:rPr>
                <w:rFonts w:ascii="Arial" w:hAnsi="Arial"/>
                <w:b/>
                <w:sz w:val="22"/>
              </w:rPr>
              <w:t>Hattingh</w:t>
            </w:r>
            <w:proofErr w:type="spellEnd"/>
          </w:p>
          <w:p w14:paraId="235BF343" w14:textId="77777777" w:rsidR="00111AE2" w:rsidRPr="005676E8" w:rsidRDefault="00111AE2" w:rsidP="001F68D7">
            <w:pPr>
              <w:tabs>
                <w:tab w:val="left" w:pos="-1440"/>
                <w:tab w:val="num" w:pos="851"/>
                <w:tab w:val="num" w:pos="1155"/>
                <w:tab w:val="left" w:pos="1265"/>
              </w:tabs>
              <w:ind w:left="3544"/>
              <w:rPr>
                <w:rFonts w:ascii="Arial" w:hAnsi="Arial"/>
                <w:b/>
                <w:sz w:val="22"/>
              </w:rPr>
            </w:pPr>
            <w:r w:rsidRPr="005676E8">
              <w:rPr>
                <w:rFonts w:ascii="Arial" w:hAnsi="Arial" w:cs="Arial"/>
                <w:bCs/>
                <w:sz w:val="22"/>
                <w:szCs w:val="22"/>
                <w:lang w:eastAsia="en-GB"/>
              </w:rPr>
              <w:t xml:space="preserve">DIO </w:t>
            </w:r>
            <w:r w:rsidR="006857ED">
              <w:rPr>
                <w:rFonts w:ascii="Arial" w:hAnsi="Arial" w:cs="Arial"/>
                <w:bCs/>
                <w:sz w:val="22"/>
                <w:szCs w:val="22"/>
                <w:lang w:eastAsia="en-GB"/>
              </w:rPr>
              <w:t xml:space="preserve">OS DTE </w:t>
            </w:r>
            <w:r w:rsidRPr="005676E8">
              <w:rPr>
                <w:rFonts w:ascii="Arial" w:hAnsi="Arial" w:cs="Arial"/>
                <w:bCs/>
                <w:sz w:val="22"/>
                <w:szCs w:val="22"/>
                <w:lang w:eastAsia="en-GB"/>
              </w:rPr>
              <w:t>(B)</w:t>
            </w:r>
          </w:p>
          <w:p w14:paraId="235BF344" w14:textId="77777777" w:rsidR="00111AE2" w:rsidRPr="005676E8" w:rsidRDefault="00111AE2" w:rsidP="001F68D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cs="Arial"/>
                <w:bCs/>
                <w:sz w:val="22"/>
                <w:szCs w:val="22"/>
                <w:lang w:eastAsia="en-GB"/>
              </w:rPr>
              <w:t>BATSUB</w:t>
            </w:r>
          </w:p>
          <w:p w14:paraId="235BF345" w14:textId="77777777" w:rsidR="00111AE2" w:rsidRPr="005676E8" w:rsidRDefault="00111AE2" w:rsidP="001F68D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sz w:val="22"/>
              </w:rPr>
              <w:t>Price Barracks</w:t>
            </w:r>
          </w:p>
          <w:p w14:paraId="235BF346" w14:textId="77777777" w:rsidR="00111AE2" w:rsidRPr="005676E8" w:rsidRDefault="00111AE2" w:rsidP="001F68D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sz w:val="22"/>
              </w:rPr>
              <w:t>BFPO 12</w:t>
            </w:r>
          </w:p>
          <w:p w14:paraId="235BF347" w14:textId="77777777" w:rsidR="00111AE2" w:rsidRDefault="00111AE2" w:rsidP="001F68D7">
            <w:pPr>
              <w:tabs>
                <w:tab w:val="left" w:pos="674"/>
              </w:tabs>
              <w:spacing w:line="201" w:lineRule="exact"/>
              <w:ind w:firstLine="3979"/>
              <w:rPr>
                <w:rFonts w:ascii="Arial" w:hAnsi="Arial"/>
                <w:b/>
                <w:sz w:val="22"/>
              </w:rPr>
            </w:pPr>
          </w:p>
          <w:p w14:paraId="235BF348" w14:textId="77777777" w:rsidR="00111AE2" w:rsidRDefault="00111AE2" w:rsidP="001F68D7">
            <w:pPr>
              <w:tabs>
                <w:tab w:val="left" w:pos="-1440"/>
                <w:tab w:val="left" w:pos="674"/>
                <w:tab w:val="left" w:pos="3367"/>
              </w:tabs>
              <w:rPr>
                <w:rFonts w:ascii="Arial" w:hAnsi="Arial"/>
                <w:sz w:val="22"/>
              </w:rPr>
            </w:pPr>
          </w:p>
        </w:tc>
      </w:tr>
      <w:tr w:rsidR="00111AE2" w14:paraId="235BF359" w14:textId="77777777" w:rsidTr="001F68D7">
        <w:tblPrEx>
          <w:tblCellMar>
            <w:left w:w="177" w:type="dxa"/>
            <w:right w:w="177" w:type="dxa"/>
          </w:tblCellMar>
        </w:tblPrEx>
        <w:trPr>
          <w:cantSplit/>
        </w:trPr>
        <w:tc>
          <w:tcPr>
            <w:tcW w:w="4141" w:type="dxa"/>
            <w:tcBorders>
              <w:top w:val="double" w:sz="4" w:space="0" w:color="auto"/>
              <w:left w:val="double" w:sz="4" w:space="0" w:color="auto"/>
              <w:bottom w:val="double" w:sz="4" w:space="0" w:color="auto"/>
              <w:right w:val="nil"/>
            </w:tcBorders>
          </w:tcPr>
          <w:p w14:paraId="235BF34A" w14:textId="77777777" w:rsidR="00111AE2" w:rsidRDefault="00111AE2" w:rsidP="001F68D7">
            <w:pPr>
              <w:tabs>
                <w:tab w:val="left" w:pos="-1440"/>
              </w:tabs>
              <w:rPr>
                <w:rFonts w:ascii="Arial" w:hAnsi="Arial"/>
                <w:b/>
                <w:sz w:val="22"/>
              </w:rPr>
            </w:pPr>
          </w:p>
          <w:p w14:paraId="235BF34B" w14:textId="77777777" w:rsidR="00111AE2" w:rsidRDefault="00111AE2" w:rsidP="001F68D7">
            <w:pPr>
              <w:tabs>
                <w:tab w:val="left" w:pos="-1440"/>
                <w:tab w:val="num" w:pos="720"/>
              </w:tabs>
              <w:rPr>
                <w:rFonts w:ascii="Arial" w:hAnsi="Arial"/>
                <w:b/>
                <w:sz w:val="22"/>
              </w:rPr>
            </w:pPr>
            <w:r>
              <w:rPr>
                <w:rFonts w:ascii="Arial" w:hAnsi="Arial"/>
                <w:b/>
                <w:sz w:val="22"/>
              </w:rPr>
              <w:t>7.            For official use:</w:t>
            </w:r>
          </w:p>
          <w:p w14:paraId="235BF34C" w14:textId="77777777" w:rsidR="00111AE2" w:rsidRDefault="00111AE2" w:rsidP="001F68D7">
            <w:pPr>
              <w:tabs>
                <w:tab w:val="left" w:pos="-1440"/>
                <w:tab w:val="num" w:pos="674"/>
              </w:tabs>
              <w:rPr>
                <w:rFonts w:ascii="Arial" w:hAnsi="Arial"/>
                <w:b/>
                <w:sz w:val="22"/>
              </w:rPr>
            </w:pPr>
          </w:p>
          <w:p w14:paraId="235BF34D" w14:textId="77777777" w:rsidR="00111AE2" w:rsidRDefault="00111AE2" w:rsidP="001F68D7">
            <w:pPr>
              <w:tabs>
                <w:tab w:val="left" w:pos="-1440"/>
                <w:tab w:val="left" w:pos="3367"/>
                <w:tab w:val="left" w:pos="4643"/>
              </w:tabs>
              <w:ind w:left="3367" w:hanging="2693"/>
              <w:rPr>
                <w:rFonts w:ascii="Arial" w:hAnsi="Arial"/>
                <w:sz w:val="22"/>
              </w:rPr>
            </w:pPr>
          </w:p>
          <w:p w14:paraId="235BF34E" w14:textId="77777777" w:rsidR="00111AE2" w:rsidRDefault="00111AE2" w:rsidP="001F68D7">
            <w:pPr>
              <w:tabs>
                <w:tab w:val="left" w:pos="-1440"/>
                <w:tab w:val="left" w:pos="3367"/>
                <w:tab w:val="left" w:pos="4643"/>
              </w:tabs>
              <w:ind w:left="3367" w:hanging="2693"/>
              <w:rPr>
                <w:rFonts w:ascii="Arial" w:hAnsi="Arial"/>
                <w:sz w:val="22"/>
              </w:rPr>
            </w:pPr>
          </w:p>
          <w:p w14:paraId="235BF34F" w14:textId="77777777" w:rsidR="00111AE2" w:rsidRDefault="00111AE2" w:rsidP="001F68D7">
            <w:pPr>
              <w:tabs>
                <w:tab w:val="left" w:pos="-1440"/>
                <w:tab w:val="left" w:pos="3367"/>
                <w:tab w:val="left" w:pos="4643"/>
              </w:tabs>
              <w:ind w:left="3367" w:hanging="2693"/>
              <w:rPr>
                <w:rFonts w:ascii="Arial" w:hAnsi="Arial"/>
                <w:sz w:val="22"/>
              </w:rPr>
            </w:pPr>
          </w:p>
          <w:p w14:paraId="235BF350" w14:textId="77777777" w:rsidR="00111AE2" w:rsidRDefault="00111AE2" w:rsidP="001F68D7">
            <w:pPr>
              <w:tabs>
                <w:tab w:val="left" w:pos="-1440"/>
                <w:tab w:val="left" w:pos="3367"/>
                <w:tab w:val="left" w:pos="4643"/>
              </w:tabs>
              <w:ind w:left="3367" w:hanging="2693"/>
              <w:rPr>
                <w:rFonts w:ascii="Arial" w:hAnsi="Arial"/>
                <w:sz w:val="22"/>
              </w:rPr>
            </w:pPr>
          </w:p>
          <w:p w14:paraId="235BF351" w14:textId="77777777" w:rsidR="00111AE2" w:rsidRDefault="00111AE2" w:rsidP="001F68D7">
            <w:pPr>
              <w:tabs>
                <w:tab w:val="left" w:pos="-1440"/>
                <w:tab w:val="left" w:pos="3367"/>
                <w:tab w:val="left" w:pos="4643"/>
              </w:tabs>
              <w:ind w:left="3367" w:hanging="2693"/>
              <w:rPr>
                <w:rFonts w:ascii="Arial" w:hAnsi="Arial"/>
                <w:sz w:val="22"/>
              </w:rPr>
            </w:pPr>
          </w:p>
          <w:p w14:paraId="235BF352" w14:textId="77777777" w:rsidR="00111AE2" w:rsidRDefault="00111AE2" w:rsidP="001F68D7">
            <w:pPr>
              <w:tabs>
                <w:tab w:val="left" w:pos="-1440"/>
                <w:tab w:val="left" w:pos="3367"/>
                <w:tab w:val="left" w:pos="4643"/>
              </w:tabs>
              <w:ind w:left="3367" w:hanging="2693"/>
              <w:rPr>
                <w:rFonts w:ascii="Arial" w:hAnsi="Arial"/>
                <w:sz w:val="22"/>
              </w:rPr>
            </w:pPr>
          </w:p>
        </w:tc>
        <w:tc>
          <w:tcPr>
            <w:tcW w:w="5259" w:type="dxa"/>
            <w:gridSpan w:val="2"/>
            <w:tcBorders>
              <w:top w:val="double" w:sz="4" w:space="0" w:color="auto"/>
              <w:left w:val="nil"/>
              <w:bottom w:val="double" w:sz="4" w:space="0" w:color="auto"/>
              <w:right w:val="double" w:sz="4" w:space="0" w:color="auto"/>
            </w:tcBorders>
          </w:tcPr>
          <w:p w14:paraId="235BF353" w14:textId="77777777" w:rsidR="00111AE2" w:rsidRDefault="00111AE2" w:rsidP="001F68D7">
            <w:pPr>
              <w:tabs>
                <w:tab w:val="left" w:pos="-1440"/>
                <w:tab w:val="left" w:pos="674"/>
                <w:tab w:val="left" w:pos="3367"/>
              </w:tabs>
              <w:ind w:left="3367" w:hanging="2693"/>
              <w:rPr>
                <w:rFonts w:ascii="Arial" w:hAnsi="Arial"/>
                <w:sz w:val="22"/>
              </w:rPr>
            </w:pPr>
          </w:p>
          <w:p w14:paraId="235BF354" w14:textId="77777777" w:rsidR="00111AE2" w:rsidRDefault="00111AE2" w:rsidP="001F68D7">
            <w:pPr>
              <w:tabs>
                <w:tab w:val="left" w:pos="-1440"/>
                <w:tab w:val="left" w:pos="674"/>
                <w:tab w:val="left" w:pos="3367"/>
              </w:tabs>
              <w:ind w:left="3367" w:hanging="2693"/>
              <w:rPr>
                <w:rFonts w:ascii="Arial" w:hAnsi="Arial"/>
                <w:sz w:val="22"/>
              </w:rPr>
            </w:pPr>
          </w:p>
          <w:p w14:paraId="235BF355" w14:textId="77777777" w:rsidR="00111AE2" w:rsidRDefault="00111AE2" w:rsidP="001F68D7">
            <w:pPr>
              <w:tabs>
                <w:tab w:val="left" w:pos="-1440"/>
                <w:tab w:val="left" w:pos="674"/>
                <w:tab w:val="left" w:pos="3367"/>
              </w:tabs>
              <w:ind w:left="3544" w:hanging="3544"/>
              <w:rPr>
                <w:rFonts w:ascii="Arial" w:hAnsi="Arial"/>
                <w:sz w:val="22"/>
              </w:rPr>
            </w:pPr>
          </w:p>
          <w:p w14:paraId="235BF356" w14:textId="77777777" w:rsidR="00111AE2" w:rsidRDefault="00111AE2" w:rsidP="001F68D7">
            <w:pPr>
              <w:tabs>
                <w:tab w:val="left" w:pos="-1440"/>
                <w:tab w:val="left" w:pos="674"/>
                <w:tab w:val="left" w:pos="3367"/>
              </w:tabs>
              <w:ind w:left="3544" w:hanging="3544"/>
              <w:rPr>
                <w:rFonts w:ascii="Arial" w:hAnsi="Arial"/>
                <w:sz w:val="22"/>
              </w:rPr>
            </w:pPr>
          </w:p>
          <w:p w14:paraId="235BF357" w14:textId="77777777" w:rsidR="00111AE2" w:rsidRDefault="00111AE2" w:rsidP="001F68D7">
            <w:pPr>
              <w:tabs>
                <w:tab w:val="left" w:pos="-1440"/>
                <w:tab w:val="left" w:pos="674"/>
                <w:tab w:val="left" w:pos="3367"/>
              </w:tabs>
              <w:ind w:left="3544" w:hanging="3544"/>
              <w:rPr>
                <w:rFonts w:ascii="Arial" w:hAnsi="Arial"/>
                <w:sz w:val="22"/>
              </w:rPr>
            </w:pPr>
          </w:p>
          <w:p w14:paraId="235BF358" w14:textId="77777777" w:rsidR="00111AE2" w:rsidRDefault="00111AE2" w:rsidP="001F68D7">
            <w:pPr>
              <w:tabs>
                <w:tab w:val="left" w:pos="-1440"/>
                <w:tab w:val="left" w:pos="674"/>
                <w:tab w:val="left" w:pos="3367"/>
              </w:tabs>
              <w:ind w:left="3544" w:hanging="3544"/>
              <w:rPr>
                <w:rFonts w:ascii="Arial" w:hAnsi="Arial"/>
                <w:sz w:val="22"/>
              </w:rPr>
            </w:pPr>
          </w:p>
        </w:tc>
      </w:tr>
    </w:tbl>
    <w:p w14:paraId="235BF35A" w14:textId="77777777" w:rsidR="00111AE2" w:rsidRDefault="00111AE2" w:rsidP="00111AE2">
      <w:pPr>
        <w:rPr>
          <w:rFonts w:ascii="Arial" w:hAnsi="Arial"/>
        </w:rPr>
      </w:pPr>
    </w:p>
    <w:p w14:paraId="235BF35B" w14:textId="77777777" w:rsidR="00111AE2" w:rsidRDefault="00111AE2" w:rsidP="00111AE2">
      <w:pPr>
        <w:spacing w:before="120" w:after="120"/>
        <w:rPr>
          <w:rFonts w:ascii="Arial" w:hAnsi="Arial" w:cs="Arial"/>
          <w:b/>
          <w:sz w:val="22"/>
          <w:szCs w:val="22"/>
        </w:rPr>
        <w:sectPr w:rsidR="00111AE2" w:rsidSect="00D62548">
          <w:footerReference w:type="first" r:id="rId24"/>
          <w:pgSz w:w="11907" w:h="16840" w:code="9"/>
          <w:pgMar w:top="1134" w:right="1134" w:bottom="1134" w:left="1134" w:header="567" w:footer="567" w:gutter="0"/>
          <w:cols w:space="720"/>
          <w:noEndnote/>
          <w:titlePg/>
          <w:docGrid w:linePitch="326"/>
        </w:sectPr>
      </w:pPr>
    </w:p>
    <w:p w14:paraId="235BF35C" w14:textId="77777777" w:rsidR="00111AE2" w:rsidRPr="006A37F1" w:rsidRDefault="00FB5E7B" w:rsidP="00FB5E7B">
      <w:pPr>
        <w:tabs>
          <w:tab w:val="left" w:pos="7797"/>
        </w:tabs>
        <w:rPr>
          <w:rFonts w:ascii="Arial" w:hAnsi="Arial" w:cs="Arial"/>
          <w:b/>
          <w:sz w:val="22"/>
          <w:szCs w:val="22"/>
        </w:rPr>
      </w:pPr>
      <w:r>
        <w:rPr>
          <w:rFonts w:ascii="Arial" w:hAnsi="Arial" w:cs="Arial"/>
          <w:sz w:val="22"/>
          <w:szCs w:val="22"/>
        </w:rPr>
        <w:lastRenderedPageBreak/>
        <w:tab/>
      </w:r>
      <w:r w:rsidRPr="006A37F1">
        <w:rPr>
          <w:rFonts w:ascii="Arial" w:hAnsi="Arial" w:cs="Arial"/>
          <w:b/>
          <w:sz w:val="22"/>
          <w:szCs w:val="22"/>
        </w:rPr>
        <w:tab/>
      </w:r>
      <w:r w:rsidR="00111AE2" w:rsidRPr="006A37F1">
        <w:rPr>
          <w:rFonts w:ascii="Arial" w:hAnsi="Arial" w:cs="Arial"/>
          <w:b/>
          <w:sz w:val="22"/>
          <w:szCs w:val="22"/>
        </w:rPr>
        <w:t xml:space="preserve">Annex A to </w:t>
      </w:r>
    </w:p>
    <w:p w14:paraId="235BF35D"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235BF35E" w14:textId="49EBD8D4" w:rsidR="00111AE2" w:rsidRDefault="00111AE2" w:rsidP="006857ED">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 xml:space="preserve">Dated </w:t>
      </w:r>
      <w:r w:rsidR="00280EE9">
        <w:rPr>
          <w:rFonts w:ascii="Arial" w:hAnsi="Arial" w:cs="Arial"/>
          <w:b/>
          <w:sz w:val="22"/>
          <w:szCs w:val="22"/>
        </w:rPr>
        <w:t>17 Jul</w:t>
      </w:r>
      <w:r w:rsidR="00887228">
        <w:rPr>
          <w:rFonts w:ascii="Arial" w:hAnsi="Arial" w:cs="Arial"/>
          <w:b/>
          <w:sz w:val="22"/>
          <w:szCs w:val="22"/>
        </w:rPr>
        <w:t xml:space="preserve"> </w:t>
      </w:r>
      <w:r w:rsidR="00AB2CD5">
        <w:rPr>
          <w:rFonts w:ascii="Arial" w:hAnsi="Arial" w:cs="Arial"/>
          <w:b/>
          <w:sz w:val="22"/>
          <w:szCs w:val="22"/>
        </w:rPr>
        <w:t>19</w:t>
      </w:r>
    </w:p>
    <w:p w14:paraId="235BF35F" w14:textId="77777777" w:rsidR="00111AE2" w:rsidRPr="006857ED" w:rsidRDefault="00111AE2" w:rsidP="00111AE2">
      <w:pPr>
        <w:tabs>
          <w:tab w:val="center" w:pos="5040"/>
          <w:tab w:val="right" w:pos="9639"/>
        </w:tabs>
        <w:rPr>
          <w:rFonts w:ascii="Arial" w:hAnsi="Arial"/>
          <w:b/>
          <w:sz w:val="22"/>
          <w:szCs w:val="22"/>
          <w:lang w:eastAsia="en-GB"/>
        </w:rPr>
      </w:pPr>
      <w:r w:rsidRPr="006857ED">
        <w:rPr>
          <w:rFonts w:ascii="Arial" w:hAnsi="Arial"/>
          <w:b/>
          <w:sz w:val="22"/>
          <w:szCs w:val="22"/>
          <w:lang w:eastAsia="en-GB"/>
        </w:rPr>
        <w:t>CHANGE PROPOSAL</w:t>
      </w:r>
    </w:p>
    <w:p w14:paraId="235BF360" w14:textId="77777777" w:rsidR="00111AE2" w:rsidRPr="00D022E0" w:rsidRDefault="00111AE2" w:rsidP="00111AE2">
      <w:pPr>
        <w:rPr>
          <w:rFonts w:ascii="Arial" w:hAnsi="Arial"/>
          <w:b/>
          <w:sz w:val="20"/>
          <w:szCs w:val="20"/>
          <w:lang w:eastAsia="en-GB"/>
        </w:rPr>
      </w:pPr>
    </w:p>
    <w:p w14:paraId="235BF361" w14:textId="77777777" w:rsidR="00611EB5" w:rsidRDefault="00111AE2" w:rsidP="00111AE2">
      <w:pPr>
        <w:rPr>
          <w:rFonts w:ascii="Arial" w:hAnsi="Arial"/>
          <w:b/>
          <w:sz w:val="22"/>
          <w:szCs w:val="22"/>
          <w:lang w:eastAsia="en-GB"/>
        </w:rPr>
      </w:pPr>
      <w:r w:rsidRPr="005B4EB2">
        <w:rPr>
          <w:rFonts w:ascii="Arial" w:hAnsi="Arial"/>
          <w:b/>
          <w:sz w:val="22"/>
          <w:szCs w:val="22"/>
          <w:lang w:eastAsia="en-GB"/>
        </w:rPr>
        <w:t>Contract Number:</w:t>
      </w:r>
      <w:r w:rsidR="005B53EE">
        <w:rPr>
          <w:rFonts w:ascii="Arial" w:hAnsi="Arial"/>
          <w:b/>
          <w:sz w:val="22"/>
          <w:szCs w:val="22"/>
          <w:lang w:eastAsia="en-GB"/>
        </w:rPr>
        <w:t xml:space="preserve">  </w:t>
      </w:r>
      <w:r w:rsidR="005B53EE" w:rsidRPr="00D95835">
        <w:rPr>
          <w:rFonts w:ascii="Arial" w:hAnsi="Arial"/>
          <w:b/>
          <w:sz w:val="22"/>
          <w:szCs w:val="22"/>
          <w:lang w:eastAsia="en-GB"/>
        </w:rPr>
        <w:t>BEL/GE/</w:t>
      </w:r>
      <w:r w:rsidR="00D95835" w:rsidRPr="00D95835">
        <w:rPr>
          <w:rFonts w:ascii="Arial" w:hAnsi="Arial"/>
          <w:b/>
          <w:sz w:val="22"/>
          <w:szCs w:val="22"/>
          <w:lang w:eastAsia="en-GB"/>
        </w:rPr>
        <w:t>1</w:t>
      </w:r>
      <w:r w:rsidR="00AB2CD5">
        <w:rPr>
          <w:rFonts w:ascii="Arial" w:hAnsi="Arial"/>
          <w:b/>
          <w:sz w:val="22"/>
          <w:szCs w:val="22"/>
          <w:lang w:eastAsia="en-GB"/>
        </w:rPr>
        <w:t>901</w:t>
      </w:r>
    </w:p>
    <w:p w14:paraId="235BF362" w14:textId="77777777" w:rsidR="00611EB5" w:rsidRDefault="00611EB5" w:rsidP="00111AE2">
      <w:pPr>
        <w:rPr>
          <w:rFonts w:ascii="Arial" w:hAnsi="Arial"/>
          <w:b/>
          <w:sz w:val="22"/>
          <w:szCs w:val="22"/>
          <w:lang w:eastAsia="en-GB"/>
        </w:rPr>
      </w:pPr>
    </w:p>
    <w:p w14:paraId="235BF363" w14:textId="77777777" w:rsidR="00111AE2" w:rsidRPr="005B4EB2" w:rsidRDefault="00111AE2" w:rsidP="00111AE2">
      <w:pPr>
        <w:rPr>
          <w:rFonts w:ascii="Arial" w:hAnsi="Arial"/>
          <w:b/>
          <w:sz w:val="22"/>
          <w:szCs w:val="22"/>
          <w:lang w:eastAsia="en-GB"/>
        </w:rPr>
      </w:pPr>
      <w:r w:rsidRPr="005B4EB2">
        <w:rPr>
          <w:rFonts w:ascii="Arial" w:hAnsi="Arial"/>
          <w:b/>
          <w:sz w:val="22"/>
          <w:szCs w:val="22"/>
          <w:lang w:eastAsia="en-GB"/>
        </w:rPr>
        <w:t xml:space="preserve">Project Title: </w:t>
      </w:r>
      <w:r w:rsidR="006565B5">
        <w:rPr>
          <w:rFonts w:ascii="Arial" w:hAnsi="Arial"/>
          <w:b/>
          <w:sz w:val="22"/>
          <w:szCs w:val="22"/>
          <w:lang w:eastAsia="en-GB"/>
        </w:rPr>
        <w:t xml:space="preserve">BLDG </w:t>
      </w:r>
      <w:r w:rsidR="00AB2CD5">
        <w:rPr>
          <w:rFonts w:ascii="Arial" w:hAnsi="Arial"/>
          <w:b/>
          <w:sz w:val="22"/>
          <w:szCs w:val="22"/>
          <w:lang w:eastAsia="en-GB"/>
        </w:rPr>
        <w:t>253</w:t>
      </w:r>
      <w:r w:rsidR="006565B5">
        <w:rPr>
          <w:rFonts w:ascii="Arial" w:hAnsi="Arial"/>
          <w:b/>
          <w:sz w:val="22"/>
          <w:szCs w:val="22"/>
          <w:lang w:eastAsia="en-GB"/>
        </w:rPr>
        <w:t xml:space="preserve"> ABLUTION BLOCK REFURBISHMENT</w:t>
      </w:r>
    </w:p>
    <w:p w14:paraId="235BF364" w14:textId="77777777" w:rsidR="00111AE2" w:rsidRPr="00D022E0" w:rsidRDefault="00111AE2" w:rsidP="00111AE2">
      <w:pPr>
        <w:rPr>
          <w:rFonts w:ascii="Arial" w:hAnsi="Arial"/>
          <w:sz w:val="20"/>
          <w:szCs w:val="20"/>
          <w:lang w:eastAsia="en-GB"/>
        </w:rPr>
      </w:pPr>
      <w:r>
        <w:rPr>
          <w:rFonts w:ascii="Arial" w:hAnsi="Arial"/>
          <w:sz w:val="20"/>
          <w:szCs w:val="20"/>
          <w:lang w:eastAsia="en-GB"/>
        </w:rPr>
        <w:tab/>
      </w:r>
      <w:r>
        <w:rPr>
          <w:rFonts w:ascii="Arial" w:hAnsi="Arial"/>
          <w:sz w:val="20"/>
          <w:szCs w:val="20"/>
          <w:lang w:eastAsia="en-GB"/>
        </w:rPr>
        <w:tab/>
      </w:r>
      <w:r>
        <w:rPr>
          <w:rFonts w:ascii="Arial" w:hAnsi="Arial"/>
          <w:sz w:val="20"/>
          <w:szCs w:val="20"/>
          <w:lang w:eastAsia="en-GB"/>
        </w:rPr>
        <w:tab/>
        <w:t xml:space="preserve">       </w:t>
      </w:r>
      <w:r w:rsidRPr="00D022E0">
        <w:rPr>
          <w:rFonts w:ascii="Arial" w:hAnsi="Arial"/>
          <w:sz w:val="20"/>
          <w:szCs w:val="20"/>
          <w:lang w:eastAsia="en-GB"/>
        </w:rPr>
        <w:tab/>
      </w:r>
      <w:r w:rsidRPr="00D022E0">
        <w:rPr>
          <w:rFonts w:ascii="Arial" w:hAnsi="Arial"/>
          <w:sz w:val="20"/>
          <w:szCs w:val="20"/>
          <w:lang w:eastAsia="en-GB"/>
        </w:rPr>
        <w:tab/>
      </w:r>
    </w:p>
    <w:p w14:paraId="235BF365"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To the Works Contract Officer</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w:t>
      </w:r>
      <w:r w:rsidRPr="00D022E0">
        <w:rPr>
          <w:rFonts w:ascii="Arial" w:hAnsi="Arial"/>
          <w:sz w:val="20"/>
          <w:szCs w:val="20"/>
          <w:vertAlign w:val="superscript"/>
          <w:lang w:eastAsia="en-GB"/>
        </w:rPr>
        <w:t>1</w:t>
      </w:r>
      <w:r w:rsidRPr="00D022E0">
        <w:rPr>
          <w:rFonts w:ascii="Arial" w:hAnsi="Arial"/>
          <w:sz w:val="20"/>
          <w:szCs w:val="20"/>
          <w:lang w:eastAsia="en-GB"/>
        </w:rPr>
        <w:t>:</w:t>
      </w:r>
      <w:r w:rsidRPr="00D022E0">
        <w:rPr>
          <w:rFonts w:ascii="Arial" w:hAnsi="Arial"/>
          <w:sz w:val="20"/>
          <w:szCs w:val="20"/>
          <w:lang w:eastAsia="en-GB"/>
        </w:rPr>
        <w:tab/>
      </w:r>
      <w:r w:rsidRPr="00D022E0">
        <w:rPr>
          <w:rFonts w:ascii="Arial" w:hAnsi="Arial"/>
          <w:sz w:val="20"/>
          <w:szCs w:val="20"/>
          <w:lang w:eastAsia="en-GB"/>
        </w:rPr>
        <w:tab/>
      </w:r>
    </w:p>
    <w:p w14:paraId="235BF366" w14:textId="77777777" w:rsidR="00111AE2" w:rsidRPr="00D022E0" w:rsidRDefault="00111AE2" w:rsidP="00111AE2">
      <w:pPr>
        <w:tabs>
          <w:tab w:val="left" w:pos="4140"/>
          <w:tab w:val="left" w:leader="dot" w:pos="9639"/>
        </w:tabs>
        <w:rPr>
          <w:rFonts w:ascii="Arial" w:hAnsi="Arial"/>
          <w:sz w:val="20"/>
          <w:szCs w:val="20"/>
          <w:lang w:eastAsia="en-GB"/>
        </w:rPr>
      </w:pPr>
      <w:r w:rsidRPr="00D022E0">
        <w:rPr>
          <w:rFonts w:ascii="Arial" w:hAnsi="Arial"/>
          <w:sz w:val="20"/>
          <w:szCs w:val="20"/>
          <w:lang w:eastAsia="en-GB"/>
        </w:rPr>
        <w:t>Works Contract Officer’s</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s</w:t>
      </w:r>
      <w:r w:rsidRPr="00D022E0">
        <w:rPr>
          <w:rFonts w:ascii="Arial" w:hAnsi="Arial"/>
          <w:sz w:val="20"/>
          <w:szCs w:val="20"/>
          <w:vertAlign w:val="superscript"/>
          <w:lang w:eastAsia="en-GB"/>
        </w:rPr>
        <w:t>1</w:t>
      </w:r>
      <w:r w:rsidRPr="00D022E0">
        <w:rPr>
          <w:rFonts w:ascii="Arial" w:hAnsi="Arial"/>
          <w:sz w:val="20"/>
          <w:szCs w:val="20"/>
          <w:lang w:eastAsia="en-GB"/>
        </w:rPr>
        <w:t xml:space="preserve"> </w:t>
      </w:r>
    </w:p>
    <w:p w14:paraId="235BF367"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ddress:</w:t>
      </w:r>
      <w:r w:rsidRPr="00D022E0">
        <w:rPr>
          <w:rFonts w:ascii="Arial" w:hAnsi="Arial"/>
          <w:sz w:val="20"/>
          <w:szCs w:val="20"/>
          <w:lang w:eastAsia="en-GB"/>
        </w:rPr>
        <w:tab/>
      </w:r>
      <w:r w:rsidRPr="00D022E0">
        <w:rPr>
          <w:rFonts w:ascii="Arial" w:hAnsi="Arial"/>
          <w:sz w:val="20"/>
          <w:szCs w:val="20"/>
          <w:lang w:eastAsia="en-GB"/>
        </w:rPr>
        <w:tab/>
      </w:r>
    </w:p>
    <w:p w14:paraId="235BF368"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35BF369"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r w:rsidRPr="00D022E0">
        <w:rPr>
          <w:rFonts w:ascii="Arial" w:hAnsi="Arial"/>
          <w:sz w:val="20"/>
          <w:szCs w:val="20"/>
          <w:lang w:eastAsia="en-GB"/>
        </w:rPr>
        <w:tab/>
      </w:r>
    </w:p>
    <w:p w14:paraId="235BF36A"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3510"/>
          <w:tab w:val="left" w:leader="dot" w:pos="9990"/>
        </w:tabs>
        <w:spacing w:after="240"/>
        <w:rPr>
          <w:rFonts w:ascii="Arial" w:hAnsi="Arial"/>
          <w:sz w:val="20"/>
          <w:szCs w:val="20"/>
          <w:lang w:eastAsia="en-GB"/>
        </w:rPr>
      </w:pPr>
      <w:r w:rsidRPr="00D022E0">
        <w:rPr>
          <w:rFonts w:ascii="Arial" w:hAnsi="Arial"/>
          <w:b/>
          <w:sz w:val="20"/>
          <w:szCs w:val="20"/>
          <w:lang w:eastAsia="en-GB"/>
        </w:rPr>
        <w:t>PROPOSED CHANGE</w:t>
      </w:r>
    </w:p>
    <w:p w14:paraId="235BF36B"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567"/>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t>I</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e</w:t>
      </w:r>
      <w:r w:rsidRPr="00D022E0">
        <w:rPr>
          <w:rFonts w:ascii="Arial" w:hAnsi="Arial"/>
          <w:sz w:val="20"/>
          <w:szCs w:val="20"/>
          <w:vertAlign w:val="superscript"/>
          <w:lang w:eastAsia="en-GB"/>
        </w:rPr>
        <w:t>1</w:t>
      </w:r>
      <w:r w:rsidRPr="00D022E0">
        <w:rPr>
          <w:rFonts w:ascii="Arial" w:hAnsi="Arial"/>
          <w:sz w:val="20"/>
          <w:szCs w:val="20"/>
          <w:lang w:eastAsia="en-GB"/>
        </w:rPr>
        <w:t xml:space="preserve"> propose the following alteration of, addition to, or omission from, the Works Contractor’s Specification and</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 xml:space="preserve">or the following change in the design, quality or quantity of the Works: </w:t>
      </w:r>
      <w:r w:rsidRPr="00D022E0">
        <w:rPr>
          <w:rFonts w:ascii="Arial" w:hAnsi="Arial"/>
          <w:sz w:val="20"/>
          <w:szCs w:val="20"/>
          <w:lang w:eastAsia="en-GB"/>
        </w:rPr>
        <w:tab/>
      </w:r>
    </w:p>
    <w:p w14:paraId="235BF36C"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35BF36D"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35BF36E"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3060"/>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t xml:space="preserve">The reason for this Change is: </w:t>
      </w:r>
      <w:r w:rsidRPr="00D022E0">
        <w:rPr>
          <w:rFonts w:ascii="Arial" w:hAnsi="Arial"/>
          <w:sz w:val="20"/>
          <w:szCs w:val="20"/>
          <w:lang w:eastAsia="en-GB"/>
        </w:rPr>
        <w:tab/>
      </w:r>
    </w:p>
    <w:p w14:paraId="235BF36F"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35BF370"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35BF371"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3510"/>
          <w:tab w:val="left" w:leader="dot" w:pos="8730"/>
        </w:tabs>
        <w:ind w:left="567" w:hanging="567"/>
        <w:rPr>
          <w:rFonts w:ascii="Arial" w:hAnsi="Arial"/>
          <w:sz w:val="20"/>
          <w:szCs w:val="20"/>
          <w:lang w:eastAsia="en-GB"/>
        </w:rPr>
      </w:pPr>
      <w:r w:rsidRPr="00D022E0">
        <w:rPr>
          <w:rFonts w:ascii="Arial" w:hAnsi="Arial"/>
          <w:sz w:val="20"/>
          <w:szCs w:val="20"/>
          <w:lang w:eastAsia="en-GB"/>
        </w:rPr>
        <w:tab/>
        <w:t>as supported by the documentation attached to this Proposal (where appropriate).</w:t>
      </w:r>
    </w:p>
    <w:p w14:paraId="235BF372" w14:textId="77777777" w:rsidR="00111AE2" w:rsidRPr="00D022E0" w:rsidRDefault="00111AE2" w:rsidP="00111AE2">
      <w:pPr>
        <w:tabs>
          <w:tab w:val="left" w:leader="dot" w:pos="3510"/>
          <w:tab w:val="left" w:leader="dot" w:pos="8730"/>
        </w:tabs>
        <w:rPr>
          <w:rFonts w:ascii="Arial" w:hAnsi="Arial"/>
          <w:b/>
          <w:sz w:val="20"/>
          <w:szCs w:val="20"/>
          <w:lang w:eastAsia="en-GB"/>
        </w:rPr>
      </w:pPr>
    </w:p>
    <w:p w14:paraId="235BF373"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leader="dot" w:pos="3510"/>
          <w:tab w:val="left" w:leader="dot" w:pos="8730"/>
        </w:tabs>
        <w:spacing w:after="240"/>
        <w:rPr>
          <w:rFonts w:ascii="Arial" w:hAnsi="Arial"/>
          <w:sz w:val="20"/>
          <w:szCs w:val="20"/>
          <w:lang w:eastAsia="en-GB"/>
        </w:rPr>
      </w:pPr>
      <w:r w:rsidRPr="00D022E0">
        <w:rPr>
          <w:rFonts w:ascii="Arial" w:hAnsi="Arial"/>
          <w:b/>
          <w:sz w:val="20"/>
          <w:szCs w:val="20"/>
          <w:lang w:eastAsia="en-GB"/>
        </w:rPr>
        <w:t>CHANGE QUOTATION</w:t>
      </w:r>
      <w:r w:rsidRPr="00D022E0">
        <w:rPr>
          <w:rFonts w:ascii="Arial" w:hAnsi="Arial"/>
          <w:b/>
          <w:sz w:val="20"/>
          <w:szCs w:val="20"/>
          <w:vertAlign w:val="superscript"/>
          <w:lang w:eastAsia="en-GB"/>
        </w:rPr>
        <w:t>2</w:t>
      </w:r>
    </w:p>
    <w:p w14:paraId="235BF374"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90"/>
        </w:tabs>
        <w:spacing w:after="240"/>
        <w:rPr>
          <w:rFonts w:ascii="Arial" w:hAnsi="Arial"/>
          <w:sz w:val="20"/>
          <w:szCs w:val="20"/>
          <w:lang w:eastAsia="en-GB"/>
        </w:rPr>
      </w:pPr>
      <w:r w:rsidRPr="00D022E0">
        <w:rPr>
          <w:rFonts w:ascii="Arial" w:hAnsi="Arial"/>
          <w:b/>
          <w:sz w:val="20"/>
          <w:szCs w:val="20"/>
          <w:lang w:eastAsia="en-GB"/>
        </w:rPr>
        <w:t>Option 1:</w:t>
      </w:r>
      <w:r w:rsidRPr="00D022E0">
        <w:rPr>
          <w:rFonts w:ascii="Arial" w:hAnsi="Arial"/>
          <w:sz w:val="20"/>
          <w:szCs w:val="20"/>
          <w:lang w:eastAsia="en-GB"/>
        </w:rPr>
        <w:t xml:space="preserve">  I attach my Change Quotation in respect of the above Change.</w:t>
      </w:r>
    </w:p>
    <w:p w14:paraId="235BF375"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00"/>
        </w:tabs>
        <w:spacing w:after="240"/>
        <w:ind w:left="993" w:hanging="993"/>
        <w:rPr>
          <w:rFonts w:ascii="Arial" w:hAnsi="Arial"/>
          <w:sz w:val="20"/>
          <w:szCs w:val="20"/>
          <w:lang w:eastAsia="en-GB"/>
        </w:rPr>
      </w:pPr>
      <w:r w:rsidRPr="00D022E0">
        <w:rPr>
          <w:rFonts w:ascii="Arial" w:hAnsi="Arial"/>
          <w:b/>
          <w:sz w:val="20"/>
          <w:szCs w:val="20"/>
          <w:lang w:eastAsia="en-GB"/>
        </w:rPr>
        <w:t>Option 2:</w:t>
      </w:r>
      <w:r w:rsidRPr="00D022E0">
        <w:rPr>
          <w:rFonts w:ascii="Arial" w:hAnsi="Arial"/>
          <w:sz w:val="20"/>
          <w:szCs w:val="20"/>
          <w:lang w:eastAsia="en-GB"/>
        </w:rPr>
        <w:t xml:space="preserve">  Please forward a Change Quotation for the above Change as soon as possible and, in any event, within the next 14 days.</w:t>
      </w:r>
    </w:p>
    <w:p w14:paraId="235BF376" w14:textId="77777777" w:rsidR="00111AE2" w:rsidRPr="00D022E0" w:rsidRDefault="00111AE2" w:rsidP="00111AE2">
      <w:pPr>
        <w:tabs>
          <w:tab w:val="left" w:pos="3780"/>
          <w:tab w:val="left" w:leader="dot" w:pos="9000"/>
        </w:tabs>
        <w:rPr>
          <w:rFonts w:ascii="Arial" w:hAnsi="Arial"/>
          <w:sz w:val="20"/>
          <w:szCs w:val="20"/>
          <w:lang w:eastAsia="en-GB"/>
        </w:rPr>
      </w:pPr>
      <w:r>
        <w:rPr>
          <w:rFonts w:ascii="Arial" w:hAnsi="Arial"/>
          <w:sz w:val="20"/>
          <w:szCs w:val="20"/>
          <w:lang w:eastAsia="en-GB"/>
        </w:rPr>
        <w:t xml:space="preserve">Works Contract Officer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s</w:t>
      </w:r>
      <w:r w:rsidRPr="00D022E0">
        <w:rPr>
          <w:rFonts w:ascii="Arial" w:hAnsi="Arial"/>
          <w:sz w:val="20"/>
          <w:szCs w:val="20"/>
          <w:vertAlign w:val="superscript"/>
          <w:lang w:eastAsia="en-GB"/>
        </w:rPr>
        <w:t>1</w:t>
      </w:r>
      <w:r w:rsidRPr="00D022E0">
        <w:rPr>
          <w:rFonts w:ascii="Arial" w:hAnsi="Arial"/>
          <w:sz w:val="20"/>
          <w:szCs w:val="20"/>
          <w:lang w:eastAsia="en-GB"/>
        </w:rPr>
        <w:tab/>
      </w:r>
    </w:p>
    <w:p w14:paraId="235BF377" w14:textId="77777777" w:rsidR="00111AE2" w:rsidRPr="00D022E0" w:rsidRDefault="00111AE2" w:rsidP="00111AE2">
      <w:pPr>
        <w:tabs>
          <w:tab w:val="left" w:pos="3780"/>
          <w:tab w:val="left" w:leader="dot" w:pos="9000"/>
        </w:tabs>
        <w:rPr>
          <w:rFonts w:ascii="Arial" w:hAnsi="Arial"/>
          <w:sz w:val="20"/>
          <w:szCs w:val="20"/>
          <w:lang w:eastAsia="en-GB"/>
        </w:rPr>
      </w:pPr>
    </w:p>
    <w:p w14:paraId="235BF378"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Signature:</w:t>
      </w:r>
      <w:r w:rsidRPr="00D022E0">
        <w:rPr>
          <w:rFonts w:ascii="Arial" w:hAnsi="Arial"/>
          <w:sz w:val="20"/>
          <w:szCs w:val="20"/>
          <w:lang w:eastAsia="en-GB"/>
        </w:rPr>
        <w:tab/>
      </w:r>
      <w:r w:rsidRPr="00D022E0">
        <w:rPr>
          <w:rFonts w:ascii="Arial" w:hAnsi="Arial"/>
          <w:sz w:val="20"/>
          <w:szCs w:val="20"/>
          <w:lang w:eastAsia="en-GB"/>
        </w:rPr>
        <w:tab/>
      </w:r>
    </w:p>
    <w:p w14:paraId="235BF379"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Name (in capitals):</w:t>
      </w:r>
      <w:r w:rsidRPr="00D022E0">
        <w:rPr>
          <w:rFonts w:ascii="Arial" w:hAnsi="Arial"/>
          <w:sz w:val="20"/>
          <w:szCs w:val="20"/>
          <w:lang w:eastAsia="en-GB"/>
        </w:rPr>
        <w:tab/>
      </w:r>
      <w:r w:rsidRPr="00D022E0">
        <w:rPr>
          <w:rFonts w:ascii="Arial" w:hAnsi="Arial"/>
          <w:sz w:val="20"/>
          <w:szCs w:val="20"/>
          <w:lang w:eastAsia="en-GB"/>
        </w:rPr>
        <w:tab/>
      </w:r>
    </w:p>
    <w:p w14:paraId="235BF37A"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Name of company</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firm:</w:t>
      </w:r>
      <w:r w:rsidRPr="00D022E0">
        <w:rPr>
          <w:rFonts w:ascii="Arial" w:hAnsi="Arial"/>
          <w:sz w:val="20"/>
          <w:szCs w:val="20"/>
          <w:lang w:eastAsia="en-GB"/>
        </w:rPr>
        <w:tab/>
      </w:r>
      <w:r w:rsidRPr="00D022E0">
        <w:rPr>
          <w:rFonts w:ascii="Arial" w:hAnsi="Arial"/>
          <w:sz w:val="20"/>
          <w:szCs w:val="20"/>
          <w:lang w:eastAsia="en-GB"/>
        </w:rPr>
        <w:tab/>
      </w:r>
    </w:p>
    <w:p w14:paraId="235BF37B"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Date:</w:t>
      </w:r>
      <w:r w:rsidRPr="00D022E0">
        <w:rPr>
          <w:rFonts w:ascii="Arial" w:hAnsi="Arial"/>
          <w:sz w:val="20"/>
          <w:szCs w:val="20"/>
          <w:lang w:eastAsia="en-GB"/>
        </w:rPr>
        <w:tab/>
      </w:r>
      <w:r w:rsidRPr="00D022E0">
        <w:rPr>
          <w:rFonts w:ascii="Arial" w:hAnsi="Arial"/>
          <w:sz w:val="20"/>
          <w:szCs w:val="20"/>
          <w:lang w:eastAsia="en-GB"/>
        </w:rPr>
        <w:tab/>
      </w:r>
      <w:r w:rsidRPr="00D022E0">
        <w:rPr>
          <w:rFonts w:ascii="Arial" w:hAnsi="Arial"/>
          <w:sz w:val="20"/>
          <w:szCs w:val="20"/>
          <w:lang w:eastAsia="en-GB"/>
        </w:rPr>
        <w:tab/>
      </w:r>
    </w:p>
    <w:p w14:paraId="235BF37C" w14:textId="77777777" w:rsidR="00111AE2" w:rsidRPr="00D022E0" w:rsidRDefault="00111AE2" w:rsidP="00111AE2">
      <w:pPr>
        <w:tabs>
          <w:tab w:val="left" w:pos="1980"/>
          <w:tab w:val="right" w:pos="8910"/>
        </w:tabs>
        <w:rPr>
          <w:rFonts w:ascii="Arial" w:hAnsi="Arial"/>
          <w:i/>
          <w:sz w:val="16"/>
          <w:szCs w:val="20"/>
          <w:lang w:eastAsia="en-GB"/>
        </w:rPr>
      </w:pPr>
      <w:r w:rsidRPr="00D022E0">
        <w:rPr>
          <w:rFonts w:ascii="Arial" w:hAnsi="Arial"/>
          <w:i/>
          <w:sz w:val="16"/>
          <w:szCs w:val="20"/>
          <w:vertAlign w:val="superscript"/>
          <w:lang w:eastAsia="en-GB"/>
        </w:rPr>
        <w:t>1</w:t>
      </w:r>
      <w:r w:rsidRPr="00D022E0">
        <w:rPr>
          <w:rFonts w:ascii="Arial" w:hAnsi="Arial"/>
          <w:i/>
          <w:sz w:val="16"/>
          <w:szCs w:val="20"/>
          <w:lang w:eastAsia="en-GB"/>
        </w:rPr>
        <w:t xml:space="preserve">Delete as appropriate  </w:t>
      </w:r>
      <w:r w:rsidRPr="00D022E0">
        <w:rPr>
          <w:rFonts w:ascii="Arial" w:hAnsi="Arial"/>
          <w:i/>
          <w:sz w:val="16"/>
          <w:szCs w:val="20"/>
          <w:lang w:eastAsia="en-GB"/>
        </w:rPr>
        <w:tab/>
      </w:r>
      <w:r w:rsidRPr="00D022E0">
        <w:rPr>
          <w:rFonts w:ascii="Arial" w:hAnsi="Arial"/>
          <w:i/>
          <w:sz w:val="16"/>
          <w:szCs w:val="20"/>
          <w:vertAlign w:val="superscript"/>
          <w:lang w:eastAsia="en-GB"/>
        </w:rPr>
        <w:t>2</w:t>
      </w:r>
      <w:r w:rsidRPr="00D022E0">
        <w:rPr>
          <w:rFonts w:ascii="Arial" w:hAnsi="Arial"/>
          <w:i/>
          <w:sz w:val="16"/>
          <w:szCs w:val="20"/>
          <w:lang w:eastAsia="en-GB"/>
        </w:rPr>
        <w:t xml:space="preserve">Delete the option that does not apply     </w:t>
      </w:r>
    </w:p>
    <w:p w14:paraId="235BF37D" w14:textId="77777777" w:rsidR="00111AE2" w:rsidRPr="00D022E0" w:rsidRDefault="00111AE2" w:rsidP="00111AE2">
      <w:pPr>
        <w:tabs>
          <w:tab w:val="left" w:pos="3600"/>
          <w:tab w:val="left" w:leader="dot" w:pos="9000"/>
        </w:tabs>
        <w:rPr>
          <w:rFonts w:ascii="Arial" w:hAnsi="Arial"/>
          <w:sz w:val="16"/>
          <w:szCs w:val="20"/>
          <w:lang w:eastAsia="en-GB"/>
        </w:rPr>
      </w:pPr>
      <w:r w:rsidRPr="00D022E0">
        <w:rPr>
          <w:rFonts w:ascii="Arial" w:hAnsi="Arial"/>
          <w:sz w:val="16"/>
          <w:szCs w:val="20"/>
          <w:lang w:eastAsia="en-GB"/>
        </w:rPr>
        <w:t xml:space="preserve">Distribution: Works Contract Officer, Works Contractor, GE Project Manager, and GE Task Officer </w:t>
      </w:r>
    </w:p>
    <w:p w14:paraId="235BF37E" w14:textId="77777777" w:rsidR="00111AE2" w:rsidRPr="00D022E0" w:rsidRDefault="00111AE2" w:rsidP="00111AE2">
      <w:pPr>
        <w:tabs>
          <w:tab w:val="center" w:pos="5040"/>
          <w:tab w:val="right" w:pos="9639"/>
        </w:tabs>
        <w:rPr>
          <w:rFonts w:ascii="Arial" w:hAnsi="Arial"/>
          <w:sz w:val="20"/>
          <w:szCs w:val="20"/>
          <w:lang w:eastAsia="en-GB"/>
        </w:rPr>
      </w:pPr>
      <w:r w:rsidRPr="00D022E0">
        <w:rPr>
          <w:rFonts w:ascii="Arial" w:hAnsi="Arial"/>
          <w:b/>
          <w:color w:val="000000"/>
          <w:sz w:val="20"/>
          <w:szCs w:val="20"/>
          <w:lang w:eastAsia="en-GB"/>
        </w:rPr>
        <w:tab/>
        <w:t xml:space="preserve"> </w:t>
      </w:r>
    </w:p>
    <w:p w14:paraId="235BF37F" w14:textId="77777777" w:rsidR="00111AE2" w:rsidRDefault="00111AE2" w:rsidP="00111AE2">
      <w:pPr>
        <w:numPr>
          <w:ilvl w:val="12"/>
          <w:numId w:val="0"/>
        </w:numPr>
        <w:tabs>
          <w:tab w:val="left" w:pos="2790"/>
          <w:tab w:val="left" w:leader="dot" w:pos="9639"/>
        </w:tabs>
        <w:spacing w:after="240"/>
        <w:rPr>
          <w:rFonts w:ascii="Arial" w:hAnsi="Arial"/>
          <w:color w:val="000000"/>
          <w:sz w:val="20"/>
          <w:szCs w:val="20"/>
          <w:lang w:eastAsia="en-GB"/>
        </w:rPr>
      </w:pPr>
    </w:p>
    <w:p w14:paraId="235BF380" w14:textId="77777777" w:rsidR="00111AE2" w:rsidRDefault="00111AE2" w:rsidP="00111AE2">
      <w:pPr>
        <w:numPr>
          <w:ilvl w:val="12"/>
          <w:numId w:val="0"/>
        </w:numPr>
        <w:tabs>
          <w:tab w:val="left" w:pos="2790"/>
          <w:tab w:val="left" w:leader="dot" w:pos="9639"/>
        </w:tabs>
        <w:spacing w:after="240"/>
        <w:rPr>
          <w:rFonts w:ascii="Arial" w:hAnsi="Arial"/>
          <w:color w:val="000000"/>
          <w:sz w:val="20"/>
          <w:szCs w:val="20"/>
          <w:lang w:eastAsia="en-GB"/>
        </w:rPr>
      </w:pPr>
    </w:p>
    <w:p w14:paraId="235BF381" w14:textId="77777777" w:rsidR="00111AE2" w:rsidRPr="00A82FE5" w:rsidRDefault="00111AE2" w:rsidP="00111AE2">
      <w:pPr>
        <w:tabs>
          <w:tab w:val="left" w:pos="7088"/>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35BF382" w14:textId="77777777" w:rsidR="00611EB5" w:rsidRDefault="00611EB5" w:rsidP="00611EB5">
      <w:pPr>
        <w:numPr>
          <w:ilvl w:val="12"/>
          <w:numId w:val="0"/>
        </w:numPr>
        <w:tabs>
          <w:tab w:val="left" w:pos="2790"/>
          <w:tab w:val="left" w:leader="dot" w:pos="9639"/>
        </w:tabs>
        <w:spacing w:after="240"/>
        <w:rPr>
          <w:rFonts w:ascii="Arial" w:hAnsi="Arial"/>
          <w:color w:val="000000"/>
          <w:sz w:val="20"/>
          <w:szCs w:val="20"/>
          <w:lang w:eastAsia="en-GB"/>
        </w:rPr>
      </w:pPr>
      <w:r>
        <w:rPr>
          <w:rFonts w:ascii="Arial" w:hAnsi="Arial"/>
          <w:color w:val="000000"/>
          <w:sz w:val="20"/>
          <w:szCs w:val="20"/>
          <w:lang w:eastAsia="en-GB"/>
        </w:rPr>
        <w:lastRenderedPageBreak/>
        <w:t xml:space="preserve">PROJECT TITLE </w:t>
      </w:r>
      <w:r>
        <w:rPr>
          <w:rFonts w:ascii="Arial" w:hAnsi="Arial"/>
          <w:color w:val="000000"/>
          <w:sz w:val="20"/>
          <w:szCs w:val="20"/>
          <w:lang w:eastAsia="en-GB"/>
        </w:rPr>
        <w:tab/>
        <w:t xml:space="preserve">      </w:t>
      </w:r>
      <w:r w:rsidR="006565B5">
        <w:rPr>
          <w:rFonts w:ascii="Arial" w:hAnsi="Arial"/>
          <w:b/>
          <w:sz w:val="22"/>
          <w:szCs w:val="22"/>
          <w:lang w:eastAsia="en-GB"/>
        </w:rPr>
        <w:t xml:space="preserve">BLDG </w:t>
      </w:r>
      <w:r w:rsidR="00AB2CD5">
        <w:rPr>
          <w:rFonts w:ascii="Arial" w:hAnsi="Arial"/>
          <w:b/>
          <w:sz w:val="22"/>
          <w:szCs w:val="22"/>
          <w:lang w:eastAsia="en-GB"/>
        </w:rPr>
        <w:t>253</w:t>
      </w:r>
      <w:r w:rsidR="006565B5">
        <w:rPr>
          <w:rFonts w:ascii="Arial" w:hAnsi="Arial"/>
          <w:b/>
          <w:sz w:val="22"/>
          <w:szCs w:val="22"/>
          <w:lang w:eastAsia="en-GB"/>
        </w:rPr>
        <w:t xml:space="preserve"> ABLUTION BLOCK REFURBISHMENT</w:t>
      </w:r>
    </w:p>
    <w:p w14:paraId="235BF383" w14:textId="77777777" w:rsidR="00611EB5" w:rsidRDefault="00611EB5" w:rsidP="00611EB5">
      <w:pPr>
        <w:numPr>
          <w:ilvl w:val="12"/>
          <w:numId w:val="0"/>
        </w:numPr>
        <w:tabs>
          <w:tab w:val="left" w:pos="2790"/>
          <w:tab w:val="left" w:leader="dot" w:pos="9639"/>
        </w:tabs>
        <w:spacing w:after="240"/>
        <w:rPr>
          <w:rFonts w:ascii="Arial" w:hAnsi="Arial"/>
          <w:b/>
          <w:color w:val="000000"/>
          <w:sz w:val="20"/>
          <w:szCs w:val="20"/>
          <w:lang w:eastAsia="en-GB"/>
        </w:rPr>
      </w:pPr>
      <w:r>
        <w:rPr>
          <w:rFonts w:ascii="Arial" w:hAnsi="Arial"/>
          <w:color w:val="000000"/>
          <w:sz w:val="20"/>
          <w:szCs w:val="20"/>
          <w:lang w:eastAsia="en-GB"/>
        </w:rPr>
        <w:t>To the Works Contract</w:t>
      </w:r>
      <w:r w:rsidRPr="00D022E0">
        <w:rPr>
          <w:rFonts w:ascii="Arial" w:hAnsi="Arial"/>
          <w:color w:val="000000"/>
          <w:sz w:val="20"/>
          <w:szCs w:val="20"/>
          <w:lang w:eastAsia="en-GB"/>
        </w:rPr>
        <w:t xml:space="preserve"> Officer:  </w:t>
      </w:r>
      <w:r>
        <w:rPr>
          <w:rFonts w:ascii="Arial" w:hAnsi="Arial"/>
          <w:color w:val="000000"/>
          <w:sz w:val="20"/>
          <w:szCs w:val="20"/>
          <w:lang w:eastAsia="en-GB"/>
        </w:rPr>
        <w:t xml:space="preserve">     </w:t>
      </w:r>
      <w:r w:rsidRPr="009052C7">
        <w:rPr>
          <w:rFonts w:ascii="Arial" w:hAnsi="Arial"/>
          <w:b/>
          <w:color w:val="000000"/>
          <w:sz w:val="20"/>
          <w:szCs w:val="20"/>
          <w:lang w:eastAsia="en-GB"/>
        </w:rPr>
        <w:t xml:space="preserve">SSgt </w:t>
      </w:r>
      <w:r w:rsidR="00AB2CD5">
        <w:rPr>
          <w:rFonts w:ascii="Arial" w:hAnsi="Arial"/>
          <w:b/>
          <w:color w:val="000000"/>
          <w:sz w:val="20"/>
          <w:szCs w:val="20"/>
          <w:lang w:eastAsia="en-GB"/>
        </w:rPr>
        <w:t xml:space="preserve">RJ </w:t>
      </w:r>
      <w:r w:rsidRPr="009052C7">
        <w:rPr>
          <w:rFonts w:ascii="Arial" w:hAnsi="Arial"/>
          <w:b/>
          <w:color w:val="000000"/>
          <w:sz w:val="20"/>
          <w:szCs w:val="20"/>
          <w:lang w:eastAsia="en-GB"/>
        </w:rPr>
        <w:t>Johns</w:t>
      </w:r>
    </w:p>
    <w:p w14:paraId="235BF384"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sidRPr="00D022E0">
        <w:rPr>
          <w:rFonts w:ascii="Arial" w:hAnsi="Arial"/>
          <w:color w:val="000000"/>
          <w:sz w:val="20"/>
          <w:szCs w:val="20"/>
          <w:lang w:eastAsia="en-GB"/>
        </w:rPr>
        <w:t>Works Contract Officer’s address:</w:t>
      </w:r>
      <w:r>
        <w:rPr>
          <w:rFonts w:ascii="Arial" w:hAnsi="Arial"/>
          <w:color w:val="000000"/>
          <w:sz w:val="20"/>
          <w:szCs w:val="20"/>
          <w:lang w:eastAsia="en-GB"/>
        </w:rPr>
        <w:t xml:space="preserve">  </w:t>
      </w:r>
      <w:r w:rsidRPr="009052C7">
        <w:rPr>
          <w:rFonts w:ascii="Arial" w:hAnsi="Arial"/>
          <w:b/>
          <w:color w:val="000000"/>
          <w:sz w:val="20"/>
          <w:szCs w:val="20"/>
          <w:lang w:eastAsia="en-GB"/>
        </w:rPr>
        <w:t>Defence Infrastructure Organisation</w:t>
      </w:r>
    </w:p>
    <w:p w14:paraId="235BF385"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w:t>
      </w:r>
      <w:r w:rsidR="00AB2CD5">
        <w:rPr>
          <w:rFonts w:ascii="Arial" w:hAnsi="Arial"/>
          <w:b/>
          <w:color w:val="000000"/>
          <w:sz w:val="20"/>
          <w:szCs w:val="20"/>
          <w:lang w:eastAsia="en-GB"/>
        </w:rPr>
        <w:t>Overseas Defence Training Estate</w:t>
      </w:r>
      <w:r>
        <w:rPr>
          <w:rFonts w:ascii="Arial" w:hAnsi="Arial"/>
          <w:b/>
          <w:color w:val="000000"/>
          <w:sz w:val="20"/>
          <w:szCs w:val="20"/>
          <w:lang w:eastAsia="en-GB"/>
        </w:rPr>
        <w:t xml:space="preserve"> (Belize)</w:t>
      </w:r>
    </w:p>
    <w:p w14:paraId="235BF386"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British Army Training Support Unit Belize</w:t>
      </w:r>
    </w:p>
    <w:p w14:paraId="235BF387"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Price Barracks</w:t>
      </w:r>
    </w:p>
    <w:p w14:paraId="235BF388" w14:textId="77777777" w:rsidR="00611EB5" w:rsidRDefault="00611EB5" w:rsidP="00611EB5">
      <w:pPr>
        <w:numPr>
          <w:ilvl w:val="12"/>
          <w:numId w:val="0"/>
        </w:numPr>
        <w:tabs>
          <w:tab w:val="left" w:pos="2790"/>
          <w:tab w:val="left" w:leader="dot" w:pos="9639"/>
        </w:tabs>
        <w:spacing w:after="220"/>
        <w:rPr>
          <w:rFonts w:ascii="Arial" w:hAnsi="Arial"/>
          <w:b/>
          <w:color w:val="000000"/>
          <w:sz w:val="20"/>
          <w:szCs w:val="20"/>
          <w:lang w:eastAsia="en-GB"/>
        </w:rPr>
      </w:pPr>
      <w:r>
        <w:rPr>
          <w:rFonts w:ascii="Arial" w:hAnsi="Arial"/>
          <w:b/>
          <w:color w:val="000000"/>
          <w:sz w:val="20"/>
          <w:szCs w:val="20"/>
          <w:lang w:eastAsia="en-GB"/>
        </w:rPr>
        <w:tab/>
        <w:t xml:space="preserve">      British Forces Post Office 12</w:t>
      </w:r>
    </w:p>
    <w:p w14:paraId="235BF389"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10080"/>
        </w:tabs>
        <w:spacing w:after="240"/>
        <w:rPr>
          <w:rFonts w:ascii="Arial" w:hAnsi="Arial"/>
          <w:b/>
          <w:color w:val="000000"/>
          <w:sz w:val="20"/>
          <w:szCs w:val="20"/>
          <w:lang w:eastAsia="en-GB"/>
        </w:rPr>
      </w:pPr>
      <w:r w:rsidRPr="00D022E0">
        <w:rPr>
          <w:rFonts w:ascii="Arial" w:hAnsi="Arial"/>
          <w:b/>
          <w:color w:val="000000"/>
          <w:sz w:val="20"/>
          <w:szCs w:val="20"/>
          <w:lang w:eastAsia="en-GB"/>
        </w:rPr>
        <w:t>DETAILS OF CHANGE</w:t>
      </w:r>
    </w:p>
    <w:p w14:paraId="235BF38A"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594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Change Proposal</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Notification</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dated </w:t>
      </w:r>
      <w:r w:rsidRPr="00D022E0">
        <w:rPr>
          <w:rFonts w:ascii="Arial" w:hAnsi="Arial"/>
          <w:color w:val="000000"/>
          <w:sz w:val="20"/>
          <w:szCs w:val="20"/>
          <w:lang w:eastAsia="en-GB"/>
        </w:rPr>
        <w:tab/>
        <w:t xml:space="preserve"> and numbered </w:t>
      </w:r>
      <w:r w:rsidRPr="00D022E0">
        <w:rPr>
          <w:rFonts w:ascii="Arial" w:hAnsi="Arial"/>
          <w:color w:val="000000"/>
          <w:sz w:val="20"/>
          <w:szCs w:val="20"/>
          <w:lang w:eastAsia="en-GB"/>
        </w:rPr>
        <w:tab/>
      </w:r>
    </w:p>
    <w:p w14:paraId="235BF38B"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ction required</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no longer required</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as a result of the above Change: </w:t>
      </w:r>
      <w:r w:rsidRPr="00D022E0">
        <w:rPr>
          <w:rFonts w:ascii="Arial" w:hAnsi="Arial"/>
          <w:color w:val="000000"/>
          <w:sz w:val="20"/>
          <w:szCs w:val="20"/>
          <w:lang w:eastAsia="en-GB"/>
        </w:rPr>
        <w:tab/>
      </w:r>
    </w:p>
    <w:p w14:paraId="235BF38C"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b/>
      </w:r>
    </w:p>
    <w:p w14:paraId="235BF38D"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b/>
      </w:r>
    </w:p>
    <w:p w14:paraId="235BF38E"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rPr>
          <w:rFonts w:ascii="Arial" w:hAnsi="Arial"/>
          <w:color w:val="000000"/>
          <w:sz w:val="20"/>
          <w:szCs w:val="20"/>
          <w:lang w:eastAsia="en-GB"/>
        </w:rPr>
      </w:pPr>
      <w:r w:rsidRPr="00D022E0">
        <w:rPr>
          <w:rFonts w:ascii="Arial" w:hAnsi="Arial"/>
          <w:color w:val="000000"/>
          <w:sz w:val="20"/>
          <w:szCs w:val="20"/>
          <w:lang w:eastAsia="en-GB"/>
        </w:rPr>
        <w:t>Further information is provided in the documentation attached to this Quotation.</w:t>
      </w:r>
    </w:p>
    <w:p w14:paraId="235BF38F" w14:textId="77777777" w:rsidR="00111AE2" w:rsidRPr="00D022E0" w:rsidRDefault="00111AE2" w:rsidP="00111AE2">
      <w:pPr>
        <w:numPr>
          <w:ilvl w:val="12"/>
          <w:numId w:val="0"/>
        </w:numPr>
        <w:tabs>
          <w:tab w:val="left" w:leader="dot" w:pos="9000"/>
        </w:tabs>
        <w:rPr>
          <w:rFonts w:ascii="Arial" w:hAnsi="Arial"/>
          <w:color w:val="000000"/>
          <w:sz w:val="20"/>
          <w:szCs w:val="20"/>
          <w:lang w:eastAsia="en-GB"/>
        </w:rPr>
      </w:pPr>
    </w:p>
    <w:p w14:paraId="235BF390"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color w:val="000000"/>
          <w:sz w:val="20"/>
          <w:szCs w:val="20"/>
          <w:lang w:eastAsia="en-GB"/>
        </w:rPr>
      </w:pPr>
      <w:r w:rsidRPr="00D022E0">
        <w:rPr>
          <w:rFonts w:ascii="Arial" w:hAnsi="Arial"/>
          <w:b/>
          <w:color w:val="000000"/>
          <w:sz w:val="20"/>
          <w:szCs w:val="20"/>
          <w:lang w:eastAsia="en-GB"/>
        </w:rPr>
        <w:t>FINANCIAL IMPLICATIONS OF CHANGE</w:t>
      </w:r>
    </w:p>
    <w:p w14:paraId="235BF391"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The direct price of</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direct saving from</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the Change is: </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t xml:space="preserve"> (excluding VAT)</w:t>
      </w:r>
    </w:p>
    <w:p w14:paraId="235BF392"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 w:val="left" w:leader="dot" w:pos="9000"/>
        </w:tabs>
        <w:rPr>
          <w:rFonts w:ascii="Arial" w:hAnsi="Arial"/>
          <w:b/>
          <w:color w:val="000000"/>
          <w:sz w:val="20"/>
          <w:szCs w:val="20"/>
          <w:lang w:eastAsia="en-GB"/>
        </w:rPr>
      </w:pPr>
      <w:r w:rsidRPr="00D022E0">
        <w:rPr>
          <w:rFonts w:ascii="Arial" w:hAnsi="Arial"/>
          <w:color w:val="000000"/>
          <w:sz w:val="20"/>
          <w:szCs w:val="20"/>
          <w:lang w:eastAsia="en-GB"/>
        </w:rPr>
        <w:t>The price (if any) of any disruption to, or prolongation of, the</w:t>
      </w:r>
    </w:p>
    <w:p w14:paraId="235BF393"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Works</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the saving directly consequential upon the Change</w:t>
      </w:r>
      <w:r w:rsidRPr="00D022E0">
        <w:rPr>
          <w:rFonts w:ascii="Arial" w:hAnsi="Arial"/>
          <w:color w:val="000000"/>
          <w:sz w:val="20"/>
          <w:szCs w:val="20"/>
          <w:vertAlign w:val="superscript"/>
          <w:lang w:eastAsia="en-GB"/>
        </w:rPr>
        <w:t xml:space="preserve">1 </w:t>
      </w:r>
      <w:r w:rsidRPr="00D022E0">
        <w:rPr>
          <w:rFonts w:ascii="Arial" w:hAnsi="Arial"/>
          <w:color w:val="000000"/>
          <w:sz w:val="20"/>
          <w:szCs w:val="20"/>
          <w:lang w:eastAsia="en-GB"/>
        </w:rPr>
        <w:t>is:</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t xml:space="preserve"> (excluding VAT)</w:t>
      </w:r>
    </w:p>
    <w:p w14:paraId="235BF394"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The credit (if any) for any amount(s) previously paid in respect</w:t>
      </w:r>
    </w:p>
    <w:p w14:paraId="235BF395"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of any disruption to, or prolongation of, the Works resulting from</w:t>
      </w:r>
    </w:p>
    <w:p w14:paraId="235BF396"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any extension of time previously granted in respect of the whole</w:t>
      </w:r>
    </w:p>
    <w:p w14:paraId="235BF397"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or part of the period cover</w:t>
      </w:r>
      <w:r>
        <w:rPr>
          <w:rFonts w:ascii="Arial" w:hAnsi="Arial"/>
          <w:color w:val="000000"/>
          <w:sz w:val="20"/>
          <w:szCs w:val="20"/>
          <w:lang w:eastAsia="en-GB"/>
        </w:rPr>
        <w:t>ed by a proposed acceleration:</w:t>
      </w:r>
      <w:r>
        <w:rPr>
          <w:rFonts w:ascii="Arial" w:hAnsi="Arial"/>
          <w:color w:val="000000"/>
          <w:sz w:val="20"/>
          <w:szCs w:val="20"/>
          <w:lang w:eastAsia="en-GB"/>
        </w:rPr>
        <w:tab/>
        <w:t>BEL$</w:t>
      </w:r>
      <w:r>
        <w:rPr>
          <w:rFonts w:ascii="Arial" w:hAnsi="Arial"/>
          <w:color w:val="000000"/>
          <w:sz w:val="20"/>
          <w:szCs w:val="20"/>
          <w:lang w:eastAsia="en-GB"/>
        </w:rPr>
        <w:tab/>
      </w:r>
      <w:r w:rsidRPr="00D022E0">
        <w:rPr>
          <w:rFonts w:ascii="Arial" w:hAnsi="Arial"/>
          <w:color w:val="000000"/>
          <w:sz w:val="20"/>
          <w:szCs w:val="20"/>
          <w:lang w:eastAsia="en-GB"/>
        </w:rPr>
        <w:t xml:space="preserve"> (excluding VAT)</w:t>
      </w:r>
    </w:p>
    <w:p w14:paraId="235BF398"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The total lump sum price</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saving is</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t xml:space="preserve"> (excluding VAT)</w:t>
      </w:r>
    </w:p>
    <w:p w14:paraId="235BF399"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b/>
          <w:color w:val="000000"/>
          <w:sz w:val="20"/>
          <w:szCs w:val="20"/>
          <w:lang w:eastAsia="en-GB"/>
        </w:rPr>
      </w:pPr>
      <w:r w:rsidRPr="00D022E0">
        <w:rPr>
          <w:rFonts w:ascii="Arial" w:hAnsi="Arial"/>
          <w:color w:val="000000"/>
          <w:sz w:val="20"/>
          <w:szCs w:val="20"/>
          <w:lang w:eastAsia="en-GB"/>
        </w:rPr>
        <w:t>A breakdown of the above lump sum price</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saving</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is attached to this Quotation.</w:t>
      </w:r>
    </w:p>
    <w:p w14:paraId="235BF39A"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Works Contractor’s signature: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35BF39B"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Name (in capitals):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35BF39C"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Name of company/firm:</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35BF39D"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Date: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35BF39E" w14:textId="77777777" w:rsidR="00111AE2" w:rsidRPr="00D022E0" w:rsidRDefault="00111AE2" w:rsidP="00111AE2">
      <w:pPr>
        <w:numPr>
          <w:ilvl w:val="12"/>
          <w:numId w:val="0"/>
        </w:numPr>
        <w:tabs>
          <w:tab w:val="left" w:pos="2880"/>
          <w:tab w:val="left" w:leader="dot" w:pos="6480"/>
        </w:tabs>
        <w:rPr>
          <w:rFonts w:ascii="Arial" w:hAnsi="Arial"/>
          <w:b/>
          <w:color w:val="000000"/>
          <w:sz w:val="20"/>
          <w:szCs w:val="20"/>
          <w:lang w:eastAsia="en-GB"/>
        </w:rPr>
      </w:pPr>
    </w:p>
    <w:p w14:paraId="235BF39F" w14:textId="77777777" w:rsidR="00111AE2" w:rsidRPr="00D022E0" w:rsidRDefault="00111AE2" w:rsidP="00111AE2">
      <w:pPr>
        <w:numPr>
          <w:ilvl w:val="12"/>
          <w:numId w:val="0"/>
        </w:numPr>
        <w:tabs>
          <w:tab w:val="left" w:pos="2880"/>
          <w:tab w:val="left" w:leader="dot" w:pos="6480"/>
        </w:tabs>
        <w:spacing w:after="240"/>
        <w:rPr>
          <w:rFonts w:ascii="Arial" w:hAnsi="Arial"/>
          <w:b/>
          <w:color w:val="000000"/>
          <w:sz w:val="16"/>
          <w:szCs w:val="20"/>
          <w:lang w:eastAsia="en-GB"/>
        </w:rPr>
      </w:pPr>
      <w:r w:rsidRPr="00D022E0">
        <w:rPr>
          <w:rFonts w:ascii="Arial" w:hAnsi="Arial"/>
          <w:i/>
          <w:sz w:val="16"/>
          <w:szCs w:val="20"/>
          <w:vertAlign w:val="superscript"/>
          <w:lang w:eastAsia="en-GB"/>
        </w:rPr>
        <w:t>1</w:t>
      </w:r>
      <w:r w:rsidRPr="00D022E0">
        <w:rPr>
          <w:rFonts w:ascii="Arial" w:hAnsi="Arial"/>
          <w:i/>
          <w:sz w:val="16"/>
          <w:szCs w:val="20"/>
          <w:lang w:eastAsia="en-GB"/>
        </w:rPr>
        <w:t>Delete the option that does not apply</w:t>
      </w:r>
    </w:p>
    <w:p w14:paraId="235BF3A0" w14:textId="77777777" w:rsidR="00111AE2" w:rsidRPr="00D022E0" w:rsidRDefault="00111AE2" w:rsidP="00111AE2">
      <w:pPr>
        <w:tabs>
          <w:tab w:val="left" w:pos="3600"/>
          <w:tab w:val="left" w:leader="dot" w:pos="9000"/>
        </w:tabs>
        <w:rPr>
          <w:rFonts w:ascii="Arial" w:hAnsi="Arial"/>
          <w:sz w:val="16"/>
          <w:szCs w:val="20"/>
          <w:lang w:eastAsia="en-GB"/>
        </w:rPr>
      </w:pPr>
      <w:r w:rsidRPr="00D022E0">
        <w:rPr>
          <w:rFonts w:ascii="Arial" w:hAnsi="Arial"/>
          <w:sz w:val="16"/>
          <w:szCs w:val="20"/>
          <w:lang w:eastAsia="en-GB"/>
        </w:rPr>
        <w:t xml:space="preserve">Distribution: Works Contract Officer, Works Contractor, GE Project Manager, and GE Task Officer </w:t>
      </w:r>
    </w:p>
    <w:p w14:paraId="235BF3A1" w14:textId="77777777" w:rsidR="00111AE2" w:rsidRDefault="00111AE2" w:rsidP="00111AE2">
      <w:pPr>
        <w:spacing w:before="120" w:after="120"/>
        <w:rPr>
          <w:rFonts w:ascii="Arial" w:hAnsi="Arial" w:cs="Arial"/>
          <w:b/>
          <w:sz w:val="22"/>
          <w:szCs w:val="22"/>
        </w:rPr>
        <w:sectPr w:rsidR="00111AE2" w:rsidSect="00A215DA">
          <w:footerReference w:type="default" r:id="rId25"/>
          <w:footerReference w:type="first" r:id="rId26"/>
          <w:pgSz w:w="11907" w:h="16840" w:code="9"/>
          <w:pgMar w:top="1134" w:right="1134" w:bottom="1134" w:left="1134" w:header="567" w:footer="567" w:gutter="0"/>
          <w:pgNumType w:start="1"/>
          <w:cols w:space="720"/>
          <w:noEndnote/>
          <w:titlePg/>
          <w:docGrid w:linePitch="326"/>
        </w:sectPr>
      </w:pPr>
    </w:p>
    <w:p w14:paraId="235BF3A2" w14:textId="77777777" w:rsidR="00111AE2" w:rsidRPr="006A37F1" w:rsidRDefault="00111AE2" w:rsidP="00111AE2">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A37F1">
        <w:rPr>
          <w:rFonts w:ascii="Arial" w:hAnsi="Arial" w:cs="Arial"/>
          <w:b/>
          <w:sz w:val="22"/>
          <w:szCs w:val="22"/>
        </w:rPr>
        <w:t xml:space="preserve">Annex B to </w:t>
      </w:r>
    </w:p>
    <w:p w14:paraId="235BF3A3"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235BF3A4" w14:textId="260A4C1A" w:rsidR="00170749" w:rsidRPr="006A37F1" w:rsidRDefault="00111AE2" w:rsidP="006857ED">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280EE9" w:rsidRPr="006A37F1">
        <w:rPr>
          <w:rFonts w:ascii="Arial" w:hAnsi="Arial" w:cs="Arial"/>
          <w:b/>
          <w:sz w:val="22"/>
          <w:szCs w:val="22"/>
        </w:rPr>
        <w:t xml:space="preserve">Dated </w:t>
      </w:r>
      <w:r w:rsidR="00280EE9">
        <w:rPr>
          <w:rFonts w:ascii="Arial" w:hAnsi="Arial" w:cs="Arial"/>
          <w:b/>
          <w:sz w:val="22"/>
          <w:szCs w:val="22"/>
        </w:rPr>
        <w:t>17 Jul 19</w:t>
      </w:r>
    </w:p>
    <w:p w14:paraId="235BF3A5" w14:textId="77777777" w:rsidR="00111AE2" w:rsidRPr="00D95835" w:rsidRDefault="00111AE2" w:rsidP="00170749">
      <w:pPr>
        <w:tabs>
          <w:tab w:val="left" w:pos="7088"/>
        </w:tabs>
        <w:spacing w:after="220"/>
        <w:jc w:val="center"/>
        <w:rPr>
          <w:rFonts w:ascii="Arial" w:hAnsi="Arial" w:cs="Arial"/>
          <w:b/>
          <w:sz w:val="22"/>
          <w:szCs w:val="22"/>
        </w:rPr>
      </w:pPr>
      <w:r w:rsidRPr="00D95835">
        <w:rPr>
          <w:rFonts w:ascii="Arial" w:hAnsi="Arial" w:cs="Arial"/>
          <w:b/>
          <w:sz w:val="22"/>
          <w:szCs w:val="22"/>
        </w:rPr>
        <w:t>MINISTRY OF DEFENCE</w:t>
      </w:r>
    </w:p>
    <w:p w14:paraId="235BF3A6" w14:textId="77777777" w:rsidR="00111AE2" w:rsidRPr="00D95835" w:rsidRDefault="00111AE2" w:rsidP="00111AE2">
      <w:pPr>
        <w:spacing w:after="220"/>
        <w:jc w:val="center"/>
        <w:rPr>
          <w:rFonts w:ascii="Arial" w:hAnsi="Arial" w:cs="Arial"/>
          <w:b/>
          <w:sz w:val="22"/>
          <w:szCs w:val="22"/>
        </w:rPr>
      </w:pPr>
      <w:r w:rsidRPr="00D95835">
        <w:rPr>
          <w:rFonts w:ascii="Arial" w:hAnsi="Arial" w:cs="Arial"/>
          <w:b/>
          <w:sz w:val="22"/>
          <w:szCs w:val="22"/>
        </w:rPr>
        <w:t xml:space="preserve">TENDER FOR FIRM PRICE CONTRACT FOR </w:t>
      </w:r>
    </w:p>
    <w:p w14:paraId="235BF3A7" w14:textId="77777777" w:rsidR="00111AE2" w:rsidRPr="00D95835" w:rsidRDefault="00111AE2" w:rsidP="00111AE2">
      <w:pPr>
        <w:spacing w:after="220"/>
        <w:jc w:val="center"/>
        <w:rPr>
          <w:rFonts w:ascii="Arial" w:hAnsi="Arial" w:cs="Arial"/>
          <w:b/>
          <w:sz w:val="22"/>
          <w:szCs w:val="22"/>
        </w:rPr>
      </w:pPr>
      <w:r w:rsidRPr="00D95835">
        <w:rPr>
          <w:rFonts w:ascii="Arial" w:hAnsi="Arial" w:cs="Arial"/>
          <w:b/>
          <w:sz w:val="22"/>
          <w:szCs w:val="22"/>
        </w:rPr>
        <w:t>BEL/GE/</w:t>
      </w:r>
      <w:r w:rsidR="00D95835">
        <w:rPr>
          <w:rFonts w:ascii="Arial" w:hAnsi="Arial" w:cs="Arial"/>
          <w:b/>
          <w:sz w:val="22"/>
          <w:szCs w:val="22"/>
        </w:rPr>
        <w:t>1</w:t>
      </w:r>
      <w:r w:rsidR="00AB2CD5">
        <w:rPr>
          <w:rFonts w:ascii="Arial" w:hAnsi="Arial" w:cs="Arial"/>
          <w:b/>
          <w:sz w:val="22"/>
          <w:szCs w:val="22"/>
        </w:rPr>
        <w:t>901</w:t>
      </w:r>
    </w:p>
    <w:p w14:paraId="235BF3A8" w14:textId="77777777" w:rsidR="00111AE2" w:rsidRDefault="006565B5" w:rsidP="00111AE2">
      <w:pPr>
        <w:spacing w:after="220"/>
        <w:jc w:val="center"/>
        <w:rPr>
          <w:rFonts w:ascii="Arial" w:hAnsi="Arial" w:cs="Arial"/>
          <w:b/>
          <w:sz w:val="22"/>
          <w:szCs w:val="22"/>
        </w:rPr>
      </w:pPr>
      <w:r>
        <w:rPr>
          <w:rFonts w:ascii="Arial" w:hAnsi="Arial" w:cs="Arial"/>
          <w:b/>
          <w:sz w:val="22"/>
          <w:szCs w:val="22"/>
        </w:rPr>
        <w:t xml:space="preserve">BLDG </w:t>
      </w:r>
      <w:r w:rsidR="00AB2CD5">
        <w:rPr>
          <w:rFonts w:ascii="Arial" w:hAnsi="Arial" w:cs="Arial"/>
          <w:b/>
          <w:sz w:val="22"/>
          <w:szCs w:val="22"/>
        </w:rPr>
        <w:t>253</w:t>
      </w:r>
      <w:r>
        <w:rPr>
          <w:rFonts w:ascii="Arial" w:hAnsi="Arial" w:cs="Arial"/>
          <w:b/>
          <w:sz w:val="22"/>
          <w:szCs w:val="22"/>
        </w:rPr>
        <w:t xml:space="preserve"> ABLUTION BLOCK REFURBISHMENT</w:t>
      </w:r>
    </w:p>
    <w:p w14:paraId="235BF3A9" w14:textId="77777777" w:rsidR="00111AE2" w:rsidRPr="00F20CF1" w:rsidRDefault="00111AE2" w:rsidP="00111AE2">
      <w:pPr>
        <w:spacing w:after="220"/>
        <w:jc w:val="both"/>
        <w:rPr>
          <w:rFonts w:ascii="Arial" w:hAnsi="Arial" w:cs="Arial"/>
          <w:b/>
          <w:sz w:val="22"/>
          <w:szCs w:val="22"/>
        </w:rPr>
      </w:pPr>
      <w:r w:rsidRPr="00E817DF">
        <w:rPr>
          <w:rFonts w:ascii="Arial" w:hAnsi="Arial" w:cs="Arial"/>
          <w:b/>
          <w:sz w:val="22"/>
          <w:szCs w:val="22"/>
        </w:rPr>
        <w:t>MONTREAL PROTOCOL SUBSTANCES</w:t>
      </w:r>
    </w:p>
    <w:p w14:paraId="235BF3AA" w14:textId="77777777" w:rsidR="00111AE2" w:rsidRPr="00F20CF1" w:rsidRDefault="00111AE2" w:rsidP="00111AE2">
      <w:pPr>
        <w:spacing w:after="220"/>
        <w:jc w:val="both"/>
        <w:rPr>
          <w:rFonts w:ascii="Arial" w:hAnsi="Arial" w:cs="Arial"/>
          <w:b/>
          <w:sz w:val="22"/>
          <w:szCs w:val="22"/>
        </w:rPr>
      </w:pPr>
      <w:r w:rsidRPr="00E817DF">
        <w:rPr>
          <w:rFonts w:ascii="Arial" w:hAnsi="Arial" w:cs="Arial"/>
          <w:b/>
          <w:sz w:val="22"/>
          <w:szCs w:val="22"/>
        </w:rPr>
        <w:t>CFCs</w:t>
      </w:r>
    </w:p>
    <w:p w14:paraId="235BF3AB" w14:textId="77777777" w:rsidR="00111AE2" w:rsidRPr="00E817DF" w:rsidRDefault="00111AE2" w:rsidP="00111AE2">
      <w:pPr>
        <w:spacing w:after="220"/>
        <w:rPr>
          <w:rFonts w:ascii="Arial" w:hAnsi="Arial" w:cs="Arial"/>
          <w:sz w:val="22"/>
          <w:szCs w:val="22"/>
        </w:rPr>
      </w:pPr>
      <w:r w:rsidRPr="00E817DF">
        <w:rPr>
          <w:rFonts w:ascii="Arial" w:hAnsi="Arial" w:cs="Arial"/>
          <w:sz w:val="22"/>
          <w:szCs w:val="22"/>
        </w:rPr>
        <w:t>Production of controlled CFCs has stopped.</w:t>
      </w:r>
    </w:p>
    <w:p w14:paraId="235BF3AC" w14:textId="77777777" w:rsidR="00111AE2" w:rsidRPr="00E817DF" w:rsidRDefault="00111AE2" w:rsidP="00111AE2">
      <w:pPr>
        <w:rPr>
          <w:rFonts w:ascii="Arial" w:hAnsi="Arial" w:cs="Arial"/>
          <w:sz w:val="22"/>
          <w:szCs w:val="22"/>
        </w:rPr>
      </w:pPr>
      <w:r w:rsidRPr="00E817DF">
        <w:rPr>
          <w:rFonts w:ascii="Arial" w:hAnsi="Arial" w:cs="Arial"/>
          <w:sz w:val="22"/>
          <w:szCs w:val="22"/>
        </w:rPr>
        <w:t>CFC-11   (trichlorofluoromethane)</w:t>
      </w:r>
      <w:r w:rsidRPr="00E817DF">
        <w:rPr>
          <w:rFonts w:ascii="Arial" w:hAnsi="Arial" w:cs="Arial"/>
          <w:sz w:val="22"/>
          <w:szCs w:val="22"/>
        </w:rPr>
        <w:tab/>
      </w:r>
      <w:r w:rsidRPr="00E817DF">
        <w:rPr>
          <w:rFonts w:ascii="Arial" w:hAnsi="Arial" w:cs="Arial"/>
          <w:sz w:val="22"/>
          <w:szCs w:val="22"/>
        </w:rPr>
        <w:tab/>
        <w:t>CFC-211</w:t>
      </w:r>
    </w:p>
    <w:p w14:paraId="235BF3AD" w14:textId="77777777" w:rsidR="00111AE2" w:rsidRPr="00E817DF" w:rsidRDefault="00111AE2" w:rsidP="00111AE2">
      <w:pPr>
        <w:rPr>
          <w:rFonts w:ascii="Arial" w:hAnsi="Arial" w:cs="Arial"/>
          <w:sz w:val="22"/>
          <w:szCs w:val="22"/>
        </w:rPr>
      </w:pPr>
      <w:r w:rsidRPr="00E817DF">
        <w:rPr>
          <w:rFonts w:ascii="Arial" w:hAnsi="Arial" w:cs="Arial"/>
          <w:sz w:val="22"/>
          <w:szCs w:val="22"/>
        </w:rPr>
        <w:t>CFC-12   (dichlorodifluoromethane)</w:t>
      </w:r>
      <w:r w:rsidRPr="00E817DF">
        <w:rPr>
          <w:rFonts w:ascii="Arial" w:hAnsi="Arial" w:cs="Arial"/>
          <w:sz w:val="22"/>
          <w:szCs w:val="22"/>
        </w:rPr>
        <w:tab/>
      </w:r>
      <w:r>
        <w:rPr>
          <w:rFonts w:ascii="Arial" w:hAnsi="Arial" w:cs="Arial"/>
          <w:sz w:val="22"/>
          <w:szCs w:val="22"/>
        </w:rPr>
        <w:tab/>
      </w:r>
      <w:r w:rsidRPr="00E817DF">
        <w:rPr>
          <w:rFonts w:ascii="Arial" w:hAnsi="Arial" w:cs="Arial"/>
          <w:sz w:val="22"/>
          <w:szCs w:val="22"/>
        </w:rPr>
        <w:t>CFC-212</w:t>
      </w:r>
    </w:p>
    <w:p w14:paraId="235BF3AE" w14:textId="77777777" w:rsidR="00111AE2" w:rsidRPr="00E817DF" w:rsidRDefault="00111AE2" w:rsidP="00111AE2">
      <w:pPr>
        <w:rPr>
          <w:rFonts w:ascii="Arial" w:hAnsi="Arial" w:cs="Arial"/>
          <w:sz w:val="22"/>
          <w:szCs w:val="22"/>
        </w:rPr>
      </w:pPr>
      <w:r w:rsidRPr="00E817DF">
        <w:rPr>
          <w:rFonts w:ascii="Arial" w:hAnsi="Arial" w:cs="Arial"/>
          <w:sz w:val="22"/>
          <w:szCs w:val="22"/>
        </w:rPr>
        <w:t>CFC-13</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3</w:t>
      </w:r>
    </w:p>
    <w:p w14:paraId="235BF3AF" w14:textId="77777777" w:rsidR="00111AE2" w:rsidRPr="00E817DF" w:rsidRDefault="00111AE2" w:rsidP="00111AE2">
      <w:pPr>
        <w:rPr>
          <w:rFonts w:ascii="Arial" w:hAnsi="Arial" w:cs="Arial"/>
          <w:sz w:val="22"/>
          <w:szCs w:val="22"/>
        </w:rPr>
      </w:pPr>
      <w:r w:rsidRPr="00E817DF">
        <w:rPr>
          <w:rFonts w:ascii="Arial" w:hAnsi="Arial" w:cs="Arial"/>
          <w:sz w:val="22"/>
          <w:szCs w:val="22"/>
        </w:rPr>
        <w:t>CFC-111</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4</w:t>
      </w:r>
    </w:p>
    <w:p w14:paraId="235BF3B0" w14:textId="77777777" w:rsidR="00111AE2" w:rsidRPr="00E817DF" w:rsidRDefault="00111AE2" w:rsidP="00111AE2">
      <w:pPr>
        <w:rPr>
          <w:rFonts w:ascii="Arial" w:hAnsi="Arial" w:cs="Arial"/>
          <w:sz w:val="22"/>
          <w:szCs w:val="22"/>
        </w:rPr>
      </w:pPr>
      <w:r w:rsidRPr="00E817DF">
        <w:rPr>
          <w:rFonts w:ascii="Arial" w:hAnsi="Arial" w:cs="Arial"/>
          <w:sz w:val="22"/>
          <w:szCs w:val="22"/>
        </w:rPr>
        <w:t>CFC-112</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5</w:t>
      </w:r>
    </w:p>
    <w:p w14:paraId="235BF3B1" w14:textId="77777777" w:rsidR="00111AE2" w:rsidRPr="00E817DF" w:rsidRDefault="00111AE2" w:rsidP="00111AE2">
      <w:pPr>
        <w:rPr>
          <w:rFonts w:ascii="Arial" w:hAnsi="Arial" w:cs="Arial"/>
          <w:sz w:val="22"/>
          <w:szCs w:val="22"/>
        </w:rPr>
      </w:pPr>
      <w:r w:rsidRPr="00E817DF">
        <w:rPr>
          <w:rFonts w:ascii="Arial" w:hAnsi="Arial" w:cs="Arial"/>
          <w:sz w:val="22"/>
          <w:szCs w:val="22"/>
        </w:rPr>
        <w:t>CFC-113 (</w:t>
      </w:r>
      <w:proofErr w:type="spellStart"/>
      <w:r w:rsidRPr="00E817DF">
        <w:rPr>
          <w:rFonts w:ascii="Arial" w:hAnsi="Arial" w:cs="Arial"/>
          <w:sz w:val="22"/>
          <w:szCs w:val="22"/>
        </w:rPr>
        <w:t>trichlorotrifluorethane</w:t>
      </w:r>
      <w:proofErr w:type="spellEnd"/>
      <w:r w:rsidRPr="00E817DF">
        <w:rPr>
          <w:rFonts w:ascii="Arial" w:hAnsi="Arial" w:cs="Arial"/>
          <w:sz w:val="22"/>
          <w:szCs w:val="22"/>
        </w:rPr>
        <w:t>)</w:t>
      </w:r>
      <w:r w:rsidRPr="00E817DF">
        <w:rPr>
          <w:rFonts w:ascii="Arial" w:hAnsi="Arial" w:cs="Arial"/>
          <w:sz w:val="22"/>
          <w:szCs w:val="22"/>
        </w:rPr>
        <w:tab/>
      </w:r>
      <w:r w:rsidRPr="00E817DF">
        <w:rPr>
          <w:rFonts w:ascii="Arial" w:hAnsi="Arial" w:cs="Arial"/>
          <w:sz w:val="22"/>
          <w:szCs w:val="22"/>
        </w:rPr>
        <w:tab/>
        <w:t>CFC-216</w:t>
      </w:r>
    </w:p>
    <w:p w14:paraId="235BF3B2" w14:textId="77777777" w:rsidR="00111AE2" w:rsidRPr="00E817DF" w:rsidRDefault="00111AE2" w:rsidP="00111AE2">
      <w:pPr>
        <w:rPr>
          <w:rFonts w:ascii="Arial" w:hAnsi="Arial" w:cs="Arial"/>
          <w:sz w:val="22"/>
          <w:szCs w:val="22"/>
        </w:rPr>
      </w:pPr>
      <w:r w:rsidRPr="00E817DF">
        <w:rPr>
          <w:rFonts w:ascii="Arial" w:hAnsi="Arial" w:cs="Arial"/>
          <w:sz w:val="22"/>
          <w:szCs w:val="22"/>
        </w:rPr>
        <w:t>CFC-114 (</w:t>
      </w:r>
      <w:proofErr w:type="spellStart"/>
      <w:r w:rsidRPr="00E817DF">
        <w:rPr>
          <w:rFonts w:ascii="Arial" w:hAnsi="Arial" w:cs="Arial"/>
          <w:sz w:val="22"/>
          <w:szCs w:val="22"/>
        </w:rPr>
        <w:t>dichlorotetrafluoroethane</w:t>
      </w:r>
      <w:proofErr w:type="spellEnd"/>
      <w:r w:rsidRPr="00E817DF">
        <w:rPr>
          <w:rFonts w:ascii="Arial" w:hAnsi="Arial" w:cs="Arial"/>
          <w:sz w:val="22"/>
          <w:szCs w:val="22"/>
        </w:rPr>
        <w:t>)</w:t>
      </w:r>
      <w:r w:rsidRPr="00E817DF">
        <w:rPr>
          <w:rFonts w:ascii="Arial" w:hAnsi="Arial" w:cs="Arial"/>
          <w:sz w:val="22"/>
          <w:szCs w:val="22"/>
        </w:rPr>
        <w:tab/>
      </w:r>
      <w:r>
        <w:rPr>
          <w:rFonts w:ascii="Arial" w:hAnsi="Arial" w:cs="Arial"/>
          <w:sz w:val="22"/>
          <w:szCs w:val="22"/>
        </w:rPr>
        <w:tab/>
      </w:r>
      <w:r w:rsidRPr="00E817DF">
        <w:rPr>
          <w:rFonts w:ascii="Arial" w:hAnsi="Arial" w:cs="Arial"/>
          <w:sz w:val="22"/>
          <w:szCs w:val="22"/>
        </w:rPr>
        <w:t>CFC-217</w:t>
      </w:r>
    </w:p>
    <w:p w14:paraId="235BF3B3" w14:textId="77777777" w:rsidR="00111AE2" w:rsidRPr="00E817DF" w:rsidRDefault="00111AE2" w:rsidP="00111AE2">
      <w:pPr>
        <w:rPr>
          <w:rFonts w:ascii="Arial" w:hAnsi="Arial" w:cs="Arial"/>
          <w:sz w:val="22"/>
          <w:szCs w:val="22"/>
        </w:rPr>
      </w:pPr>
      <w:r w:rsidRPr="00E817DF">
        <w:rPr>
          <w:rFonts w:ascii="Arial" w:hAnsi="Arial" w:cs="Arial"/>
          <w:sz w:val="22"/>
          <w:szCs w:val="22"/>
        </w:rPr>
        <w:t>CFC-115 (</w:t>
      </w:r>
      <w:proofErr w:type="spellStart"/>
      <w:r w:rsidRPr="00E817DF">
        <w:rPr>
          <w:rFonts w:ascii="Arial" w:hAnsi="Arial" w:cs="Arial"/>
          <w:sz w:val="22"/>
          <w:szCs w:val="22"/>
        </w:rPr>
        <w:t>chloropentafluoroethane</w:t>
      </w:r>
      <w:proofErr w:type="spellEnd"/>
      <w:r w:rsidRPr="00E817DF">
        <w:rPr>
          <w:rFonts w:ascii="Arial" w:hAnsi="Arial" w:cs="Arial"/>
          <w:sz w:val="22"/>
          <w:szCs w:val="22"/>
        </w:rPr>
        <w:t>)</w:t>
      </w:r>
    </w:p>
    <w:p w14:paraId="235BF3B4" w14:textId="77777777" w:rsidR="00111AE2" w:rsidRPr="00E817DF" w:rsidRDefault="00111AE2" w:rsidP="00111AE2">
      <w:pPr>
        <w:rPr>
          <w:rFonts w:ascii="Arial" w:hAnsi="Arial" w:cs="Arial"/>
          <w:sz w:val="22"/>
          <w:szCs w:val="22"/>
        </w:rPr>
      </w:pPr>
    </w:p>
    <w:p w14:paraId="235BF3B5" w14:textId="77777777" w:rsidR="00111AE2" w:rsidRPr="00E817DF" w:rsidRDefault="00111AE2" w:rsidP="00111AE2">
      <w:pPr>
        <w:rPr>
          <w:rFonts w:ascii="Arial" w:hAnsi="Arial" w:cs="Arial"/>
          <w:sz w:val="22"/>
          <w:szCs w:val="22"/>
        </w:rPr>
      </w:pPr>
      <w:r w:rsidRPr="00E817DF">
        <w:rPr>
          <w:rFonts w:ascii="Arial" w:hAnsi="Arial" w:cs="Arial"/>
          <w:sz w:val="22"/>
          <w:szCs w:val="22"/>
        </w:rPr>
        <w:t xml:space="preserve">The above substances are also used in blends.  For </w:t>
      </w:r>
      <w:proofErr w:type="gramStart"/>
      <w:r w:rsidRPr="00E817DF">
        <w:rPr>
          <w:rFonts w:ascii="Arial" w:hAnsi="Arial" w:cs="Arial"/>
          <w:sz w:val="22"/>
          <w:szCs w:val="22"/>
        </w:rPr>
        <w:t>example:CFC</w:t>
      </w:r>
      <w:proofErr w:type="gramEnd"/>
      <w:r w:rsidRPr="00E817DF">
        <w:rPr>
          <w:rFonts w:ascii="Arial" w:hAnsi="Arial" w:cs="Arial"/>
          <w:sz w:val="22"/>
          <w:szCs w:val="22"/>
        </w:rPr>
        <w:t>-500 (CFC-12/HFC152a)</w:t>
      </w:r>
    </w:p>
    <w:p w14:paraId="235BF3B6" w14:textId="77777777" w:rsidR="00111AE2" w:rsidRPr="00E817DF" w:rsidRDefault="00111AE2" w:rsidP="00111AE2">
      <w:pPr>
        <w:spacing w:after="220"/>
        <w:rPr>
          <w:rFonts w:ascii="Arial" w:hAnsi="Arial" w:cs="Arial"/>
          <w:sz w:val="22"/>
          <w:szCs w:val="22"/>
        </w:rPr>
      </w:pPr>
      <w:r>
        <w:rPr>
          <w:rFonts w:ascii="Arial" w:hAnsi="Arial" w:cs="Arial"/>
          <w:sz w:val="22"/>
          <w:szCs w:val="22"/>
        </w:rPr>
        <w:t xml:space="preserve">and </w:t>
      </w:r>
      <w:r w:rsidRPr="00E817DF">
        <w:rPr>
          <w:rFonts w:ascii="Arial" w:hAnsi="Arial" w:cs="Arial"/>
          <w:sz w:val="22"/>
          <w:szCs w:val="22"/>
        </w:rPr>
        <w:t>CFC-502 (CFC-115/HCFC-22)</w:t>
      </w:r>
    </w:p>
    <w:p w14:paraId="235BF3B7" w14:textId="77777777" w:rsidR="00111AE2" w:rsidRPr="00F20CF1" w:rsidRDefault="00111AE2" w:rsidP="00111AE2">
      <w:pPr>
        <w:spacing w:after="220"/>
        <w:rPr>
          <w:rFonts w:ascii="Arial" w:hAnsi="Arial" w:cs="Arial"/>
          <w:b/>
          <w:sz w:val="22"/>
          <w:szCs w:val="22"/>
        </w:rPr>
      </w:pPr>
      <w:r w:rsidRPr="00E817DF">
        <w:rPr>
          <w:rFonts w:ascii="Arial" w:hAnsi="Arial" w:cs="Arial"/>
          <w:b/>
          <w:sz w:val="22"/>
          <w:szCs w:val="22"/>
        </w:rPr>
        <w:t>Halons</w:t>
      </w:r>
    </w:p>
    <w:p w14:paraId="235BF3B8" w14:textId="77777777" w:rsidR="00111AE2" w:rsidRPr="00E817DF" w:rsidRDefault="00111AE2" w:rsidP="00111AE2">
      <w:pPr>
        <w:spacing w:after="220"/>
        <w:rPr>
          <w:rFonts w:ascii="Arial" w:hAnsi="Arial" w:cs="Arial"/>
          <w:sz w:val="22"/>
          <w:szCs w:val="22"/>
        </w:rPr>
      </w:pPr>
      <w:r w:rsidRPr="00E817DF">
        <w:rPr>
          <w:rFonts w:ascii="Arial" w:hAnsi="Arial" w:cs="Arial"/>
          <w:sz w:val="22"/>
          <w:szCs w:val="22"/>
        </w:rPr>
        <w:t>Production of controlled Halons has stopped</w:t>
      </w:r>
    </w:p>
    <w:p w14:paraId="235BF3B9" w14:textId="77777777" w:rsidR="00111AE2" w:rsidRPr="00E817DF" w:rsidRDefault="00111AE2" w:rsidP="00111AE2">
      <w:pPr>
        <w:rPr>
          <w:rFonts w:ascii="Arial" w:hAnsi="Arial" w:cs="Arial"/>
          <w:sz w:val="22"/>
          <w:szCs w:val="22"/>
        </w:rPr>
      </w:pPr>
      <w:r w:rsidRPr="00E817DF">
        <w:rPr>
          <w:rFonts w:ascii="Arial" w:hAnsi="Arial" w:cs="Arial"/>
          <w:sz w:val="22"/>
          <w:szCs w:val="22"/>
        </w:rPr>
        <w:t>Halon-</w:t>
      </w:r>
      <w:proofErr w:type="gramStart"/>
      <w:r w:rsidRPr="00E817DF">
        <w:rPr>
          <w:rFonts w:ascii="Arial" w:hAnsi="Arial" w:cs="Arial"/>
          <w:sz w:val="22"/>
          <w:szCs w:val="22"/>
        </w:rPr>
        <w:t>1211  (</w:t>
      </w:r>
      <w:proofErr w:type="gramEnd"/>
      <w:r w:rsidRPr="00E817DF">
        <w:rPr>
          <w:rFonts w:ascii="Arial" w:hAnsi="Arial" w:cs="Arial"/>
          <w:sz w:val="22"/>
          <w:szCs w:val="22"/>
        </w:rPr>
        <w:t>bromochlorodifluoromethane - BCF)</w:t>
      </w:r>
    </w:p>
    <w:p w14:paraId="235BF3BA" w14:textId="77777777" w:rsidR="00111AE2" w:rsidRPr="00E817DF" w:rsidRDefault="00111AE2" w:rsidP="00111AE2">
      <w:pPr>
        <w:rPr>
          <w:rFonts w:ascii="Arial" w:hAnsi="Arial" w:cs="Arial"/>
          <w:sz w:val="22"/>
          <w:szCs w:val="22"/>
        </w:rPr>
      </w:pPr>
      <w:r w:rsidRPr="00E817DF">
        <w:rPr>
          <w:rFonts w:ascii="Arial" w:hAnsi="Arial" w:cs="Arial"/>
          <w:sz w:val="22"/>
          <w:szCs w:val="22"/>
        </w:rPr>
        <w:t>Halon-</w:t>
      </w:r>
      <w:proofErr w:type="gramStart"/>
      <w:r w:rsidRPr="00E817DF">
        <w:rPr>
          <w:rFonts w:ascii="Arial" w:hAnsi="Arial" w:cs="Arial"/>
          <w:sz w:val="22"/>
          <w:szCs w:val="22"/>
        </w:rPr>
        <w:t>1301  (</w:t>
      </w:r>
      <w:proofErr w:type="spellStart"/>
      <w:proofErr w:type="gramEnd"/>
      <w:r w:rsidRPr="00E817DF">
        <w:rPr>
          <w:rFonts w:ascii="Arial" w:hAnsi="Arial" w:cs="Arial"/>
          <w:sz w:val="22"/>
          <w:szCs w:val="22"/>
        </w:rPr>
        <w:t>bromotrifluoromethane</w:t>
      </w:r>
      <w:proofErr w:type="spellEnd"/>
      <w:r w:rsidRPr="00E817DF">
        <w:rPr>
          <w:rFonts w:ascii="Arial" w:hAnsi="Arial" w:cs="Arial"/>
          <w:sz w:val="22"/>
          <w:szCs w:val="22"/>
        </w:rPr>
        <w:t xml:space="preserve"> - BTM)</w:t>
      </w:r>
    </w:p>
    <w:p w14:paraId="235BF3BB" w14:textId="77777777" w:rsidR="00111AE2" w:rsidRPr="00E817DF" w:rsidRDefault="00111AE2" w:rsidP="00111AE2">
      <w:pPr>
        <w:rPr>
          <w:rFonts w:ascii="Arial" w:hAnsi="Arial" w:cs="Arial"/>
          <w:sz w:val="22"/>
          <w:szCs w:val="22"/>
        </w:rPr>
      </w:pPr>
      <w:r w:rsidRPr="00E817DF">
        <w:rPr>
          <w:rFonts w:ascii="Arial" w:hAnsi="Arial" w:cs="Arial"/>
          <w:sz w:val="22"/>
          <w:szCs w:val="22"/>
        </w:rPr>
        <w:t>Halon-2402</w:t>
      </w:r>
    </w:p>
    <w:p w14:paraId="235BF3BC" w14:textId="77777777" w:rsidR="00111AE2" w:rsidRPr="00E817DF" w:rsidRDefault="00111AE2" w:rsidP="00111AE2">
      <w:pPr>
        <w:rPr>
          <w:rFonts w:ascii="Arial" w:hAnsi="Arial" w:cs="Arial"/>
          <w:sz w:val="22"/>
          <w:szCs w:val="22"/>
        </w:rPr>
      </w:pPr>
    </w:p>
    <w:p w14:paraId="235BF3BD" w14:textId="77777777" w:rsidR="00111AE2" w:rsidRPr="00E817DF" w:rsidRDefault="00111AE2" w:rsidP="00111AE2">
      <w:pPr>
        <w:rPr>
          <w:rFonts w:ascii="Arial" w:hAnsi="Arial" w:cs="Arial"/>
          <w:b/>
          <w:sz w:val="22"/>
          <w:szCs w:val="22"/>
        </w:rPr>
      </w:pPr>
      <w:r w:rsidRPr="00E817DF">
        <w:rPr>
          <w:rFonts w:ascii="Arial" w:hAnsi="Arial" w:cs="Arial"/>
          <w:b/>
          <w:sz w:val="22"/>
          <w:szCs w:val="22"/>
        </w:rPr>
        <w:t>HBFCs</w:t>
      </w:r>
    </w:p>
    <w:p w14:paraId="235BF3BE" w14:textId="77777777" w:rsidR="00111AE2" w:rsidRPr="00E817DF" w:rsidRDefault="00111AE2" w:rsidP="00111AE2">
      <w:pPr>
        <w:rPr>
          <w:rFonts w:ascii="Arial" w:hAnsi="Arial" w:cs="Arial"/>
          <w:sz w:val="22"/>
          <w:szCs w:val="22"/>
        </w:rPr>
      </w:pPr>
    </w:p>
    <w:p w14:paraId="235BF3BF" w14:textId="77777777" w:rsidR="00111AE2" w:rsidRPr="00E817DF" w:rsidRDefault="00111AE2" w:rsidP="00111AE2">
      <w:pPr>
        <w:rPr>
          <w:rFonts w:ascii="Arial" w:hAnsi="Arial" w:cs="Arial"/>
          <w:sz w:val="22"/>
          <w:szCs w:val="22"/>
        </w:rPr>
      </w:pPr>
      <w:r w:rsidRPr="00E817DF">
        <w:rPr>
          <w:rFonts w:ascii="Arial" w:hAnsi="Arial" w:cs="Arial"/>
          <w:sz w:val="22"/>
          <w:szCs w:val="22"/>
        </w:rPr>
        <w:t>No production after 31 December 1995</w:t>
      </w:r>
    </w:p>
    <w:p w14:paraId="235BF3C0" w14:textId="77777777" w:rsidR="00111AE2" w:rsidRPr="00E817DF" w:rsidRDefault="00111AE2" w:rsidP="00111AE2">
      <w:pPr>
        <w:rPr>
          <w:rFonts w:ascii="Arial" w:hAnsi="Arial" w:cs="Arial"/>
          <w:sz w:val="22"/>
          <w:szCs w:val="22"/>
        </w:rPr>
      </w:pPr>
    </w:p>
    <w:p w14:paraId="235BF3C1" w14:textId="77777777" w:rsidR="00111AE2" w:rsidRDefault="00111AE2" w:rsidP="00111AE2">
      <w:pPr>
        <w:rPr>
          <w:rFonts w:ascii="Arial" w:hAnsi="Arial" w:cs="Arial"/>
          <w:sz w:val="22"/>
          <w:szCs w:val="22"/>
          <w:vertAlign w:val="subscript"/>
        </w:rPr>
      </w:pPr>
      <w:r w:rsidRPr="00E817DF">
        <w:rPr>
          <w:rFonts w:ascii="Arial" w:hAnsi="Arial" w:cs="Arial"/>
          <w:sz w:val="22"/>
          <w:szCs w:val="22"/>
        </w:rPr>
        <w:t>CHF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H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p>
    <w:p w14:paraId="235BF3C2" w14:textId="77777777" w:rsidR="00111AE2" w:rsidRPr="00F20CF1"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5</w:t>
      </w:r>
      <w:r w:rsidRPr="00E817DF">
        <w:rPr>
          <w:rFonts w:ascii="Arial" w:hAnsi="Arial" w:cs="Arial"/>
          <w:sz w:val="22"/>
          <w:szCs w:val="22"/>
        </w:rPr>
        <w:t>Br</w:t>
      </w:r>
      <w:r>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Br</w:t>
      </w:r>
      <w:r w:rsidRPr="00E817DF">
        <w:rPr>
          <w:rFonts w:ascii="Arial" w:hAnsi="Arial" w:cs="Arial"/>
          <w:sz w:val="22"/>
          <w:szCs w:val="22"/>
          <w:vertAlign w:val="subscript"/>
        </w:rPr>
        <w:t>2</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6</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4</w:t>
      </w:r>
      <w:r w:rsidRPr="00E817DF">
        <w:rPr>
          <w:rFonts w:ascii="Arial" w:hAnsi="Arial" w:cs="Arial"/>
          <w:sz w:val="22"/>
          <w:szCs w:val="22"/>
        </w:rPr>
        <w:t>Br</w:t>
      </w:r>
    </w:p>
    <w:p w14:paraId="235BF3C3" w14:textId="77777777" w:rsidR="00111AE2"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rPr>
        <w:tab/>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Br</w:t>
      </w:r>
      <w:r w:rsidRPr="00E817DF">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4</w:t>
      </w:r>
    </w:p>
    <w:p w14:paraId="235BF3C4" w14:textId="77777777" w:rsidR="00111AE2" w:rsidRDefault="00111AE2" w:rsidP="00111AE2">
      <w:pPr>
        <w:rPr>
          <w:rFonts w:ascii="Arial" w:hAnsi="Arial" w:cs="Arial"/>
          <w:sz w:val="22"/>
          <w:szCs w:val="22"/>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3</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3</w:t>
      </w:r>
      <w:r w:rsidRPr="00E817DF">
        <w:rPr>
          <w:rFonts w:ascii="Arial" w:hAnsi="Arial" w:cs="Arial"/>
          <w:sz w:val="22"/>
          <w:szCs w:val="22"/>
        </w:rPr>
        <w:t>HFBr</w:t>
      </w:r>
      <w:r w:rsidRPr="00E817DF">
        <w:rPr>
          <w:rFonts w:ascii="Arial" w:hAnsi="Arial" w:cs="Arial"/>
          <w:sz w:val="22"/>
          <w:szCs w:val="22"/>
          <w:vertAlign w:val="subscript"/>
        </w:rPr>
        <w:t>6</w:t>
      </w:r>
    </w:p>
    <w:p w14:paraId="235BF3C5" w14:textId="77777777" w:rsidR="00111AE2" w:rsidRPr="00E817DF"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5</w:t>
      </w:r>
      <w:r w:rsidRPr="00E817DF">
        <w:rPr>
          <w:rFonts w:ascii="Arial" w:hAnsi="Arial" w:cs="Arial"/>
          <w:sz w:val="22"/>
          <w:szCs w:val="22"/>
        </w:rPr>
        <w:t>F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5</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5</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p>
    <w:p w14:paraId="235BF3C6" w14:textId="77777777" w:rsidR="00111AE2" w:rsidRPr="00E817DF" w:rsidRDefault="00111AE2" w:rsidP="00111AE2">
      <w:pPr>
        <w:rPr>
          <w:rFonts w:ascii="Arial" w:hAnsi="Arial" w:cs="Arial"/>
          <w:b/>
          <w:sz w:val="22"/>
          <w:szCs w:val="22"/>
        </w:rPr>
      </w:pP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6</w:t>
      </w:r>
      <w:r w:rsidRPr="00E817DF">
        <w:rPr>
          <w:rFonts w:ascii="Arial" w:hAnsi="Arial" w:cs="Arial"/>
          <w:sz w:val="22"/>
          <w:szCs w:val="22"/>
        </w:rPr>
        <w:t>FBr</w:t>
      </w:r>
    </w:p>
    <w:p w14:paraId="235BF3C7" w14:textId="77777777" w:rsidR="00111AE2" w:rsidRDefault="00111AE2" w:rsidP="00111AE2">
      <w:pPr>
        <w:rPr>
          <w:rFonts w:ascii="Arial" w:hAnsi="Arial" w:cs="Arial"/>
          <w:sz w:val="22"/>
          <w:szCs w:val="22"/>
        </w:rPr>
      </w:pPr>
    </w:p>
    <w:p w14:paraId="235BF3C8" w14:textId="77777777" w:rsidR="00111AE2" w:rsidRPr="00E817DF" w:rsidRDefault="00111AE2" w:rsidP="00111AE2">
      <w:pPr>
        <w:rPr>
          <w:rFonts w:ascii="Arial" w:hAnsi="Arial" w:cs="Arial"/>
          <w:b/>
          <w:sz w:val="22"/>
          <w:szCs w:val="22"/>
        </w:rPr>
      </w:pPr>
      <w:r w:rsidRPr="00E817DF">
        <w:rPr>
          <w:rFonts w:ascii="Arial" w:hAnsi="Arial" w:cs="Arial"/>
          <w:b/>
          <w:sz w:val="22"/>
          <w:szCs w:val="22"/>
        </w:rPr>
        <w:t>HCFCs</w:t>
      </w:r>
    </w:p>
    <w:p w14:paraId="235BF3C9" w14:textId="77777777" w:rsidR="00111AE2" w:rsidRPr="00E817DF" w:rsidRDefault="00111AE2" w:rsidP="00111AE2">
      <w:pPr>
        <w:rPr>
          <w:rFonts w:ascii="Arial" w:hAnsi="Arial" w:cs="Arial"/>
          <w:sz w:val="22"/>
          <w:szCs w:val="22"/>
        </w:rPr>
      </w:pPr>
    </w:p>
    <w:p w14:paraId="235BF3CA" w14:textId="77777777" w:rsidR="00111AE2" w:rsidRPr="00E817DF" w:rsidRDefault="00111AE2" w:rsidP="00111AE2">
      <w:pPr>
        <w:pStyle w:val="BodyText"/>
        <w:rPr>
          <w:sz w:val="22"/>
          <w:szCs w:val="22"/>
        </w:rPr>
      </w:pPr>
      <w:r w:rsidRPr="00E817DF">
        <w:rPr>
          <w:sz w:val="22"/>
          <w:szCs w:val="22"/>
        </w:rPr>
        <w:t xml:space="preserve">The use of the following HCFC refrigerants is no longer acceptable (See Note 1).  Please therefore complete and sign below, in doing so you are confirming that none of the refrigerants listed </w:t>
      </w:r>
      <w:r>
        <w:rPr>
          <w:sz w:val="22"/>
          <w:szCs w:val="22"/>
        </w:rPr>
        <w:t>are being proposed within your T</w:t>
      </w:r>
      <w:r w:rsidRPr="00E817DF">
        <w:rPr>
          <w:sz w:val="22"/>
          <w:szCs w:val="22"/>
        </w:rPr>
        <w:t>ender.</w:t>
      </w:r>
    </w:p>
    <w:p w14:paraId="235BF3CB" w14:textId="77777777" w:rsidR="00111AE2" w:rsidRDefault="00111AE2" w:rsidP="00111AE2">
      <w:pPr>
        <w:rPr>
          <w:rFonts w:ascii="Arial" w:hAnsi="Arial" w:cs="Arial"/>
          <w:sz w:val="22"/>
          <w:szCs w:val="22"/>
        </w:rPr>
      </w:pPr>
    </w:p>
    <w:p w14:paraId="235BF3CC" w14:textId="77777777" w:rsidR="00111AE2" w:rsidRPr="00E817DF" w:rsidRDefault="00111AE2" w:rsidP="00111AE2">
      <w:pPr>
        <w:rPr>
          <w:rFonts w:ascii="Arial" w:hAnsi="Arial" w:cs="Arial"/>
          <w:sz w:val="22"/>
          <w:szCs w:val="22"/>
        </w:rPr>
      </w:pPr>
      <w:r>
        <w:rPr>
          <w:rFonts w:ascii="Arial" w:hAnsi="Arial" w:cs="Arial"/>
          <w:sz w:val="22"/>
          <w:szCs w:val="22"/>
        </w:rPr>
        <w:t>HCFC-21</w:t>
      </w:r>
      <w:r>
        <w:rPr>
          <w:rFonts w:ascii="Arial" w:hAnsi="Arial" w:cs="Arial"/>
          <w:sz w:val="22"/>
          <w:szCs w:val="22"/>
        </w:rPr>
        <w:tab/>
      </w:r>
      <w:r>
        <w:rPr>
          <w:rFonts w:ascii="Arial" w:hAnsi="Arial" w:cs="Arial"/>
          <w:sz w:val="22"/>
          <w:szCs w:val="22"/>
        </w:rPr>
        <w:tab/>
        <w:t>HCFC-141</w:t>
      </w:r>
      <w:r>
        <w:rPr>
          <w:rFonts w:ascii="Arial" w:hAnsi="Arial" w:cs="Arial"/>
          <w:sz w:val="22"/>
          <w:szCs w:val="22"/>
        </w:rPr>
        <w:tab/>
      </w:r>
      <w:r>
        <w:rPr>
          <w:rFonts w:ascii="Arial" w:hAnsi="Arial" w:cs="Arial"/>
          <w:sz w:val="22"/>
          <w:szCs w:val="22"/>
        </w:rPr>
        <w:tab/>
        <w:t>HCFC-225ca</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43</w:t>
      </w:r>
    </w:p>
    <w:p w14:paraId="235BF3CD" w14:textId="77777777" w:rsidR="00111AE2" w:rsidRPr="00E817DF" w:rsidRDefault="00111AE2" w:rsidP="00111AE2">
      <w:pPr>
        <w:rPr>
          <w:rFonts w:ascii="Arial" w:hAnsi="Arial" w:cs="Arial"/>
          <w:sz w:val="22"/>
          <w:szCs w:val="22"/>
        </w:rPr>
      </w:pPr>
      <w:r w:rsidRPr="00E817DF">
        <w:rPr>
          <w:rFonts w:ascii="Helvetica" w:hAnsi="Helvetica" w:cs="Arial"/>
          <w:sz w:val="22"/>
          <w:szCs w:val="22"/>
        </w:rPr>
        <w:t>HCFC-22*</w:t>
      </w:r>
      <w:r w:rsidRPr="00E817DF">
        <w:rPr>
          <w:rFonts w:ascii="Arial" w:hAnsi="Arial" w:cs="Arial"/>
          <w:sz w:val="22"/>
          <w:szCs w:val="22"/>
        </w:rPr>
        <w:tab/>
      </w:r>
      <w:r w:rsidRPr="00E817DF">
        <w:rPr>
          <w:rFonts w:ascii="Arial" w:hAnsi="Arial" w:cs="Arial"/>
          <w:sz w:val="22"/>
          <w:szCs w:val="22"/>
        </w:rPr>
        <w:tab/>
        <w:t>HC</w:t>
      </w:r>
      <w:r>
        <w:rPr>
          <w:rFonts w:ascii="Arial" w:hAnsi="Arial" w:cs="Arial"/>
          <w:sz w:val="22"/>
          <w:szCs w:val="22"/>
        </w:rPr>
        <w:t>FC-141b</w:t>
      </w:r>
      <w:r>
        <w:rPr>
          <w:rFonts w:ascii="Arial" w:hAnsi="Arial" w:cs="Arial"/>
          <w:sz w:val="22"/>
          <w:szCs w:val="22"/>
        </w:rPr>
        <w:tab/>
      </w:r>
      <w:r>
        <w:rPr>
          <w:rFonts w:ascii="Arial" w:hAnsi="Arial" w:cs="Arial"/>
          <w:sz w:val="22"/>
          <w:szCs w:val="22"/>
        </w:rPr>
        <w:tab/>
        <w:t>HCFC-225cb</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44</w:t>
      </w:r>
    </w:p>
    <w:p w14:paraId="235BF3CE" w14:textId="77777777" w:rsidR="00111AE2" w:rsidRPr="00E817DF" w:rsidRDefault="00111AE2" w:rsidP="00111AE2">
      <w:pPr>
        <w:rPr>
          <w:rFonts w:ascii="Arial" w:hAnsi="Arial" w:cs="Arial"/>
          <w:sz w:val="22"/>
          <w:szCs w:val="22"/>
        </w:rPr>
      </w:pPr>
      <w:r w:rsidRPr="00E817DF">
        <w:rPr>
          <w:rFonts w:ascii="Arial" w:hAnsi="Arial" w:cs="Arial"/>
          <w:sz w:val="22"/>
          <w:szCs w:val="22"/>
        </w:rPr>
        <w:t>HCFC-31</w:t>
      </w:r>
      <w:r w:rsidRPr="00E817DF">
        <w:rPr>
          <w:rFonts w:ascii="Arial" w:hAnsi="Arial" w:cs="Arial"/>
          <w:sz w:val="22"/>
          <w:szCs w:val="22"/>
        </w:rPr>
        <w:tab/>
      </w:r>
      <w:r w:rsidRPr="00E817DF">
        <w:rPr>
          <w:rFonts w:ascii="Arial" w:hAnsi="Arial" w:cs="Arial"/>
          <w:sz w:val="22"/>
          <w:szCs w:val="22"/>
        </w:rPr>
        <w:tab/>
        <w:t>HCFC-142</w:t>
      </w:r>
      <w:r w:rsidRPr="00E817DF">
        <w:rPr>
          <w:rFonts w:ascii="Arial" w:hAnsi="Arial" w:cs="Arial"/>
          <w:sz w:val="22"/>
          <w:szCs w:val="22"/>
        </w:rPr>
        <w:tab/>
      </w:r>
      <w:r w:rsidRPr="00E817DF">
        <w:rPr>
          <w:rFonts w:ascii="Arial" w:hAnsi="Arial" w:cs="Arial"/>
          <w:sz w:val="22"/>
          <w:szCs w:val="22"/>
        </w:rPr>
        <w:tab/>
        <w:t>HCFC-226</w:t>
      </w:r>
      <w:r w:rsidRPr="00E817DF">
        <w:rPr>
          <w:rFonts w:ascii="Arial" w:hAnsi="Arial" w:cs="Arial"/>
          <w:sz w:val="22"/>
          <w:szCs w:val="22"/>
        </w:rPr>
        <w:tab/>
      </w:r>
      <w:r w:rsidRPr="00E817DF">
        <w:rPr>
          <w:rFonts w:ascii="Arial" w:hAnsi="Arial" w:cs="Arial"/>
          <w:sz w:val="22"/>
          <w:szCs w:val="22"/>
        </w:rPr>
        <w:tab/>
        <w:t>HCFC-251</w:t>
      </w:r>
    </w:p>
    <w:p w14:paraId="235BF3CF" w14:textId="77777777" w:rsidR="00111AE2" w:rsidRPr="00E817DF" w:rsidRDefault="00111AE2" w:rsidP="00111AE2">
      <w:pPr>
        <w:rPr>
          <w:rFonts w:ascii="Arial" w:hAnsi="Arial" w:cs="Arial"/>
          <w:sz w:val="22"/>
          <w:szCs w:val="22"/>
        </w:rPr>
      </w:pPr>
      <w:r>
        <w:rPr>
          <w:rFonts w:ascii="Arial" w:hAnsi="Arial" w:cs="Arial"/>
          <w:sz w:val="22"/>
          <w:szCs w:val="22"/>
        </w:rPr>
        <w:t>HCFC-121</w:t>
      </w:r>
      <w:r>
        <w:rPr>
          <w:rFonts w:ascii="Arial" w:hAnsi="Arial" w:cs="Arial"/>
          <w:sz w:val="22"/>
          <w:szCs w:val="22"/>
        </w:rPr>
        <w:tab/>
      </w:r>
      <w:r>
        <w:rPr>
          <w:rFonts w:ascii="Arial" w:hAnsi="Arial" w:cs="Arial"/>
          <w:sz w:val="22"/>
          <w:szCs w:val="22"/>
        </w:rPr>
        <w:tab/>
        <w:t>HCFC-142b</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31</w:t>
      </w:r>
      <w:r w:rsidRPr="00E817DF">
        <w:rPr>
          <w:rFonts w:ascii="Arial" w:hAnsi="Arial" w:cs="Arial"/>
          <w:sz w:val="22"/>
          <w:szCs w:val="22"/>
        </w:rPr>
        <w:tab/>
      </w:r>
      <w:r w:rsidRPr="00E817DF">
        <w:rPr>
          <w:rFonts w:ascii="Arial" w:hAnsi="Arial" w:cs="Arial"/>
          <w:sz w:val="22"/>
          <w:szCs w:val="22"/>
        </w:rPr>
        <w:tab/>
        <w:t>HCFC-252</w:t>
      </w:r>
    </w:p>
    <w:p w14:paraId="235BF3D0" w14:textId="77777777" w:rsidR="00111AE2" w:rsidRPr="00E817DF" w:rsidRDefault="00111AE2" w:rsidP="00111AE2">
      <w:pPr>
        <w:rPr>
          <w:rFonts w:ascii="Arial" w:hAnsi="Arial" w:cs="Arial"/>
          <w:sz w:val="22"/>
          <w:szCs w:val="22"/>
        </w:rPr>
      </w:pPr>
      <w:r w:rsidRPr="00E817DF">
        <w:rPr>
          <w:rFonts w:ascii="Arial" w:hAnsi="Arial" w:cs="Arial"/>
          <w:sz w:val="22"/>
          <w:szCs w:val="22"/>
        </w:rPr>
        <w:lastRenderedPageBreak/>
        <w:t>HCFC-122</w:t>
      </w:r>
      <w:r w:rsidRPr="00E817DF">
        <w:rPr>
          <w:rFonts w:ascii="Arial" w:hAnsi="Arial" w:cs="Arial"/>
          <w:sz w:val="22"/>
          <w:szCs w:val="22"/>
        </w:rPr>
        <w:tab/>
      </w:r>
      <w:r w:rsidRPr="00E817DF">
        <w:rPr>
          <w:rFonts w:ascii="Arial" w:hAnsi="Arial" w:cs="Arial"/>
          <w:sz w:val="22"/>
          <w:szCs w:val="22"/>
        </w:rPr>
        <w:tab/>
        <w:t>HCFC-151</w:t>
      </w:r>
      <w:r w:rsidRPr="00E817DF">
        <w:rPr>
          <w:rFonts w:ascii="Arial" w:hAnsi="Arial" w:cs="Arial"/>
          <w:sz w:val="22"/>
          <w:szCs w:val="22"/>
        </w:rPr>
        <w:tab/>
      </w:r>
      <w:r w:rsidRPr="00E817DF">
        <w:rPr>
          <w:rFonts w:ascii="Arial" w:hAnsi="Arial" w:cs="Arial"/>
          <w:sz w:val="22"/>
          <w:szCs w:val="22"/>
        </w:rPr>
        <w:tab/>
        <w:t>HCFC-232</w:t>
      </w:r>
      <w:r w:rsidRPr="00E817DF">
        <w:rPr>
          <w:rFonts w:ascii="Arial" w:hAnsi="Arial" w:cs="Arial"/>
          <w:sz w:val="22"/>
          <w:szCs w:val="22"/>
        </w:rPr>
        <w:tab/>
      </w:r>
      <w:r w:rsidRPr="00E817DF">
        <w:rPr>
          <w:rFonts w:ascii="Arial" w:hAnsi="Arial" w:cs="Arial"/>
          <w:sz w:val="22"/>
          <w:szCs w:val="22"/>
        </w:rPr>
        <w:tab/>
        <w:t>HCFC-253</w:t>
      </w:r>
    </w:p>
    <w:p w14:paraId="235BF3D1" w14:textId="77777777" w:rsidR="00111AE2" w:rsidRPr="00E817DF" w:rsidRDefault="00111AE2" w:rsidP="00111AE2">
      <w:pPr>
        <w:rPr>
          <w:rFonts w:ascii="Arial" w:hAnsi="Arial" w:cs="Arial"/>
          <w:sz w:val="22"/>
          <w:szCs w:val="22"/>
        </w:rPr>
      </w:pPr>
      <w:r w:rsidRPr="00E817DF">
        <w:rPr>
          <w:rFonts w:ascii="Arial" w:hAnsi="Arial" w:cs="Arial"/>
          <w:sz w:val="22"/>
          <w:szCs w:val="22"/>
        </w:rPr>
        <w:t>HCFC-123</w:t>
      </w:r>
      <w:r w:rsidRPr="00E817DF">
        <w:rPr>
          <w:rFonts w:ascii="Arial" w:hAnsi="Arial" w:cs="Arial"/>
          <w:sz w:val="22"/>
          <w:szCs w:val="22"/>
        </w:rPr>
        <w:tab/>
      </w:r>
      <w:r w:rsidRPr="00E817DF">
        <w:rPr>
          <w:rFonts w:ascii="Arial" w:hAnsi="Arial" w:cs="Arial"/>
          <w:sz w:val="22"/>
          <w:szCs w:val="22"/>
        </w:rPr>
        <w:tab/>
        <w:t>HCFC-221</w:t>
      </w:r>
      <w:r w:rsidRPr="00E817DF">
        <w:rPr>
          <w:rFonts w:ascii="Arial" w:hAnsi="Arial" w:cs="Arial"/>
          <w:sz w:val="22"/>
          <w:szCs w:val="22"/>
        </w:rPr>
        <w:tab/>
      </w:r>
      <w:r w:rsidRPr="00E817DF">
        <w:rPr>
          <w:rFonts w:ascii="Arial" w:hAnsi="Arial" w:cs="Arial"/>
          <w:sz w:val="22"/>
          <w:szCs w:val="22"/>
        </w:rPr>
        <w:tab/>
        <w:t>HCFC-233</w:t>
      </w:r>
      <w:r w:rsidRPr="00E817DF">
        <w:rPr>
          <w:rFonts w:ascii="Arial" w:hAnsi="Arial" w:cs="Arial"/>
          <w:sz w:val="22"/>
          <w:szCs w:val="22"/>
        </w:rPr>
        <w:tab/>
      </w:r>
      <w:r w:rsidRPr="00E817DF">
        <w:rPr>
          <w:rFonts w:ascii="Arial" w:hAnsi="Arial" w:cs="Arial"/>
          <w:sz w:val="22"/>
          <w:szCs w:val="22"/>
        </w:rPr>
        <w:tab/>
        <w:t>HCFC-261</w:t>
      </w:r>
    </w:p>
    <w:p w14:paraId="235BF3D2" w14:textId="77777777" w:rsidR="00111AE2" w:rsidRPr="00E817DF" w:rsidRDefault="00111AE2" w:rsidP="00111AE2">
      <w:pPr>
        <w:rPr>
          <w:rFonts w:ascii="Arial" w:hAnsi="Arial" w:cs="Arial"/>
          <w:sz w:val="22"/>
          <w:szCs w:val="22"/>
        </w:rPr>
      </w:pPr>
      <w:r w:rsidRPr="00E817DF">
        <w:rPr>
          <w:rFonts w:ascii="Arial" w:hAnsi="Arial" w:cs="Arial"/>
          <w:sz w:val="22"/>
          <w:szCs w:val="22"/>
        </w:rPr>
        <w:t>HCFC-124</w:t>
      </w:r>
      <w:r w:rsidRPr="00E817DF">
        <w:rPr>
          <w:rFonts w:ascii="Arial" w:hAnsi="Arial" w:cs="Arial"/>
          <w:sz w:val="22"/>
          <w:szCs w:val="22"/>
        </w:rPr>
        <w:tab/>
      </w:r>
      <w:r w:rsidRPr="00E817DF">
        <w:rPr>
          <w:rFonts w:ascii="Arial" w:hAnsi="Arial" w:cs="Arial"/>
          <w:sz w:val="22"/>
          <w:szCs w:val="22"/>
        </w:rPr>
        <w:tab/>
        <w:t>HCFC-222</w:t>
      </w:r>
      <w:r w:rsidRPr="00E817DF">
        <w:rPr>
          <w:rFonts w:ascii="Arial" w:hAnsi="Arial" w:cs="Arial"/>
          <w:sz w:val="22"/>
          <w:szCs w:val="22"/>
        </w:rPr>
        <w:tab/>
      </w:r>
      <w:r w:rsidRPr="00E817DF">
        <w:rPr>
          <w:rFonts w:ascii="Arial" w:hAnsi="Arial" w:cs="Arial"/>
          <w:sz w:val="22"/>
          <w:szCs w:val="22"/>
        </w:rPr>
        <w:tab/>
        <w:t>HCFC-234</w:t>
      </w:r>
      <w:r w:rsidRPr="00E817DF">
        <w:rPr>
          <w:rFonts w:ascii="Arial" w:hAnsi="Arial" w:cs="Arial"/>
          <w:sz w:val="22"/>
          <w:szCs w:val="22"/>
        </w:rPr>
        <w:tab/>
      </w:r>
      <w:r w:rsidRPr="00E817DF">
        <w:rPr>
          <w:rFonts w:ascii="Arial" w:hAnsi="Arial" w:cs="Arial"/>
          <w:sz w:val="22"/>
          <w:szCs w:val="22"/>
        </w:rPr>
        <w:tab/>
        <w:t>HCFC-262</w:t>
      </w:r>
    </w:p>
    <w:p w14:paraId="235BF3D3" w14:textId="77777777" w:rsidR="00111AE2" w:rsidRPr="00E817DF" w:rsidRDefault="00111AE2" w:rsidP="00111AE2">
      <w:pPr>
        <w:rPr>
          <w:rFonts w:ascii="Arial" w:hAnsi="Arial" w:cs="Arial"/>
          <w:sz w:val="22"/>
          <w:szCs w:val="22"/>
        </w:rPr>
      </w:pPr>
      <w:r w:rsidRPr="00E817DF">
        <w:rPr>
          <w:rFonts w:ascii="Arial" w:hAnsi="Arial" w:cs="Arial"/>
          <w:sz w:val="22"/>
          <w:szCs w:val="22"/>
        </w:rPr>
        <w:t>HCFC-131</w:t>
      </w:r>
      <w:r w:rsidRPr="00E817DF">
        <w:rPr>
          <w:rFonts w:ascii="Arial" w:hAnsi="Arial" w:cs="Arial"/>
          <w:sz w:val="22"/>
          <w:szCs w:val="22"/>
        </w:rPr>
        <w:tab/>
      </w:r>
      <w:r w:rsidRPr="00E817DF">
        <w:rPr>
          <w:rFonts w:ascii="Arial" w:hAnsi="Arial" w:cs="Arial"/>
          <w:sz w:val="22"/>
          <w:szCs w:val="22"/>
        </w:rPr>
        <w:tab/>
        <w:t>HCFC-223</w:t>
      </w:r>
      <w:r w:rsidRPr="00E817DF">
        <w:rPr>
          <w:rFonts w:ascii="Arial" w:hAnsi="Arial" w:cs="Arial"/>
          <w:sz w:val="22"/>
          <w:szCs w:val="22"/>
        </w:rPr>
        <w:tab/>
      </w:r>
      <w:r w:rsidRPr="00E817DF">
        <w:rPr>
          <w:rFonts w:ascii="Arial" w:hAnsi="Arial" w:cs="Arial"/>
          <w:sz w:val="22"/>
          <w:szCs w:val="22"/>
        </w:rPr>
        <w:tab/>
        <w:t>HCFC-235</w:t>
      </w:r>
      <w:r w:rsidRPr="00E817DF">
        <w:rPr>
          <w:rFonts w:ascii="Arial" w:hAnsi="Arial" w:cs="Arial"/>
          <w:sz w:val="22"/>
          <w:szCs w:val="22"/>
        </w:rPr>
        <w:tab/>
      </w:r>
      <w:r w:rsidRPr="00E817DF">
        <w:rPr>
          <w:rFonts w:ascii="Arial" w:hAnsi="Arial" w:cs="Arial"/>
          <w:sz w:val="22"/>
          <w:szCs w:val="22"/>
        </w:rPr>
        <w:tab/>
        <w:t>HCFC-271</w:t>
      </w:r>
    </w:p>
    <w:p w14:paraId="235BF3D4" w14:textId="77777777" w:rsidR="00111AE2" w:rsidRPr="00E817DF" w:rsidRDefault="00111AE2" w:rsidP="00111AE2">
      <w:pPr>
        <w:rPr>
          <w:rFonts w:ascii="Arial" w:hAnsi="Arial" w:cs="Arial"/>
          <w:sz w:val="22"/>
          <w:szCs w:val="22"/>
        </w:rPr>
      </w:pPr>
      <w:r w:rsidRPr="00E817DF">
        <w:rPr>
          <w:rFonts w:ascii="Arial" w:hAnsi="Arial" w:cs="Arial"/>
          <w:sz w:val="22"/>
          <w:szCs w:val="22"/>
        </w:rPr>
        <w:t>HCFC-132</w:t>
      </w:r>
      <w:r w:rsidRPr="00E817DF">
        <w:rPr>
          <w:rFonts w:ascii="Arial" w:hAnsi="Arial" w:cs="Arial"/>
          <w:sz w:val="22"/>
          <w:szCs w:val="22"/>
        </w:rPr>
        <w:tab/>
      </w:r>
      <w:r w:rsidRPr="00E817DF">
        <w:rPr>
          <w:rFonts w:ascii="Arial" w:hAnsi="Arial" w:cs="Arial"/>
          <w:sz w:val="22"/>
          <w:szCs w:val="22"/>
        </w:rPr>
        <w:tab/>
        <w:t>HCFC-224</w:t>
      </w:r>
      <w:r w:rsidRPr="00E817DF">
        <w:rPr>
          <w:rFonts w:ascii="Arial" w:hAnsi="Arial" w:cs="Arial"/>
          <w:sz w:val="22"/>
          <w:szCs w:val="22"/>
        </w:rPr>
        <w:tab/>
      </w:r>
      <w:r w:rsidRPr="00E817DF">
        <w:rPr>
          <w:rFonts w:ascii="Arial" w:hAnsi="Arial" w:cs="Arial"/>
          <w:sz w:val="22"/>
          <w:szCs w:val="22"/>
        </w:rPr>
        <w:tab/>
        <w:t>HCFC-241</w:t>
      </w:r>
    </w:p>
    <w:p w14:paraId="235BF3D5" w14:textId="77777777" w:rsidR="00111AE2" w:rsidRPr="00E817DF" w:rsidRDefault="00111AE2" w:rsidP="00111AE2">
      <w:pPr>
        <w:rPr>
          <w:rFonts w:ascii="Arial" w:hAnsi="Arial" w:cs="Arial"/>
          <w:sz w:val="22"/>
          <w:szCs w:val="22"/>
        </w:rPr>
      </w:pPr>
      <w:r w:rsidRPr="00E817DF">
        <w:rPr>
          <w:rFonts w:ascii="Arial" w:hAnsi="Arial" w:cs="Arial"/>
          <w:sz w:val="22"/>
          <w:szCs w:val="22"/>
        </w:rPr>
        <w:t>HCFC-133</w:t>
      </w:r>
      <w:r w:rsidRPr="00E817DF">
        <w:rPr>
          <w:rFonts w:ascii="Arial" w:hAnsi="Arial" w:cs="Arial"/>
          <w:sz w:val="22"/>
          <w:szCs w:val="22"/>
        </w:rPr>
        <w:tab/>
      </w:r>
      <w:r w:rsidRPr="00E817DF">
        <w:rPr>
          <w:rFonts w:ascii="Arial" w:hAnsi="Arial" w:cs="Arial"/>
          <w:sz w:val="22"/>
          <w:szCs w:val="22"/>
        </w:rPr>
        <w:tab/>
        <w:t>HCFC-225</w:t>
      </w:r>
      <w:r w:rsidRPr="00E817DF">
        <w:rPr>
          <w:rFonts w:ascii="Arial" w:hAnsi="Arial" w:cs="Arial"/>
          <w:sz w:val="22"/>
          <w:szCs w:val="22"/>
        </w:rPr>
        <w:tab/>
      </w:r>
      <w:r w:rsidRPr="00E817DF">
        <w:rPr>
          <w:rFonts w:ascii="Arial" w:hAnsi="Arial" w:cs="Arial"/>
          <w:sz w:val="22"/>
          <w:szCs w:val="22"/>
        </w:rPr>
        <w:tab/>
        <w:t>HCFC-242</w:t>
      </w:r>
    </w:p>
    <w:p w14:paraId="235BF3D6" w14:textId="77777777" w:rsidR="00111AE2" w:rsidRPr="00E817DF" w:rsidRDefault="00111AE2" w:rsidP="00111AE2">
      <w:pPr>
        <w:rPr>
          <w:rFonts w:ascii="Arial" w:hAnsi="Arial" w:cs="Arial"/>
          <w:sz w:val="22"/>
          <w:szCs w:val="22"/>
        </w:rPr>
      </w:pPr>
    </w:p>
    <w:p w14:paraId="235BF3D7" w14:textId="77777777" w:rsidR="00111AE2" w:rsidRPr="00E817DF" w:rsidRDefault="00111AE2" w:rsidP="00111AE2">
      <w:pPr>
        <w:rPr>
          <w:rFonts w:ascii="Arial" w:hAnsi="Arial" w:cs="Arial"/>
          <w:sz w:val="22"/>
          <w:szCs w:val="22"/>
        </w:rPr>
      </w:pPr>
      <w:r w:rsidRPr="00E817DF">
        <w:rPr>
          <w:rFonts w:ascii="Arial" w:hAnsi="Arial" w:cs="Arial"/>
          <w:b/>
          <w:sz w:val="22"/>
          <w:szCs w:val="22"/>
        </w:rPr>
        <w:t>CARBON TETRACHLORIDE (CCI</w:t>
      </w:r>
      <w:r w:rsidRPr="00E817DF">
        <w:rPr>
          <w:rFonts w:ascii="Arial" w:hAnsi="Arial" w:cs="Arial"/>
          <w:b/>
          <w:sz w:val="22"/>
          <w:szCs w:val="22"/>
          <w:vertAlign w:val="subscript"/>
        </w:rPr>
        <w:t>4</w:t>
      </w:r>
      <w:proofErr w:type="gramStart"/>
      <w:r w:rsidRPr="00E817DF">
        <w:rPr>
          <w:rFonts w:ascii="Arial" w:hAnsi="Arial" w:cs="Arial"/>
          <w:b/>
          <w:sz w:val="22"/>
          <w:szCs w:val="22"/>
        </w:rPr>
        <w:t>)</w:t>
      </w:r>
      <w:r w:rsidRPr="00E817DF">
        <w:rPr>
          <w:rFonts w:ascii="Arial" w:hAnsi="Arial" w:cs="Arial"/>
          <w:sz w:val="22"/>
          <w:szCs w:val="22"/>
        </w:rPr>
        <w:t xml:space="preserve">  Production</w:t>
      </w:r>
      <w:proofErr w:type="gramEnd"/>
      <w:r w:rsidRPr="00E817DF">
        <w:rPr>
          <w:rFonts w:ascii="Arial" w:hAnsi="Arial" w:cs="Arial"/>
          <w:sz w:val="22"/>
          <w:szCs w:val="22"/>
        </w:rPr>
        <w:t xml:space="preserve"> has stopped</w:t>
      </w:r>
    </w:p>
    <w:p w14:paraId="235BF3D8" w14:textId="77777777" w:rsidR="00111AE2" w:rsidRPr="00E817DF" w:rsidRDefault="00111AE2" w:rsidP="00111AE2">
      <w:pPr>
        <w:rPr>
          <w:rFonts w:ascii="Arial" w:hAnsi="Arial" w:cs="Arial"/>
          <w:b/>
          <w:sz w:val="22"/>
          <w:szCs w:val="22"/>
        </w:rPr>
      </w:pPr>
    </w:p>
    <w:p w14:paraId="235BF3D9" w14:textId="77777777" w:rsidR="00111AE2" w:rsidRPr="00E817DF" w:rsidRDefault="00111AE2" w:rsidP="00111AE2">
      <w:pPr>
        <w:rPr>
          <w:rFonts w:ascii="Arial" w:hAnsi="Arial" w:cs="Arial"/>
          <w:sz w:val="22"/>
          <w:szCs w:val="22"/>
        </w:rPr>
      </w:pPr>
      <w:r w:rsidRPr="00E817DF">
        <w:rPr>
          <w:rFonts w:ascii="Arial" w:hAnsi="Arial" w:cs="Arial"/>
          <w:b/>
          <w:sz w:val="22"/>
          <w:szCs w:val="22"/>
        </w:rPr>
        <w:t>1,1,1 – TRICHLOROETHANE (C</w:t>
      </w:r>
      <w:r w:rsidRPr="00E817DF">
        <w:rPr>
          <w:rFonts w:ascii="Arial" w:hAnsi="Arial" w:cs="Arial"/>
          <w:b/>
          <w:sz w:val="22"/>
          <w:szCs w:val="22"/>
          <w:vertAlign w:val="subscript"/>
        </w:rPr>
        <w:t>2</w:t>
      </w:r>
      <w:r w:rsidRPr="00E817DF">
        <w:rPr>
          <w:rFonts w:ascii="Arial" w:hAnsi="Arial" w:cs="Arial"/>
          <w:b/>
          <w:sz w:val="22"/>
          <w:szCs w:val="22"/>
        </w:rPr>
        <w:t>H</w:t>
      </w:r>
      <w:r w:rsidRPr="00E817DF">
        <w:rPr>
          <w:rFonts w:ascii="Arial" w:hAnsi="Arial" w:cs="Arial"/>
          <w:b/>
          <w:sz w:val="22"/>
          <w:szCs w:val="22"/>
          <w:vertAlign w:val="subscript"/>
        </w:rPr>
        <w:t>3</w:t>
      </w:r>
      <w:r w:rsidRPr="00E817DF">
        <w:rPr>
          <w:rFonts w:ascii="Arial" w:hAnsi="Arial" w:cs="Arial"/>
          <w:b/>
          <w:sz w:val="22"/>
          <w:szCs w:val="22"/>
        </w:rPr>
        <w:t>Cl</w:t>
      </w:r>
      <w:r w:rsidRPr="00E817DF">
        <w:rPr>
          <w:rFonts w:ascii="Arial" w:hAnsi="Arial" w:cs="Arial"/>
          <w:b/>
          <w:sz w:val="22"/>
          <w:szCs w:val="22"/>
          <w:vertAlign w:val="subscript"/>
        </w:rPr>
        <w:t>3</w:t>
      </w:r>
      <w:r w:rsidRPr="00E817DF">
        <w:rPr>
          <w:rFonts w:ascii="Arial" w:hAnsi="Arial" w:cs="Arial"/>
          <w:b/>
          <w:sz w:val="22"/>
          <w:szCs w:val="22"/>
        </w:rPr>
        <w:t>)</w:t>
      </w:r>
      <w:r w:rsidRPr="00E817DF">
        <w:rPr>
          <w:rFonts w:ascii="Arial" w:hAnsi="Arial" w:cs="Arial"/>
          <w:sz w:val="22"/>
          <w:szCs w:val="22"/>
        </w:rPr>
        <w:t xml:space="preserve"> – No production after 1</w:t>
      </w:r>
      <w:r w:rsidRPr="00E817DF">
        <w:rPr>
          <w:rFonts w:ascii="Arial" w:hAnsi="Arial" w:cs="Arial"/>
          <w:sz w:val="22"/>
          <w:szCs w:val="22"/>
          <w:vertAlign w:val="superscript"/>
        </w:rPr>
        <w:t>st</w:t>
      </w:r>
      <w:r w:rsidRPr="00E817DF">
        <w:rPr>
          <w:rFonts w:ascii="Arial" w:hAnsi="Arial" w:cs="Arial"/>
          <w:sz w:val="22"/>
          <w:szCs w:val="22"/>
        </w:rPr>
        <w:t xml:space="preserve"> December 1995.</w:t>
      </w:r>
    </w:p>
    <w:p w14:paraId="235BF3DA" w14:textId="77777777" w:rsidR="00111AE2" w:rsidRPr="00E817DF" w:rsidRDefault="00111AE2" w:rsidP="00111AE2">
      <w:pPr>
        <w:rPr>
          <w:rFonts w:ascii="Arial" w:hAnsi="Arial" w:cs="Arial"/>
          <w:sz w:val="22"/>
          <w:szCs w:val="22"/>
        </w:rPr>
      </w:pPr>
    </w:p>
    <w:p w14:paraId="235BF3DB" w14:textId="77777777" w:rsidR="00111AE2" w:rsidRPr="00E817DF" w:rsidRDefault="00111AE2" w:rsidP="00111AE2">
      <w:pPr>
        <w:rPr>
          <w:rFonts w:ascii="Arial" w:hAnsi="Arial" w:cs="Arial"/>
          <w:sz w:val="22"/>
          <w:szCs w:val="22"/>
        </w:rPr>
      </w:pPr>
      <w:r w:rsidRPr="00E817DF">
        <w:rPr>
          <w:rFonts w:ascii="Arial" w:hAnsi="Arial" w:cs="Arial"/>
          <w:b/>
          <w:sz w:val="22"/>
          <w:szCs w:val="22"/>
        </w:rPr>
        <w:t>METHYL BROMIDE (CH</w:t>
      </w:r>
      <w:r w:rsidRPr="00E817DF">
        <w:rPr>
          <w:rFonts w:ascii="Arial" w:hAnsi="Arial" w:cs="Arial"/>
          <w:b/>
          <w:sz w:val="22"/>
          <w:szCs w:val="22"/>
          <w:vertAlign w:val="subscript"/>
        </w:rPr>
        <w:t>3</w:t>
      </w:r>
      <w:r w:rsidRPr="00E817DF">
        <w:rPr>
          <w:rFonts w:ascii="Arial" w:hAnsi="Arial" w:cs="Arial"/>
          <w:b/>
          <w:sz w:val="22"/>
          <w:szCs w:val="22"/>
        </w:rPr>
        <w:t>Br)</w:t>
      </w:r>
      <w:r w:rsidRPr="00E817DF">
        <w:rPr>
          <w:rFonts w:ascii="Arial" w:hAnsi="Arial" w:cs="Arial"/>
          <w:sz w:val="22"/>
          <w:szCs w:val="22"/>
        </w:rPr>
        <w:t xml:space="preserve"> – Production limits apply.</w:t>
      </w:r>
    </w:p>
    <w:p w14:paraId="235BF3DC" w14:textId="77777777" w:rsidR="00111AE2" w:rsidRPr="00E817DF" w:rsidRDefault="00111AE2" w:rsidP="00111AE2">
      <w:pPr>
        <w:rPr>
          <w:rFonts w:ascii="Arial" w:hAnsi="Arial" w:cs="Arial"/>
          <w:sz w:val="22"/>
          <w:szCs w:val="22"/>
        </w:rPr>
      </w:pPr>
    </w:p>
    <w:p w14:paraId="235BF3DD" w14:textId="77777777" w:rsidR="00111AE2" w:rsidRPr="00E817DF" w:rsidRDefault="00111AE2" w:rsidP="00111AE2">
      <w:pPr>
        <w:rPr>
          <w:rFonts w:ascii="Arial" w:hAnsi="Arial" w:cs="Arial"/>
          <w:sz w:val="22"/>
          <w:szCs w:val="22"/>
        </w:rPr>
      </w:pPr>
    </w:p>
    <w:p w14:paraId="235BF3DE" w14:textId="77777777" w:rsidR="00111AE2" w:rsidRPr="00E817DF" w:rsidRDefault="00111AE2" w:rsidP="00111AE2">
      <w:pPr>
        <w:rPr>
          <w:rFonts w:ascii="Arial" w:hAnsi="Arial" w:cs="Arial"/>
          <w:sz w:val="22"/>
          <w:szCs w:val="22"/>
        </w:rPr>
      </w:pPr>
      <w:r w:rsidRPr="00E817DF">
        <w:rPr>
          <w:rFonts w:ascii="Arial" w:hAnsi="Arial" w:cs="Arial"/>
          <w:b/>
          <w:sz w:val="22"/>
          <w:szCs w:val="22"/>
        </w:rPr>
        <w:t>SIGNED</w:t>
      </w:r>
      <w:r w:rsidRPr="00E817DF">
        <w:rPr>
          <w:rFonts w:ascii="Arial" w:hAnsi="Arial" w:cs="Arial"/>
          <w:sz w:val="22"/>
          <w:szCs w:val="22"/>
        </w:rPr>
        <w:t>: …………………………………………………</w:t>
      </w:r>
    </w:p>
    <w:p w14:paraId="235BF3DF" w14:textId="77777777" w:rsidR="00111AE2" w:rsidRPr="00E817DF" w:rsidRDefault="00111AE2" w:rsidP="00111AE2">
      <w:pPr>
        <w:rPr>
          <w:rFonts w:ascii="Arial" w:hAnsi="Arial" w:cs="Arial"/>
          <w:sz w:val="22"/>
          <w:szCs w:val="22"/>
        </w:rPr>
      </w:pPr>
    </w:p>
    <w:p w14:paraId="235BF3E0" w14:textId="77777777" w:rsidR="00111AE2" w:rsidRPr="00E817DF" w:rsidRDefault="00111AE2" w:rsidP="00111AE2">
      <w:pPr>
        <w:rPr>
          <w:rFonts w:ascii="Arial" w:hAnsi="Arial" w:cs="Arial"/>
          <w:sz w:val="22"/>
          <w:szCs w:val="22"/>
        </w:rPr>
      </w:pPr>
      <w:r w:rsidRPr="00E817DF">
        <w:rPr>
          <w:rFonts w:ascii="Arial" w:hAnsi="Arial" w:cs="Arial"/>
          <w:sz w:val="22"/>
          <w:szCs w:val="22"/>
        </w:rPr>
        <w:t>Name (in CAPITALS).……………………………………</w:t>
      </w:r>
    </w:p>
    <w:p w14:paraId="235BF3E1" w14:textId="77777777" w:rsidR="00111AE2" w:rsidRPr="00E817DF" w:rsidRDefault="00111AE2" w:rsidP="00111AE2">
      <w:pPr>
        <w:rPr>
          <w:rFonts w:ascii="Arial" w:hAnsi="Arial" w:cs="Arial"/>
          <w:sz w:val="22"/>
          <w:szCs w:val="22"/>
        </w:rPr>
      </w:pPr>
    </w:p>
    <w:p w14:paraId="235BF3E2" w14:textId="77777777" w:rsidR="00111AE2" w:rsidRPr="00E817DF" w:rsidRDefault="00111AE2" w:rsidP="00111AE2">
      <w:pPr>
        <w:rPr>
          <w:rFonts w:ascii="Arial" w:hAnsi="Arial" w:cs="Arial"/>
          <w:sz w:val="22"/>
          <w:szCs w:val="22"/>
        </w:rPr>
      </w:pPr>
      <w:r w:rsidRPr="00E817DF">
        <w:rPr>
          <w:rFonts w:ascii="Arial" w:hAnsi="Arial" w:cs="Arial"/>
          <w:sz w:val="22"/>
          <w:szCs w:val="22"/>
        </w:rPr>
        <w:t xml:space="preserve">in the capacity </w:t>
      </w:r>
      <w:proofErr w:type="gramStart"/>
      <w:r w:rsidRPr="00E817DF">
        <w:rPr>
          <w:rFonts w:ascii="Arial" w:hAnsi="Arial" w:cs="Arial"/>
          <w:sz w:val="22"/>
          <w:szCs w:val="22"/>
        </w:rPr>
        <w:t>of .</w:t>
      </w:r>
      <w:proofErr w:type="gramEnd"/>
      <w:r w:rsidRPr="00E817DF">
        <w:rPr>
          <w:rFonts w:ascii="Arial" w:hAnsi="Arial" w:cs="Arial"/>
          <w:sz w:val="22"/>
          <w:szCs w:val="22"/>
        </w:rPr>
        <w:t>…………………………………………</w:t>
      </w:r>
    </w:p>
    <w:p w14:paraId="235BF3E3" w14:textId="77777777" w:rsidR="00111AE2" w:rsidRPr="00E817DF" w:rsidRDefault="00111AE2" w:rsidP="00111AE2">
      <w:pPr>
        <w:rPr>
          <w:rFonts w:ascii="Arial" w:hAnsi="Arial" w:cs="Arial"/>
          <w:sz w:val="22"/>
          <w:szCs w:val="22"/>
        </w:rPr>
      </w:pPr>
    </w:p>
    <w:p w14:paraId="235BF3E4" w14:textId="77777777" w:rsidR="00111AE2" w:rsidRPr="00E817DF" w:rsidRDefault="00111AE2" w:rsidP="00111AE2">
      <w:pPr>
        <w:rPr>
          <w:rFonts w:ascii="Arial" w:hAnsi="Arial" w:cs="Arial"/>
          <w:sz w:val="22"/>
          <w:szCs w:val="22"/>
        </w:rPr>
      </w:pPr>
      <w:r>
        <w:rPr>
          <w:rFonts w:ascii="Arial" w:hAnsi="Arial" w:cs="Arial"/>
          <w:sz w:val="22"/>
          <w:szCs w:val="22"/>
        </w:rPr>
        <w:t>duly authorised to sign T</w:t>
      </w:r>
      <w:r w:rsidRPr="00E817DF">
        <w:rPr>
          <w:rFonts w:ascii="Arial" w:hAnsi="Arial" w:cs="Arial"/>
          <w:sz w:val="22"/>
          <w:szCs w:val="22"/>
        </w:rPr>
        <w:t>enders for and on behalf of (in CAPITALS):</w:t>
      </w:r>
    </w:p>
    <w:p w14:paraId="235BF3E5"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35BF3E6" w14:textId="77777777" w:rsidR="00111AE2" w:rsidRDefault="00111AE2" w:rsidP="00111AE2">
      <w:pPr>
        <w:rPr>
          <w:rFonts w:ascii="Arial" w:hAnsi="Arial" w:cs="Arial"/>
          <w:sz w:val="22"/>
          <w:szCs w:val="22"/>
        </w:rPr>
      </w:pPr>
    </w:p>
    <w:p w14:paraId="235BF3E7" w14:textId="77777777" w:rsidR="00111AE2" w:rsidRPr="00E817DF" w:rsidRDefault="00111AE2" w:rsidP="00111AE2">
      <w:pPr>
        <w:rPr>
          <w:rFonts w:ascii="Arial" w:hAnsi="Arial" w:cs="Arial"/>
          <w:sz w:val="22"/>
          <w:szCs w:val="22"/>
        </w:rPr>
      </w:pPr>
      <w:r w:rsidRPr="00E817DF">
        <w:rPr>
          <w:rFonts w:ascii="Arial" w:hAnsi="Arial" w:cs="Arial"/>
          <w:sz w:val="22"/>
          <w:szCs w:val="22"/>
        </w:rPr>
        <w:t>Address (including postcode):</w:t>
      </w:r>
    </w:p>
    <w:p w14:paraId="235BF3E8"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35BF3E9"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35BF3EA"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35BF3EB"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35BF3EC" w14:textId="77777777" w:rsidR="00111AE2" w:rsidRPr="00E817DF" w:rsidRDefault="00111AE2" w:rsidP="00111AE2">
      <w:pPr>
        <w:rPr>
          <w:rFonts w:ascii="Arial" w:hAnsi="Arial" w:cs="Arial"/>
          <w:sz w:val="22"/>
          <w:szCs w:val="22"/>
        </w:rPr>
      </w:pPr>
    </w:p>
    <w:p w14:paraId="235BF3ED" w14:textId="77777777" w:rsidR="00111AE2" w:rsidRPr="00E817DF" w:rsidRDefault="00111AE2" w:rsidP="00111AE2">
      <w:pPr>
        <w:rPr>
          <w:rFonts w:ascii="Arial" w:hAnsi="Arial" w:cs="Arial"/>
          <w:sz w:val="22"/>
          <w:szCs w:val="22"/>
        </w:rPr>
      </w:pPr>
      <w:r w:rsidRPr="00E817DF">
        <w:rPr>
          <w:rFonts w:ascii="Arial" w:hAnsi="Arial" w:cs="Arial"/>
          <w:sz w:val="22"/>
          <w:szCs w:val="22"/>
        </w:rPr>
        <w:t>Date: ………………………………………</w:t>
      </w:r>
    </w:p>
    <w:p w14:paraId="235BF3EE" w14:textId="77777777" w:rsidR="00111AE2" w:rsidRPr="00E817DF" w:rsidRDefault="00111AE2" w:rsidP="00111AE2">
      <w:pPr>
        <w:jc w:val="both"/>
        <w:rPr>
          <w:rFonts w:ascii="Arial" w:hAnsi="Arial" w:cs="Arial"/>
          <w:sz w:val="22"/>
          <w:szCs w:val="22"/>
        </w:rPr>
      </w:pPr>
    </w:p>
    <w:p w14:paraId="235BF3EF" w14:textId="77777777" w:rsidR="00111AE2" w:rsidRPr="00E817DF" w:rsidRDefault="00111AE2" w:rsidP="00111AE2">
      <w:pPr>
        <w:jc w:val="both"/>
        <w:rPr>
          <w:rFonts w:ascii="Arial" w:hAnsi="Arial" w:cs="Arial"/>
          <w:sz w:val="22"/>
          <w:szCs w:val="22"/>
        </w:rPr>
      </w:pPr>
    </w:p>
    <w:p w14:paraId="235BF3F0" w14:textId="77777777" w:rsidR="00111AE2" w:rsidRPr="00E817DF" w:rsidRDefault="00111AE2" w:rsidP="00111AE2">
      <w:pPr>
        <w:jc w:val="both"/>
        <w:rPr>
          <w:rFonts w:ascii="Arial" w:hAnsi="Arial" w:cs="Arial"/>
          <w:sz w:val="22"/>
          <w:szCs w:val="22"/>
        </w:rPr>
      </w:pPr>
    </w:p>
    <w:p w14:paraId="235BF3F1" w14:textId="77777777" w:rsidR="00111AE2" w:rsidRPr="00F20CF1" w:rsidRDefault="00111AE2" w:rsidP="00111AE2">
      <w:pPr>
        <w:rPr>
          <w:rFonts w:ascii="Arial" w:hAnsi="Arial" w:cs="Arial"/>
          <w:sz w:val="20"/>
          <w:szCs w:val="20"/>
        </w:rPr>
      </w:pPr>
      <w:r w:rsidRPr="00F20CF1">
        <w:rPr>
          <w:rFonts w:ascii="Arial" w:hAnsi="Arial" w:cs="Arial"/>
          <w:sz w:val="20"/>
          <w:szCs w:val="20"/>
        </w:rPr>
        <w:t>Note:</w:t>
      </w:r>
    </w:p>
    <w:p w14:paraId="235BF3F2" w14:textId="77777777" w:rsidR="00111AE2" w:rsidRPr="00F20CF1" w:rsidRDefault="00111AE2" w:rsidP="00111AE2">
      <w:pPr>
        <w:rPr>
          <w:rFonts w:ascii="Arial" w:hAnsi="Arial" w:cs="Arial"/>
          <w:sz w:val="20"/>
          <w:szCs w:val="20"/>
        </w:rPr>
      </w:pPr>
    </w:p>
    <w:p w14:paraId="235BF3F3" w14:textId="77777777" w:rsidR="00111AE2" w:rsidRPr="00F20CF1" w:rsidRDefault="00111AE2" w:rsidP="00111AE2">
      <w:pPr>
        <w:rPr>
          <w:rFonts w:ascii="Arial" w:hAnsi="Arial" w:cs="Arial"/>
          <w:sz w:val="20"/>
          <w:szCs w:val="20"/>
        </w:rPr>
      </w:pPr>
      <w:r w:rsidRPr="00F20CF1">
        <w:rPr>
          <w:rFonts w:ascii="Arial" w:hAnsi="Arial" w:cs="Arial"/>
          <w:sz w:val="20"/>
          <w:szCs w:val="20"/>
        </w:rPr>
        <w:t>1.</w:t>
      </w:r>
      <w:r w:rsidRPr="00F20CF1">
        <w:rPr>
          <w:rFonts w:ascii="Arial" w:hAnsi="Arial" w:cs="Arial"/>
          <w:sz w:val="20"/>
          <w:szCs w:val="20"/>
        </w:rPr>
        <w:tab/>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F20CF1">
        <w:rPr>
          <w:rFonts w:ascii="Arial" w:hAnsi="Arial" w:cs="Arial"/>
          <w:sz w:val="20"/>
          <w:szCs w:val="20"/>
        </w:rPr>
        <w:br/>
      </w:r>
    </w:p>
    <w:p w14:paraId="235BF3F4" w14:textId="77777777" w:rsidR="00111AE2" w:rsidRDefault="00111AE2" w:rsidP="00111AE2">
      <w:pPr>
        <w:rPr>
          <w:rFonts w:ascii="Arial" w:hAnsi="Arial" w:cs="Arial"/>
          <w:sz w:val="20"/>
          <w:szCs w:val="20"/>
        </w:rPr>
      </w:pPr>
      <w:r w:rsidRPr="00F20CF1">
        <w:rPr>
          <w:rFonts w:ascii="Arial" w:hAnsi="Arial" w:cs="Arial"/>
          <w:sz w:val="20"/>
          <w:szCs w:val="20"/>
        </w:rPr>
        <w:t>2.</w:t>
      </w:r>
      <w:r w:rsidRPr="00F20CF1">
        <w:rPr>
          <w:rFonts w:ascii="Arial" w:hAnsi="Arial" w:cs="Arial"/>
          <w:sz w:val="20"/>
          <w:szCs w:val="20"/>
        </w:rPr>
        <w:tab/>
        <w:t>It is accepted that during the course of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14:paraId="235BF3F5" w14:textId="77777777" w:rsidR="00111AE2" w:rsidRDefault="00111AE2" w:rsidP="00111AE2">
      <w:pPr>
        <w:rPr>
          <w:rFonts w:ascii="Arial" w:hAnsi="Arial" w:cs="Arial"/>
          <w:sz w:val="20"/>
          <w:szCs w:val="20"/>
        </w:rPr>
      </w:pPr>
    </w:p>
    <w:p w14:paraId="235BF3F6" w14:textId="77777777" w:rsidR="00111AE2" w:rsidRDefault="00111AE2" w:rsidP="00111AE2">
      <w:pPr>
        <w:rPr>
          <w:rFonts w:ascii="Arial" w:hAnsi="Arial" w:cs="Arial"/>
          <w:sz w:val="20"/>
          <w:szCs w:val="20"/>
        </w:rPr>
      </w:pPr>
      <w:r>
        <w:rPr>
          <w:rFonts w:ascii="Arial" w:hAnsi="Arial" w:cs="Arial"/>
          <w:sz w:val="20"/>
          <w:szCs w:val="20"/>
        </w:rPr>
        <w:t>3.</w:t>
      </w:r>
      <w:r>
        <w:rPr>
          <w:rFonts w:ascii="Arial" w:hAnsi="Arial" w:cs="Arial"/>
          <w:sz w:val="20"/>
          <w:szCs w:val="20"/>
        </w:rPr>
        <w:tab/>
      </w:r>
      <w:r w:rsidRPr="00532606">
        <w:rPr>
          <w:rFonts w:ascii="Arial" w:hAnsi="Arial" w:cs="Arial"/>
          <w:sz w:val="20"/>
          <w:szCs w:val="20"/>
        </w:rPr>
        <w:t xml:space="preserve">Should a unit containing HCFC-22 come to the end of its </w:t>
      </w:r>
      <w:proofErr w:type="spellStart"/>
      <w:r w:rsidRPr="00532606">
        <w:rPr>
          <w:rFonts w:ascii="Arial" w:hAnsi="Arial" w:cs="Arial"/>
          <w:sz w:val="20"/>
          <w:szCs w:val="20"/>
        </w:rPr>
        <w:t>economical</w:t>
      </w:r>
      <w:proofErr w:type="spellEnd"/>
      <w:r w:rsidRPr="00532606">
        <w:rPr>
          <w:rFonts w:ascii="Arial" w:hAnsi="Arial" w:cs="Arial"/>
          <w:sz w:val="20"/>
          <w:szCs w:val="20"/>
        </w:rPr>
        <w:t xml:space="preserve"> life i</w:t>
      </w:r>
      <w:r>
        <w:rPr>
          <w:rFonts w:ascii="Arial" w:hAnsi="Arial" w:cs="Arial"/>
          <w:sz w:val="20"/>
          <w:szCs w:val="20"/>
        </w:rPr>
        <w:t xml:space="preserve">t is to be replaced with a unit </w:t>
      </w:r>
      <w:r w:rsidRPr="00532606">
        <w:rPr>
          <w:rFonts w:ascii="Arial" w:hAnsi="Arial" w:cs="Arial"/>
          <w:sz w:val="20"/>
          <w:szCs w:val="20"/>
        </w:rPr>
        <w:t>compliant with the Montreal Protocol.</w:t>
      </w:r>
    </w:p>
    <w:p w14:paraId="235BF3F7" w14:textId="77777777" w:rsidR="00111AE2" w:rsidRDefault="00111AE2" w:rsidP="00111AE2">
      <w:pPr>
        <w:rPr>
          <w:rFonts w:ascii="Arial" w:hAnsi="Arial" w:cs="Arial"/>
          <w:sz w:val="22"/>
          <w:szCs w:val="22"/>
        </w:rPr>
      </w:pPr>
    </w:p>
    <w:p w14:paraId="235BF3F8" w14:textId="77777777" w:rsidR="00111AE2" w:rsidRDefault="00111AE2" w:rsidP="00111AE2">
      <w:pPr>
        <w:rPr>
          <w:rFonts w:ascii="Arial" w:hAnsi="Arial" w:cs="Arial"/>
          <w:sz w:val="22"/>
          <w:szCs w:val="22"/>
        </w:rPr>
        <w:sectPr w:rsidR="00111AE2" w:rsidSect="00A215DA">
          <w:headerReference w:type="default" r:id="rId27"/>
          <w:footerReference w:type="default" r:id="rId28"/>
          <w:pgSz w:w="11907" w:h="16840" w:code="9"/>
          <w:pgMar w:top="1134" w:right="1134" w:bottom="1134" w:left="1134" w:header="567" w:footer="567" w:gutter="0"/>
          <w:pgNumType w:start="1" w:chapStyle="1"/>
          <w:cols w:space="720"/>
          <w:noEndnote/>
        </w:sectPr>
      </w:pPr>
    </w:p>
    <w:p w14:paraId="235BF3F9" w14:textId="77777777" w:rsidR="00111AE2" w:rsidRPr="006A37F1" w:rsidRDefault="00111AE2" w:rsidP="00111AE2">
      <w:pPr>
        <w:ind w:left="7090" w:firstLine="709"/>
        <w:rPr>
          <w:rFonts w:ascii="Arial" w:hAnsi="Arial" w:cs="Arial"/>
          <w:b/>
          <w:sz w:val="22"/>
          <w:szCs w:val="22"/>
        </w:rPr>
      </w:pPr>
      <w:r w:rsidRPr="006A37F1">
        <w:rPr>
          <w:rFonts w:ascii="Arial" w:hAnsi="Arial" w:cs="Arial"/>
          <w:b/>
          <w:sz w:val="22"/>
          <w:szCs w:val="22"/>
        </w:rPr>
        <w:lastRenderedPageBreak/>
        <w:t xml:space="preserve">Annex C to </w:t>
      </w:r>
    </w:p>
    <w:p w14:paraId="235BF3FA"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235BF3FB" w14:textId="1773FFCF" w:rsidR="00111AE2" w:rsidRPr="006A37F1" w:rsidRDefault="00111AE2" w:rsidP="00170749">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280EE9" w:rsidRPr="006A37F1">
        <w:rPr>
          <w:rFonts w:ascii="Arial" w:hAnsi="Arial" w:cs="Arial"/>
          <w:b/>
          <w:sz w:val="22"/>
          <w:szCs w:val="22"/>
        </w:rPr>
        <w:t xml:space="preserve">Dated </w:t>
      </w:r>
      <w:r w:rsidR="00280EE9">
        <w:rPr>
          <w:rFonts w:ascii="Arial" w:hAnsi="Arial" w:cs="Arial"/>
          <w:b/>
          <w:sz w:val="22"/>
          <w:szCs w:val="22"/>
        </w:rPr>
        <w:t>17 Jul 19</w:t>
      </w:r>
    </w:p>
    <w:p w14:paraId="235BF3FC" w14:textId="77777777" w:rsidR="00111AE2" w:rsidRPr="00D95835" w:rsidRDefault="00111AE2" w:rsidP="00111AE2">
      <w:pPr>
        <w:pStyle w:val="BodyText"/>
        <w:tabs>
          <w:tab w:val="left" w:pos="567"/>
        </w:tabs>
        <w:ind w:right="306"/>
        <w:jc w:val="center"/>
        <w:rPr>
          <w:b/>
          <w:sz w:val="22"/>
          <w:szCs w:val="22"/>
        </w:rPr>
      </w:pPr>
      <w:r w:rsidRPr="00D95835">
        <w:rPr>
          <w:b/>
          <w:sz w:val="22"/>
          <w:szCs w:val="22"/>
        </w:rPr>
        <w:t>SUPPLIER STATEMENT RELATING TO GOOD STANDING</w:t>
      </w:r>
    </w:p>
    <w:p w14:paraId="235BF3FD" w14:textId="77777777" w:rsidR="00111AE2" w:rsidRPr="00D95835" w:rsidRDefault="00111AE2" w:rsidP="00111AE2">
      <w:pPr>
        <w:pStyle w:val="BodyText"/>
        <w:tabs>
          <w:tab w:val="left" w:pos="567"/>
        </w:tabs>
        <w:ind w:right="306"/>
        <w:jc w:val="center"/>
        <w:rPr>
          <w:b/>
          <w:sz w:val="22"/>
          <w:szCs w:val="22"/>
        </w:rPr>
      </w:pPr>
    </w:p>
    <w:p w14:paraId="235BF3FE" w14:textId="77777777" w:rsidR="00111AE2" w:rsidRPr="00D95835" w:rsidRDefault="00111AE2" w:rsidP="00111AE2">
      <w:pPr>
        <w:tabs>
          <w:tab w:val="left" w:pos="567"/>
        </w:tabs>
        <w:rPr>
          <w:rFonts w:ascii="Arial" w:hAnsi="Arial" w:cs="Arial"/>
          <w:b/>
          <w:sz w:val="22"/>
          <w:szCs w:val="22"/>
        </w:rPr>
      </w:pPr>
      <w:r w:rsidRPr="00D95835">
        <w:rPr>
          <w:rFonts w:ascii="Arial" w:hAnsi="Arial" w:cs="Arial"/>
          <w:b/>
          <w:sz w:val="22"/>
          <w:szCs w:val="22"/>
        </w:rPr>
        <w:t xml:space="preserve">Contract Title: </w:t>
      </w:r>
      <w:r w:rsidRPr="00D95835">
        <w:rPr>
          <w:rFonts w:ascii="Arial" w:hAnsi="Arial" w:cs="Arial"/>
          <w:b/>
          <w:sz w:val="22"/>
          <w:szCs w:val="22"/>
        </w:rPr>
        <w:tab/>
      </w:r>
      <w:r w:rsidR="006565B5">
        <w:rPr>
          <w:rFonts w:ascii="Arial" w:hAnsi="Arial" w:cs="Arial"/>
          <w:b/>
          <w:sz w:val="22"/>
          <w:szCs w:val="22"/>
        </w:rPr>
        <w:t xml:space="preserve">BLDG </w:t>
      </w:r>
      <w:r w:rsidR="00AB2CD5">
        <w:rPr>
          <w:rFonts w:ascii="Arial" w:hAnsi="Arial" w:cs="Arial"/>
          <w:b/>
          <w:sz w:val="22"/>
          <w:szCs w:val="22"/>
        </w:rPr>
        <w:t>253</w:t>
      </w:r>
      <w:r w:rsidR="006565B5">
        <w:rPr>
          <w:rFonts w:ascii="Arial" w:hAnsi="Arial" w:cs="Arial"/>
          <w:b/>
          <w:sz w:val="22"/>
          <w:szCs w:val="22"/>
        </w:rPr>
        <w:t xml:space="preserve"> ABLUTION BLOCK REFURBISHMENT</w:t>
      </w:r>
    </w:p>
    <w:p w14:paraId="235BF3FF" w14:textId="77777777" w:rsidR="00111AE2" w:rsidRPr="00910424" w:rsidRDefault="00111AE2" w:rsidP="00111AE2">
      <w:pPr>
        <w:tabs>
          <w:tab w:val="left" w:pos="567"/>
        </w:tabs>
        <w:ind w:right="306"/>
        <w:rPr>
          <w:rFonts w:ascii="Arial" w:hAnsi="Arial" w:cs="Arial"/>
          <w:b/>
          <w:sz w:val="22"/>
          <w:szCs w:val="22"/>
        </w:rPr>
      </w:pPr>
      <w:r w:rsidRPr="00D95835">
        <w:rPr>
          <w:rFonts w:ascii="Arial" w:hAnsi="Arial" w:cs="Arial"/>
          <w:b/>
          <w:sz w:val="22"/>
          <w:szCs w:val="22"/>
        </w:rPr>
        <w:t xml:space="preserve">Contract Number: </w:t>
      </w:r>
      <w:r w:rsidRPr="00D95835">
        <w:rPr>
          <w:rFonts w:ascii="Arial" w:hAnsi="Arial" w:cs="Arial"/>
          <w:b/>
          <w:sz w:val="22"/>
          <w:szCs w:val="22"/>
        </w:rPr>
        <w:tab/>
        <w:t>BEL/GE/</w:t>
      </w:r>
      <w:r w:rsidR="00D95835" w:rsidRPr="00D95835">
        <w:rPr>
          <w:rFonts w:ascii="Arial" w:hAnsi="Arial" w:cs="Arial"/>
          <w:b/>
          <w:sz w:val="22"/>
          <w:szCs w:val="22"/>
        </w:rPr>
        <w:t>1</w:t>
      </w:r>
      <w:r w:rsidR="00AB2CD5">
        <w:rPr>
          <w:rFonts w:ascii="Arial" w:hAnsi="Arial" w:cs="Arial"/>
          <w:b/>
          <w:sz w:val="22"/>
          <w:szCs w:val="22"/>
        </w:rPr>
        <w:t>901</w:t>
      </w:r>
    </w:p>
    <w:p w14:paraId="235BF400" w14:textId="77777777" w:rsidR="00111AE2" w:rsidRPr="00910424" w:rsidRDefault="00111AE2" w:rsidP="00111AE2">
      <w:pPr>
        <w:tabs>
          <w:tab w:val="left" w:pos="567"/>
        </w:tabs>
        <w:ind w:right="306"/>
        <w:rPr>
          <w:rFonts w:ascii="Arial" w:hAnsi="Arial" w:cs="Arial"/>
          <w:sz w:val="22"/>
          <w:szCs w:val="22"/>
        </w:rPr>
      </w:pPr>
    </w:p>
    <w:p w14:paraId="235BF401" w14:textId="77777777" w:rsidR="00111AE2" w:rsidRPr="00910424" w:rsidRDefault="00111AE2" w:rsidP="00111AE2">
      <w:pPr>
        <w:tabs>
          <w:tab w:val="left" w:pos="567"/>
          <w:tab w:val="left" w:pos="9240"/>
        </w:tabs>
        <w:ind w:right="58"/>
        <w:rPr>
          <w:rFonts w:ascii="Arial" w:hAnsi="Arial" w:cs="Arial"/>
          <w:sz w:val="22"/>
          <w:szCs w:val="22"/>
        </w:rPr>
      </w:pPr>
      <w:r w:rsidRPr="00910424">
        <w:rPr>
          <w:rFonts w:ascii="Arial" w:hAnsi="Arial" w:cs="Arial"/>
          <w:sz w:val="22"/>
          <w:szCs w:val="22"/>
        </w:rPr>
        <w:t>1.</w:t>
      </w:r>
      <w:r w:rsidRPr="00910424">
        <w:rPr>
          <w:rFonts w:ascii="Arial" w:hAnsi="Arial" w:cs="Arial"/>
          <w:sz w:val="22"/>
          <w:szCs w:val="22"/>
        </w:rPr>
        <w:tab/>
        <w:t>We confirm, to the best of our knowledge and belief, that [</w:t>
      </w:r>
      <w:r w:rsidRPr="00910424">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sz w:val="22"/>
          <w:szCs w:val="22"/>
        </w:rPr>
        <w:t>] including its directors or any other person who has powers of representation, decision or control of [</w:t>
      </w:r>
      <w:r w:rsidR="00AB15F0" w:rsidRPr="00910424">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sz w:val="22"/>
          <w:szCs w:val="22"/>
        </w:rPr>
        <w:t>] has not been convicted of any of the following offences:</w:t>
      </w:r>
    </w:p>
    <w:p w14:paraId="235BF402" w14:textId="77777777" w:rsidR="00111AE2" w:rsidRPr="00910424" w:rsidRDefault="00111AE2" w:rsidP="00111AE2">
      <w:pPr>
        <w:tabs>
          <w:tab w:val="left" w:pos="567"/>
        </w:tabs>
        <w:ind w:right="306"/>
        <w:rPr>
          <w:rFonts w:ascii="Arial" w:hAnsi="Arial" w:cs="Arial"/>
          <w:sz w:val="22"/>
          <w:szCs w:val="22"/>
        </w:rPr>
      </w:pPr>
    </w:p>
    <w:p w14:paraId="235BF403" w14:textId="77777777" w:rsidR="00111AE2" w:rsidRDefault="00111AE2" w:rsidP="00111AE2">
      <w:pPr>
        <w:numPr>
          <w:ilvl w:val="1"/>
          <w:numId w:val="21"/>
        </w:numPr>
        <w:tabs>
          <w:tab w:val="clear" w:pos="1760"/>
          <w:tab w:val="left" w:pos="567"/>
          <w:tab w:val="num" w:pos="1440"/>
        </w:tabs>
        <w:ind w:left="720" w:right="306" w:firstLine="0"/>
        <w:rPr>
          <w:rFonts w:ascii="Arial" w:hAnsi="Arial" w:cs="Arial"/>
          <w:sz w:val="22"/>
          <w:szCs w:val="22"/>
        </w:rPr>
      </w:pPr>
      <w:r>
        <w:rPr>
          <w:rFonts w:ascii="Arial" w:hAnsi="Arial" w:cs="Arial"/>
          <w:sz w:val="22"/>
          <w:szCs w:val="22"/>
        </w:rPr>
        <w:t>c</w:t>
      </w:r>
      <w:r w:rsidRPr="00910424">
        <w:rPr>
          <w:rFonts w:ascii="Arial" w:hAnsi="Arial" w:cs="Arial"/>
          <w:sz w:val="22"/>
          <w:szCs w:val="22"/>
        </w:rPr>
        <w:t xml:space="preserve">onspiracy within the meaning of section 1 of the Criminal Law Act 1977 where that conspiracy relates to participation in a criminal organisation as defined in Article 2(1) of </w:t>
      </w:r>
      <w:r>
        <w:rPr>
          <w:rFonts w:ascii="Arial" w:hAnsi="Arial" w:cs="Arial"/>
          <w:sz w:val="22"/>
          <w:szCs w:val="22"/>
        </w:rPr>
        <w:t>Council Joint Action 98/733/JHA.</w:t>
      </w:r>
    </w:p>
    <w:p w14:paraId="235BF404" w14:textId="77777777" w:rsidR="00111AE2" w:rsidRPr="00910424" w:rsidRDefault="00111AE2" w:rsidP="00111AE2">
      <w:pPr>
        <w:tabs>
          <w:tab w:val="left" w:pos="567"/>
        </w:tabs>
        <w:ind w:left="720" w:right="306"/>
        <w:rPr>
          <w:rFonts w:ascii="Arial" w:hAnsi="Arial" w:cs="Arial"/>
          <w:sz w:val="22"/>
          <w:szCs w:val="22"/>
        </w:rPr>
      </w:pPr>
    </w:p>
    <w:p w14:paraId="235BF405" w14:textId="77777777" w:rsidR="00111AE2" w:rsidRDefault="00111AE2" w:rsidP="00111AE2">
      <w:pPr>
        <w:numPr>
          <w:ilvl w:val="0"/>
          <w:numId w:val="25"/>
        </w:numPr>
        <w:tabs>
          <w:tab w:val="clear" w:pos="1760"/>
          <w:tab w:val="left" w:pos="567"/>
          <w:tab w:val="num" w:pos="1440"/>
        </w:tabs>
        <w:ind w:left="720" w:right="306" w:firstLine="0"/>
        <w:rPr>
          <w:rFonts w:ascii="Arial" w:hAnsi="Arial" w:cs="Arial"/>
          <w:sz w:val="22"/>
          <w:szCs w:val="22"/>
        </w:rPr>
      </w:pPr>
      <w:r>
        <w:rPr>
          <w:rFonts w:ascii="Arial" w:hAnsi="Arial" w:cs="Arial"/>
          <w:sz w:val="22"/>
          <w:szCs w:val="22"/>
        </w:rPr>
        <w:t>c</w:t>
      </w:r>
      <w:r w:rsidRPr="00910424">
        <w:rPr>
          <w:rFonts w:ascii="Arial" w:hAnsi="Arial" w:cs="Arial"/>
          <w:sz w:val="22"/>
          <w:szCs w:val="22"/>
        </w:rPr>
        <w:t>orruption within the meaning of the Public Bodies Corrupt Practices Act 1889, the Prevention of Corruption Act 1906 or the Prevention of Corruption Act 1916</w:t>
      </w:r>
      <w:r>
        <w:rPr>
          <w:rFonts w:ascii="Arial" w:hAnsi="Arial" w:cs="Arial"/>
          <w:sz w:val="22"/>
          <w:szCs w:val="22"/>
        </w:rPr>
        <w:t>.</w:t>
      </w:r>
    </w:p>
    <w:p w14:paraId="235BF406" w14:textId="77777777" w:rsidR="00111AE2" w:rsidRPr="00910424" w:rsidRDefault="00111AE2" w:rsidP="00111AE2">
      <w:pPr>
        <w:tabs>
          <w:tab w:val="left" w:pos="567"/>
        </w:tabs>
        <w:ind w:left="720" w:right="306"/>
        <w:rPr>
          <w:rFonts w:ascii="Arial" w:hAnsi="Arial" w:cs="Arial"/>
          <w:sz w:val="22"/>
          <w:szCs w:val="22"/>
        </w:rPr>
      </w:pPr>
    </w:p>
    <w:p w14:paraId="235BF407" w14:textId="77777777" w:rsidR="00111AE2" w:rsidRDefault="00111AE2" w:rsidP="00111AE2">
      <w:pPr>
        <w:numPr>
          <w:ilvl w:val="0"/>
          <w:numId w:val="26"/>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 xml:space="preserve"> </w:t>
      </w:r>
      <w:r>
        <w:rPr>
          <w:rFonts w:ascii="Arial" w:hAnsi="Arial" w:cs="Arial"/>
          <w:sz w:val="22"/>
          <w:szCs w:val="22"/>
        </w:rPr>
        <w:t>t</w:t>
      </w:r>
      <w:r w:rsidRPr="00910424">
        <w:rPr>
          <w:rFonts w:ascii="Arial" w:hAnsi="Arial" w:cs="Arial"/>
          <w:sz w:val="22"/>
          <w:szCs w:val="22"/>
        </w:rPr>
        <w:t>he offence of bribery within the meaning of Bribery Act 2010</w:t>
      </w:r>
      <w:r>
        <w:rPr>
          <w:rFonts w:ascii="Arial" w:hAnsi="Arial" w:cs="Arial"/>
          <w:sz w:val="22"/>
          <w:szCs w:val="22"/>
        </w:rPr>
        <w:t>.</w:t>
      </w:r>
    </w:p>
    <w:p w14:paraId="235BF408" w14:textId="77777777" w:rsidR="00111AE2" w:rsidRPr="00910424" w:rsidRDefault="00111AE2" w:rsidP="00111AE2">
      <w:pPr>
        <w:tabs>
          <w:tab w:val="left" w:pos="567"/>
        </w:tabs>
        <w:ind w:left="720" w:right="306"/>
        <w:rPr>
          <w:rFonts w:ascii="Arial" w:hAnsi="Arial" w:cs="Arial"/>
          <w:sz w:val="22"/>
          <w:szCs w:val="22"/>
        </w:rPr>
      </w:pPr>
    </w:p>
    <w:p w14:paraId="235BF409" w14:textId="77777777" w:rsidR="00111AE2" w:rsidRDefault="00111AE2" w:rsidP="00111AE2">
      <w:pPr>
        <w:numPr>
          <w:ilvl w:val="0"/>
          <w:numId w:val="27"/>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 xml:space="preserve"> fraud, where the offence relates to fraud affecting the financial interests of the European Communities as defined by Article 1 of the Convention relating to the protection of the financial interests of the European Union, within the meaning of:</w:t>
      </w:r>
    </w:p>
    <w:p w14:paraId="235BF40A" w14:textId="77777777" w:rsidR="00111AE2" w:rsidRPr="00910424" w:rsidRDefault="00111AE2" w:rsidP="00111AE2">
      <w:pPr>
        <w:tabs>
          <w:tab w:val="left" w:pos="567"/>
        </w:tabs>
        <w:ind w:left="720" w:right="306"/>
        <w:rPr>
          <w:rFonts w:ascii="Arial" w:hAnsi="Arial" w:cs="Arial"/>
          <w:sz w:val="22"/>
          <w:szCs w:val="22"/>
        </w:rPr>
      </w:pPr>
    </w:p>
    <w:p w14:paraId="235BF40B"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the offence of cheating the Revenue;</w:t>
      </w:r>
    </w:p>
    <w:p w14:paraId="235BF40C"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the offence of conspiracy to defraud;</w:t>
      </w:r>
    </w:p>
    <w:p w14:paraId="235BF40D"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 or theft within the meaning of the Theft Act 1968 and the Theft Act 1978;</w:t>
      </w:r>
    </w:p>
    <w:p w14:paraId="235BF40E"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 within the meaning of the Fraud Act 2006</w:t>
      </w:r>
    </w:p>
    <w:p w14:paraId="235BF40F"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ulent trading within the meaning of Section 993 of the Companies Act 2006</w:t>
      </w:r>
    </w:p>
    <w:p w14:paraId="235BF410"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defrauding the Customs within the meaning of the Customs and Excise Management Act 1979 and the Value Added Tax Act 1994;</w:t>
      </w:r>
    </w:p>
    <w:p w14:paraId="235BF411"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an offence in connection with taxation in the European Community within the meaning of section 71 of the Criminal Justice Act 1993; or</w:t>
      </w:r>
    </w:p>
    <w:p w14:paraId="235BF412" w14:textId="77777777" w:rsidR="00111AE2"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destroying, defacing or concealing of documents or procuring the extension of a valuable security within the meaning of section 20 of the Theft A</w:t>
      </w:r>
      <w:r>
        <w:rPr>
          <w:rFonts w:ascii="Arial" w:hAnsi="Arial" w:cs="Arial"/>
          <w:sz w:val="22"/>
          <w:szCs w:val="22"/>
        </w:rPr>
        <w:t>ct 1968.</w:t>
      </w:r>
    </w:p>
    <w:p w14:paraId="235BF413" w14:textId="77777777" w:rsidR="00111AE2" w:rsidRPr="00910424" w:rsidRDefault="00111AE2" w:rsidP="00111AE2">
      <w:pPr>
        <w:tabs>
          <w:tab w:val="left" w:pos="567"/>
        </w:tabs>
        <w:ind w:right="306"/>
        <w:rPr>
          <w:rFonts w:ascii="Arial" w:hAnsi="Arial" w:cs="Arial"/>
          <w:sz w:val="22"/>
          <w:szCs w:val="22"/>
        </w:rPr>
      </w:pPr>
    </w:p>
    <w:p w14:paraId="235BF414" w14:textId="77777777" w:rsidR="00111AE2" w:rsidRDefault="00111AE2" w:rsidP="00111AE2">
      <w:pPr>
        <w:numPr>
          <w:ilvl w:val="0"/>
          <w:numId w:val="28"/>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money laundering within the meaning of the Money Laundering Regulations 2007; or</w:t>
      </w:r>
    </w:p>
    <w:p w14:paraId="235BF415" w14:textId="77777777" w:rsidR="00111AE2" w:rsidRPr="00910424" w:rsidRDefault="00111AE2" w:rsidP="00111AE2">
      <w:pPr>
        <w:tabs>
          <w:tab w:val="left" w:pos="567"/>
        </w:tabs>
        <w:ind w:right="306"/>
        <w:rPr>
          <w:rFonts w:ascii="Arial" w:hAnsi="Arial" w:cs="Arial"/>
          <w:sz w:val="22"/>
          <w:szCs w:val="22"/>
        </w:rPr>
      </w:pPr>
    </w:p>
    <w:p w14:paraId="235BF416" w14:textId="77777777" w:rsidR="00111AE2" w:rsidRDefault="00111AE2" w:rsidP="00111AE2">
      <w:pPr>
        <w:numPr>
          <w:ilvl w:val="0"/>
          <w:numId w:val="24"/>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any other offence within the meaning of Article 45(1) of Directive 2004/18/EC as defined by the national law of any relevant State.</w:t>
      </w:r>
    </w:p>
    <w:p w14:paraId="235BF417" w14:textId="77777777" w:rsidR="00111AE2" w:rsidRPr="00910424" w:rsidRDefault="00111AE2" w:rsidP="00111AE2">
      <w:pPr>
        <w:tabs>
          <w:tab w:val="left" w:pos="567"/>
        </w:tabs>
        <w:ind w:left="720" w:right="306"/>
        <w:rPr>
          <w:rFonts w:ascii="Arial" w:hAnsi="Arial" w:cs="Arial"/>
          <w:sz w:val="22"/>
          <w:szCs w:val="22"/>
        </w:rPr>
      </w:pPr>
    </w:p>
    <w:p w14:paraId="235BF418" w14:textId="77777777" w:rsidR="00111AE2" w:rsidRDefault="00111AE2" w:rsidP="00111AE2">
      <w:pPr>
        <w:tabs>
          <w:tab w:val="left" w:pos="567"/>
        </w:tabs>
        <w:rPr>
          <w:rFonts w:ascii="Arial" w:hAnsi="Arial" w:cs="Arial"/>
          <w:sz w:val="22"/>
          <w:szCs w:val="22"/>
        </w:rPr>
      </w:pPr>
      <w:r w:rsidRPr="00910424">
        <w:rPr>
          <w:rFonts w:ascii="Arial" w:hAnsi="Arial" w:cs="Arial"/>
          <w:sz w:val="22"/>
          <w:szCs w:val="22"/>
        </w:rPr>
        <w:t>2.</w:t>
      </w:r>
      <w:r w:rsidRPr="00910424">
        <w:rPr>
          <w:rFonts w:ascii="Arial" w:hAnsi="Arial" w:cs="Arial"/>
          <w:sz w:val="22"/>
          <w:szCs w:val="22"/>
        </w:rPr>
        <w:tab/>
      </w:r>
      <w:r w:rsidRPr="00910424">
        <w:rPr>
          <w:rFonts w:ascii="Arial" w:hAnsi="Arial" w:cs="Arial"/>
          <w:b/>
          <w:sz w:val="22"/>
          <w:szCs w:val="22"/>
        </w:rPr>
        <w:t>[</w:t>
      </w:r>
      <w:r w:rsidR="00AB15F0" w:rsidRPr="00910424">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b/>
          <w:sz w:val="22"/>
          <w:szCs w:val="22"/>
        </w:rPr>
        <w:t>]</w:t>
      </w:r>
      <w:r w:rsidRPr="00910424">
        <w:rPr>
          <w:rFonts w:ascii="Arial" w:hAnsi="Arial" w:cs="Arial"/>
          <w:sz w:val="22"/>
          <w:szCs w:val="22"/>
        </w:rPr>
        <w:t xml:space="preserve"> further confirms to the best of our knowledge and belief that it:</w:t>
      </w:r>
    </w:p>
    <w:p w14:paraId="235BF419" w14:textId="77777777" w:rsidR="00111AE2" w:rsidRDefault="00111AE2" w:rsidP="00111AE2">
      <w:pPr>
        <w:tabs>
          <w:tab w:val="left" w:pos="567"/>
        </w:tabs>
        <w:rPr>
          <w:rFonts w:ascii="Arial" w:hAnsi="Arial" w:cs="Arial"/>
          <w:sz w:val="22"/>
          <w:szCs w:val="22"/>
        </w:rPr>
      </w:pPr>
    </w:p>
    <w:p w14:paraId="235BF41A"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w:t>
      </w:r>
      <w:r w:rsidRPr="00910424">
        <w:rPr>
          <w:rFonts w:ascii="Arial" w:hAnsi="Arial" w:cs="Arial"/>
          <w:sz w:val="22"/>
          <w:szCs w:val="22"/>
        </w:rPr>
        <w:lastRenderedPageBreak/>
        <w:t>insolvent, or is not the subject of a petition presented for sequestration of his estate, or is not the subject of any similar procedure u</w:t>
      </w:r>
      <w:r>
        <w:rPr>
          <w:rFonts w:ascii="Arial" w:hAnsi="Arial" w:cs="Arial"/>
          <w:sz w:val="22"/>
          <w:szCs w:val="22"/>
        </w:rPr>
        <w:t>nder the law of any other state.</w:t>
      </w:r>
    </w:p>
    <w:p w14:paraId="235BF41B" w14:textId="77777777" w:rsidR="00111AE2" w:rsidRPr="00910424" w:rsidRDefault="00111AE2" w:rsidP="00111AE2">
      <w:pPr>
        <w:tabs>
          <w:tab w:val="left" w:pos="567"/>
        </w:tabs>
        <w:ind w:left="720"/>
        <w:rPr>
          <w:rFonts w:ascii="Arial" w:hAnsi="Arial" w:cs="Arial"/>
          <w:sz w:val="22"/>
          <w:szCs w:val="22"/>
        </w:rPr>
      </w:pPr>
    </w:p>
    <w:p w14:paraId="235BF41C"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 partnership constituted under Scots law has not granted a trust deed or become otherwise apparently </w:t>
      </w:r>
      <w:proofErr w:type="gramStart"/>
      <w:r w:rsidRPr="00910424">
        <w:rPr>
          <w:rFonts w:ascii="Arial" w:hAnsi="Arial" w:cs="Arial"/>
          <w:sz w:val="22"/>
          <w:szCs w:val="22"/>
        </w:rPr>
        <w:t>insolvent, or</w:t>
      </w:r>
      <w:proofErr w:type="gramEnd"/>
      <w:r w:rsidRPr="00910424">
        <w:rPr>
          <w:rFonts w:ascii="Arial" w:hAnsi="Arial" w:cs="Arial"/>
          <w:sz w:val="22"/>
          <w:szCs w:val="22"/>
        </w:rPr>
        <w:t xml:space="preserve"> is not the subject of a petition presented for s</w:t>
      </w:r>
      <w:r>
        <w:rPr>
          <w:rFonts w:ascii="Arial" w:hAnsi="Arial" w:cs="Arial"/>
          <w:sz w:val="22"/>
          <w:szCs w:val="22"/>
        </w:rPr>
        <w:t>equestration of its estate.</w:t>
      </w:r>
    </w:p>
    <w:p w14:paraId="235BF41D" w14:textId="77777777" w:rsidR="00111AE2" w:rsidRPr="00910424" w:rsidRDefault="00111AE2" w:rsidP="00111AE2">
      <w:pPr>
        <w:tabs>
          <w:tab w:val="left" w:pos="567"/>
        </w:tabs>
        <w:rPr>
          <w:rFonts w:ascii="Arial" w:hAnsi="Arial" w:cs="Arial"/>
          <w:sz w:val="22"/>
          <w:szCs w:val="22"/>
        </w:rPr>
      </w:pPr>
    </w:p>
    <w:p w14:paraId="235BF41E"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w:t>
      </w:r>
      <w:r>
        <w:rPr>
          <w:rFonts w:ascii="Arial" w:hAnsi="Arial" w:cs="Arial"/>
          <w:sz w:val="22"/>
          <w:szCs w:val="22"/>
        </w:rPr>
        <w:t>state.</w:t>
      </w:r>
    </w:p>
    <w:p w14:paraId="235BF41F" w14:textId="77777777" w:rsidR="00111AE2" w:rsidRPr="00910424" w:rsidRDefault="00111AE2" w:rsidP="00111AE2">
      <w:pPr>
        <w:tabs>
          <w:tab w:val="left" w:pos="567"/>
        </w:tabs>
        <w:rPr>
          <w:rFonts w:ascii="Arial" w:hAnsi="Arial" w:cs="Arial"/>
          <w:sz w:val="22"/>
          <w:szCs w:val="22"/>
        </w:rPr>
      </w:pPr>
    </w:p>
    <w:p w14:paraId="235BF420"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not been convicted of a criminal offence relating to the conduc</w:t>
      </w:r>
      <w:r>
        <w:rPr>
          <w:rFonts w:ascii="Arial" w:hAnsi="Arial" w:cs="Arial"/>
          <w:sz w:val="22"/>
          <w:szCs w:val="22"/>
        </w:rPr>
        <w:t>t of its business or profession.</w:t>
      </w:r>
    </w:p>
    <w:p w14:paraId="235BF421" w14:textId="77777777" w:rsidR="00111AE2" w:rsidRPr="00910424" w:rsidRDefault="00111AE2" w:rsidP="00111AE2">
      <w:pPr>
        <w:tabs>
          <w:tab w:val="left" w:pos="567"/>
        </w:tabs>
        <w:rPr>
          <w:rFonts w:ascii="Arial" w:hAnsi="Arial" w:cs="Arial"/>
          <w:sz w:val="22"/>
          <w:szCs w:val="22"/>
        </w:rPr>
      </w:pPr>
    </w:p>
    <w:p w14:paraId="235BF422"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has not committed an act of grave misconduct </w:t>
      </w:r>
      <w:proofErr w:type="gramStart"/>
      <w:r w:rsidRPr="00910424">
        <w:rPr>
          <w:rFonts w:ascii="Arial" w:hAnsi="Arial" w:cs="Arial"/>
          <w:sz w:val="22"/>
          <w:szCs w:val="22"/>
        </w:rPr>
        <w:t>in the cours</w:t>
      </w:r>
      <w:r>
        <w:rPr>
          <w:rFonts w:ascii="Arial" w:hAnsi="Arial" w:cs="Arial"/>
          <w:sz w:val="22"/>
          <w:szCs w:val="22"/>
        </w:rPr>
        <w:t>e of</w:t>
      </w:r>
      <w:proofErr w:type="gramEnd"/>
      <w:r>
        <w:rPr>
          <w:rFonts w:ascii="Arial" w:hAnsi="Arial" w:cs="Arial"/>
          <w:sz w:val="22"/>
          <w:szCs w:val="22"/>
        </w:rPr>
        <w:t xml:space="preserve"> its business or profession.</w:t>
      </w:r>
    </w:p>
    <w:p w14:paraId="235BF423" w14:textId="77777777" w:rsidR="00111AE2" w:rsidRPr="00910424" w:rsidRDefault="00111AE2" w:rsidP="00111AE2">
      <w:pPr>
        <w:tabs>
          <w:tab w:val="left" w:pos="567"/>
        </w:tabs>
        <w:rPr>
          <w:rFonts w:ascii="Arial" w:hAnsi="Arial" w:cs="Arial"/>
          <w:sz w:val="22"/>
          <w:szCs w:val="22"/>
        </w:rPr>
      </w:pPr>
    </w:p>
    <w:p w14:paraId="235BF424"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fulfilled obligations relating to the payment of social security contributions under the law of any part of the United Kingdom or of the relevant State in which the e</w:t>
      </w:r>
      <w:r>
        <w:rPr>
          <w:rFonts w:ascii="Arial" w:hAnsi="Arial" w:cs="Arial"/>
          <w:sz w:val="22"/>
          <w:szCs w:val="22"/>
        </w:rPr>
        <w:t>conomic operator is established.</w:t>
      </w:r>
    </w:p>
    <w:p w14:paraId="235BF425" w14:textId="77777777" w:rsidR="00111AE2" w:rsidRPr="00910424" w:rsidRDefault="00111AE2" w:rsidP="00111AE2">
      <w:pPr>
        <w:tabs>
          <w:tab w:val="left" w:pos="567"/>
        </w:tabs>
        <w:rPr>
          <w:rFonts w:ascii="Arial" w:hAnsi="Arial" w:cs="Arial"/>
          <w:sz w:val="22"/>
          <w:szCs w:val="22"/>
        </w:rPr>
      </w:pPr>
    </w:p>
    <w:p w14:paraId="235BF426"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fulfilled obligations relating to the payment of taxes under the law of any part of the United Kingdom or of the relevant State in which the e</w:t>
      </w:r>
      <w:r>
        <w:rPr>
          <w:rFonts w:ascii="Arial" w:hAnsi="Arial" w:cs="Arial"/>
          <w:sz w:val="22"/>
          <w:szCs w:val="22"/>
        </w:rPr>
        <w:t>conomic operator is established.</w:t>
      </w:r>
    </w:p>
    <w:p w14:paraId="235BF427" w14:textId="77777777" w:rsidR="00111AE2" w:rsidRPr="00910424" w:rsidRDefault="00111AE2" w:rsidP="00111AE2">
      <w:pPr>
        <w:tabs>
          <w:tab w:val="left" w:pos="567"/>
        </w:tabs>
        <w:rPr>
          <w:rFonts w:ascii="Arial" w:hAnsi="Arial" w:cs="Arial"/>
          <w:sz w:val="22"/>
          <w:szCs w:val="22"/>
        </w:rPr>
      </w:pPr>
    </w:p>
    <w:p w14:paraId="235BF428"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is not guilty of serious misrepresentation in providing any informa</w:t>
      </w:r>
      <w:r>
        <w:rPr>
          <w:rFonts w:ascii="Arial" w:hAnsi="Arial" w:cs="Arial"/>
          <w:sz w:val="22"/>
          <w:szCs w:val="22"/>
        </w:rPr>
        <w:t>tion required by this Statement.</w:t>
      </w:r>
    </w:p>
    <w:p w14:paraId="235BF429" w14:textId="77777777" w:rsidR="00111AE2" w:rsidRPr="00910424" w:rsidRDefault="00111AE2" w:rsidP="00111AE2">
      <w:pPr>
        <w:tabs>
          <w:tab w:val="left" w:pos="567"/>
        </w:tabs>
        <w:rPr>
          <w:rFonts w:ascii="Arial" w:hAnsi="Arial" w:cs="Arial"/>
          <w:sz w:val="22"/>
          <w:szCs w:val="22"/>
        </w:rPr>
      </w:pPr>
    </w:p>
    <w:p w14:paraId="235BF42A" w14:textId="77777777" w:rsidR="00111AE2" w:rsidRPr="00910424" w:rsidRDefault="00111AE2" w:rsidP="00111AE2">
      <w:pPr>
        <w:numPr>
          <w:ilvl w:val="0"/>
          <w:numId w:val="22"/>
        </w:numPr>
        <w:tabs>
          <w:tab w:val="clear" w:pos="680"/>
          <w:tab w:val="left" w:pos="567"/>
          <w:tab w:val="num" w:pos="720"/>
        </w:tabs>
        <w:ind w:firstLine="40"/>
        <w:rPr>
          <w:rFonts w:ascii="Arial" w:hAnsi="Arial" w:cs="Arial"/>
          <w:sz w:val="22"/>
          <w:szCs w:val="22"/>
        </w:rPr>
      </w:pPr>
      <w:r w:rsidRPr="00910424">
        <w:rPr>
          <w:rFonts w:ascii="Arial" w:hAnsi="Arial" w:cs="Arial"/>
          <w:sz w:val="22"/>
          <w:szCs w:val="22"/>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p w14:paraId="235BF42B" w14:textId="77777777" w:rsidR="00111AE2" w:rsidRDefault="00111AE2" w:rsidP="00111AE2">
      <w:pPr>
        <w:tabs>
          <w:tab w:val="left" w:pos="567"/>
        </w:tabs>
        <w:jc w:val="both"/>
        <w:rPr>
          <w:rFonts w:ascii="Arial" w:hAnsi="Arial" w:cs="Arial"/>
          <w:sz w:val="22"/>
          <w:szCs w:val="22"/>
        </w:rPr>
      </w:pPr>
    </w:p>
    <w:p w14:paraId="235BF42C" w14:textId="77777777" w:rsidR="00111AE2" w:rsidRDefault="00111AE2" w:rsidP="00111AE2">
      <w:pPr>
        <w:tabs>
          <w:tab w:val="left" w:pos="567"/>
        </w:tabs>
        <w:jc w:val="both"/>
        <w:rPr>
          <w:rFonts w:ascii="Arial" w:hAnsi="Arial" w:cs="Arial"/>
          <w:sz w:val="22"/>
          <w:szCs w:val="22"/>
        </w:rPr>
      </w:pPr>
    </w:p>
    <w:p w14:paraId="235BF42D" w14:textId="77777777" w:rsidR="00111AE2" w:rsidRPr="00910424" w:rsidRDefault="00111AE2" w:rsidP="00111AE2">
      <w:pPr>
        <w:tabs>
          <w:tab w:val="left" w:pos="567"/>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95"/>
        <w:gridCol w:w="5824"/>
      </w:tblGrid>
      <w:tr w:rsidR="00111AE2" w:rsidRPr="00910424" w14:paraId="235BF431"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35BF42E" w14:textId="77777777" w:rsidR="00111AE2" w:rsidRPr="00910424" w:rsidRDefault="00111AE2" w:rsidP="001F68D7">
            <w:pPr>
              <w:pStyle w:val="Heading3"/>
              <w:tabs>
                <w:tab w:val="left" w:pos="567"/>
              </w:tabs>
              <w:rPr>
                <w:sz w:val="22"/>
                <w:szCs w:val="22"/>
              </w:rPr>
            </w:pPr>
            <w:r w:rsidRPr="00910424">
              <w:rPr>
                <w:sz w:val="22"/>
                <w:szCs w:val="22"/>
              </w:rPr>
              <w:t>Organisation’s name</w:t>
            </w:r>
          </w:p>
        </w:tc>
        <w:tc>
          <w:tcPr>
            <w:tcW w:w="5824" w:type="dxa"/>
            <w:tcBorders>
              <w:top w:val="single" w:sz="4" w:space="0" w:color="auto"/>
              <w:left w:val="single" w:sz="4" w:space="0" w:color="auto"/>
              <w:bottom w:val="single" w:sz="4" w:space="0" w:color="auto"/>
              <w:right w:val="single" w:sz="4" w:space="0" w:color="auto"/>
            </w:tcBorders>
            <w:vAlign w:val="center"/>
          </w:tcPr>
          <w:p w14:paraId="235BF42F" w14:textId="77777777" w:rsidR="00111AE2" w:rsidRDefault="00111AE2" w:rsidP="001F68D7">
            <w:pPr>
              <w:tabs>
                <w:tab w:val="left" w:pos="567"/>
              </w:tabs>
              <w:rPr>
                <w:rFonts w:ascii="Arial" w:hAnsi="Arial" w:cs="Arial"/>
                <w:sz w:val="22"/>
                <w:szCs w:val="22"/>
              </w:rPr>
            </w:pPr>
          </w:p>
          <w:p w14:paraId="235BF430" w14:textId="77777777" w:rsidR="00111AE2" w:rsidRPr="00910424" w:rsidRDefault="00111AE2" w:rsidP="001F68D7">
            <w:pPr>
              <w:tabs>
                <w:tab w:val="left" w:pos="567"/>
              </w:tabs>
              <w:rPr>
                <w:rFonts w:ascii="Arial" w:hAnsi="Arial" w:cs="Arial"/>
                <w:sz w:val="22"/>
                <w:szCs w:val="22"/>
              </w:rPr>
            </w:pPr>
          </w:p>
        </w:tc>
      </w:tr>
      <w:tr w:rsidR="00111AE2" w:rsidRPr="00910424" w14:paraId="235BF435"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35BF432"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Signed</w:t>
            </w:r>
          </w:p>
        </w:tc>
        <w:tc>
          <w:tcPr>
            <w:tcW w:w="5824" w:type="dxa"/>
            <w:tcBorders>
              <w:top w:val="single" w:sz="4" w:space="0" w:color="auto"/>
              <w:left w:val="single" w:sz="4" w:space="0" w:color="auto"/>
              <w:bottom w:val="single" w:sz="4" w:space="0" w:color="auto"/>
              <w:right w:val="single" w:sz="4" w:space="0" w:color="auto"/>
            </w:tcBorders>
            <w:vAlign w:val="center"/>
          </w:tcPr>
          <w:p w14:paraId="235BF433" w14:textId="77777777" w:rsidR="00111AE2" w:rsidRPr="00910424" w:rsidRDefault="00111AE2" w:rsidP="001F68D7">
            <w:pPr>
              <w:tabs>
                <w:tab w:val="left" w:pos="567"/>
              </w:tabs>
              <w:rPr>
                <w:rFonts w:ascii="Arial" w:hAnsi="Arial" w:cs="Arial"/>
                <w:sz w:val="22"/>
                <w:szCs w:val="22"/>
              </w:rPr>
            </w:pPr>
          </w:p>
          <w:p w14:paraId="235BF434" w14:textId="77777777" w:rsidR="00111AE2" w:rsidRPr="00910424" w:rsidRDefault="00111AE2" w:rsidP="001F68D7">
            <w:pPr>
              <w:tabs>
                <w:tab w:val="left" w:pos="567"/>
              </w:tabs>
              <w:rPr>
                <w:rFonts w:ascii="Arial" w:hAnsi="Arial" w:cs="Arial"/>
                <w:sz w:val="22"/>
                <w:szCs w:val="22"/>
              </w:rPr>
            </w:pPr>
          </w:p>
        </w:tc>
      </w:tr>
      <w:tr w:rsidR="00111AE2" w:rsidRPr="00910424" w14:paraId="235BF439"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35BF436"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Position</w:t>
            </w:r>
          </w:p>
        </w:tc>
        <w:tc>
          <w:tcPr>
            <w:tcW w:w="5824" w:type="dxa"/>
            <w:tcBorders>
              <w:top w:val="single" w:sz="4" w:space="0" w:color="auto"/>
              <w:left w:val="single" w:sz="4" w:space="0" w:color="auto"/>
              <w:bottom w:val="single" w:sz="4" w:space="0" w:color="auto"/>
              <w:right w:val="single" w:sz="4" w:space="0" w:color="auto"/>
            </w:tcBorders>
            <w:vAlign w:val="center"/>
          </w:tcPr>
          <w:p w14:paraId="235BF437" w14:textId="77777777" w:rsidR="00111AE2" w:rsidRDefault="00111AE2" w:rsidP="001F68D7">
            <w:pPr>
              <w:tabs>
                <w:tab w:val="left" w:pos="567"/>
              </w:tabs>
              <w:rPr>
                <w:rFonts w:ascii="Arial" w:hAnsi="Arial" w:cs="Arial"/>
                <w:sz w:val="22"/>
                <w:szCs w:val="22"/>
              </w:rPr>
            </w:pPr>
          </w:p>
          <w:p w14:paraId="235BF438" w14:textId="77777777" w:rsidR="00111AE2" w:rsidRPr="00910424" w:rsidRDefault="00111AE2" w:rsidP="001F68D7">
            <w:pPr>
              <w:tabs>
                <w:tab w:val="left" w:pos="567"/>
              </w:tabs>
              <w:rPr>
                <w:rFonts w:ascii="Arial" w:hAnsi="Arial" w:cs="Arial"/>
                <w:sz w:val="22"/>
                <w:szCs w:val="22"/>
              </w:rPr>
            </w:pPr>
          </w:p>
        </w:tc>
      </w:tr>
      <w:tr w:rsidR="00111AE2" w:rsidRPr="00910424" w14:paraId="235BF43D"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35BF43A"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Date</w:t>
            </w:r>
          </w:p>
        </w:tc>
        <w:tc>
          <w:tcPr>
            <w:tcW w:w="5824" w:type="dxa"/>
            <w:tcBorders>
              <w:top w:val="single" w:sz="4" w:space="0" w:color="auto"/>
              <w:left w:val="single" w:sz="4" w:space="0" w:color="auto"/>
              <w:bottom w:val="single" w:sz="4" w:space="0" w:color="auto"/>
              <w:right w:val="single" w:sz="4" w:space="0" w:color="auto"/>
            </w:tcBorders>
            <w:vAlign w:val="center"/>
          </w:tcPr>
          <w:p w14:paraId="235BF43B" w14:textId="77777777" w:rsidR="00111AE2" w:rsidRDefault="00111AE2" w:rsidP="001F68D7">
            <w:pPr>
              <w:tabs>
                <w:tab w:val="left" w:pos="567"/>
              </w:tabs>
              <w:rPr>
                <w:rFonts w:ascii="Arial" w:hAnsi="Arial" w:cs="Arial"/>
                <w:sz w:val="22"/>
                <w:szCs w:val="22"/>
              </w:rPr>
            </w:pPr>
          </w:p>
          <w:p w14:paraId="235BF43C" w14:textId="77777777" w:rsidR="00111AE2" w:rsidRPr="00910424" w:rsidRDefault="00111AE2" w:rsidP="001F68D7">
            <w:pPr>
              <w:tabs>
                <w:tab w:val="left" w:pos="567"/>
              </w:tabs>
              <w:rPr>
                <w:rFonts w:ascii="Arial" w:hAnsi="Arial" w:cs="Arial"/>
                <w:sz w:val="22"/>
                <w:szCs w:val="22"/>
              </w:rPr>
            </w:pPr>
          </w:p>
        </w:tc>
      </w:tr>
    </w:tbl>
    <w:p w14:paraId="235BF43E" w14:textId="77777777" w:rsidR="00111AE2" w:rsidRDefault="00111AE2" w:rsidP="00111AE2">
      <w:pPr>
        <w:tabs>
          <w:tab w:val="left" w:pos="567"/>
        </w:tabs>
        <w:rPr>
          <w:rFonts w:ascii="Arial" w:hAnsi="Arial" w:cs="Arial"/>
          <w:sz w:val="22"/>
          <w:szCs w:val="22"/>
        </w:rPr>
      </w:pPr>
    </w:p>
    <w:p w14:paraId="235BF43F" w14:textId="77777777" w:rsidR="00111AE2" w:rsidRDefault="00111AE2" w:rsidP="00111AE2">
      <w:pPr>
        <w:tabs>
          <w:tab w:val="left" w:pos="567"/>
        </w:tabs>
        <w:rPr>
          <w:rFonts w:ascii="Arial" w:hAnsi="Arial" w:cs="Arial"/>
          <w:sz w:val="22"/>
          <w:szCs w:val="22"/>
        </w:rPr>
        <w:sectPr w:rsidR="00111AE2" w:rsidSect="00A215DA">
          <w:headerReference w:type="default" r:id="rId29"/>
          <w:footerReference w:type="default" r:id="rId30"/>
          <w:pgSz w:w="11907" w:h="16840" w:code="9"/>
          <w:pgMar w:top="1134" w:right="1134" w:bottom="1134" w:left="1134" w:header="567" w:footer="567" w:gutter="0"/>
          <w:pgNumType w:start="1" w:chapStyle="1"/>
          <w:cols w:space="720"/>
          <w:noEndnote/>
        </w:sectPr>
      </w:pPr>
    </w:p>
    <w:p w14:paraId="235BF440" w14:textId="77777777" w:rsidR="00111AE2" w:rsidRPr="006A37F1" w:rsidRDefault="00111AE2" w:rsidP="00111AE2">
      <w:pPr>
        <w:ind w:left="7090" w:firstLine="709"/>
        <w:rPr>
          <w:rFonts w:ascii="Arial" w:hAnsi="Arial" w:cs="Arial"/>
          <w:b/>
          <w:sz w:val="22"/>
          <w:szCs w:val="22"/>
        </w:rPr>
      </w:pPr>
      <w:r w:rsidRPr="006A37F1">
        <w:rPr>
          <w:rFonts w:ascii="Arial" w:hAnsi="Arial" w:cs="Arial"/>
          <w:b/>
          <w:sz w:val="22"/>
          <w:szCs w:val="22"/>
        </w:rPr>
        <w:lastRenderedPageBreak/>
        <w:t xml:space="preserve">Annex </w:t>
      </w:r>
      <w:r w:rsidR="00162703" w:rsidRPr="006A37F1">
        <w:rPr>
          <w:rFonts w:ascii="Arial" w:hAnsi="Arial" w:cs="Arial"/>
          <w:b/>
          <w:sz w:val="22"/>
          <w:szCs w:val="22"/>
        </w:rPr>
        <w:t>D</w:t>
      </w:r>
      <w:r w:rsidRPr="006A37F1">
        <w:rPr>
          <w:rFonts w:ascii="Arial" w:hAnsi="Arial" w:cs="Arial"/>
          <w:b/>
          <w:sz w:val="22"/>
          <w:szCs w:val="22"/>
        </w:rPr>
        <w:t xml:space="preserve"> to </w:t>
      </w:r>
    </w:p>
    <w:p w14:paraId="235BF441"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63DEDB5C" w14:textId="77777777" w:rsidR="00280EE9" w:rsidRDefault="00111AE2" w:rsidP="00280EE9">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280EE9" w:rsidRPr="006A37F1">
        <w:rPr>
          <w:rFonts w:ascii="Arial" w:hAnsi="Arial" w:cs="Arial"/>
          <w:b/>
          <w:sz w:val="22"/>
          <w:szCs w:val="22"/>
        </w:rPr>
        <w:t xml:space="preserve">Dated </w:t>
      </w:r>
      <w:r w:rsidR="00280EE9">
        <w:rPr>
          <w:rFonts w:ascii="Arial" w:hAnsi="Arial" w:cs="Arial"/>
          <w:b/>
          <w:sz w:val="22"/>
          <w:szCs w:val="22"/>
        </w:rPr>
        <w:t>17 Jul 19</w:t>
      </w:r>
    </w:p>
    <w:p w14:paraId="235BF443" w14:textId="4C368D7D" w:rsidR="00111AE2" w:rsidRPr="00E1122D" w:rsidRDefault="00111AE2" w:rsidP="00280EE9">
      <w:pPr>
        <w:tabs>
          <w:tab w:val="left" w:pos="7088"/>
        </w:tabs>
        <w:spacing w:after="220"/>
        <w:rPr>
          <w:rFonts w:ascii="Arial" w:hAnsi="Arial" w:cs="Arial"/>
          <w:b/>
          <w:bCs/>
          <w:color w:val="000000"/>
          <w:sz w:val="22"/>
          <w:szCs w:val="22"/>
          <w:lang w:eastAsia="en-GB"/>
        </w:rPr>
      </w:pPr>
      <w:bookmarkStart w:id="0" w:name="_GoBack"/>
      <w:bookmarkEnd w:id="0"/>
      <w:r w:rsidRPr="00E1122D">
        <w:rPr>
          <w:rFonts w:ascii="Arial" w:hAnsi="Arial" w:cs="Arial"/>
          <w:b/>
          <w:bCs/>
          <w:color w:val="000000"/>
          <w:sz w:val="22"/>
          <w:szCs w:val="22"/>
          <w:lang w:eastAsia="en-GB"/>
        </w:rPr>
        <w:t>MOD POLICY STATEMENT ON FRAUD &amp; THEFT FOR CONSTRUCTION INDUSTRY SUPPLIERS</w:t>
      </w:r>
    </w:p>
    <w:p w14:paraId="235BF444" w14:textId="77777777" w:rsidR="00111AE2" w:rsidRPr="00E1122D" w:rsidRDefault="00111AE2" w:rsidP="00111AE2">
      <w:pPr>
        <w:rPr>
          <w:rFonts w:ascii="Arial" w:hAnsi="Arial" w:cs="Arial"/>
          <w:b/>
          <w:bCs/>
          <w:color w:val="000000"/>
          <w:sz w:val="22"/>
          <w:szCs w:val="22"/>
          <w:lang w:eastAsia="en-GB"/>
        </w:rPr>
      </w:pPr>
    </w:p>
    <w:p w14:paraId="235BF445" w14:textId="77777777" w:rsidR="00111AE2" w:rsidRPr="00D54842" w:rsidRDefault="00111AE2" w:rsidP="00111AE2">
      <w:pPr>
        <w:rPr>
          <w:rFonts w:ascii="Arial" w:hAnsi="Arial" w:cs="Arial"/>
          <w:b/>
          <w:bCs/>
          <w:color w:val="000000"/>
          <w:sz w:val="22"/>
          <w:szCs w:val="22"/>
          <w:lang w:eastAsia="en-GB"/>
        </w:rPr>
      </w:pPr>
      <w:r w:rsidRPr="00E1122D">
        <w:rPr>
          <w:rFonts w:ascii="Arial" w:hAnsi="Arial" w:cs="Arial"/>
          <w:b/>
          <w:bCs/>
          <w:color w:val="000000"/>
          <w:sz w:val="22"/>
          <w:szCs w:val="22"/>
          <w:lang w:eastAsia="en-GB"/>
        </w:rPr>
        <w:t>Introduction</w:t>
      </w:r>
    </w:p>
    <w:p w14:paraId="235BF446" w14:textId="77777777" w:rsidR="00111AE2" w:rsidRPr="00D54842" w:rsidRDefault="00111AE2" w:rsidP="00111AE2">
      <w:pPr>
        <w:rPr>
          <w:rFonts w:ascii="Arial" w:hAnsi="Arial" w:cs="Arial"/>
          <w:color w:val="000000"/>
          <w:sz w:val="22"/>
          <w:szCs w:val="22"/>
          <w:lang w:eastAsia="en-GB"/>
        </w:rPr>
      </w:pPr>
    </w:p>
    <w:p w14:paraId="235BF447"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14:paraId="235BF448" w14:textId="77777777" w:rsidR="00111AE2" w:rsidRPr="00D54842" w:rsidRDefault="00111AE2" w:rsidP="00111AE2">
      <w:pPr>
        <w:rPr>
          <w:rFonts w:ascii="Arial" w:hAnsi="Arial" w:cs="Arial"/>
          <w:color w:val="000000"/>
          <w:sz w:val="22"/>
          <w:szCs w:val="22"/>
          <w:lang w:eastAsia="en-GB"/>
        </w:rPr>
      </w:pPr>
    </w:p>
    <w:p w14:paraId="235BF449"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involved there may not be any immediate loss to the Department but positions of </w:t>
      </w:r>
      <w:r>
        <w:rPr>
          <w:rFonts w:ascii="Arial" w:hAnsi="Arial" w:cs="Arial"/>
          <w:color w:val="000000"/>
          <w:sz w:val="22"/>
          <w:szCs w:val="22"/>
          <w:lang w:eastAsia="en-GB"/>
        </w:rPr>
        <w:t xml:space="preserve">trust may have been abused. For </w:t>
      </w:r>
      <w:r w:rsidRPr="00D54842">
        <w:rPr>
          <w:rFonts w:ascii="Arial" w:hAnsi="Arial" w:cs="Arial"/>
          <w:color w:val="000000"/>
          <w:sz w:val="22"/>
          <w:szCs w:val="22"/>
          <w:lang w:eastAsia="en-GB"/>
        </w:rPr>
        <w:t>the purposes of this paper, fraud and corruption are considered together.</w:t>
      </w:r>
    </w:p>
    <w:p w14:paraId="235BF44A" w14:textId="77777777" w:rsidR="00111AE2" w:rsidRPr="00D54842" w:rsidRDefault="00111AE2" w:rsidP="00111AE2">
      <w:pPr>
        <w:rPr>
          <w:rFonts w:ascii="Arial" w:hAnsi="Arial" w:cs="Arial"/>
          <w:color w:val="000000"/>
          <w:sz w:val="22"/>
          <w:szCs w:val="22"/>
          <w:lang w:eastAsia="en-GB"/>
        </w:rPr>
      </w:pP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111AE2" w:rsidRPr="00D54842" w14:paraId="235BF44F" w14:textId="77777777" w:rsidTr="001F68D7">
        <w:trPr>
          <w:trHeight w:val="2300"/>
        </w:trPr>
        <w:tc>
          <w:tcPr>
            <w:tcW w:w="9255" w:type="dxa"/>
          </w:tcPr>
          <w:p w14:paraId="235BF44B" w14:textId="77777777" w:rsidR="00111AE2" w:rsidRPr="00D54842" w:rsidRDefault="00111AE2" w:rsidP="001F68D7">
            <w:pPr>
              <w:jc w:val="center"/>
              <w:rPr>
                <w:rFonts w:ascii="Arial" w:hAnsi="Arial" w:cs="Arial"/>
                <w:b/>
                <w:bCs/>
                <w:i/>
                <w:iCs/>
                <w:color w:val="000000"/>
                <w:sz w:val="22"/>
                <w:szCs w:val="22"/>
                <w:lang w:eastAsia="en-GB"/>
              </w:rPr>
            </w:pPr>
          </w:p>
          <w:p w14:paraId="235BF44C" w14:textId="77777777" w:rsidR="00111AE2" w:rsidRPr="00D54842" w:rsidRDefault="00111AE2" w:rsidP="001F68D7">
            <w:pPr>
              <w:jc w:val="center"/>
              <w:rPr>
                <w:rFonts w:ascii="Arial" w:hAnsi="Arial" w:cs="Arial"/>
                <w:b/>
                <w:bCs/>
                <w:i/>
                <w:iCs/>
                <w:color w:val="000000"/>
                <w:sz w:val="22"/>
                <w:szCs w:val="22"/>
                <w:u w:val="single"/>
                <w:lang w:eastAsia="en-GB"/>
              </w:rPr>
            </w:pPr>
            <w:r w:rsidRPr="00D54842">
              <w:rPr>
                <w:rFonts w:ascii="Arial" w:hAnsi="Arial" w:cs="Arial"/>
                <w:b/>
                <w:bCs/>
                <w:i/>
                <w:iCs/>
                <w:color w:val="000000"/>
                <w:sz w:val="22"/>
                <w:szCs w:val="22"/>
                <w:u w:val="single"/>
                <w:lang w:eastAsia="en-GB"/>
              </w:rPr>
              <w:t>The Ministry of Defence's policy on fraud</w:t>
            </w:r>
          </w:p>
          <w:p w14:paraId="235BF44D" w14:textId="77777777" w:rsidR="00111AE2" w:rsidRPr="00D54842" w:rsidRDefault="00111AE2" w:rsidP="001F68D7">
            <w:pPr>
              <w:rPr>
                <w:rFonts w:ascii="Arial" w:hAnsi="Arial" w:cs="Arial"/>
                <w:b/>
                <w:bCs/>
                <w:i/>
                <w:iCs/>
                <w:color w:val="000000"/>
                <w:sz w:val="22"/>
                <w:szCs w:val="22"/>
                <w:lang w:eastAsia="en-GB"/>
              </w:rPr>
            </w:pPr>
          </w:p>
          <w:p w14:paraId="235BF44E" w14:textId="77777777" w:rsidR="00111AE2" w:rsidRPr="00D54842" w:rsidRDefault="00111AE2" w:rsidP="001F68D7">
            <w:pPr>
              <w:rPr>
                <w:rFonts w:ascii="Arial" w:hAnsi="Arial" w:cs="Arial"/>
                <w:color w:val="000000"/>
                <w:sz w:val="22"/>
                <w:szCs w:val="22"/>
                <w:lang w:eastAsia="en-GB"/>
              </w:rPr>
            </w:pPr>
            <w:r w:rsidRPr="00D54842">
              <w:rPr>
                <w:rFonts w:ascii="Arial" w:hAnsi="Arial" w:cs="Arial"/>
                <w:b/>
                <w:bCs/>
                <w:i/>
                <w:iCs/>
                <w:color w:val="000000"/>
                <w:sz w:val="22"/>
                <w:szCs w:val="22"/>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D54842">
              <w:rPr>
                <w:rFonts w:ascii="Arial" w:hAnsi="Arial" w:cs="Arial"/>
                <w:b/>
                <w:bCs/>
                <w:i/>
                <w:iCs/>
                <w:color w:val="000000"/>
                <w:sz w:val="22"/>
                <w:szCs w:val="22"/>
                <w:u w:val="single"/>
                <w:lang w:eastAsia="en-GB"/>
              </w:rPr>
              <w:t>all</w:t>
            </w:r>
            <w:r w:rsidRPr="00D54842">
              <w:rPr>
                <w:rFonts w:ascii="Arial" w:hAnsi="Arial" w:cs="Arial"/>
                <w:b/>
                <w:bCs/>
                <w:i/>
                <w:iCs/>
                <w:color w:val="000000"/>
                <w:sz w:val="22"/>
                <w:szCs w:val="22"/>
                <w:lang w:eastAsia="en-GB"/>
              </w:rPr>
              <w:t xml:space="preserve"> cases of suspected fraud, theft and irregularity and, where appropriate, to prosecute cases or take disciplinary action.</w:t>
            </w:r>
          </w:p>
        </w:tc>
      </w:tr>
    </w:tbl>
    <w:p w14:paraId="235BF450" w14:textId="77777777" w:rsidR="00111AE2" w:rsidRPr="00D54842" w:rsidRDefault="00111AE2" w:rsidP="00111AE2">
      <w:pPr>
        <w:rPr>
          <w:rFonts w:ascii="Arial" w:hAnsi="Arial" w:cs="Arial"/>
          <w:b/>
          <w:bCs/>
          <w:i/>
          <w:iCs/>
          <w:color w:val="000000"/>
          <w:sz w:val="22"/>
          <w:szCs w:val="22"/>
          <w:lang w:eastAsia="en-GB"/>
        </w:rPr>
      </w:pPr>
    </w:p>
    <w:p w14:paraId="235BF451"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What are fraud and corruption?</w:t>
      </w:r>
    </w:p>
    <w:p w14:paraId="235BF452" w14:textId="77777777" w:rsidR="00111AE2" w:rsidRPr="00D54842" w:rsidRDefault="00111AE2" w:rsidP="00111AE2">
      <w:pPr>
        <w:rPr>
          <w:rFonts w:ascii="Arial" w:hAnsi="Arial" w:cs="Arial"/>
          <w:b/>
          <w:bCs/>
          <w:color w:val="000000"/>
          <w:sz w:val="22"/>
          <w:szCs w:val="22"/>
          <w:lang w:eastAsia="en-GB"/>
        </w:rPr>
      </w:pPr>
    </w:p>
    <w:p w14:paraId="235BF453"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Fraud </w:t>
      </w:r>
      <w:r w:rsidRPr="00D54842">
        <w:rPr>
          <w:rFonts w:ascii="Arial" w:hAnsi="Arial" w:cs="Arial"/>
          <w:b/>
          <w:bCs/>
          <w:color w:val="000000"/>
          <w:sz w:val="22"/>
          <w:szCs w:val="22"/>
          <w:lang w:eastAsia="en-GB"/>
        </w:rPr>
        <w:tab/>
      </w:r>
      <w:r w:rsidRPr="00D54842">
        <w:rPr>
          <w:rFonts w:ascii="Arial" w:hAnsi="Arial" w:cs="Arial"/>
          <w:color w:val="000000"/>
          <w:sz w:val="22"/>
          <w:szCs w:val="22"/>
          <w:lang w:eastAsia="en-GB"/>
        </w:rPr>
        <w:t>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obligation or causing loss to another party.</w:t>
      </w:r>
    </w:p>
    <w:p w14:paraId="235BF454" w14:textId="77777777" w:rsidR="00111AE2" w:rsidRPr="00D54842" w:rsidRDefault="00111AE2" w:rsidP="00111AE2">
      <w:pPr>
        <w:rPr>
          <w:rFonts w:ascii="Arial" w:hAnsi="Arial" w:cs="Arial"/>
          <w:b/>
          <w:bCs/>
          <w:color w:val="000000"/>
          <w:sz w:val="22"/>
          <w:szCs w:val="22"/>
          <w:lang w:eastAsia="en-GB"/>
        </w:rPr>
      </w:pPr>
    </w:p>
    <w:p w14:paraId="235BF455"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Corruption </w:t>
      </w:r>
      <w:r w:rsidRPr="00D54842">
        <w:rPr>
          <w:rFonts w:ascii="Arial" w:hAnsi="Arial" w:cs="Arial"/>
          <w:color w:val="000000"/>
          <w:sz w:val="22"/>
          <w:szCs w:val="22"/>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14:paraId="235BF456" w14:textId="77777777" w:rsidR="00111AE2" w:rsidRPr="00D54842" w:rsidRDefault="00111AE2" w:rsidP="00111AE2">
      <w:pPr>
        <w:rPr>
          <w:rFonts w:ascii="Arial" w:hAnsi="Arial" w:cs="Arial"/>
          <w:color w:val="000000"/>
          <w:sz w:val="22"/>
          <w:szCs w:val="22"/>
          <w:lang w:eastAsia="en-GB"/>
        </w:rPr>
      </w:pPr>
    </w:p>
    <w:p w14:paraId="235BF457"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Principal differences between civil and criminal fraud cases relate to the burden of proof and the sanctions available. Generally the burden of proof required in a civil case is lower than that required in a criminal case.</w:t>
      </w:r>
    </w:p>
    <w:p w14:paraId="235BF458" w14:textId="77777777" w:rsidR="00111AE2" w:rsidRPr="00D54842" w:rsidRDefault="00111AE2" w:rsidP="00111AE2">
      <w:pPr>
        <w:rPr>
          <w:rFonts w:ascii="Arial" w:hAnsi="Arial" w:cs="Arial"/>
          <w:color w:val="000000"/>
          <w:sz w:val="22"/>
          <w:szCs w:val="22"/>
          <w:u w:val="single"/>
          <w:lang w:eastAsia="en-GB"/>
        </w:rPr>
      </w:pPr>
    </w:p>
    <w:p w14:paraId="235BF459"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Procurement Fraud</w:t>
      </w:r>
    </w:p>
    <w:p w14:paraId="235BF45A" w14:textId="77777777" w:rsidR="00111AE2" w:rsidRPr="00D54842" w:rsidRDefault="00111AE2" w:rsidP="00111AE2">
      <w:pPr>
        <w:rPr>
          <w:rFonts w:ascii="Arial" w:hAnsi="Arial" w:cs="Arial"/>
          <w:b/>
          <w:bCs/>
          <w:color w:val="000000"/>
          <w:sz w:val="22"/>
          <w:szCs w:val="22"/>
          <w:lang w:eastAsia="en-GB"/>
        </w:rPr>
      </w:pPr>
    </w:p>
    <w:p w14:paraId="235BF45B"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Procurement Fraud </w:t>
      </w:r>
      <w:r w:rsidRPr="00D54842">
        <w:rPr>
          <w:rFonts w:ascii="Arial" w:hAnsi="Arial" w:cs="Arial"/>
          <w:color w:val="000000"/>
          <w:sz w:val="22"/>
          <w:szCs w:val="22"/>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14:paraId="235BF45C" w14:textId="77777777" w:rsidR="00111AE2" w:rsidRPr="00D54842" w:rsidRDefault="00111AE2" w:rsidP="00111AE2">
      <w:pPr>
        <w:rPr>
          <w:rFonts w:ascii="Arial" w:hAnsi="Arial" w:cs="Arial"/>
          <w:color w:val="000000"/>
          <w:sz w:val="22"/>
          <w:szCs w:val="22"/>
          <w:lang w:eastAsia="en-GB"/>
        </w:rPr>
      </w:pPr>
    </w:p>
    <w:p w14:paraId="235BF45D"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false or duplicate invoices</w:t>
      </w:r>
    </w:p>
    <w:p w14:paraId="235BF45E" w14:textId="77777777" w:rsidR="00111AE2" w:rsidRPr="00D54842" w:rsidRDefault="00111AE2" w:rsidP="00111AE2">
      <w:pPr>
        <w:ind w:left="360"/>
        <w:rPr>
          <w:rFonts w:ascii="Arial" w:hAnsi="Arial" w:cs="Arial"/>
          <w:color w:val="000000"/>
          <w:sz w:val="22"/>
          <w:szCs w:val="22"/>
          <w:lang w:eastAsia="en-GB"/>
        </w:rPr>
      </w:pPr>
    </w:p>
    <w:p w14:paraId="235BF45F"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claims for interim payment before entitlement</w:t>
      </w:r>
    </w:p>
    <w:p w14:paraId="235BF460" w14:textId="77777777" w:rsidR="00111AE2" w:rsidRPr="00D54842" w:rsidRDefault="00111AE2" w:rsidP="00111AE2">
      <w:pPr>
        <w:ind w:left="360"/>
        <w:rPr>
          <w:rFonts w:ascii="Arial" w:hAnsi="Arial" w:cs="Arial"/>
          <w:color w:val="000000"/>
          <w:sz w:val="22"/>
          <w:szCs w:val="22"/>
          <w:lang w:eastAsia="en-GB"/>
        </w:rPr>
      </w:pPr>
    </w:p>
    <w:p w14:paraId="235BF461"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pply of sub-standard items, sometimes in forged maker's packs</w:t>
      </w:r>
    </w:p>
    <w:p w14:paraId="235BF462" w14:textId="77777777" w:rsidR="00111AE2" w:rsidRPr="00D54842" w:rsidRDefault="00111AE2" w:rsidP="00111AE2">
      <w:pPr>
        <w:ind w:left="360"/>
        <w:rPr>
          <w:rFonts w:ascii="Arial" w:hAnsi="Arial" w:cs="Arial"/>
          <w:color w:val="000000"/>
          <w:sz w:val="22"/>
          <w:szCs w:val="22"/>
          <w:lang w:eastAsia="en-GB"/>
        </w:rPr>
      </w:pPr>
    </w:p>
    <w:p w14:paraId="235BF463"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certification of quality or quantity of goods</w:t>
      </w:r>
    </w:p>
    <w:p w14:paraId="235BF464" w14:textId="77777777" w:rsidR="00111AE2" w:rsidRPr="00D54842" w:rsidRDefault="00111AE2" w:rsidP="00111AE2">
      <w:pPr>
        <w:ind w:left="360"/>
        <w:rPr>
          <w:rFonts w:ascii="Arial" w:hAnsi="Arial" w:cs="Arial"/>
          <w:color w:val="000000"/>
          <w:sz w:val="22"/>
          <w:szCs w:val="22"/>
          <w:lang w:eastAsia="en-GB"/>
        </w:rPr>
      </w:pPr>
    </w:p>
    <w:p w14:paraId="235BF465"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statements at price meetings or on quotation</w:t>
      </w:r>
    </w:p>
    <w:p w14:paraId="235BF466" w14:textId="77777777" w:rsidR="00111AE2" w:rsidRPr="00D54842" w:rsidRDefault="00111AE2" w:rsidP="00111AE2">
      <w:pPr>
        <w:rPr>
          <w:rFonts w:ascii="Arial" w:hAnsi="Arial" w:cs="Arial"/>
          <w:color w:val="000000"/>
          <w:sz w:val="22"/>
          <w:szCs w:val="22"/>
          <w:lang w:eastAsia="en-GB"/>
        </w:rPr>
      </w:pPr>
    </w:p>
    <w:p w14:paraId="235BF467"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rigged bids in competition (secret cartels)</w:t>
      </w:r>
    </w:p>
    <w:p w14:paraId="235BF468" w14:textId="77777777" w:rsidR="00111AE2" w:rsidRPr="00D54842" w:rsidRDefault="00111AE2" w:rsidP="00111AE2">
      <w:pPr>
        <w:rPr>
          <w:rFonts w:ascii="Arial" w:hAnsi="Arial" w:cs="Arial"/>
          <w:color w:val="000000"/>
          <w:sz w:val="22"/>
          <w:szCs w:val="22"/>
          <w:lang w:eastAsia="en-GB"/>
        </w:rPr>
      </w:pPr>
    </w:p>
    <w:p w14:paraId="235BF469"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Obtaining inside information on rival bids or MOD procurement plans</w:t>
      </w:r>
    </w:p>
    <w:p w14:paraId="235BF46A" w14:textId="77777777" w:rsidR="00111AE2" w:rsidRPr="00D54842" w:rsidRDefault="00111AE2" w:rsidP="00111AE2">
      <w:pPr>
        <w:rPr>
          <w:rFonts w:ascii="Arial" w:hAnsi="Arial" w:cs="Arial"/>
          <w:color w:val="000000"/>
          <w:sz w:val="22"/>
          <w:szCs w:val="22"/>
          <w:lang w:eastAsia="en-GB"/>
        </w:rPr>
      </w:pPr>
    </w:p>
    <w:p w14:paraId="235BF46B"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accounting or cross-contract cost transfers</w:t>
      </w:r>
    </w:p>
    <w:p w14:paraId="235BF46C" w14:textId="77777777" w:rsidR="00111AE2" w:rsidRPr="00D54842" w:rsidRDefault="00111AE2" w:rsidP="00111AE2">
      <w:pPr>
        <w:rPr>
          <w:rFonts w:ascii="Arial" w:hAnsi="Arial" w:cs="Arial"/>
          <w:color w:val="000000"/>
          <w:sz w:val="22"/>
          <w:szCs w:val="22"/>
          <w:lang w:eastAsia="en-GB"/>
        </w:rPr>
      </w:pPr>
    </w:p>
    <w:p w14:paraId="235BF46D"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claims for Supply Chain members’ or suppliers' costs</w:t>
      </w:r>
    </w:p>
    <w:p w14:paraId="235BF46E" w14:textId="77777777" w:rsidR="00111AE2" w:rsidRPr="00D54842" w:rsidRDefault="00111AE2" w:rsidP="00111AE2">
      <w:pPr>
        <w:rPr>
          <w:rFonts w:ascii="Arial" w:hAnsi="Arial" w:cs="Arial"/>
          <w:color w:val="000000"/>
          <w:sz w:val="22"/>
          <w:szCs w:val="22"/>
          <w:lang w:eastAsia="en-GB"/>
        </w:rPr>
      </w:pPr>
    </w:p>
    <w:p w14:paraId="235BF46F"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authorised use of government furnished stores or equipment</w:t>
      </w:r>
    </w:p>
    <w:p w14:paraId="235BF470" w14:textId="77777777" w:rsidR="00111AE2" w:rsidRPr="00D54842" w:rsidRDefault="00111AE2" w:rsidP="00111AE2">
      <w:pPr>
        <w:rPr>
          <w:rFonts w:ascii="Arial" w:hAnsi="Arial" w:cs="Arial"/>
          <w:color w:val="000000"/>
          <w:sz w:val="22"/>
          <w:szCs w:val="22"/>
          <w:lang w:eastAsia="en-GB"/>
        </w:rPr>
      </w:pPr>
    </w:p>
    <w:p w14:paraId="235BF471"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igging of specifications in favour of one contractor</w:t>
      </w:r>
    </w:p>
    <w:p w14:paraId="235BF472" w14:textId="77777777" w:rsidR="00111AE2" w:rsidRPr="00D54842" w:rsidRDefault="00111AE2" w:rsidP="00111AE2">
      <w:pPr>
        <w:rPr>
          <w:rFonts w:ascii="Arial" w:hAnsi="Arial" w:cs="Arial"/>
          <w:color w:val="000000"/>
          <w:sz w:val="22"/>
          <w:szCs w:val="22"/>
          <w:lang w:eastAsia="en-GB"/>
        </w:rPr>
      </w:pPr>
    </w:p>
    <w:p w14:paraId="235BF473"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derbidding with a view to recouping costs unfairly later</w:t>
      </w:r>
    </w:p>
    <w:p w14:paraId="235BF474" w14:textId="77777777" w:rsidR="00111AE2" w:rsidRPr="00D54842" w:rsidRDefault="00111AE2" w:rsidP="00111AE2">
      <w:pPr>
        <w:rPr>
          <w:rFonts w:ascii="Arial" w:hAnsi="Arial" w:cs="Arial"/>
          <w:color w:val="000000"/>
          <w:sz w:val="22"/>
          <w:szCs w:val="22"/>
          <w:lang w:eastAsia="en-GB"/>
        </w:rPr>
      </w:pPr>
    </w:p>
    <w:p w14:paraId="235BF475"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Corruption or attempted corruption of MOD personnel</w:t>
      </w:r>
    </w:p>
    <w:p w14:paraId="235BF476" w14:textId="77777777" w:rsidR="00111AE2" w:rsidRPr="00D54842" w:rsidRDefault="00111AE2" w:rsidP="00111AE2">
      <w:pPr>
        <w:rPr>
          <w:rFonts w:ascii="Arial" w:hAnsi="Arial" w:cs="Arial"/>
          <w:color w:val="000000"/>
          <w:sz w:val="22"/>
          <w:szCs w:val="22"/>
          <w:lang w:eastAsia="en-GB"/>
        </w:rPr>
      </w:pPr>
    </w:p>
    <w:p w14:paraId="235BF477"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Action required of Construction Industry Suppliers by the MOD</w:t>
      </w:r>
    </w:p>
    <w:p w14:paraId="235BF478" w14:textId="77777777" w:rsidR="00111AE2" w:rsidRPr="00D54842" w:rsidRDefault="00111AE2" w:rsidP="00111AE2">
      <w:pPr>
        <w:rPr>
          <w:rFonts w:ascii="Arial" w:hAnsi="Arial" w:cs="Arial"/>
          <w:color w:val="000000"/>
          <w:sz w:val="22"/>
          <w:szCs w:val="22"/>
          <w:lang w:eastAsia="en-GB"/>
        </w:rPr>
      </w:pPr>
    </w:p>
    <w:p w14:paraId="235BF479"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MOD expects and requires all Civilian and Service Personnel, described collectively as “Crown Servants”, to observe high standards of personal honesty and integrity and to ensure all Departmental business is carried out in a manner that conforms to the same high standards. In particular:</w:t>
      </w:r>
    </w:p>
    <w:p w14:paraId="235BF47A" w14:textId="77777777" w:rsidR="00111AE2" w:rsidRPr="00D54842" w:rsidRDefault="00111AE2" w:rsidP="00111AE2">
      <w:pPr>
        <w:rPr>
          <w:rFonts w:ascii="Arial" w:hAnsi="Arial" w:cs="Arial"/>
          <w:color w:val="000000"/>
          <w:sz w:val="22"/>
          <w:szCs w:val="22"/>
          <w:lang w:eastAsia="en-GB"/>
        </w:rPr>
      </w:pPr>
    </w:p>
    <w:p w14:paraId="235BF47B"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Dishonest activity will not be tolerated.</w:t>
      </w:r>
    </w:p>
    <w:p w14:paraId="235BF47C" w14:textId="77777777" w:rsidR="00111AE2" w:rsidRPr="00D54842" w:rsidRDefault="00111AE2" w:rsidP="00111AE2">
      <w:pPr>
        <w:ind w:left="360"/>
        <w:rPr>
          <w:rFonts w:ascii="Arial" w:hAnsi="Arial" w:cs="Arial"/>
          <w:color w:val="000000"/>
          <w:sz w:val="22"/>
          <w:szCs w:val="22"/>
          <w:lang w:eastAsia="en-GB"/>
        </w:rPr>
      </w:pPr>
    </w:p>
    <w:p w14:paraId="235BF47D"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Department will cause all suspected or attempted fraud to be investigated by the relevant authorities in order that prosecution or civil action can be undertaken where appropriate.</w:t>
      </w:r>
    </w:p>
    <w:p w14:paraId="235BF47E" w14:textId="77777777" w:rsidR="00111AE2" w:rsidRPr="00D54842" w:rsidRDefault="00111AE2" w:rsidP="00111AE2">
      <w:pPr>
        <w:rPr>
          <w:rFonts w:ascii="Arial" w:hAnsi="Arial" w:cs="Arial"/>
          <w:color w:val="000000"/>
          <w:sz w:val="22"/>
          <w:szCs w:val="22"/>
          <w:lang w:eastAsia="en-GB"/>
        </w:rPr>
      </w:pPr>
    </w:p>
    <w:p w14:paraId="235BF47F"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der the Prevention of Corruption Act 1916, any money, gift or other consideration (including hospitality) received by a Crown Servant from a person or organisation holding or seeking to obtain a government contract will be deemed by the Courts to have been received corruptly unless proved to the contrary by the defendant.</w:t>
      </w:r>
    </w:p>
    <w:p w14:paraId="235BF480" w14:textId="77777777" w:rsidR="00111AE2" w:rsidRPr="00D54842" w:rsidRDefault="00111AE2" w:rsidP="00111AE2">
      <w:pPr>
        <w:rPr>
          <w:rFonts w:ascii="Arial" w:hAnsi="Arial" w:cs="Arial"/>
          <w:color w:val="000000"/>
          <w:sz w:val="22"/>
          <w:szCs w:val="22"/>
          <w:lang w:eastAsia="en-GB"/>
        </w:rPr>
      </w:pPr>
    </w:p>
    <w:p w14:paraId="235BF481"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Department must be able to demonstrate the same level of confidence in Construction Industry Suppliers that it has in its Crown Servants. It needs this because it has a responsibility for safeguarding public funds, including the prevention and detection of fraud in all areas. That level of confidence does not presently exist.</w:t>
      </w:r>
    </w:p>
    <w:p w14:paraId="235BF482" w14:textId="77777777" w:rsidR="00111AE2" w:rsidRPr="00D54842" w:rsidRDefault="00111AE2" w:rsidP="00111AE2">
      <w:pPr>
        <w:rPr>
          <w:rFonts w:ascii="Arial" w:hAnsi="Arial" w:cs="Arial"/>
          <w:color w:val="000000"/>
          <w:sz w:val="22"/>
          <w:szCs w:val="22"/>
          <w:lang w:eastAsia="en-GB"/>
        </w:rPr>
      </w:pPr>
    </w:p>
    <w:p w14:paraId="235BF483"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MOD spends substantially in excess of £1Bn each year on its estate. It believes that a significant element of this expenditure is at risk of fraud (that is, spent in ways that are inadequately controlled, audited and monitored).</w:t>
      </w:r>
    </w:p>
    <w:p w14:paraId="235BF484" w14:textId="77777777" w:rsidR="00111AE2" w:rsidRPr="00D54842" w:rsidRDefault="00111AE2" w:rsidP="00111AE2">
      <w:pPr>
        <w:rPr>
          <w:rFonts w:ascii="Arial" w:hAnsi="Arial" w:cs="Arial"/>
          <w:color w:val="000000"/>
          <w:sz w:val="22"/>
          <w:szCs w:val="22"/>
          <w:lang w:eastAsia="en-GB"/>
        </w:rPr>
      </w:pPr>
    </w:p>
    <w:p w14:paraId="235BF485" w14:textId="77777777" w:rsidR="00111AE2" w:rsidRPr="00D54842" w:rsidRDefault="00111AE2" w:rsidP="00111AE2">
      <w:pPr>
        <w:rPr>
          <w:rFonts w:ascii="Arial" w:hAnsi="Arial" w:cs="Arial"/>
          <w:color w:val="000000"/>
          <w:sz w:val="22"/>
          <w:szCs w:val="22"/>
          <w:lang w:eastAsia="en-GB"/>
        </w:rPr>
      </w:pPr>
    </w:p>
    <w:p w14:paraId="235BF486"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lastRenderedPageBreak/>
        <w:t>It will take a period of time to establish the level of confidence required in suppliers' procedures, and it will only come about by the efforts of suppliers themselves. These efforts are not viewed by the MOD as new or onerous; indeed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111AE2" w:rsidRPr="00D54842" w14:paraId="235BF490" w14:textId="77777777" w:rsidTr="001F68D7">
        <w:trPr>
          <w:trHeight w:val="1620"/>
        </w:trPr>
        <w:tc>
          <w:tcPr>
            <w:tcW w:w="9570" w:type="dxa"/>
          </w:tcPr>
          <w:p w14:paraId="235BF487" w14:textId="77777777" w:rsidR="00111AE2" w:rsidRPr="00D54842" w:rsidRDefault="00111AE2" w:rsidP="001F68D7">
            <w:pPr>
              <w:jc w:val="center"/>
              <w:rPr>
                <w:rFonts w:ascii="Arial" w:hAnsi="Arial" w:cs="Arial"/>
                <w:b/>
                <w:bCs/>
                <w:iCs/>
                <w:color w:val="000000"/>
                <w:sz w:val="22"/>
                <w:szCs w:val="22"/>
                <w:u w:val="single"/>
                <w:lang w:eastAsia="en-GB"/>
              </w:rPr>
            </w:pPr>
          </w:p>
          <w:p w14:paraId="235BF488" w14:textId="77777777" w:rsidR="00111AE2" w:rsidRPr="00D54842" w:rsidRDefault="00111AE2" w:rsidP="001F68D7">
            <w:pPr>
              <w:jc w:val="center"/>
              <w:rPr>
                <w:rFonts w:ascii="Arial" w:hAnsi="Arial" w:cs="Arial"/>
                <w:b/>
                <w:bCs/>
                <w:iCs/>
                <w:color w:val="000000"/>
                <w:sz w:val="22"/>
                <w:szCs w:val="22"/>
                <w:u w:val="single"/>
                <w:lang w:eastAsia="en-GB"/>
              </w:rPr>
            </w:pPr>
            <w:r w:rsidRPr="00D54842">
              <w:rPr>
                <w:rFonts w:ascii="Arial" w:hAnsi="Arial" w:cs="Arial"/>
                <w:b/>
                <w:bCs/>
                <w:iCs/>
                <w:color w:val="000000"/>
                <w:sz w:val="22"/>
                <w:szCs w:val="22"/>
                <w:u w:val="single"/>
                <w:lang w:eastAsia="en-GB"/>
              </w:rPr>
              <w:t>The contractor's anti-fraud measures</w:t>
            </w:r>
          </w:p>
          <w:p w14:paraId="235BF489" w14:textId="77777777" w:rsidR="00111AE2" w:rsidRPr="00D54842" w:rsidRDefault="00111AE2" w:rsidP="001F68D7">
            <w:pPr>
              <w:jc w:val="center"/>
              <w:rPr>
                <w:rFonts w:ascii="Arial" w:hAnsi="Arial" w:cs="Arial"/>
                <w:b/>
                <w:bCs/>
                <w:iCs/>
                <w:color w:val="000000"/>
                <w:sz w:val="22"/>
                <w:szCs w:val="22"/>
                <w:u w:val="single"/>
                <w:lang w:eastAsia="en-GB"/>
              </w:rPr>
            </w:pPr>
          </w:p>
          <w:p w14:paraId="235BF48A" w14:textId="77777777" w:rsidR="00111AE2" w:rsidRPr="00D54842" w:rsidRDefault="00111AE2" w:rsidP="001F68D7">
            <w:pPr>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s a minimum, these should include:</w:t>
            </w:r>
          </w:p>
          <w:p w14:paraId="235BF48B" w14:textId="77777777" w:rsidR="00111AE2" w:rsidRPr="00D54842" w:rsidRDefault="00111AE2" w:rsidP="001F68D7">
            <w:pPr>
              <w:rPr>
                <w:rFonts w:ascii="Arial" w:hAnsi="Arial" w:cs="Arial"/>
                <w:color w:val="000000"/>
                <w:sz w:val="22"/>
                <w:szCs w:val="22"/>
                <w:lang w:eastAsia="en-GB"/>
              </w:rPr>
            </w:pPr>
          </w:p>
          <w:p w14:paraId="235BF48C"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statement of commitment to ethical business behaviour</w:t>
            </w:r>
          </w:p>
          <w:p w14:paraId="235BF48D"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fraud policy statement</w:t>
            </w:r>
          </w:p>
          <w:p w14:paraId="235BF48E"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fraud response plan</w:t>
            </w:r>
          </w:p>
          <w:p w14:paraId="235BF48F" w14:textId="77777777" w:rsidR="00111AE2" w:rsidRPr="00D54842" w:rsidRDefault="00111AE2" w:rsidP="001F68D7">
            <w:pPr>
              <w:rPr>
                <w:rFonts w:ascii="Arial" w:hAnsi="Arial" w:cs="Arial"/>
                <w:b/>
                <w:bCs/>
                <w:i/>
                <w:iCs/>
                <w:color w:val="000000"/>
                <w:sz w:val="22"/>
                <w:szCs w:val="22"/>
                <w:lang w:eastAsia="en-GB"/>
              </w:rPr>
            </w:pPr>
          </w:p>
        </w:tc>
      </w:tr>
    </w:tbl>
    <w:p w14:paraId="235BF491" w14:textId="77777777" w:rsidR="00111AE2" w:rsidRPr="00D54842" w:rsidRDefault="00111AE2" w:rsidP="00111AE2">
      <w:pPr>
        <w:rPr>
          <w:rFonts w:ascii="Arial" w:hAnsi="Arial" w:cs="Arial"/>
          <w:color w:val="000000"/>
          <w:sz w:val="22"/>
          <w:szCs w:val="22"/>
          <w:lang w:eastAsia="en-GB"/>
        </w:rPr>
      </w:pPr>
    </w:p>
    <w:p w14:paraId="235BF492" w14:textId="77777777" w:rsidR="00111AE2" w:rsidRPr="00D54842" w:rsidRDefault="00111AE2" w:rsidP="00111AE2">
      <w:pPr>
        <w:rPr>
          <w:rFonts w:ascii="Arial" w:hAnsi="Arial" w:cs="Arial"/>
          <w:color w:val="000000"/>
          <w:sz w:val="22"/>
          <w:szCs w:val="22"/>
          <w:lang w:eastAsia="en-GB"/>
        </w:rPr>
      </w:pPr>
    </w:p>
    <w:p w14:paraId="235BF493"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In future each supplier will be required to provide detailed information covering the totality of its anti-fraud measures. As a minimum, these measures are expected to include:</w:t>
      </w:r>
    </w:p>
    <w:p w14:paraId="235BF494" w14:textId="77777777" w:rsidR="00111AE2" w:rsidRPr="00D54842" w:rsidRDefault="00111AE2" w:rsidP="00111AE2">
      <w:pPr>
        <w:rPr>
          <w:rFonts w:ascii="Arial" w:hAnsi="Arial" w:cs="Arial"/>
          <w:color w:val="000000"/>
          <w:sz w:val="22"/>
          <w:szCs w:val="22"/>
          <w:lang w:eastAsia="en-GB"/>
        </w:rPr>
      </w:pPr>
    </w:p>
    <w:p w14:paraId="235BF495"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 xml:space="preserve">A statement of commitment to ethical business behaviour </w:t>
      </w:r>
      <w:r w:rsidRPr="00D54842">
        <w:rPr>
          <w:rFonts w:ascii="Arial" w:hAnsi="Arial" w:cs="Arial"/>
          <w:color w:val="000000"/>
          <w:sz w:val="22"/>
          <w:szCs w:val="22"/>
          <w:lang w:eastAsia="en-GB"/>
        </w:rPr>
        <w:t>(laying down parameters of what is, and is not, considered acceptable behaviour on the part of staff)</w:t>
      </w:r>
    </w:p>
    <w:p w14:paraId="235BF496" w14:textId="77777777" w:rsidR="00111AE2" w:rsidRPr="00D54842" w:rsidRDefault="00111AE2" w:rsidP="00111AE2">
      <w:pPr>
        <w:rPr>
          <w:rFonts w:ascii="Arial" w:hAnsi="Arial" w:cs="Arial"/>
          <w:color w:val="000000"/>
          <w:sz w:val="22"/>
          <w:szCs w:val="22"/>
          <w:lang w:eastAsia="en-GB"/>
        </w:rPr>
      </w:pPr>
    </w:p>
    <w:p w14:paraId="235BF497"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A fraud policy statement</w:t>
      </w:r>
      <w:r w:rsidRPr="00D54842">
        <w:rPr>
          <w:rFonts w:ascii="Arial" w:hAnsi="Arial" w:cs="Arial"/>
          <w:color w:val="000000"/>
          <w:sz w:val="22"/>
          <w:szCs w:val="22"/>
          <w:lang w:eastAsia="en-GB"/>
        </w:rPr>
        <w:t>, which should address, inter alia:</w:t>
      </w:r>
    </w:p>
    <w:p w14:paraId="235BF498" w14:textId="77777777" w:rsidR="00111AE2" w:rsidRPr="00D54842" w:rsidRDefault="00111AE2" w:rsidP="00111AE2">
      <w:pPr>
        <w:rPr>
          <w:rFonts w:ascii="Arial" w:hAnsi="Arial" w:cs="Arial"/>
          <w:color w:val="000000"/>
          <w:sz w:val="22"/>
          <w:szCs w:val="22"/>
          <w:lang w:eastAsia="en-GB"/>
        </w:rPr>
      </w:pPr>
    </w:p>
    <w:p w14:paraId="235BF499"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Allocation of responsibilities for the overall management of fraud,</w:t>
      </w:r>
    </w:p>
    <w:p w14:paraId="235BF49A" w14:textId="77777777" w:rsidR="00111AE2" w:rsidRPr="00D54842" w:rsidRDefault="00111AE2" w:rsidP="00111AE2">
      <w:pPr>
        <w:rPr>
          <w:rFonts w:ascii="Arial" w:hAnsi="Arial" w:cs="Arial"/>
          <w:color w:val="000000"/>
          <w:sz w:val="22"/>
          <w:szCs w:val="22"/>
          <w:lang w:eastAsia="en-GB"/>
        </w:rPr>
      </w:pPr>
    </w:p>
    <w:p w14:paraId="235BF49B"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procedures which all staff, Supply Chain members and suppliers should follow if a fraud or suspected fraud is</w:t>
      </w:r>
    </w:p>
    <w:p w14:paraId="235BF49C" w14:textId="77777777" w:rsidR="00111AE2" w:rsidRPr="00D54842" w:rsidRDefault="00111AE2" w:rsidP="00111AE2">
      <w:pPr>
        <w:rPr>
          <w:rFonts w:ascii="Arial" w:hAnsi="Arial" w:cs="Arial"/>
          <w:color w:val="000000"/>
          <w:sz w:val="22"/>
          <w:szCs w:val="22"/>
          <w:lang w:eastAsia="en-GB"/>
        </w:rPr>
      </w:pPr>
    </w:p>
    <w:p w14:paraId="235BF49D"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Guidance on training for the protection and prevention of fraud</w:t>
      </w:r>
    </w:p>
    <w:p w14:paraId="235BF49E" w14:textId="77777777" w:rsidR="00111AE2" w:rsidRPr="00D54842" w:rsidRDefault="00111AE2" w:rsidP="00111AE2">
      <w:pPr>
        <w:rPr>
          <w:rFonts w:ascii="Arial" w:hAnsi="Arial" w:cs="Arial"/>
          <w:color w:val="000000"/>
          <w:sz w:val="22"/>
          <w:szCs w:val="22"/>
          <w:lang w:eastAsia="en-GB"/>
        </w:rPr>
      </w:pPr>
    </w:p>
    <w:p w14:paraId="235BF49F"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eference to the response plans that have been devised to deal with and minimise the damage caused by any fraud or attempted fraud</w:t>
      </w:r>
    </w:p>
    <w:p w14:paraId="235BF4A0" w14:textId="77777777" w:rsidR="00111AE2" w:rsidRPr="00D54842" w:rsidRDefault="00111AE2" w:rsidP="00111AE2">
      <w:pPr>
        <w:rPr>
          <w:rFonts w:ascii="Arial" w:hAnsi="Arial" w:cs="Arial"/>
          <w:color w:val="000000"/>
          <w:sz w:val="22"/>
          <w:szCs w:val="22"/>
          <w:lang w:eastAsia="en-GB"/>
        </w:rPr>
      </w:pPr>
    </w:p>
    <w:p w14:paraId="235BF4A1"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A fraud response plan</w:t>
      </w:r>
      <w:r w:rsidRPr="00D54842">
        <w:rPr>
          <w:rFonts w:ascii="Arial" w:hAnsi="Arial" w:cs="Arial"/>
          <w:color w:val="000000"/>
          <w:sz w:val="22"/>
          <w:szCs w:val="22"/>
          <w:lang w:eastAsia="en-GB"/>
        </w:rPr>
        <w:t>, whose objective is to ensure that timely and effective action can be taken to:</w:t>
      </w:r>
    </w:p>
    <w:p w14:paraId="235BF4A2" w14:textId="77777777" w:rsidR="00111AE2" w:rsidRPr="00D54842" w:rsidRDefault="00111AE2" w:rsidP="00111AE2">
      <w:pPr>
        <w:rPr>
          <w:rFonts w:ascii="Arial" w:hAnsi="Arial" w:cs="Arial"/>
          <w:color w:val="000000"/>
          <w:sz w:val="22"/>
          <w:szCs w:val="22"/>
          <w:lang w:eastAsia="en-GB"/>
        </w:rPr>
      </w:pPr>
    </w:p>
    <w:p w14:paraId="235BF4A3"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Prevent losses of funds or other assets where fraud has occurred and to maximise recovery of losses</w:t>
      </w:r>
    </w:p>
    <w:p w14:paraId="235BF4A4" w14:textId="77777777" w:rsidR="00111AE2" w:rsidRPr="00D54842" w:rsidRDefault="00111AE2" w:rsidP="00111AE2">
      <w:pPr>
        <w:rPr>
          <w:rFonts w:ascii="Arial" w:hAnsi="Arial" w:cs="Arial"/>
          <w:color w:val="000000"/>
          <w:sz w:val="22"/>
          <w:szCs w:val="22"/>
          <w:lang w:eastAsia="en-GB"/>
        </w:rPr>
      </w:pPr>
    </w:p>
    <w:p w14:paraId="235BF4A5"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Minimise the occurrence of fraud by taking rapid, appropriate and effective action at the first sign of fraud or possible fraud</w:t>
      </w:r>
    </w:p>
    <w:p w14:paraId="235BF4A6" w14:textId="77777777" w:rsidR="00111AE2" w:rsidRPr="00D54842" w:rsidRDefault="00111AE2" w:rsidP="00111AE2">
      <w:pPr>
        <w:rPr>
          <w:rFonts w:ascii="Arial" w:hAnsi="Arial" w:cs="Arial"/>
          <w:color w:val="000000"/>
          <w:sz w:val="22"/>
          <w:szCs w:val="22"/>
          <w:lang w:eastAsia="en-GB"/>
        </w:rPr>
      </w:pPr>
    </w:p>
    <w:p w14:paraId="235BF4A7"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I</w:t>
      </w:r>
      <w:r w:rsidRPr="00D54842">
        <w:rPr>
          <w:rFonts w:ascii="Arial" w:hAnsi="Arial" w:cs="Arial"/>
          <w:color w:val="000000"/>
          <w:sz w:val="22"/>
          <w:szCs w:val="22"/>
          <w:lang w:eastAsia="en-GB"/>
        </w:rPr>
        <w:t>dentify the fraudsters and maximise the success of any disciplinary/legal action taken</w:t>
      </w:r>
    </w:p>
    <w:p w14:paraId="235BF4A8" w14:textId="77777777" w:rsidR="00111AE2" w:rsidRPr="00D54842" w:rsidRDefault="00111AE2" w:rsidP="00111AE2">
      <w:pPr>
        <w:rPr>
          <w:rFonts w:ascii="Arial" w:hAnsi="Arial" w:cs="Arial"/>
          <w:color w:val="000000"/>
          <w:sz w:val="22"/>
          <w:szCs w:val="22"/>
          <w:lang w:eastAsia="en-GB"/>
        </w:rPr>
      </w:pPr>
    </w:p>
    <w:p w14:paraId="235BF4A9"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Identify any lessons which can be acted upon in managing fraud in the future</w:t>
      </w:r>
    </w:p>
    <w:p w14:paraId="235BF4AA" w14:textId="77777777" w:rsidR="00111AE2" w:rsidRPr="00D54842" w:rsidRDefault="00111AE2" w:rsidP="00111AE2">
      <w:pPr>
        <w:rPr>
          <w:rFonts w:ascii="Arial" w:hAnsi="Arial" w:cs="Arial"/>
          <w:color w:val="000000"/>
          <w:sz w:val="22"/>
          <w:szCs w:val="22"/>
          <w:lang w:eastAsia="en-GB"/>
        </w:rPr>
      </w:pPr>
    </w:p>
    <w:p w14:paraId="235BF4AB"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educe any adverse impacts on the contractor and the MOD</w:t>
      </w:r>
    </w:p>
    <w:p w14:paraId="235BF4AC" w14:textId="77777777" w:rsidR="00111AE2" w:rsidRPr="00D54842" w:rsidRDefault="00111AE2" w:rsidP="00111AE2">
      <w:pPr>
        <w:rPr>
          <w:rFonts w:ascii="Arial" w:hAnsi="Arial" w:cs="Arial"/>
          <w:color w:val="000000"/>
          <w:sz w:val="22"/>
          <w:szCs w:val="22"/>
          <w:lang w:eastAsia="en-GB"/>
        </w:rPr>
      </w:pPr>
    </w:p>
    <w:p w14:paraId="235BF4AD"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The </w:t>
      </w:r>
      <w:r w:rsidRPr="00D54842">
        <w:rPr>
          <w:rFonts w:ascii="Arial" w:hAnsi="Arial" w:cs="Arial"/>
          <w:b/>
          <w:bCs/>
          <w:color w:val="000000"/>
          <w:sz w:val="22"/>
          <w:szCs w:val="22"/>
          <w:lang w:eastAsia="en-GB"/>
        </w:rPr>
        <w:t xml:space="preserve">fraud response plan </w:t>
      </w:r>
      <w:r w:rsidRPr="00D54842">
        <w:rPr>
          <w:rFonts w:ascii="Arial" w:hAnsi="Arial" w:cs="Arial"/>
          <w:color w:val="000000"/>
          <w:sz w:val="22"/>
          <w:szCs w:val="22"/>
          <w:lang w:eastAsia="en-GB"/>
        </w:rPr>
        <w:t>should address the following areas:</w:t>
      </w:r>
    </w:p>
    <w:p w14:paraId="235BF4AE" w14:textId="77777777" w:rsidR="00111AE2" w:rsidRPr="00D54842" w:rsidRDefault="00111AE2" w:rsidP="00111AE2">
      <w:pPr>
        <w:rPr>
          <w:rFonts w:ascii="Arial" w:hAnsi="Arial" w:cs="Arial"/>
          <w:color w:val="000000"/>
          <w:sz w:val="22"/>
          <w:szCs w:val="22"/>
          <w:lang w:eastAsia="en-GB"/>
        </w:rPr>
      </w:pPr>
    </w:p>
    <w:p w14:paraId="235BF4AF" w14:textId="77777777" w:rsidR="00111AE2" w:rsidRPr="00D54842" w:rsidRDefault="00111AE2" w:rsidP="00111AE2">
      <w:pPr>
        <w:numPr>
          <w:ilvl w:val="0"/>
          <w:numId w:val="33"/>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Director to whom the fraud or suspicion of fraud and cases of sharp practice and poor performance should be reported in the first instance</w:t>
      </w:r>
    </w:p>
    <w:p w14:paraId="235BF4B0" w14:textId="77777777" w:rsidR="00111AE2" w:rsidRPr="00D54842" w:rsidRDefault="00111AE2" w:rsidP="00111AE2">
      <w:pPr>
        <w:rPr>
          <w:rFonts w:ascii="Arial" w:hAnsi="Arial" w:cs="Arial"/>
          <w:color w:val="000000"/>
          <w:sz w:val="22"/>
          <w:szCs w:val="22"/>
          <w:lang w:eastAsia="en-GB"/>
        </w:rPr>
      </w:pPr>
    </w:p>
    <w:p w14:paraId="235BF4B1" w14:textId="77777777" w:rsidR="00111AE2" w:rsidRPr="00D54842" w:rsidRDefault="00111AE2" w:rsidP="00111AE2">
      <w:pPr>
        <w:numPr>
          <w:ilvl w:val="0"/>
          <w:numId w:val="33"/>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contact point in the MOD to whom the fraud or suspicion of fraud should be reported by that Director; all fraud, suspected fraud and cases of sharp practice and poor performance must be reported to the contact point:-</w:t>
      </w:r>
    </w:p>
    <w:p w14:paraId="235BF4B2" w14:textId="77777777" w:rsidR="00111AE2" w:rsidRPr="00D54842" w:rsidRDefault="00111AE2" w:rsidP="00111AE2">
      <w:pPr>
        <w:rPr>
          <w:rFonts w:ascii="Arial" w:hAnsi="Arial" w:cs="Arial"/>
          <w:color w:val="000000"/>
          <w:sz w:val="22"/>
          <w:szCs w:val="22"/>
          <w:lang w:eastAsia="en-GB"/>
        </w:rPr>
      </w:pPr>
    </w:p>
    <w:p w14:paraId="235BF4B3"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Fraud Prevention Unit,</w:t>
      </w:r>
    </w:p>
    <w:p w14:paraId="235BF4B4"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DE Fraud Focal Point</w:t>
      </w:r>
    </w:p>
    <w:p w14:paraId="235BF4B5"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 xml:space="preserve">Defence Estates, </w:t>
      </w:r>
    </w:p>
    <w:p w14:paraId="235BF4B6"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 xml:space="preserve">St. Georges House, </w:t>
      </w:r>
    </w:p>
    <w:p w14:paraId="235BF4B7"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Kingston Road, Sutton Coldfield, West Midlands, B75 7RL</w:t>
      </w:r>
    </w:p>
    <w:p w14:paraId="235BF4B8" w14:textId="77777777" w:rsidR="00111AE2" w:rsidRPr="00D54842" w:rsidRDefault="00111AE2" w:rsidP="00111AE2">
      <w:pPr>
        <w:rPr>
          <w:rFonts w:ascii="Arial" w:hAnsi="Arial" w:cs="Arial"/>
          <w:color w:val="000000"/>
          <w:sz w:val="22"/>
          <w:szCs w:val="22"/>
          <w:lang w:eastAsia="en-GB"/>
        </w:rPr>
      </w:pPr>
    </w:p>
    <w:p w14:paraId="235BF4B9"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Telephone 0121 3113840</w:t>
      </w:r>
    </w:p>
    <w:p w14:paraId="235BF4BA" w14:textId="77777777" w:rsidR="00111AE2" w:rsidRPr="00D54842" w:rsidRDefault="00111AE2" w:rsidP="00111AE2">
      <w:pPr>
        <w:rPr>
          <w:rFonts w:ascii="Arial" w:hAnsi="Arial" w:cs="Arial"/>
          <w:color w:val="000000"/>
          <w:sz w:val="22"/>
          <w:szCs w:val="22"/>
          <w:lang w:eastAsia="en-GB"/>
        </w:rPr>
      </w:pPr>
    </w:p>
    <w:p w14:paraId="235BF4BB"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he Contractor should investigate the fraud or suspected fraud together with what steps should be taken to minimise or eliminate the potential loss from the fraud or suspected fraud</w:t>
      </w:r>
    </w:p>
    <w:p w14:paraId="235BF4BC" w14:textId="77777777" w:rsidR="00111AE2" w:rsidRPr="00D54842" w:rsidRDefault="00111AE2" w:rsidP="00111AE2">
      <w:pPr>
        <w:rPr>
          <w:rFonts w:ascii="Arial" w:hAnsi="Arial" w:cs="Arial"/>
          <w:color w:val="000000"/>
          <w:sz w:val="22"/>
          <w:szCs w:val="22"/>
          <w:lang w:eastAsia="en-GB"/>
        </w:rPr>
      </w:pPr>
    </w:p>
    <w:p w14:paraId="235BF4BD"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ensure that any evidence is secured in a legally admissible form</w:t>
      </w:r>
    </w:p>
    <w:p w14:paraId="235BF4BE" w14:textId="77777777" w:rsidR="00111AE2" w:rsidRPr="00D54842" w:rsidRDefault="00111AE2" w:rsidP="00111AE2">
      <w:pPr>
        <w:rPr>
          <w:rFonts w:ascii="Arial" w:hAnsi="Arial" w:cs="Arial"/>
          <w:color w:val="000000"/>
          <w:sz w:val="22"/>
          <w:szCs w:val="22"/>
          <w:lang w:eastAsia="en-GB"/>
        </w:rPr>
      </w:pPr>
    </w:p>
    <w:p w14:paraId="235BF4BF"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If, when and how to contact the police (which is patently easier if arrangements are already in place)</w:t>
      </w:r>
    </w:p>
    <w:p w14:paraId="235BF4C0" w14:textId="77777777" w:rsidR="00111AE2" w:rsidRPr="00D54842" w:rsidRDefault="00111AE2" w:rsidP="00111AE2">
      <w:pPr>
        <w:rPr>
          <w:rFonts w:ascii="Arial" w:hAnsi="Arial" w:cs="Arial"/>
          <w:color w:val="000000"/>
          <w:sz w:val="22"/>
          <w:szCs w:val="22"/>
          <w:lang w:eastAsia="en-GB"/>
        </w:rPr>
      </w:pPr>
    </w:p>
    <w:p w14:paraId="235BF4C1"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initiate recovery action</w:t>
      </w:r>
    </w:p>
    <w:p w14:paraId="235BF4C2" w14:textId="77777777" w:rsidR="00111AE2" w:rsidRPr="00D54842" w:rsidRDefault="00111AE2" w:rsidP="00111AE2">
      <w:pPr>
        <w:rPr>
          <w:rFonts w:ascii="Arial" w:hAnsi="Arial" w:cs="Arial"/>
          <w:color w:val="000000"/>
          <w:sz w:val="22"/>
          <w:szCs w:val="22"/>
          <w:lang w:eastAsia="en-GB"/>
        </w:rPr>
      </w:pPr>
    </w:p>
    <w:p w14:paraId="235BF4C3"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Who else needs to be contacted</w:t>
      </w:r>
    </w:p>
    <w:p w14:paraId="235BF4C4" w14:textId="77777777" w:rsidR="00111AE2" w:rsidRPr="00D54842" w:rsidRDefault="00111AE2" w:rsidP="00111AE2">
      <w:pPr>
        <w:rPr>
          <w:rFonts w:ascii="Arial" w:hAnsi="Arial" w:cs="Arial"/>
          <w:color w:val="000000"/>
          <w:sz w:val="22"/>
          <w:szCs w:val="22"/>
          <w:lang w:eastAsia="en-GB"/>
        </w:rPr>
      </w:pPr>
    </w:p>
    <w:p w14:paraId="235BF4C5"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disseminate lessons learned to interested parties</w:t>
      </w:r>
    </w:p>
    <w:p w14:paraId="235BF4C6" w14:textId="77777777" w:rsidR="00111AE2" w:rsidRPr="00D54842" w:rsidRDefault="00111AE2" w:rsidP="00111AE2">
      <w:pPr>
        <w:rPr>
          <w:rFonts w:ascii="Arial" w:hAnsi="Arial" w:cs="Arial"/>
          <w:color w:val="000000"/>
          <w:sz w:val="22"/>
          <w:szCs w:val="22"/>
          <w:lang w:eastAsia="en-GB"/>
        </w:rPr>
      </w:pPr>
    </w:p>
    <w:p w14:paraId="235BF4C7"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protect informants from reprisals whilst at the same time ensuring adequate arrangements are in place to protect individuals from unfounded or malicious allegations</w:t>
      </w:r>
    </w:p>
    <w:p w14:paraId="235BF4C8" w14:textId="77777777" w:rsidR="00111AE2" w:rsidRPr="00D54842" w:rsidRDefault="00111AE2" w:rsidP="00111AE2">
      <w:pPr>
        <w:rPr>
          <w:rFonts w:ascii="Arial" w:hAnsi="Arial" w:cs="Arial"/>
          <w:color w:val="000000"/>
          <w:sz w:val="22"/>
          <w:szCs w:val="22"/>
          <w:lang w:eastAsia="en-GB"/>
        </w:rPr>
      </w:pPr>
    </w:p>
    <w:p w14:paraId="235BF4C9"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he supplier will ensure that his Supply Chain comply with all aspects of his fraud response plan</w:t>
      </w:r>
    </w:p>
    <w:p w14:paraId="235BF4CA" w14:textId="77777777" w:rsidR="00111AE2" w:rsidRPr="00D54842" w:rsidRDefault="00111AE2" w:rsidP="00111AE2">
      <w:pPr>
        <w:rPr>
          <w:rFonts w:ascii="Arial" w:hAnsi="Arial" w:cs="Arial"/>
          <w:color w:val="000000"/>
          <w:sz w:val="22"/>
          <w:szCs w:val="22"/>
          <w:lang w:eastAsia="en-GB"/>
        </w:rPr>
      </w:pPr>
    </w:p>
    <w:p w14:paraId="235BF4CB"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A </w:t>
      </w:r>
      <w:r w:rsidRPr="00D54842">
        <w:rPr>
          <w:rFonts w:ascii="Arial" w:hAnsi="Arial" w:cs="Arial"/>
          <w:b/>
          <w:bCs/>
          <w:color w:val="000000"/>
          <w:sz w:val="22"/>
          <w:szCs w:val="22"/>
          <w:lang w:eastAsia="en-GB"/>
        </w:rPr>
        <w:t xml:space="preserve">fraud response plan </w:t>
      </w:r>
      <w:r w:rsidRPr="00D54842">
        <w:rPr>
          <w:rFonts w:ascii="Arial" w:hAnsi="Arial" w:cs="Arial"/>
          <w:color w:val="000000"/>
          <w:sz w:val="22"/>
          <w:szCs w:val="22"/>
          <w:lang w:eastAsia="en-GB"/>
        </w:rPr>
        <w:t>is, by definition, a complex document, because the subject it deals with is potentially very complex, with a large number of possible variations and permutations. It should ensure that each situation is dealt with in the most appropriate fashion.</w:t>
      </w:r>
    </w:p>
    <w:p w14:paraId="235BF4CC" w14:textId="77777777" w:rsidR="00111AE2" w:rsidRPr="00D54842" w:rsidRDefault="00111AE2" w:rsidP="00111AE2">
      <w:pPr>
        <w:rPr>
          <w:rFonts w:ascii="Arial" w:hAnsi="Arial" w:cs="Arial"/>
          <w:color w:val="000000"/>
          <w:sz w:val="22"/>
          <w:szCs w:val="22"/>
          <w:lang w:eastAsia="en-GB"/>
        </w:rPr>
      </w:pPr>
    </w:p>
    <w:p w14:paraId="235BF4CD"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In providing copies of the above 3 documents (and any other document considered relevant), the contractor should state for each document:</w:t>
      </w:r>
    </w:p>
    <w:p w14:paraId="235BF4CE" w14:textId="77777777" w:rsidR="00111AE2" w:rsidRPr="00D54842" w:rsidRDefault="00111AE2" w:rsidP="00111AE2">
      <w:pPr>
        <w:rPr>
          <w:rFonts w:ascii="Arial" w:hAnsi="Arial" w:cs="Arial"/>
          <w:color w:val="000000"/>
          <w:sz w:val="22"/>
          <w:szCs w:val="22"/>
          <w:lang w:eastAsia="en-GB"/>
        </w:rPr>
      </w:pPr>
    </w:p>
    <w:p w14:paraId="235BF4CF"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Date of issue</w:t>
      </w:r>
    </w:p>
    <w:p w14:paraId="235BF4D0"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Nature &amp; extent of its dissemination</w:t>
      </w:r>
    </w:p>
    <w:p w14:paraId="235BF4D1"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requency of updates</w:t>
      </w:r>
    </w:p>
    <w:p w14:paraId="235BF4D2" w14:textId="77777777" w:rsidR="00111AE2" w:rsidRPr="00D54842" w:rsidRDefault="00111AE2" w:rsidP="00111AE2">
      <w:pPr>
        <w:ind w:left="360"/>
        <w:rPr>
          <w:rFonts w:ascii="Arial" w:hAnsi="Arial" w:cs="Arial"/>
          <w:color w:val="000000"/>
          <w:sz w:val="22"/>
          <w:szCs w:val="22"/>
          <w:lang w:eastAsia="en-GB"/>
        </w:rPr>
      </w:pPr>
    </w:p>
    <w:p w14:paraId="235BF4D3" w14:textId="77777777" w:rsidR="00111AE2" w:rsidRPr="00D54842" w:rsidRDefault="00111AE2" w:rsidP="00111AE2">
      <w:pPr>
        <w:rPr>
          <w:rFonts w:ascii="Arial" w:hAnsi="Arial" w:cs="Arial"/>
          <w:b/>
          <w:bCs/>
          <w:color w:val="000000"/>
          <w:sz w:val="22"/>
          <w:szCs w:val="22"/>
          <w:lang w:eastAsia="en-GB"/>
        </w:rPr>
      </w:pPr>
      <w:r w:rsidRPr="00D54842">
        <w:rPr>
          <w:rFonts w:ascii="Arial" w:hAnsi="Arial" w:cs="Arial"/>
          <w:b/>
          <w:bCs/>
          <w:color w:val="000000"/>
          <w:sz w:val="22"/>
          <w:szCs w:val="22"/>
          <w:lang w:eastAsia="en-GB"/>
        </w:rPr>
        <w:t>Conclusion</w:t>
      </w:r>
    </w:p>
    <w:p w14:paraId="235BF4D4" w14:textId="77777777" w:rsidR="00111AE2" w:rsidRPr="00D54842" w:rsidRDefault="00111AE2" w:rsidP="00111AE2">
      <w:pPr>
        <w:rPr>
          <w:rFonts w:ascii="Arial" w:hAnsi="Arial" w:cs="Arial"/>
          <w:b/>
          <w:bCs/>
          <w:color w:val="000000"/>
          <w:sz w:val="22"/>
          <w:szCs w:val="22"/>
          <w:lang w:eastAsia="en-GB"/>
        </w:rPr>
      </w:pPr>
    </w:p>
    <w:p w14:paraId="235BF4D5"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deterrence and detection of fraud issue of fraud involving expenditure on its estate is a very high priority for the Department. The robustness of suppliers’ anti-fraud measures will be examined increasingly thoroughly now and in the future, and the MOD will seek to protect the public purse by only doing business with suppliers who satisfy it that they take fraud as seriously as it does.</w:t>
      </w:r>
    </w:p>
    <w:p w14:paraId="235BF4D6" w14:textId="77777777" w:rsidR="00111AE2" w:rsidRPr="00D54842" w:rsidRDefault="00111AE2" w:rsidP="00111AE2">
      <w:pPr>
        <w:rPr>
          <w:rFonts w:ascii="Arial" w:hAnsi="Arial" w:cs="Arial"/>
          <w:color w:val="000000"/>
          <w:sz w:val="22"/>
          <w:szCs w:val="22"/>
          <w:lang w:eastAsia="en-GB"/>
        </w:rPr>
      </w:pPr>
    </w:p>
    <w:p w14:paraId="235BF4D7" w14:textId="77777777" w:rsidR="00111AE2" w:rsidRPr="00602857" w:rsidRDefault="00111AE2" w:rsidP="00111AE2">
      <w:pPr>
        <w:rPr>
          <w:rFonts w:ascii="Arial" w:hAnsi="Arial" w:cs="Arial"/>
          <w:sz w:val="20"/>
          <w:szCs w:val="20"/>
        </w:rPr>
      </w:pPr>
      <w:r w:rsidRPr="00D54842">
        <w:rPr>
          <w:rFonts w:ascii="Arial" w:hAnsi="Arial" w:cs="Arial"/>
          <w:color w:val="000000"/>
          <w:sz w:val="22"/>
          <w:szCs w:val="22"/>
          <w:lang w:eastAsia="en-GB"/>
        </w:rPr>
        <w:t>8th March 2001 approved by Fraud Prevention Steering Group (FPSG), name changed to Construction Fraud Initiative Steering Group (CFISG) on 2nd November 2001.</w:t>
      </w:r>
    </w:p>
    <w:p w14:paraId="235BF4D8" w14:textId="77777777" w:rsidR="00111AE2" w:rsidRPr="00910424" w:rsidRDefault="00111AE2" w:rsidP="00111AE2">
      <w:pPr>
        <w:tabs>
          <w:tab w:val="left" w:pos="567"/>
        </w:tabs>
        <w:rPr>
          <w:rFonts w:ascii="Arial" w:hAnsi="Arial" w:cs="Arial"/>
          <w:sz w:val="22"/>
          <w:szCs w:val="22"/>
        </w:rPr>
      </w:pPr>
    </w:p>
    <w:p w14:paraId="235BF4D9" w14:textId="77777777" w:rsidR="00532606" w:rsidRPr="00602857" w:rsidRDefault="00532606" w:rsidP="00111AE2">
      <w:pPr>
        <w:jc w:val="center"/>
        <w:rPr>
          <w:rFonts w:ascii="Arial" w:hAnsi="Arial" w:cs="Arial"/>
          <w:sz w:val="20"/>
          <w:szCs w:val="20"/>
        </w:rPr>
      </w:pPr>
    </w:p>
    <w:sectPr w:rsidR="00532606" w:rsidRPr="00602857" w:rsidSect="00A215DA">
      <w:footerReference w:type="default" r:id="rId31"/>
      <w:pgSz w:w="11907" w:h="16840" w:code="9"/>
      <w:pgMar w:top="1134" w:right="1134" w:bottom="1134" w:left="1134" w:header="567" w:footer="567"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AF6C" w14:textId="77777777" w:rsidR="00EB4B9B" w:rsidRDefault="00EB4B9B">
      <w:r>
        <w:separator/>
      </w:r>
    </w:p>
  </w:endnote>
  <w:endnote w:type="continuationSeparator" w:id="0">
    <w:p w14:paraId="2675577F" w14:textId="77777777" w:rsidR="00EB4B9B" w:rsidRDefault="00EB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3" w14:textId="77777777" w:rsidR="007B7B38" w:rsidRDefault="007B7B38" w:rsidP="006B0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BF4E4" w14:textId="77777777" w:rsidR="007B7B38" w:rsidRDefault="007B7B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F2" w14:textId="77777777" w:rsidR="007B7B38" w:rsidRDefault="007B7B38" w:rsidP="004D426D">
    <w:pPr>
      <w:pStyle w:val="Footer"/>
      <w:jc w:val="center"/>
      <w:rPr>
        <w:rStyle w:val="PageNumber"/>
        <w:rFonts w:ascii="Arial" w:hAnsi="Arial" w:cs="Arial"/>
        <w:sz w:val="22"/>
        <w:szCs w:val="22"/>
      </w:rPr>
    </w:pPr>
    <w:r>
      <w:rPr>
        <w:rFonts w:ascii="Arial" w:hAnsi="Arial" w:cs="Arial"/>
        <w:sz w:val="22"/>
        <w:szCs w:val="22"/>
      </w:rPr>
      <w:t>2-B-</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F4" w14:textId="77777777" w:rsidR="007B7B38" w:rsidRDefault="007B7B38" w:rsidP="004D426D">
    <w:pPr>
      <w:pStyle w:val="Footer"/>
      <w:jc w:val="center"/>
      <w:rPr>
        <w:rStyle w:val="PageNumber"/>
        <w:rFonts w:ascii="Arial" w:hAnsi="Arial" w:cs="Arial"/>
        <w:sz w:val="22"/>
        <w:szCs w:val="22"/>
      </w:rPr>
    </w:pPr>
    <w:r>
      <w:rPr>
        <w:rFonts w:ascii="Arial" w:hAnsi="Arial" w:cs="Arial"/>
        <w:sz w:val="22"/>
        <w:szCs w:val="22"/>
      </w:rPr>
      <w:t>2-C-</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F5" w14:textId="77777777" w:rsidR="007B7B38" w:rsidRDefault="007B7B38" w:rsidP="004D426D">
    <w:pPr>
      <w:pStyle w:val="Footer"/>
      <w:jc w:val="center"/>
      <w:rPr>
        <w:rStyle w:val="PageNumber"/>
        <w:rFonts w:ascii="Arial" w:hAnsi="Arial" w:cs="Arial"/>
        <w:sz w:val="22"/>
        <w:szCs w:val="22"/>
      </w:rPr>
    </w:pPr>
    <w:r>
      <w:rPr>
        <w:rFonts w:ascii="Arial" w:hAnsi="Arial" w:cs="Arial"/>
        <w:sz w:val="22"/>
        <w:szCs w:val="22"/>
      </w:rPr>
      <w:t>2-D-</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5" w14:textId="77777777" w:rsidR="007B7B38" w:rsidRDefault="007B7B38" w:rsidP="005B4EB2">
    <w:pPr>
      <w:pStyle w:val="Heading1"/>
      <w:ind w:right="244"/>
      <w:jc w:val="center"/>
      <w:rPr>
        <w:rStyle w:val="PageNumber"/>
        <w:b w:val="0"/>
        <w:sz w:val="22"/>
        <w:szCs w:val="22"/>
      </w:rPr>
    </w:pPr>
    <w:r>
      <w:rPr>
        <w:rStyle w:val="PageNumber"/>
        <w:b w:val="0"/>
        <w:sz w:val="22"/>
        <w:szCs w:val="22"/>
      </w:rPr>
      <w:t>2-</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p w14:paraId="235BF4E6" w14:textId="77777777" w:rsidR="007B7B38" w:rsidRPr="00A215DA" w:rsidRDefault="007B7B38" w:rsidP="00A215DA">
    <w:pPr>
      <w:jc w:val="center"/>
      <w:rPr>
        <w:rFonts w:ascii="Arial" w:hAnsi="Arial" w:cs="Arial"/>
        <w:sz w:val="22"/>
        <w:szCs w:val="22"/>
        <w:lang w:val="en-US"/>
      </w:rPr>
    </w:pPr>
    <w:r>
      <w:rPr>
        <w:rFonts w:ascii="Arial" w:hAnsi="Arial" w:cs="Arial"/>
        <w:sz w:val="22"/>
        <w:szCs w:val="22"/>
        <w:lang w:val="en-US"/>
      </w:rPr>
      <w:t>OFFICIAL - 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8" w14:textId="77777777" w:rsidR="007B7B38" w:rsidRPr="00A215DA" w:rsidRDefault="007B7B38" w:rsidP="00A215DA">
    <w:pPr>
      <w:jc w:val="center"/>
      <w:rPr>
        <w:rFonts w:ascii="Arial" w:hAnsi="Arial" w:cs="Arial"/>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9" w14:textId="77777777" w:rsidR="007B7B38" w:rsidRDefault="007B7B38" w:rsidP="00A215DA">
    <w:pPr>
      <w:jc w:val="center"/>
      <w:rPr>
        <w:rFonts w:ascii="Arial" w:hAnsi="Arial" w:cs="Arial"/>
        <w:noProof/>
        <w:sz w:val="22"/>
        <w:szCs w:val="22"/>
        <w:lang w:val="en-US"/>
      </w:rPr>
    </w:pPr>
    <w:r>
      <w:rPr>
        <w:rFonts w:ascii="Arial" w:hAnsi="Arial" w:cs="Arial"/>
        <w:sz w:val="22"/>
        <w:szCs w:val="22"/>
        <w:lang w:val="en-US"/>
      </w:rPr>
      <w:t>2-</w:t>
    </w:r>
    <w:r w:rsidRPr="005B4EB2">
      <w:rPr>
        <w:rFonts w:ascii="Arial" w:hAnsi="Arial" w:cs="Arial"/>
        <w:sz w:val="22"/>
        <w:szCs w:val="22"/>
        <w:lang w:val="en-US"/>
      </w:rPr>
      <w:fldChar w:fldCharType="begin"/>
    </w:r>
    <w:r w:rsidRPr="005B4EB2">
      <w:rPr>
        <w:rFonts w:ascii="Arial" w:hAnsi="Arial" w:cs="Arial"/>
        <w:sz w:val="22"/>
        <w:szCs w:val="22"/>
        <w:lang w:val="en-US"/>
      </w:rPr>
      <w:instrText xml:space="preserve"> PAGE   \* MERGEFORMAT </w:instrText>
    </w:r>
    <w:r w:rsidRPr="005B4EB2">
      <w:rPr>
        <w:rFonts w:ascii="Arial" w:hAnsi="Arial" w:cs="Arial"/>
        <w:sz w:val="22"/>
        <w:szCs w:val="22"/>
        <w:lang w:val="en-US"/>
      </w:rPr>
      <w:fldChar w:fldCharType="separate"/>
    </w:r>
    <w:r>
      <w:rPr>
        <w:rFonts w:ascii="Arial" w:hAnsi="Arial" w:cs="Arial"/>
        <w:noProof/>
        <w:sz w:val="22"/>
        <w:szCs w:val="22"/>
        <w:lang w:val="en-US"/>
      </w:rPr>
      <w:t>36</w:t>
    </w:r>
    <w:r w:rsidRPr="005B4EB2">
      <w:rPr>
        <w:rFonts w:ascii="Arial" w:hAnsi="Arial" w:cs="Arial"/>
        <w:noProof/>
        <w:sz w:val="22"/>
        <w:szCs w:val="22"/>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B" w14:textId="77777777" w:rsidR="007B7B38" w:rsidRPr="00D62548" w:rsidRDefault="007B7B38" w:rsidP="00D62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D" w14:textId="77777777" w:rsidR="007B7B38" w:rsidRDefault="007B7B38" w:rsidP="00E57DCD">
    <w:pPr>
      <w:pStyle w:val="Heading1"/>
      <w:ind w:right="244"/>
      <w:jc w:val="center"/>
      <w:rPr>
        <w:rStyle w:val="PageNumber"/>
        <w:b w:val="0"/>
        <w:sz w:val="22"/>
        <w:szCs w:val="22"/>
      </w:rPr>
    </w:pPr>
    <w:r>
      <w:rPr>
        <w:rStyle w:val="PageNumber"/>
        <w:b w:val="0"/>
        <w:sz w:val="22"/>
        <w:szCs w:val="22"/>
      </w:rPr>
      <w:t>2 -</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1</w:t>
    </w:r>
    <w:r w:rsidRPr="00A215DA">
      <w:rPr>
        <w:rStyle w:val="PageNumber"/>
        <w:b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E" w14:textId="77777777" w:rsidR="007B7B38" w:rsidRDefault="007B7B38" w:rsidP="00E57DCD">
    <w:pPr>
      <w:pStyle w:val="Heading1"/>
      <w:ind w:right="244"/>
      <w:jc w:val="center"/>
      <w:rPr>
        <w:rStyle w:val="PageNumber"/>
        <w:b w:val="0"/>
        <w:sz w:val="22"/>
        <w:szCs w:val="22"/>
      </w:rPr>
    </w:pPr>
    <w:r>
      <w:rPr>
        <w:rStyle w:val="PageNumber"/>
        <w:b w:val="0"/>
        <w:sz w:val="22"/>
        <w:szCs w:val="22"/>
      </w:rPr>
      <w:t>2 -</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4</w:t>
    </w:r>
    <w:r w:rsidRPr="00A215DA">
      <w:rPr>
        <w:rStyle w:val="PageNumber"/>
        <w:b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F" w14:textId="77777777" w:rsidR="007B7B38" w:rsidRDefault="007B7B38" w:rsidP="00E57DCD">
    <w:pPr>
      <w:pStyle w:val="Heading1"/>
      <w:ind w:right="0"/>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F0" w14:textId="77777777" w:rsidR="007B7B38" w:rsidRDefault="007B7B38" w:rsidP="00E57DCD">
    <w:pPr>
      <w:pStyle w:val="Heading1"/>
      <w:ind w:right="0"/>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1</w:t>
    </w:r>
    <w:r w:rsidRPr="00A215DA">
      <w:rPr>
        <w:rStyle w:val="PageNumber"/>
        <w:b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63B7" w14:textId="77777777" w:rsidR="00EB4B9B" w:rsidRDefault="00EB4B9B">
      <w:r>
        <w:separator/>
      </w:r>
    </w:p>
  </w:footnote>
  <w:footnote w:type="continuationSeparator" w:id="0">
    <w:p w14:paraId="4946A4E8" w14:textId="77777777" w:rsidR="00EB4B9B" w:rsidRDefault="00EB4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2" w14:textId="28939D85" w:rsidR="007B7B38" w:rsidRPr="007B7B38" w:rsidRDefault="007B7B38" w:rsidP="007B7B38">
    <w:pPr>
      <w:spacing w:after="220"/>
      <w:jc w:val="right"/>
      <w:rPr>
        <w:rFonts w:ascii="Arial" w:hAnsi="Arial" w:cs="Arial"/>
        <w:color w:val="000000"/>
        <w:sz w:val="16"/>
        <w:szCs w:val="16"/>
      </w:rPr>
    </w:pPr>
    <w:r>
      <w:rPr>
        <w:rFonts w:ascii="Arial" w:hAnsi="Arial" w:cs="Arial"/>
        <w:sz w:val="16"/>
        <w:szCs w:val="16"/>
        <w:shd w:val="clear" w:color="auto" w:fill="FFFFFF"/>
      </w:rPr>
      <w:t>CONTRACT</w:t>
    </w:r>
    <w:r w:rsidRPr="00D95835">
      <w:rPr>
        <w:rFonts w:ascii="Arial" w:hAnsi="Arial" w:cs="Arial"/>
        <w:sz w:val="16"/>
        <w:szCs w:val="16"/>
        <w:shd w:val="clear" w:color="auto" w:fill="FFFFFF"/>
      </w:rPr>
      <w:t xml:space="preserve"> </w:t>
    </w:r>
    <w:r w:rsidRPr="00D95835">
      <w:rPr>
        <w:rFonts w:ascii="Arial" w:hAnsi="Arial" w:cs="Arial"/>
        <w:color w:val="000000"/>
        <w:sz w:val="16"/>
        <w:szCs w:val="16"/>
        <w:shd w:val="clear" w:color="auto" w:fill="FFFFFF"/>
      </w:rPr>
      <w:t>BEL/GE/1</w:t>
    </w:r>
    <w:r>
      <w:rPr>
        <w:rFonts w:ascii="Arial" w:hAnsi="Arial" w:cs="Arial"/>
        <w:color w:val="000000"/>
        <w:sz w:val="16"/>
        <w:szCs w:val="16"/>
        <w:shd w:val="clear" w:color="auto" w:fill="FFFFFF"/>
      </w:rPr>
      <w:t>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7" w14:textId="77777777" w:rsidR="007B7B38" w:rsidRDefault="007B7B38" w:rsidP="00A215D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A" w14:textId="77777777" w:rsidR="007B7B38" w:rsidRPr="00D62548" w:rsidRDefault="007B7B38" w:rsidP="00D62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EC" w14:textId="420ECF48" w:rsidR="007B7B38" w:rsidRPr="008442DB" w:rsidRDefault="007B7B38" w:rsidP="00EC0AC4">
    <w:pPr>
      <w:spacing w:after="220"/>
      <w:jc w:val="right"/>
      <w:rPr>
        <w:rFonts w:ascii="Arial" w:hAnsi="Arial" w:cs="Arial"/>
        <w:color w:val="000000"/>
        <w:sz w:val="16"/>
        <w:szCs w:val="16"/>
      </w:rPr>
    </w:pPr>
    <w:r>
      <w:rPr>
        <w:rFonts w:ascii="Arial" w:hAnsi="Arial" w:cs="Arial"/>
        <w:sz w:val="16"/>
        <w:szCs w:val="16"/>
        <w:shd w:val="clear" w:color="auto" w:fill="FFFFFF"/>
      </w:rPr>
      <w:t>CONTRACT</w:t>
    </w:r>
    <w:r w:rsidRPr="00D95835">
      <w:rPr>
        <w:rFonts w:ascii="Arial" w:hAnsi="Arial" w:cs="Arial"/>
        <w:sz w:val="16"/>
        <w:szCs w:val="16"/>
        <w:shd w:val="clear" w:color="auto" w:fill="FFFFFF"/>
      </w:rPr>
      <w:t xml:space="preserve"> </w:t>
    </w:r>
    <w:r w:rsidRPr="00D95835">
      <w:rPr>
        <w:rFonts w:ascii="Arial" w:hAnsi="Arial" w:cs="Arial"/>
        <w:color w:val="000000"/>
        <w:sz w:val="16"/>
        <w:szCs w:val="16"/>
        <w:shd w:val="clear" w:color="auto" w:fill="FFFFFF"/>
      </w:rPr>
      <w:t>BEL/GE/1</w:t>
    </w:r>
    <w:r>
      <w:rPr>
        <w:rFonts w:ascii="Arial" w:hAnsi="Arial" w:cs="Arial"/>
        <w:color w:val="000000"/>
        <w:sz w:val="16"/>
        <w:szCs w:val="16"/>
        <w:shd w:val="clear" w:color="auto" w:fill="FFFFFF"/>
      </w:rPr>
      <w:t>9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F1" w14:textId="77777777" w:rsidR="007B7B38" w:rsidRPr="00AB2CD5" w:rsidRDefault="007B7B38" w:rsidP="00AB2CD5">
    <w:pPr>
      <w:spacing w:after="220"/>
      <w:jc w:val="right"/>
      <w:rPr>
        <w:rFonts w:ascii="Arial" w:hAnsi="Arial" w:cs="Arial"/>
        <w:color w:val="000000"/>
        <w:sz w:val="16"/>
        <w:szCs w:val="16"/>
      </w:rPr>
    </w:pPr>
    <w:r w:rsidRPr="00D95835">
      <w:rPr>
        <w:rFonts w:ascii="Arial" w:hAnsi="Arial" w:cs="Arial"/>
        <w:sz w:val="16"/>
        <w:szCs w:val="16"/>
        <w:shd w:val="clear" w:color="auto" w:fill="FFFFFF"/>
      </w:rPr>
      <w:t>INVITATION TO TENDER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F4F3" w14:textId="77777777" w:rsidR="007B7B38" w:rsidRPr="00AB2CD5" w:rsidRDefault="007B7B38" w:rsidP="00AB2CD5">
    <w:pPr>
      <w:spacing w:after="220"/>
      <w:jc w:val="right"/>
      <w:rPr>
        <w:rFonts w:ascii="Arial" w:hAnsi="Arial" w:cs="Arial"/>
        <w:color w:val="000000"/>
        <w:sz w:val="16"/>
        <w:szCs w:val="16"/>
      </w:rPr>
    </w:pPr>
    <w:r w:rsidRPr="00D95835">
      <w:rPr>
        <w:rFonts w:ascii="Arial" w:hAnsi="Arial" w:cs="Arial"/>
        <w:sz w:val="16"/>
        <w:szCs w:val="16"/>
        <w:shd w:val="clear" w:color="auto" w:fill="FFFFFF"/>
      </w:rPr>
      <w:t>INVITATION TO TENDER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52BFA"/>
    <w:multiLevelType w:val="multilevel"/>
    <w:tmpl w:val="3258DD34"/>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73EBC"/>
    <w:multiLevelType w:val="hybridMultilevel"/>
    <w:tmpl w:val="2C5626FE"/>
    <w:lvl w:ilvl="0" w:tplc="3D6CD138">
      <w:start w:val="2"/>
      <w:numFmt w:val="none"/>
      <w:lvlText w:val="f."/>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8E5D70"/>
    <w:multiLevelType w:val="multilevel"/>
    <w:tmpl w:val="2A0680B8"/>
    <w:lvl w:ilvl="0">
      <w:start w:val="2"/>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63FA1"/>
    <w:multiLevelType w:val="hybridMultilevel"/>
    <w:tmpl w:val="7DB89666"/>
    <w:lvl w:ilvl="0" w:tplc="DED297B0">
      <w:start w:val="2"/>
      <w:numFmt w:val="none"/>
      <w:lvlText w:val="b."/>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0619CE"/>
    <w:multiLevelType w:val="hybridMultilevel"/>
    <w:tmpl w:val="8BAA8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0D42D7"/>
    <w:multiLevelType w:val="hybridMultilevel"/>
    <w:tmpl w:val="0E78566A"/>
    <w:lvl w:ilvl="0" w:tplc="17F43E4A">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2E0177"/>
    <w:multiLevelType w:val="multilevel"/>
    <w:tmpl w:val="C9D482A8"/>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040573"/>
    <w:multiLevelType w:val="multilevel"/>
    <w:tmpl w:val="29B0A8A4"/>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Times New Roman" w:hAnsi="Times New Roman" w:hint="default"/>
        <w:b w:val="0"/>
        <w:i w:val="0"/>
        <w:sz w:val="24"/>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871221"/>
    <w:multiLevelType w:val="hybridMultilevel"/>
    <w:tmpl w:val="4C7A4708"/>
    <w:lvl w:ilvl="0" w:tplc="FE48BD7C">
      <w:start w:val="68"/>
      <w:numFmt w:val="decimal"/>
      <w:lvlText w:val="%1"/>
      <w:lvlJc w:val="left"/>
      <w:pPr>
        <w:tabs>
          <w:tab w:val="num" w:pos="1919"/>
        </w:tabs>
        <w:ind w:left="1919" w:hanging="1635"/>
      </w:pPr>
      <w:rPr>
        <w:rFonts w:hint="default"/>
      </w:rPr>
    </w:lvl>
    <w:lvl w:ilvl="1" w:tplc="B650C12E">
      <w:start w:val="1"/>
      <w:numFmt w:val="lowerLetter"/>
      <w:lvlText w:val="%2."/>
      <w:lvlJc w:val="left"/>
      <w:pPr>
        <w:tabs>
          <w:tab w:val="num" w:pos="1364"/>
        </w:tabs>
        <w:ind w:left="1364" w:hanging="360"/>
      </w:pPr>
    </w:lvl>
    <w:lvl w:ilvl="2" w:tplc="7BFCD93C">
      <w:start w:val="1"/>
      <w:numFmt w:val="lowerRoman"/>
      <w:lvlText w:val="%3."/>
      <w:lvlJc w:val="right"/>
      <w:pPr>
        <w:tabs>
          <w:tab w:val="num" w:pos="2084"/>
        </w:tabs>
        <w:ind w:left="2084" w:hanging="180"/>
      </w:pPr>
    </w:lvl>
    <w:lvl w:ilvl="3" w:tplc="7ACC50BC">
      <w:start w:val="1"/>
      <w:numFmt w:val="decimal"/>
      <w:lvlText w:val="%4."/>
      <w:lvlJc w:val="left"/>
      <w:pPr>
        <w:tabs>
          <w:tab w:val="num" w:pos="2804"/>
        </w:tabs>
        <w:ind w:left="2804" w:hanging="360"/>
      </w:pPr>
    </w:lvl>
    <w:lvl w:ilvl="4" w:tplc="B3AA373A">
      <w:start w:val="1"/>
      <w:numFmt w:val="lowerLetter"/>
      <w:lvlText w:val="%5."/>
      <w:lvlJc w:val="left"/>
      <w:pPr>
        <w:tabs>
          <w:tab w:val="num" w:pos="3524"/>
        </w:tabs>
        <w:ind w:left="3524" w:hanging="360"/>
      </w:pPr>
    </w:lvl>
    <w:lvl w:ilvl="5" w:tplc="12E8B91E">
      <w:start w:val="1"/>
      <w:numFmt w:val="lowerRoman"/>
      <w:lvlText w:val="%6."/>
      <w:lvlJc w:val="right"/>
      <w:pPr>
        <w:tabs>
          <w:tab w:val="num" w:pos="4244"/>
        </w:tabs>
        <w:ind w:left="4244" w:hanging="180"/>
      </w:pPr>
    </w:lvl>
    <w:lvl w:ilvl="6" w:tplc="4D2CF9FC">
      <w:start w:val="1"/>
      <w:numFmt w:val="decimal"/>
      <w:lvlText w:val="%7."/>
      <w:lvlJc w:val="left"/>
      <w:pPr>
        <w:tabs>
          <w:tab w:val="num" w:pos="4964"/>
        </w:tabs>
        <w:ind w:left="4964" w:hanging="360"/>
      </w:pPr>
    </w:lvl>
    <w:lvl w:ilvl="7" w:tplc="BFD4CB98">
      <w:start w:val="1"/>
      <w:numFmt w:val="lowerLetter"/>
      <w:lvlText w:val="%8."/>
      <w:lvlJc w:val="left"/>
      <w:pPr>
        <w:tabs>
          <w:tab w:val="num" w:pos="5684"/>
        </w:tabs>
        <w:ind w:left="5684" w:hanging="360"/>
      </w:pPr>
    </w:lvl>
    <w:lvl w:ilvl="8" w:tplc="2C32E7C8">
      <w:start w:val="1"/>
      <w:numFmt w:val="lowerRoman"/>
      <w:lvlText w:val="%9."/>
      <w:lvlJc w:val="right"/>
      <w:pPr>
        <w:tabs>
          <w:tab w:val="num" w:pos="6404"/>
        </w:tabs>
        <w:ind w:left="6404" w:hanging="180"/>
      </w:pPr>
    </w:lvl>
  </w:abstractNum>
  <w:abstractNum w:abstractNumId="13"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14" w15:restartNumberingAfterBreak="0">
    <w:nsid w:val="37B31001"/>
    <w:multiLevelType w:val="multilevel"/>
    <w:tmpl w:val="C9DA4EDA"/>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C954F4D"/>
    <w:multiLevelType w:val="multilevel"/>
    <w:tmpl w:val="5C3A75C2"/>
    <w:lvl w:ilvl="0">
      <w:start w:val="4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E5F710A"/>
    <w:multiLevelType w:val="multilevel"/>
    <w:tmpl w:val="D260591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6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30851A4"/>
    <w:multiLevelType w:val="multilevel"/>
    <w:tmpl w:val="32C0437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E579B"/>
    <w:multiLevelType w:val="multilevel"/>
    <w:tmpl w:val="A8B8128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23E6B90"/>
    <w:multiLevelType w:val="singleLevel"/>
    <w:tmpl w:val="96A6EE7A"/>
    <w:lvl w:ilvl="0">
      <w:start w:val="2"/>
      <w:numFmt w:val="decimal"/>
      <w:lvlText w:val="%1."/>
      <w:lvlJc w:val="left"/>
      <w:pPr>
        <w:tabs>
          <w:tab w:val="num" w:pos="567"/>
        </w:tabs>
        <w:ind w:left="567" w:hanging="567"/>
      </w:pPr>
      <w:rPr>
        <w:rFonts w:ascii="Arial" w:hAnsi="Arial" w:cs="Arial" w:hint="default"/>
        <w:b w:val="0"/>
        <w:i w:val="0"/>
        <w:sz w:val="22"/>
        <w:szCs w:val="22"/>
      </w:rPr>
    </w:lvl>
  </w:abstractNum>
  <w:abstractNum w:abstractNumId="22" w15:restartNumberingAfterBreak="0">
    <w:nsid w:val="52EF629A"/>
    <w:multiLevelType w:val="multilevel"/>
    <w:tmpl w:val="F0AEDDAA"/>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C027AE3"/>
    <w:multiLevelType w:val="hybridMultilevel"/>
    <w:tmpl w:val="60C86498"/>
    <w:lvl w:ilvl="0" w:tplc="5EEA90C8">
      <w:start w:val="2"/>
      <w:numFmt w:val="none"/>
      <w:lvlText w:val="d."/>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6284B75"/>
    <w:multiLevelType w:val="multilevel"/>
    <w:tmpl w:val="340AD9A8"/>
    <w:lvl w:ilvl="0">
      <w:start w:val="6"/>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95C3642"/>
    <w:multiLevelType w:val="hybridMultilevel"/>
    <w:tmpl w:val="9CF04104"/>
    <w:lvl w:ilvl="0" w:tplc="79042F2C">
      <w:start w:val="2"/>
      <w:numFmt w:val="none"/>
      <w:lvlText w:val="c."/>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21B50"/>
    <w:multiLevelType w:val="hybridMultilevel"/>
    <w:tmpl w:val="59801C78"/>
    <w:lvl w:ilvl="0" w:tplc="8ACE7E66">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B475B12"/>
    <w:multiLevelType w:val="multilevel"/>
    <w:tmpl w:val="335A525A"/>
    <w:lvl w:ilvl="0">
      <w:start w:val="3"/>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1E9598D"/>
    <w:multiLevelType w:val="multilevel"/>
    <w:tmpl w:val="3F3893E6"/>
    <w:lvl w:ilvl="0">
      <w:start w:val="6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0"/>
  </w:num>
  <w:num w:numId="4">
    <w:abstractNumId w:val="24"/>
  </w:num>
  <w:num w:numId="5">
    <w:abstractNumId w:val="5"/>
  </w:num>
  <w:num w:numId="6">
    <w:abstractNumId w:val="30"/>
  </w:num>
  <w:num w:numId="7">
    <w:abstractNumId w:val="15"/>
  </w:num>
  <w:num w:numId="8">
    <w:abstractNumId w:val="2"/>
  </w:num>
  <w:num w:numId="9">
    <w:abstractNumId w:val="11"/>
  </w:num>
  <w:num w:numId="10">
    <w:abstractNumId w:val="0"/>
  </w:num>
  <w:num w:numId="11">
    <w:abstractNumId w:val="31"/>
  </w:num>
  <w:num w:numId="12">
    <w:abstractNumId w:val="13"/>
  </w:num>
  <w:num w:numId="13">
    <w:abstractNumId w:val="21"/>
  </w:num>
  <w:num w:numId="14">
    <w:abstractNumId w:val="26"/>
  </w:num>
  <w:num w:numId="15">
    <w:abstractNumId w:val="17"/>
  </w:num>
  <w:num w:numId="16">
    <w:abstractNumId w:val="16"/>
  </w:num>
  <w:num w:numId="17">
    <w:abstractNumId w:val="14"/>
  </w:num>
  <w:num w:numId="18">
    <w:abstractNumId w:val="22"/>
  </w:num>
  <w:num w:numId="19">
    <w:abstractNumId w:val="8"/>
  </w:num>
  <w:num w:numId="20">
    <w:abstractNumId w:val="33"/>
  </w:num>
  <w:num w:numId="21">
    <w:abstractNumId w:val="29"/>
  </w:num>
  <w:num w:numId="22">
    <w:abstractNumId w:val="25"/>
  </w:num>
  <w:num w:numId="23">
    <w:abstractNumId w:val="34"/>
  </w:num>
  <w:num w:numId="24">
    <w:abstractNumId w:val="4"/>
  </w:num>
  <w:num w:numId="25">
    <w:abstractNumId w:val="7"/>
  </w:num>
  <w:num w:numId="26">
    <w:abstractNumId w:val="27"/>
  </w:num>
  <w:num w:numId="27">
    <w:abstractNumId w:val="23"/>
  </w:num>
  <w:num w:numId="28">
    <w:abstractNumId w:val="9"/>
  </w:num>
  <w:num w:numId="29">
    <w:abstractNumId w:val="28"/>
  </w:num>
  <w:num w:numId="30">
    <w:abstractNumId w:val="1"/>
  </w:num>
  <w:num w:numId="31">
    <w:abstractNumId w:val="32"/>
  </w:num>
  <w:num w:numId="32">
    <w:abstractNumId w:val="19"/>
  </w:num>
  <w:num w:numId="33">
    <w:abstractNumId w:val="6"/>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C03"/>
    <w:rsid w:val="00000C6A"/>
    <w:rsid w:val="000108B2"/>
    <w:rsid w:val="00013817"/>
    <w:rsid w:val="00017C20"/>
    <w:rsid w:val="00021179"/>
    <w:rsid w:val="00024469"/>
    <w:rsid w:val="00025889"/>
    <w:rsid w:val="00050FF2"/>
    <w:rsid w:val="00051E6D"/>
    <w:rsid w:val="00062D92"/>
    <w:rsid w:val="00066A7C"/>
    <w:rsid w:val="00083989"/>
    <w:rsid w:val="00084568"/>
    <w:rsid w:val="000946AD"/>
    <w:rsid w:val="00096918"/>
    <w:rsid w:val="000A0BD5"/>
    <w:rsid w:val="000A256B"/>
    <w:rsid w:val="000B5346"/>
    <w:rsid w:val="000B7B11"/>
    <w:rsid w:val="000C3017"/>
    <w:rsid w:val="000D5390"/>
    <w:rsid w:val="000D5570"/>
    <w:rsid w:val="000D617F"/>
    <w:rsid w:val="000E28A4"/>
    <w:rsid w:val="000F22BB"/>
    <w:rsid w:val="000F75CA"/>
    <w:rsid w:val="00101B9E"/>
    <w:rsid w:val="00111AE2"/>
    <w:rsid w:val="00130A9C"/>
    <w:rsid w:val="001329B4"/>
    <w:rsid w:val="00135E33"/>
    <w:rsid w:val="00143758"/>
    <w:rsid w:val="0014466F"/>
    <w:rsid w:val="001456BF"/>
    <w:rsid w:val="001505B2"/>
    <w:rsid w:val="00151BE5"/>
    <w:rsid w:val="00162703"/>
    <w:rsid w:val="00165D88"/>
    <w:rsid w:val="00167D10"/>
    <w:rsid w:val="00170749"/>
    <w:rsid w:val="0018363A"/>
    <w:rsid w:val="001848CF"/>
    <w:rsid w:val="00193AD6"/>
    <w:rsid w:val="001941EF"/>
    <w:rsid w:val="001952A7"/>
    <w:rsid w:val="001A7FE4"/>
    <w:rsid w:val="001C3ABB"/>
    <w:rsid w:val="001C54D9"/>
    <w:rsid w:val="001D0889"/>
    <w:rsid w:val="001D0B74"/>
    <w:rsid w:val="001E0605"/>
    <w:rsid w:val="001E31CA"/>
    <w:rsid w:val="001F68D7"/>
    <w:rsid w:val="001F6E6B"/>
    <w:rsid w:val="0020684C"/>
    <w:rsid w:val="00212400"/>
    <w:rsid w:val="00213FB0"/>
    <w:rsid w:val="00214687"/>
    <w:rsid w:val="00222781"/>
    <w:rsid w:val="00227F3B"/>
    <w:rsid w:val="00237A93"/>
    <w:rsid w:val="002409B8"/>
    <w:rsid w:val="002454A9"/>
    <w:rsid w:val="0024662A"/>
    <w:rsid w:val="00252E35"/>
    <w:rsid w:val="00252F6C"/>
    <w:rsid w:val="00256F1E"/>
    <w:rsid w:val="002741CF"/>
    <w:rsid w:val="00274D99"/>
    <w:rsid w:val="00277C8E"/>
    <w:rsid w:val="00280EE9"/>
    <w:rsid w:val="00282D2C"/>
    <w:rsid w:val="00285964"/>
    <w:rsid w:val="002A3B19"/>
    <w:rsid w:val="002A6B0B"/>
    <w:rsid w:val="002B23DC"/>
    <w:rsid w:val="002B41F0"/>
    <w:rsid w:val="002C5D45"/>
    <w:rsid w:val="002C6896"/>
    <w:rsid w:val="002D426E"/>
    <w:rsid w:val="002F61C8"/>
    <w:rsid w:val="002F631B"/>
    <w:rsid w:val="00305802"/>
    <w:rsid w:val="00311748"/>
    <w:rsid w:val="00311C62"/>
    <w:rsid w:val="00326149"/>
    <w:rsid w:val="00332D62"/>
    <w:rsid w:val="00337FCB"/>
    <w:rsid w:val="003600ED"/>
    <w:rsid w:val="00382C15"/>
    <w:rsid w:val="003830B1"/>
    <w:rsid w:val="00394101"/>
    <w:rsid w:val="003A05B0"/>
    <w:rsid w:val="003A09B3"/>
    <w:rsid w:val="003D332D"/>
    <w:rsid w:val="003D479B"/>
    <w:rsid w:val="003E0F5B"/>
    <w:rsid w:val="003E1C03"/>
    <w:rsid w:val="003F12B8"/>
    <w:rsid w:val="00407503"/>
    <w:rsid w:val="00415D2C"/>
    <w:rsid w:val="0041755D"/>
    <w:rsid w:val="00420C73"/>
    <w:rsid w:val="0042384A"/>
    <w:rsid w:val="004267E2"/>
    <w:rsid w:val="00430B46"/>
    <w:rsid w:val="00434827"/>
    <w:rsid w:val="00441DC1"/>
    <w:rsid w:val="00444D0D"/>
    <w:rsid w:val="00451777"/>
    <w:rsid w:val="00452169"/>
    <w:rsid w:val="00454B88"/>
    <w:rsid w:val="00464DCB"/>
    <w:rsid w:val="00465C27"/>
    <w:rsid w:val="00481253"/>
    <w:rsid w:val="00484940"/>
    <w:rsid w:val="004863B6"/>
    <w:rsid w:val="00497995"/>
    <w:rsid w:val="004A0D74"/>
    <w:rsid w:val="004B32B2"/>
    <w:rsid w:val="004B4D61"/>
    <w:rsid w:val="004B5243"/>
    <w:rsid w:val="004C0469"/>
    <w:rsid w:val="004C3245"/>
    <w:rsid w:val="004C7576"/>
    <w:rsid w:val="004C797D"/>
    <w:rsid w:val="004D426D"/>
    <w:rsid w:val="004D55DF"/>
    <w:rsid w:val="004E2B04"/>
    <w:rsid w:val="004F1BF4"/>
    <w:rsid w:val="004F1D80"/>
    <w:rsid w:val="00500E8F"/>
    <w:rsid w:val="00504387"/>
    <w:rsid w:val="00523577"/>
    <w:rsid w:val="0052748A"/>
    <w:rsid w:val="00532606"/>
    <w:rsid w:val="005559A6"/>
    <w:rsid w:val="00564EF2"/>
    <w:rsid w:val="005676E8"/>
    <w:rsid w:val="00570661"/>
    <w:rsid w:val="00574DFE"/>
    <w:rsid w:val="00575B31"/>
    <w:rsid w:val="00580FA9"/>
    <w:rsid w:val="00585148"/>
    <w:rsid w:val="0058690A"/>
    <w:rsid w:val="00594047"/>
    <w:rsid w:val="005A4612"/>
    <w:rsid w:val="005A67AC"/>
    <w:rsid w:val="005B2A82"/>
    <w:rsid w:val="005B2D25"/>
    <w:rsid w:val="005B4EB2"/>
    <w:rsid w:val="005B53EE"/>
    <w:rsid w:val="005B7FDD"/>
    <w:rsid w:val="005C6F97"/>
    <w:rsid w:val="005D2221"/>
    <w:rsid w:val="005E5C2D"/>
    <w:rsid w:val="005E620E"/>
    <w:rsid w:val="00602857"/>
    <w:rsid w:val="0060290E"/>
    <w:rsid w:val="00602EC9"/>
    <w:rsid w:val="00605552"/>
    <w:rsid w:val="00611EB5"/>
    <w:rsid w:val="00621F74"/>
    <w:rsid w:val="00626A9A"/>
    <w:rsid w:val="00634722"/>
    <w:rsid w:val="00636AF1"/>
    <w:rsid w:val="00642E75"/>
    <w:rsid w:val="006455E3"/>
    <w:rsid w:val="006469C9"/>
    <w:rsid w:val="00651BDB"/>
    <w:rsid w:val="006565B5"/>
    <w:rsid w:val="006625B2"/>
    <w:rsid w:val="006712B8"/>
    <w:rsid w:val="00674AAC"/>
    <w:rsid w:val="00674E98"/>
    <w:rsid w:val="006769D2"/>
    <w:rsid w:val="00683B69"/>
    <w:rsid w:val="006857ED"/>
    <w:rsid w:val="00687542"/>
    <w:rsid w:val="006925B6"/>
    <w:rsid w:val="006A0BF3"/>
    <w:rsid w:val="006A37F1"/>
    <w:rsid w:val="006B0344"/>
    <w:rsid w:val="006B482F"/>
    <w:rsid w:val="006C78B2"/>
    <w:rsid w:val="006D7786"/>
    <w:rsid w:val="006E32FE"/>
    <w:rsid w:val="006F24DF"/>
    <w:rsid w:val="006F40E3"/>
    <w:rsid w:val="006F6105"/>
    <w:rsid w:val="00703B2C"/>
    <w:rsid w:val="007105B5"/>
    <w:rsid w:val="00714596"/>
    <w:rsid w:val="0072610A"/>
    <w:rsid w:val="00732F59"/>
    <w:rsid w:val="007336D3"/>
    <w:rsid w:val="00741323"/>
    <w:rsid w:val="00744B2B"/>
    <w:rsid w:val="0075189E"/>
    <w:rsid w:val="0075463C"/>
    <w:rsid w:val="0075469D"/>
    <w:rsid w:val="00755D8F"/>
    <w:rsid w:val="00785AD6"/>
    <w:rsid w:val="007868FC"/>
    <w:rsid w:val="00786EAF"/>
    <w:rsid w:val="0079279A"/>
    <w:rsid w:val="00795DD2"/>
    <w:rsid w:val="00797501"/>
    <w:rsid w:val="007A3CC3"/>
    <w:rsid w:val="007A61E6"/>
    <w:rsid w:val="007A779A"/>
    <w:rsid w:val="007B68B3"/>
    <w:rsid w:val="007B6A15"/>
    <w:rsid w:val="007B7B38"/>
    <w:rsid w:val="007C1FA0"/>
    <w:rsid w:val="007C267D"/>
    <w:rsid w:val="007C2789"/>
    <w:rsid w:val="007D2BFB"/>
    <w:rsid w:val="007E27C7"/>
    <w:rsid w:val="007E506D"/>
    <w:rsid w:val="007F6CA8"/>
    <w:rsid w:val="00805915"/>
    <w:rsid w:val="00807B4B"/>
    <w:rsid w:val="008112E6"/>
    <w:rsid w:val="00820A60"/>
    <w:rsid w:val="008274BC"/>
    <w:rsid w:val="008442DB"/>
    <w:rsid w:val="00844CB7"/>
    <w:rsid w:val="00851494"/>
    <w:rsid w:val="00860B34"/>
    <w:rsid w:val="0086343D"/>
    <w:rsid w:val="00873A43"/>
    <w:rsid w:val="008748EA"/>
    <w:rsid w:val="00875321"/>
    <w:rsid w:val="00881798"/>
    <w:rsid w:val="008820FC"/>
    <w:rsid w:val="00884DF5"/>
    <w:rsid w:val="00887228"/>
    <w:rsid w:val="0089382C"/>
    <w:rsid w:val="008A2114"/>
    <w:rsid w:val="008A57F4"/>
    <w:rsid w:val="008A77A4"/>
    <w:rsid w:val="008B3AC7"/>
    <w:rsid w:val="008C1F20"/>
    <w:rsid w:val="008C44C5"/>
    <w:rsid w:val="008C4567"/>
    <w:rsid w:val="008D386D"/>
    <w:rsid w:val="008D6C97"/>
    <w:rsid w:val="008D746A"/>
    <w:rsid w:val="008E4557"/>
    <w:rsid w:val="008E6B0C"/>
    <w:rsid w:val="008F3951"/>
    <w:rsid w:val="008F5000"/>
    <w:rsid w:val="009028DC"/>
    <w:rsid w:val="00910091"/>
    <w:rsid w:val="00916CBC"/>
    <w:rsid w:val="00950EAD"/>
    <w:rsid w:val="00956A5F"/>
    <w:rsid w:val="00960349"/>
    <w:rsid w:val="00967E5B"/>
    <w:rsid w:val="00971B36"/>
    <w:rsid w:val="0097441F"/>
    <w:rsid w:val="00976112"/>
    <w:rsid w:val="00991553"/>
    <w:rsid w:val="009A361F"/>
    <w:rsid w:val="009A7A8B"/>
    <w:rsid w:val="009C5914"/>
    <w:rsid w:val="009C6F86"/>
    <w:rsid w:val="009E0DE9"/>
    <w:rsid w:val="009F1B5E"/>
    <w:rsid w:val="00A11F93"/>
    <w:rsid w:val="00A152CB"/>
    <w:rsid w:val="00A15C2F"/>
    <w:rsid w:val="00A215DA"/>
    <w:rsid w:val="00A2354F"/>
    <w:rsid w:val="00A34C49"/>
    <w:rsid w:val="00A43B0F"/>
    <w:rsid w:val="00A44E48"/>
    <w:rsid w:val="00A55733"/>
    <w:rsid w:val="00A74023"/>
    <w:rsid w:val="00A76050"/>
    <w:rsid w:val="00A763AE"/>
    <w:rsid w:val="00A766E0"/>
    <w:rsid w:val="00A77395"/>
    <w:rsid w:val="00A8298B"/>
    <w:rsid w:val="00A82FE5"/>
    <w:rsid w:val="00A831D4"/>
    <w:rsid w:val="00A84CE3"/>
    <w:rsid w:val="00AA1598"/>
    <w:rsid w:val="00AA508C"/>
    <w:rsid w:val="00AA50E2"/>
    <w:rsid w:val="00AA538E"/>
    <w:rsid w:val="00AB15F0"/>
    <w:rsid w:val="00AB2CD5"/>
    <w:rsid w:val="00AC0449"/>
    <w:rsid w:val="00AC3DF9"/>
    <w:rsid w:val="00AC6C32"/>
    <w:rsid w:val="00AC6F87"/>
    <w:rsid w:val="00AD046E"/>
    <w:rsid w:val="00AD1B05"/>
    <w:rsid w:val="00AD4353"/>
    <w:rsid w:val="00B03002"/>
    <w:rsid w:val="00B17C53"/>
    <w:rsid w:val="00B23556"/>
    <w:rsid w:val="00B27E3E"/>
    <w:rsid w:val="00B3488A"/>
    <w:rsid w:val="00B41B79"/>
    <w:rsid w:val="00B553FD"/>
    <w:rsid w:val="00B60403"/>
    <w:rsid w:val="00B62F22"/>
    <w:rsid w:val="00B63095"/>
    <w:rsid w:val="00B6372F"/>
    <w:rsid w:val="00B6552B"/>
    <w:rsid w:val="00B7539D"/>
    <w:rsid w:val="00B7566E"/>
    <w:rsid w:val="00B835BF"/>
    <w:rsid w:val="00B86886"/>
    <w:rsid w:val="00BA3BA1"/>
    <w:rsid w:val="00BB55BB"/>
    <w:rsid w:val="00BC4C30"/>
    <w:rsid w:val="00BD2639"/>
    <w:rsid w:val="00BD36AB"/>
    <w:rsid w:val="00BD5925"/>
    <w:rsid w:val="00BE7CD4"/>
    <w:rsid w:val="00BF0F3B"/>
    <w:rsid w:val="00C112E7"/>
    <w:rsid w:val="00C159CD"/>
    <w:rsid w:val="00C31117"/>
    <w:rsid w:val="00C3223A"/>
    <w:rsid w:val="00C35192"/>
    <w:rsid w:val="00C35C9C"/>
    <w:rsid w:val="00C40431"/>
    <w:rsid w:val="00C40538"/>
    <w:rsid w:val="00C41B17"/>
    <w:rsid w:val="00C45BC4"/>
    <w:rsid w:val="00C56985"/>
    <w:rsid w:val="00C61774"/>
    <w:rsid w:val="00C7111F"/>
    <w:rsid w:val="00C71C6F"/>
    <w:rsid w:val="00C75165"/>
    <w:rsid w:val="00C9467C"/>
    <w:rsid w:val="00C975F3"/>
    <w:rsid w:val="00CA6BAE"/>
    <w:rsid w:val="00CA6F2F"/>
    <w:rsid w:val="00CB372C"/>
    <w:rsid w:val="00CB75AB"/>
    <w:rsid w:val="00CE020E"/>
    <w:rsid w:val="00CE1F80"/>
    <w:rsid w:val="00CE24D8"/>
    <w:rsid w:val="00CE3B1A"/>
    <w:rsid w:val="00CE536F"/>
    <w:rsid w:val="00CE6F50"/>
    <w:rsid w:val="00CF15D6"/>
    <w:rsid w:val="00CF5D72"/>
    <w:rsid w:val="00CF6ECA"/>
    <w:rsid w:val="00D07331"/>
    <w:rsid w:val="00D07A1C"/>
    <w:rsid w:val="00D110F9"/>
    <w:rsid w:val="00D14B1F"/>
    <w:rsid w:val="00D169C4"/>
    <w:rsid w:val="00D214B2"/>
    <w:rsid w:val="00D246C6"/>
    <w:rsid w:val="00D255FC"/>
    <w:rsid w:val="00D26F06"/>
    <w:rsid w:val="00D33B41"/>
    <w:rsid w:val="00D3506A"/>
    <w:rsid w:val="00D351C2"/>
    <w:rsid w:val="00D37135"/>
    <w:rsid w:val="00D4591A"/>
    <w:rsid w:val="00D60670"/>
    <w:rsid w:val="00D61474"/>
    <w:rsid w:val="00D62548"/>
    <w:rsid w:val="00D669A4"/>
    <w:rsid w:val="00D93C1A"/>
    <w:rsid w:val="00D95835"/>
    <w:rsid w:val="00D958F5"/>
    <w:rsid w:val="00DA6503"/>
    <w:rsid w:val="00DC1FC8"/>
    <w:rsid w:val="00DE07EA"/>
    <w:rsid w:val="00DE7EC4"/>
    <w:rsid w:val="00DF0470"/>
    <w:rsid w:val="00DF319C"/>
    <w:rsid w:val="00E0184D"/>
    <w:rsid w:val="00E02117"/>
    <w:rsid w:val="00E069AF"/>
    <w:rsid w:val="00E102AA"/>
    <w:rsid w:val="00E105B9"/>
    <w:rsid w:val="00E13CF1"/>
    <w:rsid w:val="00E147F0"/>
    <w:rsid w:val="00E1590F"/>
    <w:rsid w:val="00E2416A"/>
    <w:rsid w:val="00E241DD"/>
    <w:rsid w:val="00E25E02"/>
    <w:rsid w:val="00E30737"/>
    <w:rsid w:val="00E34AD9"/>
    <w:rsid w:val="00E359EB"/>
    <w:rsid w:val="00E35E96"/>
    <w:rsid w:val="00E4322B"/>
    <w:rsid w:val="00E45CC7"/>
    <w:rsid w:val="00E507E4"/>
    <w:rsid w:val="00E5567E"/>
    <w:rsid w:val="00E56CF4"/>
    <w:rsid w:val="00E57DCD"/>
    <w:rsid w:val="00E65E15"/>
    <w:rsid w:val="00E65F83"/>
    <w:rsid w:val="00E74A53"/>
    <w:rsid w:val="00E7783C"/>
    <w:rsid w:val="00E86CDD"/>
    <w:rsid w:val="00E904A4"/>
    <w:rsid w:val="00E93128"/>
    <w:rsid w:val="00EA1A65"/>
    <w:rsid w:val="00EA6A96"/>
    <w:rsid w:val="00EB0021"/>
    <w:rsid w:val="00EB4B9B"/>
    <w:rsid w:val="00EC0AC4"/>
    <w:rsid w:val="00EF0AB2"/>
    <w:rsid w:val="00EF1CA2"/>
    <w:rsid w:val="00EF2A24"/>
    <w:rsid w:val="00F00CA2"/>
    <w:rsid w:val="00F046A8"/>
    <w:rsid w:val="00F110F7"/>
    <w:rsid w:val="00F20CF1"/>
    <w:rsid w:val="00F24522"/>
    <w:rsid w:val="00F33999"/>
    <w:rsid w:val="00F463C1"/>
    <w:rsid w:val="00F71999"/>
    <w:rsid w:val="00F73B11"/>
    <w:rsid w:val="00F7692F"/>
    <w:rsid w:val="00F97A0A"/>
    <w:rsid w:val="00FA2F79"/>
    <w:rsid w:val="00FA4A24"/>
    <w:rsid w:val="00FA70BA"/>
    <w:rsid w:val="00FB5E7B"/>
    <w:rsid w:val="00FB6CF1"/>
    <w:rsid w:val="00FC0499"/>
    <w:rsid w:val="00FC338E"/>
    <w:rsid w:val="00FC3AE2"/>
    <w:rsid w:val="00FC51D5"/>
    <w:rsid w:val="00FC6176"/>
    <w:rsid w:val="00FD4246"/>
    <w:rsid w:val="00FE08B2"/>
    <w:rsid w:val="00FF13DB"/>
    <w:rsid w:val="00FF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B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4B2"/>
    <w:rPr>
      <w:sz w:val="24"/>
      <w:szCs w:val="24"/>
      <w:lang w:eastAsia="en-US"/>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paragraph" w:styleId="NormalWeb">
    <w:name w:val="Normal (Web)"/>
    <w:basedOn w:val="Normal"/>
    <w:rsid w:val="00252F6C"/>
    <w:pPr>
      <w:spacing w:before="100" w:beforeAutospacing="1" w:after="100" w:afterAutospacing="1"/>
    </w:pPr>
    <w:rPr>
      <w:lang w:val="en-US"/>
    </w:rPr>
  </w:style>
  <w:style w:type="paragraph" w:customStyle="1" w:styleId="AddressBlock">
    <w:name w:val="Address Block"/>
    <w:basedOn w:val="Normal"/>
    <w:rsid w:val="004C7576"/>
    <w:rPr>
      <w:sz w:val="20"/>
      <w:szCs w:val="20"/>
      <w:lang w:eastAsia="en-GB"/>
    </w:rPr>
  </w:style>
  <w:style w:type="paragraph" w:customStyle="1" w:styleId="DWNormal">
    <w:name w:val="DW Normal"/>
    <w:basedOn w:val="Normal"/>
    <w:rsid w:val="004C7576"/>
    <w:rPr>
      <w:sz w:val="20"/>
      <w:szCs w:val="20"/>
      <w:lang w:eastAsia="en-GB"/>
    </w:rPr>
  </w:style>
  <w:style w:type="paragraph" w:customStyle="1" w:styleId="TelFaxBlock">
    <w:name w:val="Tel/Fax Block"/>
    <w:basedOn w:val="Normal"/>
    <w:rsid w:val="004C7576"/>
    <w:rPr>
      <w:sz w:val="18"/>
      <w:szCs w:val="20"/>
      <w:lang w:eastAsia="en-GB"/>
    </w:rPr>
  </w:style>
  <w:style w:type="character" w:customStyle="1" w:styleId="ReferenceDate">
    <w:name w:val="Reference/Date"/>
    <w:rsid w:val="004C7576"/>
    <w:rPr>
      <w:rFonts w:ascii="Arial" w:hAnsi="Arial" w:cs="Arial" w:hint="default"/>
      <w:spacing w:val="0"/>
      <w:sz w:val="20"/>
    </w:rPr>
  </w:style>
  <w:style w:type="character" w:customStyle="1" w:styleId="FooterChar">
    <w:name w:val="Footer Char"/>
    <w:link w:val="Footer"/>
    <w:uiPriority w:val="99"/>
    <w:rsid w:val="00A82FE5"/>
    <w:rPr>
      <w:sz w:val="24"/>
      <w:szCs w:val="24"/>
      <w:lang w:eastAsia="en-US"/>
    </w:rPr>
  </w:style>
  <w:style w:type="paragraph" w:customStyle="1" w:styleId="headingFOUR">
    <w:name w:val="heading_FOUR"/>
    <w:basedOn w:val="Heading4"/>
    <w:autoRedefine/>
    <w:rsid w:val="00111AE2"/>
    <w:pPr>
      <w:keepNext w:val="0"/>
      <w:keepLines/>
      <w:widowControl/>
      <w:numPr>
        <w:ilvl w:val="0"/>
        <w:numId w:val="0"/>
      </w:numPr>
      <w:tabs>
        <w:tab w:val="left" w:pos="851"/>
      </w:tabs>
      <w:autoSpaceDE/>
      <w:autoSpaceDN/>
      <w:adjustRightInd/>
      <w:spacing w:after="120"/>
      <w:ind w:left="1701" w:right="0" w:hanging="850"/>
      <w:jc w:val="left"/>
    </w:pPr>
    <w:rPr>
      <w:rFonts w:cs="Times New Roman"/>
      <w:b w:val="0"/>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1BB86686CFC956499331A05537817FF8" ma:contentTypeVersion="105" ma:contentTypeDescription="Designed to facilitate the storage of MOD Documents with a '.doc' or '.docx' extension" ma:contentTypeScope="" ma:versionID="38ac5fcb65ee794ee6c95c2948e5e178">
  <xsd:schema xmlns:xsd="http://www.w3.org/2001/XMLSchema" xmlns:p="http://schemas.microsoft.com/office/2006/metadata/properties" xmlns:ns1="http://schemas.microsoft.com/sharepoint/v3" xmlns:ns2="FAC500F8-4660-4D6E-B7C0-B7296A1A408C" xmlns:ns3="fac500f8-4660-4d6e-b7c0-b7296a1a408c" xmlns:ns4="b8600396-f459-435d-b5b1-0ff65028ef22" xmlns:ns5="0b271f44-5a9b-40e8-9080-e13dc6aa316b" xmlns:ns6="d959a910-81de-47ba-b8a1-c0ae7c407617" xmlns:ns7="32671462-5d8a-4010-ace7-15f57973b20a" xmlns:ns8="176cb155-22c1-453a-b35d-e11313c97132" targetNamespace="http://schemas.microsoft.com/office/2006/metadata/properties" ma:root="true" ma:fieldsID="b3dc735449906c042c19a770b2150c4e" ns1:_="" ns2:_="" ns3:_="" ns4:_="" ns5:_="" ns6:_="" ns7:_="" ns8:_="">
    <xsd:import namespace="http://schemas.microsoft.com/sharepoint/v3"/>
    <xsd:import namespace="FAC500F8-4660-4D6E-B7C0-B7296A1A408C"/>
    <xsd:import namespace="fac500f8-4660-4d6e-b7c0-b7296a1a408c"/>
    <xsd:import namespace="b8600396-f459-435d-b5b1-0ff65028ef22"/>
    <xsd:import namespace="0b271f44-5a9b-40e8-9080-e13dc6aa316b"/>
    <xsd:import namespace="d959a910-81de-47ba-b8a1-c0ae7c407617"/>
    <xsd:import namespace="32671462-5d8a-4010-ace7-15f57973b20a"/>
    <xsd:import namespace="176cb155-22c1-453a-b35d-e11313c9713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Region" minOccurs="0"/>
                <xsd:element ref="ns4:RegionOOB" minOccurs="0"/>
                <xsd:element ref="ns5:SC_FinYear" minOccurs="0"/>
                <xsd:element ref="ns4:Staff_x0020_Location" minOccurs="0"/>
                <xsd:element ref="ns4:Staff_x0020_LocationOOB" minOccurs="0"/>
                <xsd:element ref="ns4:Trirega" minOccurs="0"/>
                <xsd:element ref="ns4:TriregaOOB" minOccurs="0"/>
                <xsd:element ref="ns4:Estate" minOccurs="0"/>
                <xsd:element ref="ns4:EstateOOB" minOccurs="0"/>
                <xsd:element ref="ns4:Contractor" minOccurs="0"/>
                <xsd:element ref="ns4:ContractorOOB" minOccurs="0"/>
                <xsd:element ref="ns4:Country" minOccurs="0"/>
                <xsd:element ref="ns4:CountryOOB" minOccurs="0"/>
                <xsd:element ref="ns3:MeridioEDCData" minOccurs="0"/>
                <xsd:element ref="ns3:Declared" minOccurs="0"/>
                <xsd:element ref="ns3:DocId" minOccurs="0"/>
                <xsd:element ref="ns3:MeridioUrl" minOccurs="0"/>
                <xsd:element ref="ns3:MeridioEDCStatus" minOccurs="0"/>
                <xsd:element ref="ns6:Spare_x0020_MetaEngine_x0020_1" minOccurs="0"/>
                <xsd:element ref="ns6:Spare_x0020_MetaEngine_x0020_1OOB"/>
                <xsd:element ref="ns6:Spare_x0020_MetaEngine_x0020_2" minOccurs="0"/>
                <xsd:element ref="ns6:Spare_x0020_MetaEngine_x0020_2OOB" minOccurs="0"/>
                <xsd:element ref="ns7:Document_x0020_Type" minOccurs="0"/>
                <xsd:element ref="ns8:PJOB"/>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DEFENCE ESTATE"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Defence estate"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fence Infrastructure Organisation"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Infrastructure Organisation"/>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fac500f8-4660-4d6e-b7c0-b7296a1a408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MeridioEDCData" ma:index="50" nillable="true" ma:displayName="MeridioEDCData" ma:hidden="true" ma:internalName="MeridioEDCData">
      <xsd:simpleType>
        <xsd:restriction base="dms:Text"/>
      </xsd:simpleType>
    </xsd:element>
    <xsd:element name="Declared" ma:index="51" nillable="true" ma:displayName="Declared" ma:default="FALSE" ma:hidden="true" ma:internalName="Declared">
      <xsd:simpleType>
        <xsd:restriction base="dms:Boolean"/>
      </xsd:simpleType>
    </xsd:element>
    <xsd:element name="DocId" ma:index="52" nillable="true" ma:displayName="DocId" ma:hidden="true" ma:internalName="DocId">
      <xsd:simpleType>
        <xsd:restriction base="dms:Text"/>
      </xsd:simpleType>
    </xsd:element>
    <xsd:element name="MeridioUrl" ma:index="53" nillable="true" ma:displayName="MeridioUrl" ma:hidden="true" ma:internalName="MeridioUrl">
      <xsd:simpleType>
        <xsd:restriction base="dms:Text"/>
      </xsd:simpleType>
    </xsd:element>
    <xsd:element name="MeridioEDCStatus" ma:index="54" nillable="true" ma:displayName="MeridioEDCStatus" ma:hidden="true" ma:internalName="MeridioEDCStatus">
      <xsd:simpleType>
        <xsd:restriction base="dms:Text"/>
      </xsd:simpleType>
    </xsd:element>
  </xsd:schema>
  <xsd:schema xmlns:xsd="http://www.w3.org/2001/XMLSchema" xmlns:dms="http://schemas.microsoft.com/office/2006/documentManagement/types" targetNamespace="b8600396-f459-435d-b5b1-0ff65028ef22" elementFormDefault="qualified">
    <xsd:import namespace="http://schemas.microsoft.com/office/2006/documentManagement/types"/>
    <xsd:element name="Region" ma:index="37" nillable="true" ma:displayName="Region" ma:description="Region Name" ma:hidden="true" ma:internalName="Region" ma:readOnly="false">
      <xsd:simpleType>
        <xsd:restriction base="dms:Unknown"/>
      </xsd:simpleType>
    </xsd:element>
    <xsd:element name="RegionOOB" ma:index="38" nillable="true" ma:displayName="Region:" ma:format="Dropdown" ma:hidden="true" ma:internalName="RegionOOB" ma:readOnly="false">
      <xsd:simpleType>
        <xsd:union memberTypes="dms:Text">
          <xsd:simpleType>
            <xsd:restriction base="dms:Choice">
              <xsd:enumeration value="None"/>
              <xsd:maxLength value="255"/>
            </xsd:restriction>
          </xsd:simpleType>
        </xsd:union>
      </xsd:simpleType>
    </xsd:element>
    <xsd:element name="Staff_x0020_Location" ma:index="40" nillable="true" ma:displayName="DIO Site" ma:description="This is where staff are located; their desk." ma:hidden="true" ma:internalName="Staff_x0020_Location" ma:readOnly="false">
      <xsd:simpleType>
        <xsd:restriction base="dms:Unknown"/>
      </xsd:simpleType>
    </xsd:element>
    <xsd:element name="Staff_x0020_LocationOOB" ma:index="41" nillable="true" ma:displayName="DIO Site:" ma:format="Dropdown" ma:hidden="true" ma:internalName="Staff_x0020_LocationOOB" ma:readOnly="false">
      <xsd:simpleType>
        <xsd:union memberTypes="dms:Text">
          <xsd:simpleType>
            <xsd:restriction base="dms:Choice">
              <xsd:enumeration value="None"/>
              <xsd:maxLength value="255"/>
            </xsd:restriction>
          </xsd:simpleType>
        </xsd:union>
      </xsd:simpleType>
    </xsd:element>
    <xsd:element name="Trirega" ma:index="42" nillable="true" ma:displayName="Trirega Category" ma:description="Trirega categories" ma:hidden="true" ma:internalName="Trirega" ma:readOnly="false">
      <xsd:simpleType>
        <xsd:restriction base="dms:Unknown"/>
      </xsd:simpleType>
    </xsd:element>
    <xsd:element name="TriregaOOB" ma:index="43" nillable="true" ma:displayName="Trirega Category:" ma:format="Dropdown" ma:hidden="true" ma:internalName="TriregaOOB" ma:readOnly="false">
      <xsd:simpleType>
        <xsd:union memberTypes="dms:Text">
          <xsd:simpleType>
            <xsd:restriction base="dms:Choice">
              <xsd:enumeration value="None"/>
              <xsd:maxLength value="255"/>
            </xsd:restriction>
          </xsd:simpleType>
        </xsd:union>
      </xsd:simpleType>
    </xsd:element>
    <xsd:element name="Estate" ma:index="44" nillable="true" ma:displayName="Estate Type" ma:description="Various types of estate classification" ma:hidden="true" ma:internalName="Estate" ma:readOnly="false">
      <xsd:simpleType>
        <xsd:restriction base="dms:Unknown"/>
      </xsd:simpleType>
    </xsd:element>
    <xsd:element name="EstateOOB" ma:index="45" nillable="true" ma:displayName="Estate Type:" ma:default="Not Defined" ma:format="Dropdown" ma:hidden="true" ma:internalName="EstateOOB" ma:readOnly="false">
      <xsd:simpleType>
        <xsd:union memberTypes="dms:Text">
          <xsd:simpleType>
            <xsd:restriction base="dms:Choice">
              <xsd:enumeration value="Not Defined"/>
              <xsd:maxLength value="255"/>
            </xsd:restriction>
          </xsd:simpleType>
        </xsd:union>
      </xsd:simpleType>
    </xsd:element>
    <xsd:element name="Contractor" ma:index="46" nillable="true" ma:displayName="Contractor" ma:description="This is the contractor; it is not the contract name." ma:hidden="true" ma:internalName="Contractor" ma:readOnly="false">
      <xsd:simpleType>
        <xsd:restriction base="dms:Unknown"/>
      </xsd:simpleType>
    </xsd:element>
    <xsd:element name="ContractorOOB" ma:index="47" nillable="true" ma:displayName="Contractor:" ma:format="Dropdown" ma:hidden="true" ma:internalName="ContractorOOB" ma:readOnly="false">
      <xsd:simpleType>
        <xsd:union memberTypes="dms:Text">
          <xsd:simpleType>
            <xsd:restriction base="dms:Choice">
              <xsd:enumeration value="None"/>
              <xsd:maxLength value="255"/>
            </xsd:restriction>
          </xsd:simpleType>
        </xsd:union>
      </xsd:simpleType>
    </xsd:element>
    <xsd:element name="Country" ma:index="48" nillable="true" ma:displayName="Country" ma:description="Country" ma:hidden="true" ma:internalName="Country" ma:readOnly="false">
      <xsd:simpleType>
        <xsd:restriction base="dms:Unknown"/>
      </xsd:simpleType>
    </xsd:element>
    <xsd:element name="CountryOOB" ma:index="49" nillable="true" ma:displayName="Country:" ma:format="Dropdown" ma:hidden="true" ma:internalName="Country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0b271f44-5a9b-40e8-9080-e13dc6aa316b" elementFormDefault="qualified">
    <xsd:import namespace="http://schemas.microsoft.com/office/2006/documentManagement/types"/>
    <xsd:element name="SC_FinYear" ma:index="39" nillable="true" ma:displayName="Fin Year" ma:default="Not Defined" ma:description="Site Collection wide col for Fin year lookups" ma:format="Dropdown" ma:hidden="true" ma:internalName="SC_FinYear" ma:readOnly="false">
      <xsd:simpleType>
        <xsd:restriction base="dms:Choice">
          <xsd:enumeration value="Not Defined"/>
          <xsd:enumeration value="FY07/08"/>
          <xsd:enumeration value="FY08/09"/>
          <xsd:enumeration value="FY09/10"/>
          <xsd:enumeration value="FY10/11"/>
          <xsd:enumeration value="FY11/12"/>
          <xsd:enumeration value="FY12/13"/>
          <xsd:enumeration value="FY13/12"/>
          <xsd:enumeration value="FY13/14"/>
          <xsd:enumeration value="FY14/15"/>
          <xsd:enumeration value="FY15/16"/>
          <xsd:enumeration value="FY16/17"/>
          <xsd:enumeration value="FY17/18"/>
          <xsd:enumeration value="FY18/19"/>
          <xsd:enumeration value="FY19/20"/>
          <xsd:enumeration value="FY20/21"/>
          <xsd:enumeration value="FY21/22"/>
          <xsd:enumeration value="FY22/23"/>
          <xsd:enumeration value="FY23/24"/>
          <xsd:enumeration value="FY24/25"/>
        </xsd:restriction>
      </xsd:simpleType>
    </xsd:element>
  </xsd:schema>
  <xsd:schema xmlns:xsd="http://www.w3.org/2001/XMLSchema" xmlns:dms="http://schemas.microsoft.com/office/2006/documentManagement/types" targetNamespace="d959a910-81de-47ba-b8a1-c0ae7c407617" elementFormDefault="qualified">
    <xsd:import namespace="http://schemas.microsoft.com/office/2006/documentManagement/types"/>
    <xsd:element name="Spare_x0020_MetaEngine_x0020_1" ma:index="55" nillable="true" ma:displayName="Contract Number" ma:hidden="true" ma:internalName="Spare_x0020_MetaEngine_x0020_1">
      <xsd:simpleType>
        <xsd:restriction base="dms:Unknown"/>
      </xsd:simpleType>
    </xsd:element>
    <xsd:element name="Spare_x0020_MetaEngine_x0020_1OOB" ma:index="56" ma:displayName="Contract Number:" ma:format="Dropdown" ma:internalName="Spare_x0020_MetaEngine_x0020_1OOB" ma:readOnly="false">
      <xsd:simpleType>
        <xsd:union memberTypes="dms:Text">
          <xsd:simpleType>
            <xsd:restriction base="dms:Choice">
              <xsd:enumeration value="None"/>
              <xsd:maxLength value="255"/>
            </xsd:restriction>
          </xsd:simpleType>
        </xsd:union>
      </xsd:simpleType>
    </xsd:element>
    <xsd:element name="Spare_x0020_MetaEngine_x0020_2" ma:index="57" nillable="true" ma:displayName="Spare MetaEngine 2" ma:hidden="true" ma:internalName="Spare_x0020_MetaEngine_x0020_2" ma:readOnly="false">
      <xsd:simpleType>
        <xsd:restriction base="dms:Unknown"/>
      </xsd:simpleType>
    </xsd:element>
    <xsd:element name="Spare_x0020_MetaEngine_x0020_2OOB" ma:index="58" nillable="true" ma:displayName="Spare MetaEngine 2:" ma:format="Dropdown" ma:hidden="true" ma:internalName="Spare_x0020_MetaEngine_x0020_2OOB" ma:readOnly="false">
      <xsd:simpleType>
        <xsd:union memberTypes="dms:Text">
          <xsd:simpleType>
            <xsd:restriction base="dms:Choice">
              <xsd:enumeration value="None"/>
              <xsd:maxLength value="255"/>
            </xsd:restriction>
          </xsd:simpleType>
        </xsd:union>
      </xsd:simpleType>
    </xsd:element>
  </xsd:schema>
  <xsd:schema xmlns:xsd="http://www.w3.org/2001/XMLSchema" xmlns:dms="http://schemas.microsoft.com/office/2006/documentManagement/types" targetNamespace="32671462-5d8a-4010-ace7-15f57973b20a" elementFormDefault="qualified">
    <xsd:import namespace="http://schemas.microsoft.com/office/2006/documentManagement/types"/>
    <xsd:element name="Document_x0020_Type" ma:index="59" nillable="true" ma:displayName="Document Type" ma:default="Not Defined" ma:format="Dropdown" ma:internalName="Document_x0020_Type">
      <xsd:simpleType>
        <xsd:restriction base="dms:Choice">
          <xsd:enumeration value="Not Defined"/>
          <xsd:enumeration value="Booklet 1"/>
          <xsd:enumeration value="Booklet 2"/>
          <xsd:enumeration value="Booklet 3"/>
          <xsd:enumeration value="Booklet 4"/>
          <xsd:enumeration value="Booklet 5"/>
          <xsd:enumeration value="Booklet 6"/>
          <xsd:enumeration value="Booklet 7"/>
          <xsd:enumeration value="Booklet 8"/>
          <xsd:enumeration value="Booklet 9"/>
          <xsd:enumeration value="Contractors Tech Submission"/>
        </xsd:restriction>
      </xsd:simpleType>
    </xsd:element>
  </xsd:schema>
  <xsd:schema xmlns:xsd="http://www.w3.org/2001/XMLSchema" xmlns:dms="http://schemas.microsoft.com/office/2006/documentManagement/types" targetNamespace="176cb155-22c1-453a-b35d-e11313c97132" elementFormDefault="qualified">
    <xsd:import namespace="http://schemas.microsoft.com/office/2006/documentManagement/types"/>
    <xsd:element name="PJOB" ma:index="60" ma:displayName="Location" ma:default="Ascension Islands" ma:format="Dropdown" ma:internalName="PJOB">
      <xsd:simpleType>
        <xsd:restriction base="dms:Choice">
          <xsd:enumeration value="Ascension Islands"/>
          <xsd:enumeration value="Cyprus"/>
          <xsd:enumeration value="EJSU"/>
          <xsd:enumeration value="Europe"/>
          <xsd:enumeration value="Falkland Islands"/>
          <xsd:enumeration value="Gibraltar"/>
          <xsd:enumeration value="OPS – Afghanistan"/>
          <xsd:enumeration value="OPS – Oman"/>
          <xsd:enumeration value="OPS – UAE"/>
          <xsd:enumeration value="OPS – Qatar"/>
          <xsd:enumeration value="OPS – Bahrain"/>
          <xsd:enumeration value="OPS – Iraq"/>
          <xsd:enumeration value="ROS – Singapore"/>
          <xsd:enumeration value="ROS – Nepal"/>
          <xsd:enumeration value="ROS – Brunei"/>
          <xsd:enumeration value="ROS – Canada"/>
          <xsd:enumeration value="ROS – Kenya"/>
          <xsd:enumeration value="ROS - Belize"/>
          <xsd:enumeration value="Germany"/>
          <xsd:enumeration value="PJO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Owner xmlns="FAC500F8-4660-4D6E-B7C0-B7296A1A408C" xsi:nil="true"/>
    <PolicyIdentifier xmlns="http://schemas.microsoft.com/sharepoint/v3">UK</PolicyIdentifier>
    <MeridioEDCStatus xmlns="fac500f8-4660-4d6e-b7c0-b7296a1a408c" xsi:nil="true"/>
    <DPADisclosabilityIndicator xmlns="http://schemas.microsoft.com/sharepoint/v3" xsi:nil="true"/>
    <EIRException xmlns="http://schemas.microsoft.com/sharepoint/v3" xsi:nil="true"/>
    <FOIReleasedOnRequest xmlns="http://schemas.microsoft.com/sharepoint/v3" xsi:nil="true"/>
    <Staff_x0020_Location xmlns="b8600396-f459-435d-b5b1-0ff65028ef22" xsi:nil="true"/>
    <CountryOOB xmlns="b8600396-f459-435d-b5b1-0ff65028ef22" xsi:nil="true"/>
    <Contractor xmlns="b8600396-f459-435d-b5b1-0ff65028ef22" xsi:nil="true"/>
    <Status xmlns="http://schemas.microsoft.com/sharepoint/v3">Final</Status>
    <TriregaOOB xmlns="b8600396-f459-435d-b5b1-0ff65028ef22" xsi:nil="true"/>
    <Subject_x0020_CategoryOOB xmlns="FAC500F8-4660-4D6E-B7C0-B7296A1A408C">
      <Value>DEFENCE ESTATE</Value>
      <Value>OVERSEAS ESTATE</Value>
    </Subject_x0020_CategoryOOB>
    <SubjectKeywords xmlns="FAC500F8-4660-4D6E-B7C0-B7296A1A408C" xsi:nil="true"/>
    <Local_x0020_KeywordsOOB xmlns="FAC500F8-4660-4D6E-B7C0-B7296A1A408C"/>
    <fileplanIDOOB xmlns="FAC500F8-4660-4D6E-B7C0-B7296A1A408C">03_04 Provide Commercial Activities</fileplanIDOOB>
    <Staff_x0020_LocationOOB xmlns="b8600396-f459-435d-b5b1-0ff65028ef22" xsi:nil="true"/>
    <Trirega xmlns="b8600396-f459-435d-b5b1-0ff65028ef22" xsi:nil="true"/>
    <Estate xmlns="b8600396-f459-435d-b5b1-0ff65028ef22" xsi:nil="true"/>
    <SubjectCategory xmlns="FAC500F8-4660-4D6E-B7C0-B7296A1A408C" xsi:nil="true"/>
    <fileplanIDPTH xmlns="fac500f8-4660-4d6e-b7c0-b7296a1a408c">03_Support/03_04 Provide Commercial Activities</fileplanIDPTH>
    <Spare_x0020_MetaEngine_x0020_2OOB xmlns="d959a910-81de-47ba-b8a1-c0ae7c407617" xsi:nil="true"/>
    <AuthorOriginator xmlns="http://schemas.microsoft.com/sharepoint/v3">Hamilton, Lloyd Capt</AuthorOriginator>
    <DPAExemption xmlns="http://schemas.microsoft.com/sharepoint/v3" xsi:nil="true"/>
    <Spare_x0020_MetaEngine_x0020_2 xmlns="d959a910-81de-47ba-b8a1-c0ae7c407617" xsi:nil="true"/>
    <Declared xmlns="fac500f8-4660-4d6e-b7c0-b7296a1a408c">false</Declared>
    <fileplanID xmlns="FAC500F8-4660-4D6E-B7C0-B7296A1A408C" xsi:nil="true"/>
    <Business_x0020_OwnerOOB xmlns="FAC500F8-4660-4D6E-B7C0-B7296A1A408C">Defence Infrastructure Organisation</Business_x0020_OwnerOOB>
    <Copyright xmlns="http://schemas.microsoft.com/sharepoint/v3" xsi:nil="true"/>
    <RegionOOB xmlns="b8600396-f459-435d-b5b1-0ff65028ef22" xsi:nil="true"/>
    <SC_FinYear xmlns="0b271f44-5a9b-40e8-9080-e13dc6aa316b">Not Defined</SC_FinYear>
    <SecurityDescriptors xmlns="http://schemas.microsoft.com/sharepoint/v3">None</SecurityDescriptors>
    <Region xmlns="b8600396-f459-435d-b5b1-0ff65028ef22" xsi:nil="true"/>
    <ContractorOOB xmlns="b8600396-f459-435d-b5b1-0ff65028ef22" xsi:nil="true"/>
    <DocId xmlns="fac500f8-4660-4d6e-b7c0-b7296a1a408c" xsi:nil="true"/>
    <RetentionCategory xmlns="http://schemas.microsoft.com/sharepoint/v3">None</RetentionCategory>
    <EstateOOB xmlns="b8600396-f459-435d-b5b1-0ff65028ef22">Not Defined</EstateOOB>
    <MeridioUrl xmlns="fac500f8-4660-4d6e-b7c0-b7296a1a408c" xsi:nil="true"/>
    <SecurityNonUKConstraints xmlns="http://schemas.microsoft.com/sharepoint/v3" xsi:nil="true"/>
    <FOIPublicationDate xmlns="http://schemas.microsoft.com/sharepoint/v3" xsi:nil="true"/>
    <Spare_x0020_MetaEngine_x0020_1OOB xmlns="d959a910-81de-47ba-b8a1-c0ae7c407617">BEL/GE/1605</Spare_x0020_MetaEngine_x0020_1OOB>
    <Subject_x0020_KeywordsOOB xmlns="FAC500F8-4660-4D6E-B7C0-B7296A1A408C">
      <Value>Defence estate</Value>
      <Value>Defence Infrastructure Organisation</Value>
      <Value>Overseas estate</Value>
    </Subject_x0020_KeywordsOOB>
    <DocumentVersion xmlns="http://schemas.microsoft.com/sharepoint/v3" xsi:nil="true"/>
    <EIRDisclosabilityIndicator xmlns="http://schemas.microsoft.com/sharepoint/v3" xsi:nil="true"/>
    <CreatedOriginated xmlns="http://schemas.microsoft.com/sharepoint/v3">2016-09-30T00:00:00Z</CreatedOriginated>
    <FOIExemption xmlns="http://schemas.microsoft.com/sharepoint/v3">No</FOIExemption>
    <Document_x0020_Type xmlns="32671462-5d8a-4010-ace7-15f57973b20a">Booklet 2</Document_x0020_Type>
    <Description xmlns="http://schemas.microsoft.com/sharepoint/v3" xsi:nil="true"/>
    <Country xmlns="b8600396-f459-435d-b5b1-0ff65028ef22" xsi:nil="true"/>
    <PJOB xmlns="176cb155-22c1-453a-b35d-e11313c97132">ROS - Belize</PJOB>
    <LocalKeywords xmlns="FAC500F8-4660-4D6E-B7C0-B7296A1A408C" xsi:nil="true"/>
    <MeridioEDCData xmlns="fac500f8-4660-4d6e-b7c0-b7296a1a408c" xsi:nil="true"/>
    <Spare_x0020_MetaEngine_x0020_1 xmlns="d959a910-81de-47ba-b8a1-c0ae7c40761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C749-3780-4969-BFA4-2BBC2339B0B8}">
  <ds:schemaRefs>
    <ds:schemaRef ds:uri="http://schemas.microsoft.com/sharepoint/v3/contenttype/forms"/>
  </ds:schemaRefs>
</ds:datastoreItem>
</file>

<file path=customXml/itemProps2.xml><?xml version="1.0" encoding="utf-8"?>
<ds:datastoreItem xmlns:ds="http://schemas.openxmlformats.org/officeDocument/2006/customXml" ds:itemID="{5D03C62C-3455-40EF-B7E9-293296D8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500F8-4660-4D6E-B7C0-B7296A1A408C"/>
    <ds:schemaRef ds:uri="fac500f8-4660-4d6e-b7c0-b7296a1a408c"/>
    <ds:schemaRef ds:uri="b8600396-f459-435d-b5b1-0ff65028ef22"/>
    <ds:schemaRef ds:uri="0b271f44-5a9b-40e8-9080-e13dc6aa316b"/>
    <ds:schemaRef ds:uri="d959a910-81de-47ba-b8a1-c0ae7c407617"/>
    <ds:schemaRef ds:uri="32671462-5d8a-4010-ace7-15f57973b20a"/>
    <ds:schemaRef ds:uri="176cb155-22c1-453a-b35d-e11313c9713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4.xml><?xml version="1.0" encoding="utf-8"?>
<ds:datastoreItem xmlns:ds="http://schemas.openxmlformats.org/officeDocument/2006/customXml" ds:itemID="{D4D01009-3A84-4E67-BCD1-E89B1813FD56}">
  <ds:schemaRefs>
    <ds:schemaRef ds:uri="http://schemas.microsoft.com/office/2006/metadata/properties"/>
    <ds:schemaRef ds:uri="http://schemas.microsoft.com/office/infopath/2007/PartnerControls"/>
    <ds:schemaRef ds:uri="http://schemas.microsoft.com/sharepoint/v3"/>
    <ds:schemaRef ds:uri="FAC500F8-4660-4D6E-B7C0-B7296A1A408C"/>
    <ds:schemaRef ds:uri="fac500f8-4660-4d6e-b7c0-b7296a1a408c"/>
    <ds:schemaRef ds:uri="b8600396-f459-435d-b5b1-0ff65028ef22"/>
    <ds:schemaRef ds:uri="d959a910-81de-47ba-b8a1-c0ae7c407617"/>
    <ds:schemaRef ds:uri="0b271f44-5a9b-40e8-9080-e13dc6aa316b"/>
    <ds:schemaRef ds:uri="32671462-5d8a-4010-ace7-15f57973b20a"/>
    <ds:schemaRef ds:uri="176cb155-22c1-453a-b35d-e11313c97132"/>
  </ds:schemaRefs>
</ds:datastoreItem>
</file>

<file path=customXml/itemProps5.xml><?xml version="1.0" encoding="utf-8"?>
<ds:datastoreItem xmlns:ds="http://schemas.openxmlformats.org/officeDocument/2006/customXml" ds:itemID="{C47D9AE8-BB02-4BBE-9AE6-1E56B958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613</Words>
  <Characters>10609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BEL_GE_1605-Booklet_2-Conditions_of_Contract-Amendment 1</vt:lpstr>
    </vt:vector>
  </TitlesOfParts>
  <LinksUpToDate>false</LinksUpToDate>
  <CharactersWithSpaces>1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_GE_1605-Booklet_2-Conditions_of_Contract-Amendment 1</dc:title>
  <dc:creator/>
  <cp:keywords>Commercial;Bklt 2;Conditions;Ops</cp:keywords>
  <cp:lastModifiedBy/>
  <cp:revision>1</cp:revision>
  <cp:lastPrinted>2015-11-27T12:26:00Z</cp:lastPrinted>
  <dcterms:created xsi:type="dcterms:W3CDTF">2019-07-17T23:30:00Z</dcterms:created>
  <dcterms:modified xsi:type="dcterms:W3CDTF">2019-07-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ies>
</file>